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670" w:rsidRPr="00E030F7" w:rsidRDefault="00C94670" w:rsidP="00AA089D">
      <w:pPr>
        <w:jc w:val="center"/>
      </w:pPr>
      <w:r w:rsidRPr="00E030F7">
        <w:t>Муниципальное бюджетное дошкольное образовательное учреждение –</w:t>
      </w:r>
      <w:r w:rsidR="00E030F7">
        <w:t xml:space="preserve"> </w:t>
      </w:r>
      <w:r w:rsidR="00F86953" w:rsidRPr="00E030F7">
        <w:t>д</w:t>
      </w:r>
      <w:r w:rsidRPr="00E030F7">
        <w:t>етский сад № 249</w:t>
      </w:r>
    </w:p>
    <w:tbl>
      <w:tblPr>
        <w:tblW w:w="9781" w:type="dxa"/>
        <w:tblInd w:w="-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C94670" w:rsidRPr="00E405E4" w:rsidTr="007C524C">
        <w:trPr>
          <w:trHeight w:val="100"/>
        </w:trPr>
        <w:tc>
          <w:tcPr>
            <w:tcW w:w="9781" w:type="dxa"/>
          </w:tcPr>
          <w:p w:rsidR="00C94670" w:rsidRPr="00E030F7" w:rsidRDefault="00C94670" w:rsidP="00AA089D">
            <w:pPr>
              <w:jc w:val="center"/>
            </w:pPr>
            <w:r w:rsidRPr="00E030F7">
              <w:t>620131, г.Е</w:t>
            </w:r>
            <w:r w:rsidR="0030363D" w:rsidRPr="00E030F7">
              <w:t>катеринбург, ул. Заводская, 36 а</w:t>
            </w:r>
          </w:p>
          <w:p w:rsidR="00C94670" w:rsidRPr="00E030F7" w:rsidRDefault="00C94670" w:rsidP="00AA089D">
            <w:pPr>
              <w:jc w:val="center"/>
            </w:pPr>
            <w:r w:rsidRPr="00E030F7">
              <w:t>тел: +7</w:t>
            </w:r>
            <w:r w:rsidR="00E030F7">
              <w:t>/343/203-27-28, факс: +7/343/232-38-22</w:t>
            </w:r>
          </w:p>
          <w:p w:rsidR="00C94670" w:rsidRPr="00E030F7" w:rsidRDefault="00C94670" w:rsidP="00AA089D">
            <w:pPr>
              <w:jc w:val="center"/>
            </w:pPr>
            <w:r w:rsidRPr="00E030F7">
              <w:t>Е-</w:t>
            </w:r>
            <w:r w:rsidRPr="00E030F7">
              <w:rPr>
                <w:lang w:val="en-US"/>
              </w:rPr>
              <w:t>mail</w:t>
            </w:r>
            <w:r w:rsidRPr="00E030F7">
              <w:t xml:space="preserve">: </w:t>
            </w:r>
            <w:hyperlink r:id="rId8" w:history="1">
              <w:r w:rsidRPr="00E030F7">
                <w:rPr>
                  <w:rStyle w:val="ac"/>
                  <w:lang w:val="en-US"/>
                </w:rPr>
                <w:t>mbdou</w:t>
              </w:r>
              <w:r w:rsidRPr="00E030F7">
                <w:rPr>
                  <w:rStyle w:val="ac"/>
                </w:rPr>
                <w:t>249@</w:t>
              </w:r>
              <w:r w:rsidRPr="00E030F7">
                <w:rPr>
                  <w:rStyle w:val="ac"/>
                  <w:lang w:val="en-US"/>
                </w:rPr>
                <w:t>mail</w:t>
              </w:r>
              <w:r w:rsidRPr="00E030F7">
                <w:rPr>
                  <w:rStyle w:val="ac"/>
                </w:rPr>
                <w:t>.</w:t>
              </w:r>
              <w:r w:rsidRPr="00E030F7">
                <w:rPr>
                  <w:rStyle w:val="ac"/>
                  <w:lang w:val="en-US"/>
                </w:rPr>
                <w:t>ru</w:t>
              </w:r>
            </w:hyperlink>
          </w:p>
          <w:p w:rsidR="00C94670" w:rsidRDefault="00C94670" w:rsidP="00AA089D">
            <w:pPr>
              <w:tabs>
                <w:tab w:val="right" w:pos="15735"/>
              </w:tabs>
              <w:rPr>
                <w:sz w:val="28"/>
                <w:szCs w:val="28"/>
              </w:rPr>
            </w:pPr>
          </w:p>
          <w:p w:rsidR="0020500B" w:rsidRDefault="0020500B" w:rsidP="00AA089D">
            <w:pPr>
              <w:tabs>
                <w:tab w:val="right" w:pos="15735"/>
              </w:tabs>
              <w:rPr>
                <w:sz w:val="28"/>
                <w:szCs w:val="28"/>
              </w:rPr>
            </w:pPr>
          </w:p>
          <w:p w:rsidR="0020500B" w:rsidRDefault="0020500B" w:rsidP="00AA089D">
            <w:pPr>
              <w:tabs>
                <w:tab w:val="right" w:pos="15735"/>
              </w:tabs>
              <w:rPr>
                <w:sz w:val="28"/>
                <w:szCs w:val="28"/>
              </w:rPr>
            </w:pPr>
          </w:p>
          <w:p w:rsidR="0020500B" w:rsidRDefault="00B72D29" w:rsidP="00AA089D">
            <w:pPr>
              <w:tabs>
                <w:tab w:val="right" w:pos="15735"/>
              </w:tabs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иложение</w:t>
            </w:r>
            <w:r w:rsidR="0020500B" w:rsidRPr="0001725A">
              <w:rPr>
                <w:b/>
                <w:i/>
                <w:sz w:val="28"/>
              </w:rPr>
              <w:t xml:space="preserve"> №</w:t>
            </w:r>
            <w:r w:rsidR="00DE4EB6">
              <w:rPr>
                <w:b/>
                <w:i/>
                <w:sz w:val="28"/>
              </w:rPr>
              <w:t xml:space="preserve"> 2</w:t>
            </w:r>
            <w:r w:rsidR="0020500B">
              <w:rPr>
                <w:b/>
                <w:i/>
                <w:sz w:val="28"/>
              </w:rPr>
              <w:t xml:space="preserve"> </w:t>
            </w:r>
            <w:r w:rsidR="00F70281">
              <w:rPr>
                <w:b/>
                <w:i/>
                <w:sz w:val="28"/>
              </w:rPr>
              <w:t xml:space="preserve">к </w:t>
            </w:r>
            <w:r w:rsidR="0020500B" w:rsidRPr="00D05C1F">
              <w:rPr>
                <w:b/>
                <w:i/>
                <w:sz w:val="28"/>
              </w:rPr>
              <w:t>ОП ДО</w:t>
            </w:r>
          </w:p>
          <w:p w:rsidR="0020500B" w:rsidRDefault="0020500B" w:rsidP="00AA089D">
            <w:pPr>
              <w:tabs>
                <w:tab w:val="right" w:pos="15735"/>
              </w:tabs>
              <w:jc w:val="right"/>
              <w:rPr>
                <w:sz w:val="28"/>
                <w:szCs w:val="28"/>
              </w:rPr>
            </w:pPr>
          </w:p>
          <w:tbl>
            <w:tblPr>
              <w:tblStyle w:val="ad"/>
              <w:tblW w:w="100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1"/>
              <w:gridCol w:w="4253"/>
            </w:tblGrid>
            <w:tr w:rsidR="0094487F" w:rsidTr="0094487F">
              <w:tc>
                <w:tcPr>
                  <w:tcW w:w="5841" w:type="dxa"/>
                </w:tcPr>
                <w:p w:rsidR="0094487F" w:rsidRPr="0020500B" w:rsidRDefault="0094487F" w:rsidP="00AA089D">
                  <w:pPr>
                    <w:tabs>
                      <w:tab w:val="right" w:pos="15735"/>
                    </w:tabs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:rsidR="0094487F" w:rsidRPr="0020500B" w:rsidRDefault="0094487F" w:rsidP="00AA089D">
                  <w:pPr>
                    <w:tabs>
                      <w:tab w:val="right" w:pos="15735"/>
                    </w:tabs>
                    <w:rPr>
                      <w:sz w:val="24"/>
                      <w:szCs w:val="28"/>
                    </w:rPr>
                  </w:pPr>
                </w:p>
              </w:tc>
            </w:tr>
          </w:tbl>
          <w:p w:rsidR="00965B53" w:rsidRPr="00443F15" w:rsidRDefault="00C94670" w:rsidP="00AA089D">
            <w:pPr>
              <w:tabs>
                <w:tab w:val="right" w:pos="15735"/>
              </w:tabs>
              <w:rPr>
                <w:sz w:val="28"/>
                <w:szCs w:val="28"/>
              </w:rPr>
            </w:pPr>
            <w:r w:rsidRPr="00443F15">
              <w:rPr>
                <w:sz w:val="28"/>
                <w:szCs w:val="28"/>
              </w:rPr>
              <w:t xml:space="preserve">  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965B53" w:rsidTr="00965B53">
              <w:tc>
                <w:tcPr>
                  <w:tcW w:w="4644" w:type="dxa"/>
                  <w:hideMark/>
                </w:tcPr>
                <w:p w:rsidR="00965B53" w:rsidRPr="002C5A9D" w:rsidRDefault="0077723C" w:rsidP="00AA089D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2C5A9D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965B53" w:rsidRPr="002C5A9D" w:rsidRDefault="00965B53" w:rsidP="00AA089D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965B53" w:rsidRPr="002C5A9D" w:rsidRDefault="002A5F4C" w:rsidP="00AA089D">
                  <w:pPr>
                    <w:rPr>
                      <w:sz w:val="28"/>
                      <w:lang w:eastAsia="zh-CN"/>
                    </w:rPr>
                  </w:pPr>
                  <w:bookmarkStart w:id="0" w:name="_GoBack"/>
                  <w:r>
                    <w:rPr>
                      <w:b/>
                      <w:bCs/>
                      <w:noProof/>
                    </w:rPr>
                    <w:drawing>
                      <wp:anchor distT="0" distB="0" distL="63500" distR="63500" simplePos="0" relativeHeight="251658752" behindDoc="1" locked="0" layoutInCell="1" allowOverlap="1">
                        <wp:simplePos x="0" y="0"/>
                        <wp:positionH relativeFrom="margin">
                          <wp:posOffset>-49530</wp:posOffset>
                        </wp:positionH>
                        <wp:positionV relativeFrom="paragraph">
                          <wp:posOffset>-131445</wp:posOffset>
                        </wp:positionV>
                        <wp:extent cx="1101725" cy="106489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End w:id="0"/>
                  <w:r>
                    <w:rPr>
                      <w:noProof/>
                    </w:rPr>
                    <w:drawing>
                      <wp:anchor distT="0" distB="0" distL="63500" distR="63500" simplePos="0" relativeHeight="251656704" behindDoc="1" locked="0" layoutInCell="1" allowOverlap="1">
                        <wp:simplePos x="0" y="0"/>
                        <wp:positionH relativeFrom="margin">
                          <wp:posOffset>4181475</wp:posOffset>
                        </wp:positionH>
                        <wp:positionV relativeFrom="paragraph">
                          <wp:posOffset>2493645</wp:posOffset>
                        </wp:positionV>
                        <wp:extent cx="1101725" cy="1064895"/>
                        <wp:effectExtent l="0" t="0" r="0" b="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7723C" w:rsidRPr="002C5A9D">
                    <w:rPr>
                      <w:lang w:eastAsia="en-US"/>
                    </w:rPr>
                    <w:t>Утвержден</w:t>
                  </w:r>
                </w:p>
                <w:p w:rsidR="00965B53" w:rsidRPr="002C5A9D" w:rsidRDefault="0077723C" w:rsidP="00AA089D">
                  <w:pPr>
                    <w:rPr>
                      <w:lang w:eastAsia="en-US"/>
                    </w:rPr>
                  </w:pPr>
                  <w:r w:rsidRPr="002C5A9D">
                    <w:rPr>
                      <w:lang w:eastAsia="en-US"/>
                    </w:rPr>
                    <w:t xml:space="preserve">Заведующим МБДОУ - </w:t>
                  </w:r>
                  <w:r w:rsidR="00965B53" w:rsidRPr="002C5A9D">
                    <w:rPr>
                      <w:lang w:eastAsia="en-US"/>
                    </w:rPr>
                    <w:t>детский сад № 249</w:t>
                  </w:r>
                </w:p>
                <w:p w:rsidR="00965B53" w:rsidRPr="002C5A9D" w:rsidRDefault="00965B53" w:rsidP="00AA089D">
                  <w:pPr>
                    <w:rPr>
                      <w:lang w:eastAsia="en-US"/>
                    </w:rPr>
                  </w:pPr>
                  <w:r w:rsidRPr="002C5A9D">
                    <w:rPr>
                      <w:lang w:eastAsia="en-US"/>
                    </w:rPr>
                    <w:t>__________ Устюгова А.М.</w:t>
                  </w:r>
                </w:p>
                <w:p w:rsidR="00965B53" w:rsidRPr="002C5A9D" w:rsidRDefault="00DE4EB6" w:rsidP="00AA089D">
                  <w:pPr>
                    <w:suppressAutoHyphens/>
                    <w:rPr>
                      <w:sz w:val="28"/>
                      <w:lang w:eastAsia="zh-CN"/>
                    </w:rPr>
                  </w:pPr>
                  <w:r>
                    <w:rPr>
                      <w:lang w:eastAsia="en-US"/>
                    </w:rPr>
                    <w:t>Приказ № 75</w:t>
                  </w:r>
                  <w:r w:rsidR="005C7AFF">
                    <w:rPr>
                      <w:lang w:eastAsia="en-US"/>
                    </w:rPr>
                    <w:t xml:space="preserve"> от «30</w:t>
                  </w:r>
                  <w:r w:rsidR="00965B53" w:rsidRPr="002C5A9D">
                    <w:rPr>
                      <w:lang w:eastAsia="en-US"/>
                    </w:rPr>
                    <w:t xml:space="preserve">» </w:t>
                  </w:r>
                  <w:r w:rsidR="00316E80" w:rsidRPr="002C5A9D">
                    <w:rPr>
                      <w:lang w:eastAsia="en-US"/>
                    </w:rPr>
                    <w:t>августа</w:t>
                  </w:r>
                  <w:r>
                    <w:rPr>
                      <w:lang w:eastAsia="en-US"/>
                    </w:rPr>
                    <w:t xml:space="preserve"> 2023</w:t>
                  </w:r>
                  <w:r w:rsidR="00965B53" w:rsidRPr="002C5A9D">
                    <w:rPr>
                      <w:lang w:eastAsia="en-US"/>
                    </w:rPr>
                    <w:t xml:space="preserve"> г.</w:t>
                  </w:r>
                </w:p>
              </w:tc>
            </w:tr>
            <w:tr w:rsidR="00965B53" w:rsidTr="00965B53">
              <w:tc>
                <w:tcPr>
                  <w:tcW w:w="4644" w:type="dxa"/>
                  <w:hideMark/>
                </w:tcPr>
                <w:p w:rsidR="00965B53" w:rsidRPr="002C5A9D" w:rsidRDefault="00965B53" w:rsidP="00AA089D">
                  <w:pPr>
                    <w:rPr>
                      <w:sz w:val="28"/>
                      <w:lang w:eastAsia="zh-CN"/>
                    </w:rPr>
                  </w:pPr>
                  <w:r w:rsidRPr="002C5A9D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965B53" w:rsidRPr="002C5A9D" w:rsidRDefault="0077723C" w:rsidP="00AA089D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2C5A9D">
                    <w:rPr>
                      <w:lang w:eastAsia="en-US"/>
                    </w:rPr>
                    <w:t xml:space="preserve">МБДОУ - </w:t>
                  </w:r>
                  <w:r w:rsidR="00965B53" w:rsidRPr="002C5A9D">
                    <w:rPr>
                      <w:lang w:eastAsia="en-US"/>
                    </w:rPr>
                    <w:t>детский сад № 249</w:t>
                  </w:r>
                </w:p>
              </w:tc>
              <w:tc>
                <w:tcPr>
                  <w:tcW w:w="709" w:type="dxa"/>
                </w:tcPr>
                <w:p w:rsidR="00965B53" w:rsidRPr="002C5A9D" w:rsidRDefault="00965B53" w:rsidP="00AA089D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65B53" w:rsidRPr="002C5A9D" w:rsidRDefault="00965B53" w:rsidP="00AA089D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965B53" w:rsidTr="00965B53">
              <w:tc>
                <w:tcPr>
                  <w:tcW w:w="4644" w:type="dxa"/>
                  <w:hideMark/>
                </w:tcPr>
                <w:p w:rsidR="00965B53" w:rsidRPr="002C5A9D" w:rsidRDefault="005C7AFF" w:rsidP="00AA089D">
                  <w:pPr>
                    <w:suppressAutoHyphens/>
                    <w:rPr>
                      <w:sz w:val="28"/>
                      <w:lang w:eastAsia="zh-CN"/>
                    </w:rPr>
                  </w:pPr>
                  <w:r>
                    <w:rPr>
                      <w:lang w:eastAsia="en-US"/>
                    </w:rPr>
                    <w:t>Протокол № 1 от «30</w:t>
                  </w:r>
                  <w:r w:rsidR="00965B53" w:rsidRPr="002C5A9D">
                    <w:rPr>
                      <w:lang w:eastAsia="en-US"/>
                    </w:rPr>
                    <w:t xml:space="preserve">»  </w:t>
                  </w:r>
                  <w:r w:rsidR="00316E80" w:rsidRPr="002C5A9D">
                    <w:rPr>
                      <w:lang w:eastAsia="en-US"/>
                    </w:rPr>
                    <w:t>августа</w:t>
                  </w:r>
                  <w:r w:rsidR="00DE4EB6">
                    <w:rPr>
                      <w:lang w:eastAsia="en-US"/>
                    </w:rPr>
                    <w:t xml:space="preserve"> 2023</w:t>
                  </w:r>
                  <w:r w:rsidR="00965B53" w:rsidRPr="002C5A9D">
                    <w:rPr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709" w:type="dxa"/>
                </w:tcPr>
                <w:p w:rsidR="00965B53" w:rsidRPr="002C5A9D" w:rsidRDefault="00965B53" w:rsidP="00AA089D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65B53" w:rsidRPr="002C5A9D" w:rsidRDefault="00965B53" w:rsidP="00AA089D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965B53" w:rsidTr="00965B53">
              <w:tc>
                <w:tcPr>
                  <w:tcW w:w="4644" w:type="dxa"/>
                </w:tcPr>
                <w:p w:rsidR="00965B53" w:rsidRDefault="00965B53" w:rsidP="00AA089D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709" w:type="dxa"/>
                </w:tcPr>
                <w:p w:rsidR="00965B53" w:rsidRDefault="00965B53" w:rsidP="00AA089D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65B53" w:rsidRDefault="00965B53" w:rsidP="00AA089D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965B53" w:rsidRDefault="00965B53" w:rsidP="00AA089D">
            <w:pPr>
              <w:jc w:val="center"/>
              <w:rPr>
                <w:rFonts w:ascii="Calibri" w:hAnsi="Calibri"/>
                <w:lang w:eastAsia="zh-CN"/>
              </w:rPr>
            </w:pPr>
          </w:p>
          <w:p w:rsidR="00C94670" w:rsidRPr="00443F15" w:rsidRDefault="00C94670" w:rsidP="00AA089D">
            <w:pPr>
              <w:tabs>
                <w:tab w:val="right" w:pos="15735"/>
              </w:tabs>
              <w:rPr>
                <w:sz w:val="28"/>
                <w:szCs w:val="28"/>
              </w:rPr>
            </w:pPr>
            <w:r w:rsidRPr="00443F15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                        </w:t>
            </w:r>
          </w:p>
          <w:p w:rsidR="00C94670" w:rsidRPr="0020500B" w:rsidRDefault="0094487F" w:rsidP="00AA089D">
            <w:pPr>
              <w:tabs>
                <w:tab w:val="right" w:pos="15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="0020500B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E15AB6" w:rsidRDefault="00C94670" w:rsidP="00AA089D">
      <w:pPr>
        <w:pStyle w:val="10"/>
        <w:jc w:val="center"/>
        <w:rPr>
          <w:rStyle w:val="a9"/>
          <w:sz w:val="36"/>
        </w:rPr>
      </w:pPr>
      <w:r w:rsidRPr="00C94670">
        <w:rPr>
          <w:rStyle w:val="a9"/>
          <w:sz w:val="36"/>
        </w:rPr>
        <w:t xml:space="preserve">Режим дня </w:t>
      </w:r>
    </w:p>
    <w:p w:rsidR="00E15AB6" w:rsidRDefault="00C94670" w:rsidP="00AA089D">
      <w:pPr>
        <w:pStyle w:val="10"/>
        <w:jc w:val="center"/>
        <w:rPr>
          <w:rStyle w:val="a9"/>
          <w:sz w:val="36"/>
        </w:rPr>
      </w:pPr>
      <w:r w:rsidRPr="00C94670">
        <w:rPr>
          <w:rStyle w:val="a9"/>
          <w:sz w:val="36"/>
        </w:rPr>
        <w:t>в группах общеразвивающей направленности</w:t>
      </w:r>
      <w:r w:rsidR="0020500B">
        <w:rPr>
          <w:rStyle w:val="a9"/>
          <w:sz w:val="36"/>
        </w:rPr>
        <w:t xml:space="preserve"> </w:t>
      </w:r>
    </w:p>
    <w:p w:rsidR="00C94670" w:rsidRPr="00C94670" w:rsidRDefault="0020500B" w:rsidP="00AA089D">
      <w:pPr>
        <w:pStyle w:val="10"/>
        <w:jc w:val="center"/>
        <w:rPr>
          <w:rStyle w:val="a9"/>
          <w:sz w:val="36"/>
        </w:rPr>
      </w:pPr>
      <w:r>
        <w:rPr>
          <w:rStyle w:val="a9"/>
          <w:sz w:val="36"/>
        </w:rPr>
        <w:t>МБДОУ – детский сад № 249</w:t>
      </w:r>
    </w:p>
    <w:p w:rsidR="00C94670" w:rsidRPr="00C94670" w:rsidRDefault="00DE4EB6" w:rsidP="00AA089D">
      <w:pPr>
        <w:pStyle w:val="10"/>
        <w:jc w:val="center"/>
        <w:rPr>
          <w:rStyle w:val="a9"/>
          <w:sz w:val="36"/>
        </w:rPr>
      </w:pPr>
      <w:r>
        <w:rPr>
          <w:rStyle w:val="a9"/>
          <w:sz w:val="36"/>
        </w:rPr>
        <w:t>на 2023-2024</w:t>
      </w:r>
      <w:r w:rsidR="00C94670" w:rsidRPr="00C94670">
        <w:rPr>
          <w:rStyle w:val="a9"/>
          <w:sz w:val="36"/>
        </w:rPr>
        <w:t xml:space="preserve"> учебный год</w:t>
      </w:r>
    </w:p>
    <w:p w:rsidR="00C94670" w:rsidRPr="00C94670" w:rsidRDefault="00C94670" w:rsidP="00AA089D">
      <w:pPr>
        <w:pStyle w:val="10"/>
        <w:rPr>
          <w:rStyle w:val="a9"/>
          <w:sz w:val="36"/>
        </w:rPr>
      </w:pPr>
    </w:p>
    <w:p w:rsidR="003B6A86" w:rsidRPr="00253986" w:rsidRDefault="003B6A86" w:rsidP="00AA089D">
      <w:pPr>
        <w:pStyle w:val="10"/>
        <w:rPr>
          <w:rStyle w:val="a9"/>
        </w:rPr>
      </w:pPr>
    </w:p>
    <w:p w:rsidR="003B6A86" w:rsidRPr="00253986" w:rsidRDefault="003B6A86" w:rsidP="00AA089D">
      <w:pPr>
        <w:pStyle w:val="10"/>
        <w:rPr>
          <w:rStyle w:val="a9"/>
        </w:rPr>
      </w:pPr>
    </w:p>
    <w:p w:rsidR="003B6A86" w:rsidRPr="00253986" w:rsidRDefault="003B6A86" w:rsidP="00AA089D">
      <w:pPr>
        <w:pStyle w:val="10"/>
        <w:rPr>
          <w:rStyle w:val="a9"/>
        </w:rPr>
      </w:pPr>
    </w:p>
    <w:p w:rsidR="003B6A86" w:rsidRPr="00253986" w:rsidRDefault="003B6A86" w:rsidP="00AA089D">
      <w:pPr>
        <w:pStyle w:val="10"/>
        <w:rPr>
          <w:rStyle w:val="a9"/>
        </w:rPr>
      </w:pPr>
    </w:p>
    <w:p w:rsidR="003B6A86" w:rsidRPr="00253986" w:rsidRDefault="003B6A86" w:rsidP="00AA089D">
      <w:pPr>
        <w:pStyle w:val="10"/>
        <w:rPr>
          <w:rStyle w:val="a9"/>
        </w:rPr>
      </w:pPr>
    </w:p>
    <w:p w:rsidR="003B6A86" w:rsidRPr="00253986" w:rsidRDefault="003B6A86" w:rsidP="00AA089D">
      <w:pPr>
        <w:pStyle w:val="10"/>
        <w:rPr>
          <w:rStyle w:val="a9"/>
        </w:rPr>
      </w:pPr>
    </w:p>
    <w:p w:rsidR="003B6A86" w:rsidRPr="00253986" w:rsidRDefault="003B6A86" w:rsidP="00AA089D">
      <w:pPr>
        <w:pStyle w:val="10"/>
        <w:rPr>
          <w:rStyle w:val="a9"/>
        </w:rPr>
      </w:pPr>
    </w:p>
    <w:p w:rsidR="003B6A86" w:rsidRPr="00253986" w:rsidRDefault="003B6A86" w:rsidP="00AA089D">
      <w:pPr>
        <w:pStyle w:val="10"/>
        <w:rPr>
          <w:rStyle w:val="a9"/>
        </w:rPr>
      </w:pPr>
    </w:p>
    <w:p w:rsidR="003B6A86" w:rsidRPr="00253986" w:rsidRDefault="003B6A86" w:rsidP="00AA089D">
      <w:pPr>
        <w:pStyle w:val="10"/>
        <w:rPr>
          <w:rStyle w:val="a9"/>
        </w:rPr>
      </w:pPr>
    </w:p>
    <w:p w:rsidR="003B6A86" w:rsidRPr="00253986" w:rsidRDefault="003B6A86" w:rsidP="00AA089D">
      <w:pPr>
        <w:pStyle w:val="10"/>
        <w:rPr>
          <w:rStyle w:val="a9"/>
        </w:rPr>
      </w:pPr>
    </w:p>
    <w:p w:rsidR="003B6A86" w:rsidRPr="00253986" w:rsidRDefault="003B6A86" w:rsidP="00AA089D">
      <w:pPr>
        <w:pStyle w:val="10"/>
        <w:rPr>
          <w:rStyle w:val="a9"/>
        </w:rPr>
      </w:pPr>
    </w:p>
    <w:p w:rsidR="003B6A86" w:rsidRPr="00253986" w:rsidRDefault="003B6A86" w:rsidP="00AA089D">
      <w:pPr>
        <w:pStyle w:val="10"/>
        <w:rPr>
          <w:rStyle w:val="a9"/>
        </w:rPr>
      </w:pPr>
    </w:p>
    <w:p w:rsidR="003B6A86" w:rsidRPr="00253986" w:rsidRDefault="003B6A86" w:rsidP="00AA089D">
      <w:pPr>
        <w:pStyle w:val="10"/>
        <w:rPr>
          <w:rStyle w:val="a9"/>
        </w:rPr>
      </w:pPr>
    </w:p>
    <w:p w:rsidR="003B6A86" w:rsidRPr="00253986" w:rsidRDefault="003B6A86" w:rsidP="00AA089D">
      <w:pPr>
        <w:pStyle w:val="10"/>
        <w:rPr>
          <w:rStyle w:val="a9"/>
        </w:rPr>
      </w:pPr>
    </w:p>
    <w:p w:rsidR="003B6A86" w:rsidRPr="00253986" w:rsidRDefault="003B6A86" w:rsidP="00AA089D">
      <w:pPr>
        <w:pStyle w:val="10"/>
        <w:rPr>
          <w:rStyle w:val="a9"/>
        </w:rPr>
      </w:pPr>
    </w:p>
    <w:p w:rsidR="003B6A86" w:rsidRPr="00253986" w:rsidRDefault="003B6A86" w:rsidP="00AA089D">
      <w:pPr>
        <w:pStyle w:val="10"/>
        <w:rPr>
          <w:rStyle w:val="a9"/>
        </w:rPr>
      </w:pPr>
    </w:p>
    <w:p w:rsidR="003B6A86" w:rsidRPr="00253986" w:rsidRDefault="003B6A86" w:rsidP="00AA089D">
      <w:pPr>
        <w:pStyle w:val="10"/>
        <w:rPr>
          <w:rStyle w:val="a9"/>
        </w:rPr>
      </w:pPr>
    </w:p>
    <w:p w:rsidR="003B6A86" w:rsidRPr="00253986" w:rsidRDefault="003B6A86" w:rsidP="00AA089D">
      <w:pPr>
        <w:pStyle w:val="10"/>
        <w:rPr>
          <w:rStyle w:val="a9"/>
        </w:rPr>
      </w:pPr>
    </w:p>
    <w:p w:rsidR="003B6A86" w:rsidRPr="00253986" w:rsidRDefault="003B6A86" w:rsidP="00AA089D">
      <w:pPr>
        <w:pStyle w:val="10"/>
        <w:rPr>
          <w:rStyle w:val="a9"/>
        </w:rPr>
      </w:pPr>
    </w:p>
    <w:p w:rsidR="003B6A86" w:rsidRPr="00253986" w:rsidRDefault="003B6A86" w:rsidP="00AA089D">
      <w:pPr>
        <w:pStyle w:val="10"/>
        <w:rPr>
          <w:rStyle w:val="a9"/>
        </w:rPr>
      </w:pPr>
    </w:p>
    <w:p w:rsidR="0020500B" w:rsidRDefault="0020500B" w:rsidP="00AA089D">
      <w:pPr>
        <w:pStyle w:val="10"/>
        <w:rPr>
          <w:rStyle w:val="a9"/>
        </w:rPr>
      </w:pPr>
    </w:p>
    <w:p w:rsidR="0020500B" w:rsidRPr="00253986" w:rsidRDefault="0020500B" w:rsidP="00AA089D">
      <w:pPr>
        <w:pStyle w:val="10"/>
        <w:rPr>
          <w:rStyle w:val="a9"/>
        </w:rPr>
      </w:pPr>
    </w:p>
    <w:p w:rsidR="003B6A86" w:rsidRPr="00253986" w:rsidRDefault="003B6A86" w:rsidP="00AA089D">
      <w:pPr>
        <w:pStyle w:val="10"/>
        <w:rPr>
          <w:rStyle w:val="a9"/>
        </w:rPr>
      </w:pPr>
    </w:p>
    <w:p w:rsidR="003B6A86" w:rsidRDefault="003B6A86" w:rsidP="00AA089D">
      <w:pPr>
        <w:pStyle w:val="10"/>
        <w:rPr>
          <w:rStyle w:val="a9"/>
        </w:rPr>
      </w:pPr>
    </w:p>
    <w:p w:rsidR="00567506" w:rsidRPr="00253986" w:rsidRDefault="00567506" w:rsidP="00AA089D">
      <w:pPr>
        <w:pStyle w:val="10"/>
        <w:rPr>
          <w:rStyle w:val="a9"/>
        </w:rPr>
      </w:pPr>
    </w:p>
    <w:p w:rsidR="0020500B" w:rsidRPr="001371F4" w:rsidRDefault="00DE4EB6" w:rsidP="00AA089D">
      <w:pPr>
        <w:tabs>
          <w:tab w:val="left" w:pos="567"/>
        </w:tabs>
        <w:jc w:val="center"/>
      </w:pPr>
      <w:r>
        <w:t>г. Екатеринбург,2023</w:t>
      </w:r>
    </w:p>
    <w:p w:rsidR="009646C4" w:rsidRDefault="009646C4" w:rsidP="00AA089D">
      <w:pPr>
        <w:pStyle w:val="10"/>
        <w:rPr>
          <w:rStyle w:val="a9"/>
        </w:rPr>
      </w:pPr>
    </w:p>
    <w:p w:rsidR="003B6A86" w:rsidRPr="00253986" w:rsidRDefault="002E4161" w:rsidP="00AA089D">
      <w:pPr>
        <w:pStyle w:val="10"/>
        <w:jc w:val="center"/>
        <w:rPr>
          <w:rStyle w:val="a9"/>
        </w:rPr>
      </w:pPr>
      <w:r>
        <w:rPr>
          <w:rStyle w:val="a9"/>
        </w:rPr>
        <w:lastRenderedPageBreak/>
        <w:t>Пояснительная записка</w:t>
      </w:r>
    </w:p>
    <w:p w:rsidR="002E4161" w:rsidRDefault="002E4161" w:rsidP="00AA089D">
      <w:pPr>
        <w:pStyle w:val="10"/>
        <w:ind w:firstLine="567"/>
        <w:jc w:val="both"/>
        <w:rPr>
          <w:rStyle w:val="ab"/>
        </w:rPr>
      </w:pPr>
    </w:p>
    <w:p w:rsidR="003B6A86" w:rsidRPr="00391BA7" w:rsidRDefault="003B6A86" w:rsidP="00AA089D">
      <w:pPr>
        <w:pStyle w:val="10"/>
        <w:ind w:firstLine="567"/>
        <w:jc w:val="both"/>
        <w:rPr>
          <w:rStyle w:val="ab"/>
          <w:i w:val="0"/>
        </w:rPr>
      </w:pPr>
      <w:r w:rsidRPr="00391BA7">
        <w:rPr>
          <w:rStyle w:val="ab"/>
          <w:i w:val="0"/>
        </w:rPr>
        <w:t>Режим дня в образовательном учреждении составлен на основе следующих документов:</w:t>
      </w:r>
    </w:p>
    <w:p w:rsidR="00DE4EB6" w:rsidRDefault="00DE4EB6" w:rsidP="00AA089D">
      <w:pPr>
        <w:pStyle w:val="a4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right="214"/>
        <w:contextualSpacing w:val="0"/>
        <w:jc w:val="both"/>
        <w:rPr>
          <w:color w:val="000009"/>
        </w:rPr>
      </w:pPr>
      <w:r w:rsidRPr="0060185F">
        <w:rPr>
          <w:color w:val="000009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:rsidR="00AE23DA" w:rsidRPr="00AE23DA" w:rsidRDefault="00AE23DA" w:rsidP="00AA089D">
      <w:pPr>
        <w:pStyle w:val="a4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right="214"/>
        <w:contextualSpacing w:val="0"/>
        <w:jc w:val="both"/>
        <w:rPr>
          <w:color w:val="000009"/>
        </w:rPr>
      </w:pPr>
      <w:r w:rsidRPr="0060185F">
        <w:rPr>
          <w:color w:val="000009"/>
        </w:rPr>
        <w:t xml:space="preserve">Санитарные правила </w:t>
      </w:r>
      <w:r>
        <w:rPr>
          <w:color w:val="000009"/>
        </w:rPr>
        <w:t>и нормы СанПиН 1.2.3685-21</w:t>
      </w:r>
      <w:r w:rsidRPr="0060185F">
        <w:rPr>
          <w:color w:val="000009"/>
        </w:rPr>
        <w:t xml:space="preserve"> «</w:t>
      </w:r>
      <w:r>
        <w:rPr>
          <w:color w:val="000009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Pr="0060185F">
        <w:rPr>
          <w:color w:val="000009"/>
        </w:rPr>
        <w:t xml:space="preserve"> (утверждены постановлением Главного государственного санитарного врача Российской Федерации от 28 </w:t>
      </w:r>
      <w:r>
        <w:rPr>
          <w:color w:val="000009"/>
        </w:rPr>
        <w:t>января 2021 г. № 2</w:t>
      </w:r>
      <w:r w:rsidRPr="0060185F">
        <w:rPr>
          <w:color w:val="000009"/>
        </w:rPr>
        <w:t>, заре</w:t>
      </w:r>
      <w:r>
        <w:rPr>
          <w:color w:val="000009"/>
        </w:rPr>
        <w:t>гистрировано в Минюсте России 29</w:t>
      </w:r>
      <w:r w:rsidRPr="0060185F">
        <w:rPr>
          <w:color w:val="000009"/>
        </w:rPr>
        <w:t xml:space="preserve"> </w:t>
      </w:r>
      <w:r>
        <w:rPr>
          <w:color w:val="000009"/>
        </w:rPr>
        <w:t>января 2021 г., регистрационный № 62296</w:t>
      </w:r>
      <w:r w:rsidRPr="0060185F">
        <w:rPr>
          <w:color w:val="000009"/>
        </w:rPr>
        <w:t>);</w:t>
      </w:r>
    </w:p>
    <w:p w:rsidR="00DE4EB6" w:rsidRPr="00DE4EB6" w:rsidRDefault="00DE4EB6" w:rsidP="00AA089D">
      <w:pPr>
        <w:pStyle w:val="10"/>
        <w:numPr>
          <w:ilvl w:val="0"/>
          <w:numId w:val="5"/>
        </w:numPr>
        <w:jc w:val="both"/>
        <w:rPr>
          <w:iCs/>
        </w:rPr>
      </w:pPr>
      <w:r>
        <w:rPr>
          <w:color w:val="000009"/>
        </w:rPr>
        <w:t>Федеральная образовательная программа</w:t>
      </w:r>
      <w:r w:rsidRPr="00B920B8">
        <w:rPr>
          <w:color w:val="000009"/>
        </w:rPr>
        <w:t xml:space="preserve"> дошкольного</w:t>
      </w:r>
      <w:r w:rsidRPr="0087388F">
        <w:rPr>
          <w:color w:val="000009"/>
        </w:rPr>
        <w:t xml:space="preserve"> </w:t>
      </w:r>
      <w:r w:rsidRPr="00B920B8">
        <w:rPr>
          <w:color w:val="000009"/>
        </w:rPr>
        <w:t>образования (</w:t>
      </w:r>
      <w:r w:rsidRPr="00B920B8"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B920B8">
        <w:rPr>
          <w:color w:val="000009"/>
        </w:rPr>
        <w:t>)</w:t>
      </w:r>
      <w:r>
        <w:rPr>
          <w:color w:val="000009"/>
        </w:rPr>
        <w:t>;</w:t>
      </w:r>
    </w:p>
    <w:p w:rsidR="00DE4EB6" w:rsidRPr="0060185F" w:rsidRDefault="00DE4EB6" w:rsidP="00AA089D">
      <w:pPr>
        <w:pStyle w:val="a4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right="214"/>
        <w:contextualSpacing w:val="0"/>
        <w:jc w:val="both"/>
        <w:rPr>
          <w:color w:val="000009"/>
        </w:rPr>
      </w:pPr>
      <w:r w:rsidRPr="0060185F">
        <w:t xml:space="preserve">Устав Муниципального бюджетного дошкольного образовательного учреждения </w:t>
      </w:r>
      <w:r>
        <w:t>–</w:t>
      </w:r>
      <w:r w:rsidRPr="0060185F">
        <w:t xml:space="preserve"> детский сад № 249, утвержденный Распоряжением Управления образования Администраци</w:t>
      </w:r>
      <w:r>
        <w:t>и города Екатеринбурга № 2800/46/36 от 08.12.2022</w:t>
      </w:r>
      <w:r w:rsidRPr="0060185F">
        <w:t xml:space="preserve"> г.</w:t>
      </w:r>
      <w:r>
        <w:t>;</w:t>
      </w:r>
      <w:r w:rsidRPr="0060185F">
        <w:t xml:space="preserve"> </w:t>
      </w:r>
    </w:p>
    <w:p w:rsidR="003B6A86" w:rsidRPr="00391BA7" w:rsidRDefault="003B6A86" w:rsidP="00AA089D">
      <w:pPr>
        <w:pStyle w:val="10"/>
        <w:numPr>
          <w:ilvl w:val="0"/>
          <w:numId w:val="5"/>
        </w:numPr>
        <w:jc w:val="both"/>
        <w:rPr>
          <w:rStyle w:val="ab"/>
          <w:i w:val="0"/>
        </w:rPr>
      </w:pPr>
      <w:r w:rsidRPr="00391BA7">
        <w:rPr>
          <w:rStyle w:val="ab"/>
          <w:i w:val="0"/>
        </w:rPr>
        <w:t>Основна</w:t>
      </w:r>
      <w:r w:rsidR="00391BA7">
        <w:rPr>
          <w:rStyle w:val="ab"/>
          <w:i w:val="0"/>
        </w:rPr>
        <w:t>я общеобразовательная программа – образовательная программа дошкольного образования Муниципального бюджетного дошкольного образовательного учреждения – детский сад № 249.</w:t>
      </w:r>
    </w:p>
    <w:p w:rsidR="003B6A86" w:rsidRPr="00391BA7" w:rsidRDefault="003B6A86" w:rsidP="00AA089D">
      <w:pPr>
        <w:pStyle w:val="10"/>
        <w:ind w:firstLine="567"/>
        <w:jc w:val="both"/>
        <w:rPr>
          <w:rStyle w:val="ab"/>
          <w:i w:val="0"/>
        </w:rPr>
      </w:pPr>
      <w:r w:rsidRPr="00391BA7">
        <w:rPr>
          <w:rStyle w:val="ab"/>
          <w:i w:val="0"/>
        </w:rPr>
        <w:t xml:space="preserve">Режим дня соответствует возрастным особенностям </w:t>
      </w:r>
      <w:r w:rsidR="00B7152F" w:rsidRPr="00391BA7">
        <w:rPr>
          <w:rStyle w:val="ab"/>
          <w:i w:val="0"/>
        </w:rPr>
        <w:t>детей и</w:t>
      </w:r>
      <w:r w:rsidRPr="00391BA7">
        <w:rPr>
          <w:rStyle w:val="ab"/>
          <w:i w:val="0"/>
        </w:rPr>
        <w:t xml:space="preserve"> способствует их гармоничному развитию. </w:t>
      </w:r>
    </w:p>
    <w:p w:rsidR="003B6A86" w:rsidRPr="00391BA7" w:rsidRDefault="003B6A86" w:rsidP="00AA089D">
      <w:pPr>
        <w:pStyle w:val="10"/>
        <w:ind w:firstLine="567"/>
        <w:jc w:val="both"/>
        <w:rPr>
          <w:rStyle w:val="ab"/>
          <w:i w:val="0"/>
        </w:rPr>
      </w:pPr>
      <w:r w:rsidRPr="00391BA7">
        <w:rPr>
          <w:rStyle w:val="ab"/>
          <w:i w:val="0"/>
        </w:rPr>
        <w:t xml:space="preserve">Режим дня обеспечивает систему распределения (чередования) периодов сна и бодрствования, приемов пищи, гигиенических и оздоровительных процедур </w:t>
      </w:r>
      <w:r w:rsidR="00967950" w:rsidRPr="00391BA7">
        <w:rPr>
          <w:rStyle w:val="ab"/>
          <w:i w:val="0"/>
        </w:rPr>
        <w:t xml:space="preserve">непрерывной </w:t>
      </w:r>
      <w:r w:rsidRPr="00391BA7">
        <w:rPr>
          <w:rStyle w:val="ab"/>
          <w:i w:val="0"/>
        </w:rPr>
        <w:t>образовательной и самостоятельной деятельности детей. Бодрое, жизнерадостное и в то же время, уравновешенное настроение детей в большой мере зависит от его строгого выполнения.</w:t>
      </w:r>
    </w:p>
    <w:p w:rsidR="003B6A86" w:rsidRPr="00391BA7" w:rsidRDefault="00F86953" w:rsidP="00AA089D">
      <w:pPr>
        <w:pStyle w:val="10"/>
        <w:ind w:firstLine="567"/>
        <w:jc w:val="both"/>
        <w:rPr>
          <w:rStyle w:val="ab"/>
          <w:i w:val="0"/>
        </w:rPr>
      </w:pPr>
      <w:r w:rsidRPr="00391BA7">
        <w:rPr>
          <w:rStyle w:val="ab"/>
          <w:i w:val="0"/>
        </w:rPr>
        <w:t>На 01.09.2</w:t>
      </w:r>
      <w:r w:rsidR="00DE4EB6">
        <w:rPr>
          <w:rStyle w:val="ab"/>
          <w:i w:val="0"/>
        </w:rPr>
        <w:t>023-2024</w:t>
      </w:r>
      <w:r w:rsidR="003B6A86" w:rsidRPr="00391BA7">
        <w:rPr>
          <w:rStyle w:val="ab"/>
          <w:i w:val="0"/>
        </w:rPr>
        <w:t xml:space="preserve"> учебного года в МБДОУ – детском саду № 249 функционирует 10 групп общеразвивающей направленности: </w:t>
      </w:r>
    </w:p>
    <w:p w:rsidR="003B6A86" w:rsidRPr="00391BA7" w:rsidRDefault="00DE4EB6" w:rsidP="00AA089D">
      <w:pPr>
        <w:pStyle w:val="10"/>
        <w:jc w:val="both"/>
        <w:rPr>
          <w:rStyle w:val="ab"/>
          <w:i w:val="0"/>
        </w:rPr>
      </w:pPr>
      <w:r>
        <w:rPr>
          <w:rStyle w:val="ab"/>
          <w:i w:val="0"/>
        </w:rPr>
        <w:t>Г</w:t>
      </w:r>
      <w:r w:rsidR="003B6A86" w:rsidRPr="00391BA7">
        <w:rPr>
          <w:rStyle w:val="ab"/>
          <w:i w:val="0"/>
        </w:rPr>
        <w:t xml:space="preserve">руппа </w:t>
      </w:r>
      <w:r>
        <w:rPr>
          <w:rStyle w:val="ab"/>
          <w:i w:val="0"/>
        </w:rPr>
        <w:t xml:space="preserve">раннего возраста (от 1,5 до 2 лет) </w:t>
      </w:r>
      <w:r w:rsidR="003B6A86" w:rsidRPr="00391BA7">
        <w:rPr>
          <w:rStyle w:val="ab"/>
          <w:i w:val="0"/>
        </w:rPr>
        <w:t>– 1</w:t>
      </w:r>
    </w:p>
    <w:p w:rsidR="00DE4EB6" w:rsidRDefault="00DE4EB6" w:rsidP="00AA089D">
      <w:pPr>
        <w:pStyle w:val="10"/>
        <w:jc w:val="both"/>
        <w:rPr>
          <w:rStyle w:val="ab"/>
          <w:i w:val="0"/>
        </w:rPr>
      </w:pPr>
      <w:r>
        <w:rPr>
          <w:rStyle w:val="ab"/>
          <w:i w:val="0"/>
        </w:rPr>
        <w:t>Группа раннего возраста (от 2 до 3 лет) – 1</w:t>
      </w:r>
    </w:p>
    <w:p w:rsidR="003B6A86" w:rsidRPr="00391BA7" w:rsidRDefault="00DE4EB6" w:rsidP="00AA089D">
      <w:pPr>
        <w:pStyle w:val="10"/>
        <w:jc w:val="both"/>
        <w:rPr>
          <w:rStyle w:val="ab"/>
          <w:i w:val="0"/>
        </w:rPr>
      </w:pPr>
      <w:r>
        <w:rPr>
          <w:rStyle w:val="ab"/>
          <w:i w:val="0"/>
        </w:rPr>
        <w:t>Вторая</w:t>
      </w:r>
      <w:r w:rsidR="002F129D" w:rsidRPr="00391BA7">
        <w:rPr>
          <w:rStyle w:val="ab"/>
          <w:i w:val="0"/>
        </w:rPr>
        <w:t xml:space="preserve"> младшая </w:t>
      </w:r>
      <w:r w:rsidR="00316E80">
        <w:rPr>
          <w:rStyle w:val="ab"/>
          <w:i w:val="0"/>
        </w:rPr>
        <w:t xml:space="preserve">группа </w:t>
      </w:r>
      <w:r>
        <w:rPr>
          <w:rStyle w:val="ab"/>
          <w:i w:val="0"/>
        </w:rPr>
        <w:t>(от 3 до 4 лет) – 1</w:t>
      </w:r>
    </w:p>
    <w:p w:rsidR="003B6A86" w:rsidRPr="00391BA7" w:rsidRDefault="007C524C" w:rsidP="00AA089D">
      <w:pPr>
        <w:pStyle w:val="10"/>
        <w:jc w:val="both"/>
        <w:rPr>
          <w:rStyle w:val="ab"/>
          <w:i w:val="0"/>
        </w:rPr>
      </w:pPr>
      <w:r w:rsidRPr="00391BA7">
        <w:rPr>
          <w:rStyle w:val="ab"/>
          <w:i w:val="0"/>
        </w:rPr>
        <w:t xml:space="preserve">Средняя группа </w:t>
      </w:r>
      <w:r w:rsidR="00DE4EB6">
        <w:rPr>
          <w:rStyle w:val="ab"/>
          <w:i w:val="0"/>
        </w:rPr>
        <w:t xml:space="preserve">(от 4 до 5 лет) </w:t>
      </w:r>
      <w:r w:rsidRPr="00391BA7">
        <w:rPr>
          <w:rStyle w:val="ab"/>
          <w:i w:val="0"/>
        </w:rPr>
        <w:t xml:space="preserve">– </w:t>
      </w:r>
      <w:r w:rsidR="00A431CB">
        <w:rPr>
          <w:rStyle w:val="ab"/>
          <w:i w:val="0"/>
        </w:rPr>
        <w:t>2</w:t>
      </w:r>
    </w:p>
    <w:p w:rsidR="003B6A86" w:rsidRPr="00391BA7" w:rsidRDefault="00F06ACE" w:rsidP="00AA089D">
      <w:pPr>
        <w:pStyle w:val="10"/>
        <w:jc w:val="both"/>
        <w:rPr>
          <w:rStyle w:val="ab"/>
          <w:i w:val="0"/>
        </w:rPr>
      </w:pPr>
      <w:r w:rsidRPr="00391BA7">
        <w:rPr>
          <w:rStyle w:val="ab"/>
          <w:i w:val="0"/>
        </w:rPr>
        <w:t>Старшая группа</w:t>
      </w:r>
      <w:r w:rsidR="00DE4EB6">
        <w:rPr>
          <w:rStyle w:val="ab"/>
          <w:i w:val="0"/>
        </w:rPr>
        <w:t xml:space="preserve"> (от 5 до 6 лет)</w:t>
      </w:r>
      <w:r w:rsidRPr="00391BA7">
        <w:rPr>
          <w:rStyle w:val="ab"/>
          <w:i w:val="0"/>
        </w:rPr>
        <w:t xml:space="preserve"> – </w:t>
      </w:r>
      <w:r w:rsidR="00A431CB">
        <w:rPr>
          <w:rStyle w:val="ab"/>
          <w:i w:val="0"/>
        </w:rPr>
        <w:t>3</w:t>
      </w:r>
    </w:p>
    <w:p w:rsidR="003B6A86" w:rsidRPr="00391BA7" w:rsidRDefault="003B6A86" w:rsidP="00AA089D">
      <w:pPr>
        <w:pStyle w:val="10"/>
        <w:jc w:val="both"/>
        <w:rPr>
          <w:rStyle w:val="ab"/>
          <w:i w:val="0"/>
        </w:rPr>
      </w:pPr>
      <w:r w:rsidRPr="00391BA7">
        <w:rPr>
          <w:rStyle w:val="ab"/>
          <w:i w:val="0"/>
        </w:rPr>
        <w:t>Под</w:t>
      </w:r>
      <w:r w:rsidR="00F06ACE" w:rsidRPr="00391BA7">
        <w:rPr>
          <w:rStyle w:val="ab"/>
          <w:i w:val="0"/>
        </w:rPr>
        <w:t>готовительная к шко</w:t>
      </w:r>
      <w:r w:rsidR="00DE4EB6">
        <w:rPr>
          <w:rStyle w:val="ab"/>
          <w:i w:val="0"/>
        </w:rPr>
        <w:t>ле группа (от 6 до 7 лет) –</w:t>
      </w:r>
      <w:r w:rsidR="00D13C32">
        <w:rPr>
          <w:rStyle w:val="ab"/>
          <w:i w:val="0"/>
        </w:rPr>
        <w:t xml:space="preserve"> 2</w:t>
      </w:r>
    </w:p>
    <w:p w:rsidR="00DE4EB6" w:rsidRDefault="003B6A86" w:rsidP="00AA089D">
      <w:pPr>
        <w:pStyle w:val="10"/>
        <w:jc w:val="both"/>
        <w:rPr>
          <w:rStyle w:val="ab"/>
          <w:i w:val="0"/>
        </w:rPr>
      </w:pPr>
      <w:r w:rsidRPr="00391BA7">
        <w:rPr>
          <w:rStyle w:val="ab"/>
          <w:i w:val="0"/>
        </w:rPr>
        <w:t xml:space="preserve">          Режим дня </w:t>
      </w:r>
      <w:r w:rsidR="00B7152F" w:rsidRPr="00391BA7">
        <w:rPr>
          <w:rStyle w:val="ab"/>
          <w:i w:val="0"/>
        </w:rPr>
        <w:t>составлен с</w:t>
      </w:r>
      <w:r w:rsidRPr="00391BA7">
        <w:rPr>
          <w:rStyle w:val="ab"/>
          <w:i w:val="0"/>
        </w:rPr>
        <w:t xml:space="preserve"> расчетом на 10,5 часовое пребывание </w:t>
      </w:r>
      <w:r w:rsidR="00B7152F" w:rsidRPr="00391BA7">
        <w:rPr>
          <w:rStyle w:val="ab"/>
          <w:i w:val="0"/>
        </w:rPr>
        <w:t>детей в</w:t>
      </w:r>
      <w:r w:rsidRPr="00391BA7">
        <w:rPr>
          <w:rStyle w:val="ab"/>
          <w:i w:val="0"/>
        </w:rPr>
        <w:t xml:space="preserve"> детском саду.</w:t>
      </w:r>
    </w:p>
    <w:p w:rsidR="003B6A86" w:rsidRPr="00391BA7" w:rsidRDefault="003B6A86" w:rsidP="00AA089D">
      <w:pPr>
        <w:pStyle w:val="10"/>
        <w:jc w:val="both"/>
        <w:rPr>
          <w:rStyle w:val="ab"/>
          <w:i w:val="0"/>
        </w:rPr>
      </w:pPr>
      <w:r w:rsidRPr="00391BA7">
        <w:rPr>
          <w:rStyle w:val="ab"/>
          <w:i w:val="0"/>
        </w:rPr>
        <w:t>Ежедневная организация жизни и деятельности детей определяется с учетом времени, отведенного на:</w:t>
      </w:r>
    </w:p>
    <w:p w:rsidR="003B6A86" w:rsidRPr="00391BA7" w:rsidRDefault="00AC01B3" w:rsidP="00AA089D">
      <w:pPr>
        <w:pStyle w:val="10"/>
        <w:numPr>
          <w:ilvl w:val="0"/>
          <w:numId w:val="6"/>
        </w:numPr>
        <w:jc w:val="both"/>
        <w:rPr>
          <w:rStyle w:val="ab"/>
          <w:i w:val="0"/>
        </w:rPr>
      </w:pPr>
      <w:r>
        <w:rPr>
          <w:rStyle w:val="ab"/>
          <w:i w:val="0"/>
        </w:rPr>
        <w:t>занятия, осуществляемые</w:t>
      </w:r>
      <w:r w:rsidR="003B6A86" w:rsidRPr="00391BA7">
        <w:rPr>
          <w:rStyle w:val="ab"/>
          <w:i w:val="0"/>
        </w:rPr>
        <w:t xml:space="preserve"> в процессе организации различных видов детской деятельности (игровой, коммуникативной, трудовой, познавательно-исследовательской, </w:t>
      </w:r>
      <w:r w:rsidR="00B7152F" w:rsidRPr="00391BA7">
        <w:rPr>
          <w:rStyle w:val="ab"/>
          <w:i w:val="0"/>
        </w:rPr>
        <w:t>продуктивной, музыкально</w:t>
      </w:r>
      <w:r w:rsidR="003B6A86" w:rsidRPr="00391BA7">
        <w:rPr>
          <w:rStyle w:val="ab"/>
          <w:i w:val="0"/>
        </w:rPr>
        <w:t>-художественной, чтения);</w:t>
      </w:r>
    </w:p>
    <w:p w:rsidR="003B6A86" w:rsidRPr="00391BA7" w:rsidRDefault="003B6A86" w:rsidP="00AA089D">
      <w:pPr>
        <w:pStyle w:val="10"/>
        <w:numPr>
          <w:ilvl w:val="0"/>
          <w:numId w:val="6"/>
        </w:numPr>
        <w:jc w:val="both"/>
        <w:rPr>
          <w:rStyle w:val="ab"/>
          <w:i w:val="0"/>
        </w:rPr>
      </w:pPr>
      <w:r w:rsidRPr="00391BA7">
        <w:rPr>
          <w:rStyle w:val="ab"/>
          <w:i w:val="0"/>
        </w:rPr>
        <w:t>образовательную деятельность, осуществляемую в ходе режимных моментов;</w:t>
      </w:r>
    </w:p>
    <w:p w:rsidR="003B6A86" w:rsidRPr="00391BA7" w:rsidRDefault="003B6A86" w:rsidP="00AA089D">
      <w:pPr>
        <w:pStyle w:val="10"/>
        <w:numPr>
          <w:ilvl w:val="0"/>
          <w:numId w:val="6"/>
        </w:numPr>
        <w:jc w:val="both"/>
        <w:rPr>
          <w:rStyle w:val="ab"/>
          <w:i w:val="0"/>
        </w:rPr>
      </w:pPr>
      <w:r w:rsidRPr="00391BA7">
        <w:rPr>
          <w:rStyle w:val="ab"/>
          <w:i w:val="0"/>
        </w:rPr>
        <w:t>самостоятельную деятельность детей.</w:t>
      </w:r>
    </w:p>
    <w:p w:rsidR="006B48BF" w:rsidRDefault="003B6A86" w:rsidP="00AA089D">
      <w:pPr>
        <w:pStyle w:val="10"/>
        <w:ind w:firstLine="567"/>
        <w:jc w:val="both"/>
        <w:rPr>
          <w:rStyle w:val="ab"/>
          <w:i w:val="0"/>
        </w:rPr>
      </w:pPr>
      <w:r w:rsidRPr="00391BA7">
        <w:rPr>
          <w:rStyle w:val="ab"/>
          <w:i w:val="0"/>
        </w:rPr>
        <w:t>Максимальная продолжительность непрерывного бодрствования детей с 3 до 7 лет составляет 5,5-6 часов.</w:t>
      </w:r>
    </w:p>
    <w:p w:rsidR="001E542E" w:rsidRPr="004741EA" w:rsidRDefault="001E542E" w:rsidP="00AA089D">
      <w:pPr>
        <w:pStyle w:val="10"/>
        <w:ind w:firstLine="567"/>
        <w:jc w:val="both"/>
        <w:rPr>
          <w:rStyle w:val="ab"/>
          <w:i w:val="0"/>
        </w:rPr>
      </w:pPr>
      <w:r w:rsidRPr="004741EA">
        <w:rPr>
          <w:rStyle w:val="ab"/>
          <w:i w:val="0"/>
        </w:rPr>
        <w:t>Ежедневная продолжительность прогулки детей составляет 3 часа</w:t>
      </w:r>
      <w:r>
        <w:rPr>
          <w:rStyle w:val="ab"/>
          <w:i w:val="0"/>
        </w:rPr>
        <w:t xml:space="preserve"> в день</w:t>
      </w:r>
      <w:r w:rsidRPr="004741EA">
        <w:rPr>
          <w:rStyle w:val="ab"/>
          <w:i w:val="0"/>
        </w:rPr>
        <w:t>. Прогулку организуют 2 раза в день: в первую половину дня до обеда и во вторую половину дня перед уходом детей домой. Во время прогулки с детьми проводятся подвижные игры и физические упражнения.</w:t>
      </w:r>
    </w:p>
    <w:p w:rsidR="001E542E" w:rsidRPr="004741EA" w:rsidRDefault="001E542E" w:rsidP="00AA089D">
      <w:pPr>
        <w:pStyle w:val="10"/>
        <w:jc w:val="both"/>
        <w:rPr>
          <w:rStyle w:val="ab"/>
          <w:i w:val="0"/>
        </w:rPr>
      </w:pPr>
      <w:r w:rsidRPr="004741EA">
        <w:rPr>
          <w:rStyle w:val="ab"/>
          <w:i w:val="0"/>
        </w:rPr>
        <w:lastRenderedPageBreak/>
        <w:t xml:space="preserve">         Дневной сон организуют однократно.  Для детей от 1 до 3 лет продолжительность дневного сна составляет </w:t>
      </w:r>
      <w:r>
        <w:rPr>
          <w:rStyle w:val="ab"/>
          <w:i w:val="0"/>
        </w:rPr>
        <w:t>3 часа</w:t>
      </w:r>
      <w:r w:rsidRPr="004741EA">
        <w:rPr>
          <w:rStyle w:val="ab"/>
          <w:i w:val="0"/>
        </w:rPr>
        <w:t xml:space="preserve">. Для детей с 4 до 7 лет продолжительность дневного сна составляет 2,5 часа. </w:t>
      </w:r>
    </w:p>
    <w:p w:rsidR="003B6A86" w:rsidRPr="00391BA7" w:rsidRDefault="003B6A86" w:rsidP="00AA089D">
      <w:pPr>
        <w:pStyle w:val="10"/>
        <w:ind w:firstLine="567"/>
        <w:jc w:val="both"/>
        <w:rPr>
          <w:rStyle w:val="ab"/>
          <w:i w:val="0"/>
        </w:rPr>
      </w:pPr>
      <w:r w:rsidRPr="00391BA7">
        <w:rPr>
          <w:rStyle w:val="ab"/>
          <w:i w:val="0"/>
        </w:rPr>
        <w:t xml:space="preserve">Время, отведенное на </w:t>
      </w:r>
      <w:r w:rsidR="00AC01B3">
        <w:rPr>
          <w:rStyle w:val="ab"/>
          <w:i w:val="0"/>
        </w:rPr>
        <w:t>занятия</w:t>
      </w:r>
      <w:r w:rsidR="00B7152F" w:rsidRPr="00391BA7">
        <w:rPr>
          <w:rStyle w:val="ab"/>
          <w:i w:val="0"/>
        </w:rPr>
        <w:t xml:space="preserve"> согласно</w:t>
      </w:r>
      <w:r w:rsidRPr="00391BA7">
        <w:rPr>
          <w:rStyle w:val="ab"/>
          <w:i w:val="0"/>
        </w:rPr>
        <w:t xml:space="preserve"> </w:t>
      </w:r>
      <w:r w:rsidR="00B7152F" w:rsidRPr="004741EA">
        <w:rPr>
          <w:shd w:val="clear" w:color="auto" w:fill="FFFFFF"/>
        </w:rPr>
        <w:t>СанПин 1.2.3685-</w:t>
      </w:r>
      <w:r w:rsidR="001E542E" w:rsidRPr="004741EA">
        <w:rPr>
          <w:shd w:val="clear" w:color="auto" w:fill="FFFFFF"/>
        </w:rPr>
        <w:t xml:space="preserve">21 </w:t>
      </w:r>
      <w:r w:rsidR="001E542E" w:rsidRPr="004741EA">
        <w:rPr>
          <w:rStyle w:val="ab"/>
          <w:i w:val="0"/>
        </w:rPr>
        <w:t>составляет</w:t>
      </w:r>
      <w:r w:rsidRPr="00391BA7">
        <w:rPr>
          <w:rStyle w:val="ab"/>
          <w:i w:val="0"/>
        </w:rPr>
        <w:t>:</w:t>
      </w:r>
    </w:p>
    <w:p w:rsidR="003B6A86" w:rsidRPr="00391BA7" w:rsidRDefault="001E542E" w:rsidP="00AA089D">
      <w:pPr>
        <w:pStyle w:val="10"/>
        <w:jc w:val="both"/>
        <w:rPr>
          <w:rStyle w:val="ab"/>
          <w:i w:val="0"/>
        </w:rPr>
      </w:pPr>
      <w:r>
        <w:rPr>
          <w:rStyle w:val="ab"/>
          <w:i w:val="0"/>
        </w:rPr>
        <w:t>Для детей с 1,5 до 3 лет – 10</w:t>
      </w:r>
      <w:r w:rsidR="003B6A86" w:rsidRPr="00391BA7">
        <w:rPr>
          <w:rStyle w:val="ab"/>
          <w:i w:val="0"/>
        </w:rPr>
        <w:t xml:space="preserve"> минут;</w:t>
      </w:r>
    </w:p>
    <w:p w:rsidR="003B6A86" w:rsidRPr="00391BA7" w:rsidRDefault="003B6A86" w:rsidP="00AA089D">
      <w:pPr>
        <w:pStyle w:val="10"/>
        <w:jc w:val="both"/>
        <w:rPr>
          <w:rStyle w:val="ab"/>
          <w:i w:val="0"/>
        </w:rPr>
      </w:pPr>
      <w:r w:rsidRPr="00391BA7">
        <w:rPr>
          <w:rStyle w:val="ab"/>
          <w:i w:val="0"/>
        </w:rPr>
        <w:t>Для детей 4-го года жизни – 15 минут;</w:t>
      </w:r>
    </w:p>
    <w:p w:rsidR="003B6A86" w:rsidRPr="00391BA7" w:rsidRDefault="003B6A86" w:rsidP="00AA089D">
      <w:pPr>
        <w:pStyle w:val="10"/>
        <w:jc w:val="both"/>
        <w:rPr>
          <w:rStyle w:val="ab"/>
          <w:i w:val="0"/>
        </w:rPr>
      </w:pPr>
      <w:r w:rsidRPr="00391BA7">
        <w:rPr>
          <w:rStyle w:val="ab"/>
          <w:i w:val="0"/>
        </w:rPr>
        <w:t>Для детей 5-го года жизни – 20 минут;</w:t>
      </w:r>
    </w:p>
    <w:p w:rsidR="003B6A86" w:rsidRPr="00391BA7" w:rsidRDefault="003B6A86" w:rsidP="00AA089D">
      <w:pPr>
        <w:pStyle w:val="10"/>
        <w:jc w:val="both"/>
        <w:rPr>
          <w:rStyle w:val="ab"/>
          <w:i w:val="0"/>
        </w:rPr>
      </w:pPr>
      <w:r w:rsidRPr="00391BA7">
        <w:rPr>
          <w:rStyle w:val="ab"/>
          <w:i w:val="0"/>
        </w:rPr>
        <w:t>Для детей 6-го года жизни – 25 минут;</w:t>
      </w:r>
    </w:p>
    <w:p w:rsidR="003B6A86" w:rsidRPr="00391BA7" w:rsidRDefault="003B6A86" w:rsidP="00AA089D">
      <w:pPr>
        <w:pStyle w:val="10"/>
        <w:jc w:val="both"/>
        <w:rPr>
          <w:rStyle w:val="ab"/>
          <w:i w:val="0"/>
        </w:rPr>
      </w:pPr>
      <w:r w:rsidRPr="00391BA7">
        <w:rPr>
          <w:rStyle w:val="ab"/>
          <w:i w:val="0"/>
        </w:rPr>
        <w:t>Для детей 7-го года жизни – 30 минут</w:t>
      </w:r>
    </w:p>
    <w:p w:rsidR="001E542E" w:rsidRPr="004741EA" w:rsidRDefault="001515B4" w:rsidP="00AA089D">
      <w:pPr>
        <w:pStyle w:val="10"/>
        <w:ind w:firstLine="709"/>
        <w:jc w:val="both"/>
        <w:rPr>
          <w:rStyle w:val="ab"/>
          <w:i w:val="0"/>
        </w:rPr>
      </w:pPr>
      <w:r>
        <w:rPr>
          <w:rStyle w:val="ab"/>
          <w:i w:val="0"/>
        </w:rPr>
        <w:t>В младших и средних</w:t>
      </w:r>
      <w:r w:rsidR="001E542E" w:rsidRPr="004741EA">
        <w:rPr>
          <w:rStyle w:val="ab"/>
          <w:i w:val="0"/>
        </w:rPr>
        <w:t xml:space="preserve"> группах </w:t>
      </w:r>
      <w:r w:rsidRPr="004741EA">
        <w:rPr>
          <w:rStyle w:val="ab"/>
          <w:i w:val="0"/>
        </w:rPr>
        <w:t xml:space="preserve">в первой половине дня </w:t>
      </w:r>
      <w:r w:rsidR="001E542E" w:rsidRPr="004741EA">
        <w:rPr>
          <w:rStyle w:val="ab"/>
          <w:i w:val="0"/>
        </w:rPr>
        <w:t xml:space="preserve">не должна превышать 2-х занятий, а в старшей и подготовительной – 3-х. </w:t>
      </w:r>
      <w:r>
        <w:rPr>
          <w:rStyle w:val="ab"/>
          <w:i w:val="0"/>
        </w:rPr>
        <w:t>С</w:t>
      </w:r>
      <w:r w:rsidR="001E542E" w:rsidRPr="004741EA">
        <w:rPr>
          <w:rStyle w:val="ab"/>
          <w:i w:val="0"/>
        </w:rPr>
        <w:t xml:space="preserve"> детьми старшего дошкольного возраста </w:t>
      </w:r>
      <w:r>
        <w:rPr>
          <w:rStyle w:val="ab"/>
          <w:i w:val="0"/>
        </w:rPr>
        <w:t>занятие проводится</w:t>
      </w:r>
      <w:r w:rsidR="001E542E" w:rsidRPr="004741EA">
        <w:rPr>
          <w:rStyle w:val="ab"/>
          <w:i w:val="0"/>
        </w:rPr>
        <w:t xml:space="preserve"> во второй половине дня после дневного сна.</w:t>
      </w:r>
    </w:p>
    <w:p w:rsidR="001515B4" w:rsidRDefault="001515B4" w:rsidP="001515B4">
      <w:pPr>
        <w:pStyle w:val="af4"/>
        <w:ind w:right="6" w:firstLine="709"/>
        <w:jc w:val="both"/>
      </w:pPr>
      <w:r>
        <w:t>В</w:t>
      </w:r>
      <w:r>
        <w:rPr>
          <w:spacing w:val="44"/>
        </w:rPr>
        <w:t xml:space="preserve"> </w:t>
      </w:r>
      <w:r>
        <w:t>середине</w:t>
      </w:r>
      <w:r>
        <w:rPr>
          <w:spacing w:val="44"/>
        </w:rPr>
        <w:t xml:space="preserve"> </w:t>
      </w:r>
      <w:r>
        <w:t>времени,</w:t>
      </w:r>
      <w:r>
        <w:rPr>
          <w:spacing w:val="45"/>
        </w:rPr>
        <w:t xml:space="preserve"> </w:t>
      </w:r>
      <w:r>
        <w:t>отведенного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занятие,</w:t>
      </w:r>
      <w:r>
        <w:rPr>
          <w:spacing w:val="45"/>
        </w:rPr>
        <w:t xml:space="preserve"> </w:t>
      </w:r>
      <w:r>
        <w:t>проводится</w:t>
      </w:r>
      <w:r>
        <w:rPr>
          <w:spacing w:val="46"/>
        </w:rPr>
        <w:t xml:space="preserve"> </w:t>
      </w:r>
      <w:r>
        <w:t>физкультминутка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менее</w:t>
      </w:r>
      <w:r>
        <w:rPr>
          <w:spacing w:val="47"/>
        </w:rPr>
        <w:t xml:space="preserve"> </w:t>
      </w:r>
      <w:r>
        <w:t>2</w:t>
      </w:r>
      <w:r>
        <w:rPr>
          <w:spacing w:val="46"/>
        </w:rPr>
        <w:t xml:space="preserve"> </w:t>
      </w:r>
      <w:r>
        <w:t>мин.</w:t>
      </w:r>
    </w:p>
    <w:p w:rsidR="001515B4" w:rsidRDefault="001515B4" w:rsidP="001515B4">
      <w:pPr>
        <w:pStyle w:val="af4"/>
        <w:ind w:right="6" w:firstLine="709"/>
        <w:jc w:val="both"/>
      </w:pPr>
      <w:r>
        <w:t>Перерывы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занятий 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.</w:t>
      </w:r>
    </w:p>
    <w:p w:rsidR="003B6A86" w:rsidRDefault="003B6A86" w:rsidP="00AA089D">
      <w:pPr>
        <w:pStyle w:val="10"/>
        <w:jc w:val="both"/>
        <w:rPr>
          <w:rStyle w:val="ab"/>
        </w:rPr>
      </w:pPr>
    </w:p>
    <w:p w:rsidR="00AC01B3" w:rsidRDefault="00AC01B3" w:rsidP="00AA089D">
      <w:pPr>
        <w:pStyle w:val="10"/>
        <w:jc w:val="both"/>
        <w:rPr>
          <w:rStyle w:val="ab"/>
        </w:rPr>
      </w:pPr>
    </w:p>
    <w:p w:rsidR="00AC01B3" w:rsidRDefault="00AC01B3" w:rsidP="00AA089D">
      <w:pPr>
        <w:pStyle w:val="10"/>
        <w:jc w:val="both"/>
        <w:rPr>
          <w:rStyle w:val="ab"/>
        </w:rPr>
      </w:pPr>
    </w:p>
    <w:p w:rsidR="00AC01B3" w:rsidRDefault="00AC01B3" w:rsidP="00AA089D">
      <w:pPr>
        <w:pStyle w:val="10"/>
        <w:jc w:val="both"/>
        <w:rPr>
          <w:rStyle w:val="ab"/>
        </w:rPr>
      </w:pPr>
    </w:p>
    <w:p w:rsidR="00AC01B3" w:rsidRDefault="00AC01B3" w:rsidP="00AA089D">
      <w:pPr>
        <w:pStyle w:val="10"/>
        <w:jc w:val="both"/>
        <w:rPr>
          <w:rStyle w:val="ab"/>
        </w:rPr>
      </w:pPr>
    </w:p>
    <w:p w:rsidR="00AC01B3" w:rsidRDefault="00AC01B3" w:rsidP="00AA089D">
      <w:pPr>
        <w:pStyle w:val="10"/>
        <w:jc w:val="both"/>
        <w:rPr>
          <w:rStyle w:val="ab"/>
        </w:rPr>
      </w:pPr>
    </w:p>
    <w:p w:rsidR="00AC01B3" w:rsidRDefault="00AC01B3" w:rsidP="00AA089D">
      <w:pPr>
        <w:pStyle w:val="10"/>
        <w:jc w:val="both"/>
        <w:rPr>
          <w:rStyle w:val="ab"/>
        </w:rPr>
      </w:pPr>
    </w:p>
    <w:p w:rsidR="00AC01B3" w:rsidRDefault="00AC01B3" w:rsidP="00AA089D">
      <w:pPr>
        <w:pStyle w:val="10"/>
        <w:jc w:val="both"/>
        <w:rPr>
          <w:rStyle w:val="ab"/>
        </w:rPr>
      </w:pPr>
    </w:p>
    <w:p w:rsidR="00AC01B3" w:rsidRDefault="00AC01B3" w:rsidP="00AA089D">
      <w:pPr>
        <w:pStyle w:val="10"/>
        <w:jc w:val="both"/>
        <w:rPr>
          <w:rStyle w:val="ab"/>
        </w:rPr>
      </w:pPr>
    </w:p>
    <w:p w:rsidR="00AC01B3" w:rsidRDefault="00AC01B3" w:rsidP="00AA089D">
      <w:pPr>
        <w:pStyle w:val="10"/>
        <w:jc w:val="both"/>
        <w:rPr>
          <w:rStyle w:val="ab"/>
        </w:rPr>
      </w:pPr>
    </w:p>
    <w:p w:rsidR="00AC01B3" w:rsidRDefault="00AC01B3" w:rsidP="00AA089D">
      <w:pPr>
        <w:pStyle w:val="10"/>
        <w:jc w:val="both"/>
        <w:rPr>
          <w:rStyle w:val="ab"/>
        </w:rPr>
      </w:pPr>
    </w:p>
    <w:p w:rsidR="00AC01B3" w:rsidRDefault="00AC01B3" w:rsidP="00AA089D">
      <w:pPr>
        <w:pStyle w:val="10"/>
        <w:jc w:val="both"/>
        <w:rPr>
          <w:rStyle w:val="ab"/>
        </w:rPr>
      </w:pPr>
    </w:p>
    <w:p w:rsidR="00AC01B3" w:rsidRDefault="00AC01B3" w:rsidP="00AA089D">
      <w:pPr>
        <w:pStyle w:val="10"/>
        <w:jc w:val="both"/>
        <w:rPr>
          <w:rStyle w:val="ab"/>
        </w:rPr>
      </w:pPr>
    </w:p>
    <w:p w:rsidR="00AC01B3" w:rsidRDefault="00AC01B3" w:rsidP="00AA089D">
      <w:pPr>
        <w:pStyle w:val="10"/>
        <w:jc w:val="both"/>
        <w:rPr>
          <w:rStyle w:val="ab"/>
        </w:rPr>
      </w:pPr>
    </w:p>
    <w:p w:rsidR="00AC01B3" w:rsidRDefault="00AC01B3" w:rsidP="00AA089D">
      <w:pPr>
        <w:pStyle w:val="10"/>
        <w:jc w:val="both"/>
        <w:rPr>
          <w:rStyle w:val="ab"/>
        </w:rPr>
      </w:pPr>
    </w:p>
    <w:p w:rsidR="00AC01B3" w:rsidRDefault="00AC01B3" w:rsidP="00AA089D">
      <w:pPr>
        <w:pStyle w:val="10"/>
        <w:jc w:val="both"/>
        <w:rPr>
          <w:rStyle w:val="ab"/>
        </w:rPr>
      </w:pPr>
    </w:p>
    <w:p w:rsidR="00311545" w:rsidRDefault="00311545" w:rsidP="00AA089D">
      <w:pPr>
        <w:pStyle w:val="10"/>
        <w:jc w:val="both"/>
        <w:rPr>
          <w:rStyle w:val="ab"/>
        </w:rPr>
      </w:pPr>
    </w:p>
    <w:p w:rsidR="00311545" w:rsidRDefault="00311545" w:rsidP="00AA089D">
      <w:pPr>
        <w:pStyle w:val="10"/>
        <w:jc w:val="both"/>
        <w:rPr>
          <w:rStyle w:val="ab"/>
        </w:rPr>
      </w:pPr>
    </w:p>
    <w:p w:rsidR="00311545" w:rsidRDefault="00311545" w:rsidP="00AA089D">
      <w:pPr>
        <w:pStyle w:val="10"/>
        <w:jc w:val="both"/>
        <w:rPr>
          <w:rStyle w:val="ab"/>
        </w:rPr>
      </w:pPr>
    </w:p>
    <w:p w:rsidR="00311545" w:rsidRDefault="00311545" w:rsidP="00AA089D">
      <w:pPr>
        <w:pStyle w:val="10"/>
        <w:jc w:val="both"/>
        <w:rPr>
          <w:rStyle w:val="ab"/>
        </w:rPr>
      </w:pPr>
    </w:p>
    <w:p w:rsidR="00311545" w:rsidRDefault="00311545" w:rsidP="00AA089D">
      <w:pPr>
        <w:pStyle w:val="10"/>
        <w:jc w:val="both"/>
        <w:rPr>
          <w:rStyle w:val="ab"/>
        </w:rPr>
      </w:pPr>
    </w:p>
    <w:p w:rsidR="00311545" w:rsidRDefault="00311545" w:rsidP="00AA089D">
      <w:pPr>
        <w:pStyle w:val="10"/>
        <w:jc w:val="both"/>
        <w:rPr>
          <w:rStyle w:val="ab"/>
        </w:rPr>
      </w:pPr>
    </w:p>
    <w:p w:rsidR="00311545" w:rsidRDefault="00311545" w:rsidP="00AA089D">
      <w:pPr>
        <w:pStyle w:val="10"/>
        <w:jc w:val="both"/>
        <w:rPr>
          <w:rStyle w:val="ab"/>
        </w:rPr>
      </w:pPr>
    </w:p>
    <w:p w:rsidR="00311545" w:rsidRDefault="00311545" w:rsidP="00AA089D">
      <w:pPr>
        <w:pStyle w:val="10"/>
        <w:jc w:val="both"/>
        <w:rPr>
          <w:rStyle w:val="ab"/>
        </w:rPr>
      </w:pPr>
    </w:p>
    <w:p w:rsidR="00311545" w:rsidRDefault="00311545" w:rsidP="00AA089D">
      <w:pPr>
        <w:pStyle w:val="10"/>
        <w:jc w:val="both"/>
        <w:rPr>
          <w:rStyle w:val="ab"/>
        </w:rPr>
      </w:pPr>
    </w:p>
    <w:p w:rsidR="00311545" w:rsidRDefault="00311545" w:rsidP="00AA089D">
      <w:pPr>
        <w:pStyle w:val="10"/>
        <w:jc w:val="both"/>
        <w:rPr>
          <w:rStyle w:val="ab"/>
        </w:rPr>
      </w:pPr>
    </w:p>
    <w:p w:rsidR="00311545" w:rsidRDefault="00311545" w:rsidP="00AA089D">
      <w:pPr>
        <w:pStyle w:val="10"/>
        <w:jc w:val="both"/>
        <w:rPr>
          <w:rStyle w:val="ab"/>
        </w:rPr>
      </w:pPr>
    </w:p>
    <w:p w:rsidR="00311545" w:rsidRDefault="00311545" w:rsidP="00AA089D">
      <w:pPr>
        <w:pStyle w:val="10"/>
        <w:jc w:val="both"/>
        <w:rPr>
          <w:rStyle w:val="ab"/>
        </w:rPr>
      </w:pPr>
    </w:p>
    <w:p w:rsidR="00311545" w:rsidRDefault="00311545" w:rsidP="00AA089D">
      <w:pPr>
        <w:pStyle w:val="10"/>
        <w:jc w:val="both"/>
        <w:rPr>
          <w:rStyle w:val="ab"/>
        </w:rPr>
      </w:pPr>
    </w:p>
    <w:p w:rsidR="00311545" w:rsidRDefault="00311545" w:rsidP="00AA089D">
      <w:pPr>
        <w:pStyle w:val="10"/>
        <w:jc w:val="both"/>
        <w:rPr>
          <w:rStyle w:val="ab"/>
        </w:rPr>
      </w:pPr>
    </w:p>
    <w:p w:rsidR="00311545" w:rsidRDefault="00311545" w:rsidP="00AA089D">
      <w:pPr>
        <w:pStyle w:val="10"/>
        <w:jc w:val="both"/>
        <w:rPr>
          <w:rStyle w:val="ab"/>
        </w:rPr>
      </w:pPr>
    </w:p>
    <w:p w:rsidR="00311545" w:rsidRDefault="00311545" w:rsidP="00AA089D">
      <w:pPr>
        <w:pStyle w:val="10"/>
        <w:jc w:val="both"/>
        <w:rPr>
          <w:rStyle w:val="ab"/>
        </w:rPr>
      </w:pPr>
    </w:p>
    <w:p w:rsidR="00311545" w:rsidRDefault="00311545" w:rsidP="00AA089D">
      <w:pPr>
        <w:pStyle w:val="10"/>
        <w:jc w:val="both"/>
        <w:rPr>
          <w:rStyle w:val="ab"/>
        </w:rPr>
      </w:pPr>
    </w:p>
    <w:p w:rsidR="00AC01B3" w:rsidRDefault="00AC01B3" w:rsidP="00AA089D">
      <w:pPr>
        <w:pStyle w:val="10"/>
        <w:jc w:val="both"/>
        <w:rPr>
          <w:rStyle w:val="ab"/>
        </w:rPr>
      </w:pPr>
    </w:p>
    <w:p w:rsidR="0030363D" w:rsidRDefault="0030363D" w:rsidP="00AA089D">
      <w:pPr>
        <w:pStyle w:val="10"/>
        <w:rPr>
          <w:rStyle w:val="ab"/>
        </w:rPr>
      </w:pPr>
    </w:p>
    <w:p w:rsidR="00AA089D" w:rsidRDefault="00AA089D" w:rsidP="00AA089D">
      <w:pPr>
        <w:pStyle w:val="10"/>
        <w:rPr>
          <w:rStyle w:val="ab"/>
        </w:rPr>
      </w:pPr>
    </w:p>
    <w:p w:rsidR="0082687C" w:rsidRDefault="0082687C" w:rsidP="00AA089D">
      <w:pPr>
        <w:pStyle w:val="10"/>
        <w:rPr>
          <w:rStyle w:val="ab"/>
        </w:rPr>
      </w:pPr>
    </w:p>
    <w:p w:rsidR="0082687C" w:rsidRDefault="0082687C" w:rsidP="00AA089D">
      <w:pPr>
        <w:pStyle w:val="10"/>
        <w:rPr>
          <w:rStyle w:val="ab"/>
        </w:rPr>
      </w:pPr>
    </w:p>
    <w:p w:rsidR="001B7473" w:rsidRDefault="001B7473" w:rsidP="00AA089D">
      <w:pPr>
        <w:pStyle w:val="10"/>
        <w:rPr>
          <w:rStyle w:val="ab"/>
        </w:rPr>
      </w:pPr>
    </w:p>
    <w:p w:rsidR="00567506" w:rsidRDefault="00567506" w:rsidP="00AA089D">
      <w:pPr>
        <w:pStyle w:val="10"/>
        <w:rPr>
          <w:rStyle w:val="ab"/>
        </w:rPr>
      </w:pPr>
    </w:p>
    <w:p w:rsidR="00567506" w:rsidRDefault="00567506" w:rsidP="00AA089D">
      <w:pPr>
        <w:pStyle w:val="10"/>
        <w:rPr>
          <w:rStyle w:val="ab"/>
        </w:rPr>
      </w:pPr>
    </w:p>
    <w:tbl>
      <w:tblPr>
        <w:tblW w:w="31491" w:type="dxa"/>
        <w:tblInd w:w="108" w:type="dxa"/>
        <w:tblLook w:val="04A0" w:firstRow="1" w:lastRow="0" w:firstColumn="1" w:lastColumn="0" w:noHBand="0" w:noVBand="1"/>
      </w:tblPr>
      <w:tblGrid>
        <w:gridCol w:w="10497"/>
        <w:gridCol w:w="10497"/>
        <w:gridCol w:w="10497"/>
      </w:tblGrid>
      <w:tr w:rsidR="00AA089D" w:rsidTr="00AA089D">
        <w:tc>
          <w:tcPr>
            <w:tcW w:w="10497" w:type="dxa"/>
            <w:hideMark/>
          </w:tcPr>
          <w:tbl>
            <w:tblPr>
              <w:tblW w:w="9707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243"/>
              <w:gridCol w:w="4820"/>
            </w:tblGrid>
            <w:tr w:rsidR="00AA089D" w:rsidRPr="00E232DF" w:rsidTr="0082687C">
              <w:tc>
                <w:tcPr>
                  <w:tcW w:w="4644" w:type="dxa"/>
                  <w:hideMark/>
                </w:tcPr>
                <w:p w:rsidR="00AA089D" w:rsidRPr="00E232DF" w:rsidRDefault="00AA089D" w:rsidP="00AA089D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243" w:type="dxa"/>
                </w:tcPr>
                <w:p w:rsidR="00AA089D" w:rsidRPr="00E232DF" w:rsidRDefault="00AA089D" w:rsidP="00AA089D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AA089D" w:rsidRPr="00E232DF" w:rsidRDefault="00AA089D" w:rsidP="00AA089D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AA089D" w:rsidRPr="00E232DF" w:rsidRDefault="00AA089D" w:rsidP="00AA089D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AA089D" w:rsidRPr="00E232DF" w:rsidRDefault="00AA089D" w:rsidP="00AA089D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AA089D" w:rsidRPr="00E232DF" w:rsidRDefault="002E77E5" w:rsidP="00AA089D">
                  <w:pPr>
                    <w:suppressAutoHyphens/>
                    <w:rPr>
                      <w:sz w:val="28"/>
                      <w:lang w:eastAsia="zh-CN"/>
                    </w:rPr>
                  </w:pPr>
                  <w:r>
                    <w:rPr>
                      <w:lang w:eastAsia="en-US"/>
                    </w:rPr>
                    <w:t>Приказ № 75</w:t>
                  </w:r>
                  <w:r w:rsidR="00AA089D" w:rsidRPr="00E232DF">
                    <w:rPr>
                      <w:lang w:eastAsia="en-US"/>
                    </w:rPr>
                    <w:t xml:space="preserve"> от «30» августа 2023 г.</w:t>
                  </w:r>
                </w:p>
              </w:tc>
            </w:tr>
            <w:tr w:rsidR="00AA089D" w:rsidRPr="00E232DF" w:rsidTr="0082687C">
              <w:tc>
                <w:tcPr>
                  <w:tcW w:w="4644" w:type="dxa"/>
                  <w:hideMark/>
                </w:tcPr>
                <w:p w:rsidR="00AA089D" w:rsidRPr="00E232DF" w:rsidRDefault="00AA089D" w:rsidP="00AA089D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AA089D" w:rsidRPr="00E232DF" w:rsidRDefault="00AA089D" w:rsidP="00AA089D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243" w:type="dxa"/>
                </w:tcPr>
                <w:p w:rsidR="00AA089D" w:rsidRPr="00E232DF" w:rsidRDefault="00AA089D" w:rsidP="00AA089D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089D" w:rsidRPr="00E232DF" w:rsidRDefault="00AA089D" w:rsidP="00AA089D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AA089D" w:rsidRPr="00E232DF" w:rsidTr="0082687C">
              <w:tc>
                <w:tcPr>
                  <w:tcW w:w="4644" w:type="dxa"/>
                  <w:hideMark/>
                </w:tcPr>
                <w:p w:rsidR="00AA089D" w:rsidRPr="00E232DF" w:rsidRDefault="00AA089D" w:rsidP="00AA089D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243" w:type="dxa"/>
                </w:tcPr>
                <w:p w:rsidR="00AA089D" w:rsidRPr="00E232DF" w:rsidRDefault="00AA089D" w:rsidP="00AA089D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089D" w:rsidRPr="00E232DF" w:rsidRDefault="00AA089D" w:rsidP="00AA089D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AA089D" w:rsidRDefault="00AA089D" w:rsidP="00AA089D"/>
        </w:tc>
        <w:tc>
          <w:tcPr>
            <w:tcW w:w="10497" w:type="dxa"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AA089D" w:rsidRPr="00E232DF" w:rsidTr="001A25D1">
              <w:tc>
                <w:tcPr>
                  <w:tcW w:w="4644" w:type="dxa"/>
                  <w:hideMark/>
                </w:tcPr>
                <w:p w:rsidR="00AA089D" w:rsidRPr="00E232DF" w:rsidRDefault="00AA089D" w:rsidP="00AA089D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AA089D" w:rsidRPr="00E232DF" w:rsidRDefault="00AA089D" w:rsidP="00AA089D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AA089D" w:rsidRPr="00E232DF" w:rsidRDefault="00AA089D" w:rsidP="00AA089D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44928" behindDoc="1" locked="0" layoutInCell="1" allowOverlap="1" wp14:anchorId="567152A3" wp14:editId="547C0D6B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AA089D" w:rsidRPr="00E232DF" w:rsidRDefault="00AA089D" w:rsidP="00AA089D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AA089D" w:rsidRPr="00E232DF" w:rsidRDefault="00AA089D" w:rsidP="00AA089D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AA089D" w:rsidRPr="00E232DF" w:rsidRDefault="00AA089D" w:rsidP="00AA089D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AA089D" w:rsidRPr="00E232DF" w:rsidTr="001A25D1">
              <w:tc>
                <w:tcPr>
                  <w:tcW w:w="4644" w:type="dxa"/>
                  <w:hideMark/>
                </w:tcPr>
                <w:p w:rsidR="00AA089D" w:rsidRPr="00E232DF" w:rsidRDefault="00AA089D" w:rsidP="00AA089D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AA089D" w:rsidRPr="00E232DF" w:rsidRDefault="00AA089D" w:rsidP="00AA089D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AA089D" w:rsidRPr="00E232DF" w:rsidRDefault="00AA089D" w:rsidP="00AA089D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089D" w:rsidRPr="00E232DF" w:rsidRDefault="00AA089D" w:rsidP="00AA089D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AA089D" w:rsidRPr="00E232DF" w:rsidTr="001A25D1">
              <w:tc>
                <w:tcPr>
                  <w:tcW w:w="4644" w:type="dxa"/>
                  <w:hideMark/>
                </w:tcPr>
                <w:p w:rsidR="00AA089D" w:rsidRPr="00E232DF" w:rsidRDefault="00AA089D" w:rsidP="00AA089D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AA089D" w:rsidRPr="00E232DF" w:rsidRDefault="00AA089D" w:rsidP="00AA089D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089D" w:rsidRPr="00E232DF" w:rsidRDefault="00AA089D" w:rsidP="00AA089D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AA089D" w:rsidRDefault="00AA089D" w:rsidP="00AA089D"/>
        </w:tc>
        <w:tc>
          <w:tcPr>
            <w:tcW w:w="10497" w:type="dxa"/>
            <w:hideMark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AA089D" w:rsidRPr="00E232DF" w:rsidTr="001A25D1">
              <w:tc>
                <w:tcPr>
                  <w:tcW w:w="4644" w:type="dxa"/>
                  <w:hideMark/>
                </w:tcPr>
                <w:p w:rsidR="00AA089D" w:rsidRPr="00E232DF" w:rsidRDefault="00AA089D" w:rsidP="00AA089D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AA089D" w:rsidRPr="00E232DF" w:rsidRDefault="00AA089D" w:rsidP="00AA089D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AA089D" w:rsidRPr="00E232DF" w:rsidRDefault="00AA089D" w:rsidP="00AA089D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45952" behindDoc="1" locked="0" layoutInCell="1" allowOverlap="1" wp14:anchorId="6E1A4A21" wp14:editId="019AD731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AA089D" w:rsidRPr="00E232DF" w:rsidRDefault="00AA089D" w:rsidP="00AA089D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AA089D" w:rsidRPr="00E232DF" w:rsidRDefault="00AA089D" w:rsidP="00AA089D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AA089D" w:rsidRPr="00E232DF" w:rsidRDefault="00AA089D" w:rsidP="00AA089D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AA089D" w:rsidRPr="00E232DF" w:rsidTr="001A25D1">
              <w:tc>
                <w:tcPr>
                  <w:tcW w:w="4644" w:type="dxa"/>
                  <w:hideMark/>
                </w:tcPr>
                <w:p w:rsidR="00AA089D" w:rsidRPr="00E232DF" w:rsidRDefault="00AA089D" w:rsidP="00AA089D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AA089D" w:rsidRPr="00E232DF" w:rsidRDefault="00AA089D" w:rsidP="00AA089D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AA089D" w:rsidRPr="00E232DF" w:rsidRDefault="00AA089D" w:rsidP="00AA089D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089D" w:rsidRPr="00E232DF" w:rsidRDefault="00AA089D" w:rsidP="00AA089D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AA089D" w:rsidRPr="00E232DF" w:rsidTr="001A25D1">
              <w:tc>
                <w:tcPr>
                  <w:tcW w:w="4644" w:type="dxa"/>
                  <w:hideMark/>
                </w:tcPr>
                <w:p w:rsidR="00AA089D" w:rsidRPr="00E232DF" w:rsidRDefault="00AA089D" w:rsidP="00AA089D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AA089D" w:rsidRPr="00E232DF" w:rsidRDefault="00AA089D" w:rsidP="00AA089D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089D" w:rsidRPr="00E232DF" w:rsidRDefault="00AA089D" w:rsidP="00AA089D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AA089D" w:rsidRDefault="00AA089D" w:rsidP="00AA089D"/>
        </w:tc>
      </w:tr>
    </w:tbl>
    <w:p w:rsidR="00591DD2" w:rsidRDefault="00591DD2" w:rsidP="00AA089D">
      <w:pPr>
        <w:pStyle w:val="10"/>
        <w:jc w:val="center"/>
        <w:rPr>
          <w:rStyle w:val="ab"/>
          <w:b/>
          <w:i w:val="0"/>
          <w:sz w:val="28"/>
          <w:szCs w:val="28"/>
        </w:rPr>
      </w:pPr>
    </w:p>
    <w:p w:rsidR="001B7473" w:rsidRDefault="0024293C" w:rsidP="00AA089D">
      <w:pPr>
        <w:pStyle w:val="10"/>
        <w:jc w:val="center"/>
        <w:rPr>
          <w:rStyle w:val="ab"/>
          <w:b/>
          <w:i w:val="0"/>
          <w:sz w:val="28"/>
          <w:szCs w:val="28"/>
        </w:rPr>
      </w:pPr>
      <w:r w:rsidRPr="000354C9">
        <w:rPr>
          <w:rStyle w:val="ab"/>
          <w:b/>
          <w:i w:val="0"/>
          <w:sz w:val="28"/>
          <w:szCs w:val="28"/>
        </w:rPr>
        <w:t xml:space="preserve">Режим </w:t>
      </w:r>
      <w:r w:rsidR="001B7473">
        <w:rPr>
          <w:rStyle w:val="ab"/>
          <w:b/>
          <w:i w:val="0"/>
          <w:sz w:val="28"/>
          <w:szCs w:val="28"/>
        </w:rPr>
        <w:t xml:space="preserve">дня </w:t>
      </w:r>
    </w:p>
    <w:p w:rsidR="002230CB" w:rsidRPr="000354C9" w:rsidRDefault="001B7473" w:rsidP="00AA089D">
      <w:pPr>
        <w:pStyle w:val="10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Группа</w:t>
      </w:r>
      <w:r w:rsidR="00A431CB">
        <w:rPr>
          <w:rStyle w:val="ab"/>
          <w:b/>
          <w:i w:val="0"/>
          <w:sz w:val="28"/>
          <w:szCs w:val="28"/>
        </w:rPr>
        <w:t xml:space="preserve"> </w:t>
      </w:r>
      <w:r w:rsidR="00AA089D">
        <w:rPr>
          <w:rStyle w:val="ab"/>
          <w:b/>
          <w:i w:val="0"/>
          <w:sz w:val="28"/>
          <w:szCs w:val="28"/>
        </w:rPr>
        <w:t xml:space="preserve">раннего возраста </w:t>
      </w:r>
      <w:r w:rsidR="00750C8F">
        <w:rPr>
          <w:rStyle w:val="ab"/>
          <w:b/>
          <w:i w:val="0"/>
          <w:sz w:val="28"/>
          <w:szCs w:val="28"/>
        </w:rPr>
        <w:t>№ 9</w:t>
      </w:r>
      <w:r w:rsidR="0024293C" w:rsidRPr="000354C9">
        <w:rPr>
          <w:rStyle w:val="ab"/>
          <w:b/>
          <w:i w:val="0"/>
          <w:sz w:val="28"/>
          <w:szCs w:val="28"/>
        </w:rPr>
        <w:t xml:space="preserve"> </w:t>
      </w:r>
      <w:r w:rsidR="00750C8F">
        <w:rPr>
          <w:rStyle w:val="ab"/>
          <w:b/>
          <w:i w:val="0"/>
          <w:sz w:val="28"/>
          <w:szCs w:val="28"/>
        </w:rPr>
        <w:t xml:space="preserve">(от </w:t>
      </w:r>
      <w:r w:rsidR="009676A1">
        <w:rPr>
          <w:rStyle w:val="ab"/>
          <w:b/>
          <w:i w:val="0"/>
          <w:sz w:val="28"/>
          <w:szCs w:val="28"/>
        </w:rPr>
        <w:t>1,5</w:t>
      </w:r>
      <w:r w:rsidR="00750C8F">
        <w:rPr>
          <w:rStyle w:val="ab"/>
          <w:b/>
          <w:i w:val="0"/>
          <w:sz w:val="28"/>
          <w:szCs w:val="28"/>
        </w:rPr>
        <w:t xml:space="preserve"> до 2</w:t>
      </w:r>
      <w:r w:rsidR="002230CB" w:rsidRPr="000354C9">
        <w:rPr>
          <w:rStyle w:val="ab"/>
          <w:b/>
          <w:i w:val="0"/>
          <w:sz w:val="28"/>
          <w:szCs w:val="28"/>
        </w:rPr>
        <w:t xml:space="preserve"> лет)</w:t>
      </w:r>
    </w:p>
    <w:p w:rsidR="00B575B7" w:rsidRDefault="00D13C32" w:rsidP="00AA089D">
      <w:pPr>
        <w:pStyle w:val="10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 xml:space="preserve">на </w:t>
      </w:r>
      <w:r w:rsidR="00AA089D">
        <w:rPr>
          <w:rStyle w:val="ab"/>
          <w:b/>
          <w:i w:val="0"/>
          <w:sz w:val="28"/>
        </w:rPr>
        <w:t>2023-2024</w:t>
      </w:r>
      <w:r w:rsidR="003903AE">
        <w:rPr>
          <w:rStyle w:val="ab"/>
          <w:b/>
          <w:i w:val="0"/>
          <w:sz w:val="28"/>
        </w:rPr>
        <w:t xml:space="preserve"> </w:t>
      </w:r>
      <w:r w:rsidR="007D1E62">
        <w:rPr>
          <w:rStyle w:val="ab"/>
          <w:b/>
          <w:i w:val="0"/>
          <w:sz w:val="28"/>
          <w:szCs w:val="28"/>
        </w:rPr>
        <w:t>учебный</w:t>
      </w:r>
      <w:r w:rsidR="002A017D">
        <w:rPr>
          <w:rStyle w:val="ab"/>
          <w:b/>
          <w:i w:val="0"/>
          <w:sz w:val="28"/>
          <w:szCs w:val="28"/>
        </w:rPr>
        <w:t xml:space="preserve"> год </w:t>
      </w:r>
    </w:p>
    <w:p w:rsidR="003903AE" w:rsidRPr="000D6E47" w:rsidRDefault="003903AE" w:rsidP="00AA089D">
      <w:pPr>
        <w:pStyle w:val="10"/>
        <w:jc w:val="center"/>
        <w:rPr>
          <w:rStyle w:val="ab"/>
          <w:b/>
          <w:i w:val="0"/>
          <w:sz w:val="10"/>
          <w:szCs w:val="28"/>
        </w:rPr>
      </w:pPr>
    </w:p>
    <w:tbl>
      <w:tblPr>
        <w:tblW w:w="5221" w:type="pct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4"/>
        <w:gridCol w:w="1658"/>
        <w:gridCol w:w="1827"/>
      </w:tblGrid>
      <w:tr w:rsidR="00591DD2" w:rsidRPr="00216CB3" w:rsidTr="00861078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Содержа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Врем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Длительность</w:t>
            </w:r>
          </w:p>
        </w:tc>
      </w:tr>
      <w:tr w:rsidR="00316E80" w:rsidRPr="00216CB3" w:rsidTr="00995232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E80" w:rsidRPr="00216CB3" w:rsidRDefault="009B2A93" w:rsidP="00995232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b/>
                <w:color w:val="000000"/>
              </w:rPr>
              <w:t>Прием детей, осмотр, игры, индивидуальная рабо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80" w:rsidRPr="00216CB3" w:rsidRDefault="00316E80" w:rsidP="00216CB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7.30</w:t>
            </w:r>
            <w:r w:rsidR="00C90544"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 w:rsidR="00C90544"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8.20</w:t>
            </w:r>
          </w:p>
          <w:p w:rsidR="00316E80" w:rsidRPr="00216CB3" w:rsidRDefault="00316E80" w:rsidP="00216CB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80" w:rsidRPr="00216CB3" w:rsidRDefault="00523832" w:rsidP="00216CB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50</w:t>
            </w:r>
            <w:r w:rsidR="003B641C" w:rsidRPr="00216CB3"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мин</w:t>
            </w:r>
            <w:r w:rsidR="003B641C" w:rsidRPr="00216CB3">
              <w:rPr>
                <w:rStyle w:val="ab"/>
                <w:b/>
                <w:i w:val="0"/>
              </w:rPr>
              <w:t>.</w:t>
            </w:r>
          </w:p>
        </w:tc>
      </w:tr>
      <w:tr w:rsidR="00316E80" w:rsidRPr="00216CB3" w:rsidTr="00995232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E80" w:rsidRPr="00216CB3" w:rsidRDefault="009B2A93" w:rsidP="00995232">
            <w:pPr>
              <w:pStyle w:val="10"/>
              <w:ind w:left="142" w:right="117"/>
              <w:jc w:val="center"/>
              <w:rPr>
                <w:b/>
                <w:color w:val="000000"/>
              </w:rPr>
            </w:pPr>
            <w:r w:rsidRPr="00216CB3">
              <w:rPr>
                <w:b/>
                <w:color w:val="000000"/>
              </w:rPr>
              <w:t>Утренняя зарядка (гимнастика, не менее 10 минут)</w:t>
            </w:r>
          </w:p>
          <w:p w:rsidR="009B2A93" w:rsidRPr="00216CB3" w:rsidRDefault="009B2A93" w:rsidP="00995232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80" w:rsidRPr="00216CB3" w:rsidRDefault="00316E80" w:rsidP="00216CB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8.20</w:t>
            </w:r>
            <w:r w:rsidR="00C90544"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 w:rsidR="00C90544"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8.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80" w:rsidRPr="00216CB3" w:rsidRDefault="003B641C" w:rsidP="00216CB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10 мин.</w:t>
            </w:r>
          </w:p>
        </w:tc>
      </w:tr>
      <w:tr w:rsidR="00316E80" w:rsidRPr="00216CB3" w:rsidTr="00995232">
        <w:trPr>
          <w:trHeight w:val="672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E80" w:rsidRPr="00216CB3" w:rsidRDefault="009B2A93" w:rsidP="00995232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b/>
                <w:color w:val="000000"/>
              </w:rPr>
              <w:t>Подготовка к завтраку (гигиенические процедуры, развитие КГН, самообслуживание). Завтра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32" w:rsidRDefault="00995232" w:rsidP="00216CB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316E80" w:rsidRPr="00216CB3" w:rsidRDefault="00AF7036" w:rsidP="00216CB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8.30</w:t>
            </w:r>
            <w:r w:rsidR="00C90544"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 w:rsidR="00C90544"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9</w:t>
            </w:r>
            <w:r w:rsidR="009B2A93" w:rsidRPr="00216CB3">
              <w:rPr>
                <w:rStyle w:val="ab"/>
                <w:b/>
                <w:i w:val="0"/>
              </w:rPr>
              <w:t>.0</w:t>
            </w:r>
            <w:r w:rsidR="00316E80" w:rsidRPr="00216CB3">
              <w:rPr>
                <w:rStyle w:val="ab"/>
                <w:b/>
                <w:i w:val="0"/>
              </w:rPr>
              <w:t>0</w:t>
            </w:r>
          </w:p>
          <w:p w:rsidR="00316E80" w:rsidRPr="00216CB3" w:rsidRDefault="00316E80" w:rsidP="00216CB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C3" w:rsidRDefault="006A72C3" w:rsidP="00216CB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316E80" w:rsidRPr="00216CB3" w:rsidRDefault="009B2A93" w:rsidP="00216CB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3</w:t>
            </w:r>
            <w:r w:rsidR="003B641C" w:rsidRPr="00216CB3">
              <w:rPr>
                <w:rStyle w:val="ab"/>
                <w:b/>
                <w:i w:val="0"/>
              </w:rPr>
              <w:t>0 мин.</w:t>
            </w:r>
          </w:p>
        </w:tc>
      </w:tr>
      <w:tr w:rsidR="00316E80" w:rsidRPr="00216CB3" w:rsidTr="00995232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22F" w:rsidRDefault="009B2A93" w:rsidP="00995232">
            <w:pPr>
              <w:ind w:left="142" w:right="117"/>
              <w:jc w:val="center"/>
              <w:rPr>
                <w:b/>
                <w:color w:val="000000"/>
              </w:rPr>
            </w:pPr>
            <w:r w:rsidRPr="00216CB3">
              <w:rPr>
                <w:b/>
                <w:color w:val="000000"/>
              </w:rPr>
              <w:t xml:space="preserve">Активное бодрствование детей </w:t>
            </w:r>
          </w:p>
          <w:p w:rsidR="009B2A93" w:rsidRPr="00216CB3" w:rsidRDefault="009B2A93" w:rsidP="00995232">
            <w:pPr>
              <w:ind w:left="142" w:right="117"/>
              <w:jc w:val="center"/>
              <w:rPr>
                <w:b/>
                <w:color w:val="000000"/>
              </w:rPr>
            </w:pPr>
            <w:r w:rsidRPr="00216CB3">
              <w:rPr>
                <w:b/>
                <w:color w:val="000000"/>
              </w:rPr>
              <w:t>(игры, предметная деятельность и другое)</w:t>
            </w:r>
          </w:p>
          <w:p w:rsidR="00316E80" w:rsidRPr="00216CB3" w:rsidRDefault="00316E80" w:rsidP="00995232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32" w:rsidRDefault="00995232" w:rsidP="00216CB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316E80" w:rsidRPr="00216CB3" w:rsidRDefault="006A72C3" w:rsidP="00216CB3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9.00</w:t>
            </w:r>
            <w:r w:rsidR="00C90544">
              <w:rPr>
                <w:rStyle w:val="ab"/>
                <w:b/>
                <w:i w:val="0"/>
              </w:rPr>
              <w:t xml:space="preserve"> </w:t>
            </w:r>
            <w:r>
              <w:rPr>
                <w:rStyle w:val="ab"/>
                <w:b/>
                <w:i w:val="0"/>
              </w:rPr>
              <w:t>-</w:t>
            </w:r>
            <w:r w:rsidR="00C90544">
              <w:rPr>
                <w:rStyle w:val="ab"/>
                <w:b/>
                <w:i w:val="0"/>
              </w:rPr>
              <w:t xml:space="preserve"> </w:t>
            </w:r>
            <w:r w:rsidR="00AE5A1F">
              <w:rPr>
                <w:rStyle w:val="ab"/>
                <w:b/>
                <w:i w:val="0"/>
              </w:rPr>
              <w:t>10.0</w:t>
            </w:r>
            <w:r>
              <w:rPr>
                <w:rStyle w:val="ab"/>
                <w:b/>
                <w:i w:val="0"/>
              </w:rPr>
              <w:t>0</w:t>
            </w:r>
          </w:p>
          <w:p w:rsidR="00316E80" w:rsidRPr="00216CB3" w:rsidRDefault="00316E80" w:rsidP="00216CB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C3" w:rsidRDefault="006A72C3" w:rsidP="00216CB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316E80" w:rsidRPr="00216CB3" w:rsidRDefault="00AE5A1F" w:rsidP="00216CB3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6</w:t>
            </w:r>
            <w:r w:rsidR="003B641C" w:rsidRPr="00216CB3">
              <w:rPr>
                <w:rStyle w:val="ab"/>
                <w:b/>
                <w:i w:val="0"/>
              </w:rPr>
              <w:t>0 мин.</w:t>
            </w:r>
          </w:p>
        </w:tc>
      </w:tr>
      <w:tr w:rsidR="003B641C" w:rsidRPr="00216CB3" w:rsidTr="00995232">
        <w:trPr>
          <w:trHeight w:val="641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641C" w:rsidRPr="00216CB3" w:rsidRDefault="009B2A93" w:rsidP="00995232">
            <w:pPr>
              <w:ind w:left="142" w:right="117"/>
              <w:jc w:val="center"/>
              <w:rPr>
                <w:rStyle w:val="ab"/>
                <w:iCs w:val="0"/>
                <w:color w:val="000000"/>
              </w:rPr>
            </w:pPr>
            <w:r w:rsidRPr="00216CB3">
              <w:rPr>
                <w:i/>
                <w:color w:val="000000"/>
              </w:rPr>
              <w:t>Занятие</w:t>
            </w:r>
            <w:r w:rsidR="001A25D1" w:rsidRPr="00216CB3">
              <w:rPr>
                <w:i/>
                <w:color w:val="000000"/>
              </w:rPr>
              <w:t xml:space="preserve"> </w:t>
            </w:r>
            <w:r w:rsidRPr="00216CB3">
              <w:rPr>
                <w:i/>
                <w:color w:val="000000"/>
              </w:rPr>
              <w:t xml:space="preserve">в игровой форме по подгруппам, </w:t>
            </w:r>
            <w:r w:rsidRPr="00216CB3">
              <w:rPr>
                <w:rFonts w:eastAsia="Arial Unicode MS"/>
                <w:i/>
                <w:color w:val="000000"/>
              </w:rPr>
              <w:t>(включая гимнастику в процессе занятия -2 минуты, перерывы между занятиями, не менее 10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E" w:rsidRPr="004C2C2F" w:rsidRDefault="001A198E" w:rsidP="001A198E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9.00 – 9.10</w:t>
            </w:r>
            <w:r>
              <w:rPr>
                <w:color w:val="000000"/>
                <w:szCs w:val="23"/>
              </w:rPr>
              <w:t xml:space="preserve"> </w:t>
            </w:r>
          </w:p>
          <w:p w:rsidR="001A198E" w:rsidRPr="004C2C2F" w:rsidRDefault="001A198E" w:rsidP="001A198E">
            <w:pPr>
              <w:jc w:val="center"/>
              <w:rPr>
                <w:i/>
                <w:color w:val="000000"/>
                <w:szCs w:val="23"/>
              </w:rPr>
            </w:pPr>
            <w:r w:rsidRPr="004C2C2F">
              <w:rPr>
                <w:i/>
                <w:color w:val="000000"/>
                <w:szCs w:val="23"/>
              </w:rPr>
              <w:t>(1 подгруппа)</w:t>
            </w:r>
          </w:p>
          <w:p w:rsidR="001A198E" w:rsidRPr="004C2C2F" w:rsidRDefault="001A198E" w:rsidP="001A198E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9.20 – 9.30</w:t>
            </w:r>
          </w:p>
          <w:p w:rsidR="008421F9" w:rsidRDefault="00AE5A1F" w:rsidP="00AE5A1F">
            <w:pPr>
              <w:jc w:val="center"/>
              <w:rPr>
                <w:i/>
                <w:color w:val="000000"/>
                <w:szCs w:val="23"/>
              </w:rPr>
            </w:pPr>
            <w:r>
              <w:rPr>
                <w:i/>
                <w:color w:val="000000"/>
                <w:szCs w:val="23"/>
              </w:rPr>
              <w:t>(2 подгруппа)</w:t>
            </w:r>
          </w:p>
          <w:p w:rsidR="00AE5A1F" w:rsidRPr="007F7D56" w:rsidRDefault="00AE5A1F" w:rsidP="00AE5A1F">
            <w:pPr>
              <w:jc w:val="center"/>
              <w:rPr>
                <w:rStyle w:val="ab"/>
                <w:iCs w:val="0"/>
                <w:color w:val="000000"/>
                <w:szCs w:val="23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B3" w:rsidRPr="000D6E47" w:rsidRDefault="00216CB3" w:rsidP="00216CB3">
            <w:pPr>
              <w:jc w:val="center"/>
              <w:rPr>
                <w:i/>
                <w:color w:val="000000"/>
                <w:sz w:val="20"/>
                <w:szCs w:val="23"/>
              </w:rPr>
            </w:pPr>
            <w:r w:rsidRPr="000D6E47">
              <w:rPr>
                <w:i/>
                <w:color w:val="000000"/>
                <w:sz w:val="20"/>
                <w:szCs w:val="23"/>
              </w:rPr>
              <w:t>20 мин</w:t>
            </w:r>
          </w:p>
          <w:p w:rsidR="00216CB3" w:rsidRPr="000D6E47" w:rsidRDefault="00F50F9F" w:rsidP="00216CB3">
            <w:pPr>
              <w:jc w:val="center"/>
              <w:rPr>
                <w:i/>
                <w:color w:val="000000"/>
                <w:sz w:val="2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>(</w:t>
            </w:r>
            <w:r w:rsidR="00216CB3" w:rsidRPr="000D6E47">
              <w:rPr>
                <w:i/>
                <w:color w:val="000000"/>
                <w:sz w:val="20"/>
                <w:szCs w:val="23"/>
              </w:rPr>
              <w:t>суммарная образовательная деятельность)</w:t>
            </w:r>
          </w:p>
          <w:p w:rsidR="003B641C" w:rsidRPr="00216CB3" w:rsidRDefault="00216CB3" w:rsidP="00CD3CBD">
            <w:pPr>
              <w:jc w:val="center"/>
              <w:rPr>
                <w:i/>
                <w:color w:val="000000"/>
                <w:sz w:val="20"/>
                <w:szCs w:val="23"/>
              </w:rPr>
            </w:pPr>
            <w:r w:rsidRPr="000D6E47">
              <w:rPr>
                <w:i/>
                <w:color w:val="000000"/>
                <w:sz w:val="20"/>
                <w:szCs w:val="23"/>
              </w:rPr>
              <w:t xml:space="preserve">10 </w:t>
            </w:r>
            <w:r w:rsidR="00CD3CBD">
              <w:rPr>
                <w:i/>
                <w:color w:val="000000"/>
                <w:sz w:val="20"/>
                <w:szCs w:val="23"/>
              </w:rPr>
              <w:t xml:space="preserve">мин. </w:t>
            </w:r>
            <w:r w:rsidRPr="000D6E47">
              <w:rPr>
                <w:i/>
                <w:color w:val="000000"/>
                <w:sz w:val="20"/>
                <w:szCs w:val="23"/>
              </w:rPr>
              <w:t>перерыв</w:t>
            </w:r>
          </w:p>
        </w:tc>
      </w:tr>
      <w:tr w:rsidR="003B641C" w:rsidRPr="00216CB3" w:rsidTr="000D6E47">
        <w:trPr>
          <w:trHeight w:val="474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B641C" w:rsidRPr="00216CB3" w:rsidRDefault="00216CB3" w:rsidP="00995232">
            <w:pPr>
              <w:pStyle w:val="10"/>
              <w:ind w:left="142" w:right="117"/>
              <w:jc w:val="center"/>
              <w:rPr>
                <w:rStyle w:val="ab"/>
              </w:rPr>
            </w:pPr>
            <w:r w:rsidRPr="00216CB3">
              <w:rPr>
                <w:i/>
                <w:color w:val="000000"/>
              </w:rPr>
              <w:t>Второй завтра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C" w:rsidRPr="00216CB3" w:rsidRDefault="00216CB3" w:rsidP="000D6E47">
            <w:pPr>
              <w:pStyle w:val="10"/>
              <w:jc w:val="center"/>
              <w:rPr>
                <w:rStyle w:val="ab"/>
              </w:rPr>
            </w:pPr>
            <w:r w:rsidRPr="00216CB3">
              <w:rPr>
                <w:rStyle w:val="ab"/>
              </w:rPr>
              <w:t>10</w:t>
            </w:r>
            <w:r w:rsidR="001A198E">
              <w:rPr>
                <w:rStyle w:val="ab"/>
              </w:rPr>
              <w:t>.1</w:t>
            </w:r>
            <w:r w:rsidRPr="00216CB3">
              <w:rPr>
                <w:rStyle w:val="ab"/>
              </w:rPr>
              <w:t>0</w:t>
            </w:r>
            <w:r w:rsidR="00C90544">
              <w:rPr>
                <w:rStyle w:val="ab"/>
              </w:rPr>
              <w:t xml:space="preserve"> </w:t>
            </w:r>
            <w:r w:rsidRPr="00216CB3">
              <w:rPr>
                <w:rStyle w:val="ab"/>
              </w:rPr>
              <w:t>-</w:t>
            </w:r>
            <w:r w:rsidR="00C90544">
              <w:rPr>
                <w:rStyle w:val="ab"/>
              </w:rPr>
              <w:t xml:space="preserve"> </w:t>
            </w:r>
            <w:r w:rsidRPr="00216CB3">
              <w:rPr>
                <w:rStyle w:val="ab"/>
              </w:rPr>
              <w:t>10</w:t>
            </w:r>
            <w:r w:rsidR="001A198E">
              <w:rPr>
                <w:rStyle w:val="ab"/>
              </w:rPr>
              <w:t>.2</w:t>
            </w:r>
            <w:r w:rsidRPr="00216CB3">
              <w:rPr>
                <w:rStyle w:val="ab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C" w:rsidRPr="00216CB3" w:rsidRDefault="00216CB3" w:rsidP="00216CB3">
            <w:pPr>
              <w:jc w:val="center"/>
            </w:pPr>
            <w:r>
              <w:rPr>
                <w:rStyle w:val="ab"/>
              </w:rPr>
              <w:t>10</w:t>
            </w:r>
            <w:r w:rsidR="003B641C" w:rsidRPr="00216CB3">
              <w:rPr>
                <w:rStyle w:val="ab"/>
              </w:rPr>
              <w:t xml:space="preserve"> мин.</w:t>
            </w:r>
          </w:p>
        </w:tc>
      </w:tr>
      <w:tr w:rsidR="00995232" w:rsidRPr="00216CB3" w:rsidTr="001B7473">
        <w:trPr>
          <w:cantSplit/>
          <w:trHeight w:val="774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5232" w:rsidRPr="00995232" w:rsidRDefault="00995232" w:rsidP="00995232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Подготовка к прогулке, прогулка</w:t>
            </w:r>
          </w:p>
          <w:p w:rsidR="00995232" w:rsidRPr="00995232" w:rsidRDefault="00995232" w:rsidP="00995232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(игры, труд, наблюдения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2" w:rsidRPr="00995232" w:rsidRDefault="00876D3B" w:rsidP="00995232">
            <w:pPr>
              <w:jc w:val="center"/>
              <w:rPr>
                <w:b/>
                <w:szCs w:val="23"/>
              </w:rPr>
            </w:pPr>
            <w:r>
              <w:rPr>
                <w:rFonts w:eastAsia="Arial Unicode MS"/>
                <w:b/>
                <w:color w:val="000000"/>
                <w:szCs w:val="23"/>
              </w:rPr>
              <w:t>10.0</w:t>
            </w:r>
            <w:r w:rsidR="00995232" w:rsidRPr="00995232">
              <w:rPr>
                <w:rFonts w:eastAsia="Arial Unicode MS"/>
                <w:b/>
                <w:color w:val="000000"/>
                <w:szCs w:val="23"/>
              </w:rPr>
              <w:t>0 - 11.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2" w:rsidRPr="00995232" w:rsidRDefault="00876D3B" w:rsidP="00995232">
            <w:pPr>
              <w:jc w:val="center"/>
              <w:rPr>
                <w:b/>
                <w:color w:val="000000" w:themeColor="text1"/>
                <w:szCs w:val="23"/>
              </w:rPr>
            </w:pPr>
            <w:r>
              <w:rPr>
                <w:b/>
                <w:color w:val="000000"/>
                <w:szCs w:val="23"/>
              </w:rPr>
              <w:t>9</w:t>
            </w:r>
            <w:r w:rsidR="00995232" w:rsidRPr="00995232">
              <w:rPr>
                <w:b/>
                <w:color w:val="000000"/>
                <w:szCs w:val="23"/>
              </w:rPr>
              <w:t>0 мин.</w:t>
            </w:r>
          </w:p>
        </w:tc>
      </w:tr>
      <w:tr w:rsidR="00995232" w:rsidRPr="00216CB3" w:rsidTr="001B7473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22F" w:rsidRDefault="0078222F" w:rsidP="00995232">
            <w:pPr>
              <w:jc w:val="center"/>
              <w:rPr>
                <w:b/>
                <w:color w:val="000000"/>
                <w:szCs w:val="26"/>
              </w:rPr>
            </w:pPr>
          </w:p>
          <w:p w:rsidR="00995232" w:rsidRPr="00995232" w:rsidRDefault="00995232" w:rsidP="00995232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color w:val="000000"/>
                <w:szCs w:val="26"/>
              </w:rPr>
              <w:t>Подготовка к обеду</w:t>
            </w:r>
            <w:r w:rsidRPr="00995232">
              <w:rPr>
                <w:b/>
                <w:color w:val="000000"/>
                <w:szCs w:val="23"/>
              </w:rPr>
              <w:t xml:space="preserve"> (гигиенические процедуры, развитие КГН, самообслуживание). Обе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2" w:rsidRPr="00995232" w:rsidRDefault="00995232" w:rsidP="00995232">
            <w:pPr>
              <w:jc w:val="center"/>
              <w:rPr>
                <w:b/>
                <w:szCs w:val="23"/>
              </w:rPr>
            </w:pPr>
            <w:r w:rsidRPr="00995232">
              <w:rPr>
                <w:rFonts w:eastAsia="Arial Unicode MS"/>
                <w:b/>
                <w:color w:val="000000"/>
                <w:szCs w:val="23"/>
              </w:rPr>
              <w:t>11.30 - 12.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2" w:rsidRPr="00995232" w:rsidRDefault="00995232" w:rsidP="00995232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 xml:space="preserve">60 </w:t>
            </w:r>
            <w:r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995232" w:rsidRPr="00216CB3" w:rsidTr="001B7473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22F" w:rsidRDefault="0078222F" w:rsidP="0078222F">
            <w:pPr>
              <w:jc w:val="center"/>
              <w:rPr>
                <w:b/>
                <w:color w:val="000000"/>
                <w:szCs w:val="23"/>
              </w:rPr>
            </w:pPr>
          </w:p>
          <w:p w:rsidR="00995232" w:rsidRPr="00995232" w:rsidRDefault="00995232" w:rsidP="0078222F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Подготовка ко сну, сон, постепенный подъём</w:t>
            </w:r>
          </w:p>
          <w:p w:rsidR="00995232" w:rsidRPr="0082687C" w:rsidRDefault="00995232" w:rsidP="0082687C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szCs w:val="23"/>
              </w:rPr>
              <w:t xml:space="preserve">(воздушные процедуры, ленивая зарядка, бодрящая гимнастика, </w:t>
            </w:r>
            <w:r w:rsidRPr="00995232">
              <w:rPr>
                <w:b/>
                <w:color w:val="000000"/>
                <w:szCs w:val="23"/>
              </w:rPr>
              <w:t>гигиенические процедуры, развитие КГН, самообслуживание</w:t>
            </w:r>
            <w:r w:rsidRPr="00995232">
              <w:rPr>
                <w:b/>
                <w:szCs w:val="23"/>
              </w:rPr>
              <w:t>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2" w:rsidRPr="00995232" w:rsidRDefault="00C90544" w:rsidP="00995232">
            <w:pPr>
              <w:jc w:val="center"/>
              <w:rPr>
                <w:b/>
                <w:szCs w:val="23"/>
              </w:rPr>
            </w:pPr>
            <w:r>
              <w:rPr>
                <w:b/>
                <w:color w:val="000000"/>
                <w:szCs w:val="23"/>
              </w:rPr>
              <w:t xml:space="preserve">12.30 - </w:t>
            </w:r>
            <w:r w:rsidR="00995232" w:rsidRPr="00995232">
              <w:rPr>
                <w:b/>
                <w:color w:val="000000"/>
                <w:szCs w:val="23"/>
              </w:rPr>
              <w:t>15.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2" w:rsidRPr="00995232" w:rsidRDefault="00995232" w:rsidP="00995232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180</w:t>
            </w:r>
            <w:r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995232" w:rsidRPr="00216CB3" w:rsidTr="001B7473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22F" w:rsidRDefault="0078222F" w:rsidP="00995232">
            <w:pPr>
              <w:jc w:val="center"/>
              <w:rPr>
                <w:b/>
                <w:szCs w:val="23"/>
              </w:rPr>
            </w:pPr>
          </w:p>
          <w:p w:rsidR="00995232" w:rsidRDefault="00995232" w:rsidP="00995232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szCs w:val="23"/>
              </w:rPr>
              <w:t xml:space="preserve">Подготовка к полднику, полдник </w:t>
            </w:r>
          </w:p>
          <w:p w:rsidR="0078222F" w:rsidRPr="00995232" w:rsidRDefault="0078222F" w:rsidP="00995232">
            <w:pPr>
              <w:jc w:val="center"/>
              <w:rPr>
                <w:b/>
                <w:szCs w:val="23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2" w:rsidRPr="00995232" w:rsidRDefault="00995232" w:rsidP="00995232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szCs w:val="23"/>
              </w:rPr>
              <w:t>15.30 - 16.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2" w:rsidRPr="00995232" w:rsidRDefault="00995232" w:rsidP="00995232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30</w:t>
            </w:r>
            <w:r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82687C" w:rsidRPr="00216CB3" w:rsidTr="001B7473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22F" w:rsidRDefault="0082687C" w:rsidP="0082687C">
            <w:pPr>
              <w:jc w:val="center"/>
              <w:rPr>
                <w:b/>
                <w:color w:val="000000"/>
                <w:szCs w:val="23"/>
              </w:rPr>
            </w:pPr>
            <w:r w:rsidRPr="0082687C">
              <w:rPr>
                <w:b/>
                <w:color w:val="000000"/>
                <w:szCs w:val="23"/>
              </w:rPr>
              <w:t xml:space="preserve">Активное бодрствование детей </w:t>
            </w:r>
          </w:p>
          <w:p w:rsidR="0082687C" w:rsidRPr="0082687C" w:rsidRDefault="0082687C" w:rsidP="0082687C">
            <w:pPr>
              <w:jc w:val="center"/>
              <w:rPr>
                <w:b/>
                <w:szCs w:val="23"/>
              </w:rPr>
            </w:pPr>
            <w:r w:rsidRPr="0082687C">
              <w:rPr>
                <w:b/>
                <w:color w:val="000000"/>
                <w:szCs w:val="23"/>
              </w:rPr>
              <w:t>(игры совместно с педагогом, предметная деятельность и другое), индивидуальная рабо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7C" w:rsidRPr="000D6E47" w:rsidRDefault="0082687C" w:rsidP="0082687C">
            <w:pPr>
              <w:jc w:val="center"/>
              <w:rPr>
                <w:b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16.0</w:t>
            </w:r>
            <w:r w:rsidR="00C90544">
              <w:rPr>
                <w:b/>
                <w:color w:val="000000"/>
                <w:szCs w:val="23"/>
              </w:rPr>
              <w:t xml:space="preserve">0 - </w:t>
            </w:r>
            <w:r w:rsidRPr="000D6E47">
              <w:rPr>
                <w:b/>
                <w:color w:val="000000"/>
                <w:szCs w:val="23"/>
              </w:rPr>
              <w:t>16.</w:t>
            </w:r>
            <w:r w:rsidR="00AE5A1F">
              <w:rPr>
                <w:b/>
                <w:color w:val="000000"/>
                <w:szCs w:val="23"/>
              </w:rPr>
              <w:t>3</w:t>
            </w:r>
            <w:r w:rsidRPr="000D6E47">
              <w:rPr>
                <w:b/>
                <w:color w:val="000000"/>
                <w:szCs w:val="23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7C" w:rsidRPr="000D6E47" w:rsidRDefault="00AE5A1F" w:rsidP="0082687C">
            <w:pPr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3</w:t>
            </w:r>
            <w:r w:rsidR="0082687C" w:rsidRPr="000D6E47">
              <w:rPr>
                <w:b/>
                <w:szCs w:val="23"/>
              </w:rPr>
              <w:t>0 мин.</w:t>
            </w:r>
          </w:p>
        </w:tc>
      </w:tr>
      <w:tr w:rsidR="00AE5A1F" w:rsidRPr="00216CB3" w:rsidTr="009F096B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1F" w:rsidRPr="00216CB3" w:rsidRDefault="00AE5A1F" w:rsidP="00AE5A1F">
            <w:pPr>
              <w:ind w:left="142" w:right="117"/>
              <w:jc w:val="center"/>
              <w:rPr>
                <w:rStyle w:val="ab"/>
                <w:iCs w:val="0"/>
                <w:color w:val="000000"/>
              </w:rPr>
            </w:pPr>
            <w:r w:rsidRPr="00216CB3">
              <w:rPr>
                <w:i/>
                <w:color w:val="000000"/>
              </w:rPr>
              <w:t xml:space="preserve">Занятие в игровой форме по подгруппам, </w:t>
            </w:r>
            <w:r w:rsidRPr="00216CB3">
              <w:rPr>
                <w:rFonts w:eastAsia="Arial Unicode MS"/>
                <w:i/>
                <w:color w:val="000000"/>
              </w:rPr>
              <w:t>(включая гимнастику в процессе занятия -2 минуты, перерывы между занятиями, не менее 10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F" w:rsidRPr="004C2C2F" w:rsidRDefault="00AE5A1F" w:rsidP="00AE5A1F">
            <w:pPr>
              <w:jc w:val="center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16.00 – 16</w:t>
            </w:r>
            <w:r w:rsidRPr="004C2C2F">
              <w:rPr>
                <w:color w:val="000000"/>
                <w:szCs w:val="23"/>
              </w:rPr>
              <w:t>.10</w:t>
            </w:r>
            <w:r>
              <w:rPr>
                <w:color w:val="000000"/>
                <w:szCs w:val="23"/>
              </w:rPr>
              <w:t xml:space="preserve"> </w:t>
            </w:r>
          </w:p>
          <w:p w:rsidR="00AE5A1F" w:rsidRPr="004C2C2F" w:rsidRDefault="00AE5A1F" w:rsidP="00AE5A1F">
            <w:pPr>
              <w:jc w:val="center"/>
              <w:rPr>
                <w:i/>
                <w:color w:val="000000"/>
                <w:szCs w:val="23"/>
              </w:rPr>
            </w:pPr>
            <w:r w:rsidRPr="004C2C2F">
              <w:rPr>
                <w:i/>
                <w:color w:val="000000"/>
                <w:szCs w:val="23"/>
              </w:rPr>
              <w:t>(1 подгруппа)</w:t>
            </w:r>
          </w:p>
          <w:p w:rsidR="00AE5A1F" w:rsidRPr="004C2C2F" w:rsidRDefault="00AE5A1F" w:rsidP="00AE5A1F">
            <w:pPr>
              <w:jc w:val="center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16.20 – 16</w:t>
            </w:r>
            <w:r w:rsidRPr="004C2C2F">
              <w:rPr>
                <w:color w:val="000000"/>
                <w:szCs w:val="23"/>
              </w:rPr>
              <w:t>.30</w:t>
            </w:r>
          </w:p>
          <w:p w:rsidR="00AE5A1F" w:rsidRDefault="00AE5A1F" w:rsidP="00AE5A1F">
            <w:pPr>
              <w:jc w:val="center"/>
              <w:rPr>
                <w:i/>
                <w:color w:val="000000"/>
                <w:szCs w:val="23"/>
              </w:rPr>
            </w:pPr>
            <w:r>
              <w:rPr>
                <w:i/>
                <w:color w:val="000000"/>
                <w:szCs w:val="23"/>
              </w:rPr>
              <w:t>(2 подгруппа)</w:t>
            </w:r>
          </w:p>
          <w:p w:rsidR="00AE5A1F" w:rsidRPr="007F7D56" w:rsidRDefault="00AE5A1F" w:rsidP="00AE5A1F">
            <w:pPr>
              <w:jc w:val="center"/>
              <w:rPr>
                <w:rStyle w:val="ab"/>
                <w:iCs w:val="0"/>
                <w:color w:val="000000"/>
                <w:szCs w:val="23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1F" w:rsidRPr="000D6E47" w:rsidRDefault="00AE5A1F" w:rsidP="00AE5A1F">
            <w:pPr>
              <w:jc w:val="center"/>
              <w:rPr>
                <w:i/>
                <w:color w:val="000000"/>
                <w:sz w:val="20"/>
                <w:szCs w:val="23"/>
              </w:rPr>
            </w:pPr>
            <w:r w:rsidRPr="000D6E47">
              <w:rPr>
                <w:i/>
                <w:color w:val="000000"/>
                <w:sz w:val="20"/>
                <w:szCs w:val="23"/>
              </w:rPr>
              <w:t>20 мин</w:t>
            </w:r>
          </w:p>
          <w:p w:rsidR="00AE5A1F" w:rsidRPr="000D6E47" w:rsidRDefault="00AE5A1F" w:rsidP="00AE5A1F">
            <w:pPr>
              <w:jc w:val="center"/>
              <w:rPr>
                <w:i/>
                <w:color w:val="000000"/>
                <w:sz w:val="2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>(</w:t>
            </w:r>
            <w:r w:rsidRPr="000D6E47">
              <w:rPr>
                <w:i/>
                <w:color w:val="000000"/>
                <w:sz w:val="20"/>
                <w:szCs w:val="23"/>
              </w:rPr>
              <w:t>суммарная образовательная деятельность)</w:t>
            </w:r>
          </w:p>
          <w:p w:rsidR="00AE5A1F" w:rsidRPr="00216CB3" w:rsidRDefault="00AE5A1F" w:rsidP="00AE5A1F">
            <w:pPr>
              <w:jc w:val="center"/>
              <w:rPr>
                <w:i/>
                <w:color w:val="000000"/>
                <w:sz w:val="20"/>
                <w:szCs w:val="23"/>
              </w:rPr>
            </w:pPr>
            <w:r w:rsidRPr="000D6E47">
              <w:rPr>
                <w:i/>
                <w:color w:val="000000"/>
                <w:sz w:val="20"/>
                <w:szCs w:val="23"/>
              </w:rPr>
              <w:t xml:space="preserve">10 </w:t>
            </w:r>
            <w:r>
              <w:rPr>
                <w:i/>
                <w:color w:val="000000"/>
                <w:sz w:val="20"/>
                <w:szCs w:val="23"/>
              </w:rPr>
              <w:t xml:space="preserve">мин. </w:t>
            </w:r>
            <w:r w:rsidRPr="000D6E47">
              <w:rPr>
                <w:i/>
                <w:color w:val="000000"/>
                <w:sz w:val="20"/>
                <w:szCs w:val="23"/>
              </w:rPr>
              <w:t>перерыв</w:t>
            </w:r>
          </w:p>
        </w:tc>
      </w:tr>
      <w:tr w:rsidR="0078222F" w:rsidRPr="00216CB3" w:rsidTr="001B7473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22F" w:rsidRPr="000D6E47" w:rsidRDefault="0078222F" w:rsidP="0078222F">
            <w:pPr>
              <w:jc w:val="center"/>
              <w:rPr>
                <w:b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Подготовка к прогулке, прогул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2F" w:rsidRPr="000D6E47" w:rsidRDefault="0078222F" w:rsidP="0078222F">
            <w:pPr>
              <w:jc w:val="center"/>
              <w:rPr>
                <w:b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16.</w:t>
            </w:r>
            <w:r w:rsidR="00876D3B">
              <w:rPr>
                <w:b/>
                <w:color w:val="000000"/>
                <w:szCs w:val="23"/>
              </w:rPr>
              <w:t>3</w:t>
            </w:r>
            <w:r w:rsidR="00C90544">
              <w:rPr>
                <w:b/>
                <w:color w:val="000000"/>
                <w:szCs w:val="23"/>
              </w:rPr>
              <w:t xml:space="preserve">0 - </w:t>
            </w:r>
            <w:r w:rsidRPr="000D6E47">
              <w:rPr>
                <w:b/>
                <w:color w:val="000000"/>
                <w:szCs w:val="23"/>
              </w:rPr>
              <w:t>18.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2F" w:rsidRPr="000D6E47" w:rsidRDefault="00876D3B" w:rsidP="0078222F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9</w:t>
            </w:r>
            <w:r w:rsidR="0078222F" w:rsidRPr="000D6E47">
              <w:rPr>
                <w:b/>
                <w:color w:val="000000"/>
                <w:szCs w:val="23"/>
              </w:rPr>
              <w:t>0 мин.</w:t>
            </w:r>
          </w:p>
        </w:tc>
      </w:tr>
      <w:tr w:rsidR="0078222F" w:rsidRPr="00216CB3" w:rsidTr="001B7473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22F" w:rsidRPr="004C2C2F" w:rsidRDefault="0078222F" w:rsidP="0078222F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Уход детей домо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2F" w:rsidRPr="004C2C2F" w:rsidRDefault="0078222F" w:rsidP="0078222F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до 18.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2F" w:rsidRPr="004C2C2F" w:rsidRDefault="0078222F" w:rsidP="0078222F">
            <w:pPr>
              <w:jc w:val="center"/>
              <w:rPr>
                <w:i/>
                <w:color w:val="000000"/>
                <w:szCs w:val="23"/>
              </w:rPr>
            </w:pPr>
          </w:p>
        </w:tc>
      </w:tr>
      <w:tr w:rsidR="000D6E47" w:rsidRPr="00216CB3" w:rsidTr="001B7473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E47" w:rsidRPr="000D6E47" w:rsidRDefault="000D6E47" w:rsidP="000D6E47">
            <w:pPr>
              <w:rPr>
                <w:b/>
                <w:szCs w:val="23"/>
              </w:rPr>
            </w:pPr>
            <w:r w:rsidRPr="000D6E47">
              <w:rPr>
                <w:b/>
                <w:szCs w:val="23"/>
              </w:rPr>
              <w:t>Итог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47" w:rsidRPr="000D6E47" w:rsidRDefault="000D6E47" w:rsidP="000D6E47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7.30</w:t>
            </w:r>
            <w:r w:rsidR="00C90544">
              <w:rPr>
                <w:b/>
                <w:color w:val="000000"/>
                <w:szCs w:val="23"/>
              </w:rPr>
              <w:t xml:space="preserve"> - </w:t>
            </w:r>
            <w:r w:rsidRPr="000D6E47">
              <w:rPr>
                <w:b/>
                <w:color w:val="000000"/>
                <w:szCs w:val="23"/>
              </w:rPr>
              <w:t>18.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47" w:rsidRPr="000D6E47" w:rsidRDefault="000D6E47" w:rsidP="000D6E47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630 мин.</w:t>
            </w:r>
          </w:p>
        </w:tc>
      </w:tr>
    </w:tbl>
    <w:p w:rsidR="00567506" w:rsidRDefault="00567506" w:rsidP="00AA089D">
      <w:pPr>
        <w:pStyle w:val="a6"/>
        <w:rPr>
          <w:rStyle w:val="ab"/>
          <w:i w:val="0"/>
        </w:rPr>
      </w:pPr>
    </w:p>
    <w:p w:rsidR="00567506" w:rsidRDefault="00567506" w:rsidP="00AA089D">
      <w:pPr>
        <w:pStyle w:val="a6"/>
        <w:rPr>
          <w:rStyle w:val="ab"/>
          <w:i w:val="0"/>
        </w:rPr>
      </w:pPr>
    </w:p>
    <w:tbl>
      <w:tblPr>
        <w:tblW w:w="31491" w:type="dxa"/>
        <w:tblInd w:w="108" w:type="dxa"/>
        <w:tblLook w:val="04A0" w:firstRow="1" w:lastRow="0" w:firstColumn="1" w:lastColumn="0" w:noHBand="0" w:noVBand="1"/>
      </w:tblPr>
      <w:tblGrid>
        <w:gridCol w:w="10497"/>
        <w:gridCol w:w="10497"/>
        <w:gridCol w:w="10497"/>
      </w:tblGrid>
      <w:tr w:rsidR="00AA089D" w:rsidTr="001A25D1">
        <w:tc>
          <w:tcPr>
            <w:tcW w:w="10497" w:type="dxa"/>
            <w:hideMark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AA089D" w:rsidRPr="00E232DF" w:rsidTr="001A25D1">
              <w:tc>
                <w:tcPr>
                  <w:tcW w:w="4644" w:type="dxa"/>
                  <w:hideMark/>
                </w:tcPr>
                <w:p w:rsidR="00AA089D" w:rsidRPr="00E232DF" w:rsidRDefault="00AA089D" w:rsidP="001A25D1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lastRenderedPageBreak/>
                    <w:t>Принят</w:t>
                  </w:r>
                </w:p>
              </w:tc>
              <w:tc>
                <w:tcPr>
                  <w:tcW w:w="709" w:type="dxa"/>
                </w:tcPr>
                <w:p w:rsidR="00AA089D" w:rsidRPr="00E232DF" w:rsidRDefault="00AA089D" w:rsidP="001A25D1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AA089D" w:rsidRPr="00E232DF" w:rsidRDefault="00AA089D" w:rsidP="001A25D1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AA089D" w:rsidRPr="00E232DF" w:rsidRDefault="00AA089D" w:rsidP="001A25D1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AA089D" w:rsidRPr="00E232DF" w:rsidRDefault="00AA089D" w:rsidP="001A25D1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AA089D" w:rsidRPr="00E232DF" w:rsidRDefault="002E77E5" w:rsidP="001A25D1">
                  <w:pPr>
                    <w:suppressAutoHyphens/>
                    <w:rPr>
                      <w:sz w:val="28"/>
                      <w:lang w:eastAsia="zh-CN"/>
                    </w:rPr>
                  </w:pPr>
                  <w:r>
                    <w:rPr>
                      <w:lang w:eastAsia="en-US"/>
                    </w:rPr>
                    <w:t>Приказ № 75</w:t>
                  </w:r>
                  <w:r w:rsidR="00AA089D" w:rsidRPr="00E232DF">
                    <w:rPr>
                      <w:lang w:eastAsia="en-US"/>
                    </w:rPr>
                    <w:t xml:space="preserve"> от «30» августа 2023 г.</w:t>
                  </w:r>
                </w:p>
              </w:tc>
            </w:tr>
            <w:tr w:rsidR="00AA089D" w:rsidRPr="00E232DF" w:rsidTr="001A25D1">
              <w:tc>
                <w:tcPr>
                  <w:tcW w:w="4644" w:type="dxa"/>
                  <w:hideMark/>
                </w:tcPr>
                <w:p w:rsidR="00AA089D" w:rsidRPr="00E232DF" w:rsidRDefault="00AA089D" w:rsidP="001A25D1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AA089D" w:rsidRPr="00E232DF" w:rsidRDefault="00AA089D" w:rsidP="001A25D1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AA089D" w:rsidRPr="00E232DF" w:rsidRDefault="00AA089D" w:rsidP="001A25D1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089D" w:rsidRPr="00E232DF" w:rsidRDefault="00AA089D" w:rsidP="001A25D1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AA089D" w:rsidRPr="00E232DF" w:rsidTr="001A25D1">
              <w:tc>
                <w:tcPr>
                  <w:tcW w:w="4644" w:type="dxa"/>
                  <w:hideMark/>
                </w:tcPr>
                <w:p w:rsidR="00AA089D" w:rsidRPr="00E232DF" w:rsidRDefault="00AA089D" w:rsidP="001A25D1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AA089D" w:rsidRPr="00E232DF" w:rsidRDefault="00AA089D" w:rsidP="001A25D1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089D" w:rsidRPr="00E232DF" w:rsidRDefault="00AA089D" w:rsidP="001A25D1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AA089D" w:rsidRDefault="00AA089D" w:rsidP="001A25D1"/>
        </w:tc>
        <w:tc>
          <w:tcPr>
            <w:tcW w:w="10497" w:type="dxa"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AA089D" w:rsidRPr="00E232DF" w:rsidTr="001A25D1">
              <w:tc>
                <w:tcPr>
                  <w:tcW w:w="4644" w:type="dxa"/>
                  <w:hideMark/>
                </w:tcPr>
                <w:p w:rsidR="00AA089D" w:rsidRPr="00E232DF" w:rsidRDefault="00AA089D" w:rsidP="001A25D1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AA089D" w:rsidRPr="00E232DF" w:rsidRDefault="00AA089D" w:rsidP="001A25D1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AA089D" w:rsidRPr="00E232DF" w:rsidRDefault="00AA089D" w:rsidP="001A25D1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39808" behindDoc="1" locked="0" layoutInCell="1" allowOverlap="1" wp14:anchorId="480944CB" wp14:editId="26A0F53E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AA089D" w:rsidRPr="00E232DF" w:rsidRDefault="00AA089D" w:rsidP="001A25D1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AA089D" w:rsidRPr="00E232DF" w:rsidRDefault="00AA089D" w:rsidP="001A25D1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AA089D" w:rsidRPr="00E232DF" w:rsidRDefault="00AA089D" w:rsidP="001A25D1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AA089D" w:rsidRPr="00E232DF" w:rsidTr="001A25D1">
              <w:tc>
                <w:tcPr>
                  <w:tcW w:w="4644" w:type="dxa"/>
                  <w:hideMark/>
                </w:tcPr>
                <w:p w:rsidR="00AA089D" w:rsidRPr="00E232DF" w:rsidRDefault="00AA089D" w:rsidP="001A25D1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AA089D" w:rsidRPr="00E232DF" w:rsidRDefault="00AA089D" w:rsidP="001A25D1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AA089D" w:rsidRPr="00E232DF" w:rsidRDefault="00AA089D" w:rsidP="001A25D1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089D" w:rsidRPr="00E232DF" w:rsidRDefault="00AA089D" w:rsidP="001A25D1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AA089D" w:rsidRPr="00E232DF" w:rsidTr="001A25D1">
              <w:tc>
                <w:tcPr>
                  <w:tcW w:w="4644" w:type="dxa"/>
                  <w:hideMark/>
                </w:tcPr>
                <w:p w:rsidR="00AA089D" w:rsidRPr="00E232DF" w:rsidRDefault="00AA089D" w:rsidP="001A25D1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AA089D" w:rsidRPr="00E232DF" w:rsidRDefault="00AA089D" w:rsidP="001A25D1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089D" w:rsidRPr="00E232DF" w:rsidRDefault="00AA089D" w:rsidP="001A25D1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AA089D" w:rsidRDefault="00AA089D" w:rsidP="001A25D1"/>
        </w:tc>
        <w:tc>
          <w:tcPr>
            <w:tcW w:w="10497" w:type="dxa"/>
            <w:hideMark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AA089D" w:rsidRPr="00E232DF" w:rsidTr="001A25D1">
              <w:tc>
                <w:tcPr>
                  <w:tcW w:w="4644" w:type="dxa"/>
                  <w:hideMark/>
                </w:tcPr>
                <w:p w:rsidR="00AA089D" w:rsidRPr="00E232DF" w:rsidRDefault="00AA089D" w:rsidP="001A25D1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AA089D" w:rsidRPr="00E232DF" w:rsidRDefault="00AA089D" w:rsidP="001A25D1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AA089D" w:rsidRPr="00E232DF" w:rsidRDefault="00AA089D" w:rsidP="001A25D1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40832" behindDoc="1" locked="0" layoutInCell="1" allowOverlap="1" wp14:anchorId="07ED08AB" wp14:editId="2B7243FE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AA089D" w:rsidRPr="00E232DF" w:rsidRDefault="00AA089D" w:rsidP="001A25D1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AA089D" w:rsidRPr="00E232DF" w:rsidRDefault="00AA089D" w:rsidP="001A25D1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AA089D" w:rsidRPr="00E232DF" w:rsidRDefault="00AA089D" w:rsidP="001A25D1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AA089D" w:rsidRPr="00E232DF" w:rsidTr="001A25D1">
              <w:tc>
                <w:tcPr>
                  <w:tcW w:w="4644" w:type="dxa"/>
                  <w:hideMark/>
                </w:tcPr>
                <w:p w:rsidR="00AA089D" w:rsidRPr="00E232DF" w:rsidRDefault="00AA089D" w:rsidP="001A25D1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AA089D" w:rsidRPr="00E232DF" w:rsidRDefault="00AA089D" w:rsidP="001A25D1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AA089D" w:rsidRPr="00E232DF" w:rsidRDefault="00AA089D" w:rsidP="001A25D1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089D" w:rsidRPr="00E232DF" w:rsidRDefault="00AA089D" w:rsidP="001A25D1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AA089D" w:rsidRPr="00E232DF" w:rsidTr="001A25D1">
              <w:tc>
                <w:tcPr>
                  <w:tcW w:w="4644" w:type="dxa"/>
                  <w:hideMark/>
                </w:tcPr>
                <w:p w:rsidR="00AA089D" w:rsidRPr="00E232DF" w:rsidRDefault="00AA089D" w:rsidP="001A25D1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AA089D" w:rsidRPr="00E232DF" w:rsidRDefault="00AA089D" w:rsidP="001A25D1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089D" w:rsidRPr="00E232DF" w:rsidRDefault="00AA089D" w:rsidP="001A25D1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AA089D" w:rsidRDefault="00AA089D" w:rsidP="001A25D1"/>
        </w:tc>
      </w:tr>
    </w:tbl>
    <w:p w:rsidR="002E77E5" w:rsidRDefault="002E77E5" w:rsidP="00523E7E">
      <w:pPr>
        <w:pStyle w:val="10"/>
        <w:rPr>
          <w:rStyle w:val="ab"/>
          <w:b/>
          <w:i w:val="0"/>
          <w:sz w:val="28"/>
          <w:szCs w:val="28"/>
        </w:rPr>
      </w:pPr>
    </w:p>
    <w:p w:rsidR="00591DD2" w:rsidRDefault="00591DD2" w:rsidP="00AA089D">
      <w:pPr>
        <w:pStyle w:val="10"/>
        <w:jc w:val="center"/>
        <w:rPr>
          <w:rStyle w:val="ab"/>
          <w:b/>
          <w:i w:val="0"/>
          <w:sz w:val="28"/>
          <w:szCs w:val="28"/>
        </w:rPr>
      </w:pPr>
    </w:p>
    <w:p w:rsidR="001B7473" w:rsidRDefault="001B7473" w:rsidP="00AA089D">
      <w:pPr>
        <w:pStyle w:val="10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 xml:space="preserve">Режим дня </w:t>
      </w:r>
      <w:r w:rsidR="00AA089D" w:rsidRPr="000354C9">
        <w:rPr>
          <w:rStyle w:val="ab"/>
          <w:b/>
          <w:i w:val="0"/>
          <w:sz w:val="28"/>
          <w:szCs w:val="28"/>
        </w:rPr>
        <w:t xml:space="preserve"> </w:t>
      </w:r>
    </w:p>
    <w:p w:rsidR="00AA089D" w:rsidRPr="000354C9" w:rsidRDefault="001B7473" w:rsidP="00AA089D">
      <w:pPr>
        <w:pStyle w:val="10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Первая младшая</w:t>
      </w:r>
      <w:r w:rsidR="00AA089D" w:rsidRPr="000354C9">
        <w:rPr>
          <w:rStyle w:val="ab"/>
          <w:b/>
          <w:i w:val="0"/>
          <w:sz w:val="28"/>
          <w:szCs w:val="28"/>
        </w:rPr>
        <w:t xml:space="preserve"> гру</w:t>
      </w:r>
      <w:r>
        <w:rPr>
          <w:rStyle w:val="ab"/>
          <w:b/>
          <w:i w:val="0"/>
          <w:sz w:val="28"/>
          <w:szCs w:val="28"/>
        </w:rPr>
        <w:t>ппа</w:t>
      </w:r>
      <w:r w:rsidR="002E77E5">
        <w:rPr>
          <w:rStyle w:val="ab"/>
          <w:b/>
          <w:i w:val="0"/>
          <w:sz w:val="28"/>
          <w:szCs w:val="28"/>
        </w:rPr>
        <w:t xml:space="preserve"> № 8</w:t>
      </w:r>
      <w:r w:rsidR="00AA089D" w:rsidRPr="000354C9">
        <w:rPr>
          <w:rStyle w:val="ab"/>
          <w:b/>
          <w:i w:val="0"/>
          <w:sz w:val="28"/>
          <w:szCs w:val="28"/>
        </w:rPr>
        <w:t xml:space="preserve"> (от 2 до 3 лет)</w:t>
      </w:r>
    </w:p>
    <w:p w:rsidR="00AA089D" w:rsidRDefault="00AA089D" w:rsidP="00AA089D">
      <w:pPr>
        <w:pStyle w:val="10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 xml:space="preserve">на </w:t>
      </w:r>
      <w:r>
        <w:rPr>
          <w:rStyle w:val="ab"/>
          <w:b/>
          <w:i w:val="0"/>
          <w:sz w:val="28"/>
        </w:rPr>
        <w:t xml:space="preserve">2023-2024 </w:t>
      </w:r>
      <w:r>
        <w:rPr>
          <w:rStyle w:val="ab"/>
          <w:b/>
          <w:i w:val="0"/>
          <w:sz w:val="28"/>
          <w:szCs w:val="28"/>
        </w:rPr>
        <w:t xml:space="preserve">учебный год </w:t>
      </w:r>
    </w:p>
    <w:p w:rsidR="00AA089D" w:rsidRPr="00523E7E" w:rsidRDefault="00AA089D" w:rsidP="00AA089D">
      <w:pPr>
        <w:pStyle w:val="10"/>
        <w:jc w:val="center"/>
        <w:rPr>
          <w:rStyle w:val="ab"/>
          <w:b/>
          <w:i w:val="0"/>
          <w:sz w:val="10"/>
          <w:szCs w:val="28"/>
        </w:rPr>
      </w:pPr>
    </w:p>
    <w:tbl>
      <w:tblPr>
        <w:tblW w:w="5324" w:type="pct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8"/>
        <w:gridCol w:w="1658"/>
        <w:gridCol w:w="2453"/>
      </w:tblGrid>
      <w:tr w:rsidR="00591DD2" w:rsidRPr="003B641C" w:rsidTr="00861078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Содержа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Врем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Длительность</w:t>
            </w:r>
          </w:p>
        </w:tc>
      </w:tr>
      <w:tr w:rsidR="00523E7E" w:rsidRPr="003B641C" w:rsidTr="006272CE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E7E" w:rsidRPr="00216CB3" w:rsidRDefault="00523E7E" w:rsidP="00523E7E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b/>
                <w:color w:val="000000"/>
              </w:rPr>
              <w:t>Прием детей, осмотр, игры, индивидуальная рабо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E" w:rsidRPr="00216CB3" w:rsidRDefault="00523E7E" w:rsidP="00523E7E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7.30</w:t>
            </w:r>
            <w:r w:rsidR="00502877"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 w:rsidR="00502877"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8.20</w:t>
            </w:r>
          </w:p>
          <w:p w:rsidR="00523E7E" w:rsidRPr="00216CB3" w:rsidRDefault="00523E7E" w:rsidP="00523E7E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E" w:rsidRPr="00216CB3" w:rsidRDefault="00523E7E" w:rsidP="00523E7E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50 мин.</w:t>
            </w:r>
          </w:p>
        </w:tc>
      </w:tr>
      <w:tr w:rsidR="00523E7E" w:rsidRPr="003B641C" w:rsidTr="006272CE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E7E" w:rsidRPr="00216CB3" w:rsidRDefault="00523E7E" w:rsidP="00523E7E">
            <w:pPr>
              <w:pStyle w:val="10"/>
              <w:ind w:left="142" w:right="117"/>
              <w:jc w:val="center"/>
              <w:rPr>
                <w:b/>
                <w:color w:val="000000"/>
              </w:rPr>
            </w:pPr>
            <w:r w:rsidRPr="00216CB3">
              <w:rPr>
                <w:b/>
                <w:color w:val="000000"/>
              </w:rPr>
              <w:t>Утренняя зарядка (гимнастика, не менее 10 минут)</w:t>
            </w:r>
          </w:p>
          <w:p w:rsidR="00523E7E" w:rsidRPr="00216CB3" w:rsidRDefault="00523E7E" w:rsidP="00523E7E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E" w:rsidRPr="00216CB3" w:rsidRDefault="00523E7E" w:rsidP="00523E7E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8.20</w:t>
            </w:r>
            <w:r w:rsidR="00502877"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 w:rsidR="00502877"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8.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E" w:rsidRPr="00216CB3" w:rsidRDefault="00523E7E" w:rsidP="00523E7E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10 мин.</w:t>
            </w:r>
          </w:p>
        </w:tc>
      </w:tr>
      <w:tr w:rsidR="00523E7E" w:rsidRPr="003B641C" w:rsidTr="006272CE">
        <w:trPr>
          <w:trHeight w:val="67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E7E" w:rsidRPr="00216CB3" w:rsidRDefault="00523E7E" w:rsidP="00523E7E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b/>
                <w:color w:val="000000"/>
              </w:rPr>
              <w:t>Подготовка к завтраку (гигиенические процедуры, развитие КГН, самообслуживание). Завтра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E" w:rsidRDefault="00523E7E" w:rsidP="00523E7E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523E7E" w:rsidRPr="00216CB3" w:rsidRDefault="00523E7E" w:rsidP="00523E7E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8.30</w:t>
            </w:r>
            <w:r w:rsidR="00502877"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 w:rsidR="00502877"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9.00</w:t>
            </w:r>
          </w:p>
          <w:p w:rsidR="00523E7E" w:rsidRPr="00216CB3" w:rsidRDefault="00523E7E" w:rsidP="00523E7E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E" w:rsidRDefault="00523E7E" w:rsidP="00523E7E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523E7E" w:rsidRPr="00216CB3" w:rsidRDefault="00523E7E" w:rsidP="00523E7E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30 мин.</w:t>
            </w:r>
          </w:p>
        </w:tc>
      </w:tr>
      <w:tr w:rsidR="00523E7E" w:rsidRPr="003B641C" w:rsidTr="006272CE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877" w:rsidRDefault="00502877" w:rsidP="00502877">
            <w:pPr>
              <w:jc w:val="center"/>
              <w:rPr>
                <w:b/>
                <w:color w:val="000000"/>
                <w:szCs w:val="21"/>
              </w:rPr>
            </w:pPr>
            <w:r w:rsidRPr="00502877">
              <w:rPr>
                <w:b/>
                <w:color w:val="000000"/>
                <w:szCs w:val="21"/>
              </w:rPr>
              <w:t>Игры, подготовка к занятиям предметная деятельность</w:t>
            </w:r>
          </w:p>
          <w:p w:rsidR="00502877" w:rsidRPr="00502877" w:rsidRDefault="00502877" w:rsidP="00502877">
            <w:pPr>
              <w:jc w:val="center"/>
              <w:rPr>
                <w:b/>
                <w:color w:val="000000"/>
                <w:szCs w:val="21"/>
              </w:rPr>
            </w:pPr>
            <w:r w:rsidRPr="00502877">
              <w:rPr>
                <w:b/>
                <w:color w:val="000000"/>
                <w:szCs w:val="21"/>
              </w:rPr>
              <w:t xml:space="preserve"> и другое </w:t>
            </w:r>
          </w:p>
          <w:p w:rsidR="00523E7E" w:rsidRPr="00216CB3" w:rsidRDefault="00523E7E" w:rsidP="00523E7E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E" w:rsidRDefault="00523E7E" w:rsidP="00523E7E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523E7E" w:rsidRPr="00216CB3" w:rsidRDefault="00523E7E" w:rsidP="00523E7E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9.00</w:t>
            </w:r>
            <w:r w:rsidR="00502877">
              <w:rPr>
                <w:rStyle w:val="ab"/>
                <w:b/>
                <w:i w:val="0"/>
              </w:rPr>
              <w:t xml:space="preserve"> </w:t>
            </w:r>
            <w:r>
              <w:rPr>
                <w:rStyle w:val="ab"/>
                <w:b/>
                <w:i w:val="0"/>
              </w:rPr>
              <w:t>-</w:t>
            </w:r>
            <w:r w:rsidR="00502877">
              <w:rPr>
                <w:rStyle w:val="ab"/>
                <w:b/>
                <w:i w:val="0"/>
              </w:rPr>
              <w:t xml:space="preserve"> </w:t>
            </w:r>
            <w:r w:rsidR="001A198E">
              <w:rPr>
                <w:rStyle w:val="ab"/>
                <w:b/>
                <w:i w:val="0"/>
              </w:rPr>
              <w:t>10.1</w:t>
            </w:r>
            <w:r>
              <w:rPr>
                <w:rStyle w:val="ab"/>
                <w:b/>
                <w:i w:val="0"/>
              </w:rPr>
              <w:t>0</w:t>
            </w:r>
          </w:p>
          <w:p w:rsidR="00523E7E" w:rsidRPr="00216CB3" w:rsidRDefault="00523E7E" w:rsidP="00523E7E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E" w:rsidRDefault="00523E7E" w:rsidP="00523E7E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523E7E" w:rsidRPr="00216CB3" w:rsidRDefault="001A198E" w:rsidP="00523E7E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7</w:t>
            </w:r>
            <w:r w:rsidR="00523E7E" w:rsidRPr="00216CB3">
              <w:rPr>
                <w:rStyle w:val="ab"/>
                <w:b/>
                <w:i w:val="0"/>
              </w:rPr>
              <w:t>0 мин.</w:t>
            </w:r>
          </w:p>
        </w:tc>
      </w:tr>
      <w:tr w:rsidR="00523E7E" w:rsidRPr="003B641C" w:rsidTr="006272CE">
        <w:trPr>
          <w:trHeight w:val="64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23E7E" w:rsidRPr="00216CB3" w:rsidRDefault="00523E7E" w:rsidP="00523E7E">
            <w:pPr>
              <w:ind w:left="142" w:right="117"/>
              <w:jc w:val="center"/>
              <w:rPr>
                <w:rStyle w:val="ab"/>
                <w:iCs w:val="0"/>
                <w:color w:val="000000"/>
              </w:rPr>
            </w:pPr>
            <w:r w:rsidRPr="00216CB3">
              <w:rPr>
                <w:i/>
                <w:color w:val="000000"/>
              </w:rPr>
              <w:t xml:space="preserve">Занятие в игровой форме по подгруппам, </w:t>
            </w:r>
            <w:r w:rsidRPr="00216CB3">
              <w:rPr>
                <w:rFonts w:eastAsia="Arial Unicode MS"/>
                <w:i/>
                <w:color w:val="000000"/>
              </w:rPr>
              <w:t>(включая гимнастику в процессе занятия -2 минуты, перерывы между занятиями, не менее 10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8E" w:rsidRPr="004C2C2F" w:rsidRDefault="001A198E" w:rsidP="001A198E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9.00 – 9.10</w:t>
            </w:r>
            <w:r>
              <w:rPr>
                <w:color w:val="000000"/>
                <w:szCs w:val="23"/>
              </w:rPr>
              <w:t xml:space="preserve"> </w:t>
            </w:r>
          </w:p>
          <w:p w:rsidR="001A198E" w:rsidRPr="004C2C2F" w:rsidRDefault="001A198E" w:rsidP="001A198E">
            <w:pPr>
              <w:jc w:val="center"/>
              <w:rPr>
                <w:i/>
                <w:color w:val="000000"/>
                <w:szCs w:val="23"/>
              </w:rPr>
            </w:pPr>
            <w:r w:rsidRPr="004C2C2F">
              <w:rPr>
                <w:i/>
                <w:color w:val="000000"/>
                <w:szCs w:val="23"/>
              </w:rPr>
              <w:t>(1 подгруппа)</w:t>
            </w:r>
          </w:p>
          <w:p w:rsidR="001A198E" w:rsidRPr="004C2C2F" w:rsidRDefault="001A198E" w:rsidP="001A198E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9.20 – 9.30</w:t>
            </w:r>
          </w:p>
          <w:p w:rsidR="001A198E" w:rsidRPr="004C2C2F" w:rsidRDefault="001A198E" w:rsidP="001A198E">
            <w:pPr>
              <w:jc w:val="center"/>
              <w:rPr>
                <w:i/>
                <w:color w:val="000000"/>
                <w:szCs w:val="23"/>
              </w:rPr>
            </w:pPr>
            <w:r w:rsidRPr="004C2C2F">
              <w:rPr>
                <w:i/>
                <w:color w:val="000000"/>
                <w:szCs w:val="23"/>
              </w:rPr>
              <w:t>(2 подгруппа)</w:t>
            </w:r>
          </w:p>
          <w:p w:rsidR="001A198E" w:rsidRDefault="001A198E" w:rsidP="001A198E">
            <w:pPr>
              <w:jc w:val="center"/>
              <w:rPr>
                <w:i/>
                <w:color w:val="000000"/>
                <w:szCs w:val="23"/>
              </w:rPr>
            </w:pPr>
          </w:p>
          <w:p w:rsidR="001A198E" w:rsidRPr="001A198E" w:rsidRDefault="001A198E" w:rsidP="001A198E">
            <w:pPr>
              <w:jc w:val="center"/>
              <w:rPr>
                <w:color w:val="000000"/>
                <w:szCs w:val="23"/>
              </w:rPr>
            </w:pPr>
            <w:r w:rsidRPr="001A198E">
              <w:rPr>
                <w:color w:val="000000"/>
                <w:szCs w:val="23"/>
              </w:rPr>
              <w:t>9.40 – 9.50</w:t>
            </w:r>
          </w:p>
          <w:p w:rsidR="001A198E" w:rsidRPr="004C2C2F" w:rsidRDefault="001A198E" w:rsidP="001A198E">
            <w:pPr>
              <w:jc w:val="center"/>
              <w:rPr>
                <w:i/>
                <w:color w:val="000000"/>
                <w:szCs w:val="23"/>
              </w:rPr>
            </w:pPr>
            <w:r w:rsidRPr="004C2C2F">
              <w:rPr>
                <w:i/>
                <w:color w:val="000000"/>
                <w:szCs w:val="23"/>
              </w:rPr>
              <w:t>(1 подгруппа)</w:t>
            </w:r>
          </w:p>
          <w:p w:rsidR="001A198E" w:rsidRPr="001A198E" w:rsidRDefault="001A198E" w:rsidP="001A198E">
            <w:pPr>
              <w:jc w:val="center"/>
              <w:rPr>
                <w:color w:val="000000"/>
                <w:szCs w:val="23"/>
              </w:rPr>
            </w:pPr>
            <w:r w:rsidRPr="001A198E">
              <w:rPr>
                <w:color w:val="000000"/>
                <w:szCs w:val="23"/>
              </w:rPr>
              <w:t>10.00 – 10.10</w:t>
            </w:r>
          </w:p>
          <w:p w:rsidR="00523E7E" w:rsidRDefault="001A198E" w:rsidP="001A198E">
            <w:pPr>
              <w:jc w:val="center"/>
              <w:rPr>
                <w:i/>
                <w:color w:val="000000"/>
                <w:szCs w:val="23"/>
              </w:rPr>
            </w:pPr>
            <w:r w:rsidRPr="004C2C2F">
              <w:rPr>
                <w:i/>
                <w:color w:val="000000"/>
                <w:szCs w:val="23"/>
              </w:rPr>
              <w:t>(2 подгруппа)</w:t>
            </w:r>
          </w:p>
          <w:p w:rsidR="001A198E" w:rsidRPr="001A198E" w:rsidRDefault="001A198E" w:rsidP="001A198E">
            <w:pPr>
              <w:jc w:val="center"/>
              <w:rPr>
                <w:rStyle w:val="ab"/>
                <w:iCs w:val="0"/>
                <w:color w:val="000000"/>
                <w:szCs w:val="23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E" w:rsidRPr="000D6E47" w:rsidRDefault="00523E7E" w:rsidP="00523E7E">
            <w:pPr>
              <w:jc w:val="center"/>
              <w:rPr>
                <w:i/>
                <w:color w:val="000000"/>
                <w:sz w:val="20"/>
                <w:szCs w:val="23"/>
              </w:rPr>
            </w:pPr>
            <w:r w:rsidRPr="000D6E47">
              <w:rPr>
                <w:i/>
                <w:color w:val="000000"/>
                <w:sz w:val="20"/>
                <w:szCs w:val="23"/>
              </w:rPr>
              <w:t>20 мин</w:t>
            </w:r>
          </w:p>
          <w:p w:rsidR="00523E7E" w:rsidRPr="000D6E47" w:rsidRDefault="00F50F9F" w:rsidP="00523E7E">
            <w:pPr>
              <w:jc w:val="center"/>
              <w:rPr>
                <w:i/>
                <w:color w:val="000000"/>
                <w:sz w:val="2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>(</w:t>
            </w:r>
            <w:r w:rsidR="00523E7E" w:rsidRPr="000D6E47">
              <w:rPr>
                <w:i/>
                <w:color w:val="000000"/>
                <w:sz w:val="20"/>
                <w:szCs w:val="23"/>
              </w:rPr>
              <w:t>суммарная образовательная деятельность)</w:t>
            </w:r>
          </w:p>
          <w:p w:rsidR="00523E7E" w:rsidRPr="00216CB3" w:rsidRDefault="00523E7E" w:rsidP="006272CE">
            <w:pPr>
              <w:jc w:val="center"/>
              <w:rPr>
                <w:i/>
                <w:color w:val="000000"/>
                <w:sz w:val="20"/>
                <w:szCs w:val="23"/>
              </w:rPr>
            </w:pPr>
            <w:r w:rsidRPr="000D6E47">
              <w:rPr>
                <w:i/>
                <w:color w:val="000000"/>
                <w:sz w:val="20"/>
                <w:szCs w:val="23"/>
              </w:rPr>
              <w:t>10 мин.</w:t>
            </w:r>
            <w:r w:rsidR="00CD3CBD">
              <w:rPr>
                <w:i/>
                <w:color w:val="000000"/>
                <w:sz w:val="20"/>
                <w:szCs w:val="23"/>
              </w:rPr>
              <w:t xml:space="preserve"> </w:t>
            </w:r>
            <w:r w:rsidRPr="000D6E47">
              <w:rPr>
                <w:i/>
                <w:color w:val="000000"/>
                <w:sz w:val="20"/>
                <w:szCs w:val="23"/>
              </w:rPr>
              <w:t>перерыв</w:t>
            </w:r>
          </w:p>
        </w:tc>
      </w:tr>
      <w:tr w:rsidR="00523E7E" w:rsidRPr="003B641C" w:rsidTr="006272CE">
        <w:trPr>
          <w:trHeight w:val="47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23E7E" w:rsidRPr="00216CB3" w:rsidRDefault="00523E7E" w:rsidP="00523E7E">
            <w:pPr>
              <w:pStyle w:val="10"/>
              <w:ind w:left="142" w:right="117"/>
              <w:jc w:val="center"/>
              <w:rPr>
                <w:rStyle w:val="ab"/>
              </w:rPr>
            </w:pPr>
            <w:r w:rsidRPr="00216CB3">
              <w:rPr>
                <w:i/>
                <w:color w:val="000000"/>
              </w:rPr>
              <w:t>Второй завтра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E" w:rsidRPr="00216CB3" w:rsidRDefault="00523E7E" w:rsidP="00523E7E">
            <w:pPr>
              <w:pStyle w:val="10"/>
              <w:jc w:val="center"/>
              <w:rPr>
                <w:rStyle w:val="ab"/>
              </w:rPr>
            </w:pPr>
            <w:r w:rsidRPr="00216CB3">
              <w:rPr>
                <w:rStyle w:val="ab"/>
              </w:rPr>
              <w:t>10</w:t>
            </w:r>
            <w:r w:rsidR="001A198E">
              <w:rPr>
                <w:rStyle w:val="ab"/>
              </w:rPr>
              <w:t>.1</w:t>
            </w:r>
            <w:r w:rsidRPr="00216CB3">
              <w:rPr>
                <w:rStyle w:val="ab"/>
              </w:rPr>
              <w:t>0</w:t>
            </w:r>
            <w:r w:rsidR="00502877">
              <w:rPr>
                <w:rStyle w:val="ab"/>
              </w:rPr>
              <w:t xml:space="preserve"> </w:t>
            </w:r>
            <w:r w:rsidRPr="00216CB3">
              <w:rPr>
                <w:rStyle w:val="ab"/>
              </w:rPr>
              <w:t>-</w:t>
            </w:r>
            <w:r w:rsidR="00502877">
              <w:rPr>
                <w:rStyle w:val="ab"/>
              </w:rPr>
              <w:t xml:space="preserve"> </w:t>
            </w:r>
            <w:r w:rsidRPr="00216CB3">
              <w:rPr>
                <w:rStyle w:val="ab"/>
              </w:rPr>
              <w:t>10</w:t>
            </w:r>
            <w:r w:rsidR="001A198E">
              <w:rPr>
                <w:rStyle w:val="ab"/>
              </w:rPr>
              <w:t>.2</w:t>
            </w:r>
            <w:r w:rsidRPr="00216CB3">
              <w:rPr>
                <w:rStyle w:val="ab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E" w:rsidRPr="00216CB3" w:rsidRDefault="00523E7E" w:rsidP="00523E7E">
            <w:pPr>
              <w:jc w:val="center"/>
            </w:pPr>
            <w:r>
              <w:rPr>
                <w:rStyle w:val="ab"/>
              </w:rPr>
              <w:t>10</w:t>
            </w:r>
            <w:r w:rsidRPr="00216CB3">
              <w:rPr>
                <w:rStyle w:val="ab"/>
              </w:rPr>
              <w:t xml:space="preserve"> мин.</w:t>
            </w:r>
          </w:p>
        </w:tc>
      </w:tr>
      <w:tr w:rsidR="00523E7E" w:rsidRPr="003B641C" w:rsidTr="006272CE">
        <w:trPr>
          <w:cantSplit/>
          <w:trHeight w:val="77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E7E" w:rsidRPr="00995232" w:rsidRDefault="00523E7E" w:rsidP="00523E7E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Подготовка к прогулке, прогулка</w:t>
            </w:r>
          </w:p>
          <w:p w:rsidR="00523E7E" w:rsidRPr="00995232" w:rsidRDefault="00523E7E" w:rsidP="00523E7E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(игры, труд, наблюдения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7E" w:rsidRPr="00995232" w:rsidRDefault="001A198E" w:rsidP="00523E7E">
            <w:pPr>
              <w:jc w:val="center"/>
              <w:rPr>
                <w:b/>
                <w:szCs w:val="23"/>
              </w:rPr>
            </w:pPr>
            <w:r>
              <w:rPr>
                <w:rFonts w:eastAsia="Arial Unicode MS"/>
                <w:b/>
                <w:color w:val="000000"/>
                <w:szCs w:val="23"/>
              </w:rPr>
              <w:t>10.1</w:t>
            </w:r>
            <w:r w:rsidR="00523E7E" w:rsidRPr="00995232">
              <w:rPr>
                <w:rFonts w:eastAsia="Arial Unicode MS"/>
                <w:b/>
                <w:color w:val="000000"/>
                <w:szCs w:val="23"/>
              </w:rPr>
              <w:t>0 - 11.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7E" w:rsidRPr="00995232" w:rsidRDefault="001A198E" w:rsidP="00523E7E">
            <w:pPr>
              <w:jc w:val="center"/>
              <w:rPr>
                <w:b/>
                <w:color w:val="000000" w:themeColor="text1"/>
                <w:szCs w:val="23"/>
              </w:rPr>
            </w:pPr>
            <w:r>
              <w:rPr>
                <w:b/>
                <w:color w:val="000000"/>
                <w:szCs w:val="23"/>
              </w:rPr>
              <w:t>8</w:t>
            </w:r>
            <w:r w:rsidR="00523E7E" w:rsidRPr="00995232">
              <w:rPr>
                <w:b/>
                <w:color w:val="000000"/>
                <w:szCs w:val="23"/>
              </w:rPr>
              <w:t>0 мин.</w:t>
            </w:r>
          </w:p>
        </w:tc>
      </w:tr>
      <w:tr w:rsidR="006272CE" w:rsidRPr="003B641C" w:rsidTr="006272CE">
        <w:trPr>
          <w:cantSplit/>
          <w:trHeight w:val="48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2CE" w:rsidRPr="00995232" w:rsidRDefault="006272CE" w:rsidP="006272CE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E" w:rsidRDefault="006272CE" w:rsidP="00523E7E">
            <w:pPr>
              <w:jc w:val="center"/>
              <w:rPr>
                <w:rFonts w:eastAsia="Arial Unicode MS"/>
                <w:b/>
                <w:color w:val="000000"/>
                <w:szCs w:val="23"/>
              </w:rPr>
            </w:pPr>
            <w:r>
              <w:rPr>
                <w:rFonts w:eastAsia="Arial Unicode MS"/>
                <w:b/>
                <w:color w:val="000000"/>
                <w:szCs w:val="23"/>
              </w:rPr>
              <w:t>11.30 – 12.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E" w:rsidRDefault="006272CE" w:rsidP="00523E7E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30 мин.</w:t>
            </w:r>
          </w:p>
        </w:tc>
      </w:tr>
      <w:tr w:rsidR="00523E7E" w:rsidRPr="003B641C" w:rsidTr="006272CE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E7E" w:rsidRDefault="00523E7E" w:rsidP="00523E7E">
            <w:pPr>
              <w:jc w:val="center"/>
              <w:rPr>
                <w:b/>
                <w:color w:val="000000"/>
                <w:szCs w:val="26"/>
              </w:rPr>
            </w:pPr>
          </w:p>
          <w:p w:rsidR="00523E7E" w:rsidRPr="00995232" w:rsidRDefault="00523E7E" w:rsidP="00523E7E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color w:val="000000"/>
                <w:szCs w:val="26"/>
              </w:rPr>
              <w:t>Подготовка к обеду</w:t>
            </w:r>
            <w:r w:rsidRPr="00995232">
              <w:rPr>
                <w:b/>
                <w:color w:val="000000"/>
                <w:szCs w:val="23"/>
              </w:rPr>
              <w:t xml:space="preserve"> (гигиенические процедуры, развитие КГН, самообслуживание). Обе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7E" w:rsidRPr="00995232" w:rsidRDefault="006272CE" w:rsidP="00523E7E">
            <w:pPr>
              <w:jc w:val="center"/>
              <w:rPr>
                <w:b/>
                <w:szCs w:val="23"/>
              </w:rPr>
            </w:pPr>
            <w:r>
              <w:rPr>
                <w:rFonts w:eastAsia="Arial Unicode MS"/>
                <w:b/>
                <w:color w:val="000000"/>
                <w:szCs w:val="23"/>
              </w:rPr>
              <w:t>12.0</w:t>
            </w:r>
            <w:r w:rsidR="00523E7E" w:rsidRPr="00995232">
              <w:rPr>
                <w:rFonts w:eastAsia="Arial Unicode MS"/>
                <w:b/>
                <w:color w:val="000000"/>
                <w:szCs w:val="23"/>
              </w:rPr>
              <w:t>0 - 12.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7E" w:rsidRPr="00995232" w:rsidRDefault="006272CE" w:rsidP="00523E7E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3</w:t>
            </w:r>
            <w:r w:rsidR="00523E7E" w:rsidRPr="00995232">
              <w:rPr>
                <w:b/>
                <w:color w:val="000000"/>
                <w:szCs w:val="23"/>
              </w:rPr>
              <w:t xml:space="preserve">0 </w:t>
            </w:r>
            <w:r w:rsidR="00523E7E"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523E7E" w:rsidRPr="003B641C" w:rsidTr="006272CE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E7E" w:rsidRDefault="00523E7E" w:rsidP="00523E7E">
            <w:pPr>
              <w:jc w:val="center"/>
              <w:rPr>
                <w:b/>
                <w:color w:val="000000"/>
                <w:szCs w:val="23"/>
              </w:rPr>
            </w:pPr>
          </w:p>
          <w:p w:rsidR="00523E7E" w:rsidRPr="00995232" w:rsidRDefault="00523E7E" w:rsidP="00523E7E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Подготовка ко сну, сон, постепенный подъём</w:t>
            </w:r>
          </w:p>
          <w:p w:rsidR="00523E7E" w:rsidRPr="0082687C" w:rsidRDefault="00523E7E" w:rsidP="00523E7E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szCs w:val="23"/>
              </w:rPr>
              <w:t xml:space="preserve">(воздушные процедуры, ленивая зарядка, бодрящая гимнастика, </w:t>
            </w:r>
            <w:r w:rsidRPr="00995232">
              <w:rPr>
                <w:b/>
                <w:color w:val="000000"/>
                <w:szCs w:val="23"/>
              </w:rPr>
              <w:t>гигиенические процедуры, развитие КГН, самообслуживание</w:t>
            </w:r>
            <w:r w:rsidRPr="00995232">
              <w:rPr>
                <w:b/>
                <w:szCs w:val="23"/>
              </w:rPr>
              <w:t>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7E" w:rsidRPr="00995232" w:rsidRDefault="00502877" w:rsidP="00523E7E">
            <w:pPr>
              <w:jc w:val="center"/>
              <w:rPr>
                <w:b/>
                <w:szCs w:val="23"/>
              </w:rPr>
            </w:pPr>
            <w:r>
              <w:rPr>
                <w:b/>
                <w:color w:val="000000"/>
                <w:szCs w:val="23"/>
              </w:rPr>
              <w:t xml:space="preserve">12.30 - </w:t>
            </w:r>
            <w:r w:rsidR="00523E7E" w:rsidRPr="00995232">
              <w:rPr>
                <w:b/>
                <w:color w:val="000000"/>
                <w:szCs w:val="23"/>
              </w:rPr>
              <w:t>15.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7E" w:rsidRPr="00995232" w:rsidRDefault="00523E7E" w:rsidP="00523E7E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180</w:t>
            </w:r>
            <w:r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523E7E" w:rsidRPr="003B641C" w:rsidTr="006272CE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E7E" w:rsidRDefault="00523E7E" w:rsidP="00523E7E">
            <w:pPr>
              <w:jc w:val="center"/>
              <w:rPr>
                <w:b/>
                <w:szCs w:val="23"/>
              </w:rPr>
            </w:pPr>
          </w:p>
          <w:p w:rsidR="00523E7E" w:rsidRDefault="00523E7E" w:rsidP="00523E7E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szCs w:val="23"/>
              </w:rPr>
              <w:t xml:space="preserve">Подготовка к полднику, полдник </w:t>
            </w:r>
          </w:p>
          <w:p w:rsidR="00523E7E" w:rsidRPr="00995232" w:rsidRDefault="00523E7E" w:rsidP="00523E7E">
            <w:pPr>
              <w:jc w:val="center"/>
              <w:rPr>
                <w:b/>
                <w:szCs w:val="23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7E" w:rsidRPr="00995232" w:rsidRDefault="00523E7E" w:rsidP="00523E7E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szCs w:val="23"/>
              </w:rPr>
              <w:t>15.30 - 16.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7E" w:rsidRPr="00995232" w:rsidRDefault="00523E7E" w:rsidP="00523E7E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30</w:t>
            </w:r>
            <w:r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4464C4" w:rsidRPr="003B641C" w:rsidTr="006272CE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4C4" w:rsidRDefault="004464C4" w:rsidP="004464C4">
            <w:pPr>
              <w:jc w:val="center"/>
              <w:rPr>
                <w:b/>
                <w:color w:val="000000"/>
                <w:szCs w:val="21"/>
              </w:rPr>
            </w:pPr>
            <w:r w:rsidRPr="004464C4">
              <w:rPr>
                <w:b/>
                <w:color w:val="000000"/>
                <w:szCs w:val="21"/>
              </w:rPr>
              <w:t xml:space="preserve">Игры, самостоятельная деятельность детей, </w:t>
            </w:r>
          </w:p>
          <w:p w:rsidR="004464C4" w:rsidRPr="004464C4" w:rsidRDefault="004464C4" w:rsidP="004464C4">
            <w:pPr>
              <w:jc w:val="center"/>
              <w:rPr>
                <w:b/>
                <w:szCs w:val="21"/>
              </w:rPr>
            </w:pPr>
            <w:r w:rsidRPr="004464C4">
              <w:rPr>
                <w:b/>
                <w:color w:val="000000"/>
                <w:szCs w:val="21"/>
              </w:rPr>
              <w:t>индивидуальная рабо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4" w:rsidRPr="000D6E47" w:rsidRDefault="004464C4" w:rsidP="004464C4">
            <w:pPr>
              <w:jc w:val="center"/>
              <w:rPr>
                <w:b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16.0</w:t>
            </w:r>
            <w:r>
              <w:rPr>
                <w:b/>
                <w:color w:val="000000"/>
                <w:szCs w:val="23"/>
              </w:rPr>
              <w:t xml:space="preserve">0 - </w:t>
            </w:r>
            <w:r w:rsidR="001A198E">
              <w:rPr>
                <w:b/>
                <w:color w:val="000000"/>
                <w:szCs w:val="23"/>
              </w:rPr>
              <w:t>16.2</w:t>
            </w:r>
            <w:r w:rsidRPr="000D6E47">
              <w:rPr>
                <w:b/>
                <w:color w:val="000000"/>
                <w:szCs w:val="23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4" w:rsidRPr="000D6E47" w:rsidRDefault="001A198E" w:rsidP="004464C4">
            <w:pPr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2</w:t>
            </w:r>
            <w:r w:rsidR="004464C4" w:rsidRPr="000D6E47">
              <w:rPr>
                <w:b/>
                <w:szCs w:val="23"/>
              </w:rPr>
              <w:t>0 мин.</w:t>
            </w:r>
          </w:p>
        </w:tc>
      </w:tr>
      <w:tr w:rsidR="004464C4" w:rsidRPr="003B641C" w:rsidTr="006272CE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4C4" w:rsidRPr="000D6E47" w:rsidRDefault="004464C4" w:rsidP="004464C4">
            <w:pPr>
              <w:jc w:val="center"/>
              <w:rPr>
                <w:b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Подготовка к прогулке, прогул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4" w:rsidRPr="000D6E47" w:rsidRDefault="004464C4" w:rsidP="004464C4">
            <w:pPr>
              <w:jc w:val="center"/>
              <w:rPr>
                <w:b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16.</w:t>
            </w:r>
            <w:r w:rsidR="001A198E">
              <w:rPr>
                <w:b/>
                <w:color w:val="000000"/>
                <w:szCs w:val="23"/>
              </w:rPr>
              <w:t>2</w:t>
            </w:r>
            <w:r>
              <w:rPr>
                <w:b/>
                <w:color w:val="000000"/>
                <w:szCs w:val="23"/>
              </w:rPr>
              <w:t xml:space="preserve">0 - </w:t>
            </w:r>
            <w:r w:rsidRPr="000D6E47">
              <w:rPr>
                <w:b/>
                <w:color w:val="000000"/>
                <w:szCs w:val="23"/>
              </w:rPr>
              <w:t>18.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4" w:rsidRPr="000D6E47" w:rsidRDefault="001A198E" w:rsidP="004464C4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10</w:t>
            </w:r>
            <w:r w:rsidR="004464C4" w:rsidRPr="000D6E47">
              <w:rPr>
                <w:b/>
                <w:color w:val="000000"/>
                <w:szCs w:val="23"/>
              </w:rPr>
              <w:t>0 мин.</w:t>
            </w:r>
          </w:p>
        </w:tc>
      </w:tr>
      <w:tr w:rsidR="004464C4" w:rsidRPr="003B641C" w:rsidTr="006272CE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4C4" w:rsidRPr="004C2C2F" w:rsidRDefault="004464C4" w:rsidP="004464C4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Уход детей домо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4" w:rsidRPr="004C2C2F" w:rsidRDefault="004464C4" w:rsidP="004464C4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до 18.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4" w:rsidRPr="004C2C2F" w:rsidRDefault="004464C4" w:rsidP="004464C4">
            <w:pPr>
              <w:jc w:val="center"/>
              <w:rPr>
                <w:i/>
                <w:color w:val="000000"/>
                <w:szCs w:val="23"/>
              </w:rPr>
            </w:pPr>
          </w:p>
        </w:tc>
      </w:tr>
      <w:tr w:rsidR="004464C4" w:rsidRPr="003B641C" w:rsidTr="006272CE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4C4" w:rsidRPr="000D6E47" w:rsidRDefault="004464C4" w:rsidP="004464C4">
            <w:pPr>
              <w:rPr>
                <w:b/>
                <w:szCs w:val="23"/>
              </w:rPr>
            </w:pPr>
            <w:r w:rsidRPr="000D6E47">
              <w:rPr>
                <w:b/>
                <w:szCs w:val="23"/>
              </w:rPr>
              <w:t>Итог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4" w:rsidRPr="000D6E47" w:rsidRDefault="004464C4" w:rsidP="004464C4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7.30 – 18.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C4" w:rsidRPr="000D6E47" w:rsidRDefault="004464C4" w:rsidP="004464C4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630 мин.</w:t>
            </w:r>
          </w:p>
        </w:tc>
      </w:tr>
    </w:tbl>
    <w:p w:rsidR="00567506" w:rsidRDefault="00567506" w:rsidP="00AA089D">
      <w:pPr>
        <w:pStyle w:val="a6"/>
        <w:rPr>
          <w:rStyle w:val="ab"/>
          <w:i w:val="0"/>
        </w:rPr>
      </w:pPr>
    </w:p>
    <w:tbl>
      <w:tblPr>
        <w:tblW w:w="31491" w:type="dxa"/>
        <w:tblInd w:w="108" w:type="dxa"/>
        <w:tblLook w:val="04A0" w:firstRow="1" w:lastRow="0" w:firstColumn="1" w:lastColumn="0" w:noHBand="0" w:noVBand="1"/>
      </w:tblPr>
      <w:tblGrid>
        <w:gridCol w:w="10497"/>
        <w:gridCol w:w="10497"/>
        <w:gridCol w:w="10497"/>
      </w:tblGrid>
      <w:tr w:rsidR="001F4110" w:rsidTr="001A25D1">
        <w:tc>
          <w:tcPr>
            <w:tcW w:w="10497" w:type="dxa"/>
            <w:hideMark/>
          </w:tcPr>
          <w:tbl>
            <w:tblPr>
              <w:tblW w:w="9700" w:type="dxa"/>
              <w:tblLook w:val="04A0" w:firstRow="1" w:lastRow="0" w:firstColumn="1" w:lastColumn="0" w:noHBand="0" w:noVBand="1"/>
            </w:tblPr>
            <w:tblGrid>
              <w:gridCol w:w="4644"/>
              <w:gridCol w:w="236"/>
              <w:gridCol w:w="4820"/>
            </w:tblGrid>
            <w:tr w:rsidR="001F4110" w:rsidRPr="00E232DF" w:rsidTr="001F4110">
              <w:tc>
                <w:tcPr>
                  <w:tcW w:w="4644" w:type="dxa"/>
                  <w:hideMark/>
                </w:tcPr>
                <w:p w:rsidR="001F4110" w:rsidRPr="00E232DF" w:rsidRDefault="001F4110" w:rsidP="001A25D1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236" w:type="dxa"/>
                </w:tcPr>
                <w:p w:rsidR="001F4110" w:rsidRPr="00E232DF" w:rsidRDefault="001F4110" w:rsidP="001A25D1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1F4110" w:rsidRPr="00E232DF" w:rsidRDefault="001F4110" w:rsidP="001A25D1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1F4110" w:rsidRPr="00E232DF" w:rsidRDefault="001F4110" w:rsidP="001A25D1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1F4110" w:rsidRPr="00E232DF" w:rsidRDefault="001F4110" w:rsidP="001A25D1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1F4110" w:rsidRPr="00E232DF" w:rsidRDefault="001F4110" w:rsidP="001A25D1">
                  <w:pPr>
                    <w:suppressAutoHyphens/>
                    <w:rPr>
                      <w:sz w:val="28"/>
                      <w:lang w:eastAsia="zh-CN"/>
                    </w:rPr>
                  </w:pPr>
                  <w:r>
                    <w:rPr>
                      <w:lang w:eastAsia="en-US"/>
                    </w:rPr>
                    <w:t>Приказ № 75</w:t>
                  </w:r>
                  <w:r w:rsidRPr="00E232DF">
                    <w:rPr>
                      <w:lang w:eastAsia="en-US"/>
                    </w:rPr>
                    <w:t xml:space="preserve"> от «30» августа 2023 г.</w:t>
                  </w:r>
                </w:p>
              </w:tc>
            </w:tr>
            <w:tr w:rsidR="001F4110" w:rsidRPr="00E232DF" w:rsidTr="001F4110">
              <w:tc>
                <w:tcPr>
                  <w:tcW w:w="4644" w:type="dxa"/>
                  <w:hideMark/>
                </w:tcPr>
                <w:p w:rsidR="001F4110" w:rsidRPr="00E232DF" w:rsidRDefault="001F4110" w:rsidP="001A25D1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1F4110" w:rsidRPr="00E232DF" w:rsidRDefault="001F4110" w:rsidP="001A25D1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236" w:type="dxa"/>
                </w:tcPr>
                <w:p w:rsidR="001F4110" w:rsidRPr="00E232DF" w:rsidRDefault="001F4110" w:rsidP="001A25D1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F4110" w:rsidRPr="00E232DF" w:rsidRDefault="001F4110" w:rsidP="001A25D1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1F4110" w:rsidRPr="00E232DF" w:rsidTr="001F4110">
              <w:tc>
                <w:tcPr>
                  <w:tcW w:w="4644" w:type="dxa"/>
                  <w:hideMark/>
                </w:tcPr>
                <w:p w:rsidR="001F4110" w:rsidRPr="00E232DF" w:rsidRDefault="001F4110" w:rsidP="001A25D1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236" w:type="dxa"/>
                </w:tcPr>
                <w:p w:rsidR="001F4110" w:rsidRPr="00E232DF" w:rsidRDefault="001F4110" w:rsidP="001A25D1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F4110" w:rsidRPr="00E232DF" w:rsidRDefault="001F4110" w:rsidP="001A25D1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1F4110" w:rsidRDefault="001F4110" w:rsidP="001A25D1"/>
        </w:tc>
        <w:tc>
          <w:tcPr>
            <w:tcW w:w="10497" w:type="dxa"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1F4110" w:rsidRPr="00E232DF" w:rsidTr="001A25D1">
              <w:tc>
                <w:tcPr>
                  <w:tcW w:w="4644" w:type="dxa"/>
                  <w:hideMark/>
                </w:tcPr>
                <w:p w:rsidR="001F4110" w:rsidRPr="00E232DF" w:rsidRDefault="001F4110" w:rsidP="001A25D1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1F4110" w:rsidRPr="00E232DF" w:rsidRDefault="001F4110" w:rsidP="001A25D1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1F4110" w:rsidRPr="00E232DF" w:rsidRDefault="001F4110" w:rsidP="001A25D1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41856" behindDoc="1" locked="0" layoutInCell="1" allowOverlap="1" wp14:anchorId="0C66FEE9" wp14:editId="664DED09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1F4110" w:rsidRPr="00E232DF" w:rsidRDefault="001F4110" w:rsidP="001A25D1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1F4110" w:rsidRPr="00E232DF" w:rsidRDefault="001F4110" w:rsidP="001A25D1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1F4110" w:rsidRPr="00E232DF" w:rsidRDefault="001F4110" w:rsidP="001A25D1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1F4110" w:rsidRPr="00E232DF" w:rsidTr="001A25D1">
              <w:tc>
                <w:tcPr>
                  <w:tcW w:w="4644" w:type="dxa"/>
                  <w:hideMark/>
                </w:tcPr>
                <w:p w:rsidR="001F4110" w:rsidRPr="00E232DF" w:rsidRDefault="001F4110" w:rsidP="001A25D1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1F4110" w:rsidRPr="00E232DF" w:rsidRDefault="001F4110" w:rsidP="001A25D1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1F4110" w:rsidRPr="00E232DF" w:rsidRDefault="001F4110" w:rsidP="001A25D1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F4110" w:rsidRPr="00E232DF" w:rsidRDefault="001F4110" w:rsidP="001A25D1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1F4110" w:rsidRPr="00E232DF" w:rsidTr="001A25D1">
              <w:tc>
                <w:tcPr>
                  <w:tcW w:w="4644" w:type="dxa"/>
                  <w:hideMark/>
                </w:tcPr>
                <w:p w:rsidR="001F4110" w:rsidRPr="00E232DF" w:rsidRDefault="001F4110" w:rsidP="001A25D1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1F4110" w:rsidRPr="00E232DF" w:rsidRDefault="001F4110" w:rsidP="001A25D1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F4110" w:rsidRPr="00E232DF" w:rsidRDefault="001F4110" w:rsidP="001A25D1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1F4110" w:rsidRDefault="001F4110" w:rsidP="001A25D1"/>
        </w:tc>
        <w:tc>
          <w:tcPr>
            <w:tcW w:w="10497" w:type="dxa"/>
            <w:hideMark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1F4110" w:rsidRPr="00E232DF" w:rsidTr="001A25D1">
              <w:tc>
                <w:tcPr>
                  <w:tcW w:w="4644" w:type="dxa"/>
                  <w:hideMark/>
                </w:tcPr>
                <w:p w:rsidR="001F4110" w:rsidRPr="00E232DF" w:rsidRDefault="001F4110" w:rsidP="001A25D1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1F4110" w:rsidRPr="00E232DF" w:rsidRDefault="001F4110" w:rsidP="001A25D1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1F4110" w:rsidRPr="00E232DF" w:rsidRDefault="001F4110" w:rsidP="001A25D1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42880" behindDoc="1" locked="0" layoutInCell="1" allowOverlap="1" wp14:anchorId="568B5B8B" wp14:editId="3B43C534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1F4110" w:rsidRPr="00E232DF" w:rsidRDefault="001F4110" w:rsidP="001A25D1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1F4110" w:rsidRPr="00E232DF" w:rsidRDefault="001F4110" w:rsidP="001A25D1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1F4110" w:rsidRPr="00E232DF" w:rsidRDefault="001F4110" w:rsidP="001A25D1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1F4110" w:rsidRPr="00E232DF" w:rsidTr="001A25D1">
              <w:tc>
                <w:tcPr>
                  <w:tcW w:w="4644" w:type="dxa"/>
                  <w:hideMark/>
                </w:tcPr>
                <w:p w:rsidR="001F4110" w:rsidRPr="00E232DF" w:rsidRDefault="001F4110" w:rsidP="001A25D1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1F4110" w:rsidRPr="00E232DF" w:rsidRDefault="001F4110" w:rsidP="001A25D1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1F4110" w:rsidRPr="00E232DF" w:rsidRDefault="001F4110" w:rsidP="001A25D1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F4110" w:rsidRPr="00E232DF" w:rsidRDefault="001F4110" w:rsidP="001A25D1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1F4110" w:rsidRPr="00E232DF" w:rsidTr="001A25D1">
              <w:tc>
                <w:tcPr>
                  <w:tcW w:w="4644" w:type="dxa"/>
                  <w:hideMark/>
                </w:tcPr>
                <w:p w:rsidR="001F4110" w:rsidRPr="00E232DF" w:rsidRDefault="001F4110" w:rsidP="001A25D1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1F4110" w:rsidRPr="00E232DF" w:rsidRDefault="001F4110" w:rsidP="001A25D1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F4110" w:rsidRPr="00E232DF" w:rsidRDefault="001F4110" w:rsidP="001A25D1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1F4110" w:rsidRDefault="001F4110" w:rsidP="001A25D1"/>
        </w:tc>
      </w:tr>
    </w:tbl>
    <w:p w:rsidR="00021205" w:rsidRDefault="00021205" w:rsidP="00BF6751">
      <w:pPr>
        <w:pStyle w:val="10"/>
        <w:rPr>
          <w:rStyle w:val="ab"/>
          <w:b/>
          <w:i w:val="0"/>
          <w:sz w:val="28"/>
          <w:szCs w:val="28"/>
        </w:rPr>
      </w:pPr>
    </w:p>
    <w:p w:rsidR="00591DD2" w:rsidRDefault="00591DD2" w:rsidP="00AA089D">
      <w:pPr>
        <w:pStyle w:val="10"/>
        <w:jc w:val="center"/>
        <w:rPr>
          <w:rStyle w:val="ab"/>
          <w:b/>
          <w:i w:val="0"/>
          <w:sz w:val="28"/>
          <w:szCs w:val="28"/>
        </w:rPr>
      </w:pPr>
    </w:p>
    <w:p w:rsidR="00591DD2" w:rsidRDefault="00591DD2" w:rsidP="00AA089D">
      <w:pPr>
        <w:pStyle w:val="10"/>
        <w:jc w:val="center"/>
        <w:rPr>
          <w:rStyle w:val="ab"/>
          <w:b/>
          <w:i w:val="0"/>
          <w:sz w:val="28"/>
          <w:szCs w:val="28"/>
        </w:rPr>
      </w:pPr>
    </w:p>
    <w:p w:rsidR="001B7473" w:rsidRDefault="00B575B7" w:rsidP="00AA089D">
      <w:pPr>
        <w:pStyle w:val="10"/>
        <w:jc w:val="center"/>
        <w:rPr>
          <w:rStyle w:val="ab"/>
          <w:b/>
          <w:i w:val="0"/>
          <w:sz w:val="28"/>
          <w:szCs w:val="28"/>
        </w:rPr>
      </w:pPr>
      <w:r w:rsidRPr="000354C9">
        <w:rPr>
          <w:rStyle w:val="ab"/>
          <w:b/>
          <w:i w:val="0"/>
          <w:sz w:val="28"/>
          <w:szCs w:val="28"/>
        </w:rPr>
        <w:t xml:space="preserve">Режим </w:t>
      </w:r>
      <w:r w:rsidR="001B7473">
        <w:rPr>
          <w:rStyle w:val="ab"/>
          <w:b/>
          <w:i w:val="0"/>
          <w:sz w:val="28"/>
          <w:szCs w:val="28"/>
        </w:rPr>
        <w:t xml:space="preserve">дня </w:t>
      </w:r>
    </w:p>
    <w:p w:rsidR="002230CB" w:rsidRPr="000354C9" w:rsidRDefault="001B7473" w:rsidP="00AA089D">
      <w:pPr>
        <w:pStyle w:val="10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Вторая</w:t>
      </w:r>
      <w:r w:rsidR="005416D3" w:rsidRPr="000354C9">
        <w:rPr>
          <w:rStyle w:val="ab"/>
          <w:b/>
          <w:i w:val="0"/>
          <w:sz w:val="28"/>
          <w:szCs w:val="28"/>
        </w:rPr>
        <w:t xml:space="preserve"> </w:t>
      </w:r>
      <w:r>
        <w:rPr>
          <w:rStyle w:val="ab"/>
          <w:b/>
          <w:i w:val="0"/>
          <w:sz w:val="28"/>
          <w:szCs w:val="28"/>
        </w:rPr>
        <w:t>младшая</w:t>
      </w:r>
      <w:r w:rsidR="00B575B7" w:rsidRPr="000354C9">
        <w:rPr>
          <w:rStyle w:val="ab"/>
          <w:b/>
          <w:i w:val="0"/>
          <w:sz w:val="28"/>
          <w:szCs w:val="28"/>
        </w:rPr>
        <w:t xml:space="preserve"> г</w:t>
      </w:r>
      <w:r>
        <w:rPr>
          <w:rStyle w:val="ab"/>
          <w:b/>
          <w:i w:val="0"/>
          <w:sz w:val="28"/>
          <w:szCs w:val="28"/>
        </w:rPr>
        <w:t>руппа</w:t>
      </w:r>
      <w:r w:rsidR="00B575B7" w:rsidRPr="000354C9">
        <w:rPr>
          <w:rStyle w:val="ab"/>
          <w:b/>
          <w:i w:val="0"/>
          <w:sz w:val="28"/>
          <w:szCs w:val="28"/>
        </w:rPr>
        <w:t xml:space="preserve"> </w:t>
      </w:r>
      <w:r w:rsidR="001F4110">
        <w:rPr>
          <w:rStyle w:val="ab"/>
          <w:b/>
          <w:i w:val="0"/>
          <w:sz w:val="28"/>
          <w:szCs w:val="28"/>
        </w:rPr>
        <w:t>№ 1</w:t>
      </w:r>
      <w:r w:rsidR="002230CB" w:rsidRPr="000354C9">
        <w:rPr>
          <w:rStyle w:val="ab"/>
          <w:b/>
          <w:i w:val="0"/>
          <w:sz w:val="28"/>
          <w:szCs w:val="28"/>
        </w:rPr>
        <w:t xml:space="preserve"> (от 3 до 4 лет)</w:t>
      </w:r>
    </w:p>
    <w:p w:rsidR="005416D3" w:rsidRDefault="00D13C32" w:rsidP="00AA089D">
      <w:pPr>
        <w:pStyle w:val="10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 xml:space="preserve">на </w:t>
      </w:r>
      <w:r w:rsidR="001F4110">
        <w:rPr>
          <w:rStyle w:val="ab"/>
          <w:b/>
          <w:i w:val="0"/>
          <w:sz w:val="28"/>
        </w:rPr>
        <w:t>2023-2024</w:t>
      </w:r>
      <w:r w:rsidR="003903AE">
        <w:rPr>
          <w:rStyle w:val="ab"/>
          <w:b/>
          <w:i w:val="0"/>
          <w:sz w:val="28"/>
        </w:rPr>
        <w:t xml:space="preserve"> </w:t>
      </w:r>
      <w:r w:rsidR="002A017D">
        <w:rPr>
          <w:rStyle w:val="ab"/>
          <w:b/>
          <w:i w:val="0"/>
          <w:sz w:val="28"/>
          <w:szCs w:val="28"/>
        </w:rPr>
        <w:t xml:space="preserve">учебный год </w:t>
      </w:r>
    </w:p>
    <w:p w:rsidR="001A40AC" w:rsidRPr="00BF6751" w:rsidRDefault="001A40AC" w:rsidP="00BF6751">
      <w:pPr>
        <w:pStyle w:val="10"/>
        <w:rPr>
          <w:rStyle w:val="ab"/>
          <w:b/>
          <w:i w:val="0"/>
          <w:sz w:val="20"/>
          <w:szCs w:val="28"/>
        </w:rPr>
      </w:pPr>
    </w:p>
    <w:tbl>
      <w:tblPr>
        <w:tblW w:w="5324" w:type="pct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1658"/>
        <w:gridCol w:w="2595"/>
      </w:tblGrid>
      <w:tr w:rsidR="00591DD2" w:rsidRPr="003B641C" w:rsidTr="0086107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Содержа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Врем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Длительность</w:t>
            </w:r>
          </w:p>
        </w:tc>
      </w:tr>
      <w:tr w:rsidR="00BF6751" w:rsidRPr="003B641C" w:rsidTr="006272C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751" w:rsidRPr="00216CB3" w:rsidRDefault="00BF6751" w:rsidP="001B7473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b/>
                <w:color w:val="000000"/>
              </w:rPr>
              <w:t>Прием детей, осмотр, игры, индивидуальная рабо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51" w:rsidRPr="00216CB3" w:rsidRDefault="00BF6751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7.30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8.20</w:t>
            </w:r>
          </w:p>
          <w:p w:rsidR="00BF6751" w:rsidRPr="00216CB3" w:rsidRDefault="00BF6751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51" w:rsidRPr="00216CB3" w:rsidRDefault="00BF6751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50 мин.</w:t>
            </w:r>
          </w:p>
        </w:tc>
      </w:tr>
      <w:tr w:rsidR="00BF6751" w:rsidRPr="003B641C" w:rsidTr="006272C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751" w:rsidRPr="00216CB3" w:rsidRDefault="00BF6751" w:rsidP="001B7473">
            <w:pPr>
              <w:pStyle w:val="10"/>
              <w:ind w:left="142" w:right="117"/>
              <w:jc w:val="center"/>
              <w:rPr>
                <w:b/>
                <w:color w:val="000000"/>
              </w:rPr>
            </w:pPr>
            <w:r w:rsidRPr="00216CB3">
              <w:rPr>
                <w:b/>
                <w:color w:val="000000"/>
              </w:rPr>
              <w:t>Утренняя зарядка (гимнастика, не менее 10 минут)</w:t>
            </w:r>
          </w:p>
          <w:p w:rsidR="00BF6751" w:rsidRPr="00216CB3" w:rsidRDefault="00BF6751" w:rsidP="001B7473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51" w:rsidRPr="00216CB3" w:rsidRDefault="00BF6751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8.20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8.3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51" w:rsidRPr="00216CB3" w:rsidRDefault="00BF6751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10 мин.</w:t>
            </w:r>
          </w:p>
        </w:tc>
      </w:tr>
      <w:tr w:rsidR="00BF6751" w:rsidRPr="003B641C" w:rsidTr="006272CE">
        <w:trPr>
          <w:trHeight w:val="6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751" w:rsidRPr="00216CB3" w:rsidRDefault="00BF6751" w:rsidP="001B7473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b/>
                <w:color w:val="000000"/>
              </w:rPr>
              <w:t>Подготовка к завтраку (гигиенические процедуры, развитие КГН, самообслуживание). Завтра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51" w:rsidRDefault="00BF6751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BF6751" w:rsidRPr="00216CB3" w:rsidRDefault="00BF6751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8.30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9.00</w:t>
            </w:r>
          </w:p>
          <w:p w:rsidR="00BF6751" w:rsidRPr="00216CB3" w:rsidRDefault="00BF6751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51" w:rsidRDefault="00BF6751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BF6751" w:rsidRPr="00216CB3" w:rsidRDefault="00BF6751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30 мин.</w:t>
            </w:r>
          </w:p>
        </w:tc>
      </w:tr>
      <w:tr w:rsidR="00BF6751" w:rsidRPr="003B641C" w:rsidTr="006272C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C2" w:rsidRDefault="002C32C2" w:rsidP="00AB5A9B">
            <w:pPr>
              <w:jc w:val="center"/>
              <w:rPr>
                <w:b/>
                <w:color w:val="000000"/>
                <w:szCs w:val="21"/>
              </w:rPr>
            </w:pPr>
          </w:p>
          <w:p w:rsidR="00BF6751" w:rsidRPr="00216CB3" w:rsidRDefault="00BF6751" w:rsidP="00AB5A9B">
            <w:pPr>
              <w:jc w:val="center"/>
              <w:rPr>
                <w:rStyle w:val="ab"/>
                <w:b/>
                <w:i w:val="0"/>
              </w:rPr>
            </w:pPr>
            <w:r w:rsidRPr="00502877">
              <w:rPr>
                <w:b/>
                <w:color w:val="000000"/>
                <w:szCs w:val="21"/>
              </w:rPr>
              <w:t xml:space="preserve">Игры, подготовка к занятиям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51" w:rsidRDefault="00BF6751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BF6751" w:rsidRPr="00216CB3" w:rsidRDefault="00BF6751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 xml:space="preserve">9.00 - </w:t>
            </w:r>
            <w:r w:rsidR="00EA0FF0">
              <w:rPr>
                <w:rStyle w:val="ab"/>
                <w:b/>
                <w:i w:val="0"/>
              </w:rPr>
              <w:t>10.0</w:t>
            </w:r>
            <w:r>
              <w:rPr>
                <w:rStyle w:val="ab"/>
                <w:b/>
                <w:i w:val="0"/>
              </w:rPr>
              <w:t>0</w:t>
            </w:r>
          </w:p>
          <w:p w:rsidR="00BF6751" w:rsidRPr="00216CB3" w:rsidRDefault="00BF6751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51" w:rsidRDefault="00BF6751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BF6751" w:rsidRPr="00216CB3" w:rsidRDefault="00EA0FF0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6</w:t>
            </w:r>
            <w:r w:rsidR="00BF6751" w:rsidRPr="00216CB3">
              <w:rPr>
                <w:rStyle w:val="ab"/>
                <w:b/>
                <w:i w:val="0"/>
              </w:rPr>
              <w:t>0 мин.</w:t>
            </w:r>
          </w:p>
        </w:tc>
      </w:tr>
      <w:tr w:rsidR="00BF6751" w:rsidRPr="003B641C" w:rsidTr="006272CE">
        <w:trPr>
          <w:trHeight w:val="6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2FCE" w:rsidRDefault="00AB5A9B" w:rsidP="00AB5A9B">
            <w:pPr>
              <w:ind w:left="142" w:right="117"/>
              <w:jc w:val="center"/>
              <w:rPr>
                <w:rFonts w:eastAsia="Arial Unicode MS"/>
                <w:i/>
                <w:color w:val="000000"/>
              </w:rPr>
            </w:pPr>
            <w:r>
              <w:rPr>
                <w:i/>
                <w:color w:val="000000"/>
              </w:rPr>
              <w:t>Занятия</w:t>
            </w:r>
            <w:r w:rsidR="00BF6751" w:rsidRPr="00216CB3">
              <w:rPr>
                <w:i/>
                <w:color w:val="000000"/>
              </w:rPr>
              <w:t xml:space="preserve">, </w:t>
            </w:r>
            <w:r w:rsidR="00BF6751" w:rsidRPr="00216CB3">
              <w:rPr>
                <w:rFonts w:eastAsia="Arial Unicode MS"/>
                <w:i/>
                <w:color w:val="000000"/>
              </w:rPr>
              <w:t xml:space="preserve">(включая гимнастику в процессе занятия </w:t>
            </w:r>
            <w:r w:rsidR="002C2FCE">
              <w:rPr>
                <w:rFonts w:eastAsia="Arial Unicode MS"/>
                <w:i/>
                <w:color w:val="000000"/>
              </w:rPr>
              <w:t>–</w:t>
            </w:r>
          </w:p>
          <w:p w:rsidR="00BF6751" w:rsidRPr="00216CB3" w:rsidRDefault="00BF6751" w:rsidP="00AB5A9B">
            <w:pPr>
              <w:ind w:left="142" w:right="117"/>
              <w:jc w:val="center"/>
              <w:rPr>
                <w:rStyle w:val="ab"/>
                <w:iCs w:val="0"/>
                <w:color w:val="000000"/>
              </w:rPr>
            </w:pPr>
            <w:r w:rsidRPr="00216CB3">
              <w:rPr>
                <w:rFonts w:eastAsia="Arial Unicode MS"/>
                <w:i/>
                <w:color w:val="000000"/>
              </w:rPr>
              <w:t>2 минуты, перерывы между занятиями, не менее 10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51" w:rsidRPr="00216CB3" w:rsidRDefault="00BF6751" w:rsidP="001B7473">
            <w:pPr>
              <w:pStyle w:val="10"/>
              <w:jc w:val="center"/>
              <w:rPr>
                <w:rStyle w:val="ab"/>
              </w:rPr>
            </w:pPr>
            <w:r w:rsidRPr="00216CB3">
              <w:rPr>
                <w:rStyle w:val="ab"/>
              </w:rPr>
              <w:t>9.00</w:t>
            </w:r>
            <w:r>
              <w:rPr>
                <w:rStyle w:val="ab"/>
              </w:rPr>
              <w:t xml:space="preserve"> </w:t>
            </w:r>
            <w:r w:rsidRPr="00216CB3">
              <w:rPr>
                <w:rStyle w:val="ab"/>
              </w:rPr>
              <w:t>-</w:t>
            </w:r>
            <w:r>
              <w:rPr>
                <w:rStyle w:val="ab"/>
              </w:rPr>
              <w:t xml:space="preserve"> </w:t>
            </w:r>
            <w:r w:rsidR="00F50F9F">
              <w:rPr>
                <w:rStyle w:val="ab"/>
              </w:rPr>
              <w:t>9.15</w:t>
            </w:r>
          </w:p>
          <w:p w:rsidR="00BF6751" w:rsidRPr="00216CB3" w:rsidRDefault="00AB5A9B" w:rsidP="001B7473">
            <w:pPr>
              <w:pStyle w:val="10"/>
              <w:jc w:val="center"/>
              <w:rPr>
                <w:rStyle w:val="ab"/>
              </w:rPr>
            </w:pPr>
            <w:r>
              <w:rPr>
                <w:rStyle w:val="ab"/>
              </w:rPr>
              <w:t>9.30</w:t>
            </w:r>
            <w:r w:rsidR="00BF6751">
              <w:rPr>
                <w:rStyle w:val="ab"/>
              </w:rPr>
              <w:t xml:space="preserve"> </w:t>
            </w:r>
            <w:r w:rsidR="00BF6751" w:rsidRPr="00216CB3">
              <w:rPr>
                <w:rStyle w:val="ab"/>
              </w:rPr>
              <w:t>-</w:t>
            </w:r>
            <w:r w:rsidR="00BF6751">
              <w:rPr>
                <w:rStyle w:val="ab"/>
              </w:rPr>
              <w:t xml:space="preserve"> </w:t>
            </w:r>
            <w:r>
              <w:rPr>
                <w:rStyle w:val="ab"/>
              </w:rPr>
              <w:t>9.4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51" w:rsidRPr="000D6E47" w:rsidRDefault="00F50F9F" w:rsidP="001B7473">
            <w:pPr>
              <w:jc w:val="center"/>
              <w:rPr>
                <w:i/>
                <w:color w:val="000000"/>
                <w:sz w:val="2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>3</w:t>
            </w:r>
            <w:r w:rsidR="00BF6751" w:rsidRPr="000D6E47">
              <w:rPr>
                <w:i/>
                <w:color w:val="000000"/>
                <w:sz w:val="20"/>
                <w:szCs w:val="23"/>
              </w:rPr>
              <w:t>0 мин</w:t>
            </w:r>
          </w:p>
          <w:p w:rsidR="00BF6751" w:rsidRPr="000D6E47" w:rsidRDefault="00F50F9F" w:rsidP="001B7473">
            <w:pPr>
              <w:jc w:val="center"/>
              <w:rPr>
                <w:i/>
                <w:color w:val="000000"/>
                <w:sz w:val="2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>(</w:t>
            </w:r>
            <w:r w:rsidR="00BF6751" w:rsidRPr="000D6E47">
              <w:rPr>
                <w:i/>
                <w:color w:val="000000"/>
                <w:sz w:val="20"/>
                <w:szCs w:val="23"/>
              </w:rPr>
              <w:t>суммарная образовательная деятельность)</w:t>
            </w:r>
          </w:p>
          <w:p w:rsidR="00BF6751" w:rsidRPr="00216CB3" w:rsidRDefault="00AB5A9B" w:rsidP="006272CE">
            <w:pPr>
              <w:jc w:val="center"/>
              <w:rPr>
                <w:i/>
                <w:color w:val="000000"/>
                <w:sz w:val="2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>15</w:t>
            </w:r>
            <w:r w:rsidR="00BF6751" w:rsidRPr="000D6E47">
              <w:rPr>
                <w:i/>
                <w:color w:val="000000"/>
                <w:sz w:val="20"/>
                <w:szCs w:val="23"/>
              </w:rPr>
              <w:t xml:space="preserve"> мин.перерыв</w:t>
            </w:r>
          </w:p>
        </w:tc>
      </w:tr>
      <w:tr w:rsidR="00BF6751" w:rsidRPr="003B641C" w:rsidTr="006272CE">
        <w:trPr>
          <w:trHeight w:val="47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6751" w:rsidRPr="00216CB3" w:rsidRDefault="00BF6751" w:rsidP="001B7473">
            <w:pPr>
              <w:pStyle w:val="10"/>
              <w:ind w:left="142" w:right="117"/>
              <w:jc w:val="center"/>
              <w:rPr>
                <w:rStyle w:val="ab"/>
              </w:rPr>
            </w:pPr>
            <w:r w:rsidRPr="00216CB3">
              <w:rPr>
                <w:i/>
                <w:color w:val="000000"/>
              </w:rPr>
              <w:t>Второй завтра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51" w:rsidRPr="00216CB3" w:rsidRDefault="00BF6751" w:rsidP="001B7473">
            <w:pPr>
              <w:pStyle w:val="10"/>
              <w:jc w:val="center"/>
              <w:rPr>
                <w:rStyle w:val="ab"/>
              </w:rPr>
            </w:pPr>
            <w:r w:rsidRPr="00216CB3">
              <w:rPr>
                <w:rStyle w:val="ab"/>
              </w:rPr>
              <w:t>10</w:t>
            </w:r>
            <w:r>
              <w:rPr>
                <w:rStyle w:val="ab"/>
              </w:rPr>
              <w:t>.0</w:t>
            </w:r>
            <w:r w:rsidRPr="00216CB3">
              <w:rPr>
                <w:rStyle w:val="ab"/>
              </w:rPr>
              <w:t>0</w:t>
            </w:r>
            <w:r>
              <w:rPr>
                <w:rStyle w:val="ab"/>
              </w:rPr>
              <w:t xml:space="preserve"> </w:t>
            </w:r>
            <w:r w:rsidRPr="00216CB3">
              <w:rPr>
                <w:rStyle w:val="ab"/>
              </w:rPr>
              <w:t>-</w:t>
            </w:r>
            <w:r>
              <w:rPr>
                <w:rStyle w:val="ab"/>
              </w:rPr>
              <w:t xml:space="preserve"> </w:t>
            </w:r>
            <w:r w:rsidRPr="00216CB3">
              <w:rPr>
                <w:rStyle w:val="ab"/>
              </w:rPr>
              <w:t>10</w:t>
            </w:r>
            <w:r>
              <w:rPr>
                <w:rStyle w:val="ab"/>
              </w:rPr>
              <w:t>.1</w:t>
            </w:r>
            <w:r w:rsidRPr="00216CB3">
              <w:rPr>
                <w:rStyle w:val="ab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51" w:rsidRPr="00216CB3" w:rsidRDefault="00BF6751" w:rsidP="001B7473">
            <w:pPr>
              <w:jc w:val="center"/>
            </w:pPr>
            <w:r>
              <w:rPr>
                <w:rStyle w:val="ab"/>
              </w:rPr>
              <w:t>10</w:t>
            </w:r>
            <w:r w:rsidRPr="00216CB3">
              <w:rPr>
                <w:rStyle w:val="ab"/>
              </w:rPr>
              <w:t xml:space="preserve"> мин.</w:t>
            </w:r>
          </w:p>
        </w:tc>
      </w:tr>
      <w:tr w:rsidR="00BF6751" w:rsidRPr="003B641C" w:rsidTr="006272CE">
        <w:trPr>
          <w:cantSplit/>
          <w:trHeight w:val="77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6751" w:rsidRPr="00995232" w:rsidRDefault="00BF6751" w:rsidP="001B7473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Подготовка к прогулке, прогулка</w:t>
            </w:r>
          </w:p>
          <w:p w:rsidR="00BF6751" w:rsidRPr="00995232" w:rsidRDefault="00BF6751" w:rsidP="001B7473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(игры, труд, наблюдения)</w:t>
            </w:r>
            <w:r w:rsidR="006272CE">
              <w:rPr>
                <w:b/>
                <w:color w:val="000000"/>
                <w:szCs w:val="23"/>
              </w:rPr>
              <w:t>, возвращение с прогул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51" w:rsidRPr="00995232" w:rsidRDefault="00BF6751" w:rsidP="001B7473">
            <w:pPr>
              <w:jc w:val="center"/>
              <w:rPr>
                <w:b/>
                <w:szCs w:val="23"/>
              </w:rPr>
            </w:pPr>
            <w:r>
              <w:rPr>
                <w:rFonts w:eastAsia="Arial Unicode MS"/>
                <w:b/>
                <w:color w:val="000000"/>
                <w:szCs w:val="23"/>
              </w:rPr>
              <w:t>10.0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 xml:space="preserve">0 - </w:t>
            </w:r>
            <w:r w:rsidR="00AB5A9B">
              <w:rPr>
                <w:rFonts w:eastAsia="Arial Unicode MS"/>
                <w:b/>
                <w:color w:val="000000"/>
                <w:szCs w:val="23"/>
              </w:rPr>
              <w:t>12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>.</w:t>
            </w:r>
            <w:r w:rsidR="00AB5A9B">
              <w:rPr>
                <w:rFonts w:eastAsia="Arial Unicode MS"/>
                <w:b/>
                <w:color w:val="000000"/>
                <w:szCs w:val="23"/>
              </w:rPr>
              <w:t>0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51" w:rsidRPr="00995232" w:rsidRDefault="006272CE" w:rsidP="001B7473">
            <w:pPr>
              <w:jc w:val="center"/>
              <w:rPr>
                <w:b/>
                <w:color w:val="000000" w:themeColor="text1"/>
                <w:szCs w:val="23"/>
              </w:rPr>
            </w:pPr>
            <w:r>
              <w:rPr>
                <w:b/>
                <w:color w:val="000000"/>
                <w:szCs w:val="23"/>
              </w:rPr>
              <w:t>12</w:t>
            </w:r>
            <w:r w:rsidR="00BF6751" w:rsidRPr="00995232">
              <w:rPr>
                <w:b/>
                <w:color w:val="000000"/>
                <w:szCs w:val="23"/>
              </w:rPr>
              <w:t>0 мин.</w:t>
            </w:r>
          </w:p>
        </w:tc>
      </w:tr>
      <w:tr w:rsidR="006272CE" w:rsidRPr="003B641C" w:rsidTr="006272C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2CE" w:rsidRPr="006272CE" w:rsidRDefault="006272CE" w:rsidP="006272CE">
            <w:pPr>
              <w:jc w:val="center"/>
              <w:rPr>
                <w:b/>
                <w:color w:val="000000"/>
                <w:sz w:val="16"/>
                <w:szCs w:val="26"/>
              </w:rPr>
            </w:pPr>
          </w:p>
          <w:p w:rsidR="006272CE" w:rsidRDefault="006272CE" w:rsidP="006272CE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6"/>
              </w:rPr>
              <w:t>Подготовка к обеду</w:t>
            </w:r>
            <w:r w:rsidRPr="00995232">
              <w:rPr>
                <w:b/>
                <w:color w:val="000000"/>
                <w:szCs w:val="23"/>
              </w:rPr>
              <w:t xml:space="preserve"> (гигиенические процедуры, развитие КГН, самообслуживание). Обед</w:t>
            </w:r>
          </w:p>
          <w:p w:rsidR="006272CE" w:rsidRPr="006272CE" w:rsidRDefault="006272CE" w:rsidP="006272CE">
            <w:pPr>
              <w:jc w:val="center"/>
              <w:rPr>
                <w:b/>
                <w:sz w:val="16"/>
                <w:szCs w:val="23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E" w:rsidRPr="00995232" w:rsidRDefault="006272CE" w:rsidP="006272CE">
            <w:pPr>
              <w:jc w:val="center"/>
              <w:rPr>
                <w:b/>
                <w:szCs w:val="23"/>
              </w:rPr>
            </w:pPr>
            <w:r>
              <w:rPr>
                <w:rFonts w:eastAsia="Arial Unicode MS"/>
                <w:b/>
                <w:color w:val="000000"/>
                <w:szCs w:val="23"/>
              </w:rPr>
              <w:t>12.0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 xml:space="preserve">0 - </w:t>
            </w:r>
            <w:r>
              <w:rPr>
                <w:rFonts w:eastAsia="Arial Unicode MS"/>
                <w:b/>
                <w:color w:val="000000"/>
                <w:szCs w:val="23"/>
              </w:rPr>
              <w:t>13.0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E" w:rsidRPr="00995232" w:rsidRDefault="00021205" w:rsidP="006272CE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6</w:t>
            </w:r>
            <w:r w:rsidR="006272CE" w:rsidRPr="00995232">
              <w:rPr>
                <w:b/>
                <w:color w:val="000000"/>
                <w:szCs w:val="23"/>
              </w:rPr>
              <w:t xml:space="preserve">0 </w:t>
            </w:r>
            <w:r w:rsidR="006272CE"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BF6751" w:rsidRPr="003B641C" w:rsidTr="006272C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6751" w:rsidRPr="006272CE" w:rsidRDefault="00BF6751" w:rsidP="001B7473">
            <w:pPr>
              <w:jc w:val="center"/>
              <w:rPr>
                <w:b/>
                <w:color w:val="000000"/>
                <w:sz w:val="16"/>
                <w:szCs w:val="23"/>
              </w:rPr>
            </w:pPr>
          </w:p>
          <w:p w:rsidR="00BF6751" w:rsidRPr="00995232" w:rsidRDefault="00BF6751" w:rsidP="001B7473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Подготовка ко сну, сон, постепенный подъём</w:t>
            </w:r>
          </w:p>
          <w:p w:rsidR="00BF6751" w:rsidRDefault="00BF6751" w:rsidP="001B7473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szCs w:val="23"/>
              </w:rPr>
              <w:t xml:space="preserve">(воздушные процедуры, ленивая зарядка, бодрящая гимнастика, </w:t>
            </w:r>
            <w:r w:rsidRPr="00995232">
              <w:rPr>
                <w:b/>
                <w:color w:val="000000"/>
                <w:szCs w:val="23"/>
              </w:rPr>
              <w:t>гигиенические процедуры, развитие КГН, самообслуживание</w:t>
            </w:r>
            <w:r w:rsidRPr="00995232">
              <w:rPr>
                <w:b/>
                <w:szCs w:val="23"/>
              </w:rPr>
              <w:t>)</w:t>
            </w:r>
          </w:p>
          <w:p w:rsidR="006272CE" w:rsidRPr="006272CE" w:rsidRDefault="006272CE" w:rsidP="001B7473">
            <w:pPr>
              <w:jc w:val="center"/>
              <w:rPr>
                <w:b/>
                <w:color w:val="000000"/>
                <w:sz w:val="14"/>
                <w:szCs w:val="23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51" w:rsidRPr="00995232" w:rsidRDefault="006272CE" w:rsidP="001B7473">
            <w:pPr>
              <w:jc w:val="center"/>
              <w:rPr>
                <w:b/>
                <w:szCs w:val="23"/>
              </w:rPr>
            </w:pPr>
            <w:r>
              <w:rPr>
                <w:b/>
                <w:color w:val="000000"/>
                <w:szCs w:val="23"/>
              </w:rPr>
              <w:t>13.0</w:t>
            </w:r>
            <w:r w:rsidR="00BF6751">
              <w:rPr>
                <w:b/>
                <w:color w:val="000000"/>
                <w:szCs w:val="23"/>
              </w:rPr>
              <w:t xml:space="preserve">0 - </w:t>
            </w:r>
            <w:r w:rsidR="00BF6751" w:rsidRPr="00995232">
              <w:rPr>
                <w:b/>
                <w:color w:val="000000"/>
                <w:szCs w:val="23"/>
              </w:rPr>
              <w:t>15.3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51" w:rsidRPr="00995232" w:rsidRDefault="00021205" w:rsidP="001B7473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15</w:t>
            </w:r>
            <w:r w:rsidR="00BF6751" w:rsidRPr="00995232">
              <w:rPr>
                <w:b/>
                <w:color w:val="000000"/>
                <w:szCs w:val="23"/>
              </w:rPr>
              <w:t>0</w:t>
            </w:r>
            <w:r w:rsidR="00BF6751"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BF6751" w:rsidRPr="003B641C" w:rsidTr="006272C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6751" w:rsidRPr="006272CE" w:rsidRDefault="00BF6751" w:rsidP="001B7473">
            <w:pPr>
              <w:jc w:val="center"/>
              <w:rPr>
                <w:b/>
                <w:sz w:val="16"/>
                <w:szCs w:val="23"/>
              </w:rPr>
            </w:pPr>
          </w:p>
          <w:p w:rsidR="00BF6751" w:rsidRDefault="00BF6751" w:rsidP="001B7473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szCs w:val="23"/>
              </w:rPr>
              <w:t xml:space="preserve">Подготовка к полднику, полдник </w:t>
            </w:r>
          </w:p>
          <w:p w:rsidR="00BF6751" w:rsidRPr="00995232" w:rsidRDefault="00BF6751" w:rsidP="001B7473">
            <w:pPr>
              <w:jc w:val="center"/>
              <w:rPr>
                <w:b/>
                <w:szCs w:val="23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51" w:rsidRPr="00995232" w:rsidRDefault="00BF6751" w:rsidP="001B7473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szCs w:val="23"/>
              </w:rPr>
              <w:t>15.30 - 16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51" w:rsidRPr="00995232" w:rsidRDefault="00BF6751" w:rsidP="001B7473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30</w:t>
            </w:r>
            <w:r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BF6751" w:rsidRPr="003B641C" w:rsidTr="006272C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6751" w:rsidRDefault="00BF6751" w:rsidP="001B7473">
            <w:pPr>
              <w:jc w:val="center"/>
              <w:rPr>
                <w:b/>
                <w:color w:val="000000"/>
                <w:szCs w:val="21"/>
              </w:rPr>
            </w:pPr>
            <w:r w:rsidRPr="004464C4">
              <w:rPr>
                <w:b/>
                <w:color w:val="000000"/>
                <w:szCs w:val="21"/>
              </w:rPr>
              <w:t xml:space="preserve">Игры, самостоятельная деятельность детей, </w:t>
            </w:r>
          </w:p>
          <w:p w:rsidR="00BF6751" w:rsidRDefault="00BF6751" w:rsidP="001B7473">
            <w:pPr>
              <w:jc w:val="center"/>
              <w:rPr>
                <w:b/>
                <w:color w:val="000000"/>
                <w:szCs w:val="21"/>
              </w:rPr>
            </w:pPr>
            <w:r w:rsidRPr="004464C4">
              <w:rPr>
                <w:b/>
                <w:color w:val="000000"/>
                <w:szCs w:val="21"/>
              </w:rPr>
              <w:t>индивидуальная работа</w:t>
            </w:r>
          </w:p>
          <w:p w:rsidR="00021205" w:rsidRPr="004464C4" w:rsidRDefault="00021205" w:rsidP="001B7473">
            <w:pPr>
              <w:jc w:val="center"/>
              <w:rPr>
                <w:b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51" w:rsidRPr="000D6E47" w:rsidRDefault="00BF6751" w:rsidP="001B7473">
            <w:pPr>
              <w:jc w:val="center"/>
              <w:rPr>
                <w:b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16.0</w:t>
            </w:r>
            <w:r>
              <w:rPr>
                <w:b/>
                <w:color w:val="000000"/>
                <w:szCs w:val="23"/>
              </w:rPr>
              <w:t xml:space="preserve">0 - </w:t>
            </w:r>
            <w:r w:rsidRPr="000D6E47">
              <w:rPr>
                <w:b/>
                <w:color w:val="000000"/>
                <w:szCs w:val="23"/>
              </w:rPr>
              <w:t>1</w:t>
            </w:r>
            <w:r w:rsidR="00021205">
              <w:rPr>
                <w:b/>
                <w:color w:val="000000"/>
                <w:szCs w:val="23"/>
              </w:rPr>
              <w:t>7</w:t>
            </w:r>
            <w:r w:rsidRPr="000D6E47">
              <w:rPr>
                <w:b/>
                <w:color w:val="000000"/>
                <w:szCs w:val="23"/>
              </w:rPr>
              <w:t>.</w:t>
            </w:r>
            <w:r w:rsidR="00021205">
              <w:rPr>
                <w:b/>
                <w:color w:val="000000"/>
                <w:szCs w:val="23"/>
              </w:rPr>
              <w:t>0</w:t>
            </w:r>
            <w:r w:rsidRPr="000D6E47">
              <w:rPr>
                <w:b/>
                <w:color w:val="000000"/>
                <w:szCs w:val="23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51" w:rsidRPr="000D6E47" w:rsidRDefault="00021205" w:rsidP="001B7473">
            <w:pPr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6</w:t>
            </w:r>
            <w:r w:rsidR="00BF6751" w:rsidRPr="000D6E47">
              <w:rPr>
                <w:b/>
                <w:szCs w:val="23"/>
              </w:rPr>
              <w:t>0 мин.</w:t>
            </w:r>
          </w:p>
        </w:tc>
      </w:tr>
      <w:tr w:rsidR="00BF6751" w:rsidRPr="003B641C" w:rsidTr="006272C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6751" w:rsidRDefault="00BF6751" w:rsidP="001B7473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Подготовка к прогулке, прогулка</w:t>
            </w:r>
          </w:p>
          <w:p w:rsidR="00021205" w:rsidRPr="000D6E47" w:rsidRDefault="00021205" w:rsidP="001B7473">
            <w:pPr>
              <w:jc w:val="center"/>
              <w:rPr>
                <w:b/>
                <w:szCs w:val="23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51" w:rsidRPr="000D6E47" w:rsidRDefault="00021205" w:rsidP="001B7473">
            <w:pPr>
              <w:jc w:val="center"/>
              <w:rPr>
                <w:b/>
                <w:szCs w:val="23"/>
              </w:rPr>
            </w:pPr>
            <w:r>
              <w:rPr>
                <w:b/>
                <w:color w:val="000000"/>
                <w:szCs w:val="23"/>
              </w:rPr>
              <w:t>17</w:t>
            </w:r>
            <w:r w:rsidR="00BF6751" w:rsidRPr="000D6E47">
              <w:rPr>
                <w:b/>
                <w:color w:val="000000"/>
                <w:szCs w:val="23"/>
              </w:rPr>
              <w:t>.</w:t>
            </w:r>
            <w:r>
              <w:rPr>
                <w:b/>
                <w:color w:val="000000"/>
                <w:szCs w:val="23"/>
              </w:rPr>
              <w:t>0</w:t>
            </w:r>
            <w:r w:rsidR="00BF6751">
              <w:rPr>
                <w:b/>
                <w:color w:val="000000"/>
                <w:szCs w:val="23"/>
              </w:rPr>
              <w:t xml:space="preserve">0 - </w:t>
            </w:r>
            <w:r w:rsidR="00BF6751" w:rsidRPr="000D6E47">
              <w:rPr>
                <w:b/>
                <w:color w:val="000000"/>
                <w:szCs w:val="23"/>
              </w:rPr>
              <w:t>18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51" w:rsidRPr="000D6E47" w:rsidRDefault="00021205" w:rsidP="001B7473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6</w:t>
            </w:r>
            <w:r w:rsidR="00BF6751" w:rsidRPr="000D6E47">
              <w:rPr>
                <w:b/>
                <w:color w:val="000000"/>
                <w:szCs w:val="23"/>
              </w:rPr>
              <w:t>0 мин.</w:t>
            </w:r>
          </w:p>
        </w:tc>
      </w:tr>
      <w:tr w:rsidR="00BF6751" w:rsidRPr="003B641C" w:rsidTr="006272C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6751" w:rsidRPr="004C2C2F" w:rsidRDefault="00BF6751" w:rsidP="001B7473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Уход детей домо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51" w:rsidRPr="004C2C2F" w:rsidRDefault="00BF6751" w:rsidP="001B7473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до 18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51" w:rsidRPr="004C2C2F" w:rsidRDefault="00BF6751" w:rsidP="001B7473">
            <w:pPr>
              <w:jc w:val="center"/>
              <w:rPr>
                <w:i/>
                <w:color w:val="000000"/>
                <w:szCs w:val="23"/>
              </w:rPr>
            </w:pPr>
          </w:p>
        </w:tc>
      </w:tr>
      <w:tr w:rsidR="00BF6751" w:rsidRPr="003B641C" w:rsidTr="006272C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6751" w:rsidRPr="000D6E47" w:rsidRDefault="00BF6751" w:rsidP="001B7473">
            <w:pPr>
              <w:rPr>
                <w:b/>
                <w:szCs w:val="23"/>
              </w:rPr>
            </w:pPr>
            <w:r w:rsidRPr="000D6E47">
              <w:rPr>
                <w:b/>
                <w:szCs w:val="23"/>
              </w:rPr>
              <w:t>Итог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51" w:rsidRPr="000D6E47" w:rsidRDefault="00BF6751" w:rsidP="001B7473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7.30 – 18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51" w:rsidRPr="000D6E47" w:rsidRDefault="00BF6751" w:rsidP="001B7473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630 мин.</w:t>
            </w:r>
          </w:p>
        </w:tc>
      </w:tr>
    </w:tbl>
    <w:p w:rsidR="00B82CDF" w:rsidRDefault="00B82CDF" w:rsidP="00AA089D">
      <w:pPr>
        <w:pStyle w:val="a6"/>
        <w:rPr>
          <w:rStyle w:val="ab"/>
          <w:i w:val="0"/>
        </w:rPr>
      </w:pPr>
    </w:p>
    <w:p w:rsidR="00951104" w:rsidRDefault="00951104" w:rsidP="00AA089D">
      <w:pPr>
        <w:pStyle w:val="a6"/>
        <w:rPr>
          <w:rStyle w:val="ab"/>
          <w:i w:val="0"/>
        </w:rPr>
      </w:pPr>
    </w:p>
    <w:p w:rsidR="004F163D" w:rsidRDefault="004F163D" w:rsidP="00AA089D">
      <w:pPr>
        <w:pStyle w:val="a6"/>
        <w:rPr>
          <w:rStyle w:val="ab"/>
          <w:i w:val="0"/>
        </w:rPr>
      </w:pPr>
    </w:p>
    <w:p w:rsidR="004F163D" w:rsidRDefault="004F163D" w:rsidP="00AA089D">
      <w:pPr>
        <w:pStyle w:val="a6"/>
        <w:rPr>
          <w:rStyle w:val="ab"/>
          <w:i w:val="0"/>
        </w:rPr>
      </w:pPr>
    </w:p>
    <w:p w:rsidR="00567506" w:rsidRDefault="00567506" w:rsidP="00AA089D">
      <w:pPr>
        <w:pStyle w:val="a6"/>
        <w:rPr>
          <w:rStyle w:val="ab"/>
          <w:i w:val="0"/>
        </w:rPr>
      </w:pPr>
    </w:p>
    <w:p w:rsidR="00791D1E" w:rsidRDefault="00791D1E" w:rsidP="00AA089D">
      <w:pPr>
        <w:pStyle w:val="a6"/>
        <w:rPr>
          <w:rStyle w:val="ab"/>
          <w:i w:val="0"/>
        </w:rPr>
      </w:pPr>
    </w:p>
    <w:tbl>
      <w:tblPr>
        <w:tblW w:w="31491" w:type="dxa"/>
        <w:tblInd w:w="108" w:type="dxa"/>
        <w:tblLook w:val="04A0" w:firstRow="1" w:lastRow="0" w:firstColumn="1" w:lastColumn="0" w:noHBand="0" w:noVBand="1"/>
      </w:tblPr>
      <w:tblGrid>
        <w:gridCol w:w="10497"/>
        <w:gridCol w:w="10497"/>
        <w:gridCol w:w="10497"/>
      </w:tblGrid>
      <w:tr w:rsidR="00021205" w:rsidTr="001B7473">
        <w:tc>
          <w:tcPr>
            <w:tcW w:w="10497" w:type="dxa"/>
            <w:hideMark/>
          </w:tcPr>
          <w:tbl>
            <w:tblPr>
              <w:tblW w:w="9700" w:type="dxa"/>
              <w:tblLook w:val="04A0" w:firstRow="1" w:lastRow="0" w:firstColumn="1" w:lastColumn="0" w:noHBand="0" w:noVBand="1"/>
            </w:tblPr>
            <w:tblGrid>
              <w:gridCol w:w="4644"/>
              <w:gridCol w:w="236"/>
              <w:gridCol w:w="4820"/>
            </w:tblGrid>
            <w:tr w:rsidR="00021205" w:rsidRPr="00E232DF" w:rsidTr="001B7473">
              <w:tc>
                <w:tcPr>
                  <w:tcW w:w="4644" w:type="dxa"/>
                  <w:hideMark/>
                </w:tcPr>
                <w:p w:rsidR="00021205" w:rsidRPr="00E232DF" w:rsidRDefault="00021205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236" w:type="dxa"/>
                </w:tcPr>
                <w:p w:rsidR="00021205" w:rsidRPr="00E232DF" w:rsidRDefault="00021205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021205" w:rsidRPr="00E232DF" w:rsidRDefault="00021205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021205" w:rsidRPr="00E232DF" w:rsidRDefault="00021205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021205" w:rsidRPr="00E232DF" w:rsidRDefault="00021205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021205" w:rsidRPr="00E232DF" w:rsidRDefault="00021205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>
                    <w:rPr>
                      <w:lang w:eastAsia="en-US"/>
                    </w:rPr>
                    <w:t>Приказ № 75</w:t>
                  </w:r>
                  <w:r w:rsidRPr="00E232DF">
                    <w:rPr>
                      <w:lang w:eastAsia="en-US"/>
                    </w:rPr>
                    <w:t xml:space="preserve"> от «30» августа 2023 г.</w:t>
                  </w:r>
                </w:p>
              </w:tc>
            </w:tr>
            <w:tr w:rsidR="00021205" w:rsidRPr="00E232DF" w:rsidTr="001B7473">
              <w:tc>
                <w:tcPr>
                  <w:tcW w:w="4644" w:type="dxa"/>
                  <w:hideMark/>
                </w:tcPr>
                <w:p w:rsidR="00021205" w:rsidRPr="00E232DF" w:rsidRDefault="00021205" w:rsidP="001B7473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021205" w:rsidRPr="00E232DF" w:rsidRDefault="00021205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236" w:type="dxa"/>
                </w:tcPr>
                <w:p w:rsidR="00021205" w:rsidRPr="00E232DF" w:rsidRDefault="00021205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21205" w:rsidRPr="00E232DF" w:rsidRDefault="00021205" w:rsidP="001B7473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021205" w:rsidRPr="00E232DF" w:rsidTr="001B7473">
              <w:tc>
                <w:tcPr>
                  <w:tcW w:w="4644" w:type="dxa"/>
                  <w:hideMark/>
                </w:tcPr>
                <w:p w:rsidR="00021205" w:rsidRPr="00E232DF" w:rsidRDefault="00021205" w:rsidP="001B7473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236" w:type="dxa"/>
                </w:tcPr>
                <w:p w:rsidR="00021205" w:rsidRPr="00E232DF" w:rsidRDefault="00021205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21205" w:rsidRPr="00E232DF" w:rsidRDefault="00021205" w:rsidP="001B7473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021205" w:rsidRDefault="00021205" w:rsidP="001B7473"/>
        </w:tc>
        <w:tc>
          <w:tcPr>
            <w:tcW w:w="10497" w:type="dxa"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021205" w:rsidRPr="00E232DF" w:rsidTr="001B7473">
              <w:tc>
                <w:tcPr>
                  <w:tcW w:w="4644" w:type="dxa"/>
                  <w:hideMark/>
                </w:tcPr>
                <w:p w:rsidR="00021205" w:rsidRPr="00E232DF" w:rsidRDefault="00021205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021205" w:rsidRPr="00E232DF" w:rsidRDefault="00021205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021205" w:rsidRPr="00E232DF" w:rsidRDefault="00021205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48000" behindDoc="1" locked="0" layoutInCell="1" allowOverlap="1" wp14:anchorId="62A38300" wp14:editId="35E58ED0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021205" w:rsidRPr="00E232DF" w:rsidRDefault="00021205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021205" w:rsidRPr="00E232DF" w:rsidRDefault="00021205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021205" w:rsidRPr="00E232DF" w:rsidRDefault="00021205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021205" w:rsidRPr="00E232DF" w:rsidTr="001B7473">
              <w:tc>
                <w:tcPr>
                  <w:tcW w:w="4644" w:type="dxa"/>
                  <w:hideMark/>
                </w:tcPr>
                <w:p w:rsidR="00021205" w:rsidRPr="00E232DF" w:rsidRDefault="00021205" w:rsidP="001B7473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021205" w:rsidRPr="00E232DF" w:rsidRDefault="00021205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021205" w:rsidRPr="00E232DF" w:rsidRDefault="00021205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21205" w:rsidRPr="00E232DF" w:rsidRDefault="00021205" w:rsidP="001B7473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021205" w:rsidRPr="00E232DF" w:rsidTr="001B7473">
              <w:tc>
                <w:tcPr>
                  <w:tcW w:w="4644" w:type="dxa"/>
                  <w:hideMark/>
                </w:tcPr>
                <w:p w:rsidR="00021205" w:rsidRPr="00E232DF" w:rsidRDefault="00021205" w:rsidP="001B7473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021205" w:rsidRPr="00E232DF" w:rsidRDefault="00021205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21205" w:rsidRPr="00E232DF" w:rsidRDefault="00021205" w:rsidP="001B7473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021205" w:rsidRDefault="00021205" w:rsidP="001B7473"/>
        </w:tc>
        <w:tc>
          <w:tcPr>
            <w:tcW w:w="10497" w:type="dxa"/>
            <w:hideMark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021205" w:rsidRPr="00E232DF" w:rsidTr="001B7473">
              <w:tc>
                <w:tcPr>
                  <w:tcW w:w="4644" w:type="dxa"/>
                  <w:hideMark/>
                </w:tcPr>
                <w:p w:rsidR="00021205" w:rsidRPr="00E232DF" w:rsidRDefault="00021205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021205" w:rsidRPr="00E232DF" w:rsidRDefault="00021205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021205" w:rsidRPr="00E232DF" w:rsidRDefault="00021205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49024" behindDoc="1" locked="0" layoutInCell="1" allowOverlap="1" wp14:anchorId="42A4860C" wp14:editId="3CB754F3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021205" w:rsidRPr="00E232DF" w:rsidRDefault="00021205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021205" w:rsidRPr="00E232DF" w:rsidRDefault="00021205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021205" w:rsidRPr="00E232DF" w:rsidRDefault="00021205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021205" w:rsidRPr="00E232DF" w:rsidTr="001B7473">
              <w:tc>
                <w:tcPr>
                  <w:tcW w:w="4644" w:type="dxa"/>
                  <w:hideMark/>
                </w:tcPr>
                <w:p w:rsidR="00021205" w:rsidRPr="00E232DF" w:rsidRDefault="00021205" w:rsidP="001B7473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021205" w:rsidRPr="00E232DF" w:rsidRDefault="00021205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021205" w:rsidRPr="00E232DF" w:rsidRDefault="00021205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21205" w:rsidRPr="00E232DF" w:rsidRDefault="00021205" w:rsidP="001B7473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021205" w:rsidRPr="00E232DF" w:rsidTr="001B7473">
              <w:tc>
                <w:tcPr>
                  <w:tcW w:w="4644" w:type="dxa"/>
                  <w:hideMark/>
                </w:tcPr>
                <w:p w:rsidR="00021205" w:rsidRPr="00E232DF" w:rsidRDefault="00021205" w:rsidP="001B7473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021205" w:rsidRPr="00E232DF" w:rsidRDefault="00021205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21205" w:rsidRPr="00E232DF" w:rsidRDefault="00021205" w:rsidP="001B7473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021205" w:rsidRDefault="00021205" w:rsidP="001B7473"/>
        </w:tc>
      </w:tr>
    </w:tbl>
    <w:p w:rsidR="000E15ED" w:rsidRDefault="000E15ED" w:rsidP="00567506">
      <w:pPr>
        <w:pStyle w:val="10"/>
        <w:rPr>
          <w:rStyle w:val="ab"/>
          <w:b/>
          <w:i w:val="0"/>
          <w:sz w:val="28"/>
          <w:szCs w:val="28"/>
        </w:rPr>
      </w:pPr>
    </w:p>
    <w:p w:rsidR="00591DD2" w:rsidRDefault="00591DD2" w:rsidP="00021205">
      <w:pPr>
        <w:pStyle w:val="10"/>
        <w:jc w:val="center"/>
        <w:rPr>
          <w:rStyle w:val="ab"/>
          <w:b/>
          <w:i w:val="0"/>
          <w:sz w:val="28"/>
          <w:szCs w:val="28"/>
        </w:rPr>
      </w:pPr>
    </w:p>
    <w:p w:rsidR="001B7473" w:rsidRDefault="00021205" w:rsidP="00021205">
      <w:pPr>
        <w:pStyle w:val="10"/>
        <w:jc w:val="center"/>
        <w:rPr>
          <w:rStyle w:val="ab"/>
          <w:b/>
          <w:i w:val="0"/>
          <w:sz w:val="28"/>
          <w:szCs w:val="28"/>
        </w:rPr>
      </w:pPr>
      <w:r w:rsidRPr="000354C9">
        <w:rPr>
          <w:rStyle w:val="ab"/>
          <w:b/>
          <w:i w:val="0"/>
          <w:sz w:val="28"/>
          <w:szCs w:val="28"/>
        </w:rPr>
        <w:t xml:space="preserve">Режим дня </w:t>
      </w:r>
    </w:p>
    <w:p w:rsidR="00021205" w:rsidRPr="000354C9" w:rsidRDefault="001B7473" w:rsidP="00021205">
      <w:pPr>
        <w:pStyle w:val="10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Средняя</w:t>
      </w:r>
      <w:r w:rsidR="00021205" w:rsidRPr="000354C9">
        <w:rPr>
          <w:rStyle w:val="ab"/>
          <w:b/>
          <w:i w:val="0"/>
          <w:sz w:val="28"/>
          <w:szCs w:val="28"/>
        </w:rPr>
        <w:t xml:space="preserve"> г</w:t>
      </w:r>
      <w:r>
        <w:rPr>
          <w:rStyle w:val="ab"/>
          <w:b/>
          <w:i w:val="0"/>
          <w:sz w:val="28"/>
          <w:szCs w:val="28"/>
        </w:rPr>
        <w:t>руппа</w:t>
      </w:r>
      <w:r w:rsidR="00021205" w:rsidRPr="000354C9">
        <w:rPr>
          <w:rStyle w:val="ab"/>
          <w:b/>
          <w:i w:val="0"/>
          <w:sz w:val="28"/>
          <w:szCs w:val="28"/>
        </w:rPr>
        <w:t xml:space="preserve"> </w:t>
      </w:r>
      <w:r w:rsidR="00021205">
        <w:rPr>
          <w:rStyle w:val="ab"/>
          <w:b/>
          <w:i w:val="0"/>
          <w:sz w:val="28"/>
          <w:szCs w:val="28"/>
        </w:rPr>
        <w:t>№ 4 (от 4 до 5</w:t>
      </w:r>
      <w:r w:rsidR="00021205" w:rsidRPr="000354C9">
        <w:rPr>
          <w:rStyle w:val="ab"/>
          <w:b/>
          <w:i w:val="0"/>
          <w:sz w:val="28"/>
          <w:szCs w:val="28"/>
        </w:rPr>
        <w:t xml:space="preserve"> лет)</w:t>
      </w:r>
    </w:p>
    <w:p w:rsidR="00021205" w:rsidRDefault="00021205" w:rsidP="00021205">
      <w:pPr>
        <w:pStyle w:val="10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 xml:space="preserve">на </w:t>
      </w:r>
      <w:r>
        <w:rPr>
          <w:rStyle w:val="ab"/>
          <w:b/>
          <w:i w:val="0"/>
          <w:sz w:val="28"/>
        </w:rPr>
        <w:t xml:space="preserve">2023-2024 </w:t>
      </w:r>
      <w:r>
        <w:rPr>
          <w:rStyle w:val="ab"/>
          <w:b/>
          <w:i w:val="0"/>
          <w:sz w:val="28"/>
          <w:szCs w:val="28"/>
        </w:rPr>
        <w:t xml:space="preserve">учебный год </w:t>
      </w:r>
    </w:p>
    <w:p w:rsidR="00021205" w:rsidRDefault="00021205" w:rsidP="00021205">
      <w:pPr>
        <w:pStyle w:val="10"/>
        <w:jc w:val="center"/>
        <w:rPr>
          <w:rStyle w:val="ab"/>
          <w:b/>
          <w:i w:val="0"/>
          <w:sz w:val="28"/>
          <w:szCs w:val="28"/>
        </w:rPr>
      </w:pPr>
    </w:p>
    <w:tbl>
      <w:tblPr>
        <w:tblW w:w="5324" w:type="pct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1658"/>
        <w:gridCol w:w="2595"/>
      </w:tblGrid>
      <w:tr w:rsidR="00591DD2" w:rsidRPr="003B641C" w:rsidTr="0086107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Содержа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Врем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Длительность</w:t>
            </w:r>
          </w:p>
        </w:tc>
      </w:tr>
      <w:tr w:rsidR="00021205" w:rsidRPr="003B641C" w:rsidTr="001B74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205" w:rsidRPr="00216CB3" w:rsidRDefault="00021205" w:rsidP="001B7473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b/>
                <w:color w:val="000000"/>
              </w:rPr>
              <w:t>Прием детей, осмотр, игры, индивидуальная работа</w:t>
            </w:r>
            <w:r w:rsidR="00B9160F">
              <w:rPr>
                <w:b/>
                <w:color w:val="000000"/>
              </w:rPr>
              <w:t xml:space="preserve">. Утренний круг. </w:t>
            </w:r>
            <w:r w:rsidR="00B9160F" w:rsidRPr="00216CB3">
              <w:rPr>
                <w:b/>
                <w:color w:val="00000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5" w:rsidRPr="00216CB3" w:rsidRDefault="00021205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7.30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8.20</w:t>
            </w:r>
          </w:p>
          <w:p w:rsidR="00021205" w:rsidRPr="00216CB3" w:rsidRDefault="00021205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5" w:rsidRPr="00216CB3" w:rsidRDefault="00021205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50 мин.</w:t>
            </w:r>
          </w:p>
        </w:tc>
      </w:tr>
      <w:tr w:rsidR="00021205" w:rsidRPr="003B641C" w:rsidTr="001B74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205" w:rsidRPr="00216CB3" w:rsidRDefault="00021205" w:rsidP="001B7473">
            <w:pPr>
              <w:pStyle w:val="10"/>
              <w:ind w:left="142" w:right="117"/>
              <w:jc w:val="center"/>
              <w:rPr>
                <w:b/>
                <w:color w:val="000000"/>
              </w:rPr>
            </w:pPr>
            <w:r w:rsidRPr="00216CB3">
              <w:rPr>
                <w:b/>
                <w:color w:val="000000"/>
              </w:rPr>
              <w:t>Утренняя зарядка (гимнастика, не менее 10 минут)</w:t>
            </w:r>
          </w:p>
          <w:p w:rsidR="00021205" w:rsidRPr="00216CB3" w:rsidRDefault="00021205" w:rsidP="001B7473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5" w:rsidRPr="00216CB3" w:rsidRDefault="00021205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8.20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8.3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5" w:rsidRPr="00216CB3" w:rsidRDefault="00021205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10 мин.</w:t>
            </w:r>
          </w:p>
        </w:tc>
      </w:tr>
      <w:tr w:rsidR="00021205" w:rsidRPr="003B641C" w:rsidTr="001B7473">
        <w:trPr>
          <w:trHeight w:val="6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205" w:rsidRPr="00216CB3" w:rsidRDefault="00021205" w:rsidP="001B7473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b/>
                <w:color w:val="000000"/>
              </w:rPr>
              <w:t>Подготовка к завтраку (гигиенические процедуры, развитие КГН, самообслуживание). Завтра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5" w:rsidRDefault="00021205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021205" w:rsidRPr="00216CB3" w:rsidRDefault="00021205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8.30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9.00</w:t>
            </w:r>
          </w:p>
          <w:p w:rsidR="00021205" w:rsidRPr="00216CB3" w:rsidRDefault="00021205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5" w:rsidRDefault="00021205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021205" w:rsidRPr="00216CB3" w:rsidRDefault="00021205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30 мин.</w:t>
            </w:r>
          </w:p>
        </w:tc>
      </w:tr>
      <w:tr w:rsidR="00021205" w:rsidRPr="003B641C" w:rsidTr="001B74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C2" w:rsidRDefault="002C32C2" w:rsidP="001B7473">
            <w:pPr>
              <w:jc w:val="center"/>
              <w:rPr>
                <w:b/>
                <w:color w:val="000000"/>
                <w:szCs w:val="21"/>
              </w:rPr>
            </w:pPr>
          </w:p>
          <w:p w:rsidR="00021205" w:rsidRPr="00216CB3" w:rsidRDefault="00021205" w:rsidP="001B7473">
            <w:pPr>
              <w:jc w:val="center"/>
              <w:rPr>
                <w:rStyle w:val="ab"/>
                <w:b/>
                <w:i w:val="0"/>
              </w:rPr>
            </w:pPr>
            <w:r w:rsidRPr="00502877">
              <w:rPr>
                <w:b/>
                <w:color w:val="000000"/>
                <w:szCs w:val="21"/>
              </w:rPr>
              <w:t xml:space="preserve">Игры, подготовка к занятиям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5" w:rsidRDefault="00021205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021205" w:rsidRPr="00216CB3" w:rsidRDefault="00021205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 xml:space="preserve">9.00 - </w:t>
            </w:r>
            <w:r w:rsidR="00F50F9F">
              <w:rPr>
                <w:rStyle w:val="ab"/>
                <w:b/>
                <w:i w:val="0"/>
              </w:rPr>
              <w:t>10.2</w:t>
            </w:r>
            <w:r>
              <w:rPr>
                <w:rStyle w:val="ab"/>
                <w:b/>
                <w:i w:val="0"/>
              </w:rPr>
              <w:t>0</w:t>
            </w:r>
          </w:p>
          <w:p w:rsidR="00021205" w:rsidRPr="00216CB3" w:rsidRDefault="00021205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5" w:rsidRDefault="00021205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021205" w:rsidRPr="00216CB3" w:rsidRDefault="00F50F9F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8</w:t>
            </w:r>
            <w:r w:rsidR="00021205" w:rsidRPr="00216CB3">
              <w:rPr>
                <w:rStyle w:val="ab"/>
                <w:b/>
                <w:i w:val="0"/>
              </w:rPr>
              <w:t>0 мин.</w:t>
            </w:r>
          </w:p>
        </w:tc>
      </w:tr>
      <w:tr w:rsidR="00021205" w:rsidRPr="003B641C" w:rsidTr="001B7473">
        <w:trPr>
          <w:trHeight w:val="6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2FCE" w:rsidRDefault="00021205" w:rsidP="001B7473">
            <w:pPr>
              <w:ind w:left="142" w:right="117"/>
              <w:jc w:val="center"/>
              <w:rPr>
                <w:rFonts w:eastAsia="Arial Unicode MS"/>
                <w:i/>
                <w:color w:val="000000"/>
              </w:rPr>
            </w:pPr>
            <w:r>
              <w:rPr>
                <w:i/>
                <w:color w:val="000000"/>
              </w:rPr>
              <w:t>Занятия</w:t>
            </w:r>
            <w:r w:rsidRPr="00216CB3">
              <w:rPr>
                <w:i/>
                <w:color w:val="000000"/>
              </w:rPr>
              <w:t xml:space="preserve">, </w:t>
            </w:r>
            <w:r w:rsidRPr="00216CB3">
              <w:rPr>
                <w:rFonts w:eastAsia="Arial Unicode MS"/>
                <w:i/>
                <w:color w:val="000000"/>
              </w:rPr>
              <w:t xml:space="preserve">(включая гимнастику в процессе занятия </w:t>
            </w:r>
            <w:r w:rsidR="002C2FCE">
              <w:rPr>
                <w:rFonts w:eastAsia="Arial Unicode MS"/>
                <w:i/>
                <w:color w:val="000000"/>
              </w:rPr>
              <w:t>–</w:t>
            </w:r>
          </w:p>
          <w:p w:rsidR="00021205" w:rsidRPr="00216CB3" w:rsidRDefault="00021205" w:rsidP="001B7473">
            <w:pPr>
              <w:ind w:left="142" w:right="117"/>
              <w:jc w:val="center"/>
              <w:rPr>
                <w:rStyle w:val="ab"/>
                <w:iCs w:val="0"/>
                <w:color w:val="000000"/>
              </w:rPr>
            </w:pPr>
            <w:r w:rsidRPr="00216CB3">
              <w:rPr>
                <w:rFonts w:eastAsia="Arial Unicode MS"/>
                <w:i/>
                <w:color w:val="000000"/>
              </w:rPr>
              <w:t>2 минуты, перерывы между занятиями, не менее 10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5" w:rsidRPr="00216CB3" w:rsidRDefault="00021205" w:rsidP="001B7473">
            <w:pPr>
              <w:pStyle w:val="10"/>
              <w:jc w:val="center"/>
              <w:rPr>
                <w:rStyle w:val="ab"/>
              </w:rPr>
            </w:pPr>
            <w:r w:rsidRPr="00216CB3">
              <w:rPr>
                <w:rStyle w:val="ab"/>
              </w:rPr>
              <w:t>9.00</w:t>
            </w:r>
            <w:r>
              <w:rPr>
                <w:rStyle w:val="ab"/>
              </w:rPr>
              <w:t xml:space="preserve"> </w:t>
            </w:r>
            <w:r w:rsidRPr="00216CB3">
              <w:rPr>
                <w:rStyle w:val="ab"/>
              </w:rPr>
              <w:t>-</w:t>
            </w:r>
            <w:r>
              <w:rPr>
                <w:rStyle w:val="ab"/>
              </w:rPr>
              <w:t xml:space="preserve"> </w:t>
            </w:r>
            <w:r w:rsidR="00F50F9F">
              <w:rPr>
                <w:rStyle w:val="ab"/>
              </w:rPr>
              <w:t>9.20</w:t>
            </w:r>
          </w:p>
          <w:p w:rsidR="00021205" w:rsidRPr="00216CB3" w:rsidRDefault="00021205" w:rsidP="001B7473">
            <w:pPr>
              <w:pStyle w:val="10"/>
              <w:jc w:val="center"/>
              <w:rPr>
                <w:rStyle w:val="ab"/>
              </w:rPr>
            </w:pPr>
            <w:r>
              <w:rPr>
                <w:rStyle w:val="ab"/>
              </w:rPr>
              <w:t xml:space="preserve">9.30 </w:t>
            </w:r>
            <w:r w:rsidRPr="00216CB3">
              <w:rPr>
                <w:rStyle w:val="ab"/>
              </w:rPr>
              <w:t>-</w:t>
            </w:r>
            <w:r>
              <w:rPr>
                <w:rStyle w:val="ab"/>
              </w:rPr>
              <w:t xml:space="preserve"> </w:t>
            </w:r>
            <w:r w:rsidR="00F50F9F">
              <w:rPr>
                <w:rStyle w:val="ab"/>
              </w:rPr>
              <w:t>9.5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5" w:rsidRPr="000D6E47" w:rsidRDefault="00F50F9F" w:rsidP="001B7473">
            <w:pPr>
              <w:jc w:val="center"/>
              <w:rPr>
                <w:i/>
                <w:color w:val="000000"/>
                <w:sz w:val="2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>4</w:t>
            </w:r>
            <w:r w:rsidR="00021205" w:rsidRPr="000D6E47">
              <w:rPr>
                <w:i/>
                <w:color w:val="000000"/>
                <w:sz w:val="20"/>
                <w:szCs w:val="23"/>
              </w:rPr>
              <w:t>0 мин</w:t>
            </w:r>
          </w:p>
          <w:p w:rsidR="00021205" w:rsidRPr="000D6E47" w:rsidRDefault="00F50F9F" w:rsidP="001B7473">
            <w:pPr>
              <w:jc w:val="center"/>
              <w:rPr>
                <w:i/>
                <w:color w:val="000000"/>
                <w:sz w:val="2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>(</w:t>
            </w:r>
            <w:r w:rsidR="00021205" w:rsidRPr="000D6E47">
              <w:rPr>
                <w:i/>
                <w:color w:val="000000"/>
                <w:sz w:val="20"/>
                <w:szCs w:val="23"/>
              </w:rPr>
              <w:t>суммарная образовательная деятельность)</w:t>
            </w:r>
          </w:p>
          <w:p w:rsidR="00021205" w:rsidRPr="00216CB3" w:rsidRDefault="00F50F9F" w:rsidP="001B7473">
            <w:pPr>
              <w:jc w:val="center"/>
              <w:rPr>
                <w:i/>
                <w:color w:val="000000"/>
                <w:sz w:val="2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>10</w:t>
            </w:r>
            <w:r w:rsidR="00021205" w:rsidRPr="000D6E47">
              <w:rPr>
                <w:i/>
                <w:color w:val="000000"/>
                <w:sz w:val="20"/>
                <w:szCs w:val="23"/>
              </w:rPr>
              <w:t xml:space="preserve"> мин.перерыв</w:t>
            </w:r>
          </w:p>
        </w:tc>
      </w:tr>
      <w:tr w:rsidR="00021205" w:rsidRPr="003B641C" w:rsidTr="001B7473">
        <w:trPr>
          <w:trHeight w:val="47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21205" w:rsidRPr="00216CB3" w:rsidRDefault="00021205" w:rsidP="001B7473">
            <w:pPr>
              <w:pStyle w:val="10"/>
              <w:ind w:left="142" w:right="117"/>
              <w:jc w:val="center"/>
              <w:rPr>
                <w:rStyle w:val="ab"/>
              </w:rPr>
            </w:pPr>
            <w:r w:rsidRPr="00216CB3">
              <w:rPr>
                <w:i/>
                <w:color w:val="000000"/>
              </w:rPr>
              <w:t>Второй завтра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5" w:rsidRPr="00216CB3" w:rsidRDefault="00021205" w:rsidP="001B7473">
            <w:pPr>
              <w:pStyle w:val="10"/>
              <w:jc w:val="center"/>
              <w:rPr>
                <w:rStyle w:val="ab"/>
              </w:rPr>
            </w:pPr>
            <w:r w:rsidRPr="00216CB3">
              <w:rPr>
                <w:rStyle w:val="ab"/>
              </w:rPr>
              <w:t>10</w:t>
            </w:r>
            <w:r w:rsidR="00DE2B09">
              <w:rPr>
                <w:rStyle w:val="ab"/>
              </w:rPr>
              <w:t>.2</w:t>
            </w:r>
            <w:r w:rsidRPr="00216CB3">
              <w:rPr>
                <w:rStyle w:val="ab"/>
              </w:rPr>
              <w:t>0</w:t>
            </w:r>
            <w:r>
              <w:rPr>
                <w:rStyle w:val="ab"/>
              </w:rPr>
              <w:t xml:space="preserve"> </w:t>
            </w:r>
            <w:r w:rsidRPr="00216CB3">
              <w:rPr>
                <w:rStyle w:val="ab"/>
              </w:rPr>
              <w:t>-</w:t>
            </w:r>
            <w:r>
              <w:rPr>
                <w:rStyle w:val="ab"/>
              </w:rPr>
              <w:t xml:space="preserve"> </w:t>
            </w:r>
            <w:r w:rsidRPr="00216CB3">
              <w:rPr>
                <w:rStyle w:val="ab"/>
              </w:rPr>
              <w:t>10</w:t>
            </w:r>
            <w:r w:rsidR="00DE2B09">
              <w:rPr>
                <w:rStyle w:val="ab"/>
              </w:rPr>
              <w:t>.3</w:t>
            </w:r>
            <w:r w:rsidRPr="00216CB3">
              <w:rPr>
                <w:rStyle w:val="ab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05" w:rsidRPr="00216CB3" w:rsidRDefault="00021205" w:rsidP="001B7473">
            <w:pPr>
              <w:jc w:val="center"/>
            </w:pPr>
            <w:r>
              <w:rPr>
                <w:rStyle w:val="ab"/>
              </w:rPr>
              <w:t>10</w:t>
            </w:r>
            <w:r w:rsidRPr="00216CB3">
              <w:rPr>
                <w:rStyle w:val="ab"/>
              </w:rPr>
              <w:t xml:space="preserve"> мин.</w:t>
            </w:r>
          </w:p>
        </w:tc>
      </w:tr>
      <w:tr w:rsidR="00021205" w:rsidRPr="003B641C" w:rsidTr="001B7473">
        <w:trPr>
          <w:cantSplit/>
          <w:trHeight w:val="77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1205" w:rsidRPr="00995232" w:rsidRDefault="00021205" w:rsidP="001B7473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Подготовка к прогулке, прогулка</w:t>
            </w:r>
          </w:p>
          <w:p w:rsidR="00021205" w:rsidRPr="00995232" w:rsidRDefault="00021205" w:rsidP="001B7473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(игры, труд, наблюдения)</w:t>
            </w:r>
            <w:r>
              <w:rPr>
                <w:b/>
                <w:color w:val="000000"/>
                <w:szCs w:val="23"/>
              </w:rPr>
              <w:t>, возвращение с прогул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05" w:rsidRPr="00995232" w:rsidRDefault="00F50F9F" w:rsidP="001B7473">
            <w:pPr>
              <w:jc w:val="center"/>
              <w:rPr>
                <w:b/>
                <w:szCs w:val="23"/>
              </w:rPr>
            </w:pPr>
            <w:r>
              <w:rPr>
                <w:rFonts w:eastAsia="Arial Unicode MS"/>
                <w:b/>
                <w:color w:val="000000"/>
                <w:szCs w:val="23"/>
              </w:rPr>
              <w:t>10.2</w:t>
            </w:r>
            <w:r w:rsidR="00021205" w:rsidRPr="00995232">
              <w:rPr>
                <w:rFonts w:eastAsia="Arial Unicode MS"/>
                <w:b/>
                <w:color w:val="000000"/>
                <w:szCs w:val="23"/>
              </w:rPr>
              <w:t xml:space="preserve">0 - </w:t>
            </w:r>
            <w:r w:rsidR="00021205">
              <w:rPr>
                <w:rFonts w:eastAsia="Arial Unicode MS"/>
                <w:b/>
                <w:color w:val="000000"/>
                <w:szCs w:val="23"/>
              </w:rPr>
              <w:t>12</w:t>
            </w:r>
            <w:r w:rsidR="00021205" w:rsidRPr="00995232">
              <w:rPr>
                <w:rFonts w:eastAsia="Arial Unicode MS"/>
                <w:b/>
                <w:color w:val="000000"/>
                <w:szCs w:val="23"/>
              </w:rPr>
              <w:t>.</w:t>
            </w:r>
            <w:r w:rsidR="00021205">
              <w:rPr>
                <w:rFonts w:eastAsia="Arial Unicode MS"/>
                <w:b/>
                <w:color w:val="000000"/>
                <w:szCs w:val="23"/>
              </w:rPr>
              <w:t>0</w:t>
            </w:r>
            <w:r w:rsidR="00021205" w:rsidRPr="00995232">
              <w:rPr>
                <w:rFonts w:eastAsia="Arial Unicode MS"/>
                <w:b/>
                <w:color w:val="000000"/>
                <w:szCs w:val="23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05" w:rsidRPr="00995232" w:rsidRDefault="00F50F9F" w:rsidP="001B7473">
            <w:pPr>
              <w:jc w:val="center"/>
              <w:rPr>
                <w:b/>
                <w:color w:val="000000" w:themeColor="text1"/>
                <w:szCs w:val="23"/>
              </w:rPr>
            </w:pPr>
            <w:r>
              <w:rPr>
                <w:b/>
                <w:color w:val="000000"/>
                <w:szCs w:val="23"/>
              </w:rPr>
              <w:t>10</w:t>
            </w:r>
            <w:r w:rsidR="00021205" w:rsidRPr="00995232">
              <w:rPr>
                <w:b/>
                <w:color w:val="000000"/>
                <w:szCs w:val="23"/>
              </w:rPr>
              <w:t>0 мин.</w:t>
            </w:r>
          </w:p>
        </w:tc>
      </w:tr>
      <w:tr w:rsidR="00021205" w:rsidRPr="003B641C" w:rsidTr="001B74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1205" w:rsidRPr="006272CE" w:rsidRDefault="00021205" w:rsidP="001B7473">
            <w:pPr>
              <w:jc w:val="center"/>
              <w:rPr>
                <w:b/>
                <w:color w:val="000000"/>
                <w:sz w:val="16"/>
                <w:szCs w:val="26"/>
              </w:rPr>
            </w:pPr>
          </w:p>
          <w:p w:rsidR="00021205" w:rsidRDefault="00021205" w:rsidP="001B7473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6"/>
              </w:rPr>
              <w:t>Подготовка к обеду</w:t>
            </w:r>
            <w:r w:rsidRPr="00995232">
              <w:rPr>
                <w:b/>
                <w:color w:val="000000"/>
                <w:szCs w:val="23"/>
              </w:rPr>
              <w:t xml:space="preserve"> (гигиенические процедуры, развитие КГН, самообслуживание). Обед</w:t>
            </w:r>
          </w:p>
          <w:p w:rsidR="00021205" w:rsidRPr="006272CE" w:rsidRDefault="00021205" w:rsidP="001B7473">
            <w:pPr>
              <w:jc w:val="center"/>
              <w:rPr>
                <w:b/>
                <w:sz w:val="16"/>
                <w:szCs w:val="23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05" w:rsidRPr="00995232" w:rsidRDefault="00021205" w:rsidP="001B7473">
            <w:pPr>
              <w:jc w:val="center"/>
              <w:rPr>
                <w:b/>
                <w:szCs w:val="23"/>
              </w:rPr>
            </w:pPr>
            <w:r>
              <w:rPr>
                <w:rFonts w:eastAsia="Arial Unicode MS"/>
                <w:b/>
                <w:color w:val="000000"/>
                <w:szCs w:val="23"/>
              </w:rPr>
              <w:t>12.0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 xml:space="preserve">0 - </w:t>
            </w:r>
            <w:r>
              <w:rPr>
                <w:rFonts w:eastAsia="Arial Unicode MS"/>
                <w:b/>
                <w:color w:val="000000"/>
                <w:szCs w:val="23"/>
              </w:rPr>
              <w:t>13.0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05" w:rsidRPr="00995232" w:rsidRDefault="00021205" w:rsidP="001B7473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6</w:t>
            </w:r>
            <w:r w:rsidRPr="00995232">
              <w:rPr>
                <w:b/>
                <w:color w:val="000000"/>
                <w:szCs w:val="23"/>
              </w:rPr>
              <w:t xml:space="preserve">0 </w:t>
            </w:r>
            <w:r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021205" w:rsidRPr="003B641C" w:rsidTr="001B74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1205" w:rsidRPr="006272CE" w:rsidRDefault="00021205" w:rsidP="001B7473">
            <w:pPr>
              <w:jc w:val="center"/>
              <w:rPr>
                <w:b/>
                <w:color w:val="000000"/>
                <w:sz w:val="16"/>
                <w:szCs w:val="23"/>
              </w:rPr>
            </w:pPr>
          </w:p>
          <w:p w:rsidR="00021205" w:rsidRPr="00995232" w:rsidRDefault="00021205" w:rsidP="001B7473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Подготовка ко сну, сон, постепенный подъём</w:t>
            </w:r>
          </w:p>
          <w:p w:rsidR="00021205" w:rsidRDefault="00021205" w:rsidP="001B7473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szCs w:val="23"/>
              </w:rPr>
              <w:t xml:space="preserve">(воздушные процедуры, ленивая зарядка, бодрящая гимнастика, </w:t>
            </w:r>
            <w:r w:rsidRPr="00995232">
              <w:rPr>
                <w:b/>
                <w:color w:val="000000"/>
                <w:szCs w:val="23"/>
              </w:rPr>
              <w:t>гигиенические процедуры, развитие КГН, самообслуживание</w:t>
            </w:r>
            <w:r w:rsidRPr="00995232">
              <w:rPr>
                <w:b/>
                <w:szCs w:val="23"/>
              </w:rPr>
              <w:t>)</w:t>
            </w:r>
          </w:p>
          <w:p w:rsidR="00021205" w:rsidRPr="006272CE" w:rsidRDefault="00021205" w:rsidP="001B7473">
            <w:pPr>
              <w:jc w:val="center"/>
              <w:rPr>
                <w:b/>
                <w:color w:val="000000"/>
                <w:sz w:val="14"/>
                <w:szCs w:val="23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05" w:rsidRPr="00995232" w:rsidRDefault="00021205" w:rsidP="001B7473">
            <w:pPr>
              <w:jc w:val="center"/>
              <w:rPr>
                <w:b/>
                <w:szCs w:val="23"/>
              </w:rPr>
            </w:pPr>
            <w:r>
              <w:rPr>
                <w:b/>
                <w:color w:val="000000"/>
                <w:szCs w:val="23"/>
              </w:rPr>
              <w:t xml:space="preserve">13.00 - </w:t>
            </w:r>
            <w:r w:rsidRPr="00995232">
              <w:rPr>
                <w:b/>
                <w:color w:val="000000"/>
                <w:szCs w:val="23"/>
              </w:rPr>
              <w:t>15.3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05" w:rsidRPr="00995232" w:rsidRDefault="00021205" w:rsidP="001B7473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15</w:t>
            </w:r>
            <w:r w:rsidRPr="00995232">
              <w:rPr>
                <w:b/>
                <w:color w:val="000000"/>
                <w:szCs w:val="23"/>
              </w:rPr>
              <w:t>0</w:t>
            </w:r>
            <w:r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021205" w:rsidRPr="003B641C" w:rsidTr="001B74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1205" w:rsidRPr="006272CE" w:rsidRDefault="00021205" w:rsidP="001B7473">
            <w:pPr>
              <w:jc w:val="center"/>
              <w:rPr>
                <w:b/>
                <w:sz w:val="16"/>
                <w:szCs w:val="23"/>
              </w:rPr>
            </w:pPr>
          </w:p>
          <w:p w:rsidR="00021205" w:rsidRDefault="00B9160F" w:rsidP="001B7473">
            <w:pPr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П</w:t>
            </w:r>
            <w:r w:rsidR="00021205" w:rsidRPr="00995232">
              <w:rPr>
                <w:b/>
                <w:szCs w:val="23"/>
              </w:rPr>
              <w:t xml:space="preserve">олдник </w:t>
            </w:r>
          </w:p>
          <w:p w:rsidR="00021205" w:rsidRPr="00995232" w:rsidRDefault="00021205" w:rsidP="001B7473">
            <w:pPr>
              <w:jc w:val="center"/>
              <w:rPr>
                <w:b/>
                <w:szCs w:val="23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05" w:rsidRPr="00995232" w:rsidRDefault="00021205" w:rsidP="001B7473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szCs w:val="23"/>
              </w:rPr>
              <w:t>15.30 - 16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05" w:rsidRPr="00995232" w:rsidRDefault="00021205" w:rsidP="001B7473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30</w:t>
            </w:r>
            <w:r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021205" w:rsidRPr="003B641C" w:rsidTr="001B74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1205" w:rsidRDefault="00021205" w:rsidP="001B7473">
            <w:pPr>
              <w:jc w:val="center"/>
              <w:rPr>
                <w:b/>
                <w:color w:val="000000"/>
                <w:szCs w:val="21"/>
              </w:rPr>
            </w:pPr>
            <w:r w:rsidRPr="004464C4">
              <w:rPr>
                <w:b/>
                <w:color w:val="000000"/>
                <w:szCs w:val="21"/>
              </w:rPr>
              <w:t xml:space="preserve">Игры, самостоятельная деятельность детей, </w:t>
            </w:r>
          </w:p>
          <w:p w:rsidR="00021205" w:rsidRDefault="00021205" w:rsidP="001B7473">
            <w:pPr>
              <w:jc w:val="center"/>
              <w:rPr>
                <w:b/>
                <w:color w:val="000000"/>
                <w:szCs w:val="21"/>
              </w:rPr>
            </w:pPr>
            <w:r w:rsidRPr="004464C4">
              <w:rPr>
                <w:b/>
                <w:color w:val="000000"/>
                <w:szCs w:val="21"/>
              </w:rPr>
              <w:t>индивидуальная работа</w:t>
            </w:r>
          </w:p>
          <w:p w:rsidR="00021205" w:rsidRPr="004464C4" w:rsidRDefault="00021205" w:rsidP="001B7473">
            <w:pPr>
              <w:jc w:val="center"/>
              <w:rPr>
                <w:b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05" w:rsidRPr="000D6E47" w:rsidRDefault="00021205" w:rsidP="001B7473">
            <w:pPr>
              <w:jc w:val="center"/>
              <w:rPr>
                <w:b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16.0</w:t>
            </w:r>
            <w:r>
              <w:rPr>
                <w:b/>
                <w:color w:val="000000"/>
                <w:szCs w:val="23"/>
              </w:rPr>
              <w:t xml:space="preserve">0 - </w:t>
            </w:r>
            <w:r w:rsidRPr="000D6E47">
              <w:rPr>
                <w:b/>
                <w:color w:val="000000"/>
                <w:szCs w:val="23"/>
              </w:rPr>
              <w:t>1</w:t>
            </w:r>
            <w:r w:rsidR="00F50F9F">
              <w:rPr>
                <w:b/>
                <w:color w:val="000000"/>
                <w:szCs w:val="23"/>
              </w:rPr>
              <w:t>6</w:t>
            </w:r>
            <w:r w:rsidRPr="000D6E47">
              <w:rPr>
                <w:b/>
                <w:color w:val="000000"/>
                <w:szCs w:val="23"/>
              </w:rPr>
              <w:t>.</w:t>
            </w:r>
            <w:r w:rsidR="00F50F9F">
              <w:rPr>
                <w:b/>
                <w:color w:val="000000"/>
                <w:szCs w:val="23"/>
              </w:rPr>
              <w:t>4</w:t>
            </w:r>
            <w:r w:rsidRPr="000D6E47">
              <w:rPr>
                <w:b/>
                <w:color w:val="000000"/>
                <w:szCs w:val="23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05" w:rsidRPr="000D6E47" w:rsidRDefault="00F50F9F" w:rsidP="001B7473">
            <w:pPr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4</w:t>
            </w:r>
            <w:r w:rsidR="00021205" w:rsidRPr="000D6E47">
              <w:rPr>
                <w:b/>
                <w:szCs w:val="23"/>
              </w:rPr>
              <w:t>0 мин.</w:t>
            </w:r>
          </w:p>
        </w:tc>
      </w:tr>
      <w:tr w:rsidR="00021205" w:rsidRPr="003B641C" w:rsidTr="001B74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1205" w:rsidRDefault="00021205" w:rsidP="001B7473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Подготовка к прогулке, прогулка</w:t>
            </w:r>
          </w:p>
          <w:p w:rsidR="00021205" w:rsidRPr="000D6E47" w:rsidRDefault="00021205" w:rsidP="001B7473">
            <w:pPr>
              <w:jc w:val="center"/>
              <w:rPr>
                <w:b/>
                <w:szCs w:val="23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05" w:rsidRPr="000D6E47" w:rsidRDefault="00F50F9F" w:rsidP="001B7473">
            <w:pPr>
              <w:jc w:val="center"/>
              <w:rPr>
                <w:b/>
                <w:szCs w:val="23"/>
              </w:rPr>
            </w:pPr>
            <w:r>
              <w:rPr>
                <w:b/>
                <w:color w:val="000000"/>
                <w:szCs w:val="23"/>
              </w:rPr>
              <w:t>16</w:t>
            </w:r>
            <w:r w:rsidR="00021205" w:rsidRPr="000D6E47">
              <w:rPr>
                <w:b/>
                <w:color w:val="000000"/>
                <w:szCs w:val="23"/>
              </w:rPr>
              <w:t>.</w:t>
            </w:r>
            <w:r>
              <w:rPr>
                <w:b/>
                <w:color w:val="000000"/>
                <w:szCs w:val="23"/>
              </w:rPr>
              <w:t>4</w:t>
            </w:r>
            <w:r w:rsidR="00021205">
              <w:rPr>
                <w:b/>
                <w:color w:val="000000"/>
                <w:szCs w:val="23"/>
              </w:rPr>
              <w:t xml:space="preserve">0 - </w:t>
            </w:r>
            <w:r w:rsidR="00021205" w:rsidRPr="000D6E47">
              <w:rPr>
                <w:b/>
                <w:color w:val="000000"/>
                <w:szCs w:val="23"/>
              </w:rPr>
              <w:t>18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05" w:rsidRPr="000D6E47" w:rsidRDefault="00F50F9F" w:rsidP="001B7473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8</w:t>
            </w:r>
            <w:r w:rsidR="00021205" w:rsidRPr="000D6E47">
              <w:rPr>
                <w:b/>
                <w:color w:val="000000"/>
                <w:szCs w:val="23"/>
              </w:rPr>
              <w:t>0 мин.</w:t>
            </w:r>
          </w:p>
        </w:tc>
      </w:tr>
      <w:tr w:rsidR="00021205" w:rsidRPr="003B641C" w:rsidTr="001B74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1205" w:rsidRPr="004C2C2F" w:rsidRDefault="00021205" w:rsidP="001B7473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Уход детей домо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05" w:rsidRPr="004C2C2F" w:rsidRDefault="00021205" w:rsidP="001B7473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до 18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05" w:rsidRPr="004C2C2F" w:rsidRDefault="00021205" w:rsidP="001B7473">
            <w:pPr>
              <w:jc w:val="center"/>
              <w:rPr>
                <w:i/>
                <w:color w:val="000000"/>
                <w:szCs w:val="23"/>
              </w:rPr>
            </w:pPr>
          </w:p>
        </w:tc>
      </w:tr>
      <w:tr w:rsidR="00021205" w:rsidRPr="003B641C" w:rsidTr="001B74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1205" w:rsidRPr="000D6E47" w:rsidRDefault="00021205" w:rsidP="001B7473">
            <w:pPr>
              <w:rPr>
                <w:b/>
                <w:szCs w:val="23"/>
              </w:rPr>
            </w:pPr>
            <w:r w:rsidRPr="000D6E47">
              <w:rPr>
                <w:b/>
                <w:szCs w:val="23"/>
              </w:rPr>
              <w:t>Итог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05" w:rsidRPr="000D6E47" w:rsidRDefault="00021205" w:rsidP="001B7473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7.30 – 18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05" w:rsidRPr="000D6E47" w:rsidRDefault="00021205" w:rsidP="001B7473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630 мин.</w:t>
            </w:r>
          </w:p>
        </w:tc>
      </w:tr>
    </w:tbl>
    <w:p w:rsidR="00D926D7" w:rsidRDefault="00D926D7" w:rsidP="00AA089D">
      <w:pPr>
        <w:pStyle w:val="10"/>
        <w:jc w:val="center"/>
        <w:rPr>
          <w:rStyle w:val="ab"/>
          <w:b/>
          <w:i w:val="0"/>
          <w:sz w:val="28"/>
          <w:szCs w:val="28"/>
        </w:rPr>
      </w:pPr>
    </w:p>
    <w:p w:rsidR="004F163D" w:rsidRDefault="004F163D" w:rsidP="00AA089D">
      <w:pPr>
        <w:pStyle w:val="10"/>
        <w:jc w:val="center"/>
        <w:rPr>
          <w:rStyle w:val="ab"/>
          <w:b/>
          <w:i w:val="0"/>
          <w:sz w:val="28"/>
          <w:szCs w:val="28"/>
        </w:rPr>
      </w:pPr>
    </w:p>
    <w:p w:rsidR="00567506" w:rsidRDefault="00567506" w:rsidP="00AA089D">
      <w:pPr>
        <w:pStyle w:val="10"/>
        <w:jc w:val="center"/>
        <w:rPr>
          <w:rStyle w:val="ab"/>
          <w:b/>
          <w:i w:val="0"/>
          <w:sz w:val="28"/>
          <w:szCs w:val="28"/>
        </w:rPr>
      </w:pPr>
    </w:p>
    <w:p w:rsidR="00567506" w:rsidRPr="00C329BE" w:rsidRDefault="00567506" w:rsidP="00AA089D">
      <w:pPr>
        <w:pStyle w:val="10"/>
        <w:jc w:val="center"/>
        <w:rPr>
          <w:rStyle w:val="ab"/>
          <w:b/>
          <w:i w:val="0"/>
          <w:sz w:val="28"/>
          <w:szCs w:val="28"/>
        </w:rPr>
      </w:pPr>
    </w:p>
    <w:p w:rsidR="00B82CDF" w:rsidRDefault="00B82CDF" w:rsidP="00AA089D">
      <w:pPr>
        <w:pStyle w:val="a6"/>
        <w:rPr>
          <w:rStyle w:val="ab"/>
          <w:i w:val="0"/>
        </w:rPr>
      </w:pPr>
    </w:p>
    <w:tbl>
      <w:tblPr>
        <w:tblW w:w="31491" w:type="dxa"/>
        <w:tblInd w:w="108" w:type="dxa"/>
        <w:tblLook w:val="04A0" w:firstRow="1" w:lastRow="0" w:firstColumn="1" w:lastColumn="0" w:noHBand="0" w:noVBand="1"/>
      </w:tblPr>
      <w:tblGrid>
        <w:gridCol w:w="10497"/>
        <w:gridCol w:w="10497"/>
        <w:gridCol w:w="10497"/>
      </w:tblGrid>
      <w:tr w:rsidR="00F50F9F" w:rsidTr="001B7473">
        <w:tc>
          <w:tcPr>
            <w:tcW w:w="10497" w:type="dxa"/>
            <w:hideMark/>
          </w:tcPr>
          <w:tbl>
            <w:tblPr>
              <w:tblW w:w="9700" w:type="dxa"/>
              <w:tblLook w:val="04A0" w:firstRow="1" w:lastRow="0" w:firstColumn="1" w:lastColumn="0" w:noHBand="0" w:noVBand="1"/>
            </w:tblPr>
            <w:tblGrid>
              <w:gridCol w:w="4644"/>
              <w:gridCol w:w="236"/>
              <w:gridCol w:w="4820"/>
            </w:tblGrid>
            <w:tr w:rsidR="00F50F9F" w:rsidRPr="00E232DF" w:rsidTr="001B7473">
              <w:tc>
                <w:tcPr>
                  <w:tcW w:w="4644" w:type="dxa"/>
                  <w:hideMark/>
                </w:tcPr>
                <w:p w:rsidR="00F50F9F" w:rsidRPr="00E232DF" w:rsidRDefault="00F50F9F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lastRenderedPageBreak/>
                    <w:t>Принят</w:t>
                  </w:r>
                </w:p>
              </w:tc>
              <w:tc>
                <w:tcPr>
                  <w:tcW w:w="236" w:type="dxa"/>
                </w:tcPr>
                <w:p w:rsidR="00F50F9F" w:rsidRPr="00E232DF" w:rsidRDefault="00F50F9F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F50F9F" w:rsidRPr="00E232DF" w:rsidRDefault="00F50F9F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F50F9F" w:rsidRPr="00E232DF" w:rsidRDefault="00F50F9F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F50F9F" w:rsidRPr="00E232DF" w:rsidRDefault="00F50F9F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F50F9F" w:rsidRPr="00E232DF" w:rsidRDefault="00F50F9F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>
                    <w:rPr>
                      <w:lang w:eastAsia="en-US"/>
                    </w:rPr>
                    <w:t>Приказ № 75</w:t>
                  </w:r>
                  <w:r w:rsidRPr="00E232DF">
                    <w:rPr>
                      <w:lang w:eastAsia="en-US"/>
                    </w:rPr>
                    <w:t xml:space="preserve"> от «30» августа 2023 г.</w:t>
                  </w:r>
                </w:p>
              </w:tc>
            </w:tr>
            <w:tr w:rsidR="00F50F9F" w:rsidRPr="00E232DF" w:rsidTr="001B7473">
              <w:tc>
                <w:tcPr>
                  <w:tcW w:w="4644" w:type="dxa"/>
                  <w:hideMark/>
                </w:tcPr>
                <w:p w:rsidR="00F50F9F" w:rsidRPr="00E232DF" w:rsidRDefault="00F50F9F" w:rsidP="001B7473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F50F9F" w:rsidRPr="00E232DF" w:rsidRDefault="00F50F9F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236" w:type="dxa"/>
                </w:tcPr>
                <w:p w:rsidR="00F50F9F" w:rsidRPr="00E232DF" w:rsidRDefault="00F50F9F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50F9F" w:rsidRPr="00E232DF" w:rsidRDefault="00F50F9F" w:rsidP="001B7473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F50F9F" w:rsidRPr="00E232DF" w:rsidTr="001B7473">
              <w:tc>
                <w:tcPr>
                  <w:tcW w:w="4644" w:type="dxa"/>
                  <w:hideMark/>
                </w:tcPr>
                <w:p w:rsidR="00F50F9F" w:rsidRPr="00E232DF" w:rsidRDefault="00F50F9F" w:rsidP="001B7473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236" w:type="dxa"/>
                </w:tcPr>
                <w:p w:rsidR="00F50F9F" w:rsidRPr="00E232DF" w:rsidRDefault="00F50F9F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50F9F" w:rsidRPr="00E232DF" w:rsidRDefault="00F50F9F" w:rsidP="001B7473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F50F9F" w:rsidRDefault="00F50F9F" w:rsidP="001B7473"/>
        </w:tc>
        <w:tc>
          <w:tcPr>
            <w:tcW w:w="10497" w:type="dxa"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F50F9F" w:rsidRPr="00E232DF" w:rsidTr="001B7473">
              <w:tc>
                <w:tcPr>
                  <w:tcW w:w="4644" w:type="dxa"/>
                  <w:hideMark/>
                </w:tcPr>
                <w:p w:rsidR="00F50F9F" w:rsidRPr="00E232DF" w:rsidRDefault="00F50F9F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F50F9F" w:rsidRPr="00E232DF" w:rsidRDefault="00F50F9F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F50F9F" w:rsidRPr="00E232DF" w:rsidRDefault="00F50F9F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52096" behindDoc="1" locked="0" layoutInCell="1" allowOverlap="1" wp14:anchorId="3A41D998" wp14:editId="0B4577DC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F50F9F" w:rsidRPr="00E232DF" w:rsidRDefault="00F50F9F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F50F9F" w:rsidRPr="00E232DF" w:rsidRDefault="00F50F9F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F50F9F" w:rsidRPr="00E232DF" w:rsidRDefault="00F50F9F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F50F9F" w:rsidRPr="00E232DF" w:rsidTr="001B7473">
              <w:tc>
                <w:tcPr>
                  <w:tcW w:w="4644" w:type="dxa"/>
                  <w:hideMark/>
                </w:tcPr>
                <w:p w:rsidR="00F50F9F" w:rsidRPr="00E232DF" w:rsidRDefault="00F50F9F" w:rsidP="001B7473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F50F9F" w:rsidRPr="00E232DF" w:rsidRDefault="00F50F9F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F50F9F" w:rsidRPr="00E232DF" w:rsidRDefault="00F50F9F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50F9F" w:rsidRPr="00E232DF" w:rsidRDefault="00F50F9F" w:rsidP="001B7473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F50F9F" w:rsidRPr="00E232DF" w:rsidTr="001B7473">
              <w:tc>
                <w:tcPr>
                  <w:tcW w:w="4644" w:type="dxa"/>
                  <w:hideMark/>
                </w:tcPr>
                <w:p w:rsidR="00F50F9F" w:rsidRPr="00E232DF" w:rsidRDefault="00F50F9F" w:rsidP="001B7473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F50F9F" w:rsidRPr="00E232DF" w:rsidRDefault="00F50F9F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50F9F" w:rsidRPr="00E232DF" w:rsidRDefault="00F50F9F" w:rsidP="001B7473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F50F9F" w:rsidRDefault="00F50F9F" w:rsidP="001B7473"/>
        </w:tc>
        <w:tc>
          <w:tcPr>
            <w:tcW w:w="10497" w:type="dxa"/>
            <w:hideMark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F50F9F" w:rsidRPr="00E232DF" w:rsidTr="001B7473">
              <w:tc>
                <w:tcPr>
                  <w:tcW w:w="4644" w:type="dxa"/>
                  <w:hideMark/>
                </w:tcPr>
                <w:p w:rsidR="00F50F9F" w:rsidRPr="00E232DF" w:rsidRDefault="00F50F9F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F50F9F" w:rsidRPr="00E232DF" w:rsidRDefault="00F50F9F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F50F9F" w:rsidRPr="00E232DF" w:rsidRDefault="00F50F9F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53120" behindDoc="1" locked="0" layoutInCell="1" allowOverlap="1" wp14:anchorId="0313EC05" wp14:editId="2E523F07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F50F9F" w:rsidRPr="00E232DF" w:rsidRDefault="00F50F9F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F50F9F" w:rsidRPr="00E232DF" w:rsidRDefault="00F50F9F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F50F9F" w:rsidRPr="00E232DF" w:rsidRDefault="00F50F9F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F50F9F" w:rsidRPr="00E232DF" w:rsidTr="001B7473">
              <w:tc>
                <w:tcPr>
                  <w:tcW w:w="4644" w:type="dxa"/>
                  <w:hideMark/>
                </w:tcPr>
                <w:p w:rsidR="00F50F9F" w:rsidRPr="00E232DF" w:rsidRDefault="00F50F9F" w:rsidP="001B7473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F50F9F" w:rsidRPr="00E232DF" w:rsidRDefault="00F50F9F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F50F9F" w:rsidRPr="00E232DF" w:rsidRDefault="00F50F9F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50F9F" w:rsidRPr="00E232DF" w:rsidRDefault="00F50F9F" w:rsidP="001B7473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F50F9F" w:rsidRPr="00E232DF" w:rsidTr="001B7473">
              <w:tc>
                <w:tcPr>
                  <w:tcW w:w="4644" w:type="dxa"/>
                  <w:hideMark/>
                </w:tcPr>
                <w:p w:rsidR="00F50F9F" w:rsidRPr="00E232DF" w:rsidRDefault="00F50F9F" w:rsidP="001B7473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F50F9F" w:rsidRPr="00E232DF" w:rsidRDefault="00F50F9F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50F9F" w:rsidRPr="00E232DF" w:rsidRDefault="00F50F9F" w:rsidP="001B7473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F50F9F" w:rsidRDefault="00F50F9F" w:rsidP="001B7473"/>
        </w:tc>
      </w:tr>
    </w:tbl>
    <w:p w:rsidR="000E15ED" w:rsidRDefault="000E15ED" w:rsidP="00F50F9F">
      <w:pPr>
        <w:pStyle w:val="10"/>
        <w:jc w:val="center"/>
        <w:rPr>
          <w:rStyle w:val="ab"/>
          <w:b/>
          <w:i w:val="0"/>
          <w:sz w:val="28"/>
          <w:szCs w:val="28"/>
        </w:rPr>
      </w:pPr>
    </w:p>
    <w:p w:rsidR="00591DD2" w:rsidRDefault="00591DD2" w:rsidP="00F50F9F">
      <w:pPr>
        <w:pStyle w:val="10"/>
        <w:jc w:val="center"/>
        <w:rPr>
          <w:rStyle w:val="ab"/>
          <w:b/>
          <w:i w:val="0"/>
          <w:sz w:val="28"/>
          <w:szCs w:val="28"/>
        </w:rPr>
      </w:pPr>
    </w:p>
    <w:p w:rsidR="001B7473" w:rsidRDefault="00F50F9F" w:rsidP="00F50F9F">
      <w:pPr>
        <w:pStyle w:val="10"/>
        <w:jc w:val="center"/>
        <w:rPr>
          <w:rStyle w:val="ab"/>
          <w:b/>
          <w:i w:val="0"/>
          <w:sz w:val="28"/>
          <w:szCs w:val="28"/>
        </w:rPr>
      </w:pPr>
      <w:r w:rsidRPr="000354C9">
        <w:rPr>
          <w:rStyle w:val="ab"/>
          <w:b/>
          <w:i w:val="0"/>
          <w:sz w:val="28"/>
          <w:szCs w:val="28"/>
        </w:rPr>
        <w:t xml:space="preserve">Режим дня </w:t>
      </w:r>
    </w:p>
    <w:p w:rsidR="00F50F9F" w:rsidRPr="000354C9" w:rsidRDefault="001B7473" w:rsidP="00F50F9F">
      <w:pPr>
        <w:pStyle w:val="10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Средняя</w:t>
      </w:r>
      <w:r w:rsidR="00F50F9F" w:rsidRPr="000354C9">
        <w:rPr>
          <w:rStyle w:val="ab"/>
          <w:b/>
          <w:i w:val="0"/>
          <w:sz w:val="28"/>
          <w:szCs w:val="28"/>
        </w:rPr>
        <w:t xml:space="preserve"> г</w:t>
      </w:r>
      <w:r>
        <w:rPr>
          <w:rStyle w:val="ab"/>
          <w:b/>
          <w:i w:val="0"/>
          <w:sz w:val="28"/>
          <w:szCs w:val="28"/>
        </w:rPr>
        <w:t>руппа</w:t>
      </w:r>
      <w:r w:rsidR="00F50F9F" w:rsidRPr="000354C9">
        <w:rPr>
          <w:rStyle w:val="ab"/>
          <w:b/>
          <w:i w:val="0"/>
          <w:sz w:val="28"/>
          <w:szCs w:val="28"/>
        </w:rPr>
        <w:t xml:space="preserve"> </w:t>
      </w:r>
      <w:r w:rsidR="000E15ED">
        <w:rPr>
          <w:rStyle w:val="ab"/>
          <w:b/>
          <w:i w:val="0"/>
          <w:sz w:val="28"/>
          <w:szCs w:val="28"/>
        </w:rPr>
        <w:t>№ 6</w:t>
      </w:r>
      <w:r w:rsidR="00F50F9F">
        <w:rPr>
          <w:rStyle w:val="ab"/>
          <w:b/>
          <w:i w:val="0"/>
          <w:sz w:val="28"/>
          <w:szCs w:val="28"/>
        </w:rPr>
        <w:t xml:space="preserve"> (от 4 до 5</w:t>
      </w:r>
      <w:r w:rsidR="00F50F9F" w:rsidRPr="000354C9">
        <w:rPr>
          <w:rStyle w:val="ab"/>
          <w:b/>
          <w:i w:val="0"/>
          <w:sz w:val="28"/>
          <w:szCs w:val="28"/>
        </w:rPr>
        <w:t xml:space="preserve"> лет)</w:t>
      </w:r>
    </w:p>
    <w:p w:rsidR="00F50F9F" w:rsidRDefault="00F50F9F" w:rsidP="00F50F9F">
      <w:pPr>
        <w:pStyle w:val="10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 xml:space="preserve">на </w:t>
      </w:r>
      <w:r>
        <w:rPr>
          <w:rStyle w:val="ab"/>
          <w:b/>
          <w:i w:val="0"/>
          <w:sz w:val="28"/>
        </w:rPr>
        <w:t xml:space="preserve">2023-2024 </w:t>
      </w:r>
      <w:r>
        <w:rPr>
          <w:rStyle w:val="ab"/>
          <w:b/>
          <w:i w:val="0"/>
          <w:sz w:val="28"/>
          <w:szCs w:val="28"/>
        </w:rPr>
        <w:t xml:space="preserve">учебный год </w:t>
      </w:r>
    </w:p>
    <w:p w:rsidR="002230CB" w:rsidRPr="00F57AAC" w:rsidRDefault="002230CB" w:rsidP="00AA089D">
      <w:pPr>
        <w:pStyle w:val="10"/>
        <w:jc w:val="center"/>
        <w:rPr>
          <w:rStyle w:val="ab"/>
          <w:b/>
          <w:i w:val="0"/>
          <w:sz w:val="28"/>
        </w:rPr>
      </w:pPr>
    </w:p>
    <w:tbl>
      <w:tblPr>
        <w:tblW w:w="5324" w:type="pct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1658"/>
        <w:gridCol w:w="2595"/>
      </w:tblGrid>
      <w:tr w:rsidR="00591DD2" w:rsidRPr="003B641C" w:rsidTr="0086107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Содержа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Врем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Длительность</w:t>
            </w:r>
          </w:p>
        </w:tc>
      </w:tr>
      <w:tr w:rsidR="000E15ED" w:rsidRPr="003B641C" w:rsidTr="001B74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5ED" w:rsidRDefault="000E15ED" w:rsidP="001B7473">
            <w:pPr>
              <w:pStyle w:val="10"/>
              <w:ind w:left="142" w:right="117"/>
              <w:jc w:val="center"/>
              <w:rPr>
                <w:b/>
                <w:color w:val="000000"/>
              </w:rPr>
            </w:pPr>
            <w:r w:rsidRPr="00216CB3">
              <w:rPr>
                <w:b/>
                <w:color w:val="000000"/>
              </w:rPr>
              <w:t>Прием детей, осмотр, игры, индивидуальная работа</w:t>
            </w:r>
            <w:r w:rsidR="00B9160F">
              <w:rPr>
                <w:b/>
                <w:color w:val="000000"/>
              </w:rPr>
              <w:t>.</w:t>
            </w:r>
          </w:p>
          <w:p w:rsidR="00B9160F" w:rsidRPr="00216CB3" w:rsidRDefault="00B9160F" w:rsidP="001B7473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  <w:r>
              <w:rPr>
                <w:b/>
                <w:color w:val="000000"/>
              </w:rPr>
              <w:t xml:space="preserve">Утренний круг. </w:t>
            </w:r>
            <w:r w:rsidRPr="00216CB3">
              <w:rPr>
                <w:b/>
                <w:color w:val="00000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ED" w:rsidRPr="00216CB3" w:rsidRDefault="000E15ED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7.30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8.20</w:t>
            </w:r>
          </w:p>
          <w:p w:rsidR="000E15ED" w:rsidRPr="00216CB3" w:rsidRDefault="000E15ED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ED" w:rsidRPr="00216CB3" w:rsidRDefault="000E15ED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50 мин.</w:t>
            </w:r>
          </w:p>
        </w:tc>
      </w:tr>
      <w:tr w:rsidR="000E15ED" w:rsidRPr="003B641C" w:rsidTr="001B74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5ED" w:rsidRPr="00216CB3" w:rsidRDefault="000E15ED" w:rsidP="001B7473">
            <w:pPr>
              <w:pStyle w:val="10"/>
              <w:ind w:left="142" w:right="117"/>
              <w:jc w:val="center"/>
              <w:rPr>
                <w:b/>
                <w:color w:val="000000"/>
              </w:rPr>
            </w:pPr>
            <w:r w:rsidRPr="00216CB3">
              <w:rPr>
                <w:b/>
                <w:color w:val="000000"/>
              </w:rPr>
              <w:t>Утренняя зарядка (гимнастика, не менее 10 минут)</w:t>
            </w:r>
          </w:p>
          <w:p w:rsidR="000E15ED" w:rsidRPr="00216CB3" w:rsidRDefault="000E15ED" w:rsidP="001B7473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ED" w:rsidRPr="00216CB3" w:rsidRDefault="000E15ED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8.20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8.3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ED" w:rsidRPr="00216CB3" w:rsidRDefault="000E15ED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10 мин.</w:t>
            </w:r>
          </w:p>
        </w:tc>
      </w:tr>
      <w:tr w:rsidR="000E15ED" w:rsidRPr="003B641C" w:rsidTr="001B7473">
        <w:trPr>
          <w:trHeight w:val="6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5ED" w:rsidRPr="00216CB3" w:rsidRDefault="000E15ED" w:rsidP="001B7473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b/>
                <w:color w:val="000000"/>
              </w:rPr>
              <w:t>Подготовка к завтраку (гигиенические процедуры, развитие КГН, самообслуживание). Завтра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ED" w:rsidRDefault="000E15ED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0E15ED" w:rsidRPr="00216CB3" w:rsidRDefault="000E15ED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8.30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9.00</w:t>
            </w:r>
          </w:p>
          <w:p w:rsidR="000E15ED" w:rsidRPr="00216CB3" w:rsidRDefault="000E15ED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ED" w:rsidRDefault="000E15ED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0E15ED" w:rsidRPr="00216CB3" w:rsidRDefault="000E15ED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30 мин.</w:t>
            </w:r>
          </w:p>
        </w:tc>
      </w:tr>
      <w:tr w:rsidR="000E15ED" w:rsidRPr="003B641C" w:rsidTr="001B74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C2" w:rsidRDefault="002C32C2" w:rsidP="001B7473">
            <w:pPr>
              <w:jc w:val="center"/>
              <w:rPr>
                <w:b/>
                <w:color w:val="000000"/>
                <w:szCs w:val="21"/>
              </w:rPr>
            </w:pPr>
          </w:p>
          <w:p w:rsidR="000E15ED" w:rsidRPr="00216CB3" w:rsidRDefault="000E15ED" w:rsidP="001B7473">
            <w:pPr>
              <w:jc w:val="center"/>
              <w:rPr>
                <w:rStyle w:val="ab"/>
                <w:b/>
                <w:i w:val="0"/>
              </w:rPr>
            </w:pPr>
            <w:r w:rsidRPr="00502877">
              <w:rPr>
                <w:b/>
                <w:color w:val="000000"/>
                <w:szCs w:val="21"/>
              </w:rPr>
              <w:t xml:space="preserve">Игры, подготовка к занятиям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ED" w:rsidRDefault="000E15ED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0E15ED" w:rsidRPr="00216CB3" w:rsidRDefault="000E15ED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9.00 - 10.20</w:t>
            </w:r>
          </w:p>
          <w:p w:rsidR="000E15ED" w:rsidRPr="00216CB3" w:rsidRDefault="000E15ED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ED" w:rsidRDefault="000E15ED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0E15ED" w:rsidRPr="00216CB3" w:rsidRDefault="000E15ED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8</w:t>
            </w:r>
            <w:r w:rsidRPr="00216CB3">
              <w:rPr>
                <w:rStyle w:val="ab"/>
                <w:b/>
                <w:i w:val="0"/>
              </w:rPr>
              <w:t>0 мин.</w:t>
            </w:r>
          </w:p>
        </w:tc>
      </w:tr>
      <w:tr w:rsidR="000E15ED" w:rsidRPr="003B641C" w:rsidTr="001B7473">
        <w:trPr>
          <w:trHeight w:val="6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2FCE" w:rsidRDefault="000E15ED" w:rsidP="001B7473">
            <w:pPr>
              <w:ind w:left="142" w:right="117"/>
              <w:jc w:val="center"/>
              <w:rPr>
                <w:rFonts w:eastAsia="Arial Unicode MS"/>
                <w:i/>
                <w:color w:val="000000"/>
              </w:rPr>
            </w:pPr>
            <w:r>
              <w:rPr>
                <w:i/>
                <w:color w:val="000000"/>
              </w:rPr>
              <w:t>Занятия</w:t>
            </w:r>
            <w:r w:rsidRPr="00216CB3">
              <w:rPr>
                <w:i/>
                <w:color w:val="000000"/>
              </w:rPr>
              <w:t xml:space="preserve">, </w:t>
            </w:r>
            <w:r w:rsidRPr="00216CB3">
              <w:rPr>
                <w:rFonts w:eastAsia="Arial Unicode MS"/>
                <w:i/>
                <w:color w:val="000000"/>
              </w:rPr>
              <w:t xml:space="preserve">(включая гимнастику в процессе занятия </w:t>
            </w:r>
            <w:r w:rsidR="002C2FCE">
              <w:rPr>
                <w:rFonts w:eastAsia="Arial Unicode MS"/>
                <w:i/>
                <w:color w:val="000000"/>
              </w:rPr>
              <w:t>–</w:t>
            </w:r>
          </w:p>
          <w:p w:rsidR="000E15ED" w:rsidRPr="00216CB3" w:rsidRDefault="000E15ED" w:rsidP="001B7473">
            <w:pPr>
              <w:ind w:left="142" w:right="117"/>
              <w:jc w:val="center"/>
              <w:rPr>
                <w:rStyle w:val="ab"/>
                <w:iCs w:val="0"/>
                <w:color w:val="000000"/>
              </w:rPr>
            </w:pPr>
            <w:r w:rsidRPr="00216CB3">
              <w:rPr>
                <w:rFonts w:eastAsia="Arial Unicode MS"/>
                <w:i/>
                <w:color w:val="000000"/>
              </w:rPr>
              <w:t>2 минуты, перерывы между занятиями, не менее 10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ED" w:rsidRPr="00216CB3" w:rsidRDefault="000E15ED" w:rsidP="001B7473">
            <w:pPr>
              <w:pStyle w:val="10"/>
              <w:jc w:val="center"/>
              <w:rPr>
                <w:rStyle w:val="ab"/>
              </w:rPr>
            </w:pPr>
            <w:r w:rsidRPr="00216CB3">
              <w:rPr>
                <w:rStyle w:val="ab"/>
              </w:rPr>
              <w:t>9.00</w:t>
            </w:r>
            <w:r>
              <w:rPr>
                <w:rStyle w:val="ab"/>
              </w:rPr>
              <w:t xml:space="preserve"> </w:t>
            </w:r>
            <w:r w:rsidRPr="00216CB3">
              <w:rPr>
                <w:rStyle w:val="ab"/>
              </w:rPr>
              <w:t>-</w:t>
            </w:r>
            <w:r>
              <w:rPr>
                <w:rStyle w:val="ab"/>
              </w:rPr>
              <w:t xml:space="preserve"> 9.20</w:t>
            </w:r>
          </w:p>
          <w:p w:rsidR="000E15ED" w:rsidRDefault="000E15ED" w:rsidP="001B7473">
            <w:pPr>
              <w:pStyle w:val="10"/>
              <w:jc w:val="center"/>
              <w:rPr>
                <w:rStyle w:val="ab"/>
              </w:rPr>
            </w:pPr>
            <w:r>
              <w:rPr>
                <w:rStyle w:val="ab"/>
              </w:rPr>
              <w:t xml:space="preserve">9.30 </w:t>
            </w:r>
            <w:r w:rsidRPr="00216CB3">
              <w:rPr>
                <w:rStyle w:val="ab"/>
              </w:rPr>
              <w:t>-</w:t>
            </w:r>
            <w:r>
              <w:rPr>
                <w:rStyle w:val="ab"/>
              </w:rPr>
              <w:t xml:space="preserve"> 9.50</w:t>
            </w:r>
          </w:p>
          <w:p w:rsidR="0018187D" w:rsidRDefault="0018187D" w:rsidP="001B7473">
            <w:pPr>
              <w:pStyle w:val="10"/>
              <w:jc w:val="center"/>
              <w:rPr>
                <w:rStyle w:val="ab"/>
              </w:rPr>
            </w:pPr>
            <w:r>
              <w:rPr>
                <w:rStyle w:val="ab"/>
              </w:rPr>
              <w:t xml:space="preserve">Вторник </w:t>
            </w:r>
          </w:p>
          <w:p w:rsidR="0018187D" w:rsidRPr="00216CB3" w:rsidRDefault="0018187D" w:rsidP="001B7473">
            <w:pPr>
              <w:pStyle w:val="10"/>
              <w:jc w:val="center"/>
              <w:rPr>
                <w:rStyle w:val="ab"/>
              </w:rPr>
            </w:pPr>
            <w:r>
              <w:rPr>
                <w:rStyle w:val="ab"/>
              </w:rPr>
              <w:t>10.00 – 10.2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ED" w:rsidRPr="000D6E47" w:rsidRDefault="000E15ED" w:rsidP="001B7473">
            <w:pPr>
              <w:jc w:val="center"/>
              <w:rPr>
                <w:i/>
                <w:color w:val="000000"/>
                <w:sz w:val="2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>4</w:t>
            </w:r>
            <w:r w:rsidRPr="000D6E47">
              <w:rPr>
                <w:i/>
                <w:color w:val="000000"/>
                <w:sz w:val="20"/>
                <w:szCs w:val="23"/>
              </w:rPr>
              <w:t>0 мин</w:t>
            </w:r>
          </w:p>
          <w:p w:rsidR="000E15ED" w:rsidRPr="000D6E47" w:rsidRDefault="000E15ED" w:rsidP="001B7473">
            <w:pPr>
              <w:jc w:val="center"/>
              <w:rPr>
                <w:i/>
                <w:color w:val="000000"/>
                <w:sz w:val="2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>(</w:t>
            </w:r>
            <w:r w:rsidRPr="000D6E47">
              <w:rPr>
                <w:i/>
                <w:color w:val="000000"/>
                <w:sz w:val="20"/>
                <w:szCs w:val="23"/>
              </w:rPr>
              <w:t>суммарная образовательная деятельность)</w:t>
            </w:r>
          </w:p>
          <w:p w:rsidR="000E15ED" w:rsidRPr="00216CB3" w:rsidRDefault="000E15ED" w:rsidP="001B7473">
            <w:pPr>
              <w:jc w:val="center"/>
              <w:rPr>
                <w:i/>
                <w:color w:val="000000"/>
                <w:sz w:val="2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>10</w:t>
            </w:r>
            <w:r w:rsidRPr="000D6E47">
              <w:rPr>
                <w:i/>
                <w:color w:val="000000"/>
                <w:sz w:val="20"/>
                <w:szCs w:val="23"/>
              </w:rPr>
              <w:t xml:space="preserve"> мин.</w:t>
            </w:r>
            <w:r w:rsidR="0018187D">
              <w:rPr>
                <w:i/>
                <w:color w:val="000000"/>
                <w:sz w:val="20"/>
                <w:szCs w:val="23"/>
              </w:rPr>
              <w:t xml:space="preserve"> </w:t>
            </w:r>
            <w:r w:rsidRPr="000D6E47">
              <w:rPr>
                <w:i/>
                <w:color w:val="000000"/>
                <w:sz w:val="20"/>
                <w:szCs w:val="23"/>
              </w:rPr>
              <w:t>перерыв</w:t>
            </w:r>
          </w:p>
        </w:tc>
      </w:tr>
      <w:tr w:rsidR="000E15ED" w:rsidRPr="003B641C" w:rsidTr="001B7473">
        <w:trPr>
          <w:trHeight w:val="47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15ED" w:rsidRPr="00216CB3" w:rsidRDefault="000E15ED" w:rsidP="001B7473">
            <w:pPr>
              <w:pStyle w:val="10"/>
              <w:ind w:left="142" w:right="117"/>
              <w:jc w:val="center"/>
              <w:rPr>
                <w:rStyle w:val="ab"/>
              </w:rPr>
            </w:pPr>
            <w:r w:rsidRPr="00216CB3">
              <w:rPr>
                <w:i/>
                <w:color w:val="000000"/>
              </w:rPr>
              <w:t>Второй завтра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ED" w:rsidRPr="00216CB3" w:rsidRDefault="000E15ED" w:rsidP="001B7473">
            <w:pPr>
              <w:pStyle w:val="10"/>
              <w:jc w:val="center"/>
              <w:rPr>
                <w:rStyle w:val="ab"/>
              </w:rPr>
            </w:pPr>
            <w:r w:rsidRPr="00216CB3">
              <w:rPr>
                <w:rStyle w:val="ab"/>
              </w:rPr>
              <w:t>10</w:t>
            </w:r>
            <w:r w:rsidR="0018187D">
              <w:rPr>
                <w:rStyle w:val="ab"/>
              </w:rPr>
              <w:t>.2</w:t>
            </w:r>
            <w:r w:rsidRPr="00216CB3">
              <w:rPr>
                <w:rStyle w:val="ab"/>
              </w:rPr>
              <w:t>0</w:t>
            </w:r>
            <w:r>
              <w:rPr>
                <w:rStyle w:val="ab"/>
              </w:rPr>
              <w:t xml:space="preserve"> </w:t>
            </w:r>
            <w:r w:rsidRPr="00216CB3">
              <w:rPr>
                <w:rStyle w:val="ab"/>
              </w:rPr>
              <w:t>-</w:t>
            </w:r>
            <w:r>
              <w:rPr>
                <w:rStyle w:val="ab"/>
              </w:rPr>
              <w:t xml:space="preserve"> </w:t>
            </w:r>
            <w:r w:rsidRPr="00216CB3">
              <w:rPr>
                <w:rStyle w:val="ab"/>
              </w:rPr>
              <w:t>10</w:t>
            </w:r>
            <w:r w:rsidR="0018187D">
              <w:rPr>
                <w:rStyle w:val="ab"/>
              </w:rPr>
              <w:t>.3</w:t>
            </w:r>
            <w:r w:rsidRPr="00216CB3">
              <w:rPr>
                <w:rStyle w:val="ab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ED" w:rsidRPr="00216CB3" w:rsidRDefault="000E15ED" w:rsidP="001B7473">
            <w:pPr>
              <w:jc w:val="center"/>
            </w:pPr>
            <w:r>
              <w:rPr>
                <w:rStyle w:val="ab"/>
              </w:rPr>
              <w:t>10</w:t>
            </w:r>
            <w:r w:rsidRPr="00216CB3">
              <w:rPr>
                <w:rStyle w:val="ab"/>
              </w:rPr>
              <w:t xml:space="preserve"> мин.</w:t>
            </w:r>
          </w:p>
        </w:tc>
      </w:tr>
      <w:tr w:rsidR="000E15ED" w:rsidRPr="003B641C" w:rsidTr="001B7473">
        <w:trPr>
          <w:cantSplit/>
          <w:trHeight w:val="77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15ED" w:rsidRPr="00995232" w:rsidRDefault="000E15ED" w:rsidP="001B7473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Подготовка к прогулке, прогулка</w:t>
            </w:r>
          </w:p>
          <w:p w:rsidR="000E15ED" w:rsidRPr="00995232" w:rsidRDefault="000E15ED" w:rsidP="001B7473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(игры, труд, наблюдения)</w:t>
            </w:r>
            <w:r>
              <w:rPr>
                <w:b/>
                <w:color w:val="000000"/>
                <w:szCs w:val="23"/>
              </w:rPr>
              <w:t>, возвращение с прогул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ED" w:rsidRPr="00995232" w:rsidRDefault="000E15ED" w:rsidP="001B7473">
            <w:pPr>
              <w:jc w:val="center"/>
              <w:rPr>
                <w:b/>
                <w:szCs w:val="23"/>
              </w:rPr>
            </w:pPr>
            <w:r>
              <w:rPr>
                <w:rFonts w:eastAsia="Arial Unicode MS"/>
                <w:b/>
                <w:color w:val="000000"/>
                <w:szCs w:val="23"/>
              </w:rPr>
              <w:t>10.2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 xml:space="preserve">0 - </w:t>
            </w:r>
            <w:r>
              <w:rPr>
                <w:rFonts w:eastAsia="Arial Unicode MS"/>
                <w:b/>
                <w:color w:val="000000"/>
                <w:szCs w:val="23"/>
              </w:rPr>
              <w:t>12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>.</w:t>
            </w:r>
            <w:r>
              <w:rPr>
                <w:rFonts w:eastAsia="Arial Unicode MS"/>
                <w:b/>
                <w:color w:val="000000"/>
                <w:szCs w:val="23"/>
              </w:rPr>
              <w:t>0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ED" w:rsidRPr="00995232" w:rsidRDefault="000E15ED" w:rsidP="001B7473">
            <w:pPr>
              <w:jc w:val="center"/>
              <w:rPr>
                <w:b/>
                <w:color w:val="000000" w:themeColor="text1"/>
                <w:szCs w:val="23"/>
              </w:rPr>
            </w:pPr>
            <w:r>
              <w:rPr>
                <w:b/>
                <w:color w:val="000000"/>
                <w:szCs w:val="23"/>
              </w:rPr>
              <w:t>10</w:t>
            </w:r>
            <w:r w:rsidRPr="00995232">
              <w:rPr>
                <w:b/>
                <w:color w:val="000000"/>
                <w:szCs w:val="23"/>
              </w:rPr>
              <w:t>0 мин.</w:t>
            </w:r>
          </w:p>
        </w:tc>
      </w:tr>
      <w:tr w:rsidR="000E15ED" w:rsidRPr="003B641C" w:rsidTr="001B74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15ED" w:rsidRPr="006272CE" w:rsidRDefault="000E15ED" w:rsidP="001B7473">
            <w:pPr>
              <w:jc w:val="center"/>
              <w:rPr>
                <w:b/>
                <w:color w:val="000000"/>
                <w:sz w:val="16"/>
                <w:szCs w:val="26"/>
              </w:rPr>
            </w:pPr>
          </w:p>
          <w:p w:rsidR="000E15ED" w:rsidRDefault="000E15ED" w:rsidP="001B7473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6"/>
              </w:rPr>
              <w:t>Подготовка к обеду</w:t>
            </w:r>
            <w:r w:rsidRPr="00995232">
              <w:rPr>
                <w:b/>
                <w:color w:val="000000"/>
                <w:szCs w:val="23"/>
              </w:rPr>
              <w:t xml:space="preserve"> (гигиенические процедуры, развитие КГН, самообслуживание). Обед</w:t>
            </w:r>
          </w:p>
          <w:p w:rsidR="000E15ED" w:rsidRPr="006272CE" w:rsidRDefault="000E15ED" w:rsidP="001B7473">
            <w:pPr>
              <w:jc w:val="center"/>
              <w:rPr>
                <w:b/>
                <w:sz w:val="16"/>
                <w:szCs w:val="23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ED" w:rsidRPr="00995232" w:rsidRDefault="000E15ED" w:rsidP="001B7473">
            <w:pPr>
              <w:jc w:val="center"/>
              <w:rPr>
                <w:b/>
                <w:szCs w:val="23"/>
              </w:rPr>
            </w:pPr>
            <w:r>
              <w:rPr>
                <w:rFonts w:eastAsia="Arial Unicode MS"/>
                <w:b/>
                <w:color w:val="000000"/>
                <w:szCs w:val="23"/>
              </w:rPr>
              <w:t>12.0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 xml:space="preserve">0 - </w:t>
            </w:r>
            <w:r>
              <w:rPr>
                <w:rFonts w:eastAsia="Arial Unicode MS"/>
                <w:b/>
                <w:color w:val="000000"/>
                <w:szCs w:val="23"/>
              </w:rPr>
              <w:t>13.0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ED" w:rsidRPr="00995232" w:rsidRDefault="000E15ED" w:rsidP="001B7473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6</w:t>
            </w:r>
            <w:r w:rsidRPr="00995232">
              <w:rPr>
                <w:b/>
                <w:color w:val="000000"/>
                <w:szCs w:val="23"/>
              </w:rPr>
              <w:t xml:space="preserve">0 </w:t>
            </w:r>
            <w:r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0E15ED" w:rsidRPr="003B641C" w:rsidTr="001B74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15ED" w:rsidRPr="006272CE" w:rsidRDefault="000E15ED" w:rsidP="001B7473">
            <w:pPr>
              <w:jc w:val="center"/>
              <w:rPr>
                <w:b/>
                <w:color w:val="000000"/>
                <w:sz w:val="16"/>
                <w:szCs w:val="23"/>
              </w:rPr>
            </w:pPr>
          </w:p>
          <w:p w:rsidR="000E15ED" w:rsidRPr="00995232" w:rsidRDefault="000E15ED" w:rsidP="001B7473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Подготовка ко сну, сон, постепенный подъём</w:t>
            </w:r>
          </w:p>
          <w:p w:rsidR="000E15ED" w:rsidRDefault="000E15ED" w:rsidP="001B7473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szCs w:val="23"/>
              </w:rPr>
              <w:t xml:space="preserve">(воздушные процедуры, ленивая зарядка, бодрящая гимнастика, </w:t>
            </w:r>
            <w:r w:rsidRPr="00995232">
              <w:rPr>
                <w:b/>
                <w:color w:val="000000"/>
                <w:szCs w:val="23"/>
              </w:rPr>
              <w:t>гигиенические процедуры, развитие КГН, самообслуживание</w:t>
            </w:r>
            <w:r w:rsidRPr="00995232">
              <w:rPr>
                <w:b/>
                <w:szCs w:val="23"/>
              </w:rPr>
              <w:t>)</w:t>
            </w:r>
          </w:p>
          <w:p w:rsidR="000E15ED" w:rsidRPr="006272CE" w:rsidRDefault="000E15ED" w:rsidP="001B7473">
            <w:pPr>
              <w:jc w:val="center"/>
              <w:rPr>
                <w:b/>
                <w:color w:val="000000"/>
                <w:sz w:val="14"/>
                <w:szCs w:val="23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ED" w:rsidRPr="00995232" w:rsidRDefault="000E15ED" w:rsidP="001B7473">
            <w:pPr>
              <w:jc w:val="center"/>
              <w:rPr>
                <w:b/>
                <w:szCs w:val="23"/>
              </w:rPr>
            </w:pPr>
            <w:r>
              <w:rPr>
                <w:b/>
                <w:color w:val="000000"/>
                <w:szCs w:val="23"/>
              </w:rPr>
              <w:t xml:space="preserve">13.00 - </w:t>
            </w:r>
            <w:r w:rsidRPr="00995232">
              <w:rPr>
                <w:b/>
                <w:color w:val="000000"/>
                <w:szCs w:val="23"/>
              </w:rPr>
              <w:t>15.3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ED" w:rsidRPr="00995232" w:rsidRDefault="000E15ED" w:rsidP="001B7473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15</w:t>
            </w:r>
            <w:r w:rsidRPr="00995232">
              <w:rPr>
                <w:b/>
                <w:color w:val="000000"/>
                <w:szCs w:val="23"/>
              </w:rPr>
              <w:t>0</w:t>
            </w:r>
            <w:r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0E15ED" w:rsidRPr="003B641C" w:rsidTr="001B74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15ED" w:rsidRPr="006272CE" w:rsidRDefault="000E15ED" w:rsidP="001B7473">
            <w:pPr>
              <w:jc w:val="center"/>
              <w:rPr>
                <w:b/>
                <w:sz w:val="16"/>
                <w:szCs w:val="23"/>
              </w:rPr>
            </w:pPr>
          </w:p>
          <w:p w:rsidR="000E15ED" w:rsidRDefault="00B9160F" w:rsidP="001B7473">
            <w:pPr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П</w:t>
            </w:r>
            <w:r w:rsidR="000E15ED" w:rsidRPr="00995232">
              <w:rPr>
                <w:b/>
                <w:szCs w:val="23"/>
              </w:rPr>
              <w:t xml:space="preserve">олдник </w:t>
            </w:r>
          </w:p>
          <w:p w:rsidR="000E15ED" w:rsidRPr="00995232" w:rsidRDefault="000E15ED" w:rsidP="001B7473">
            <w:pPr>
              <w:jc w:val="center"/>
              <w:rPr>
                <w:b/>
                <w:szCs w:val="23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ED" w:rsidRPr="00995232" w:rsidRDefault="000E15ED" w:rsidP="001B7473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szCs w:val="23"/>
              </w:rPr>
              <w:t>15.30 - 16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ED" w:rsidRPr="00995232" w:rsidRDefault="000E15ED" w:rsidP="001B7473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30</w:t>
            </w:r>
            <w:r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0E15ED" w:rsidRPr="003B641C" w:rsidTr="001B74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15ED" w:rsidRDefault="000E15ED" w:rsidP="001B7473">
            <w:pPr>
              <w:jc w:val="center"/>
              <w:rPr>
                <w:b/>
                <w:color w:val="000000"/>
                <w:szCs w:val="21"/>
              </w:rPr>
            </w:pPr>
            <w:r w:rsidRPr="004464C4">
              <w:rPr>
                <w:b/>
                <w:color w:val="000000"/>
                <w:szCs w:val="21"/>
              </w:rPr>
              <w:t xml:space="preserve">Игры, самостоятельная деятельность детей, </w:t>
            </w:r>
          </w:p>
          <w:p w:rsidR="000E15ED" w:rsidRDefault="000E15ED" w:rsidP="001B7473">
            <w:pPr>
              <w:jc w:val="center"/>
              <w:rPr>
                <w:b/>
                <w:color w:val="000000"/>
                <w:szCs w:val="21"/>
              </w:rPr>
            </w:pPr>
            <w:r w:rsidRPr="004464C4">
              <w:rPr>
                <w:b/>
                <w:color w:val="000000"/>
                <w:szCs w:val="21"/>
              </w:rPr>
              <w:t>индивидуальная работа</w:t>
            </w:r>
          </w:p>
          <w:p w:rsidR="000E15ED" w:rsidRPr="004464C4" w:rsidRDefault="000E15ED" w:rsidP="001B7473">
            <w:pPr>
              <w:jc w:val="center"/>
              <w:rPr>
                <w:b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ED" w:rsidRPr="000D6E47" w:rsidRDefault="000E15ED" w:rsidP="001B7473">
            <w:pPr>
              <w:jc w:val="center"/>
              <w:rPr>
                <w:b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16.0</w:t>
            </w:r>
            <w:r>
              <w:rPr>
                <w:b/>
                <w:color w:val="000000"/>
                <w:szCs w:val="23"/>
              </w:rPr>
              <w:t xml:space="preserve">0 - </w:t>
            </w:r>
            <w:r w:rsidRPr="000D6E47">
              <w:rPr>
                <w:b/>
                <w:color w:val="000000"/>
                <w:szCs w:val="23"/>
              </w:rPr>
              <w:t>1</w:t>
            </w:r>
            <w:r>
              <w:rPr>
                <w:b/>
                <w:color w:val="000000"/>
                <w:szCs w:val="23"/>
              </w:rPr>
              <w:t>6</w:t>
            </w:r>
            <w:r w:rsidRPr="000D6E47">
              <w:rPr>
                <w:b/>
                <w:color w:val="000000"/>
                <w:szCs w:val="23"/>
              </w:rPr>
              <w:t>.</w:t>
            </w:r>
            <w:r>
              <w:rPr>
                <w:b/>
                <w:color w:val="000000"/>
                <w:szCs w:val="23"/>
              </w:rPr>
              <w:t>4</w:t>
            </w:r>
            <w:r w:rsidRPr="000D6E47">
              <w:rPr>
                <w:b/>
                <w:color w:val="000000"/>
                <w:szCs w:val="23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ED" w:rsidRPr="000D6E47" w:rsidRDefault="000E15ED" w:rsidP="001B7473">
            <w:pPr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4</w:t>
            </w:r>
            <w:r w:rsidRPr="000D6E47">
              <w:rPr>
                <w:b/>
                <w:szCs w:val="23"/>
              </w:rPr>
              <w:t>0 мин.</w:t>
            </w:r>
          </w:p>
        </w:tc>
      </w:tr>
      <w:tr w:rsidR="000E15ED" w:rsidRPr="003B641C" w:rsidTr="001B74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15ED" w:rsidRDefault="000E15ED" w:rsidP="001B7473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Подготовка к прогулке, прогулка</w:t>
            </w:r>
          </w:p>
          <w:p w:rsidR="000E15ED" w:rsidRPr="000D6E47" w:rsidRDefault="000E15ED" w:rsidP="001B7473">
            <w:pPr>
              <w:jc w:val="center"/>
              <w:rPr>
                <w:b/>
                <w:szCs w:val="23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ED" w:rsidRPr="000D6E47" w:rsidRDefault="000E15ED" w:rsidP="001B7473">
            <w:pPr>
              <w:jc w:val="center"/>
              <w:rPr>
                <w:b/>
                <w:szCs w:val="23"/>
              </w:rPr>
            </w:pPr>
            <w:r>
              <w:rPr>
                <w:b/>
                <w:color w:val="000000"/>
                <w:szCs w:val="23"/>
              </w:rPr>
              <w:t>16</w:t>
            </w:r>
            <w:r w:rsidRPr="000D6E47">
              <w:rPr>
                <w:b/>
                <w:color w:val="000000"/>
                <w:szCs w:val="23"/>
              </w:rPr>
              <w:t>.</w:t>
            </w:r>
            <w:r>
              <w:rPr>
                <w:b/>
                <w:color w:val="000000"/>
                <w:szCs w:val="23"/>
              </w:rPr>
              <w:t xml:space="preserve">40 - </w:t>
            </w:r>
            <w:r w:rsidRPr="000D6E47">
              <w:rPr>
                <w:b/>
                <w:color w:val="000000"/>
                <w:szCs w:val="23"/>
              </w:rPr>
              <w:t>18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ED" w:rsidRPr="000D6E47" w:rsidRDefault="000E15ED" w:rsidP="001B7473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8</w:t>
            </w:r>
            <w:r w:rsidRPr="000D6E47">
              <w:rPr>
                <w:b/>
                <w:color w:val="000000"/>
                <w:szCs w:val="23"/>
              </w:rPr>
              <w:t>0 мин.</w:t>
            </w:r>
          </w:p>
        </w:tc>
      </w:tr>
      <w:tr w:rsidR="000E15ED" w:rsidRPr="003B641C" w:rsidTr="001B74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15ED" w:rsidRPr="004C2C2F" w:rsidRDefault="000E15ED" w:rsidP="001B7473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Уход детей домо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ED" w:rsidRPr="004C2C2F" w:rsidRDefault="000E15ED" w:rsidP="001B7473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до 18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ED" w:rsidRPr="004C2C2F" w:rsidRDefault="000E15ED" w:rsidP="001B7473">
            <w:pPr>
              <w:jc w:val="center"/>
              <w:rPr>
                <w:i/>
                <w:color w:val="000000"/>
                <w:szCs w:val="23"/>
              </w:rPr>
            </w:pPr>
          </w:p>
        </w:tc>
      </w:tr>
      <w:tr w:rsidR="000E15ED" w:rsidRPr="003B641C" w:rsidTr="001B747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15ED" w:rsidRPr="000D6E47" w:rsidRDefault="000E15ED" w:rsidP="001B7473">
            <w:pPr>
              <w:rPr>
                <w:b/>
                <w:szCs w:val="23"/>
              </w:rPr>
            </w:pPr>
            <w:r w:rsidRPr="000D6E47">
              <w:rPr>
                <w:b/>
                <w:szCs w:val="23"/>
              </w:rPr>
              <w:t>Итог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ED" w:rsidRPr="000D6E47" w:rsidRDefault="000E15ED" w:rsidP="001B7473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7.30 – 18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ED" w:rsidRPr="000D6E47" w:rsidRDefault="000E15ED" w:rsidP="001B7473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630 мин.</w:t>
            </w:r>
          </w:p>
        </w:tc>
      </w:tr>
    </w:tbl>
    <w:p w:rsidR="002230CB" w:rsidRDefault="002230CB" w:rsidP="00AA089D">
      <w:pPr>
        <w:pStyle w:val="a6"/>
        <w:rPr>
          <w:rStyle w:val="ab"/>
          <w:i w:val="0"/>
        </w:rPr>
      </w:pPr>
    </w:p>
    <w:p w:rsidR="00F50F9F" w:rsidRDefault="00F50F9F" w:rsidP="00AA089D">
      <w:pPr>
        <w:pStyle w:val="a6"/>
        <w:rPr>
          <w:rStyle w:val="ab"/>
          <w:i w:val="0"/>
        </w:rPr>
      </w:pPr>
    </w:p>
    <w:p w:rsidR="004F163D" w:rsidRDefault="004F163D" w:rsidP="00AA089D">
      <w:pPr>
        <w:pStyle w:val="a6"/>
        <w:rPr>
          <w:rStyle w:val="ab"/>
          <w:i w:val="0"/>
        </w:rPr>
      </w:pPr>
    </w:p>
    <w:p w:rsidR="004F163D" w:rsidRDefault="004F163D" w:rsidP="00AA089D">
      <w:pPr>
        <w:pStyle w:val="a6"/>
        <w:rPr>
          <w:rStyle w:val="ab"/>
          <w:i w:val="0"/>
        </w:rPr>
      </w:pPr>
    </w:p>
    <w:p w:rsidR="004F163D" w:rsidRDefault="004F163D" w:rsidP="00AA089D">
      <w:pPr>
        <w:pStyle w:val="a6"/>
        <w:rPr>
          <w:rStyle w:val="ab"/>
          <w:i w:val="0"/>
        </w:rPr>
      </w:pPr>
    </w:p>
    <w:p w:rsidR="00567506" w:rsidRDefault="00567506" w:rsidP="00AA089D">
      <w:pPr>
        <w:pStyle w:val="a6"/>
        <w:rPr>
          <w:rStyle w:val="ab"/>
          <w:i w:val="0"/>
        </w:rPr>
      </w:pPr>
    </w:p>
    <w:p w:rsidR="001B7473" w:rsidRDefault="001B7473" w:rsidP="00AA089D">
      <w:pPr>
        <w:pStyle w:val="a6"/>
        <w:rPr>
          <w:rStyle w:val="ab"/>
          <w:i w:val="0"/>
        </w:rPr>
      </w:pPr>
    </w:p>
    <w:tbl>
      <w:tblPr>
        <w:tblW w:w="31491" w:type="dxa"/>
        <w:tblInd w:w="108" w:type="dxa"/>
        <w:tblLook w:val="04A0" w:firstRow="1" w:lastRow="0" w:firstColumn="1" w:lastColumn="0" w:noHBand="0" w:noVBand="1"/>
      </w:tblPr>
      <w:tblGrid>
        <w:gridCol w:w="10497"/>
        <w:gridCol w:w="10497"/>
        <w:gridCol w:w="10497"/>
      </w:tblGrid>
      <w:tr w:rsidR="001B7473" w:rsidTr="001B7473">
        <w:tc>
          <w:tcPr>
            <w:tcW w:w="10497" w:type="dxa"/>
            <w:hideMark/>
          </w:tcPr>
          <w:tbl>
            <w:tblPr>
              <w:tblW w:w="9700" w:type="dxa"/>
              <w:tblLook w:val="04A0" w:firstRow="1" w:lastRow="0" w:firstColumn="1" w:lastColumn="0" w:noHBand="0" w:noVBand="1"/>
            </w:tblPr>
            <w:tblGrid>
              <w:gridCol w:w="4644"/>
              <w:gridCol w:w="236"/>
              <w:gridCol w:w="4820"/>
            </w:tblGrid>
            <w:tr w:rsidR="001B7473" w:rsidRPr="00E232DF" w:rsidTr="001B7473">
              <w:tc>
                <w:tcPr>
                  <w:tcW w:w="4644" w:type="dxa"/>
                  <w:hideMark/>
                </w:tcPr>
                <w:p w:rsidR="001B7473" w:rsidRPr="00E232DF" w:rsidRDefault="001B7473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236" w:type="dxa"/>
                </w:tcPr>
                <w:p w:rsidR="001B7473" w:rsidRPr="00E232DF" w:rsidRDefault="001B7473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1B7473" w:rsidRPr="00E232DF" w:rsidRDefault="001B7473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1B7473" w:rsidRPr="00E232DF" w:rsidRDefault="001B7473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1B7473" w:rsidRPr="00E232DF" w:rsidRDefault="001B7473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1B7473" w:rsidRPr="00E232DF" w:rsidRDefault="001B7473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>
                    <w:rPr>
                      <w:lang w:eastAsia="en-US"/>
                    </w:rPr>
                    <w:t>Приказ № 75</w:t>
                  </w:r>
                  <w:r w:rsidRPr="00E232DF">
                    <w:rPr>
                      <w:lang w:eastAsia="en-US"/>
                    </w:rPr>
                    <w:t xml:space="preserve"> от «30» августа 2023 г.</w:t>
                  </w:r>
                </w:p>
              </w:tc>
            </w:tr>
            <w:tr w:rsidR="001B7473" w:rsidRPr="00E232DF" w:rsidTr="001B7473">
              <w:tc>
                <w:tcPr>
                  <w:tcW w:w="4644" w:type="dxa"/>
                  <w:hideMark/>
                </w:tcPr>
                <w:p w:rsidR="001B7473" w:rsidRPr="00E232DF" w:rsidRDefault="001B7473" w:rsidP="001B7473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1B7473" w:rsidRPr="00E232DF" w:rsidRDefault="001B7473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236" w:type="dxa"/>
                </w:tcPr>
                <w:p w:rsidR="001B7473" w:rsidRPr="00E232DF" w:rsidRDefault="001B7473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B7473" w:rsidRPr="00E232DF" w:rsidRDefault="001B7473" w:rsidP="001B7473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1B7473" w:rsidRPr="00E232DF" w:rsidTr="001B7473">
              <w:tc>
                <w:tcPr>
                  <w:tcW w:w="4644" w:type="dxa"/>
                  <w:hideMark/>
                </w:tcPr>
                <w:p w:rsidR="001B7473" w:rsidRPr="00E232DF" w:rsidRDefault="001B7473" w:rsidP="001B7473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236" w:type="dxa"/>
                </w:tcPr>
                <w:p w:rsidR="001B7473" w:rsidRPr="00E232DF" w:rsidRDefault="001B7473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B7473" w:rsidRPr="00E232DF" w:rsidRDefault="001B7473" w:rsidP="001B7473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1B7473" w:rsidRDefault="001B7473" w:rsidP="001B7473"/>
        </w:tc>
        <w:tc>
          <w:tcPr>
            <w:tcW w:w="10497" w:type="dxa"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1B7473" w:rsidRPr="00E232DF" w:rsidTr="001B7473">
              <w:tc>
                <w:tcPr>
                  <w:tcW w:w="4644" w:type="dxa"/>
                  <w:hideMark/>
                </w:tcPr>
                <w:p w:rsidR="001B7473" w:rsidRPr="00E232DF" w:rsidRDefault="001B7473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1B7473" w:rsidRPr="00E232DF" w:rsidRDefault="001B7473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1B7473" w:rsidRPr="00E232DF" w:rsidRDefault="001B7473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55168" behindDoc="1" locked="0" layoutInCell="1" allowOverlap="1" wp14:anchorId="1A4CAA29" wp14:editId="0A28A9BC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1B7473" w:rsidRPr="00E232DF" w:rsidRDefault="001B7473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1B7473" w:rsidRPr="00E232DF" w:rsidRDefault="001B7473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1B7473" w:rsidRPr="00E232DF" w:rsidRDefault="001B7473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1B7473" w:rsidRPr="00E232DF" w:rsidTr="001B7473">
              <w:tc>
                <w:tcPr>
                  <w:tcW w:w="4644" w:type="dxa"/>
                  <w:hideMark/>
                </w:tcPr>
                <w:p w:rsidR="001B7473" w:rsidRPr="00E232DF" w:rsidRDefault="001B7473" w:rsidP="001B7473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1B7473" w:rsidRPr="00E232DF" w:rsidRDefault="001B7473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1B7473" w:rsidRPr="00E232DF" w:rsidRDefault="001B7473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B7473" w:rsidRPr="00E232DF" w:rsidRDefault="001B7473" w:rsidP="001B7473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1B7473" w:rsidRPr="00E232DF" w:rsidTr="001B7473">
              <w:tc>
                <w:tcPr>
                  <w:tcW w:w="4644" w:type="dxa"/>
                  <w:hideMark/>
                </w:tcPr>
                <w:p w:rsidR="001B7473" w:rsidRPr="00E232DF" w:rsidRDefault="001B7473" w:rsidP="001B7473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1B7473" w:rsidRPr="00E232DF" w:rsidRDefault="001B7473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B7473" w:rsidRPr="00E232DF" w:rsidRDefault="001B7473" w:rsidP="001B7473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1B7473" w:rsidRDefault="001B7473" w:rsidP="001B7473"/>
        </w:tc>
        <w:tc>
          <w:tcPr>
            <w:tcW w:w="10497" w:type="dxa"/>
            <w:hideMark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1B7473" w:rsidRPr="00E232DF" w:rsidTr="001B7473">
              <w:tc>
                <w:tcPr>
                  <w:tcW w:w="4644" w:type="dxa"/>
                  <w:hideMark/>
                </w:tcPr>
                <w:p w:rsidR="001B7473" w:rsidRPr="00E232DF" w:rsidRDefault="001B7473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1B7473" w:rsidRPr="00E232DF" w:rsidRDefault="001B7473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1B7473" w:rsidRPr="00E232DF" w:rsidRDefault="001B7473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56192" behindDoc="1" locked="0" layoutInCell="1" allowOverlap="1" wp14:anchorId="550445AC" wp14:editId="1FF1B00D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1B7473" w:rsidRPr="00E232DF" w:rsidRDefault="001B7473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1B7473" w:rsidRPr="00E232DF" w:rsidRDefault="001B7473" w:rsidP="001B7473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1B7473" w:rsidRPr="00E232DF" w:rsidRDefault="001B7473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1B7473" w:rsidRPr="00E232DF" w:rsidTr="001B7473">
              <w:tc>
                <w:tcPr>
                  <w:tcW w:w="4644" w:type="dxa"/>
                  <w:hideMark/>
                </w:tcPr>
                <w:p w:rsidR="001B7473" w:rsidRPr="00E232DF" w:rsidRDefault="001B7473" w:rsidP="001B7473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1B7473" w:rsidRPr="00E232DF" w:rsidRDefault="001B7473" w:rsidP="001B7473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1B7473" w:rsidRPr="00E232DF" w:rsidRDefault="001B7473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B7473" w:rsidRPr="00E232DF" w:rsidRDefault="001B7473" w:rsidP="001B7473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1B7473" w:rsidRPr="00E232DF" w:rsidTr="001B7473">
              <w:tc>
                <w:tcPr>
                  <w:tcW w:w="4644" w:type="dxa"/>
                  <w:hideMark/>
                </w:tcPr>
                <w:p w:rsidR="001B7473" w:rsidRPr="00E232DF" w:rsidRDefault="001B7473" w:rsidP="001B7473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1B7473" w:rsidRPr="00E232DF" w:rsidRDefault="001B7473" w:rsidP="001B7473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B7473" w:rsidRPr="00E232DF" w:rsidRDefault="001B7473" w:rsidP="001B7473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1B7473" w:rsidRDefault="001B7473" w:rsidP="001B7473"/>
        </w:tc>
      </w:tr>
    </w:tbl>
    <w:p w:rsidR="001B7473" w:rsidRDefault="001B7473" w:rsidP="004F163D">
      <w:pPr>
        <w:pStyle w:val="10"/>
        <w:rPr>
          <w:rStyle w:val="ab"/>
          <w:b/>
          <w:i w:val="0"/>
          <w:sz w:val="28"/>
          <w:szCs w:val="28"/>
        </w:rPr>
      </w:pPr>
    </w:p>
    <w:p w:rsidR="00591DD2" w:rsidRDefault="00591DD2" w:rsidP="001B7473">
      <w:pPr>
        <w:pStyle w:val="10"/>
        <w:jc w:val="center"/>
        <w:rPr>
          <w:rStyle w:val="ab"/>
          <w:b/>
          <w:i w:val="0"/>
          <w:sz w:val="28"/>
          <w:szCs w:val="28"/>
        </w:rPr>
      </w:pPr>
    </w:p>
    <w:p w:rsidR="001B7473" w:rsidRPr="009F096B" w:rsidRDefault="001B7473" w:rsidP="001B7473">
      <w:pPr>
        <w:pStyle w:val="10"/>
        <w:jc w:val="center"/>
        <w:rPr>
          <w:rStyle w:val="ab"/>
          <w:b/>
          <w:i w:val="0"/>
          <w:sz w:val="28"/>
          <w:szCs w:val="28"/>
        </w:rPr>
      </w:pPr>
      <w:r w:rsidRPr="009F096B">
        <w:rPr>
          <w:rStyle w:val="ab"/>
          <w:b/>
          <w:i w:val="0"/>
          <w:sz w:val="28"/>
          <w:szCs w:val="28"/>
        </w:rPr>
        <w:t xml:space="preserve">Режим дня </w:t>
      </w:r>
    </w:p>
    <w:p w:rsidR="001B7473" w:rsidRPr="009F096B" w:rsidRDefault="001B7473" w:rsidP="001B7473">
      <w:pPr>
        <w:pStyle w:val="10"/>
        <w:jc w:val="center"/>
        <w:rPr>
          <w:rStyle w:val="ab"/>
          <w:b/>
          <w:i w:val="0"/>
          <w:sz w:val="28"/>
          <w:szCs w:val="28"/>
        </w:rPr>
      </w:pPr>
      <w:r w:rsidRPr="009F096B">
        <w:rPr>
          <w:rStyle w:val="ab"/>
          <w:b/>
          <w:i w:val="0"/>
          <w:sz w:val="28"/>
          <w:szCs w:val="28"/>
        </w:rPr>
        <w:t>Старшая группа № 2 (от 5 до 6 лет)</w:t>
      </w:r>
    </w:p>
    <w:p w:rsidR="001B7473" w:rsidRDefault="001B7473" w:rsidP="001B7473">
      <w:pPr>
        <w:pStyle w:val="10"/>
        <w:jc w:val="center"/>
        <w:rPr>
          <w:rStyle w:val="ab"/>
          <w:b/>
          <w:i w:val="0"/>
          <w:sz w:val="28"/>
          <w:szCs w:val="28"/>
        </w:rPr>
      </w:pPr>
      <w:r w:rsidRPr="009F096B">
        <w:rPr>
          <w:rStyle w:val="ab"/>
          <w:b/>
          <w:i w:val="0"/>
          <w:sz w:val="28"/>
          <w:szCs w:val="28"/>
        </w:rPr>
        <w:t xml:space="preserve">на </w:t>
      </w:r>
      <w:r w:rsidRPr="009F096B">
        <w:rPr>
          <w:rStyle w:val="ab"/>
          <w:b/>
          <w:i w:val="0"/>
          <w:sz w:val="28"/>
        </w:rPr>
        <w:t xml:space="preserve">2023-2024 </w:t>
      </w:r>
      <w:r w:rsidRPr="009F096B">
        <w:rPr>
          <w:rStyle w:val="ab"/>
          <w:b/>
          <w:i w:val="0"/>
          <w:sz w:val="28"/>
          <w:szCs w:val="28"/>
        </w:rPr>
        <w:t>учебный год</w:t>
      </w:r>
      <w:r>
        <w:rPr>
          <w:rStyle w:val="ab"/>
          <w:b/>
          <w:i w:val="0"/>
          <w:sz w:val="28"/>
          <w:szCs w:val="28"/>
        </w:rPr>
        <w:t xml:space="preserve"> </w:t>
      </w:r>
    </w:p>
    <w:p w:rsidR="001B7473" w:rsidRPr="004F163D" w:rsidRDefault="001B7473" w:rsidP="001B7473">
      <w:pPr>
        <w:pStyle w:val="10"/>
        <w:jc w:val="center"/>
        <w:rPr>
          <w:rStyle w:val="ab"/>
          <w:b/>
          <w:i w:val="0"/>
          <w:sz w:val="10"/>
          <w:szCs w:val="28"/>
        </w:rPr>
      </w:pPr>
    </w:p>
    <w:tbl>
      <w:tblPr>
        <w:tblW w:w="5397" w:type="pct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3"/>
        <w:gridCol w:w="1843"/>
        <w:gridCol w:w="2835"/>
      </w:tblGrid>
      <w:tr w:rsidR="00591DD2" w:rsidRPr="004F163D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Длительность</w:t>
            </w:r>
          </w:p>
        </w:tc>
      </w:tr>
      <w:tr w:rsidR="001B7473" w:rsidRPr="003B641C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73" w:rsidRPr="00216CB3" w:rsidRDefault="001B7473" w:rsidP="001B7473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b/>
                <w:color w:val="000000"/>
              </w:rPr>
              <w:t>Прием детей, осмотр, игры, индивидуальная работа</w:t>
            </w:r>
            <w:r w:rsidR="00B9160F">
              <w:rPr>
                <w:b/>
                <w:color w:val="000000"/>
              </w:rPr>
              <w:t xml:space="preserve">. Утренний круг. </w:t>
            </w:r>
            <w:r w:rsidR="00B9160F" w:rsidRPr="00216CB3">
              <w:rPr>
                <w:b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73" w:rsidRPr="00216CB3" w:rsidRDefault="001B7473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7.30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>
              <w:rPr>
                <w:rStyle w:val="ab"/>
                <w:b/>
                <w:i w:val="0"/>
              </w:rPr>
              <w:t xml:space="preserve"> </w:t>
            </w:r>
            <w:r w:rsidR="00EC321D">
              <w:rPr>
                <w:rStyle w:val="ab"/>
                <w:b/>
                <w:i w:val="0"/>
              </w:rPr>
              <w:t>8.3</w:t>
            </w:r>
            <w:r w:rsidRPr="00216CB3">
              <w:rPr>
                <w:rStyle w:val="ab"/>
                <w:b/>
                <w:i w:val="0"/>
              </w:rPr>
              <w:t>0</w:t>
            </w:r>
          </w:p>
          <w:p w:rsidR="001B7473" w:rsidRPr="00216CB3" w:rsidRDefault="001B7473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73" w:rsidRPr="00216CB3" w:rsidRDefault="00EC321D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6</w:t>
            </w:r>
            <w:r w:rsidR="001B7473" w:rsidRPr="00216CB3">
              <w:rPr>
                <w:rStyle w:val="ab"/>
                <w:b/>
                <w:i w:val="0"/>
              </w:rPr>
              <w:t>0 мин.</w:t>
            </w:r>
          </w:p>
        </w:tc>
      </w:tr>
      <w:tr w:rsidR="001B7473" w:rsidRPr="003B641C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60F" w:rsidRPr="00EC321D" w:rsidRDefault="001B7473" w:rsidP="001B7473">
            <w:pPr>
              <w:pStyle w:val="10"/>
              <w:ind w:left="142" w:right="117"/>
              <w:jc w:val="center"/>
              <w:rPr>
                <w:i/>
                <w:color w:val="000000"/>
              </w:rPr>
            </w:pPr>
            <w:r w:rsidRPr="00EC321D">
              <w:rPr>
                <w:i/>
                <w:color w:val="000000"/>
              </w:rPr>
              <w:t xml:space="preserve">Утренняя зарядка </w:t>
            </w:r>
          </w:p>
          <w:p w:rsidR="001B7473" w:rsidRPr="00EC321D" w:rsidRDefault="001B7473" w:rsidP="00B9160F">
            <w:pPr>
              <w:pStyle w:val="10"/>
              <w:ind w:left="142" w:right="117"/>
              <w:jc w:val="center"/>
              <w:rPr>
                <w:rStyle w:val="ab"/>
                <w:iCs w:val="0"/>
                <w:color w:val="000000"/>
              </w:rPr>
            </w:pPr>
            <w:r w:rsidRPr="00EC321D">
              <w:rPr>
                <w:i/>
                <w:color w:val="000000"/>
              </w:rPr>
              <w:t>(гимнастика, не менее 10 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73" w:rsidRPr="00EC321D" w:rsidRDefault="00EC321D" w:rsidP="001B7473">
            <w:pPr>
              <w:pStyle w:val="10"/>
              <w:jc w:val="center"/>
              <w:rPr>
                <w:rStyle w:val="ab"/>
              </w:rPr>
            </w:pPr>
            <w:r>
              <w:rPr>
                <w:rStyle w:val="ab"/>
              </w:rPr>
              <w:t>8.0</w:t>
            </w:r>
            <w:r w:rsidR="001B7473" w:rsidRPr="00EC321D">
              <w:rPr>
                <w:rStyle w:val="ab"/>
              </w:rPr>
              <w:t xml:space="preserve">0 - </w:t>
            </w:r>
            <w:r>
              <w:rPr>
                <w:rStyle w:val="ab"/>
              </w:rPr>
              <w:t>8.1</w:t>
            </w:r>
            <w:r w:rsidR="001B7473" w:rsidRPr="00EC321D">
              <w:rPr>
                <w:rStyle w:val="ab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73" w:rsidRPr="00EC321D" w:rsidRDefault="001B7473" w:rsidP="001B7473">
            <w:pPr>
              <w:pStyle w:val="10"/>
              <w:jc w:val="center"/>
              <w:rPr>
                <w:rStyle w:val="ab"/>
              </w:rPr>
            </w:pPr>
            <w:r w:rsidRPr="00EC321D">
              <w:rPr>
                <w:rStyle w:val="ab"/>
              </w:rPr>
              <w:t>10 мин.</w:t>
            </w:r>
          </w:p>
        </w:tc>
      </w:tr>
      <w:tr w:rsidR="001B7473" w:rsidRPr="003B641C" w:rsidTr="00591DD2">
        <w:trPr>
          <w:trHeight w:val="67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473" w:rsidRPr="00216CB3" w:rsidRDefault="001B7473" w:rsidP="00B9160F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b/>
                <w:color w:val="000000"/>
              </w:rPr>
              <w:t xml:space="preserve">Подготовка к завтраку (гигиенические процедуры, </w:t>
            </w:r>
            <w:r w:rsidR="002C32C2">
              <w:rPr>
                <w:b/>
                <w:color w:val="000000"/>
              </w:rPr>
              <w:t xml:space="preserve">развитие КГН, самообслуживание), дежурство. </w:t>
            </w:r>
            <w:r w:rsidRPr="00216CB3">
              <w:rPr>
                <w:b/>
                <w:color w:val="000000"/>
              </w:rPr>
              <w:t>Завтрак</w:t>
            </w:r>
            <w:r w:rsidR="002C32C2">
              <w:rPr>
                <w:b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73" w:rsidRDefault="001B7473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1B7473" w:rsidRPr="00216CB3" w:rsidRDefault="001B7473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8.30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9.00</w:t>
            </w:r>
          </w:p>
          <w:p w:rsidR="001B7473" w:rsidRPr="00216CB3" w:rsidRDefault="001B7473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73" w:rsidRDefault="001B7473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1B7473" w:rsidRPr="00216CB3" w:rsidRDefault="001B7473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30 мин.</w:t>
            </w:r>
          </w:p>
        </w:tc>
      </w:tr>
      <w:tr w:rsidR="001B7473" w:rsidRPr="003B641C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C2" w:rsidRPr="00DF2EEB" w:rsidRDefault="002C32C2" w:rsidP="001B7473">
            <w:pPr>
              <w:jc w:val="center"/>
              <w:rPr>
                <w:b/>
                <w:color w:val="000000"/>
                <w:szCs w:val="21"/>
              </w:rPr>
            </w:pPr>
          </w:p>
          <w:p w:rsidR="001B7473" w:rsidRPr="00DF2EEB" w:rsidRDefault="001B7473" w:rsidP="001B7473">
            <w:pPr>
              <w:jc w:val="center"/>
              <w:rPr>
                <w:rStyle w:val="ab"/>
                <w:b/>
                <w:i w:val="0"/>
              </w:rPr>
            </w:pPr>
            <w:r w:rsidRPr="00DF2EEB">
              <w:rPr>
                <w:b/>
                <w:color w:val="000000"/>
                <w:szCs w:val="21"/>
              </w:rPr>
              <w:t xml:space="preserve">Игры, подготовка к занятия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73" w:rsidRPr="00DF2EEB" w:rsidRDefault="001B7473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1B7473" w:rsidRPr="00DF2EEB" w:rsidRDefault="00B15CDA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9.00 - 10.15</w:t>
            </w:r>
          </w:p>
          <w:p w:rsidR="001B7473" w:rsidRPr="00DF2EEB" w:rsidRDefault="008D5B27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4F163D">
              <w:rPr>
                <w:rStyle w:val="ab"/>
                <w:sz w:val="20"/>
              </w:rPr>
              <w:t>Четверг</w:t>
            </w:r>
            <w:r w:rsidR="00B15CDA">
              <w:rPr>
                <w:rStyle w:val="ab"/>
                <w:sz w:val="20"/>
              </w:rPr>
              <w:t xml:space="preserve"> 9.00-9.2</w:t>
            </w:r>
            <w:r>
              <w:rPr>
                <w:rStyle w:val="ab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73" w:rsidRPr="00DF2EEB" w:rsidRDefault="001B7473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1B7473" w:rsidRDefault="00B15CDA" w:rsidP="001B7473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75</w:t>
            </w:r>
            <w:r w:rsidR="001B7473" w:rsidRPr="00DF2EEB">
              <w:rPr>
                <w:rStyle w:val="ab"/>
                <w:b/>
                <w:i w:val="0"/>
              </w:rPr>
              <w:t xml:space="preserve"> мин.</w:t>
            </w:r>
          </w:p>
          <w:p w:rsidR="008D5B27" w:rsidRPr="008D5B27" w:rsidRDefault="00B15CDA" w:rsidP="001B7473">
            <w:pPr>
              <w:pStyle w:val="10"/>
              <w:jc w:val="center"/>
              <w:rPr>
                <w:rStyle w:val="ab"/>
              </w:rPr>
            </w:pPr>
            <w:r>
              <w:rPr>
                <w:rStyle w:val="ab"/>
              </w:rPr>
              <w:t>2</w:t>
            </w:r>
            <w:r w:rsidR="008D5B27" w:rsidRPr="008D5B27">
              <w:rPr>
                <w:rStyle w:val="ab"/>
              </w:rPr>
              <w:t>5 мин.</w:t>
            </w:r>
          </w:p>
        </w:tc>
      </w:tr>
      <w:tr w:rsidR="001B7473" w:rsidRPr="003B641C" w:rsidTr="00591DD2">
        <w:trPr>
          <w:trHeight w:val="64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F2EEB" w:rsidRDefault="001B7473" w:rsidP="001B7473">
            <w:pPr>
              <w:ind w:left="142" w:right="117"/>
              <w:jc w:val="center"/>
              <w:rPr>
                <w:rFonts w:eastAsia="Arial Unicode MS"/>
                <w:i/>
                <w:color w:val="000000"/>
              </w:rPr>
            </w:pPr>
            <w:r>
              <w:rPr>
                <w:i/>
                <w:color w:val="000000"/>
              </w:rPr>
              <w:t>Занятия</w:t>
            </w:r>
            <w:r w:rsidRPr="00216CB3">
              <w:rPr>
                <w:i/>
                <w:color w:val="000000"/>
              </w:rPr>
              <w:t xml:space="preserve">, </w:t>
            </w:r>
            <w:r w:rsidRPr="00216CB3">
              <w:rPr>
                <w:rFonts w:eastAsia="Arial Unicode MS"/>
                <w:i/>
                <w:color w:val="000000"/>
              </w:rPr>
              <w:t xml:space="preserve">(включая гимнастику в процессе занятия </w:t>
            </w:r>
            <w:r w:rsidR="00DF2EEB">
              <w:rPr>
                <w:rFonts w:eastAsia="Arial Unicode MS"/>
                <w:i/>
                <w:color w:val="000000"/>
              </w:rPr>
              <w:t>–</w:t>
            </w:r>
          </w:p>
          <w:p w:rsidR="001B7473" w:rsidRPr="00216CB3" w:rsidRDefault="001B7473" w:rsidP="001B7473">
            <w:pPr>
              <w:ind w:left="142" w:right="117"/>
              <w:jc w:val="center"/>
              <w:rPr>
                <w:rStyle w:val="ab"/>
                <w:iCs w:val="0"/>
                <w:color w:val="000000"/>
              </w:rPr>
            </w:pPr>
            <w:r w:rsidRPr="00216CB3">
              <w:rPr>
                <w:rFonts w:eastAsia="Arial Unicode MS"/>
                <w:i/>
                <w:color w:val="000000"/>
              </w:rPr>
              <w:t>2 минуты, перерывы между занятиями, не менее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73" w:rsidRPr="00216CB3" w:rsidRDefault="001B7473" w:rsidP="001B7473">
            <w:pPr>
              <w:pStyle w:val="10"/>
              <w:jc w:val="center"/>
              <w:rPr>
                <w:rStyle w:val="ab"/>
              </w:rPr>
            </w:pPr>
            <w:r w:rsidRPr="00216CB3">
              <w:rPr>
                <w:rStyle w:val="ab"/>
              </w:rPr>
              <w:t>9.00</w:t>
            </w:r>
            <w:r>
              <w:rPr>
                <w:rStyle w:val="ab"/>
              </w:rPr>
              <w:t xml:space="preserve"> </w:t>
            </w:r>
            <w:r w:rsidRPr="00216CB3">
              <w:rPr>
                <w:rStyle w:val="ab"/>
              </w:rPr>
              <w:t>-</w:t>
            </w:r>
            <w:r w:rsidR="00DF2EEB">
              <w:rPr>
                <w:rStyle w:val="ab"/>
              </w:rPr>
              <w:t xml:space="preserve"> 9.25</w:t>
            </w:r>
          </w:p>
          <w:p w:rsidR="001B7473" w:rsidRDefault="00DF2EEB" w:rsidP="001B7473">
            <w:pPr>
              <w:pStyle w:val="10"/>
              <w:jc w:val="center"/>
              <w:rPr>
                <w:rStyle w:val="ab"/>
              </w:rPr>
            </w:pPr>
            <w:r>
              <w:rPr>
                <w:rStyle w:val="ab"/>
              </w:rPr>
              <w:t>9.35</w:t>
            </w:r>
            <w:r w:rsidR="001B7473">
              <w:rPr>
                <w:rStyle w:val="ab"/>
              </w:rPr>
              <w:t xml:space="preserve"> </w:t>
            </w:r>
            <w:r w:rsidR="001B7473" w:rsidRPr="00216CB3">
              <w:rPr>
                <w:rStyle w:val="ab"/>
              </w:rPr>
              <w:t>-</w:t>
            </w:r>
            <w:r>
              <w:rPr>
                <w:rStyle w:val="ab"/>
              </w:rPr>
              <w:t xml:space="preserve"> 10.0</w:t>
            </w:r>
            <w:r w:rsidR="001B7473">
              <w:rPr>
                <w:rStyle w:val="ab"/>
              </w:rPr>
              <w:t>0</w:t>
            </w:r>
          </w:p>
          <w:p w:rsidR="004F163D" w:rsidRDefault="004F163D" w:rsidP="001B7473">
            <w:pPr>
              <w:pStyle w:val="10"/>
              <w:jc w:val="center"/>
              <w:rPr>
                <w:rStyle w:val="ab"/>
                <w:sz w:val="20"/>
              </w:rPr>
            </w:pPr>
            <w:r>
              <w:rPr>
                <w:rStyle w:val="ab"/>
                <w:sz w:val="20"/>
              </w:rPr>
              <w:t>Четверг (бассейн)</w:t>
            </w:r>
          </w:p>
          <w:p w:rsidR="004F163D" w:rsidRPr="002C1E6F" w:rsidRDefault="004F163D" w:rsidP="004F163D">
            <w:pPr>
              <w:pStyle w:val="SchTitle"/>
              <w:spacing w:before="0"/>
              <w:rPr>
                <w:b w:val="0"/>
                <w:sz w:val="14"/>
                <w:szCs w:val="22"/>
              </w:rPr>
            </w:pPr>
            <w:r w:rsidRPr="002C1E6F">
              <w:rPr>
                <w:b w:val="0"/>
                <w:sz w:val="14"/>
                <w:szCs w:val="22"/>
              </w:rPr>
              <w:t xml:space="preserve">10.45-11.10 - 1 гр. </w:t>
            </w:r>
          </w:p>
          <w:p w:rsidR="004F163D" w:rsidRPr="002C1E6F" w:rsidRDefault="004F163D" w:rsidP="004F163D">
            <w:pPr>
              <w:jc w:val="center"/>
              <w:rPr>
                <w:sz w:val="14"/>
              </w:rPr>
            </w:pPr>
            <w:r w:rsidRPr="002C1E6F">
              <w:rPr>
                <w:sz w:val="14"/>
                <w:szCs w:val="22"/>
              </w:rPr>
              <w:t>11.15-11.40 - 2 гр.</w:t>
            </w:r>
          </w:p>
          <w:p w:rsidR="004F163D" w:rsidRPr="004F163D" w:rsidRDefault="004F163D" w:rsidP="004F163D">
            <w:pPr>
              <w:jc w:val="center"/>
              <w:rPr>
                <w:rStyle w:val="ab"/>
                <w:i w:val="0"/>
                <w:iCs w:val="0"/>
                <w:sz w:val="14"/>
              </w:rPr>
            </w:pPr>
            <w:r w:rsidRPr="002C1E6F">
              <w:rPr>
                <w:sz w:val="14"/>
                <w:szCs w:val="22"/>
              </w:rPr>
              <w:t>11.50-12.15 - 3 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73" w:rsidRPr="000D6E47" w:rsidRDefault="00DF2EEB" w:rsidP="001B7473">
            <w:pPr>
              <w:jc w:val="center"/>
              <w:rPr>
                <w:i/>
                <w:color w:val="000000"/>
                <w:sz w:val="2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>5</w:t>
            </w:r>
            <w:r w:rsidR="001B7473" w:rsidRPr="000D6E47">
              <w:rPr>
                <w:i/>
                <w:color w:val="000000"/>
                <w:sz w:val="20"/>
                <w:szCs w:val="23"/>
              </w:rPr>
              <w:t>0 мин</w:t>
            </w:r>
            <w:r w:rsidR="008D5B27">
              <w:rPr>
                <w:i/>
                <w:color w:val="000000"/>
                <w:sz w:val="20"/>
                <w:szCs w:val="23"/>
              </w:rPr>
              <w:t>./75 мин.</w:t>
            </w:r>
          </w:p>
          <w:p w:rsidR="001B7473" w:rsidRPr="000D6E47" w:rsidRDefault="001B7473" w:rsidP="001B7473">
            <w:pPr>
              <w:jc w:val="center"/>
              <w:rPr>
                <w:i/>
                <w:color w:val="000000"/>
                <w:sz w:val="2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>(</w:t>
            </w:r>
            <w:r w:rsidRPr="000D6E47">
              <w:rPr>
                <w:i/>
                <w:color w:val="000000"/>
                <w:sz w:val="20"/>
                <w:szCs w:val="23"/>
              </w:rPr>
              <w:t>суммарная образовательная деятельность)</w:t>
            </w:r>
          </w:p>
          <w:p w:rsidR="001B7473" w:rsidRPr="00216CB3" w:rsidRDefault="001B7473" w:rsidP="001B7473">
            <w:pPr>
              <w:jc w:val="center"/>
              <w:rPr>
                <w:i/>
                <w:color w:val="000000"/>
                <w:sz w:val="2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>10</w:t>
            </w:r>
            <w:r w:rsidRPr="000D6E47">
              <w:rPr>
                <w:i/>
                <w:color w:val="000000"/>
                <w:sz w:val="20"/>
                <w:szCs w:val="23"/>
              </w:rPr>
              <w:t xml:space="preserve"> мин.</w:t>
            </w:r>
            <w:r w:rsidR="008D5B27">
              <w:rPr>
                <w:i/>
                <w:color w:val="000000"/>
                <w:sz w:val="20"/>
                <w:szCs w:val="23"/>
              </w:rPr>
              <w:t xml:space="preserve">/ 15 мин. </w:t>
            </w:r>
            <w:r w:rsidRPr="000D6E47">
              <w:rPr>
                <w:i/>
                <w:color w:val="000000"/>
                <w:sz w:val="20"/>
                <w:szCs w:val="23"/>
              </w:rPr>
              <w:t>перерыв</w:t>
            </w:r>
          </w:p>
        </w:tc>
      </w:tr>
      <w:tr w:rsidR="001B7473" w:rsidRPr="003B641C" w:rsidTr="00591DD2">
        <w:trPr>
          <w:trHeight w:val="47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7473" w:rsidRPr="00216CB3" w:rsidRDefault="001B7473" w:rsidP="001B7473">
            <w:pPr>
              <w:pStyle w:val="10"/>
              <w:ind w:left="142" w:right="117"/>
              <w:jc w:val="center"/>
              <w:rPr>
                <w:rStyle w:val="ab"/>
              </w:rPr>
            </w:pPr>
            <w:r w:rsidRPr="00216CB3">
              <w:rPr>
                <w:i/>
                <w:color w:val="000000"/>
              </w:rPr>
              <w:t>Второ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73" w:rsidRDefault="001B7473" w:rsidP="001B7473">
            <w:pPr>
              <w:pStyle w:val="10"/>
              <w:jc w:val="center"/>
              <w:rPr>
                <w:rStyle w:val="ab"/>
              </w:rPr>
            </w:pPr>
            <w:r w:rsidRPr="00216CB3">
              <w:rPr>
                <w:rStyle w:val="ab"/>
              </w:rPr>
              <w:t>10</w:t>
            </w:r>
            <w:r w:rsidR="00B15CDA">
              <w:rPr>
                <w:rStyle w:val="ab"/>
              </w:rPr>
              <w:t>.0</w:t>
            </w:r>
            <w:r w:rsidRPr="00216CB3">
              <w:rPr>
                <w:rStyle w:val="ab"/>
              </w:rPr>
              <w:t>0</w:t>
            </w:r>
            <w:r>
              <w:rPr>
                <w:rStyle w:val="ab"/>
              </w:rPr>
              <w:t xml:space="preserve"> </w:t>
            </w:r>
            <w:r w:rsidRPr="00216CB3">
              <w:rPr>
                <w:rStyle w:val="ab"/>
              </w:rPr>
              <w:t>-</w:t>
            </w:r>
            <w:r>
              <w:rPr>
                <w:rStyle w:val="ab"/>
              </w:rPr>
              <w:t xml:space="preserve"> </w:t>
            </w:r>
            <w:r w:rsidRPr="00216CB3">
              <w:rPr>
                <w:rStyle w:val="ab"/>
              </w:rPr>
              <w:t>10</w:t>
            </w:r>
            <w:r w:rsidR="00B15CDA">
              <w:rPr>
                <w:rStyle w:val="ab"/>
              </w:rPr>
              <w:t>.15</w:t>
            </w:r>
          </w:p>
          <w:p w:rsidR="004F163D" w:rsidRPr="00216CB3" w:rsidRDefault="004F163D" w:rsidP="001B7473">
            <w:pPr>
              <w:pStyle w:val="10"/>
              <w:jc w:val="center"/>
              <w:rPr>
                <w:rStyle w:val="ab"/>
              </w:rPr>
            </w:pPr>
            <w:r w:rsidRPr="004F163D">
              <w:rPr>
                <w:rStyle w:val="ab"/>
                <w:sz w:val="20"/>
              </w:rPr>
              <w:t>Четверг</w:t>
            </w:r>
            <w:r w:rsidR="00B15CDA">
              <w:rPr>
                <w:rStyle w:val="ab"/>
                <w:sz w:val="20"/>
              </w:rPr>
              <w:t xml:space="preserve"> 9.25-9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73" w:rsidRPr="00216CB3" w:rsidRDefault="00CC53D5" w:rsidP="001B7473">
            <w:pPr>
              <w:jc w:val="center"/>
            </w:pPr>
            <w:r>
              <w:rPr>
                <w:rStyle w:val="ab"/>
              </w:rPr>
              <w:t>15</w:t>
            </w:r>
            <w:r w:rsidR="001B7473" w:rsidRPr="00216CB3">
              <w:rPr>
                <w:rStyle w:val="ab"/>
              </w:rPr>
              <w:t xml:space="preserve"> мин.</w:t>
            </w:r>
          </w:p>
        </w:tc>
      </w:tr>
      <w:tr w:rsidR="001B7473" w:rsidRPr="003B641C" w:rsidTr="00591DD2">
        <w:trPr>
          <w:cantSplit/>
          <w:trHeight w:val="77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7473" w:rsidRPr="00995232" w:rsidRDefault="001B7473" w:rsidP="001B7473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Подготовка к прогулке, прогулка</w:t>
            </w:r>
          </w:p>
          <w:p w:rsidR="001B7473" w:rsidRPr="00995232" w:rsidRDefault="001B7473" w:rsidP="001B7473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(игры, труд, наблюдения)</w:t>
            </w:r>
            <w:r>
              <w:rPr>
                <w:b/>
                <w:color w:val="000000"/>
                <w:szCs w:val="23"/>
              </w:rPr>
              <w:t>, возвращение с прогу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73" w:rsidRDefault="00CC53D5" w:rsidP="001B7473">
            <w:pPr>
              <w:jc w:val="center"/>
              <w:rPr>
                <w:rFonts w:eastAsia="Arial Unicode MS"/>
                <w:b/>
                <w:color w:val="000000"/>
                <w:szCs w:val="23"/>
              </w:rPr>
            </w:pPr>
            <w:r>
              <w:rPr>
                <w:rFonts w:eastAsia="Arial Unicode MS"/>
                <w:b/>
                <w:color w:val="000000"/>
                <w:szCs w:val="23"/>
              </w:rPr>
              <w:t>10.15</w:t>
            </w:r>
            <w:r w:rsidR="001B7473" w:rsidRPr="00995232">
              <w:rPr>
                <w:rFonts w:eastAsia="Arial Unicode MS"/>
                <w:b/>
                <w:color w:val="000000"/>
                <w:szCs w:val="23"/>
              </w:rPr>
              <w:t xml:space="preserve"> - </w:t>
            </w:r>
            <w:r w:rsidR="001B7473">
              <w:rPr>
                <w:rFonts w:eastAsia="Arial Unicode MS"/>
                <w:b/>
                <w:color w:val="000000"/>
                <w:szCs w:val="23"/>
              </w:rPr>
              <w:t>12</w:t>
            </w:r>
            <w:r w:rsidR="001B7473" w:rsidRPr="00995232">
              <w:rPr>
                <w:rFonts w:eastAsia="Arial Unicode MS"/>
                <w:b/>
                <w:color w:val="000000"/>
                <w:szCs w:val="23"/>
              </w:rPr>
              <w:t>.</w:t>
            </w:r>
            <w:r w:rsidR="001B7473">
              <w:rPr>
                <w:rFonts w:eastAsia="Arial Unicode MS"/>
                <w:b/>
                <w:color w:val="000000"/>
                <w:szCs w:val="23"/>
              </w:rPr>
              <w:t>0</w:t>
            </w:r>
            <w:r w:rsidR="001B7473" w:rsidRPr="00995232">
              <w:rPr>
                <w:rFonts w:eastAsia="Arial Unicode MS"/>
                <w:b/>
                <w:color w:val="000000"/>
                <w:szCs w:val="23"/>
              </w:rPr>
              <w:t>0</w:t>
            </w:r>
          </w:p>
          <w:p w:rsidR="004F163D" w:rsidRPr="00995232" w:rsidRDefault="004F163D" w:rsidP="001B7473">
            <w:pPr>
              <w:jc w:val="center"/>
              <w:rPr>
                <w:b/>
                <w:szCs w:val="23"/>
              </w:rPr>
            </w:pPr>
            <w:r w:rsidRPr="004F163D">
              <w:rPr>
                <w:rStyle w:val="ab"/>
                <w:sz w:val="20"/>
              </w:rPr>
              <w:t>Четверг</w:t>
            </w:r>
            <w:r>
              <w:rPr>
                <w:rStyle w:val="ab"/>
                <w:sz w:val="20"/>
              </w:rPr>
              <w:t xml:space="preserve"> </w:t>
            </w:r>
            <w:r w:rsidR="00CC53D5">
              <w:rPr>
                <w:rStyle w:val="ab"/>
                <w:sz w:val="20"/>
              </w:rPr>
              <w:t>9.2</w:t>
            </w:r>
            <w:r w:rsidR="008D5B27">
              <w:rPr>
                <w:rStyle w:val="ab"/>
                <w:sz w:val="20"/>
              </w:rPr>
              <w:t>5-10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73" w:rsidRDefault="001B7473" w:rsidP="001B7473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10</w:t>
            </w:r>
            <w:r w:rsidR="00CC53D5">
              <w:rPr>
                <w:b/>
                <w:color w:val="000000"/>
                <w:szCs w:val="23"/>
              </w:rPr>
              <w:t>5</w:t>
            </w:r>
            <w:r w:rsidRPr="00995232">
              <w:rPr>
                <w:b/>
                <w:color w:val="000000"/>
                <w:szCs w:val="23"/>
              </w:rPr>
              <w:t xml:space="preserve"> мин.</w:t>
            </w:r>
          </w:p>
          <w:p w:rsidR="004F163D" w:rsidRPr="008D5B27" w:rsidRDefault="00CC53D5" w:rsidP="001B7473">
            <w:pPr>
              <w:jc w:val="center"/>
              <w:rPr>
                <w:i/>
                <w:color w:val="000000" w:themeColor="text1"/>
                <w:szCs w:val="23"/>
              </w:rPr>
            </w:pPr>
            <w:r>
              <w:rPr>
                <w:i/>
                <w:color w:val="000000" w:themeColor="text1"/>
                <w:szCs w:val="23"/>
              </w:rPr>
              <w:t>8</w:t>
            </w:r>
            <w:r w:rsidR="008D5B27" w:rsidRPr="008D5B27">
              <w:rPr>
                <w:i/>
                <w:color w:val="000000" w:themeColor="text1"/>
                <w:szCs w:val="23"/>
              </w:rPr>
              <w:t>0 мин.</w:t>
            </w:r>
          </w:p>
        </w:tc>
      </w:tr>
      <w:tr w:rsidR="001B7473" w:rsidRPr="003B641C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7473" w:rsidRPr="006272CE" w:rsidRDefault="001B7473" w:rsidP="001B7473">
            <w:pPr>
              <w:jc w:val="center"/>
              <w:rPr>
                <w:b/>
                <w:color w:val="000000"/>
                <w:sz w:val="16"/>
                <w:szCs w:val="26"/>
              </w:rPr>
            </w:pPr>
          </w:p>
          <w:p w:rsidR="001B7473" w:rsidRDefault="001B7473" w:rsidP="00B9160F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6"/>
              </w:rPr>
              <w:t>Подготовка к обеду</w:t>
            </w:r>
            <w:r w:rsidRPr="00995232">
              <w:rPr>
                <w:b/>
                <w:color w:val="000000"/>
                <w:szCs w:val="23"/>
              </w:rPr>
              <w:t xml:space="preserve"> (гигиенические процедуры, </w:t>
            </w:r>
            <w:r w:rsidR="00B9160F">
              <w:rPr>
                <w:b/>
                <w:color w:val="000000"/>
                <w:szCs w:val="23"/>
              </w:rPr>
              <w:t>ра</w:t>
            </w:r>
            <w:r w:rsidR="00F76456">
              <w:rPr>
                <w:b/>
                <w:color w:val="000000"/>
                <w:szCs w:val="23"/>
              </w:rPr>
              <w:t>звитие КГН, самообслуживание), д</w:t>
            </w:r>
            <w:r w:rsidR="00B9160F">
              <w:rPr>
                <w:b/>
                <w:color w:val="000000"/>
                <w:szCs w:val="23"/>
              </w:rPr>
              <w:t>ежурство.</w:t>
            </w:r>
            <w:r w:rsidRPr="00995232">
              <w:rPr>
                <w:b/>
                <w:color w:val="000000"/>
                <w:szCs w:val="23"/>
              </w:rPr>
              <w:t xml:space="preserve"> Обед</w:t>
            </w:r>
          </w:p>
          <w:p w:rsidR="001B7473" w:rsidRPr="006272CE" w:rsidRDefault="001B7473" w:rsidP="001B7473">
            <w:pPr>
              <w:jc w:val="center"/>
              <w:rPr>
                <w:b/>
                <w:sz w:val="16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73" w:rsidRDefault="001B7473" w:rsidP="001B7473">
            <w:pPr>
              <w:jc w:val="center"/>
              <w:rPr>
                <w:rFonts w:eastAsia="Arial Unicode MS"/>
                <w:b/>
                <w:color w:val="000000"/>
                <w:szCs w:val="23"/>
              </w:rPr>
            </w:pPr>
            <w:r>
              <w:rPr>
                <w:rFonts w:eastAsia="Arial Unicode MS"/>
                <w:b/>
                <w:color w:val="000000"/>
                <w:szCs w:val="23"/>
              </w:rPr>
              <w:t>12.0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 xml:space="preserve">0 - </w:t>
            </w:r>
            <w:r>
              <w:rPr>
                <w:rFonts w:eastAsia="Arial Unicode MS"/>
                <w:b/>
                <w:color w:val="000000"/>
                <w:szCs w:val="23"/>
              </w:rPr>
              <w:t>13.0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>0</w:t>
            </w:r>
          </w:p>
          <w:p w:rsidR="008D5B27" w:rsidRPr="00995232" w:rsidRDefault="008D5B27" w:rsidP="001B7473">
            <w:pPr>
              <w:jc w:val="center"/>
              <w:rPr>
                <w:b/>
                <w:szCs w:val="23"/>
              </w:rPr>
            </w:pPr>
            <w:r w:rsidRPr="004F163D">
              <w:rPr>
                <w:rStyle w:val="ab"/>
                <w:sz w:val="20"/>
              </w:rPr>
              <w:t>Четверг</w:t>
            </w:r>
            <w:r>
              <w:rPr>
                <w:rStyle w:val="ab"/>
                <w:sz w:val="20"/>
              </w:rPr>
              <w:t xml:space="preserve"> 12.15-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73" w:rsidRDefault="001B7473" w:rsidP="001B7473">
            <w:pPr>
              <w:jc w:val="center"/>
              <w:rPr>
                <w:b/>
                <w:color w:val="000000" w:themeColor="text1"/>
                <w:szCs w:val="23"/>
              </w:rPr>
            </w:pPr>
            <w:r>
              <w:rPr>
                <w:b/>
                <w:color w:val="000000"/>
                <w:szCs w:val="23"/>
              </w:rPr>
              <w:t>6</w:t>
            </w:r>
            <w:r w:rsidRPr="00995232">
              <w:rPr>
                <w:b/>
                <w:color w:val="000000"/>
                <w:szCs w:val="23"/>
              </w:rPr>
              <w:t xml:space="preserve">0 </w:t>
            </w:r>
            <w:r w:rsidRPr="00995232">
              <w:rPr>
                <w:b/>
                <w:color w:val="000000" w:themeColor="text1"/>
                <w:szCs w:val="23"/>
              </w:rPr>
              <w:t>мин.</w:t>
            </w:r>
          </w:p>
          <w:p w:rsidR="008D5B27" w:rsidRPr="008D5B27" w:rsidRDefault="008D5B27" w:rsidP="001B7473">
            <w:pPr>
              <w:jc w:val="center"/>
              <w:rPr>
                <w:i/>
                <w:color w:val="000000"/>
                <w:szCs w:val="23"/>
              </w:rPr>
            </w:pPr>
            <w:r w:rsidRPr="008D5B27">
              <w:rPr>
                <w:i/>
                <w:color w:val="000000" w:themeColor="text1"/>
                <w:szCs w:val="23"/>
              </w:rPr>
              <w:t>45 мин.</w:t>
            </w:r>
          </w:p>
        </w:tc>
      </w:tr>
      <w:tr w:rsidR="001B7473" w:rsidRPr="003B641C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7473" w:rsidRPr="006272CE" w:rsidRDefault="001B7473" w:rsidP="001B7473">
            <w:pPr>
              <w:jc w:val="center"/>
              <w:rPr>
                <w:b/>
                <w:color w:val="000000"/>
                <w:sz w:val="16"/>
                <w:szCs w:val="23"/>
              </w:rPr>
            </w:pPr>
          </w:p>
          <w:p w:rsidR="001B7473" w:rsidRPr="00995232" w:rsidRDefault="001B7473" w:rsidP="001B7473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Подготовка ко сну, сон, постепенный подъём</w:t>
            </w:r>
          </w:p>
          <w:p w:rsidR="001B7473" w:rsidRDefault="001B7473" w:rsidP="001B7473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szCs w:val="23"/>
              </w:rPr>
              <w:t xml:space="preserve">(воздушные процедуры, ленивая зарядка, бодрящая гимнастика, </w:t>
            </w:r>
            <w:r w:rsidRPr="00995232">
              <w:rPr>
                <w:b/>
                <w:color w:val="000000"/>
                <w:szCs w:val="23"/>
              </w:rPr>
              <w:t>гигиенические процедуры, развитие КГН, самообслуживание</w:t>
            </w:r>
            <w:r w:rsidRPr="00995232">
              <w:rPr>
                <w:b/>
                <w:szCs w:val="23"/>
              </w:rPr>
              <w:t>)</w:t>
            </w:r>
          </w:p>
          <w:p w:rsidR="001B7473" w:rsidRPr="006272CE" w:rsidRDefault="001B7473" w:rsidP="001B7473">
            <w:pPr>
              <w:jc w:val="center"/>
              <w:rPr>
                <w:b/>
                <w:color w:val="000000"/>
                <w:sz w:val="14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73" w:rsidRPr="00995232" w:rsidRDefault="001B7473" w:rsidP="001B7473">
            <w:pPr>
              <w:jc w:val="center"/>
              <w:rPr>
                <w:b/>
                <w:szCs w:val="23"/>
              </w:rPr>
            </w:pPr>
            <w:r>
              <w:rPr>
                <w:b/>
                <w:color w:val="000000"/>
                <w:szCs w:val="23"/>
              </w:rPr>
              <w:t xml:space="preserve">13.00 - </w:t>
            </w:r>
            <w:r w:rsidRPr="00995232">
              <w:rPr>
                <w:b/>
                <w:color w:val="000000"/>
                <w:szCs w:val="23"/>
              </w:rPr>
              <w:t>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73" w:rsidRPr="00995232" w:rsidRDefault="001B7473" w:rsidP="001B7473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15</w:t>
            </w:r>
            <w:r w:rsidRPr="00995232">
              <w:rPr>
                <w:b/>
                <w:color w:val="000000"/>
                <w:szCs w:val="23"/>
              </w:rPr>
              <w:t>0</w:t>
            </w:r>
            <w:r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1B7473" w:rsidRPr="003B641C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7473" w:rsidRPr="006272CE" w:rsidRDefault="001B7473" w:rsidP="001B7473">
            <w:pPr>
              <w:jc w:val="center"/>
              <w:rPr>
                <w:b/>
                <w:sz w:val="16"/>
                <w:szCs w:val="23"/>
              </w:rPr>
            </w:pPr>
          </w:p>
          <w:p w:rsidR="001B7473" w:rsidRDefault="00B9160F" w:rsidP="001B7473">
            <w:pPr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П</w:t>
            </w:r>
            <w:r w:rsidR="001B7473" w:rsidRPr="00995232">
              <w:rPr>
                <w:b/>
                <w:szCs w:val="23"/>
              </w:rPr>
              <w:t xml:space="preserve">олдник </w:t>
            </w:r>
          </w:p>
          <w:p w:rsidR="001B7473" w:rsidRPr="00995232" w:rsidRDefault="001B7473" w:rsidP="001B7473">
            <w:pPr>
              <w:jc w:val="center"/>
              <w:rPr>
                <w:b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73" w:rsidRPr="00995232" w:rsidRDefault="001B7473" w:rsidP="001B7473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szCs w:val="23"/>
              </w:rPr>
              <w:t>15.30 -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73" w:rsidRPr="00995232" w:rsidRDefault="001B7473" w:rsidP="001B7473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30</w:t>
            </w:r>
            <w:r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1B7473" w:rsidRPr="003B641C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7473" w:rsidRDefault="001B7473" w:rsidP="001B7473">
            <w:pPr>
              <w:jc w:val="center"/>
              <w:rPr>
                <w:b/>
                <w:color w:val="000000"/>
                <w:szCs w:val="21"/>
              </w:rPr>
            </w:pPr>
            <w:r w:rsidRPr="004464C4">
              <w:rPr>
                <w:b/>
                <w:color w:val="000000"/>
                <w:szCs w:val="21"/>
              </w:rPr>
              <w:t xml:space="preserve">Игры, самостоятельная деятельность детей, </w:t>
            </w:r>
          </w:p>
          <w:p w:rsidR="001B7473" w:rsidRDefault="001B7473" w:rsidP="001B7473">
            <w:pPr>
              <w:jc w:val="center"/>
              <w:rPr>
                <w:b/>
                <w:color w:val="000000"/>
                <w:szCs w:val="21"/>
              </w:rPr>
            </w:pPr>
            <w:r w:rsidRPr="004464C4">
              <w:rPr>
                <w:b/>
                <w:color w:val="000000"/>
                <w:szCs w:val="21"/>
              </w:rPr>
              <w:t>индивидуальная работа</w:t>
            </w:r>
            <w:r w:rsidR="00B9160F">
              <w:rPr>
                <w:b/>
                <w:color w:val="000000"/>
                <w:szCs w:val="21"/>
              </w:rPr>
              <w:t>. Вечерний круг</w:t>
            </w:r>
            <w:r w:rsidR="00CC53D5">
              <w:rPr>
                <w:b/>
                <w:color w:val="000000"/>
                <w:szCs w:val="21"/>
              </w:rPr>
              <w:t>.</w:t>
            </w:r>
          </w:p>
          <w:p w:rsidR="001B7473" w:rsidRPr="004464C4" w:rsidRDefault="001B7473" w:rsidP="001B7473">
            <w:pPr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73" w:rsidRDefault="001B7473" w:rsidP="001B7473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16.0</w:t>
            </w:r>
            <w:r>
              <w:rPr>
                <w:b/>
                <w:color w:val="000000"/>
                <w:szCs w:val="23"/>
              </w:rPr>
              <w:t xml:space="preserve">0 - </w:t>
            </w:r>
            <w:r w:rsidRPr="000D6E47">
              <w:rPr>
                <w:b/>
                <w:color w:val="000000"/>
                <w:szCs w:val="23"/>
              </w:rPr>
              <w:t>1</w:t>
            </w:r>
            <w:r>
              <w:rPr>
                <w:b/>
                <w:color w:val="000000"/>
                <w:szCs w:val="23"/>
              </w:rPr>
              <w:t>6</w:t>
            </w:r>
            <w:r w:rsidRPr="000D6E47">
              <w:rPr>
                <w:b/>
                <w:color w:val="000000"/>
                <w:szCs w:val="23"/>
              </w:rPr>
              <w:t>.</w:t>
            </w:r>
            <w:r>
              <w:rPr>
                <w:b/>
                <w:color w:val="000000"/>
                <w:szCs w:val="23"/>
              </w:rPr>
              <w:t>4</w:t>
            </w:r>
            <w:r w:rsidRPr="000D6E47">
              <w:rPr>
                <w:b/>
                <w:color w:val="000000"/>
                <w:szCs w:val="23"/>
              </w:rPr>
              <w:t>0</w:t>
            </w:r>
          </w:p>
          <w:p w:rsidR="00CC53D5" w:rsidRPr="000D6E47" w:rsidRDefault="00CC53D5" w:rsidP="001B7473">
            <w:pPr>
              <w:jc w:val="center"/>
              <w:rPr>
                <w:b/>
                <w:szCs w:val="23"/>
              </w:rPr>
            </w:pPr>
            <w:r w:rsidRPr="004F163D">
              <w:rPr>
                <w:rStyle w:val="ab"/>
                <w:sz w:val="20"/>
              </w:rPr>
              <w:t>Четверг</w:t>
            </w:r>
            <w:r>
              <w:rPr>
                <w:rStyle w:val="ab"/>
                <w:sz w:val="20"/>
              </w:rPr>
              <w:t xml:space="preserve"> 16.00-16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73" w:rsidRDefault="001B7473" w:rsidP="001B7473">
            <w:pPr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4</w:t>
            </w:r>
            <w:r w:rsidRPr="000D6E47">
              <w:rPr>
                <w:b/>
                <w:szCs w:val="23"/>
              </w:rPr>
              <w:t>0 мин.</w:t>
            </w:r>
          </w:p>
          <w:p w:rsidR="00CC53D5" w:rsidRPr="000D6E47" w:rsidRDefault="00CC53D5" w:rsidP="001B7473">
            <w:pPr>
              <w:jc w:val="center"/>
              <w:rPr>
                <w:b/>
                <w:szCs w:val="23"/>
              </w:rPr>
            </w:pPr>
            <w:r>
              <w:rPr>
                <w:i/>
                <w:color w:val="000000" w:themeColor="text1"/>
                <w:szCs w:val="23"/>
              </w:rPr>
              <w:t>20</w:t>
            </w:r>
            <w:r w:rsidRPr="008D5B27">
              <w:rPr>
                <w:i/>
                <w:color w:val="000000" w:themeColor="text1"/>
                <w:szCs w:val="23"/>
              </w:rPr>
              <w:t xml:space="preserve"> мин.</w:t>
            </w:r>
          </w:p>
        </w:tc>
      </w:tr>
      <w:tr w:rsidR="001154CD" w:rsidRPr="003B641C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3E8" w:rsidRDefault="009203E8" w:rsidP="009203E8">
            <w:pPr>
              <w:jc w:val="center"/>
              <w:rPr>
                <w:rFonts w:eastAsia="Arial Unicode MS"/>
                <w:i/>
                <w:color w:val="000000"/>
                <w:szCs w:val="20"/>
              </w:rPr>
            </w:pPr>
            <w:r w:rsidRPr="009203E8">
              <w:rPr>
                <w:rFonts w:eastAsia="Arial Unicode MS"/>
                <w:i/>
                <w:color w:val="000000"/>
                <w:szCs w:val="20"/>
              </w:rPr>
              <w:t xml:space="preserve">Занятие  </w:t>
            </w:r>
          </w:p>
          <w:p w:rsidR="001154CD" w:rsidRPr="009203E8" w:rsidRDefault="009203E8" w:rsidP="009203E8">
            <w:pPr>
              <w:jc w:val="center"/>
              <w:rPr>
                <w:rStyle w:val="ab"/>
                <w:rFonts w:eastAsia="Arial Unicode MS"/>
                <w:i w:val="0"/>
                <w:iCs w:val="0"/>
                <w:color w:val="000000"/>
                <w:szCs w:val="20"/>
              </w:rPr>
            </w:pPr>
            <w:r w:rsidRPr="009203E8">
              <w:rPr>
                <w:rFonts w:eastAsia="Arial Unicode MS"/>
                <w:i/>
                <w:color w:val="000000"/>
                <w:szCs w:val="20"/>
              </w:rPr>
              <w:t>(включая гимнастику в процессе занятия - 2 мину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8" w:rsidRDefault="009203E8" w:rsidP="001154CD">
            <w:pPr>
              <w:pStyle w:val="10"/>
              <w:jc w:val="center"/>
              <w:rPr>
                <w:rStyle w:val="ab"/>
                <w:i w:val="0"/>
              </w:rPr>
            </w:pPr>
          </w:p>
          <w:p w:rsidR="001154CD" w:rsidRPr="009203E8" w:rsidRDefault="001154CD" w:rsidP="001154CD">
            <w:pPr>
              <w:pStyle w:val="10"/>
              <w:jc w:val="center"/>
              <w:rPr>
                <w:rStyle w:val="ab"/>
              </w:rPr>
            </w:pPr>
            <w:r w:rsidRPr="009203E8">
              <w:rPr>
                <w:rStyle w:val="ab"/>
              </w:rPr>
              <w:t>1</w:t>
            </w:r>
            <w:r w:rsidR="009203E8" w:rsidRPr="009203E8">
              <w:rPr>
                <w:rStyle w:val="ab"/>
              </w:rPr>
              <w:t>6.00 - 16.25</w:t>
            </w:r>
          </w:p>
          <w:p w:rsidR="001154CD" w:rsidRPr="009203E8" w:rsidRDefault="001154CD" w:rsidP="001154CD">
            <w:pPr>
              <w:pStyle w:val="10"/>
              <w:jc w:val="center"/>
              <w:rPr>
                <w:rStyle w:val="ab"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DF" w:rsidRPr="0029266A" w:rsidRDefault="007704DF" w:rsidP="007704D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9266A">
              <w:rPr>
                <w:i/>
                <w:color w:val="000000"/>
                <w:sz w:val="20"/>
                <w:szCs w:val="20"/>
              </w:rPr>
              <w:t>25 мин.</w:t>
            </w:r>
          </w:p>
          <w:p w:rsidR="007704DF" w:rsidRPr="0029266A" w:rsidRDefault="007704DF" w:rsidP="007704D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9266A">
              <w:rPr>
                <w:i/>
                <w:color w:val="000000"/>
                <w:sz w:val="20"/>
                <w:szCs w:val="20"/>
              </w:rPr>
              <w:t xml:space="preserve">(общая суммарная образовательная деятельность </w:t>
            </w:r>
          </w:p>
          <w:p w:rsidR="001154CD" w:rsidRPr="009203E8" w:rsidRDefault="007704DF" w:rsidP="007704DF">
            <w:pPr>
              <w:jc w:val="center"/>
              <w:rPr>
                <w:i/>
                <w:color w:val="000000"/>
                <w:sz w:val="20"/>
                <w:szCs w:val="23"/>
              </w:rPr>
            </w:pPr>
            <w:r w:rsidRPr="0029266A">
              <w:rPr>
                <w:i/>
                <w:color w:val="000000"/>
                <w:sz w:val="20"/>
                <w:szCs w:val="20"/>
              </w:rPr>
              <w:t xml:space="preserve">75 мин., 1 занятие во второй </w:t>
            </w:r>
            <w:r>
              <w:rPr>
                <w:i/>
                <w:color w:val="000000"/>
                <w:sz w:val="20"/>
                <w:szCs w:val="23"/>
              </w:rPr>
              <w:t>)</w:t>
            </w:r>
          </w:p>
        </w:tc>
      </w:tr>
      <w:tr w:rsidR="001B7473" w:rsidRPr="003B641C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7473" w:rsidRDefault="001B7473" w:rsidP="001B7473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Подготовка к прогулке, прогулка</w:t>
            </w:r>
          </w:p>
          <w:p w:rsidR="001B7473" w:rsidRPr="000D6E47" w:rsidRDefault="001B7473" w:rsidP="001B7473">
            <w:pPr>
              <w:jc w:val="center"/>
              <w:rPr>
                <w:b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73" w:rsidRDefault="001B7473" w:rsidP="001B7473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16</w:t>
            </w:r>
            <w:r w:rsidRPr="000D6E47">
              <w:rPr>
                <w:b/>
                <w:color w:val="000000"/>
                <w:szCs w:val="23"/>
              </w:rPr>
              <w:t>.</w:t>
            </w:r>
            <w:r>
              <w:rPr>
                <w:b/>
                <w:color w:val="000000"/>
                <w:szCs w:val="23"/>
              </w:rPr>
              <w:t xml:space="preserve">40 - </w:t>
            </w:r>
            <w:r w:rsidRPr="000D6E47">
              <w:rPr>
                <w:b/>
                <w:color w:val="000000"/>
                <w:szCs w:val="23"/>
              </w:rPr>
              <w:t>18.00</w:t>
            </w:r>
          </w:p>
          <w:p w:rsidR="00CC53D5" w:rsidRPr="000D6E47" w:rsidRDefault="00CC53D5" w:rsidP="001B7473">
            <w:pPr>
              <w:jc w:val="center"/>
              <w:rPr>
                <w:b/>
                <w:szCs w:val="23"/>
              </w:rPr>
            </w:pPr>
            <w:r w:rsidRPr="004F163D">
              <w:rPr>
                <w:rStyle w:val="ab"/>
                <w:sz w:val="20"/>
              </w:rPr>
              <w:t>Четверг</w:t>
            </w:r>
            <w:r>
              <w:rPr>
                <w:rStyle w:val="ab"/>
                <w:sz w:val="20"/>
              </w:rPr>
              <w:t xml:space="preserve"> 16.2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73" w:rsidRDefault="001B7473" w:rsidP="001B7473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8</w:t>
            </w:r>
            <w:r w:rsidRPr="000D6E47">
              <w:rPr>
                <w:b/>
                <w:color w:val="000000"/>
                <w:szCs w:val="23"/>
              </w:rPr>
              <w:t>0 мин.</w:t>
            </w:r>
          </w:p>
          <w:p w:rsidR="00CC53D5" w:rsidRPr="000D6E47" w:rsidRDefault="00CC53D5" w:rsidP="001B7473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i/>
                <w:color w:val="000000" w:themeColor="text1"/>
                <w:szCs w:val="23"/>
              </w:rPr>
              <w:t xml:space="preserve">100 </w:t>
            </w:r>
            <w:r w:rsidRPr="008D5B27">
              <w:rPr>
                <w:i/>
                <w:color w:val="000000" w:themeColor="text1"/>
                <w:szCs w:val="23"/>
              </w:rPr>
              <w:t>мин.</w:t>
            </w:r>
          </w:p>
        </w:tc>
      </w:tr>
      <w:tr w:rsidR="001B7473" w:rsidRPr="003B641C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7473" w:rsidRPr="004C2C2F" w:rsidRDefault="001B7473" w:rsidP="001B7473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Уход детей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73" w:rsidRPr="004C2C2F" w:rsidRDefault="001B7473" w:rsidP="001B7473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до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73" w:rsidRPr="004C2C2F" w:rsidRDefault="001B7473" w:rsidP="001B7473">
            <w:pPr>
              <w:jc w:val="center"/>
              <w:rPr>
                <w:i/>
                <w:color w:val="000000"/>
                <w:szCs w:val="23"/>
              </w:rPr>
            </w:pPr>
          </w:p>
        </w:tc>
      </w:tr>
      <w:tr w:rsidR="001B7473" w:rsidRPr="003B641C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7473" w:rsidRPr="000D6E47" w:rsidRDefault="001B7473" w:rsidP="001B7473">
            <w:pPr>
              <w:rPr>
                <w:b/>
                <w:szCs w:val="23"/>
              </w:rPr>
            </w:pPr>
            <w:r w:rsidRPr="000D6E47">
              <w:rPr>
                <w:b/>
                <w:szCs w:val="23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73" w:rsidRPr="000D6E47" w:rsidRDefault="001B7473" w:rsidP="001B7473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7.30 –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73" w:rsidRPr="000D6E47" w:rsidRDefault="001B7473" w:rsidP="001B7473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630 мин.</w:t>
            </w:r>
          </w:p>
        </w:tc>
      </w:tr>
    </w:tbl>
    <w:p w:rsidR="002133A3" w:rsidRDefault="002133A3" w:rsidP="00AA089D">
      <w:pPr>
        <w:pStyle w:val="a6"/>
        <w:ind w:firstLine="5670"/>
        <w:rPr>
          <w:rStyle w:val="ab"/>
          <w:i w:val="0"/>
        </w:rPr>
      </w:pPr>
    </w:p>
    <w:tbl>
      <w:tblPr>
        <w:tblW w:w="31491" w:type="dxa"/>
        <w:tblInd w:w="108" w:type="dxa"/>
        <w:tblLook w:val="04A0" w:firstRow="1" w:lastRow="0" w:firstColumn="1" w:lastColumn="0" w:noHBand="0" w:noVBand="1"/>
      </w:tblPr>
      <w:tblGrid>
        <w:gridCol w:w="10497"/>
        <w:gridCol w:w="10497"/>
        <w:gridCol w:w="10497"/>
      </w:tblGrid>
      <w:tr w:rsidR="00D46FA5" w:rsidTr="002812DA">
        <w:tc>
          <w:tcPr>
            <w:tcW w:w="10497" w:type="dxa"/>
            <w:hideMark/>
          </w:tcPr>
          <w:p w:rsidR="00B9160F" w:rsidRDefault="00B9160F"/>
          <w:tbl>
            <w:tblPr>
              <w:tblW w:w="9700" w:type="dxa"/>
              <w:tblLook w:val="04A0" w:firstRow="1" w:lastRow="0" w:firstColumn="1" w:lastColumn="0" w:noHBand="0" w:noVBand="1"/>
            </w:tblPr>
            <w:tblGrid>
              <w:gridCol w:w="4644"/>
              <w:gridCol w:w="236"/>
              <w:gridCol w:w="4820"/>
            </w:tblGrid>
            <w:tr w:rsidR="00D46FA5" w:rsidRPr="00E232DF" w:rsidTr="002812DA">
              <w:tc>
                <w:tcPr>
                  <w:tcW w:w="4644" w:type="dxa"/>
                  <w:hideMark/>
                </w:tcPr>
                <w:p w:rsidR="00D46FA5" w:rsidRPr="00E232DF" w:rsidRDefault="00D46FA5" w:rsidP="002812DA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236" w:type="dxa"/>
                </w:tcPr>
                <w:p w:rsidR="00D46FA5" w:rsidRPr="00E232DF" w:rsidRDefault="00D46FA5" w:rsidP="002812DA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D46FA5" w:rsidRPr="00E232DF" w:rsidRDefault="00D46FA5" w:rsidP="002812DA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D46FA5" w:rsidRPr="00E232DF" w:rsidRDefault="00D46FA5" w:rsidP="002812DA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D46FA5" w:rsidRPr="00E232DF" w:rsidRDefault="00D46FA5" w:rsidP="002812DA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D46FA5" w:rsidRPr="00E232DF" w:rsidRDefault="00D46FA5" w:rsidP="002812DA">
                  <w:pPr>
                    <w:suppressAutoHyphens/>
                    <w:rPr>
                      <w:sz w:val="28"/>
                      <w:lang w:eastAsia="zh-CN"/>
                    </w:rPr>
                  </w:pPr>
                  <w:r>
                    <w:rPr>
                      <w:lang w:eastAsia="en-US"/>
                    </w:rPr>
                    <w:t>Приказ № 75</w:t>
                  </w:r>
                  <w:r w:rsidRPr="00E232DF">
                    <w:rPr>
                      <w:lang w:eastAsia="en-US"/>
                    </w:rPr>
                    <w:t xml:space="preserve"> от «30» августа 2023 г.</w:t>
                  </w:r>
                </w:p>
              </w:tc>
            </w:tr>
            <w:tr w:rsidR="00D46FA5" w:rsidRPr="00E232DF" w:rsidTr="002812DA">
              <w:tc>
                <w:tcPr>
                  <w:tcW w:w="4644" w:type="dxa"/>
                  <w:hideMark/>
                </w:tcPr>
                <w:p w:rsidR="00D46FA5" w:rsidRPr="00E232DF" w:rsidRDefault="00D46FA5" w:rsidP="002812DA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D46FA5" w:rsidRPr="00E232DF" w:rsidRDefault="00D46FA5" w:rsidP="002812DA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236" w:type="dxa"/>
                </w:tcPr>
                <w:p w:rsidR="00D46FA5" w:rsidRPr="00E232DF" w:rsidRDefault="00D46FA5" w:rsidP="002812DA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46FA5" w:rsidRPr="00E232DF" w:rsidRDefault="00D46FA5" w:rsidP="002812DA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D46FA5" w:rsidRPr="00E232DF" w:rsidTr="002812DA">
              <w:tc>
                <w:tcPr>
                  <w:tcW w:w="4644" w:type="dxa"/>
                  <w:hideMark/>
                </w:tcPr>
                <w:p w:rsidR="00D46FA5" w:rsidRPr="00E232DF" w:rsidRDefault="00D46FA5" w:rsidP="002812DA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236" w:type="dxa"/>
                </w:tcPr>
                <w:p w:rsidR="00D46FA5" w:rsidRPr="00E232DF" w:rsidRDefault="00D46FA5" w:rsidP="002812DA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46FA5" w:rsidRPr="00E232DF" w:rsidRDefault="00D46FA5" w:rsidP="002812DA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D46FA5" w:rsidRDefault="00D46FA5" w:rsidP="00D46FA5"/>
        </w:tc>
        <w:tc>
          <w:tcPr>
            <w:tcW w:w="10497" w:type="dxa"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D46FA5" w:rsidRPr="00E232DF" w:rsidTr="002812DA">
              <w:tc>
                <w:tcPr>
                  <w:tcW w:w="4644" w:type="dxa"/>
                  <w:hideMark/>
                </w:tcPr>
                <w:p w:rsidR="00D46FA5" w:rsidRPr="00E232DF" w:rsidRDefault="00D46FA5" w:rsidP="002812DA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D46FA5" w:rsidRPr="00E232DF" w:rsidRDefault="00D46FA5" w:rsidP="002812DA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D46FA5" w:rsidRPr="00E232DF" w:rsidRDefault="00D46FA5" w:rsidP="002812DA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58240" behindDoc="1" locked="0" layoutInCell="1" allowOverlap="1" wp14:anchorId="04E9D911" wp14:editId="1A390345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D46FA5" w:rsidRPr="00E232DF" w:rsidRDefault="00D46FA5" w:rsidP="002812DA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D46FA5" w:rsidRPr="00E232DF" w:rsidRDefault="00D46FA5" w:rsidP="002812DA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D46FA5" w:rsidRPr="00E232DF" w:rsidRDefault="00D46FA5" w:rsidP="002812DA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D46FA5" w:rsidRPr="00E232DF" w:rsidTr="002812DA">
              <w:tc>
                <w:tcPr>
                  <w:tcW w:w="4644" w:type="dxa"/>
                  <w:hideMark/>
                </w:tcPr>
                <w:p w:rsidR="00D46FA5" w:rsidRPr="00E232DF" w:rsidRDefault="00D46FA5" w:rsidP="002812DA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D46FA5" w:rsidRPr="00E232DF" w:rsidRDefault="00D46FA5" w:rsidP="002812DA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D46FA5" w:rsidRPr="00E232DF" w:rsidRDefault="00D46FA5" w:rsidP="002812DA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46FA5" w:rsidRPr="00E232DF" w:rsidRDefault="00D46FA5" w:rsidP="002812DA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D46FA5" w:rsidRPr="00E232DF" w:rsidTr="002812DA">
              <w:tc>
                <w:tcPr>
                  <w:tcW w:w="4644" w:type="dxa"/>
                  <w:hideMark/>
                </w:tcPr>
                <w:p w:rsidR="00D46FA5" w:rsidRPr="00E232DF" w:rsidRDefault="00D46FA5" w:rsidP="002812DA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D46FA5" w:rsidRPr="00E232DF" w:rsidRDefault="00D46FA5" w:rsidP="002812DA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46FA5" w:rsidRPr="00E232DF" w:rsidRDefault="00D46FA5" w:rsidP="002812DA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D46FA5" w:rsidRDefault="00D46FA5" w:rsidP="00D46FA5"/>
        </w:tc>
        <w:tc>
          <w:tcPr>
            <w:tcW w:w="10497" w:type="dxa"/>
            <w:hideMark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D46FA5" w:rsidRPr="00E232DF" w:rsidTr="002812DA">
              <w:tc>
                <w:tcPr>
                  <w:tcW w:w="4644" w:type="dxa"/>
                  <w:hideMark/>
                </w:tcPr>
                <w:p w:rsidR="00D46FA5" w:rsidRPr="00E232DF" w:rsidRDefault="00D46FA5" w:rsidP="002812DA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D46FA5" w:rsidRPr="00E232DF" w:rsidRDefault="00D46FA5" w:rsidP="002812DA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D46FA5" w:rsidRPr="00E232DF" w:rsidRDefault="00D46FA5" w:rsidP="002812DA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60288" behindDoc="1" locked="0" layoutInCell="1" allowOverlap="1" wp14:anchorId="183F3A59" wp14:editId="4CAE185C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D46FA5" w:rsidRPr="00E232DF" w:rsidRDefault="00D46FA5" w:rsidP="002812DA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D46FA5" w:rsidRPr="00E232DF" w:rsidRDefault="00D46FA5" w:rsidP="002812DA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D46FA5" w:rsidRPr="00E232DF" w:rsidRDefault="00D46FA5" w:rsidP="002812DA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D46FA5" w:rsidRPr="00E232DF" w:rsidTr="002812DA">
              <w:tc>
                <w:tcPr>
                  <w:tcW w:w="4644" w:type="dxa"/>
                  <w:hideMark/>
                </w:tcPr>
                <w:p w:rsidR="00D46FA5" w:rsidRPr="00E232DF" w:rsidRDefault="00D46FA5" w:rsidP="002812DA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D46FA5" w:rsidRPr="00E232DF" w:rsidRDefault="00D46FA5" w:rsidP="002812DA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D46FA5" w:rsidRPr="00E232DF" w:rsidRDefault="00D46FA5" w:rsidP="002812DA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46FA5" w:rsidRPr="00E232DF" w:rsidRDefault="00D46FA5" w:rsidP="002812DA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D46FA5" w:rsidRPr="00E232DF" w:rsidTr="002812DA">
              <w:tc>
                <w:tcPr>
                  <w:tcW w:w="4644" w:type="dxa"/>
                  <w:hideMark/>
                </w:tcPr>
                <w:p w:rsidR="00D46FA5" w:rsidRPr="00E232DF" w:rsidRDefault="00D46FA5" w:rsidP="002812DA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D46FA5" w:rsidRPr="00E232DF" w:rsidRDefault="00D46FA5" w:rsidP="002812DA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46FA5" w:rsidRPr="00E232DF" w:rsidRDefault="00D46FA5" w:rsidP="002812DA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D46FA5" w:rsidRDefault="00D46FA5" w:rsidP="00D46FA5"/>
        </w:tc>
      </w:tr>
    </w:tbl>
    <w:p w:rsidR="00D46FA5" w:rsidRDefault="00D46FA5" w:rsidP="002812DA">
      <w:pPr>
        <w:pStyle w:val="10"/>
        <w:rPr>
          <w:rStyle w:val="ab"/>
          <w:b/>
          <w:i w:val="0"/>
          <w:sz w:val="28"/>
          <w:szCs w:val="28"/>
        </w:rPr>
      </w:pPr>
    </w:p>
    <w:p w:rsidR="00591DD2" w:rsidRDefault="00591DD2" w:rsidP="002812DA">
      <w:pPr>
        <w:pStyle w:val="10"/>
        <w:jc w:val="center"/>
        <w:rPr>
          <w:rStyle w:val="ab"/>
          <w:b/>
          <w:i w:val="0"/>
          <w:sz w:val="28"/>
          <w:szCs w:val="28"/>
        </w:rPr>
      </w:pPr>
    </w:p>
    <w:p w:rsidR="00D46FA5" w:rsidRPr="00DF2EEB" w:rsidRDefault="00D46FA5" w:rsidP="002812DA">
      <w:pPr>
        <w:pStyle w:val="10"/>
        <w:jc w:val="center"/>
        <w:rPr>
          <w:rStyle w:val="ab"/>
          <w:b/>
          <w:i w:val="0"/>
          <w:sz w:val="28"/>
          <w:szCs w:val="28"/>
        </w:rPr>
      </w:pPr>
      <w:r w:rsidRPr="00DF2EEB">
        <w:rPr>
          <w:rStyle w:val="ab"/>
          <w:b/>
          <w:i w:val="0"/>
          <w:sz w:val="28"/>
          <w:szCs w:val="28"/>
        </w:rPr>
        <w:t xml:space="preserve">Режим дня </w:t>
      </w:r>
    </w:p>
    <w:p w:rsidR="00D46FA5" w:rsidRPr="00DF2EEB" w:rsidRDefault="00D46FA5" w:rsidP="002812DA">
      <w:pPr>
        <w:pStyle w:val="10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Старшая группа № 10</w:t>
      </w:r>
      <w:r w:rsidRPr="00DF2EEB">
        <w:rPr>
          <w:rStyle w:val="ab"/>
          <w:b/>
          <w:i w:val="0"/>
          <w:sz w:val="28"/>
          <w:szCs w:val="28"/>
        </w:rPr>
        <w:t xml:space="preserve"> (от 5 до 6 лет)</w:t>
      </w:r>
    </w:p>
    <w:p w:rsidR="00D46FA5" w:rsidRDefault="00D46FA5" w:rsidP="00D46FA5">
      <w:pPr>
        <w:pStyle w:val="10"/>
        <w:jc w:val="center"/>
        <w:rPr>
          <w:rStyle w:val="ab"/>
          <w:b/>
          <w:i w:val="0"/>
          <w:sz w:val="28"/>
          <w:szCs w:val="28"/>
        </w:rPr>
      </w:pPr>
      <w:r w:rsidRPr="00DF2EEB">
        <w:rPr>
          <w:rStyle w:val="ab"/>
          <w:b/>
          <w:i w:val="0"/>
          <w:sz w:val="28"/>
          <w:szCs w:val="28"/>
        </w:rPr>
        <w:t xml:space="preserve">на </w:t>
      </w:r>
      <w:r w:rsidRPr="00DF2EEB">
        <w:rPr>
          <w:rStyle w:val="ab"/>
          <w:b/>
          <w:i w:val="0"/>
          <w:sz w:val="28"/>
        </w:rPr>
        <w:t xml:space="preserve">2023-2024 </w:t>
      </w:r>
      <w:r w:rsidRPr="00DF2EEB">
        <w:rPr>
          <w:rStyle w:val="ab"/>
          <w:b/>
          <w:i w:val="0"/>
          <w:sz w:val="28"/>
          <w:szCs w:val="28"/>
        </w:rPr>
        <w:t>учебный год</w:t>
      </w:r>
      <w:r>
        <w:rPr>
          <w:rStyle w:val="ab"/>
          <w:b/>
          <w:i w:val="0"/>
          <w:sz w:val="28"/>
          <w:szCs w:val="28"/>
        </w:rPr>
        <w:t xml:space="preserve"> </w:t>
      </w:r>
    </w:p>
    <w:p w:rsidR="003D74EA" w:rsidRDefault="003D74EA" w:rsidP="00AA089D">
      <w:pPr>
        <w:pStyle w:val="a6"/>
        <w:rPr>
          <w:rStyle w:val="ab"/>
          <w:i w:val="0"/>
        </w:rPr>
      </w:pPr>
    </w:p>
    <w:tbl>
      <w:tblPr>
        <w:tblW w:w="5397" w:type="pct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3"/>
        <w:gridCol w:w="1843"/>
        <w:gridCol w:w="2835"/>
      </w:tblGrid>
      <w:tr w:rsidR="00591DD2" w:rsidRPr="004F163D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Длительность</w:t>
            </w:r>
          </w:p>
        </w:tc>
      </w:tr>
      <w:tr w:rsidR="00D46FA5" w:rsidRPr="003B641C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FA5" w:rsidRPr="00B9160F" w:rsidRDefault="00D46FA5" w:rsidP="00B9160F">
            <w:pPr>
              <w:pStyle w:val="10"/>
              <w:ind w:left="142" w:right="117"/>
              <w:jc w:val="center"/>
              <w:rPr>
                <w:rStyle w:val="ab"/>
                <w:b/>
                <w:i w:val="0"/>
                <w:iCs w:val="0"/>
                <w:color w:val="000000"/>
              </w:rPr>
            </w:pPr>
            <w:r w:rsidRPr="00D46FA5">
              <w:rPr>
                <w:b/>
                <w:color w:val="000000"/>
              </w:rPr>
              <w:t>Прием детей, осмотр, игры, индивидуальная работа</w:t>
            </w:r>
            <w:r w:rsidR="00B9160F">
              <w:rPr>
                <w:b/>
                <w:color w:val="000000"/>
              </w:rPr>
              <w:t xml:space="preserve">. </w:t>
            </w:r>
            <w:r w:rsidR="00B9160F" w:rsidRPr="00D46FA5">
              <w:rPr>
                <w:b/>
                <w:color w:val="000000"/>
              </w:rPr>
              <w:t xml:space="preserve">Утренний кру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Pr="00216CB3" w:rsidRDefault="00D46FA5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7.30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>
              <w:rPr>
                <w:rStyle w:val="ab"/>
                <w:b/>
                <w:i w:val="0"/>
              </w:rPr>
              <w:t xml:space="preserve"> </w:t>
            </w:r>
            <w:r w:rsidR="000029D3">
              <w:rPr>
                <w:rStyle w:val="ab"/>
                <w:b/>
                <w:i w:val="0"/>
              </w:rPr>
              <w:t>8.3</w:t>
            </w:r>
            <w:r w:rsidRPr="00216CB3">
              <w:rPr>
                <w:rStyle w:val="ab"/>
                <w:b/>
                <w:i w:val="0"/>
              </w:rPr>
              <w:t>0</w:t>
            </w:r>
          </w:p>
          <w:p w:rsidR="00D46FA5" w:rsidRPr="00216CB3" w:rsidRDefault="00D46FA5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Pr="00726597" w:rsidRDefault="000029D3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6</w:t>
            </w:r>
            <w:r w:rsidR="00D46FA5" w:rsidRPr="00726597">
              <w:rPr>
                <w:rStyle w:val="ab"/>
                <w:b/>
                <w:i w:val="0"/>
              </w:rPr>
              <w:t>0 мин.</w:t>
            </w:r>
          </w:p>
        </w:tc>
      </w:tr>
      <w:tr w:rsidR="00D46FA5" w:rsidRPr="003B641C" w:rsidTr="00591DD2">
        <w:trPr>
          <w:trHeight w:val="71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FA5" w:rsidRPr="000029D3" w:rsidRDefault="00D46FA5" w:rsidP="002812DA">
            <w:pPr>
              <w:pStyle w:val="10"/>
              <w:ind w:left="142" w:right="117"/>
              <w:jc w:val="center"/>
              <w:rPr>
                <w:i/>
                <w:color w:val="000000"/>
              </w:rPr>
            </w:pPr>
            <w:r w:rsidRPr="000029D3">
              <w:rPr>
                <w:i/>
                <w:color w:val="000000"/>
              </w:rPr>
              <w:t xml:space="preserve">Утренняя зарядка </w:t>
            </w:r>
          </w:p>
          <w:p w:rsidR="00D46FA5" w:rsidRPr="000029D3" w:rsidRDefault="00D46FA5" w:rsidP="00D46FA5">
            <w:pPr>
              <w:pStyle w:val="10"/>
              <w:ind w:left="142" w:right="117"/>
              <w:jc w:val="center"/>
              <w:rPr>
                <w:rStyle w:val="ab"/>
                <w:iCs w:val="0"/>
                <w:color w:val="000000"/>
              </w:rPr>
            </w:pPr>
            <w:r w:rsidRPr="000029D3">
              <w:rPr>
                <w:i/>
                <w:color w:val="000000"/>
              </w:rPr>
              <w:t>(гимнастика, не менее 10 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Pr="000029D3" w:rsidRDefault="00D46FA5" w:rsidP="002812DA">
            <w:pPr>
              <w:pStyle w:val="10"/>
              <w:jc w:val="center"/>
              <w:rPr>
                <w:rStyle w:val="ab"/>
              </w:rPr>
            </w:pPr>
            <w:r w:rsidRPr="000029D3">
              <w:rPr>
                <w:rStyle w:val="ab"/>
              </w:rPr>
              <w:t>8.20 - 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Pr="000029D3" w:rsidRDefault="00D46FA5" w:rsidP="002812DA">
            <w:pPr>
              <w:pStyle w:val="10"/>
              <w:jc w:val="center"/>
              <w:rPr>
                <w:rStyle w:val="ab"/>
              </w:rPr>
            </w:pPr>
            <w:r w:rsidRPr="000029D3">
              <w:rPr>
                <w:rStyle w:val="ab"/>
              </w:rPr>
              <w:t>10 мин.</w:t>
            </w:r>
          </w:p>
        </w:tc>
      </w:tr>
      <w:tr w:rsidR="00D46FA5" w:rsidRPr="003B641C" w:rsidTr="00591DD2">
        <w:trPr>
          <w:trHeight w:val="67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FA5" w:rsidRPr="00D46FA5" w:rsidRDefault="00D46FA5" w:rsidP="00B9160F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  <w:r w:rsidRPr="00D46FA5">
              <w:rPr>
                <w:b/>
                <w:color w:val="000000"/>
              </w:rPr>
              <w:t>Подготовка к завтраку (гигиенические процедуры, развитие КГН, самообслуживание), дежурство. Завтра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Default="00D46FA5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D46FA5" w:rsidRPr="00216CB3" w:rsidRDefault="00D46FA5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8.30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9.00</w:t>
            </w:r>
          </w:p>
          <w:p w:rsidR="00D46FA5" w:rsidRPr="00216CB3" w:rsidRDefault="00D46FA5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Pr="00726597" w:rsidRDefault="00D46FA5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D46FA5" w:rsidRPr="00726597" w:rsidRDefault="00D46FA5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726597">
              <w:rPr>
                <w:rStyle w:val="ab"/>
                <w:b/>
                <w:i w:val="0"/>
              </w:rPr>
              <w:t>30 мин.</w:t>
            </w:r>
          </w:p>
        </w:tc>
      </w:tr>
      <w:tr w:rsidR="00D46FA5" w:rsidRPr="003B641C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FA5" w:rsidRPr="00D46FA5" w:rsidRDefault="00D46FA5" w:rsidP="002812DA">
            <w:pPr>
              <w:jc w:val="center"/>
              <w:rPr>
                <w:b/>
                <w:color w:val="000000"/>
                <w:szCs w:val="21"/>
              </w:rPr>
            </w:pPr>
          </w:p>
          <w:p w:rsidR="00D46FA5" w:rsidRPr="00D46FA5" w:rsidRDefault="00D46FA5" w:rsidP="002812DA">
            <w:pPr>
              <w:jc w:val="center"/>
              <w:rPr>
                <w:rStyle w:val="ab"/>
                <w:b/>
                <w:i w:val="0"/>
              </w:rPr>
            </w:pPr>
            <w:r w:rsidRPr="00D46FA5">
              <w:rPr>
                <w:b/>
                <w:color w:val="000000"/>
                <w:szCs w:val="21"/>
              </w:rPr>
              <w:t xml:space="preserve">Игры, подготовка к занятия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Pr="00DF2EEB" w:rsidRDefault="00D46FA5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D46FA5" w:rsidRPr="00DF2EEB" w:rsidRDefault="00F70CC5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9.00 - 10.15</w:t>
            </w:r>
          </w:p>
          <w:p w:rsidR="00D46FA5" w:rsidRPr="00DF2EEB" w:rsidRDefault="00584516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sz w:val="20"/>
              </w:rPr>
              <w:t>Среда</w:t>
            </w:r>
            <w:r w:rsidR="0094655B">
              <w:rPr>
                <w:rStyle w:val="ab"/>
                <w:sz w:val="20"/>
              </w:rPr>
              <w:t xml:space="preserve"> 9.00-9.2</w:t>
            </w:r>
            <w:r w:rsidR="00D46FA5">
              <w:rPr>
                <w:rStyle w:val="ab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Pr="00726597" w:rsidRDefault="00D46FA5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D46FA5" w:rsidRPr="00726597" w:rsidRDefault="00F70CC5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726597">
              <w:rPr>
                <w:rStyle w:val="ab"/>
                <w:b/>
                <w:i w:val="0"/>
              </w:rPr>
              <w:t>75</w:t>
            </w:r>
            <w:r w:rsidR="00D46FA5" w:rsidRPr="00726597">
              <w:rPr>
                <w:rStyle w:val="ab"/>
                <w:b/>
                <w:i w:val="0"/>
              </w:rPr>
              <w:t xml:space="preserve"> мин.</w:t>
            </w:r>
          </w:p>
          <w:p w:rsidR="00D46FA5" w:rsidRPr="00726597" w:rsidRDefault="0094655B" w:rsidP="002812DA">
            <w:pPr>
              <w:pStyle w:val="10"/>
              <w:jc w:val="center"/>
              <w:rPr>
                <w:rStyle w:val="ab"/>
              </w:rPr>
            </w:pPr>
            <w:r w:rsidRPr="00726597">
              <w:rPr>
                <w:rStyle w:val="ab"/>
              </w:rPr>
              <w:t>2</w:t>
            </w:r>
            <w:r w:rsidR="00D46FA5" w:rsidRPr="00726597">
              <w:rPr>
                <w:rStyle w:val="ab"/>
              </w:rPr>
              <w:t>5 мин.</w:t>
            </w:r>
          </w:p>
        </w:tc>
      </w:tr>
      <w:tr w:rsidR="00D46FA5" w:rsidRPr="003B641C" w:rsidTr="00591DD2">
        <w:trPr>
          <w:trHeight w:val="64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46FA5" w:rsidRDefault="00D46FA5" w:rsidP="002812DA">
            <w:pPr>
              <w:ind w:left="142" w:right="117"/>
              <w:jc w:val="center"/>
              <w:rPr>
                <w:rFonts w:eastAsia="Arial Unicode MS"/>
                <w:i/>
                <w:color w:val="000000"/>
              </w:rPr>
            </w:pPr>
            <w:r>
              <w:rPr>
                <w:i/>
                <w:color w:val="000000"/>
              </w:rPr>
              <w:t>Занятия</w:t>
            </w:r>
            <w:r w:rsidRPr="00216CB3">
              <w:rPr>
                <w:i/>
                <w:color w:val="000000"/>
              </w:rPr>
              <w:t xml:space="preserve">, </w:t>
            </w:r>
            <w:r w:rsidRPr="00216CB3">
              <w:rPr>
                <w:rFonts w:eastAsia="Arial Unicode MS"/>
                <w:i/>
                <w:color w:val="000000"/>
              </w:rPr>
              <w:t xml:space="preserve">(включая гимнастику в процессе занятия </w:t>
            </w:r>
            <w:r>
              <w:rPr>
                <w:rFonts w:eastAsia="Arial Unicode MS"/>
                <w:i/>
                <w:color w:val="000000"/>
              </w:rPr>
              <w:t>–</w:t>
            </w:r>
          </w:p>
          <w:p w:rsidR="00D46FA5" w:rsidRPr="00216CB3" w:rsidRDefault="00D46FA5" w:rsidP="002812DA">
            <w:pPr>
              <w:ind w:left="142" w:right="117"/>
              <w:jc w:val="center"/>
              <w:rPr>
                <w:rStyle w:val="ab"/>
                <w:iCs w:val="0"/>
                <w:color w:val="000000"/>
              </w:rPr>
            </w:pPr>
            <w:r w:rsidRPr="00216CB3">
              <w:rPr>
                <w:rFonts w:eastAsia="Arial Unicode MS"/>
                <w:i/>
                <w:color w:val="000000"/>
              </w:rPr>
              <w:t>2 минуты, перерывы между занятиями, не менее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Pr="00216CB3" w:rsidRDefault="00D46FA5" w:rsidP="002812DA">
            <w:pPr>
              <w:pStyle w:val="10"/>
              <w:jc w:val="center"/>
              <w:rPr>
                <w:rStyle w:val="ab"/>
              </w:rPr>
            </w:pPr>
            <w:r w:rsidRPr="00216CB3">
              <w:rPr>
                <w:rStyle w:val="ab"/>
              </w:rPr>
              <w:t>9.00</w:t>
            </w:r>
            <w:r>
              <w:rPr>
                <w:rStyle w:val="ab"/>
              </w:rPr>
              <w:t xml:space="preserve"> </w:t>
            </w:r>
            <w:r w:rsidRPr="00216CB3">
              <w:rPr>
                <w:rStyle w:val="ab"/>
              </w:rPr>
              <w:t>-</w:t>
            </w:r>
            <w:r>
              <w:rPr>
                <w:rStyle w:val="ab"/>
              </w:rPr>
              <w:t xml:space="preserve"> 9.25</w:t>
            </w:r>
          </w:p>
          <w:p w:rsidR="00D46FA5" w:rsidRDefault="00D46FA5" w:rsidP="002812DA">
            <w:pPr>
              <w:pStyle w:val="10"/>
              <w:jc w:val="center"/>
              <w:rPr>
                <w:rStyle w:val="ab"/>
              </w:rPr>
            </w:pPr>
            <w:r>
              <w:rPr>
                <w:rStyle w:val="ab"/>
              </w:rPr>
              <w:t xml:space="preserve">9.35 </w:t>
            </w:r>
            <w:r w:rsidRPr="00216CB3">
              <w:rPr>
                <w:rStyle w:val="ab"/>
              </w:rPr>
              <w:t>-</w:t>
            </w:r>
            <w:r>
              <w:rPr>
                <w:rStyle w:val="ab"/>
              </w:rPr>
              <w:t xml:space="preserve"> 10.00</w:t>
            </w:r>
          </w:p>
          <w:p w:rsidR="00D46FA5" w:rsidRDefault="00584516" w:rsidP="002812DA">
            <w:pPr>
              <w:pStyle w:val="10"/>
              <w:jc w:val="center"/>
              <w:rPr>
                <w:rStyle w:val="ab"/>
                <w:sz w:val="20"/>
              </w:rPr>
            </w:pPr>
            <w:r>
              <w:rPr>
                <w:rStyle w:val="ab"/>
                <w:sz w:val="20"/>
              </w:rPr>
              <w:t xml:space="preserve">Среда </w:t>
            </w:r>
            <w:r w:rsidR="00D46FA5">
              <w:rPr>
                <w:rStyle w:val="ab"/>
                <w:sz w:val="20"/>
              </w:rPr>
              <w:t>(бассейн)</w:t>
            </w:r>
          </w:p>
          <w:p w:rsidR="00D46FA5" w:rsidRPr="002C1E6F" w:rsidRDefault="00D46FA5" w:rsidP="002812DA">
            <w:pPr>
              <w:pStyle w:val="SchTitle"/>
              <w:spacing w:before="0"/>
              <w:rPr>
                <w:b w:val="0"/>
                <w:sz w:val="14"/>
                <w:szCs w:val="22"/>
              </w:rPr>
            </w:pPr>
            <w:r w:rsidRPr="002C1E6F">
              <w:rPr>
                <w:b w:val="0"/>
                <w:sz w:val="14"/>
                <w:szCs w:val="22"/>
              </w:rPr>
              <w:t xml:space="preserve">10.45-11.10 - 1 гр. </w:t>
            </w:r>
          </w:p>
          <w:p w:rsidR="00D46FA5" w:rsidRPr="002C1E6F" w:rsidRDefault="00D46FA5" w:rsidP="002812DA">
            <w:pPr>
              <w:jc w:val="center"/>
              <w:rPr>
                <w:sz w:val="14"/>
              </w:rPr>
            </w:pPr>
            <w:r w:rsidRPr="002C1E6F">
              <w:rPr>
                <w:sz w:val="14"/>
                <w:szCs w:val="22"/>
              </w:rPr>
              <w:t>11.15-11.40 - 2 гр.</w:t>
            </w:r>
          </w:p>
          <w:p w:rsidR="00D46FA5" w:rsidRPr="004F163D" w:rsidRDefault="00D46FA5" w:rsidP="002812DA">
            <w:pPr>
              <w:jc w:val="center"/>
              <w:rPr>
                <w:rStyle w:val="ab"/>
                <w:i w:val="0"/>
                <w:iCs w:val="0"/>
                <w:sz w:val="14"/>
              </w:rPr>
            </w:pPr>
            <w:r w:rsidRPr="002C1E6F">
              <w:rPr>
                <w:sz w:val="14"/>
                <w:szCs w:val="22"/>
              </w:rPr>
              <w:t>11.50-12.15 - 3 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Pr="00726597" w:rsidRDefault="00D46FA5" w:rsidP="002812DA">
            <w:pPr>
              <w:jc w:val="center"/>
              <w:rPr>
                <w:i/>
                <w:color w:val="000000"/>
                <w:sz w:val="20"/>
                <w:szCs w:val="23"/>
              </w:rPr>
            </w:pPr>
            <w:r w:rsidRPr="00726597">
              <w:rPr>
                <w:i/>
                <w:color w:val="000000"/>
                <w:sz w:val="20"/>
                <w:szCs w:val="23"/>
              </w:rPr>
              <w:t>50 мин./75 мин.</w:t>
            </w:r>
          </w:p>
          <w:p w:rsidR="00D46FA5" w:rsidRPr="00726597" w:rsidRDefault="00D46FA5" w:rsidP="002812DA">
            <w:pPr>
              <w:jc w:val="center"/>
              <w:rPr>
                <w:i/>
                <w:color w:val="000000"/>
                <w:sz w:val="20"/>
                <w:szCs w:val="23"/>
              </w:rPr>
            </w:pPr>
            <w:r w:rsidRPr="00726597">
              <w:rPr>
                <w:i/>
                <w:color w:val="000000"/>
                <w:sz w:val="20"/>
                <w:szCs w:val="23"/>
              </w:rPr>
              <w:t>(суммарная образовательная деятельность)</w:t>
            </w:r>
          </w:p>
          <w:p w:rsidR="00D46FA5" w:rsidRPr="00726597" w:rsidRDefault="00D46FA5" w:rsidP="002812DA">
            <w:pPr>
              <w:jc w:val="center"/>
              <w:rPr>
                <w:i/>
                <w:color w:val="000000"/>
                <w:sz w:val="20"/>
                <w:szCs w:val="23"/>
              </w:rPr>
            </w:pPr>
            <w:r w:rsidRPr="00726597">
              <w:rPr>
                <w:i/>
                <w:color w:val="000000"/>
                <w:sz w:val="20"/>
                <w:szCs w:val="23"/>
              </w:rPr>
              <w:t>10 мин./ 15 мин. перерыв</w:t>
            </w:r>
          </w:p>
        </w:tc>
      </w:tr>
      <w:tr w:rsidR="00D46FA5" w:rsidRPr="003B641C" w:rsidTr="00591DD2">
        <w:trPr>
          <w:trHeight w:val="47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46FA5" w:rsidRPr="00216CB3" w:rsidRDefault="00D46FA5" w:rsidP="002812DA">
            <w:pPr>
              <w:pStyle w:val="10"/>
              <w:ind w:left="142" w:right="117"/>
              <w:jc w:val="center"/>
              <w:rPr>
                <w:rStyle w:val="ab"/>
              </w:rPr>
            </w:pPr>
            <w:r w:rsidRPr="00216CB3">
              <w:rPr>
                <w:i/>
                <w:color w:val="000000"/>
              </w:rPr>
              <w:t>Второ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Default="00D46FA5" w:rsidP="002812DA">
            <w:pPr>
              <w:pStyle w:val="10"/>
              <w:jc w:val="center"/>
              <w:rPr>
                <w:rStyle w:val="ab"/>
              </w:rPr>
            </w:pPr>
            <w:r w:rsidRPr="00216CB3">
              <w:rPr>
                <w:rStyle w:val="ab"/>
              </w:rPr>
              <w:t>10</w:t>
            </w:r>
            <w:r w:rsidR="008A259D">
              <w:rPr>
                <w:rStyle w:val="ab"/>
              </w:rPr>
              <w:t>.</w:t>
            </w:r>
            <w:r w:rsidRPr="00216CB3">
              <w:rPr>
                <w:rStyle w:val="ab"/>
              </w:rPr>
              <w:t>0</w:t>
            </w:r>
            <w:r w:rsidR="008A259D">
              <w:rPr>
                <w:rStyle w:val="ab"/>
              </w:rPr>
              <w:t>0</w:t>
            </w:r>
            <w:r>
              <w:rPr>
                <w:rStyle w:val="ab"/>
              </w:rPr>
              <w:t xml:space="preserve"> </w:t>
            </w:r>
            <w:r w:rsidRPr="00216CB3">
              <w:rPr>
                <w:rStyle w:val="ab"/>
              </w:rPr>
              <w:t>-</w:t>
            </w:r>
            <w:r>
              <w:rPr>
                <w:rStyle w:val="ab"/>
              </w:rPr>
              <w:t xml:space="preserve"> </w:t>
            </w:r>
            <w:r w:rsidRPr="00216CB3">
              <w:rPr>
                <w:rStyle w:val="ab"/>
              </w:rPr>
              <w:t>10</w:t>
            </w:r>
            <w:r w:rsidR="008A259D">
              <w:rPr>
                <w:rStyle w:val="ab"/>
              </w:rPr>
              <w:t>.15</w:t>
            </w:r>
          </w:p>
          <w:p w:rsidR="00D46FA5" w:rsidRPr="00216CB3" w:rsidRDefault="00584516" w:rsidP="002812DA">
            <w:pPr>
              <w:pStyle w:val="10"/>
              <w:jc w:val="center"/>
              <w:rPr>
                <w:rStyle w:val="ab"/>
              </w:rPr>
            </w:pPr>
            <w:r>
              <w:rPr>
                <w:rStyle w:val="ab"/>
                <w:sz w:val="20"/>
              </w:rPr>
              <w:t>Среда</w:t>
            </w:r>
            <w:r w:rsidR="008A259D">
              <w:rPr>
                <w:rStyle w:val="ab"/>
                <w:sz w:val="20"/>
              </w:rPr>
              <w:t xml:space="preserve"> 9.25-9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Pr="00726597" w:rsidRDefault="008A259D" w:rsidP="002812DA">
            <w:pPr>
              <w:jc w:val="center"/>
            </w:pPr>
            <w:r w:rsidRPr="00726597">
              <w:rPr>
                <w:rStyle w:val="ab"/>
              </w:rPr>
              <w:t>15</w:t>
            </w:r>
            <w:r w:rsidR="00D46FA5" w:rsidRPr="00726597">
              <w:rPr>
                <w:rStyle w:val="ab"/>
              </w:rPr>
              <w:t xml:space="preserve"> мин.</w:t>
            </w:r>
          </w:p>
        </w:tc>
      </w:tr>
      <w:tr w:rsidR="00D46FA5" w:rsidRPr="003B641C" w:rsidTr="00591DD2">
        <w:trPr>
          <w:cantSplit/>
          <w:trHeight w:val="77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FA5" w:rsidRPr="00995232" w:rsidRDefault="00D46FA5" w:rsidP="002812DA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Подготовка к прогулке, прогулка</w:t>
            </w:r>
          </w:p>
          <w:p w:rsidR="00D46FA5" w:rsidRPr="00995232" w:rsidRDefault="00D46FA5" w:rsidP="002812DA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(игры, труд, наблюдения)</w:t>
            </w:r>
            <w:r>
              <w:rPr>
                <w:b/>
                <w:color w:val="000000"/>
                <w:szCs w:val="23"/>
              </w:rPr>
              <w:t>, возвращение с прогу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5" w:rsidRDefault="00F70CC5" w:rsidP="002812DA">
            <w:pPr>
              <w:jc w:val="center"/>
              <w:rPr>
                <w:rFonts w:eastAsia="Arial Unicode MS"/>
                <w:b/>
                <w:color w:val="000000"/>
                <w:szCs w:val="23"/>
              </w:rPr>
            </w:pPr>
            <w:r>
              <w:rPr>
                <w:rFonts w:eastAsia="Arial Unicode MS"/>
                <w:b/>
                <w:color w:val="000000"/>
                <w:szCs w:val="23"/>
              </w:rPr>
              <w:t>10.15</w:t>
            </w:r>
            <w:r w:rsidR="00D46FA5" w:rsidRPr="00995232">
              <w:rPr>
                <w:rFonts w:eastAsia="Arial Unicode MS"/>
                <w:b/>
                <w:color w:val="000000"/>
                <w:szCs w:val="23"/>
              </w:rPr>
              <w:t xml:space="preserve"> - </w:t>
            </w:r>
            <w:r w:rsidR="00D46FA5">
              <w:rPr>
                <w:rFonts w:eastAsia="Arial Unicode MS"/>
                <w:b/>
                <w:color w:val="000000"/>
                <w:szCs w:val="23"/>
              </w:rPr>
              <w:t>12</w:t>
            </w:r>
            <w:r w:rsidR="00D46FA5" w:rsidRPr="00995232">
              <w:rPr>
                <w:rFonts w:eastAsia="Arial Unicode MS"/>
                <w:b/>
                <w:color w:val="000000"/>
                <w:szCs w:val="23"/>
              </w:rPr>
              <w:t>.</w:t>
            </w:r>
            <w:r w:rsidR="00D46FA5">
              <w:rPr>
                <w:rFonts w:eastAsia="Arial Unicode MS"/>
                <w:b/>
                <w:color w:val="000000"/>
                <w:szCs w:val="23"/>
              </w:rPr>
              <w:t>0</w:t>
            </w:r>
            <w:r w:rsidR="00D46FA5" w:rsidRPr="00995232">
              <w:rPr>
                <w:rFonts w:eastAsia="Arial Unicode MS"/>
                <w:b/>
                <w:color w:val="000000"/>
                <w:szCs w:val="23"/>
              </w:rPr>
              <w:t>0</w:t>
            </w:r>
          </w:p>
          <w:p w:rsidR="00D46FA5" w:rsidRPr="00995232" w:rsidRDefault="00584516" w:rsidP="002812DA">
            <w:pPr>
              <w:jc w:val="center"/>
              <w:rPr>
                <w:b/>
                <w:szCs w:val="23"/>
              </w:rPr>
            </w:pPr>
            <w:r>
              <w:rPr>
                <w:rStyle w:val="ab"/>
                <w:sz w:val="20"/>
              </w:rPr>
              <w:t>Среда</w:t>
            </w:r>
            <w:r w:rsidR="008A259D">
              <w:rPr>
                <w:rStyle w:val="ab"/>
                <w:sz w:val="20"/>
              </w:rPr>
              <w:t xml:space="preserve"> 9.2</w:t>
            </w:r>
            <w:r w:rsidR="00D46FA5">
              <w:rPr>
                <w:rStyle w:val="ab"/>
                <w:sz w:val="20"/>
              </w:rPr>
              <w:t>5-10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5" w:rsidRPr="00726597" w:rsidRDefault="00F70CC5" w:rsidP="002812DA">
            <w:pPr>
              <w:jc w:val="center"/>
              <w:rPr>
                <w:b/>
                <w:color w:val="000000"/>
                <w:szCs w:val="23"/>
              </w:rPr>
            </w:pPr>
            <w:r w:rsidRPr="00726597">
              <w:rPr>
                <w:b/>
                <w:color w:val="000000"/>
                <w:szCs w:val="23"/>
              </w:rPr>
              <w:t>105</w:t>
            </w:r>
            <w:r w:rsidR="00D46FA5" w:rsidRPr="00726597">
              <w:rPr>
                <w:b/>
                <w:color w:val="000000"/>
                <w:szCs w:val="23"/>
              </w:rPr>
              <w:t xml:space="preserve"> мин.</w:t>
            </w:r>
          </w:p>
          <w:p w:rsidR="00D46FA5" w:rsidRPr="00726597" w:rsidRDefault="0094655B" w:rsidP="002812DA">
            <w:pPr>
              <w:jc w:val="center"/>
              <w:rPr>
                <w:i/>
                <w:color w:val="000000" w:themeColor="text1"/>
                <w:szCs w:val="23"/>
              </w:rPr>
            </w:pPr>
            <w:r w:rsidRPr="00726597">
              <w:rPr>
                <w:i/>
                <w:color w:val="000000" w:themeColor="text1"/>
                <w:szCs w:val="23"/>
              </w:rPr>
              <w:t>80</w:t>
            </w:r>
            <w:r w:rsidR="00D46FA5" w:rsidRPr="00726597">
              <w:rPr>
                <w:i/>
                <w:color w:val="000000" w:themeColor="text1"/>
                <w:szCs w:val="23"/>
              </w:rPr>
              <w:t xml:space="preserve"> мин.</w:t>
            </w:r>
          </w:p>
        </w:tc>
      </w:tr>
      <w:tr w:rsidR="00D46FA5" w:rsidRPr="003B641C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FA5" w:rsidRPr="006272CE" w:rsidRDefault="00D46FA5" w:rsidP="002812DA">
            <w:pPr>
              <w:jc w:val="center"/>
              <w:rPr>
                <w:b/>
                <w:color w:val="000000"/>
                <w:sz w:val="16"/>
                <w:szCs w:val="26"/>
              </w:rPr>
            </w:pPr>
          </w:p>
          <w:p w:rsidR="00D46FA5" w:rsidRPr="00B9160F" w:rsidRDefault="00D46FA5" w:rsidP="00B9160F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6"/>
              </w:rPr>
              <w:t>Подготовка к обеду</w:t>
            </w:r>
            <w:r w:rsidRPr="00995232">
              <w:rPr>
                <w:b/>
                <w:color w:val="000000"/>
                <w:szCs w:val="23"/>
              </w:rPr>
              <w:t xml:space="preserve"> (гигиенические процедуры, развитие КГН, самообслуживание)</w:t>
            </w:r>
            <w:r w:rsidR="00F76456">
              <w:rPr>
                <w:b/>
                <w:color w:val="000000"/>
                <w:szCs w:val="23"/>
              </w:rPr>
              <w:t>, д</w:t>
            </w:r>
            <w:r w:rsidR="00B9160F">
              <w:rPr>
                <w:b/>
                <w:color w:val="000000"/>
                <w:szCs w:val="23"/>
              </w:rPr>
              <w:t>ежурство.</w:t>
            </w:r>
            <w:r w:rsidR="00B9160F" w:rsidRPr="00995232">
              <w:rPr>
                <w:b/>
                <w:color w:val="000000"/>
                <w:szCs w:val="23"/>
              </w:rPr>
              <w:t xml:space="preserve"> </w:t>
            </w:r>
            <w:r w:rsidRPr="00995232">
              <w:rPr>
                <w:b/>
                <w:color w:val="000000"/>
                <w:szCs w:val="23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5" w:rsidRDefault="00D46FA5" w:rsidP="002812DA">
            <w:pPr>
              <w:jc w:val="center"/>
              <w:rPr>
                <w:rFonts w:eastAsia="Arial Unicode MS"/>
                <w:b/>
                <w:color w:val="000000"/>
                <w:szCs w:val="23"/>
              </w:rPr>
            </w:pPr>
            <w:r>
              <w:rPr>
                <w:rFonts w:eastAsia="Arial Unicode MS"/>
                <w:b/>
                <w:color w:val="000000"/>
                <w:szCs w:val="23"/>
              </w:rPr>
              <w:t>12.0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 xml:space="preserve">0 - </w:t>
            </w:r>
            <w:r>
              <w:rPr>
                <w:rFonts w:eastAsia="Arial Unicode MS"/>
                <w:b/>
                <w:color w:val="000000"/>
                <w:szCs w:val="23"/>
              </w:rPr>
              <w:t>13.0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>0</w:t>
            </w:r>
          </w:p>
          <w:p w:rsidR="00D46FA5" w:rsidRPr="00995232" w:rsidRDefault="00584516" w:rsidP="002812DA">
            <w:pPr>
              <w:jc w:val="center"/>
              <w:rPr>
                <w:b/>
                <w:szCs w:val="23"/>
              </w:rPr>
            </w:pPr>
            <w:r>
              <w:rPr>
                <w:rStyle w:val="ab"/>
                <w:sz w:val="20"/>
              </w:rPr>
              <w:t>Среда</w:t>
            </w:r>
            <w:r w:rsidR="00D46FA5">
              <w:rPr>
                <w:rStyle w:val="ab"/>
                <w:sz w:val="20"/>
              </w:rPr>
              <w:t xml:space="preserve"> 12.15-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5" w:rsidRPr="00726597" w:rsidRDefault="00D46FA5" w:rsidP="002812DA">
            <w:pPr>
              <w:jc w:val="center"/>
              <w:rPr>
                <w:b/>
                <w:color w:val="000000" w:themeColor="text1"/>
                <w:szCs w:val="23"/>
              </w:rPr>
            </w:pPr>
            <w:r w:rsidRPr="00726597">
              <w:rPr>
                <w:b/>
                <w:color w:val="000000"/>
                <w:szCs w:val="23"/>
              </w:rPr>
              <w:t xml:space="preserve">60 </w:t>
            </w:r>
            <w:r w:rsidRPr="00726597">
              <w:rPr>
                <w:b/>
                <w:color w:val="000000" w:themeColor="text1"/>
                <w:szCs w:val="23"/>
              </w:rPr>
              <w:t>мин.</w:t>
            </w:r>
          </w:p>
          <w:p w:rsidR="00D46FA5" w:rsidRPr="00726597" w:rsidRDefault="00D46FA5" w:rsidP="002812DA">
            <w:pPr>
              <w:jc w:val="center"/>
              <w:rPr>
                <w:i/>
                <w:color w:val="000000"/>
                <w:szCs w:val="23"/>
              </w:rPr>
            </w:pPr>
            <w:r w:rsidRPr="00726597">
              <w:rPr>
                <w:i/>
                <w:color w:val="000000" w:themeColor="text1"/>
                <w:szCs w:val="23"/>
              </w:rPr>
              <w:t>45 мин.</w:t>
            </w:r>
          </w:p>
        </w:tc>
      </w:tr>
      <w:tr w:rsidR="00D46FA5" w:rsidRPr="003B641C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FA5" w:rsidRPr="006272CE" w:rsidRDefault="00D46FA5" w:rsidP="002812DA">
            <w:pPr>
              <w:jc w:val="center"/>
              <w:rPr>
                <w:b/>
                <w:color w:val="000000"/>
                <w:sz w:val="16"/>
                <w:szCs w:val="23"/>
              </w:rPr>
            </w:pPr>
          </w:p>
          <w:p w:rsidR="00D46FA5" w:rsidRPr="00995232" w:rsidRDefault="00D46FA5" w:rsidP="002812DA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Подготовка ко сну, сон, постепенный подъём</w:t>
            </w:r>
          </w:p>
          <w:p w:rsidR="00D46FA5" w:rsidRDefault="00D46FA5" w:rsidP="002812DA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szCs w:val="23"/>
              </w:rPr>
              <w:t xml:space="preserve">(воздушные процедуры, ленивая зарядка, бодрящая гимнастика, </w:t>
            </w:r>
            <w:r w:rsidRPr="00995232">
              <w:rPr>
                <w:b/>
                <w:color w:val="000000"/>
                <w:szCs w:val="23"/>
              </w:rPr>
              <w:t>гигиенические процедуры, развитие КГН, самообслуживание</w:t>
            </w:r>
            <w:r w:rsidRPr="00995232">
              <w:rPr>
                <w:b/>
                <w:szCs w:val="23"/>
              </w:rPr>
              <w:t>)</w:t>
            </w:r>
          </w:p>
          <w:p w:rsidR="00D46FA5" w:rsidRPr="006272CE" w:rsidRDefault="00D46FA5" w:rsidP="002812DA">
            <w:pPr>
              <w:jc w:val="center"/>
              <w:rPr>
                <w:b/>
                <w:color w:val="000000"/>
                <w:sz w:val="14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5" w:rsidRPr="00995232" w:rsidRDefault="00D46FA5" w:rsidP="002812DA">
            <w:pPr>
              <w:jc w:val="center"/>
              <w:rPr>
                <w:b/>
                <w:szCs w:val="23"/>
              </w:rPr>
            </w:pPr>
            <w:r>
              <w:rPr>
                <w:b/>
                <w:color w:val="000000"/>
                <w:szCs w:val="23"/>
              </w:rPr>
              <w:t xml:space="preserve">13.00 - </w:t>
            </w:r>
            <w:r w:rsidRPr="00995232">
              <w:rPr>
                <w:b/>
                <w:color w:val="000000"/>
                <w:szCs w:val="23"/>
              </w:rPr>
              <w:t>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5" w:rsidRPr="00726597" w:rsidRDefault="00D46FA5" w:rsidP="002812DA">
            <w:pPr>
              <w:jc w:val="center"/>
              <w:rPr>
                <w:b/>
                <w:color w:val="000000"/>
                <w:szCs w:val="23"/>
              </w:rPr>
            </w:pPr>
            <w:r w:rsidRPr="00726597">
              <w:rPr>
                <w:b/>
                <w:color w:val="000000"/>
                <w:szCs w:val="23"/>
              </w:rPr>
              <w:t>150</w:t>
            </w:r>
            <w:r w:rsidRPr="00726597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D46FA5" w:rsidRPr="003B641C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FA5" w:rsidRPr="006272CE" w:rsidRDefault="00D46FA5" w:rsidP="002812DA">
            <w:pPr>
              <w:jc w:val="center"/>
              <w:rPr>
                <w:b/>
                <w:sz w:val="16"/>
                <w:szCs w:val="23"/>
              </w:rPr>
            </w:pPr>
          </w:p>
          <w:p w:rsidR="00D46FA5" w:rsidRDefault="00B9160F" w:rsidP="002812DA">
            <w:pPr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П</w:t>
            </w:r>
            <w:r w:rsidR="00D46FA5" w:rsidRPr="00995232">
              <w:rPr>
                <w:b/>
                <w:szCs w:val="23"/>
              </w:rPr>
              <w:t xml:space="preserve">олдник </w:t>
            </w:r>
          </w:p>
          <w:p w:rsidR="00D46FA5" w:rsidRPr="00D46FA5" w:rsidRDefault="00D46FA5" w:rsidP="002812DA">
            <w:pPr>
              <w:jc w:val="center"/>
              <w:rPr>
                <w:b/>
                <w:sz w:val="16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5" w:rsidRPr="00995232" w:rsidRDefault="00D46FA5" w:rsidP="002812DA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szCs w:val="23"/>
              </w:rPr>
              <w:t>15.30 -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5" w:rsidRPr="00726597" w:rsidRDefault="00D46FA5" w:rsidP="002812DA">
            <w:pPr>
              <w:jc w:val="center"/>
              <w:rPr>
                <w:b/>
                <w:color w:val="000000"/>
                <w:szCs w:val="23"/>
              </w:rPr>
            </w:pPr>
            <w:r w:rsidRPr="00726597">
              <w:rPr>
                <w:b/>
                <w:color w:val="000000"/>
                <w:szCs w:val="23"/>
              </w:rPr>
              <w:t>30</w:t>
            </w:r>
            <w:r w:rsidRPr="00726597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D46FA5" w:rsidRPr="003B641C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FA5" w:rsidRDefault="00D46FA5" w:rsidP="002812DA">
            <w:pPr>
              <w:jc w:val="center"/>
              <w:rPr>
                <w:b/>
                <w:color w:val="000000"/>
                <w:szCs w:val="21"/>
              </w:rPr>
            </w:pPr>
            <w:r w:rsidRPr="004464C4">
              <w:rPr>
                <w:b/>
                <w:color w:val="000000"/>
                <w:szCs w:val="21"/>
              </w:rPr>
              <w:t xml:space="preserve">Игры, самостоятельная деятельность детей, </w:t>
            </w:r>
          </w:p>
          <w:p w:rsidR="00D46FA5" w:rsidRDefault="00D46FA5" w:rsidP="002812DA">
            <w:pPr>
              <w:jc w:val="center"/>
              <w:rPr>
                <w:b/>
                <w:color w:val="000000"/>
                <w:szCs w:val="21"/>
              </w:rPr>
            </w:pPr>
            <w:r w:rsidRPr="004464C4">
              <w:rPr>
                <w:b/>
                <w:color w:val="000000"/>
                <w:szCs w:val="21"/>
              </w:rPr>
              <w:t>индивидуальная работа</w:t>
            </w:r>
            <w:r w:rsidR="00CC53D5">
              <w:rPr>
                <w:b/>
                <w:color w:val="000000"/>
                <w:szCs w:val="21"/>
              </w:rPr>
              <w:t>. Вечерний круг.</w:t>
            </w:r>
          </w:p>
          <w:p w:rsidR="00D46FA5" w:rsidRPr="00D46FA5" w:rsidRDefault="00D46FA5" w:rsidP="002812DA">
            <w:pPr>
              <w:jc w:val="center"/>
              <w:rPr>
                <w:b/>
                <w:sz w:val="14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5" w:rsidRDefault="00D46FA5" w:rsidP="002812DA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16.0</w:t>
            </w:r>
            <w:r>
              <w:rPr>
                <w:b/>
                <w:color w:val="000000"/>
                <w:szCs w:val="23"/>
              </w:rPr>
              <w:t xml:space="preserve">0 - </w:t>
            </w:r>
            <w:r w:rsidRPr="000D6E47">
              <w:rPr>
                <w:b/>
                <w:color w:val="000000"/>
                <w:szCs w:val="23"/>
              </w:rPr>
              <w:t>1</w:t>
            </w:r>
            <w:r>
              <w:rPr>
                <w:b/>
                <w:color w:val="000000"/>
                <w:szCs w:val="23"/>
              </w:rPr>
              <w:t>6</w:t>
            </w:r>
            <w:r w:rsidRPr="000D6E47">
              <w:rPr>
                <w:b/>
                <w:color w:val="000000"/>
                <w:szCs w:val="23"/>
              </w:rPr>
              <w:t>.</w:t>
            </w:r>
            <w:r>
              <w:rPr>
                <w:b/>
                <w:color w:val="000000"/>
                <w:szCs w:val="23"/>
              </w:rPr>
              <w:t>4</w:t>
            </w:r>
            <w:r w:rsidRPr="000D6E47">
              <w:rPr>
                <w:b/>
                <w:color w:val="000000"/>
                <w:szCs w:val="23"/>
              </w:rPr>
              <w:t>0</w:t>
            </w:r>
          </w:p>
          <w:p w:rsidR="006E3CAB" w:rsidRPr="000D6E47" w:rsidRDefault="006E3CAB" w:rsidP="002812DA">
            <w:pPr>
              <w:jc w:val="center"/>
              <w:rPr>
                <w:b/>
                <w:szCs w:val="23"/>
              </w:rPr>
            </w:pPr>
            <w:r>
              <w:rPr>
                <w:rStyle w:val="ab"/>
                <w:sz w:val="20"/>
              </w:rPr>
              <w:t>Среда 16.00</w:t>
            </w:r>
            <w:r w:rsidR="00030142">
              <w:rPr>
                <w:rStyle w:val="ab"/>
                <w:sz w:val="20"/>
              </w:rPr>
              <w:t>-16</w:t>
            </w:r>
            <w:r w:rsidR="00726597">
              <w:rPr>
                <w:rStyle w:val="ab"/>
                <w:sz w:val="20"/>
              </w:rPr>
              <w:t>.2</w:t>
            </w:r>
            <w:r>
              <w:rPr>
                <w:rStyle w:val="ab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5" w:rsidRPr="00726597" w:rsidRDefault="00D46FA5" w:rsidP="002812DA">
            <w:pPr>
              <w:jc w:val="center"/>
              <w:rPr>
                <w:b/>
                <w:szCs w:val="23"/>
              </w:rPr>
            </w:pPr>
            <w:r w:rsidRPr="00726597">
              <w:rPr>
                <w:b/>
                <w:szCs w:val="23"/>
              </w:rPr>
              <w:t>40 мин.</w:t>
            </w:r>
          </w:p>
          <w:p w:rsidR="006E3CAB" w:rsidRPr="00726597" w:rsidRDefault="00726597" w:rsidP="002812DA">
            <w:pPr>
              <w:jc w:val="center"/>
              <w:rPr>
                <w:b/>
                <w:szCs w:val="23"/>
              </w:rPr>
            </w:pPr>
            <w:r w:rsidRPr="00726597">
              <w:rPr>
                <w:i/>
                <w:color w:val="000000" w:themeColor="text1"/>
                <w:szCs w:val="23"/>
              </w:rPr>
              <w:t>2</w:t>
            </w:r>
            <w:r w:rsidR="006E3CAB" w:rsidRPr="00726597">
              <w:rPr>
                <w:i/>
                <w:color w:val="000000" w:themeColor="text1"/>
                <w:szCs w:val="23"/>
              </w:rPr>
              <w:t>0 мин.</w:t>
            </w:r>
          </w:p>
        </w:tc>
      </w:tr>
      <w:tr w:rsidR="00D46FA5" w:rsidRPr="003B641C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FA5" w:rsidRDefault="00D46FA5" w:rsidP="002812DA">
            <w:pPr>
              <w:jc w:val="center"/>
              <w:rPr>
                <w:rFonts w:eastAsia="Arial Unicode MS"/>
                <w:i/>
                <w:color w:val="000000"/>
                <w:szCs w:val="20"/>
              </w:rPr>
            </w:pPr>
            <w:r w:rsidRPr="009203E8">
              <w:rPr>
                <w:rFonts w:eastAsia="Arial Unicode MS"/>
                <w:i/>
                <w:color w:val="000000"/>
                <w:szCs w:val="20"/>
              </w:rPr>
              <w:t xml:space="preserve">Занятие  </w:t>
            </w:r>
          </w:p>
          <w:p w:rsidR="00D46FA5" w:rsidRPr="009203E8" w:rsidRDefault="00D46FA5" w:rsidP="002812DA">
            <w:pPr>
              <w:jc w:val="center"/>
              <w:rPr>
                <w:rStyle w:val="ab"/>
                <w:rFonts w:eastAsia="Arial Unicode MS"/>
                <w:i w:val="0"/>
                <w:iCs w:val="0"/>
                <w:color w:val="000000"/>
                <w:szCs w:val="20"/>
              </w:rPr>
            </w:pPr>
            <w:r w:rsidRPr="009203E8">
              <w:rPr>
                <w:rFonts w:eastAsia="Arial Unicode MS"/>
                <w:i/>
                <w:color w:val="000000"/>
                <w:szCs w:val="20"/>
              </w:rPr>
              <w:t>(включая гимнастику в процессе занятия - 2 мину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Default="00D46FA5" w:rsidP="002812DA">
            <w:pPr>
              <w:pStyle w:val="10"/>
              <w:jc w:val="center"/>
              <w:rPr>
                <w:rStyle w:val="ab"/>
                <w:i w:val="0"/>
              </w:rPr>
            </w:pPr>
          </w:p>
          <w:p w:rsidR="00D46FA5" w:rsidRPr="009203E8" w:rsidRDefault="00D46FA5" w:rsidP="002812DA">
            <w:pPr>
              <w:pStyle w:val="10"/>
              <w:jc w:val="center"/>
              <w:rPr>
                <w:rStyle w:val="ab"/>
              </w:rPr>
            </w:pPr>
            <w:r w:rsidRPr="009203E8">
              <w:rPr>
                <w:rStyle w:val="ab"/>
              </w:rPr>
              <w:t>16.00 - 16.25</w:t>
            </w:r>
          </w:p>
          <w:p w:rsidR="00D46FA5" w:rsidRPr="009203E8" w:rsidRDefault="00D46FA5" w:rsidP="002812DA">
            <w:pPr>
              <w:pStyle w:val="10"/>
              <w:jc w:val="center"/>
              <w:rPr>
                <w:rStyle w:val="ab"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5" w:rsidRPr="00726597" w:rsidRDefault="00D46FA5" w:rsidP="002812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26597">
              <w:rPr>
                <w:i/>
                <w:color w:val="000000"/>
                <w:sz w:val="20"/>
                <w:szCs w:val="20"/>
              </w:rPr>
              <w:t>25 мин.</w:t>
            </w:r>
          </w:p>
          <w:p w:rsidR="00D46FA5" w:rsidRPr="00726597" w:rsidRDefault="00D46FA5" w:rsidP="002812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26597">
              <w:rPr>
                <w:i/>
                <w:color w:val="000000"/>
                <w:sz w:val="20"/>
                <w:szCs w:val="20"/>
              </w:rPr>
              <w:t xml:space="preserve">(общая суммарная образовательная деятельность </w:t>
            </w:r>
          </w:p>
          <w:p w:rsidR="00D46FA5" w:rsidRPr="00726597" w:rsidRDefault="00D46FA5" w:rsidP="002812DA">
            <w:pPr>
              <w:jc w:val="center"/>
              <w:rPr>
                <w:i/>
                <w:color w:val="000000"/>
                <w:sz w:val="20"/>
                <w:szCs w:val="23"/>
              </w:rPr>
            </w:pPr>
            <w:r w:rsidRPr="00726597">
              <w:rPr>
                <w:i/>
                <w:color w:val="000000"/>
                <w:sz w:val="20"/>
                <w:szCs w:val="20"/>
              </w:rPr>
              <w:t xml:space="preserve">75 мин., 1 занятие во второй </w:t>
            </w:r>
            <w:r w:rsidRPr="00726597">
              <w:rPr>
                <w:i/>
                <w:color w:val="000000"/>
                <w:sz w:val="20"/>
                <w:szCs w:val="23"/>
              </w:rPr>
              <w:t>)</w:t>
            </w:r>
          </w:p>
        </w:tc>
      </w:tr>
      <w:tr w:rsidR="00D46FA5" w:rsidRPr="003B641C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FA5" w:rsidRPr="00D46FA5" w:rsidRDefault="00D46FA5" w:rsidP="002812DA">
            <w:pPr>
              <w:jc w:val="center"/>
              <w:rPr>
                <w:b/>
                <w:color w:val="000000"/>
                <w:sz w:val="10"/>
                <w:szCs w:val="23"/>
              </w:rPr>
            </w:pPr>
          </w:p>
          <w:p w:rsidR="00D46FA5" w:rsidRDefault="00D46FA5" w:rsidP="002812DA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Подготовка к прогулке, прогулка</w:t>
            </w:r>
          </w:p>
          <w:p w:rsidR="00D46FA5" w:rsidRPr="00D46FA5" w:rsidRDefault="00D46FA5" w:rsidP="002812DA">
            <w:pPr>
              <w:jc w:val="center"/>
              <w:rPr>
                <w:b/>
                <w:sz w:val="12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5" w:rsidRDefault="00D46FA5" w:rsidP="002812DA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16</w:t>
            </w:r>
            <w:r w:rsidRPr="000D6E47">
              <w:rPr>
                <w:b/>
                <w:color w:val="000000"/>
                <w:szCs w:val="23"/>
              </w:rPr>
              <w:t>.</w:t>
            </w:r>
            <w:r>
              <w:rPr>
                <w:b/>
                <w:color w:val="000000"/>
                <w:szCs w:val="23"/>
              </w:rPr>
              <w:t xml:space="preserve">40 - </w:t>
            </w:r>
            <w:r w:rsidRPr="000D6E47">
              <w:rPr>
                <w:b/>
                <w:color w:val="000000"/>
                <w:szCs w:val="23"/>
              </w:rPr>
              <w:t>18.00</w:t>
            </w:r>
          </w:p>
          <w:p w:rsidR="00030142" w:rsidRPr="000D6E47" w:rsidRDefault="00030142" w:rsidP="002812DA">
            <w:pPr>
              <w:jc w:val="center"/>
              <w:rPr>
                <w:b/>
                <w:szCs w:val="23"/>
              </w:rPr>
            </w:pPr>
            <w:r>
              <w:rPr>
                <w:rStyle w:val="ab"/>
                <w:sz w:val="20"/>
              </w:rPr>
              <w:t>Среда 16.</w:t>
            </w:r>
            <w:r w:rsidR="00726597">
              <w:rPr>
                <w:rStyle w:val="ab"/>
                <w:sz w:val="20"/>
              </w:rPr>
              <w:t>2</w:t>
            </w:r>
            <w:r>
              <w:rPr>
                <w:rStyle w:val="ab"/>
                <w:sz w:val="20"/>
              </w:rPr>
              <w:t>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5" w:rsidRPr="00726597" w:rsidRDefault="00D46FA5" w:rsidP="002812DA">
            <w:pPr>
              <w:jc w:val="center"/>
              <w:rPr>
                <w:b/>
                <w:color w:val="000000"/>
                <w:szCs w:val="23"/>
              </w:rPr>
            </w:pPr>
            <w:r w:rsidRPr="00726597">
              <w:rPr>
                <w:b/>
                <w:color w:val="000000"/>
                <w:szCs w:val="23"/>
              </w:rPr>
              <w:t>80 мин.</w:t>
            </w:r>
          </w:p>
          <w:p w:rsidR="00030142" w:rsidRPr="00726597" w:rsidRDefault="00726597" w:rsidP="002812DA">
            <w:pPr>
              <w:jc w:val="center"/>
              <w:rPr>
                <w:b/>
                <w:color w:val="000000"/>
                <w:szCs w:val="23"/>
              </w:rPr>
            </w:pPr>
            <w:r w:rsidRPr="00726597">
              <w:rPr>
                <w:i/>
                <w:color w:val="000000" w:themeColor="text1"/>
                <w:szCs w:val="23"/>
              </w:rPr>
              <w:t>10</w:t>
            </w:r>
            <w:r w:rsidR="00030142" w:rsidRPr="00726597">
              <w:rPr>
                <w:i/>
                <w:color w:val="000000" w:themeColor="text1"/>
                <w:szCs w:val="23"/>
              </w:rPr>
              <w:t>0 мин.</w:t>
            </w:r>
          </w:p>
        </w:tc>
      </w:tr>
      <w:tr w:rsidR="00D46FA5" w:rsidRPr="003B641C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FA5" w:rsidRPr="004C2C2F" w:rsidRDefault="00D46FA5" w:rsidP="002812DA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Уход детей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5" w:rsidRPr="004C2C2F" w:rsidRDefault="00D46FA5" w:rsidP="002812DA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до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5" w:rsidRPr="004C2C2F" w:rsidRDefault="00D46FA5" w:rsidP="002812DA">
            <w:pPr>
              <w:jc w:val="center"/>
              <w:rPr>
                <w:i/>
                <w:color w:val="000000"/>
                <w:szCs w:val="23"/>
              </w:rPr>
            </w:pPr>
          </w:p>
        </w:tc>
      </w:tr>
      <w:tr w:rsidR="00D46FA5" w:rsidRPr="003B641C" w:rsidTr="00591DD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FA5" w:rsidRPr="000D6E47" w:rsidRDefault="00D46FA5" w:rsidP="002812DA">
            <w:pPr>
              <w:rPr>
                <w:b/>
                <w:szCs w:val="23"/>
              </w:rPr>
            </w:pPr>
            <w:r w:rsidRPr="000D6E47">
              <w:rPr>
                <w:b/>
                <w:szCs w:val="23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5" w:rsidRPr="000D6E47" w:rsidRDefault="00D46FA5" w:rsidP="002812DA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7.30 –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5" w:rsidRPr="000D6E47" w:rsidRDefault="00D46FA5" w:rsidP="002812DA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630 мин.</w:t>
            </w:r>
          </w:p>
        </w:tc>
      </w:tr>
    </w:tbl>
    <w:p w:rsidR="00680EF9" w:rsidRDefault="00680EF9" w:rsidP="00281F79">
      <w:pPr>
        <w:pStyle w:val="a6"/>
        <w:rPr>
          <w:rStyle w:val="ab"/>
          <w:i w:val="0"/>
        </w:rPr>
      </w:pPr>
    </w:p>
    <w:p w:rsidR="00F76456" w:rsidRDefault="00F76456" w:rsidP="00281F79">
      <w:pPr>
        <w:pStyle w:val="a6"/>
        <w:rPr>
          <w:rStyle w:val="ab"/>
          <w:i w:val="0"/>
        </w:rPr>
      </w:pPr>
    </w:p>
    <w:p w:rsidR="00F76456" w:rsidRDefault="00F76456" w:rsidP="00281F79">
      <w:pPr>
        <w:pStyle w:val="a6"/>
        <w:rPr>
          <w:rStyle w:val="ab"/>
          <w:i w:val="0"/>
        </w:rPr>
      </w:pPr>
    </w:p>
    <w:tbl>
      <w:tblPr>
        <w:tblW w:w="31491" w:type="dxa"/>
        <w:tblInd w:w="108" w:type="dxa"/>
        <w:tblLook w:val="04A0" w:firstRow="1" w:lastRow="0" w:firstColumn="1" w:lastColumn="0" w:noHBand="0" w:noVBand="1"/>
      </w:tblPr>
      <w:tblGrid>
        <w:gridCol w:w="10497"/>
        <w:gridCol w:w="10497"/>
        <w:gridCol w:w="10497"/>
      </w:tblGrid>
      <w:tr w:rsidR="00281F79" w:rsidTr="002812DA">
        <w:tc>
          <w:tcPr>
            <w:tcW w:w="10497" w:type="dxa"/>
            <w:hideMark/>
          </w:tcPr>
          <w:tbl>
            <w:tblPr>
              <w:tblW w:w="9700" w:type="dxa"/>
              <w:tblLook w:val="04A0" w:firstRow="1" w:lastRow="0" w:firstColumn="1" w:lastColumn="0" w:noHBand="0" w:noVBand="1"/>
            </w:tblPr>
            <w:tblGrid>
              <w:gridCol w:w="4644"/>
              <w:gridCol w:w="236"/>
              <w:gridCol w:w="4820"/>
            </w:tblGrid>
            <w:tr w:rsidR="00281F79" w:rsidRPr="00E232DF" w:rsidTr="002812DA">
              <w:tc>
                <w:tcPr>
                  <w:tcW w:w="4644" w:type="dxa"/>
                  <w:hideMark/>
                </w:tcPr>
                <w:p w:rsidR="00281F79" w:rsidRPr="00E232DF" w:rsidRDefault="00281F79" w:rsidP="002812DA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236" w:type="dxa"/>
                </w:tcPr>
                <w:p w:rsidR="00281F79" w:rsidRPr="00E232DF" w:rsidRDefault="00281F79" w:rsidP="002812DA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281F79" w:rsidRPr="00E232DF" w:rsidRDefault="00281F79" w:rsidP="002812DA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281F79" w:rsidRPr="00E232DF" w:rsidRDefault="00281F79" w:rsidP="002812DA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281F79" w:rsidRPr="00E232DF" w:rsidRDefault="00281F79" w:rsidP="002812DA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281F79" w:rsidRPr="00E232DF" w:rsidRDefault="00281F79" w:rsidP="002812DA">
                  <w:pPr>
                    <w:suppressAutoHyphens/>
                    <w:rPr>
                      <w:sz w:val="28"/>
                      <w:lang w:eastAsia="zh-CN"/>
                    </w:rPr>
                  </w:pPr>
                  <w:r>
                    <w:rPr>
                      <w:lang w:eastAsia="en-US"/>
                    </w:rPr>
                    <w:t>Приказ № 75</w:t>
                  </w:r>
                  <w:r w:rsidRPr="00E232DF">
                    <w:rPr>
                      <w:lang w:eastAsia="en-US"/>
                    </w:rPr>
                    <w:t xml:space="preserve"> от «30» августа 2023 г.</w:t>
                  </w:r>
                </w:p>
              </w:tc>
            </w:tr>
            <w:tr w:rsidR="00281F79" w:rsidRPr="00E232DF" w:rsidTr="002812DA">
              <w:tc>
                <w:tcPr>
                  <w:tcW w:w="4644" w:type="dxa"/>
                  <w:hideMark/>
                </w:tcPr>
                <w:p w:rsidR="00281F79" w:rsidRPr="00E232DF" w:rsidRDefault="00281F79" w:rsidP="002812DA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281F79" w:rsidRPr="00E232DF" w:rsidRDefault="00281F79" w:rsidP="002812DA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236" w:type="dxa"/>
                </w:tcPr>
                <w:p w:rsidR="00281F79" w:rsidRPr="00E232DF" w:rsidRDefault="00281F79" w:rsidP="002812DA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81F79" w:rsidRPr="00E232DF" w:rsidRDefault="00281F79" w:rsidP="002812DA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281F79" w:rsidRPr="00E232DF" w:rsidTr="002812DA">
              <w:tc>
                <w:tcPr>
                  <w:tcW w:w="4644" w:type="dxa"/>
                  <w:hideMark/>
                </w:tcPr>
                <w:p w:rsidR="00281F79" w:rsidRPr="00E232DF" w:rsidRDefault="00281F79" w:rsidP="002812DA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236" w:type="dxa"/>
                </w:tcPr>
                <w:p w:rsidR="00281F79" w:rsidRPr="00E232DF" w:rsidRDefault="00281F79" w:rsidP="002812DA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81F79" w:rsidRPr="00E232DF" w:rsidRDefault="00281F79" w:rsidP="002812DA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281F79" w:rsidRDefault="00281F79" w:rsidP="00281F79"/>
        </w:tc>
        <w:tc>
          <w:tcPr>
            <w:tcW w:w="10497" w:type="dxa"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281F79" w:rsidRPr="00E232DF" w:rsidTr="002812DA">
              <w:tc>
                <w:tcPr>
                  <w:tcW w:w="4644" w:type="dxa"/>
                  <w:hideMark/>
                </w:tcPr>
                <w:p w:rsidR="00281F79" w:rsidRPr="00E232DF" w:rsidRDefault="00281F79" w:rsidP="002812DA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281F79" w:rsidRPr="00E232DF" w:rsidRDefault="00281F79" w:rsidP="002812DA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281F79" w:rsidRPr="00E232DF" w:rsidRDefault="00281F79" w:rsidP="002812DA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61312" behindDoc="1" locked="0" layoutInCell="1" allowOverlap="1" wp14:anchorId="7257D2D3" wp14:editId="2E3FDEAA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281F79" w:rsidRPr="00E232DF" w:rsidRDefault="00281F79" w:rsidP="002812DA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281F79" w:rsidRPr="00E232DF" w:rsidRDefault="00281F79" w:rsidP="002812DA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281F79" w:rsidRPr="00E232DF" w:rsidRDefault="00281F79" w:rsidP="002812DA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281F79" w:rsidRPr="00E232DF" w:rsidTr="002812DA">
              <w:tc>
                <w:tcPr>
                  <w:tcW w:w="4644" w:type="dxa"/>
                  <w:hideMark/>
                </w:tcPr>
                <w:p w:rsidR="00281F79" w:rsidRPr="00E232DF" w:rsidRDefault="00281F79" w:rsidP="002812DA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281F79" w:rsidRPr="00E232DF" w:rsidRDefault="00281F79" w:rsidP="002812DA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281F79" w:rsidRPr="00E232DF" w:rsidRDefault="00281F79" w:rsidP="002812DA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81F79" w:rsidRPr="00E232DF" w:rsidRDefault="00281F79" w:rsidP="002812DA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281F79" w:rsidRPr="00E232DF" w:rsidTr="002812DA">
              <w:tc>
                <w:tcPr>
                  <w:tcW w:w="4644" w:type="dxa"/>
                  <w:hideMark/>
                </w:tcPr>
                <w:p w:rsidR="00281F79" w:rsidRPr="00E232DF" w:rsidRDefault="00281F79" w:rsidP="002812DA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281F79" w:rsidRPr="00E232DF" w:rsidRDefault="00281F79" w:rsidP="002812DA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81F79" w:rsidRPr="00E232DF" w:rsidRDefault="00281F79" w:rsidP="002812DA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281F79" w:rsidRDefault="00281F79" w:rsidP="00281F79"/>
        </w:tc>
        <w:tc>
          <w:tcPr>
            <w:tcW w:w="10497" w:type="dxa"/>
            <w:hideMark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281F79" w:rsidRPr="00E232DF" w:rsidTr="002812DA">
              <w:tc>
                <w:tcPr>
                  <w:tcW w:w="4644" w:type="dxa"/>
                  <w:hideMark/>
                </w:tcPr>
                <w:p w:rsidR="00281F79" w:rsidRPr="00E232DF" w:rsidRDefault="00281F79" w:rsidP="002812DA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281F79" w:rsidRPr="00E232DF" w:rsidRDefault="00281F79" w:rsidP="002812DA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281F79" w:rsidRPr="00E232DF" w:rsidRDefault="00281F79" w:rsidP="002812DA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62336" behindDoc="1" locked="0" layoutInCell="1" allowOverlap="1" wp14:anchorId="634DFCE4" wp14:editId="41EBAE90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281F79" w:rsidRPr="00E232DF" w:rsidRDefault="00281F79" w:rsidP="002812DA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281F79" w:rsidRPr="00E232DF" w:rsidRDefault="00281F79" w:rsidP="002812DA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281F79" w:rsidRPr="00E232DF" w:rsidRDefault="00281F79" w:rsidP="002812DA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281F79" w:rsidRPr="00E232DF" w:rsidTr="002812DA">
              <w:tc>
                <w:tcPr>
                  <w:tcW w:w="4644" w:type="dxa"/>
                  <w:hideMark/>
                </w:tcPr>
                <w:p w:rsidR="00281F79" w:rsidRPr="00E232DF" w:rsidRDefault="00281F79" w:rsidP="002812DA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281F79" w:rsidRPr="00E232DF" w:rsidRDefault="00281F79" w:rsidP="002812DA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281F79" w:rsidRPr="00E232DF" w:rsidRDefault="00281F79" w:rsidP="002812DA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81F79" w:rsidRPr="00E232DF" w:rsidRDefault="00281F79" w:rsidP="002812DA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281F79" w:rsidRPr="00E232DF" w:rsidTr="002812DA">
              <w:tc>
                <w:tcPr>
                  <w:tcW w:w="4644" w:type="dxa"/>
                  <w:hideMark/>
                </w:tcPr>
                <w:p w:rsidR="00281F79" w:rsidRPr="00E232DF" w:rsidRDefault="00281F79" w:rsidP="002812DA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281F79" w:rsidRPr="00E232DF" w:rsidRDefault="00281F79" w:rsidP="002812DA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81F79" w:rsidRPr="00E232DF" w:rsidRDefault="00281F79" w:rsidP="002812DA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281F79" w:rsidRDefault="00281F79" w:rsidP="00281F79"/>
        </w:tc>
      </w:tr>
    </w:tbl>
    <w:p w:rsidR="00281F79" w:rsidRDefault="00281F79" w:rsidP="002812DA">
      <w:pPr>
        <w:pStyle w:val="10"/>
        <w:rPr>
          <w:rStyle w:val="ab"/>
          <w:b/>
          <w:i w:val="0"/>
          <w:sz w:val="28"/>
          <w:szCs w:val="28"/>
        </w:rPr>
      </w:pPr>
    </w:p>
    <w:p w:rsidR="005254BE" w:rsidRDefault="005254BE" w:rsidP="002812DA">
      <w:pPr>
        <w:pStyle w:val="10"/>
        <w:rPr>
          <w:rStyle w:val="ab"/>
          <w:b/>
          <w:i w:val="0"/>
          <w:sz w:val="28"/>
          <w:szCs w:val="28"/>
        </w:rPr>
      </w:pPr>
    </w:p>
    <w:p w:rsidR="00281F79" w:rsidRPr="00DF2EEB" w:rsidRDefault="00281F79" w:rsidP="002812DA">
      <w:pPr>
        <w:pStyle w:val="10"/>
        <w:jc w:val="center"/>
        <w:rPr>
          <w:rStyle w:val="ab"/>
          <w:b/>
          <w:i w:val="0"/>
          <w:sz w:val="28"/>
          <w:szCs w:val="28"/>
        </w:rPr>
      </w:pPr>
      <w:r w:rsidRPr="00DF2EEB">
        <w:rPr>
          <w:rStyle w:val="ab"/>
          <w:b/>
          <w:i w:val="0"/>
          <w:sz w:val="28"/>
          <w:szCs w:val="28"/>
        </w:rPr>
        <w:t xml:space="preserve">Режим дня </w:t>
      </w:r>
    </w:p>
    <w:p w:rsidR="00281F79" w:rsidRPr="00DF2EEB" w:rsidRDefault="00281F79" w:rsidP="002812DA">
      <w:pPr>
        <w:pStyle w:val="10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Подготовительная к школе группа № 3 (от 6 до 7</w:t>
      </w:r>
      <w:r w:rsidRPr="00DF2EEB">
        <w:rPr>
          <w:rStyle w:val="ab"/>
          <w:b/>
          <w:i w:val="0"/>
          <w:sz w:val="28"/>
          <w:szCs w:val="28"/>
        </w:rPr>
        <w:t xml:space="preserve"> лет)</w:t>
      </w:r>
    </w:p>
    <w:p w:rsidR="00281F79" w:rsidRDefault="00281F79" w:rsidP="00281F79">
      <w:pPr>
        <w:pStyle w:val="10"/>
        <w:jc w:val="center"/>
        <w:rPr>
          <w:rStyle w:val="ab"/>
          <w:b/>
          <w:i w:val="0"/>
          <w:sz w:val="28"/>
          <w:szCs w:val="28"/>
        </w:rPr>
      </w:pPr>
      <w:r w:rsidRPr="00DF2EEB">
        <w:rPr>
          <w:rStyle w:val="ab"/>
          <w:b/>
          <w:i w:val="0"/>
          <w:sz w:val="28"/>
          <w:szCs w:val="28"/>
        </w:rPr>
        <w:t xml:space="preserve">на </w:t>
      </w:r>
      <w:r w:rsidRPr="00DF2EEB">
        <w:rPr>
          <w:rStyle w:val="ab"/>
          <w:b/>
          <w:i w:val="0"/>
          <w:sz w:val="28"/>
        </w:rPr>
        <w:t xml:space="preserve">2023-2024 </w:t>
      </w:r>
      <w:r w:rsidRPr="00DF2EEB">
        <w:rPr>
          <w:rStyle w:val="ab"/>
          <w:b/>
          <w:i w:val="0"/>
          <w:sz w:val="28"/>
          <w:szCs w:val="28"/>
        </w:rPr>
        <w:t>учебный год</w:t>
      </w:r>
      <w:r>
        <w:rPr>
          <w:rStyle w:val="ab"/>
          <w:b/>
          <w:i w:val="0"/>
          <w:sz w:val="28"/>
          <w:szCs w:val="28"/>
        </w:rPr>
        <w:t xml:space="preserve"> </w:t>
      </w:r>
    </w:p>
    <w:p w:rsidR="00281F79" w:rsidRDefault="00281F79" w:rsidP="00281F79">
      <w:pPr>
        <w:pStyle w:val="10"/>
        <w:jc w:val="center"/>
        <w:rPr>
          <w:rStyle w:val="ab"/>
          <w:b/>
          <w:i w:val="0"/>
          <w:sz w:val="28"/>
          <w:szCs w:val="28"/>
        </w:rPr>
      </w:pPr>
    </w:p>
    <w:tbl>
      <w:tblPr>
        <w:tblW w:w="5470" w:type="pct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4"/>
        <w:gridCol w:w="1984"/>
        <w:gridCol w:w="2835"/>
      </w:tblGrid>
      <w:tr w:rsidR="00591DD2" w:rsidRPr="004F163D" w:rsidTr="00591DD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Длительность</w:t>
            </w:r>
          </w:p>
        </w:tc>
      </w:tr>
      <w:tr w:rsidR="00B9160F" w:rsidRPr="003B641C" w:rsidTr="00591DD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60F" w:rsidRDefault="00B9160F" w:rsidP="002812DA">
            <w:pPr>
              <w:pStyle w:val="10"/>
              <w:ind w:left="142" w:right="117"/>
              <w:jc w:val="center"/>
              <w:rPr>
                <w:b/>
                <w:color w:val="000000"/>
              </w:rPr>
            </w:pPr>
            <w:r w:rsidRPr="00D46FA5">
              <w:rPr>
                <w:b/>
                <w:color w:val="000000"/>
              </w:rPr>
              <w:t>Прием детей, осмотр, игры, индивидуальная работа</w:t>
            </w:r>
            <w:r>
              <w:rPr>
                <w:b/>
                <w:color w:val="000000"/>
              </w:rPr>
              <w:t xml:space="preserve">. </w:t>
            </w:r>
            <w:r w:rsidRPr="00D46FA5">
              <w:rPr>
                <w:b/>
                <w:color w:val="000000"/>
              </w:rPr>
              <w:t xml:space="preserve">Утренний круг.  </w:t>
            </w:r>
          </w:p>
          <w:p w:rsidR="00F76456" w:rsidRPr="002812DA" w:rsidRDefault="00F76456" w:rsidP="002812DA">
            <w:pPr>
              <w:pStyle w:val="10"/>
              <w:ind w:left="142" w:right="117"/>
              <w:jc w:val="center"/>
              <w:rPr>
                <w:rStyle w:val="ab"/>
                <w:b/>
                <w:i w:val="0"/>
                <w:iCs w:val="0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F" w:rsidRPr="00216CB3" w:rsidRDefault="00B9160F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7.30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>
              <w:rPr>
                <w:rStyle w:val="ab"/>
                <w:b/>
                <w:i w:val="0"/>
              </w:rPr>
              <w:t xml:space="preserve"> </w:t>
            </w:r>
            <w:r w:rsidR="00F84159">
              <w:rPr>
                <w:rStyle w:val="ab"/>
                <w:b/>
                <w:i w:val="0"/>
              </w:rPr>
              <w:t>8.3</w:t>
            </w:r>
            <w:r w:rsidRPr="00216CB3">
              <w:rPr>
                <w:rStyle w:val="ab"/>
                <w:b/>
                <w:i w:val="0"/>
              </w:rPr>
              <w:t>0</w:t>
            </w:r>
          </w:p>
          <w:p w:rsidR="00B9160F" w:rsidRPr="00216CB3" w:rsidRDefault="00B9160F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F" w:rsidRPr="00216CB3" w:rsidRDefault="00F84159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6</w:t>
            </w:r>
            <w:r w:rsidR="00B9160F" w:rsidRPr="00216CB3">
              <w:rPr>
                <w:rStyle w:val="ab"/>
                <w:b/>
                <w:i w:val="0"/>
              </w:rPr>
              <w:t>0 мин.</w:t>
            </w:r>
          </w:p>
        </w:tc>
      </w:tr>
      <w:tr w:rsidR="00B9160F" w:rsidRPr="003B641C" w:rsidTr="00591DD2">
        <w:trPr>
          <w:trHeight w:val="713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60F" w:rsidRPr="00F84159" w:rsidRDefault="00B9160F" w:rsidP="002812DA">
            <w:pPr>
              <w:pStyle w:val="10"/>
              <w:ind w:left="142" w:right="117"/>
              <w:jc w:val="center"/>
              <w:rPr>
                <w:i/>
                <w:color w:val="000000"/>
              </w:rPr>
            </w:pPr>
            <w:r w:rsidRPr="00F84159">
              <w:rPr>
                <w:i/>
                <w:color w:val="000000"/>
              </w:rPr>
              <w:t xml:space="preserve">Утренняя зарядка </w:t>
            </w:r>
          </w:p>
          <w:p w:rsidR="00B9160F" w:rsidRPr="00F84159" w:rsidRDefault="00B9160F" w:rsidP="002812DA">
            <w:pPr>
              <w:pStyle w:val="10"/>
              <w:ind w:left="142" w:right="117"/>
              <w:jc w:val="center"/>
              <w:rPr>
                <w:rStyle w:val="ab"/>
                <w:iCs w:val="0"/>
                <w:color w:val="000000"/>
              </w:rPr>
            </w:pPr>
            <w:r w:rsidRPr="00F84159">
              <w:rPr>
                <w:i/>
                <w:color w:val="000000"/>
              </w:rPr>
              <w:t>(гимнастика, не менее 10 мину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F" w:rsidRPr="00F84159" w:rsidRDefault="00F84159" w:rsidP="002812DA">
            <w:pPr>
              <w:pStyle w:val="10"/>
              <w:jc w:val="center"/>
              <w:rPr>
                <w:rStyle w:val="ab"/>
              </w:rPr>
            </w:pPr>
            <w:r>
              <w:rPr>
                <w:rStyle w:val="ab"/>
              </w:rPr>
              <w:t>8.0</w:t>
            </w:r>
            <w:r w:rsidR="00B9160F" w:rsidRPr="00F84159">
              <w:rPr>
                <w:rStyle w:val="ab"/>
              </w:rPr>
              <w:t>0 - 8</w:t>
            </w:r>
            <w:r w:rsidR="006F7F51">
              <w:rPr>
                <w:rStyle w:val="ab"/>
              </w:rPr>
              <w:t>.1</w:t>
            </w:r>
            <w:r w:rsidR="00B9160F" w:rsidRPr="00F84159">
              <w:rPr>
                <w:rStyle w:val="ab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F" w:rsidRPr="00F84159" w:rsidRDefault="00B9160F" w:rsidP="002812DA">
            <w:pPr>
              <w:pStyle w:val="10"/>
              <w:jc w:val="center"/>
              <w:rPr>
                <w:rStyle w:val="ab"/>
              </w:rPr>
            </w:pPr>
            <w:r w:rsidRPr="00F84159">
              <w:rPr>
                <w:rStyle w:val="ab"/>
              </w:rPr>
              <w:t>10 мин.</w:t>
            </w:r>
          </w:p>
        </w:tc>
      </w:tr>
      <w:tr w:rsidR="00B9160F" w:rsidRPr="003B641C" w:rsidTr="00591DD2">
        <w:trPr>
          <w:trHeight w:val="672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60F" w:rsidRDefault="00B9160F" w:rsidP="002812DA">
            <w:pPr>
              <w:pStyle w:val="10"/>
              <w:ind w:left="142" w:right="117"/>
              <w:jc w:val="center"/>
              <w:rPr>
                <w:b/>
                <w:color w:val="000000"/>
              </w:rPr>
            </w:pPr>
            <w:r w:rsidRPr="00D46FA5">
              <w:rPr>
                <w:b/>
                <w:color w:val="000000"/>
              </w:rPr>
              <w:t>Подготовка к завтраку (гигиенические процедуры, развитие КГН, самообслуживание), дежурство. Завтрак.</w:t>
            </w:r>
          </w:p>
          <w:p w:rsidR="00F76456" w:rsidRPr="00D46FA5" w:rsidRDefault="00F76456" w:rsidP="002812DA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F" w:rsidRDefault="00B9160F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B9160F" w:rsidRPr="00216CB3" w:rsidRDefault="00B9160F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8.30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9.00</w:t>
            </w:r>
          </w:p>
          <w:p w:rsidR="00B9160F" w:rsidRPr="00216CB3" w:rsidRDefault="00B9160F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F" w:rsidRDefault="00B9160F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B9160F" w:rsidRPr="00216CB3" w:rsidRDefault="00B9160F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30 мин.</w:t>
            </w:r>
          </w:p>
        </w:tc>
      </w:tr>
      <w:tr w:rsidR="00B9160F" w:rsidRPr="003B641C" w:rsidTr="00591DD2">
        <w:trPr>
          <w:trHeight w:val="641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2749C" w:rsidRDefault="0082749C" w:rsidP="002812DA">
            <w:pPr>
              <w:ind w:left="142" w:right="117"/>
              <w:jc w:val="center"/>
              <w:rPr>
                <w:b/>
                <w:color w:val="000000"/>
              </w:rPr>
            </w:pPr>
          </w:p>
          <w:p w:rsidR="0082749C" w:rsidRDefault="00B9160F" w:rsidP="002812DA">
            <w:pPr>
              <w:ind w:left="142" w:right="117"/>
              <w:jc w:val="center"/>
              <w:rPr>
                <w:b/>
                <w:color w:val="000000"/>
              </w:rPr>
            </w:pPr>
            <w:r w:rsidRPr="0082749C">
              <w:rPr>
                <w:b/>
                <w:color w:val="000000"/>
              </w:rPr>
              <w:t>Занятия</w:t>
            </w:r>
          </w:p>
          <w:p w:rsidR="00B9160F" w:rsidRPr="0082749C" w:rsidRDefault="00B9160F" w:rsidP="002812DA">
            <w:pPr>
              <w:ind w:left="142" w:right="117"/>
              <w:jc w:val="center"/>
              <w:rPr>
                <w:rFonts w:eastAsia="Arial Unicode MS"/>
                <w:b/>
                <w:color w:val="000000"/>
              </w:rPr>
            </w:pPr>
            <w:r w:rsidRPr="0082749C">
              <w:rPr>
                <w:rFonts w:eastAsia="Arial Unicode MS"/>
                <w:b/>
                <w:color w:val="000000"/>
                <w:sz w:val="22"/>
              </w:rPr>
              <w:t>(включая гимнастику в процессе занятия –</w:t>
            </w:r>
          </w:p>
          <w:p w:rsidR="00B9160F" w:rsidRPr="0082749C" w:rsidRDefault="00B9160F" w:rsidP="002812DA">
            <w:pPr>
              <w:ind w:left="142" w:right="117"/>
              <w:jc w:val="center"/>
              <w:rPr>
                <w:rStyle w:val="ab"/>
                <w:b/>
                <w:i w:val="0"/>
                <w:iCs w:val="0"/>
                <w:color w:val="000000"/>
              </w:rPr>
            </w:pPr>
            <w:r w:rsidRPr="0082749C">
              <w:rPr>
                <w:rFonts w:eastAsia="Arial Unicode MS"/>
                <w:b/>
                <w:color w:val="000000"/>
                <w:sz w:val="22"/>
              </w:rPr>
              <w:t>2 минуты, перерывы между занятиями, не менее 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F" w:rsidRPr="0082749C" w:rsidRDefault="00B9160F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82749C">
              <w:rPr>
                <w:rStyle w:val="ab"/>
                <w:b/>
                <w:i w:val="0"/>
              </w:rPr>
              <w:t>9.00 -</w:t>
            </w:r>
            <w:r w:rsidR="0082749C">
              <w:rPr>
                <w:rStyle w:val="ab"/>
                <w:b/>
                <w:i w:val="0"/>
              </w:rPr>
              <w:t xml:space="preserve"> 9.30</w:t>
            </w:r>
          </w:p>
          <w:p w:rsidR="00B9160F" w:rsidRDefault="0082749C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9.40</w:t>
            </w:r>
            <w:r w:rsidR="00B9160F" w:rsidRPr="0082749C">
              <w:rPr>
                <w:rStyle w:val="ab"/>
                <w:b/>
                <w:i w:val="0"/>
              </w:rPr>
              <w:t xml:space="preserve"> -</w:t>
            </w:r>
            <w:r>
              <w:rPr>
                <w:rStyle w:val="ab"/>
                <w:b/>
                <w:i w:val="0"/>
              </w:rPr>
              <w:t xml:space="preserve"> 10.1</w:t>
            </w:r>
            <w:r w:rsidR="00B9160F" w:rsidRPr="0082749C">
              <w:rPr>
                <w:rStyle w:val="ab"/>
                <w:b/>
                <w:i w:val="0"/>
              </w:rPr>
              <w:t>0</w:t>
            </w:r>
          </w:p>
          <w:p w:rsidR="0082749C" w:rsidRDefault="0082749C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10.20 – 10.50</w:t>
            </w:r>
          </w:p>
          <w:p w:rsidR="00AF27AE" w:rsidRPr="0082749C" w:rsidRDefault="00AF27AE" w:rsidP="002812DA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sz w:val="20"/>
              </w:rPr>
              <w:t>Вторник 10.30-11.00</w:t>
            </w:r>
          </w:p>
          <w:p w:rsidR="00B9160F" w:rsidRPr="0082749C" w:rsidRDefault="00B9160F" w:rsidP="002812DA">
            <w:pPr>
              <w:jc w:val="center"/>
              <w:rPr>
                <w:rStyle w:val="ab"/>
                <w:b/>
                <w:i w:val="0"/>
                <w:iCs w:val="0"/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F" w:rsidRDefault="00EA0FF0" w:rsidP="00EA0FF0">
            <w:pPr>
              <w:jc w:val="center"/>
              <w:rPr>
                <w:b/>
                <w:i/>
                <w:color w:val="000000"/>
                <w:szCs w:val="23"/>
              </w:rPr>
            </w:pPr>
            <w:r w:rsidRPr="00EA0FF0">
              <w:rPr>
                <w:b/>
                <w:i/>
                <w:color w:val="000000"/>
                <w:szCs w:val="23"/>
              </w:rPr>
              <w:t>110 мин</w:t>
            </w:r>
            <w:r w:rsidRPr="004133AF">
              <w:rPr>
                <w:b/>
                <w:i/>
                <w:color w:val="000000"/>
                <w:szCs w:val="23"/>
              </w:rPr>
              <w:t xml:space="preserve">. </w:t>
            </w:r>
          </w:p>
          <w:p w:rsidR="00EA0FF0" w:rsidRPr="00EA0FF0" w:rsidRDefault="004133AF" w:rsidP="00EA0FF0">
            <w:pPr>
              <w:jc w:val="center"/>
              <w:rPr>
                <w:i/>
                <w:color w:val="000000"/>
                <w:sz w:val="20"/>
                <w:szCs w:val="23"/>
              </w:rPr>
            </w:pPr>
            <w:r w:rsidRPr="004133AF">
              <w:rPr>
                <w:i/>
                <w:color w:val="000000"/>
                <w:szCs w:val="23"/>
              </w:rPr>
              <w:t>120 мин.</w:t>
            </w:r>
            <w:r w:rsidRPr="004133AF">
              <w:rPr>
                <w:b/>
                <w:i/>
                <w:color w:val="000000"/>
                <w:szCs w:val="23"/>
              </w:rPr>
              <w:t xml:space="preserve"> </w:t>
            </w:r>
            <w:r w:rsidR="00B9160F" w:rsidRPr="00AF27AE">
              <w:rPr>
                <w:i/>
                <w:color w:val="000000"/>
                <w:sz w:val="20"/>
                <w:szCs w:val="23"/>
              </w:rPr>
              <w:t>(</w:t>
            </w:r>
            <w:r w:rsidR="00EA0FF0" w:rsidRPr="00EA0FF0">
              <w:rPr>
                <w:i/>
                <w:color w:val="000000"/>
                <w:sz w:val="20"/>
                <w:szCs w:val="23"/>
              </w:rPr>
              <w:t>90 мин.</w:t>
            </w:r>
          </w:p>
          <w:p w:rsidR="00B9160F" w:rsidRPr="00AF27AE" w:rsidRDefault="00B9160F" w:rsidP="002812DA">
            <w:pPr>
              <w:jc w:val="center"/>
              <w:rPr>
                <w:i/>
                <w:color w:val="000000"/>
                <w:sz w:val="20"/>
                <w:szCs w:val="23"/>
              </w:rPr>
            </w:pPr>
            <w:r w:rsidRPr="00AF27AE">
              <w:rPr>
                <w:i/>
                <w:color w:val="000000"/>
                <w:sz w:val="20"/>
                <w:szCs w:val="23"/>
              </w:rPr>
              <w:t>суммарная образовательная деятельность)</w:t>
            </w:r>
          </w:p>
          <w:p w:rsidR="00B9160F" w:rsidRPr="0082749C" w:rsidRDefault="00B9160F" w:rsidP="0082749C">
            <w:pPr>
              <w:jc w:val="center"/>
              <w:rPr>
                <w:b/>
                <w:color w:val="000000"/>
                <w:sz w:val="20"/>
                <w:szCs w:val="23"/>
              </w:rPr>
            </w:pPr>
            <w:r w:rsidRPr="00AF27AE">
              <w:rPr>
                <w:i/>
                <w:color w:val="000000"/>
                <w:sz w:val="20"/>
                <w:szCs w:val="23"/>
              </w:rPr>
              <w:t>10 мин.</w:t>
            </w:r>
            <w:r w:rsidR="00AF27AE" w:rsidRPr="00AF27AE">
              <w:rPr>
                <w:i/>
                <w:color w:val="000000"/>
                <w:sz w:val="20"/>
                <w:szCs w:val="23"/>
              </w:rPr>
              <w:t>/</w:t>
            </w:r>
            <w:r w:rsidR="00AF27AE">
              <w:rPr>
                <w:i/>
                <w:color w:val="000000"/>
                <w:sz w:val="20"/>
                <w:szCs w:val="23"/>
              </w:rPr>
              <w:t>20 мин.</w:t>
            </w:r>
            <w:r w:rsidR="0082749C" w:rsidRPr="00AF27AE">
              <w:rPr>
                <w:i/>
                <w:color w:val="000000"/>
                <w:sz w:val="20"/>
                <w:szCs w:val="23"/>
              </w:rPr>
              <w:t xml:space="preserve"> </w:t>
            </w:r>
            <w:r w:rsidRPr="00AF27AE">
              <w:rPr>
                <w:i/>
                <w:color w:val="000000"/>
                <w:sz w:val="20"/>
                <w:szCs w:val="23"/>
              </w:rPr>
              <w:t>перерыв</w:t>
            </w:r>
          </w:p>
        </w:tc>
      </w:tr>
      <w:tr w:rsidR="00B9160F" w:rsidRPr="003B641C" w:rsidTr="00591DD2">
        <w:trPr>
          <w:trHeight w:val="479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160F" w:rsidRPr="00216CB3" w:rsidRDefault="00B9160F" w:rsidP="002812DA">
            <w:pPr>
              <w:pStyle w:val="10"/>
              <w:ind w:left="142" w:right="117"/>
              <w:jc w:val="center"/>
              <w:rPr>
                <w:rStyle w:val="ab"/>
              </w:rPr>
            </w:pPr>
            <w:r w:rsidRPr="00216CB3">
              <w:rPr>
                <w:i/>
                <w:color w:val="000000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F" w:rsidRDefault="00B9160F" w:rsidP="0082749C">
            <w:pPr>
              <w:pStyle w:val="10"/>
              <w:jc w:val="center"/>
              <w:rPr>
                <w:rStyle w:val="ab"/>
              </w:rPr>
            </w:pPr>
            <w:r w:rsidRPr="00216CB3">
              <w:rPr>
                <w:rStyle w:val="ab"/>
              </w:rPr>
              <w:t>10</w:t>
            </w:r>
            <w:r w:rsidR="0082749C">
              <w:rPr>
                <w:rStyle w:val="ab"/>
              </w:rPr>
              <w:t>.5</w:t>
            </w:r>
            <w:r w:rsidRPr="00216CB3">
              <w:rPr>
                <w:rStyle w:val="ab"/>
              </w:rPr>
              <w:t>0</w:t>
            </w:r>
            <w:r>
              <w:rPr>
                <w:rStyle w:val="ab"/>
              </w:rPr>
              <w:t xml:space="preserve"> </w:t>
            </w:r>
            <w:r w:rsidRPr="00216CB3">
              <w:rPr>
                <w:rStyle w:val="ab"/>
              </w:rPr>
              <w:t>-</w:t>
            </w:r>
            <w:r>
              <w:rPr>
                <w:rStyle w:val="ab"/>
              </w:rPr>
              <w:t xml:space="preserve"> </w:t>
            </w:r>
            <w:r w:rsidR="0082749C">
              <w:rPr>
                <w:rStyle w:val="ab"/>
              </w:rPr>
              <w:t>11</w:t>
            </w:r>
            <w:r w:rsidR="00AF27AE">
              <w:rPr>
                <w:rStyle w:val="ab"/>
              </w:rPr>
              <w:t>.1</w:t>
            </w:r>
            <w:r w:rsidRPr="00216CB3">
              <w:rPr>
                <w:rStyle w:val="ab"/>
              </w:rPr>
              <w:t>0</w:t>
            </w:r>
          </w:p>
          <w:p w:rsidR="00AF27AE" w:rsidRPr="00AF27AE" w:rsidRDefault="00AF27AE" w:rsidP="00AF27AE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sz w:val="20"/>
              </w:rPr>
              <w:t>Вторник 11.00-11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F" w:rsidRPr="00216CB3" w:rsidRDefault="00AF27AE" w:rsidP="002812DA">
            <w:pPr>
              <w:jc w:val="center"/>
            </w:pPr>
            <w:r>
              <w:rPr>
                <w:rStyle w:val="ab"/>
              </w:rPr>
              <w:t>2</w:t>
            </w:r>
            <w:r w:rsidR="00B9160F">
              <w:rPr>
                <w:rStyle w:val="ab"/>
              </w:rPr>
              <w:t>0</w:t>
            </w:r>
            <w:r w:rsidR="00B9160F" w:rsidRPr="00216CB3">
              <w:rPr>
                <w:rStyle w:val="ab"/>
              </w:rPr>
              <w:t xml:space="preserve"> мин.</w:t>
            </w:r>
          </w:p>
        </w:tc>
      </w:tr>
      <w:tr w:rsidR="00B9160F" w:rsidRPr="003B641C" w:rsidTr="00591DD2">
        <w:trPr>
          <w:cantSplit/>
          <w:trHeight w:val="774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60F" w:rsidRPr="00995232" w:rsidRDefault="00B9160F" w:rsidP="002812DA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Подготовка к прогулке, прогулка</w:t>
            </w:r>
          </w:p>
          <w:p w:rsidR="00B9160F" w:rsidRPr="00995232" w:rsidRDefault="00B9160F" w:rsidP="002812DA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(игры, труд, наблюдения)</w:t>
            </w:r>
            <w:r>
              <w:rPr>
                <w:b/>
                <w:color w:val="000000"/>
                <w:szCs w:val="23"/>
              </w:rPr>
              <w:t>, возвращение с прогу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0F" w:rsidRDefault="0082749C" w:rsidP="002812DA">
            <w:pPr>
              <w:jc w:val="center"/>
              <w:rPr>
                <w:rFonts w:eastAsia="Arial Unicode MS"/>
                <w:b/>
                <w:color w:val="000000"/>
                <w:szCs w:val="23"/>
              </w:rPr>
            </w:pPr>
            <w:r>
              <w:rPr>
                <w:rFonts w:eastAsia="Arial Unicode MS"/>
                <w:b/>
                <w:color w:val="000000"/>
                <w:szCs w:val="23"/>
              </w:rPr>
              <w:t>10.5</w:t>
            </w:r>
            <w:r w:rsidR="00B9160F" w:rsidRPr="00995232">
              <w:rPr>
                <w:rFonts w:eastAsia="Arial Unicode MS"/>
                <w:b/>
                <w:color w:val="000000"/>
                <w:szCs w:val="23"/>
              </w:rPr>
              <w:t xml:space="preserve">0 - </w:t>
            </w:r>
            <w:r w:rsidR="00B9160F">
              <w:rPr>
                <w:rFonts w:eastAsia="Arial Unicode MS"/>
                <w:b/>
                <w:color w:val="000000"/>
                <w:szCs w:val="23"/>
              </w:rPr>
              <w:t>12</w:t>
            </w:r>
            <w:r w:rsidR="00B9160F" w:rsidRPr="00995232">
              <w:rPr>
                <w:rFonts w:eastAsia="Arial Unicode MS"/>
                <w:b/>
                <w:color w:val="000000"/>
                <w:szCs w:val="23"/>
              </w:rPr>
              <w:t>.</w:t>
            </w:r>
            <w:r w:rsidR="00BB68A2">
              <w:rPr>
                <w:rFonts w:eastAsia="Arial Unicode MS"/>
                <w:b/>
                <w:color w:val="000000"/>
                <w:szCs w:val="23"/>
              </w:rPr>
              <w:t>3</w:t>
            </w:r>
            <w:r w:rsidR="00B9160F" w:rsidRPr="00995232">
              <w:rPr>
                <w:rFonts w:eastAsia="Arial Unicode MS"/>
                <w:b/>
                <w:color w:val="000000"/>
                <w:szCs w:val="23"/>
              </w:rPr>
              <w:t>0</w:t>
            </w:r>
          </w:p>
          <w:p w:rsidR="00B9160F" w:rsidRPr="00995232" w:rsidRDefault="00AF27AE" w:rsidP="002812DA">
            <w:pPr>
              <w:jc w:val="center"/>
              <w:rPr>
                <w:b/>
                <w:szCs w:val="23"/>
              </w:rPr>
            </w:pPr>
            <w:r>
              <w:rPr>
                <w:rStyle w:val="ab"/>
                <w:sz w:val="20"/>
              </w:rPr>
              <w:t>Вторник 11.00-12</w:t>
            </w:r>
            <w:r w:rsidR="00BB68A2">
              <w:rPr>
                <w:rStyle w:val="ab"/>
                <w:sz w:val="20"/>
              </w:rPr>
              <w:t>.3</w:t>
            </w:r>
            <w:r>
              <w:rPr>
                <w:rStyle w:val="ab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0F" w:rsidRDefault="00BB68A2" w:rsidP="00BB68A2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10</w:t>
            </w:r>
            <w:r w:rsidR="00B9160F" w:rsidRPr="00995232">
              <w:rPr>
                <w:b/>
                <w:color w:val="000000"/>
                <w:szCs w:val="23"/>
              </w:rPr>
              <w:t>0 мин.</w:t>
            </w:r>
          </w:p>
          <w:p w:rsidR="00B9160F" w:rsidRPr="008D5B27" w:rsidRDefault="00BB68A2" w:rsidP="002812DA">
            <w:pPr>
              <w:jc w:val="center"/>
              <w:rPr>
                <w:i/>
                <w:color w:val="000000" w:themeColor="text1"/>
                <w:szCs w:val="23"/>
              </w:rPr>
            </w:pPr>
            <w:r>
              <w:rPr>
                <w:rStyle w:val="ab"/>
              </w:rPr>
              <w:t>9</w:t>
            </w:r>
            <w:r w:rsidR="00AF27AE">
              <w:rPr>
                <w:rStyle w:val="ab"/>
              </w:rPr>
              <w:t>0</w:t>
            </w:r>
            <w:r w:rsidR="00AF27AE" w:rsidRPr="00216CB3">
              <w:rPr>
                <w:rStyle w:val="ab"/>
              </w:rPr>
              <w:t xml:space="preserve"> мин.</w:t>
            </w:r>
          </w:p>
        </w:tc>
      </w:tr>
      <w:tr w:rsidR="00B9160F" w:rsidRPr="003B641C" w:rsidTr="00591DD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60F" w:rsidRPr="006272CE" w:rsidRDefault="00B9160F" w:rsidP="002812DA">
            <w:pPr>
              <w:jc w:val="center"/>
              <w:rPr>
                <w:b/>
                <w:color w:val="000000"/>
                <w:sz w:val="16"/>
                <w:szCs w:val="26"/>
              </w:rPr>
            </w:pPr>
          </w:p>
          <w:p w:rsidR="00B9160F" w:rsidRDefault="00B9160F" w:rsidP="002812DA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6"/>
              </w:rPr>
              <w:t>Подготовка к обеду</w:t>
            </w:r>
            <w:r w:rsidRPr="00995232">
              <w:rPr>
                <w:b/>
                <w:color w:val="000000"/>
                <w:szCs w:val="23"/>
              </w:rPr>
              <w:t xml:space="preserve"> (гигиенические процедуры, р</w:t>
            </w:r>
            <w:r w:rsidR="00F76456">
              <w:rPr>
                <w:b/>
                <w:color w:val="000000"/>
                <w:szCs w:val="23"/>
              </w:rPr>
              <w:t>азвитие КГН, самообслуживание), д</w:t>
            </w:r>
            <w:r>
              <w:rPr>
                <w:b/>
                <w:color w:val="000000"/>
                <w:szCs w:val="23"/>
              </w:rPr>
              <w:t>ежурство.</w:t>
            </w:r>
            <w:r w:rsidRPr="00995232">
              <w:rPr>
                <w:b/>
                <w:color w:val="000000"/>
                <w:szCs w:val="23"/>
              </w:rPr>
              <w:t xml:space="preserve"> Обед</w:t>
            </w:r>
          </w:p>
          <w:p w:rsidR="00B9160F" w:rsidRPr="006272CE" w:rsidRDefault="00B9160F" w:rsidP="002812DA">
            <w:pPr>
              <w:jc w:val="center"/>
              <w:rPr>
                <w:b/>
                <w:sz w:val="16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0F" w:rsidRDefault="00BB68A2" w:rsidP="002812DA">
            <w:pPr>
              <w:jc w:val="center"/>
              <w:rPr>
                <w:rFonts w:eastAsia="Arial Unicode MS"/>
                <w:b/>
                <w:color w:val="000000"/>
                <w:szCs w:val="23"/>
              </w:rPr>
            </w:pPr>
            <w:r>
              <w:rPr>
                <w:rFonts w:eastAsia="Arial Unicode MS"/>
                <w:b/>
                <w:color w:val="000000"/>
                <w:szCs w:val="23"/>
              </w:rPr>
              <w:t>12.3</w:t>
            </w:r>
            <w:r w:rsidR="00B9160F" w:rsidRPr="00995232">
              <w:rPr>
                <w:rFonts w:eastAsia="Arial Unicode MS"/>
                <w:b/>
                <w:color w:val="000000"/>
                <w:szCs w:val="23"/>
              </w:rPr>
              <w:t xml:space="preserve">0 - </w:t>
            </w:r>
            <w:r w:rsidR="00B9160F">
              <w:rPr>
                <w:rFonts w:eastAsia="Arial Unicode MS"/>
                <w:b/>
                <w:color w:val="000000"/>
                <w:szCs w:val="23"/>
              </w:rPr>
              <w:t>13.0</w:t>
            </w:r>
            <w:r w:rsidR="00B9160F" w:rsidRPr="00995232">
              <w:rPr>
                <w:rFonts w:eastAsia="Arial Unicode MS"/>
                <w:b/>
                <w:color w:val="000000"/>
                <w:szCs w:val="23"/>
              </w:rPr>
              <w:t>0</w:t>
            </w:r>
          </w:p>
          <w:p w:rsidR="00B9160F" w:rsidRPr="00995232" w:rsidRDefault="00B9160F" w:rsidP="002812DA">
            <w:pPr>
              <w:jc w:val="center"/>
              <w:rPr>
                <w:b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0F" w:rsidRDefault="00BB68A2" w:rsidP="002812DA">
            <w:pPr>
              <w:jc w:val="center"/>
              <w:rPr>
                <w:b/>
                <w:color w:val="000000" w:themeColor="text1"/>
                <w:szCs w:val="23"/>
              </w:rPr>
            </w:pPr>
            <w:r>
              <w:rPr>
                <w:b/>
                <w:color w:val="000000"/>
                <w:szCs w:val="23"/>
              </w:rPr>
              <w:t>3</w:t>
            </w:r>
            <w:r w:rsidR="00B9160F" w:rsidRPr="00995232">
              <w:rPr>
                <w:b/>
                <w:color w:val="000000"/>
                <w:szCs w:val="23"/>
              </w:rPr>
              <w:t xml:space="preserve">0 </w:t>
            </w:r>
            <w:r w:rsidR="00B9160F" w:rsidRPr="00995232">
              <w:rPr>
                <w:b/>
                <w:color w:val="000000" w:themeColor="text1"/>
                <w:szCs w:val="23"/>
              </w:rPr>
              <w:t>мин.</w:t>
            </w:r>
          </w:p>
          <w:p w:rsidR="00B9160F" w:rsidRPr="008D5B27" w:rsidRDefault="00B9160F" w:rsidP="002812DA">
            <w:pPr>
              <w:jc w:val="center"/>
              <w:rPr>
                <w:i/>
                <w:color w:val="000000"/>
                <w:szCs w:val="23"/>
              </w:rPr>
            </w:pPr>
          </w:p>
        </w:tc>
      </w:tr>
      <w:tr w:rsidR="00B9160F" w:rsidRPr="003B641C" w:rsidTr="00591DD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60F" w:rsidRPr="006272CE" w:rsidRDefault="00B9160F" w:rsidP="002812DA">
            <w:pPr>
              <w:jc w:val="center"/>
              <w:rPr>
                <w:b/>
                <w:color w:val="000000"/>
                <w:sz w:val="16"/>
                <w:szCs w:val="23"/>
              </w:rPr>
            </w:pPr>
          </w:p>
          <w:p w:rsidR="00B9160F" w:rsidRPr="00995232" w:rsidRDefault="00B9160F" w:rsidP="002812DA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Подготовка ко сну, сон, постепенный подъём</w:t>
            </w:r>
          </w:p>
          <w:p w:rsidR="00B9160F" w:rsidRDefault="00B9160F" w:rsidP="002812DA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szCs w:val="23"/>
              </w:rPr>
              <w:t xml:space="preserve">(воздушные процедуры, ленивая зарядка, бодрящая гимнастика, </w:t>
            </w:r>
            <w:r w:rsidRPr="00995232">
              <w:rPr>
                <w:b/>
                <w:color w:val="000000"/>
                <w:szCs w:val="23"/>
              </w:rPr>
              <w:t>гигиенические процедуры, развитие КГН, самообслуживание</w:t>
            </w:r>
            <w:r w:rsidRPr="00995232">
              <w:rPr>
                <w:b/>
                <w:szCs w:val="23"/>
              </w:rPr>
              <w:t>)</w:t>
            </w:r>
          </w:p>
          <w:p w:rsidR="00B9160F" w:rsidRPr="006272CE" w:rsidRDefault="00B9160F" w:rsidP="002812DA">
            <w:pPr>
              <w:jc w:val="center"/>
              <w:rPr>
                <w:b/>
                <w:color w:val="000000"/>
                <w:sz w:val="14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0F" w:rsidRPr="00995232" w:rsidRDefault="00B9160F" w:rsidP="002812DA">
            <w:pPr>
              <w:jc w:val="center"/>
              <w:rPr>
                <w:b/>
                <w:szCs w:val="23"/>
              </w:rPr>
            </w:pPr>
            <w:r>
              <w:rPr>
                <w:b/>
                <w:color w:val="000000"/>
                <w:szCs w:val="23"/>
              </w:rPr>
              <w:t xml:space="preserve">13.00 - </w:t>
            </w:r>
            <w:r w:rsidRPr="00995232">
              <w:rPr>
                <w:b/>
                <w:color w:val="000000"/>
                <w:szCs w:val="23"/>
              </w:rPr>
              <w:t>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0F" w:rsidRPr="00995232" w:rsidRDefault="00B9160F" w:rsidP="002812DA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15</w:t>
            </w:r>
            <w:r w:rsidRPr="00995232">
              <w:rPr>
                <w:b/>
                <w:color w:val="000000"/>
                <w:szCs w:val="23"/>
              </w:rPr>
              <w:t>0</w:t>
            </w:r>
            <w:r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B9160F" w:rsidRPr="003B641C" w:rsidTr="00591DD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60F" w:rsidRPr="006272CE" w:rsidRDefault="00B9160F" w:rsidP="002812DA">
            <w:pPr>
              <w:jc w:val="center"/>
              <w:rPr>
                <w:b/>
                <w:sz w:val="16"/>
                <w:szCs w:val="23"/>
              </w:rPr>
            </w:pPr>
          </w:p>
          <w:p w:rsidR="00B9160F" w:rsidRDefault="00B9160F" w:rsidP="002812DA">
            <w:pPr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П</w:t>
            </w:r>
            <w:r w:rsidRPr="00995232">
              <w:rPr>
                <w:b/>
                <w:szCs w:val="23"/>
              </w:rPr>
              <w:t xml:space="preserve">олдник </w:t>
            </w:r>
          </w:p>
          <w:p w:rsidR="00B9160F" w:rsidRPr="00D46FA5" w:rsidRDefault="00B9160F" w:rsidP="002812DA">
            <w:pPr>
              <w:jc w:val="center"/>
              <w:rPr>
                <w:b/>
                <w:sz w:val="16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0F" w:rsidRPr="00995232" w:rsidRDefault="00B9160F" w:rsidP="002812DA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szCs w:val="23"/>
              </w:rPr>
              <w:t>15.30 -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0F" w:rsidRPr="00995232" w:rsidRDefault="00B9160F" w:rsidP="002812DA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30</w:t>
            </w:r>
            <w:r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B9160F" w:rsidRPr="003B641C" w:rsidTr="00591DD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60F" w:rsidRDefault="00B9160F" w:rsidP="002812DA">
            <w:pPr>
              <w:jc w:val="center"/>
              <w:rPr>
                <w:b/>
                <w:color w:val="000000"/>
                <w:szCs w:val="21"/>
              </w:rPr>
            </w:pPr>
            <w:r w:rsidRPr="004464C4">
              <w:rPr>
                <w:b/>
                <w:color w:val="000000"/>
                <w:szCs w:val="21"/>
              </w:rPr>
              <w:t xml:space="preserve">Игры, самостоятельная деятельность детей, </w:t>
            </w:r>
          </w:p>
          <w:p w:rsidR="00B9160F" w:rsidRDefault="00B9160F" w:rsidP="002812DA">
            <w:pPr>
              <w:jc w:val="center"/>
              <w:rPr>
                <w:b/>
                <w:color w:val="000000"/>
                <w:szCs w:val="21"/>
              </w:rPr>
            </w:pPr>
            <w:r w:rsidRPr="004464C4">
              <w:rPr>
                <w:b/>
                <w:color w:val="000000"/>
                <w:szCs w:val="21"/>
              </w:rPr>
              <w:t>индивидуальная работа</w:t>
            </w:r>
            <w:r w:rsidR="00F76456">
              <w:rPr>
                <w:b/>
                <w:color w:val="000000"/>
                <w:szCs w:val="21"/>
              </w:rPr>
              <w:t>. Вечерний круг.</w:t>
            </w:r>
          </w:p>
          <w:p w:rsidR="00B9160F" w:rsidRPr="00D46FA5" w:rsidRDefault="00B9160F" w:rsidP="002812DA">
            <w:pPr>
              <w:jc w:val="center"/>
              <w:rPr>
                <w:b/>
                <w:sz w:val="14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0F" w:rsidRDefault="00B9160F" w:rsidP="002812DA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16.0</w:t>
            </w:r>
            <w:r>
              <w:rPr>
                <w:b/>
                <w:color w:val="000000"/>
                <w:szCs w:val="23"/>
              </w:rPr>
              <w:t xml:space="preserve">0 - </w:t>
            </w:r>
            <w:r w:rsidRPr="000D6E47">
              <w:rPr>
                <w:b/>
                <w:color w:val="000000"/>
                <w:szCs w:val="23"/>
              </w:rPr>
              <w:t>1</w:t>
            </w:r>
            <w:r>
              <w:rPr>
                <w:b/>
                <w:color w:val="000000"/>
                <w:szCs w:val="23"/>
              </w:rPr>
              <w:t>6</w:t>
            </w:r>
            <w:r w:rsidRPr="000D6E47">
              <w:rPr>
                <w:b/>
                <w:color w:val="000000"/>
                <w:szCs w:val="23"/>
              </w:rPr>
              <w:t>.</w:t>
            </w:r>
            <w:r>
              <w:rPr>
                <w:b/>
                <w:color w:val="000000"/>
                <w:szCs w:val="23"/>
              </w:rPr>
              <w:t>4</w:t>
            </w:r>
            <w:r w:rsidRPr="000D6E47">
              <w:rPr>
                <w:b/>
                <w:color w:val="000000"/>
                <w:szCs w:val="23"/>
              </w:rPr>
              <w:t>0</w:t>
            </w:r>
          </w:p>
          <w:p w:rsidR="005254BE" w:rsidRPr="000D6E47" w:rsidRDefault="00BB68A2" w:rsidP="002812DA">
            <w:pPr>
              <w:jc w:val="center"/>
              <w:rPr>
                <w:b/>
                <w:szCs w:val="23"/>
              </w:rPr>
            </w:pPr>
            <w:r>
              <w:rPr>
                <w:rStyle w:val="ab"/>
                <w:sz w:val="20"/>
              </w:rPr>
              <w:t>Вторник 16.00-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0F" w:rsidRDefault="00B9160F" w:rsidP="002812DA">
            <w:pPr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4</w:t>
            </w:r>
            <w:r w:rsidRPr="000D6E47">
              <w:rPr>
                <w:b/>
                <w:szCs w:val="23"/>
              </w:rPr>
              <w:t>0 мин.</w:t>
            </w:r>
          </w:p>
          <w:p w:rsidR="005254BE" w:rsidRPr="000D6E47" w:rsidRDefault="00BB68A2" w:rsidP="002812DA">
            <w:pPr>
              <w:jc w:val="center"/>
              <w:rPr>
                <w:b/>
                <w:szCs w:val="23"/>
              </w:rPr>
            </w:pPr>
            <w:r>
              <w:rPr>
                <w:rStyle w:val="ab"/>
              </w:rPr>
              <w:t>30</w:t>
            </w:r>
            <w:r w:rsidRPr="00216CB3">
              <w:rPr>
                <w:rStyle w:val="ab"/>
              </w:rPr>
              <w:t xml:space="preserve"> мин.</w:t>
            </w:r>
          </w:p>
        </w:tc>
      </w:tr>
      <w:tr w:rsidR="00B9160F" w:rsidRPr="003B641C" w:rsidTr="00591DD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60F" w:rsidRPr="00D46FA5" w:rsidRDefault="00B9160F" w:rsidP="002812DA">
            <w:pPr>
              <w:jc w:val="center"/>
              <w:rPr>
                <w:b/>
                <w:color w:val="000000"/>
                <w:sz w:val="10"/>
                <w:szCs w:val="23"/>
              </w:rPr>
            </w:pPr>
          </w:p>
          <w:p w:rsidR="00B9160F" w:rsidRDefault="00B9160F" w:rsidP="002812DA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Подготовка к прогулке, прогулка</w:t>
            </w:r>
          </w:p>
          <w:p w:rsidR="005254BE" w:rsidRDefault="005254BE" w:rsidP="002812DA">
            <w:pPr>
              <w:jc w:val="center"/>
              <w:rPr>
                <w:b/>
                <w:color w:val="000000"/>
                <w:szCs w:val="23"/>
              </w:rPr>
            </w:pPr>
          </w:p>
          <w:p w:rsidR="00B9160F" w:rsidRPr="00D46FA5" w:rsidRDefault="00B9160F" w:rsidP="002812DA">
            <w:pPr>
              <w:jc w:val="center"/>
              <w:rPr>
                <w:b/>
                <w:sz w:val="12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0F" w:rsidRDefault="00B9160F" w:rsidP="002812DA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16</w:t>
            </w:r>
            <w:r w:rsidRPr="000D6E47">
              <w:rPr>
                <w:b/>
                <w:color w:val="000000"/>
                <w:szCs w:val="23"/>
              </w:rPr>
              <w:t>.</w:t>
            </w:r>
            <w:r>
              <w:rPr>
                <w:b/>
                <w:color w:val="000000"/>
                <w:szCs w:val="23"/>
              </w:rPr>
              <w:t xml:space="preserve">40 - </w:t>
            </w:r>
            <w:r w:rsidRPr="000D6E47">
              <w:rPr>
                <w:b/>
                <w:color w:val="000000"/>
                <w:szCs w:val="23"/>
              </w:rPr>
              <w:t>18.00</w:t>
            </w:r>
          </w:p>
          <w:p w:rsidR="005254BE" w:rsidRPr="000D6E47" w:rsidRDefault="005254BE" w:rsidP="002812DA">
            <w:pPr>
              <w:jc w:val="center"/>
              <w:rPr>
                <w:b/>
                <w:szCs w:val="23"/>
              </w:rPr>
            </w:pPr>
            <w:r>
              <w:rPr>
                <w:rStyle w:val="ab"/>
                <w:sz w:val="20"/>
              </w:rPr>
              <w:t>Вторник 16.</w:t>
            </w:r>
            <w:r w:rsidR="00BB68A2">
              <w:rPr>
                <w:rStyle w:val="ab"/>
                <w:sz w:val="20"/>
              </w:rPr>
              <w:t>3</w:t>
            </w:r>
            <w:r>
              <w:rPr>
                <w:rStyle w:val="ab"/>
                <w:sz w:val="20"/>
              </w:rPr>
              <w:t>0-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0F" w:rsidRDefault="00B9160F" w:rsidP="002812DA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8</w:t>
            </w:r>
            <w:r w:rsidRPr="000D6E47">
              <w:rPr>
                <w:b/>
                <w:color w:val="000000"/>
                <w:szCs w:val="23"/>
              </w:rPr>
              <w:t>0 мин.</w:t>
            </w:r>
          </w:p>
          <w:p w:rsidR="005254BE" w:rsidRPr="000D6E47" w:rsidRDefault="00BB68A2" w:rsidP="002812DA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rStyle w:val="ab"/>
              </w:rPr>
              <w:t>9</w:t>
            </w:r>
            <w:r w:rsidR="005254BE">
              <w:rPr>
                <w:rStyle w:val="ab"/>
              </w:rPr>
              <w:t>0</w:t>
            </w:r>
            <w:r w:rsidR="005254BE" w:rsidRPr="00216CB3">
              <w:rPr>
                <w:rStyle w:val="ab"/>
              </w:rPr>
              <w:t xml:space="preserve"> мин.</w:t>
            </w:r>
          </w:p>
        </w:tc>
      </w:tr>
      <w:tr w:rsidR="00B9160F" w:rsidRPr="003B641C" w:rsidTr="00591DD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60F" w:rsidRPr="004C2C2F" w:rsidRDefault="00B9160F" w:rsidP="002812DA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0F" w:rsidRPr="004C2C2F" w:rsidRDefault="00B9160F" w:rsidP="002812DA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до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0F" w:rsidRPr="004C2C2F" w:rsidRDefault="00B9160F" w:rsidP="002812DA">
            <w:pPr>
              <w:jc w:val="center"/>
              <w:rPr>
                <w:i/>
                <w:color w:val="000000"/>
                <w:szCs w:val="23"/>
              </w:rPr>
            </w:pPr>
          </w:p>
        </w:tc>
      </w:tr>
      <w:tr w:rsidR="00B9160F" w:rsidRPr="003B641C" w:rsidTr="00591DD2"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60F" w:rsidRPr="000D6E47" w:rsidRDefault="00B9160F" w:rsidP="002812DA">
            <w:pPr>
              <w:rPr>
                <w:b/>
                <w:szCs w:val="23"/>
              </w:rPr>
            </w:pPr>
            <w:r w:rsidRPr="000D6E47">
              <w:rPr>
                <w:b/>
                <w:szCs w:val="23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0F" w:rsidRPr="000D6E47" w:rsidRDefault="00B9160F" w:rsidP="002812DA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7.30 –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0F" w:rsidRPr="000D6E47" w:rsidRDefault="00B9160F" w:rsidP="002812DA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630 мин.</w:t>
            </w:r>
          </w:p>
        </w:tc>
      </w:tr>
    </w:tbl>
    <w:p w:rsidR="00AF27AE" w:rsidRDefault="00AF27AE" w:rsidP="00AA089D">
      <w:pPr>
        <w:pStyle w:val="a6"/>
        <w:rPr>
          <w:rStyle w:val="ab"/>
          <w:i w:val="0"/>
        </w:rPr>
      </w:pPr>
    </w:p>
    <w:p w:rsidR="00AF27AE" w:rsidRDefault="00AF27AE" w:rsidP="00AA089D">
      <w:pPr>
        <w:pStyle w:val="a6"/>
        <w:rPr>
          <w:rStyle w:val="ab"/>
          <w:i w:val="0"/>
        </w:rPr>
      </w:pPr>
    </w:p>
    <w:p w:rsidR="00AF27AE" w:rsidRDefault="00AF27AE" w:rsidP="00AA089D">
      <w:pPr>
        <w:pStyle w:val="a6"/>
        <w:rPr>
          <w:rStyle w:val="ab"/>
          <w:i w:val="0"/>
        </w:rPr>
      </w:pPr>
    </w:p>
    <w:p w:rsidR="00591DD2" w:rsidRDefault="00591DD2" w:rsidP="00AA089D">
      <w:pPr>
        <w:pStyle w:val="a6"/>
        <w:rPr>
          <w:rStyle w:val="ab"/>
          <w:i w:val="0"/>
        </w:rPr>
      </w:pPr>
    </w:p>
    <w:p w:rsidR="00AF27AE" w:rsidRDefault="00AF27AE" w:rsidP="00AA089D">
      <w:pPr>
        <w:pStyle w:val="a6"/>
        <w:rPr>
          <w:rStyle w:val="ab"/>
          <w:i w:val="0"/>
        </w:rPr>
      </w:pPr>
    </w:p>
    <w:tbl>
      <w:tblPr>
        <w:tblW w:w="31491" w:type="dxa"/>
        <w:tblInd w:w="108" w:type="dxa"/>
        <w:tblLook w:val="04A0" w:firstRow="1" w:lastRow="0" w:firstColumn="1" w:lastColumn="0" w:noHBand="0" w:noVBand="1"/>
      </w:tblPr>
      <w:tblGrid>
        <w:gridCol w:w="10497"/>
        <w:gridCol w:w="10497"/>
        <w:gridCol w:w="10497"/>
      </w:tblGrid>
      <w:tr w:rsidR="002C2FCE" w:rsidTr="00861078">
        <w:tc>
          <w:tcPr>
            <w:tcW w:w="10497" w:type="dxa"/>
            <w:hideMark/>
          </w:tcPr>
          <w:tbl>
            <w:tblPr>
              <w:tblW w:w="9700" w:type="dxa"/>
              <w:tblLook w:val="04A0" w:firstRow="1" w:lastRow="0" w:firstColumn="1" w:lastColumn="0" w:noHBand="0" w:noVBand="1"/>
            </w:tblPr>
            <w:tblGrid>
              <w:gridCol w:w="4644"/>
              <w:gridCol w:w="236"/>
              <w:gridCol w:w="4820"/>
            </w:tblGrid>
            <w:tr w:rsidR="002C2FCE" w:rsidRPr="00E232DF" w:rsidTr="00861078">
              <w:tc>
                <w:tcPr>
                  <w:tcW w:w="4644" w:type="dxa"/>
                  <w:hideMark/>
                </w:tcPr>
                <w:p w:rsidR="002C2FCE" w:rsidRPr="00E232DF" w:rsidRDefault="002C2FCE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lastRenderedPageBreak/>
                    <w:t>Принят</w:t>
                  </w:r>
                </w:p>
              </w:tc>
              <w:tc>
                <w:tcPr>
                  <w:tcW w:w="236" w:type="dxa"/>
                </w:tcPr>
                <w:p w:rsidR="002C2FCE" w:rsidRPr="00E232DF" w:rsidRDefault="002C2FCE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2C2FCE" w:rsidRPr="00E232DF" w:rsidRDefault="002C2FCE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2C2FCE" w:rsidRPr="00E232DF" w:rsidRDefault="002C2FCE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2C2FCE" w:rsidRPr="00E232DF" w:rsidRDefault="002C2FCE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2C2FCE" w:rsidRPr="00E232DF" w:rsidRDefault="002C2FCE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>
                    <w:rPr>
                      <w:lang w:eastAsia="en-US"/>
                    </w:rPr>
                    <w:t>Приказ № 75</w:t>
                  </w:r>
                  <w:r w:rsidRPr="00E232DF">
                    <w:rPr>
                      <w:lang w:eastAsia="en-US"/>
                    </w:rPr>
                    <w:t xml:space="preserve"> от «30» августа 2023 г.</w:t>
                  </w:r>
                </w:p>
              </w:tc>
            </w:tr>
            <w:tr w:rsidR="002C2FCE" w:rsidRPr="00E232DF" w:rsidTr="00861078">
              <w:tc>
                <w:tcPr>
                  <w:tcW w:w="4644" w:type="dxa"/>
                  <w:hideMark/>
                </w:tcPr>
                <w:p w:rsidR="002C2FCE" w:rsidRPr="00E232DF" w:rsidRDefault="002C2FCE" w:rsidP="00861078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2C2FCE" w:rsidRPr="00E232DF" w:rsidRDefault="002C2FCE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236" w:type="dxa"/>
                </w:tcPr>
                <w:p w:rsidR="002C2FCE" w:rsidRPr="00E232DF" w:rsidRDefault="002C2FCE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C2FCE" w:rsidRPr="00E232DF" w:rsidRDefault="002C2FCE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2C2FCE" w:rsidRPr="00E232DF" w:rsidTr="00861078">
              <w:tc>
                <w:tcPr>
                  <w:tcW w:w="4644" w:type="dxa"/>
                  <w:hideMark/>
                </w:tcPr>
                <w:p w:rsidR="002C2FCE" w:rsidRPr="00E232DF" w:rsidRDefault="002C2FCE" w:rsidP="00861078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236" w:type="dxa"/>
                </w:tcPr>
                <w:p w:rsidR="002C2FCE" w:rsidRPr="00E232DF" w:rsidRDefault="002C2FCE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C2FCE" w:rsidRPr="00E232DF" w:rsidRDefault="002C2FCE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2C2FCE" w:rsidRDefault="002C2FCE" w:rsidP="00861078"/>
        </w:tc>
        <w:tc>
          <w:tcPr>
            <w:tcW w:w="10497" w:type="dxa"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2C2FCE" w:rsidRPr="00E232DF" w:rsidTr="00861078">
              <w:tc>
                <w:tcPr>
                  <w:tcW w:w="4644" w:type="dxa"/>
                  <w:hideMark/>
                </w:tcPr>
                <w:p w:rsidR="002C2FCE" w:rsidRPr="00E232DF" w:rsidRDefault="002C2FCE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2C2FCE" w:rsidRPr="00E232DF" w:rsidRDefault="002C2FCE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2C2FCE" w:rsidRPr="00E232DF" w:rsidRDefault="002C2FCE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64384" behindDoc="1" locked="0" layoutInCell="1" allowOverlap="1" wp14:anchorId="02C50361" wp14:editId="5B1F568F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2C2FCE" w:rsidRPr="00E232DF" w:rsidRDefault="002C2FCE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2C2FCE" w:rsidRPr="00E232DF" w:rsidRDefault="002C2FCE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2C2FCE" w:rsidRPr="00E232DF" w:rsidRDefault="002C2FCE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2C2FCE" w:rsidRPr="00E232DF" w:rsidTr="00861078">
              <w:tc>
                <w:tcPr>
                  <w:tcW w:w="4644" w:type="dxa"/>
                  <w:hideMark/>
                </w:tcPr>
                <w:p w:rsidR="002C2FCE" w:rsidRPr="00E232DF" w:rsidRDefault="002C2FCE" w:rsidP="00861078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2C2FCE" w:rsidRPr="00E232DF" w:rsidRDefault="002C2FCE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2C2FCE" w:rsidRPr="00E232DF" w:rsidRDefault="002C2FCE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C2FCE" w:rsidRPr="00E232DF" w:rsidRDefault="002C2FCE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2C2FCE" w:rsidRPr="00E232DF" w:rsidTr="00861078">
              <w:tc>
                <w:tcPr>
                  <w:tcW w:w="4644" w:type="dxa"/>
                  <w:hideMark/>
                </w:tcPr>
                <w:p w:rsidR="002C2FCE" w:rsidRPr="00E232DF" w:rsidRDefault="002C2FCE" w:rsidP="00861078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2C2FCE" w:rsidRPr="00E232DF" w:rsidRDefault="002C2FCE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C2FCE" w:rsidRPr="00E232DF" w:rsidRDefault="002C2FCE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2C2FCE" w:rsidRDefault="002C2FCE" w:rsidP="00861078"/>
        </w:tc>
        <w:tc>
          <w:tcPr>
            <w:tcW w:w="10497" w:type="dxa"/>
            <w:hideMark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2C2FCE" w:rsidRPr="00E232DF" w:rsidTr="00861078">
              <w:tc>
                <w:tcPr>
                  <w:tcW w:w="4644" w:type="dxa"/>
                  <w:hideMark/>
                </w:tcPr>
                <w:p w:rsidR="002C2FCE" w:rsidRPr="00E232DF" w:rsidRDefault="002C2FCE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2C2FCE" w:rsidRPr="00E232DF" w:rsidRDefault="002C2FCE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2C2FCE" w:rsidRPr="00E232DF" w:rsidRDefault="002C2FCE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65408" behindDoc="1" locked="0" layoutInCell="1" allowOverlap="1" wp14:anchorId="5C48A03D" wp14:editId="69383167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2C2FCE" w:rsidRPr="00E232DF" w:rsidRDefault="002C2FCE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2C2FCE" w:rsidRPr="00E232DF" w:rsidRDefault="002C2FCE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2C2FCE" w:rsidRPr="00E232DF" w:rsidRDefault="002C2FCE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2C2FCE" w:rsidRPr="00E232DF" w:rsidTr="00861078">
              <w:tc>
                <w:tcPr>
                  <w:tcW w:w="4644" w:type="dxa"/>
                  <w:hideMark/>
                </w:tcPr>
                <w:p w:rsidR="002C2FCE" w:rsidRPr="00E232DF" w:rsidRDefault="002C2FCE" w:rsidP="00861078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2C2FCE" w:rsidRPr="00E232DF" w:rsidRDefault="002C2FCE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2C2FCE" w:rsidRPr="00E232DF" w:rsidRDefault="002C2FCE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C2FCE" w:rsidRPr="00E232DF" w:rsidRDefault="002C2FCE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2C2FCE" w:rsidRPr="00E232DF" w:rsidTr="00861078">
              <w:tc>
                <w:tcPr>
                  <w:tcW w:w="4644" w:type="dxa"/>
                  <w:hideMark/>
                </w:tcPr>
                <w:p w:rsidR="002C2FCE" w:rsidRPr="00E232DF" w:rsidRDefault="002C2FCE" w:rsidP="00861078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2C2FCE" w:rsidRPr="00E232DF" w:rsidRDefault="002C2FCE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C2FCE" w:rsidRPr="00E232DF" w:rsidRDefault="002C2FCE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2C2FCE" w:rsidRDefault="002C2FCE" w:rsidP="00861078"/>
        </w:tc>
      </w:tr>
    </w:tbl>
    <w:p w:rsidR="002C2FCE" w:rsidRDefault="002C2FCE" w:rsidP="002C2FCE">
      <w:pPr>
        <w:pStyle w:val="10"/>
        <w:rPr>
          <w:rStyle w:val="ab"/>
          <w:b/>
          <w:i w:val="0"/>
          <w:sz w:val="28"/>
          <w:szCs w:val="28"/>
        </w:rPr>
      </w:pPr>
    </w:p>
    <w:p w:rsidR="002C2FCE" w:rsidRDefault="002C2FCE" w:rsidP="002C2FCE">
      <w:pPr>
        <w:pStyle w:val="10"/>
        <w:rPr>
          <w:rStyle w:val="ab"/>
          <w:b/>
          <w:i w:val="0"/>
          <w:sz w:val="28"/>
          <w:szCs w:val="28"/>
        </w:rPr>
      </w:pPr>
    </w:p>
    <w:p w:rsidR="00042FD0" w:rsidRDefault="00042FD0" w:rsidP="002C2FCE">
      <w:pPr>
        <w:pStyle w:val="10"/>
        <w:rPr>
          <w:rStyle w:val="ab"/>
          <w:b/>
          <w:i w:val="0"/>
          <w:sz w:val="28"/>
          <w:szCs w:val="28"/>
        </w:rPr>
      </w:pPr>
    </w:p>
    <w:p w:rsidR="002C2FCE" w:rsidRPr="00DF2EEB" w:rsidRDefault="002C2FCE" w:rsidP="002C2FCE">
      <w:pPr>
        <w:pStyle w:val="10"/>
        <w:jc w:val="center"/>
        <w:rPr>
          <w:rStyle w:val="ab"/>
          <w:b/>
          <w:i w:val="0"/>
          <w:sz w:val="28"/>
          <w:szCs w:val="28"/>
        </w:rPr>
      </w:pPr>
      <w:r w:rsidRPr="00DF2EEB">
        <w:rPr>
          <w:rStyle w:val="ab"/>
          <w:b/>
          <w:i w:val="0"/>
          <w:sz w:val="28"/>
          <w:szCs w:val="28"/>
        </w:rPr>
        <w:t xml:space="preserve">Режим дня </w:t>
      </w:r>
    </w:p>
    <w:p w:rsidR="002C2FCE" w:rsidRPr="00DF2EEB" w:rsidRDefault="002C2FCE" w:rsidP="002C2FCE">
      <w:pPr>
        <w:pStyle w:val="10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Подготовительная к школе группа № 5 (от 6 до 7</w:t>
      </w:r>
      <w:r w:rsidRPr="00DF2EEB">
        <w:rPr>
          <w:rStyle w:val="ab"/>
          <w:b/>
          <w:i w:val="0"/>
          <w:sz w:val="28"/>
          <w:szCs w:val="28"/>
        </w:rPr>
        <w:t xml:space="preserve"> лет)</w:t>
      </w:r>
    </w:p>
    <w:p w:rsidR="002C2FCE" w:rsidRDefault="002C2FCE" w:rsidP="002C2FCE">
      <w:pPr>
        <w:pStyle w:val="10"/>
        <w:jc w:val="center"/>
        <w:rPr>
          <w:rStyle w:val="ab"/>
          <w:b/>
          <w:i w:val="0"/>
          <w:sz w:val="28"/>
          <w:szCs w:val="28"/>
        </w:rPr>
      </w:pPr>
      <w:r w:rsidRPr="00DF2EEB">
        <w:rPr>
          <w:rStyle w:val="ab"/>
          <w:b/>
          <w:i w:val="0"/>
          <w:sz w:val="28"/>
          <w:szCs w:val="28"/>
        </w:rPr>
        <w:t xml:space="preserve">на </w:t>
      </w:r>
      <w:r w:rsidRPr="00DF2EEB">
        <w:rPr>
          <w:rStyle w:val="ab"/>
          <w:b/>
          <w:i w:val="0"/>
          <w:sz w:val="28"/>
        </w:rPr>
        <w:t xml:space="preserve">2023-2024 </w:t>
      </w:r>
      <w:r w:rsidRPr="00DF2EEB">
        <w:rPr>
          <w:rStyle w:val="ab"/>
          <w:b/>
          <w:i w:val="0"/>
          <w:sz w:val="28"/>
          <w:szCs w:val="28"/>
        </w:rPr>
        <w:t>учебный год</w:t>
      </w:r>
      <w:r>
        <w:rPr>
          <w:rStyle w:val="ab"/>
          <w:b/>
          <w:i w:val="0"/>
          <w:sz w:val="28"/>
          <w:szCs w:val="28"/>
        </w:rPr>
        <w:t xml:space="preserve"> </w:t>
      </w:r>
    </w:p>
    <w:p w:rsidR="00AF27AE" w:rsidRDefault="00AF27AE" w:rsidP="00AA089D">
      <w:pPr>
        <w:pStyle w:val="10"/>
        <w:jc w:val="center"/>
        <w:rPr>
          <w:rStyle w:val="ab"/>
          <w:b/>
          <w:i w:val="0"/>
          <w:sz w:val="28"/>
        </w:rPr>
      </w:pPr>
    </w:p>
    <w:tbl>
      <w:tblPr>
        <w:tblW w:w="5397" w:type="pct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3"/>
        <w:gridCol w:w="1843"/>
        <w:gridCol w:w="2835"/>
      </w:tblGrid>
      <w:tr w:rsidR="00591DD2" w:rsidRPr="004F163D" w:rsidTr="0086107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Длительность</w:t>
            </w:r>
          </w:p>
        </w:tc>
      </w:tr>
      <w:tr w:rsidR="00AF27AE" w:rsidRPr="003B641C" w:rsidTr="0086107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7AE" w:rsidRDefault="00AF27AE" w:rsidP="00861078">
            <w:pPr>
              <w:pStyle w:val="10"/>
              <w:ind w:left="142" w:right="117"/>
              <w:jc w:val="center"/>
              <w:rPr>
                <w:b/>
                <w:color w:val="000000"/>
              </w:rPr>
            </w:pPr>
            <w:r w:rsidRPr="00D46FA5">
              <w:rPr>
                <w:b/>
                <w:color w:val="000000"/>
              </w:rPr>
              <w:t>Прием детей, осмотр, игры, индивидуальная работа</w:t>
            </w:r>
            <w:r>
              <w:rPr>
                <w:b/>
                <w:color w:val="000000"/>
              </w:rPr>
              <w:t xml:space="preserve">. </w:t>
            </w:r>
            <w:r w:rsidRPr="00D46FA5">
              <w:rPr>
                <w:b/>
                <w:color w:val="000000"/>
              </w:rPr>
              <w:t xml:space="preserve">Утренний круг.  </w:t>
            </w:r>
          </w:p>
          <w:p w:rsidR="00AF27AE" w:rsidRPr="002812DA" w:rsidRDefault="00AF27AE" w:rsidP="00861078">
            <w:pPr>
              <w:pStyle w:val="10"/>
              <w:ind w:left="142" w:right="117"/>
              <w:jc w:val="center"/>
              <w:rPr>
                <w:rStyle w:val="ab"/>
                <w:b/>
                <w:i w:val="0"/>
                <w:iCs w:val="0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E" w:rsidRPr="00216CB3" w:rsidRDefault="00AF27AE" w:rsidP="00861078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7.30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>
              <w:rPr>
                <w:rStyle w:val="ab"/>
                <w:b/>
                <w:i w:val="0"/>
              </w:rPr>
              <w:t xml:space="preserve"> </w:t>
            </w:r>
            <w:r w:rsidR="006F7F51">
              <w:rPr>
                <w:rStyle w:val="ab"/>
                <w:b/>
                <w:i w:val="0"/>
              </w:rPr>
              <w:t>8.3</w:t>
            </w:r>
            <w:r w:rsidRPr="00216CB3">
              <w:rPr>
                <w:rStyle w:val="ab"/>
                <w:b/>
                <w:i w:val="0"/>
              </w:rPr>
              <w:t>0</w:t>
            </w:r>
          </w:p>
          <w:p w:rsidR="00AF27AE" w:rsidRPr="00216CB3" w:rsidRDefault="00AF27AE" w:rsidP="00861078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E" w:rsidRPr="00216CB3" w:rsidRDefault="006F7F51" w:rsidP="00861078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6</w:t>
            </w:r>
            <w:r w:rsidR="00AF27AE" w:rsidRPr="00216CB3">
              <w:rPr>
                <w:rStyle w:val="ab"/>
                <w:b/>
                <w:i w:val="0"/>
              </w:rPr>
              <w:t>0 мин.</w:t>
            </w:r>
          </w:p>
        </w:tc>
      </w:tr>
      <w:tr w:rsidR="00AF27AE" w:rsidRPr="003B641C" w:rsidTr="00861078">
        <w:trPr>
          <w:trHeight w:val="71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7AE" w:rsidRPr="006F7F51" w:rsidRDefault="00AF27AE" w:rsidP="00861078">
            <w:pPr>
              <w:pStyle w:val="10"/>
              <w:ind w:left="142" w:right="117"/>
              <w:jc w:val="center"/>
              <w:rPr>
                <w:i/>
                <w:color w:val="000000"/>
              </w:rPr>
            </w:pPr>
            <w:r w:rsidRPr="006F7F51">
              <w:rPr>
                <w:i/>
                <w:color w:val="000000"/>
              </w:rPr>
              <w:t xml:space="preserve">Утренняя зарядка </w:t>
            </w:r>
          </w:p>
          <w:p w:rsidR="00AF27AE" w:rsidRPr="006F7F51" w:rsidRDefault="00AF27AE" w:rsidP="00861078">
            <w:pPr>
              <w:pStyle w:val="10"/>
              <w:ind w:left="142" w:right="117"/>
              <w:jc w:val="center"/>
              <w:rPr>
                <w:rStyle w:val="ab"/>
                <w:iCs w:val="0"/>
                <w:color w:val="000000"/>
              </w:rPr>
            </w:pPr>
            <w:r w:rsidRPr="006F7F51">
              <w:rPr>
                <w:i/>
                <w:color w:val="000000"/>
              </w:rPr>
              <w:t>(гимнастика, не менее 10 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E" w:rsidRPr="006F7F51" w:rsidRDefault="006F7F51" w:rsidP="00861078">
            <w:pPr>
              <w:pStyle w:val="10"/>
              <w:jc w:val="center"/>
              <w:rPr>
                <w:rStyle w:val="ab"/>
              </w:rPr>
            </w:pPr>
            <w:r>
              <w:rPr>
                <w:rStyle w:val="ab"/>
              </w:rPr>
              <w:t>8.00</w:t>
            </w:r>
            <w:r w:rsidR="00AF27AE" w:rsidRPr="006F7F51">
              <w:rPr>
                <w:rStyle w:val="ab"/>
              </w:rPr>
              <w:t xml:space="preserve"> - </w:t>
            </w:r>
            <w:r>
              <w:rPr>
                <w:rStyle w:val="ab"/>
              </w:rPr>
              <w:t>8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E" w:rsidRPr="006F7F51" w:rsidRDefault="00AF27AE" w:rsidP="00861078">
            <w:pPr>
              <w:pStyle w:val="10"/>
              <w:jc w:val="center"/>
              <w:rPr>
                <w:rStyle w:val="ab"/>
              </w:rPr>
            </w:pPr>
            <w:r w:rsidRPr="006F7F51">
              <w:rPr>
                <w:rStyle w:val="ab"/>
              </w:rPr>
              <w:t>10 мин.</w:t>
            </w:r>
          </w:p>
        </w:tc>
      </w:tr>
      <w:tr w:rsidR="00AF27AE" w:rsidRPr="003B641C" w:rsidTr="00861078">
        <w:trPr>
          <w:trHeight w:val="67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7AE" w:rsidRDefault="00AF27AE" w:rsidP="00861078">
            <w:pPr>
              <w:pStyle w:val="10"/>
              <w:ind w:left="142" w:right="117"/>
              <w:jc w:val="center"/>
              <w:rPr>
                <w:b/>
                <w:color w:val="000000"/>
              </w:rPr>
            </w:pPr>
            <w:r w:rsidRPr="00D46FA5">
              <w:rPr>
                <w:b/>
                <w:color w:val="000000"/>
              </w:rPr>
              <w:t>Подготовка к завтраку (гигиенические процедуры, развитие КГН, самообслуживание), дежурство. Завтрак.</w:t>
            </w:r>
          </w:p>
          <w:p w:rsidR="00AF27AE" w:rsidRPr="00D46FA5" w:rsidRDefault="00AF27AE" w:rsidP="00861078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E" w:rsidRDefault="00AF27AE" w:rsidP="00861078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AF27AE" w:rsidRPr="00216CB3" w:rsidRDefault="00AF27AE" w:rsidP="00861078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8.30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9.00</w:t>
            </w:r>
          </w:p>
          <w:p w:rsidR="00AF27AE" w:rsidRPr="00216CB3" w:rsidRDefault="00AF27AE" w:rsidP="00861078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E" w:rsidRDefault="00AF27AE" w:rsidP="00861078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AF27AE" w:rsidRPr="00216CB3" w:rsidRDefault="00AF27AE" w:rsidP="00861078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30 мин.</w:t>
            </w:r>
          </w:p>
        </w:tc>
      </w:tr>
      <w:tr w:rsidR="00AF27AE" w:rsidRPr="003B641C" w:rsidTr="00861078">
        <w:trPr>
          <w:trHeight w:val="64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27AE" w:rsidRDefault="00AF27AE" w:rsidP="002C2FCE">
            <w:pPr>
              <w:ind w:right="117"/>
              <w:jc w:val="center"/>
              <w:rPr>
                <w:b/>
                <w:color w:val="000000"/>
              </w:rPr>
            </w:pPr>
            <w:r w:rsidRPr="0082749C">
              <w:rPr>
                <w:b/>
                <w:color w:val="000000"/>
              </w:rPr>
              <w:t>Занятия</w:t>
            </w:r>
          </w:p>
          <w:p w:rsidR="00AF27AE" w:rsidRPr="0082749C" w:rsidRDefault="00AF27AE" w:rsidP="00861078">
            <w:pPr>
              <w:ind w:left="142" w:right="117"/>
              <w:jc w:val="center"/>
              <w:rPr>
                <w:rFonts w:eastAsia="Arial Unicode MS"/>
                <w:b/>
                <w:color w:val="000000"/>
              </w:rPr>
            </w:pPr>
            <w:r w:rsidRPr="0082749C">
              <w:rPr>
                <w:rFonts w:eastAsia="Arial Unicode MS"/>
                <w:b/>
                <w:color w:val="000000"/>
                <w:sz w:val="22"/>
              </w:rPr>
              <w:t>(включая гимнастику в процессе занятия –</w:t>
            </w:r>
          </w:p>
          <w:p w:rsidR="00AF27AE" w:rsidRPr="0082749C" w:rsidRDefault="00AF27AE" w:rsidP="00861078">
            <w:pPr>
              <w:ind w:left="142" w:right="117"/>
              <w:jc w:val="center"/>
              <w:rPr>
                <w:rStyle w:val="ab"/>
                <w:b/>
                <w:i w:val="0"/>
                <w:iCs w:val="0"/>
                <w:color w:val="000000"/>
              </w:rPr>
            </w:pPr>
            <w:r w:rsidRPr="0082749C">
              <w:rPr>
                <w:rFonts w:eastAsia="Arial Unicode MS"/>
                <w:b/>
                <w:color w:val="000000"/>
                <w:sz w:val="22"/>
              </w:rPr>
              <w:t>2 минуты, перерывы между занятиями, не менее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E" w:rsidRPr="0082749C" w:rsidRDefault="00AF27AE" w:rsidP="00861078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82749C">
              <w:rPr>
                <w:rStyle w:val="ab"/>
                <w:b/>
                <w:i w:val="0"/>
              </w:rPr>
              <w:t>9.00 -</w:t>
            </w:r>
            <w:r>
              <w:rPr>
                <w:rStyle w:val="ab"/>
                <w:b/>
                <w:i w:val="0"/>
              </w:rPr>
              <w:t xml:space="preserve"> 9.30</w:t>
            </w:r>
          </w:p>
          <w:p w:rsidR="00AF27AE" w:rsidRDefault="00AF27AE" w:rsidP="00861078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9.40</w:t>
            </w:r>
            <w:r w:rsidRPr="0082749C">
              <w:rPr>
                <w:rStyle w:val="ab"/>
                <w:b/>
                <w:i w:val="0"/>
              </w:rPr>
              <w:t xml:space="preserve"> -</w:t>
            </w:r>
            <w:r>
              <w:rPr>
                <w:rStyle w:val="ab"/>
                <w:b/>
                <w:i w:val="0"/>
              </w:rPr>
              <w:t xml:space="preserve"> 10.1</w:t>
            </w:r>
            <w:r w:rsidRPr="0082749C">
              <w:rPr>
                <w:rStyle w:val="ab"/>
                <w:b/>
                <w:i w:val="0"/>
              </w:rPr>
              <w:t>0</w:t>
            </w:r>
          </w:p>
          <w:p w:rsidR="00AF27AE" w:rsidRPr="0082749C" w:rsidRDefault="00AF27AE" w:rsidP="00861078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10.20 – 10.50</w:t>
            </w:r>
          </w:p>
          <w:p w:rsidR="00AF27AE" w:rsidRPr="0082749C" w:rsidRDefault="00AF27AE" w:rsidP="00861078">
            <w:pPr>
              <w:jc w:val="center"/>
              <w:rPr>
                <w:rStyle w:val="ab"/>
                <w:b/>
                <w:i w:val="0"/>
                <w:iCs w:val="0"/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D0" w:rsidRPr="00042FD0" w:rsidRDefault="00042FD0" w:rsidP="00042FD0">
            <w:pPr>
              <w:jc w:val="center"/>
              <w:rPr>
                <w:b/>
                <w:i/>
                <w:color w:val="000000"/>
                <w:szCs w:val="23"/>
              </w:rPr>
            </w:pPr>
            <w:r w:rsidRPr="00EA0FF0">
              <w:rPr>
                <w:b/>
                <w:i/>
                <w:color w:val="000000"/>
                <w:szCs w:val="23"/>
              </w:rPr>
              <w:t>110 мин</w:t>
            </w:r>
            <w:r w:rsidRPr="004133AF">
              <w:rPr>
                <w:b/>
                <w:i/>
                <w:color w:val="000000"/>
                <w:szCs w:val="23"/>
              </w:rPr>
              <w:t xml:space="preserve">.  </w:t>
            </w:r>
            <w:r w:rsidRPr="00AF27AE">
              <w:rPr>
                <w:i/>
                <w:color w:val="000000"/>
                <w:sz w:val="20"/>
                <w:szCs w:val="23"/>
              </w:rPr>
              <w:t>(</w:t>
            </w:r>
            <w:r w:rsidRPr="00EA0FF0">
              <w:rPr>
                <w:i/>
                <w:color w:val="000000"/>
                <w:sz w:val="20"/>
                <w:szCs w:val="23"/>
              </w:rPr>
              <w:t>90 мин.</w:t>
            </w:r>
          </w:p>
          <w:p w:rsidR="00042FD0" w:rsidRPr="00AF27AE" w:rsidRDefault="00042FD0" w:rsidP="00042FD0">
            <w:pPr>
              <w:jc w:val="center"/>
              <w:rPr>
                <w:i/>
                <w:color w:val="000000"/>
                <w:sz w:val="20"/>
                <w:szCs w:val="23"/>
              </w:rPr>
            </w:pPr>
            <w:r w:rsidRPr="00AF27AE">
              <w:rPr>
                <w:i/>
                <w:color w:val="000000"/>
                <w:sz w:val="20"/>
                <w:szCs w:val="23"/>
              </w:rPr>
              <w:t>суммарная образовательная деятельность)</w:t>
            </w:r>
          </w:p>
          <w:p w:rsidR="00AF27AE" w:rsidRPr="0082749C" w:rsidRDefault="00042FD0" w:rsidP="00042FD0">
            <w:pPr>
              <w:jc w:val="center"/>
              <w:rPr>
                <w:b/>
                <w:color w:val="000000"/>
                <w:sz w:val="20"/>
                <w:szCs w:val="23"/>
              </w:rPr>
            </w:pPr>
            <w:r w:rsidRPr="00AF27AE">
              <w:rPr>
                <w:i/>
                <w:color w:val="000000"/>
                <w:sz w:val="20"/>
                <w:szCs w:val="23"/>
              </w:rPr>
              <w:t>10 мин. перерыв</w:t>
            </w:r>
          </w:p>
        </w:tc>
      </w:tr>
      <w:tr w:rsidR="00AF27AE" w:rsidRPr="003B641C" w:rsidTr="00861078">
        <w:trPr>
          <w:trHeight w:val="47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27AE" w:rsidRPr="00216CB3" w:rsidRDefault="00AF27AE" w:rsidP="00861078">
            <w:pPr>
              <w:pStyle w:val="10"/>
              <w:ind w:left="142" w:right="117"/>
              <w:jc w:val="center"/>
              <w:rPr>
                <w:rStyle w:val="ab"/>
              </w:rPr>
            </w:pPr>
            <w:r w:rsidRPr="00216CB3">
              <w:rPr>
                <w:i/>
                <w:color w:val="000000"/>
              </w:rPr>
              <w:t>Второ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E" w:rsidRPr="00216CB3" w:rsidRDefault="00AF27AE" w:rsidP="00861078">
            <w:pPr>
              <w:pStyle w:val="10"/>
              <w:jc w:val="center"/>
              <w:rPr>
                <w:rStyle w:val="ab"/>
              </w:rPr>
            </w:pPr>
            <w:r w:rsidRPr="00216CB3">
              <w:rPr>
                <w:rStyle w:val="ab"/>
              </w:rPr>
              <w:t>10</w:t>
            </w:r>
            <w:r>
              <w:rPr>
                <w:rStyle w:val="ab"/>
              </w:rPr>
              <w:t>.5</w:t>
            </w:r>
            <w:r w:rsidRPr="00216CB3">
              <w:rPr>
                <w:rStyle w:val="ab"/>
              </w:rPr>
              <w:t>0</w:t>
            </w:r>
            <w:r>
              <w:rPr>
                <w:rStyle w:val="ab"/>
              </w:rPr>
              <w:t xml:space="preserve"> </w:t>
            </w:r>
            <w:r w:rsidRPr="00216CB3">
              <w:rPr>
                <w:rStyle w:val="ab"/>
              </w:rPr>
              <w:t>-</w:t>
            </w:r>
            <w:r>
              <w:rPr>
                <w:rStyle w:val="ab"/>
              </w:rPr>
              <w:t xml:space="preserve"> 11.0</w:t>
            </w:r>
            <w:r w:rsidRPr="00216CB3">
              <w:rPr>
                <w:rStyle w:val="ab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AE" w:rsidRPr="00216CB3" w:rsidRDefault="00AF27AE" w:rsidP="00861078">
            <w:pPr>
              <w:jc w:val="center"/>
            </w:pPr>
            <w:r>
              <w:rPr>
                <w:rStyle w:val="ab"/>
              </w:rPr>
              <w:t>10</w:t>
            </w:r>
            <w:r w:rsidRPr="00216CB3">
              <w:rPr>
                <w:rStyle w:val="ab"/>
              </w:rPr>
              <w:t xml:space="preserve"> мин.</w:t>
            </w:r>
          </w:p>
        </w:tc>
      </w:tr>
      <w:tr w:rsidR="00AF27AE" w:rsidRPr="003B641C" w:rsidTr="00861078">
        <w:trPr>
          <w:cantSplit/>
          <w:trHeight w:val="77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7AE" w:rsidRPr="00995232" w:rsidRDefault="00AF27AE" w:rsidP="00861078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Подготовка к прогулке, прогулка</w:t>
            </w:r>
          </w:p>
          <w:p w:rsidR="00AF27AE" w:rsidRPr="00995232" w:rsidRDefault="00AF27AE" w:rsidP="00861078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(игры, труд, наблюдения)</w:t>
            </w:r>
            <w:r>
              <w:rPr>
                <w:b/>
                <w:color w:val="000000"/>
                <w:szCs w:val="23"/>
              </w:rPr>
              <w:t>, возвращение с прогу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AE" w:rsidRDefault="00AF27AE" w:rsidP="00861078">
            <w:pPr>
              <w:jc w:val="center"/>
              <w:rPr>
                <w:rFonts w:eastAsia="Arial Unicode MS"/>
                <w:b/>
                <w:color w:val="000000"/>
                <w:szCs w:val="23"/>
              </w:rPr>
            </w:pPr>
            <w:r>
              <w:rPr>
                <w:rFonts w:eastAsia="Arial Unicode MS"/>
                <w:b/>
                <w:color w:val="000000"/>
                <w:szCs w:val="23"/>
              </w:rPr>
              <w:t>10.5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 xml:space="preserve">0 - </w:t>
            </w:r>
            <w:r>
              <w:rPr>
                <w:rFonts w:eastAsia="Arial Unicode MS"/>
                <w:b/>
                <w:color w:val="000000"/>
                <w:szCs w:val="23"/>
              </w:rPr>
              <w:t>12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>.</w:t>
            </w:r>
            <w:r w:rsidR="00042FD0">
              <w:rPr>
                <w:rFonts w:eastAsia="Arial Unicode MS"/>
                <w:b/>
                <w:color w:val="000000"/>
                <w:szCs w:val="23"/>
              </w:rPr>
              <w:t>3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>0</w:t>
            </w:r>
          </w:p>
          <w:p w:rsidR="00AF27AE" w:rsidRPr="00995232" w:rsidRDefault="00AF27AE" w:rsidP="00861078">
            <w:pPr>
              <w:jc w:val="center"/>
              <w:rPr>
                <w:b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AE" w:rsidRDefault="00AF27AE" w:rsidP="00861078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10</w:t>
            </w:r>
            <w:r w:rsidRPr="00995232">
              <w:rPr>
                <w:b/>
                <w:color w:val="000000"/>
                <w:szCs w:val="23"/>
              </w:rPr>
              <w:t>0 мин.</w:t>
            </w:r>
          </w:p>
          <w:p w:rsidR="00AF27AE" w:rsidRPr="008D5B27" w:rsidRDefault="00AF27AE" w:rsidP="00861078">
            <w:pPr>
              <w:jc w:val="center"/>
              <w:rPr>
                <w:i/>
                <w:color w:val="000000" w:themeColor="text1"/>
                <w:szCs w:val="23"/>
              </w:rPr>
            </w:pPr>
          </w:p>
        </w:tc>
      </w:tr>
      <w:tr w:rsidR="00AF27AE" w:rsidRPr="003B641C" w:rsidTr="0086107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7AE" w:rsidRPr="006272CE" w:rsidRDefault="00AF27AE" w:rsidP="00861078">
            <w:pPr>
              <w:jc w:val="center"/>
              <w:rPr>
                <w:b/>
                <w:color w:val="000000"/>
                <w:sz w:val="16"/>
                <w:szCs w:val="26"/>
              </w:rPr>
            </w:pPr>
          </w:p>
          <w:p w:rsidR="00AF27AE" w:rsidRDefault="00AF27AE" w:rsidP="00861078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6"/>
              </w:rPr>
              <w:t>Подготовка к обеду</w:t>
            </w:r>
            <w:r w:rsidRPr="00995232">
              <w:rPr>
                <w:b/>
                <w:color w:val="000000"/>
                <w:szCs w:val="23"/>
              </w:rPr>
              <w:t xml:space="preserve"> (гигиенические процедуры, р</w:t>
            </w:r>
            <w:r>
              <w:rPr>
                <w:b/>
                <w:color w:val="000000"/>
                <w:szCs w:val="23"/>
              </w:rPr>
              <w:t>азвитие КГН, самообслуживание), дежурство.</w:t>
            </w:r>
            <w:r w:rsidRPr="00995232">
              <w:rPr>
                <w:b/>
                <w:color w:val="000000"/>
                <w:szCs w:val="23"/>
              </w:rPr>
              <w:t xml:space="preserve"> Обед</w:t>
            </w:r>
          </w:p>
          <w:p w:rsidR="00AF27AE" w:rsidRPr="006272CE" w:rsidRDefault="00AF27AE" w:rsidP="00861078">
            <w:pPr>
              <w:jc w:val="center"/>
              <w:rPr>
                <w:b/>
                <w:sz w:val="16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AE" w:rsidRDefault="00042FD0" w:rsidP="00861078">
            <w:pPr>
              <w:jc w:val="center"/>
              <w:rPr>
                <w:rFonts w:eastAsia="Arial Unicode MS"/>
                <w:b/>
                <w:color w:val="000000"/>
                <w:szCs w:val="23"/>
              </w:rPr>
            </w:pPr>
            <w:r>
              <w:rPr>
                <w:rFonts w:eastAsia="Arial Unicode MS"/>
                <w:b/>
                <w:color w:val="000000"/>
                <w:szCs w:val="23"/>
              </w:rPr>
              <w:t>12.3</w:t>
            </w:r>
            <w:r w:rsidR="00AF27AE" w:rsidRPr="00995232">
              <w:rPr>
                <w:rFonts w:eastAsia="Arial Unicode MS"/>
                <w:b/>
                <w:color w:val="000000"/>
                <w:szCs w:val="23"/>
              </w:rPr>
              <w:t xml:space="preserve">0 - </w:t>
            </w:r>
            <w:r w:rsidR="00AF27AE">
              <w:rPr>
                <w:rFonts w:eastAsia="Arial Unicode MS"/>
                <w:b/>
                <w:color w:val="000000"/>
                <w:szCs w:val="23"/>
              </w:rPr>
              <w:t>13.0</w:t>
            </w:r>
            <w:r w:rsidR="00AF27AE" w:rsidRPr="00995232">
              <w:rPr>
                <w:rFonts w:eastAsia="Arial Unicode MS"/>
                <w:b/>
                <w:color w:val="000000"/>
                <w:szCs w:val="23"/>
              </w:rPr>
              <w:t>0</w:t>
            </w:r>
          </w:p>
          <w:p w:rsidR="00AF27AE" w:rsidRPr="00995232" w:rsidRDefault="00AF27AE" w:rsidP="00861078">
            <w:pPr>
              <w:jc w:val="center"/>
              <w:rPr>
                <w:b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AE" w:rsidRDefault="00042FD0" w:rsidP="00861078">
            <w:pPr>
              <w:jc w:val="center"/>
              <w:rPr>
                <w:b/>
                <w:color w:val="000000" w:themeColor="text1"/>
                <w:szCs w:val="23"/>
              </w:rPr>
            </w:pPr>
            <w:r>
              <w:rPr>
                <w:b/>
                <w:color w:val="000000"/>
                <w:szCs w:val="23"/>
              </w:rPr>
              <w:t>3</w:t>
            </w:r>
            <w:r w:rsidR="00AF27AE" w:rsidRPr="00995232">
              <w:rPr>
                <w:b/>
                <w:color w:val="000000"/>
                <w:szCs w:val="23"/>
              </w:rPr>
              <w:t xml:space="preserve">0 </w:t>
            </w:r>
            <w:r w:rsidR="00AF27AE" w:rsidRPr="00995232">
              <w:rPr>
                <w:b/>
                <w:color w:val="000000" w:themeColor="text1"/>
                <w:szCs w:val="23"/>
              </w:rPr>
              <w:t>мин.</w:t>
            </w:r>
          </w:p>
          <w:p w:rsidR="00AF27AE" w:rsidRPr="008D5B27" w:rsidRDefault="00AF27AE" w:rsidP="00861078">
            <w:pPr>
              <w:jc w:val="center"/>
              <w:rPr>
                <w:i/>
                <w:color w:val="000000"/>
                <w:szCs w:val="23"/>
              </w:rPr>
            </w:pPr>
          </w:p>
        </w:tc>
      </w:tr>
      <w:tr w:rsidR="00AF27AE" w:rsidRPr="003B641C" w:rsidTr="0086107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7AE" w:rsidRPr="006272CE" w:rsidRDefault="00AF27AE" w:rsidP="00861078">
            <w:pPr>
              <w:jc w:val="center"/>
              <w:rPr>
                <w:b/>
                <w:color w:val="000000"/>
                <w:sz w:val="16"/>
                <w:szCs w:val="23"/>
              </w:rPr>
            </w:pPr>
          </w:p>
          <w:p w:rsidR="00AF27AE" w:rsidRPr="00995232" w:rsidRDefault="00AF27AE" w:rsidP="00861078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Подготовка ко сну, сон, постепенный подъём</w:t>
            </w:r>
          </w:p>
          <w:p w:rsidR="00AF27AE" w:rsidRDefault="00AF27AE" w:rsidP="00861078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szCs w:val="23"/>
              </w:rPr>
              <w:t xml:space="preserve">(воздушные процедуры, ленивая зарядка, бодрящая гимнастика, </w:t>
            </w:r>
            <w:r w:rsidRPr="00995232">
              <w:rPr>
                <w:b/>
                <w:color w:val="000000"/>
                <w:szCs w:val="23"/>
              </w:rPr>
              <w:t>гигиенические процедуры, развитие КГН, самообслуживание</w:t>
            </w:r>
            <w:r w:rsidRPr="00995232">
              <w:rPr>
                <w:b/>
                <w:szCs w:val="23"/>
              </w:rPr>
              <w:t>)</w:t>
            </w:r>
          </w:p>
          <w:p w:rsidR="00AF27AE" w:rsidRPr="006272CE" w:rsidRDefault="00AF27AE" w:rsidP="00861078">
            <w:pPr>
              <w:jc w:val="center"/>
              <w:rPr>
                <w:b/>
                <w:color w:val="000000"/>
                <w:sz w:val="14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AE" w:rsidRPr="00995232" w:rsidRDefault="00AF27AE" w:rsidP="00861078">
            <w:pPr>
              <w:jc w:val="center"/>
              <w:rPr>
                <w:b/>
                <w:szCs w:val="23"/>
              </w:rPr>
            </w:pPr>
            <w:r>
              <w:rPr>
                <w:b/>
                <w:color w:val="000000"/>
                <w:szCs w:val="23"/>
              </w:rPr>
              <w:t xml:space="preserve">13.00 - </w:t>
            </w:r>
            <w:r w:rsidRPr="00995232">
              <w:rPr>
                <w:b/>
                <w:color w:val="000000"/>
                <w:szCs w:val="23"/>
              </w:rPr>
              <w:t>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AE" w:rsidRPr="00995232" w:rsidRDefault="00AF27AE" w:rsidP="00861078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15</w:t>
            </w:r>
            <w:r w:rsidRPr="00995232">
              <w:rPr>
                <w:b/>
                <w:color w:val="000000"/>
                <w:szCs w:val="23"/>
              </w:rPr>
              <w:t>0</w:t>
            </w:r>
            <w:r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AF27AE" w:rsidRPr="003B641C" w:rsidTr="0086107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7AE" w:rsidRPr="006272CE" w:rsidRDefault="00AF27AE" w:rsidP="00861078">
            <w:pPr>
              <w:jc w:val="center"/>
              <w:rPr>
                <w:b/>
                <w:sz w:val="16"/>
                <w:szCs w:val="23"/>
              </w:rPr>
            </w:pPr>
          </w:p>
          <w:p w:rsidR="00AF27AE" w:rsidRDefault="00AF27AE" w:rsidP="00861078">
            <w:pPr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П</w:t>
            </w:r>
            <w:r w:rsidRPr="00995232">
              <w:rPr>
                <w:b/>
                <w:szCs w:val="23"/>
              </w:rPr>
              <w:t xml:space="preserve">олдник </w:t>
            </w:r>
          </w:p>
          <w:p w:rsidR="00AF27AE" w:rsidRPr="00D46FA5" w:rsidRDefault="00AF27AE" w:rsidP="00861078">
            <w:pPr>
              <w:jc w:val="center"/>
              <w:rPr>
                <w:b/>
                <w:sz w:val="16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AE" w:rsidRPr="00995232" w:rsidRDefault="00AF27AE" w:rsidP="00861078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szCs w:val="23"/>
              </w:rPr>
              <w:t>15.30 -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AE" w:rsidRPr="00995232" w:rsidRDefault="00AF27AE" w:rsidP="00861078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30</w:t>
            </w:r>
            <w:r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AF27AE" w:rsidRPr="003B641C" w:rsidTr="0086107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7AE" w:rsidRDefault="00AF27AE" w:rsidP="00861078">
            <w:pPr>
              <w:jc w:val="center"/>
              <w:rPr>
                <w:b/>
                <w:color w:val="000000"/>
                <w:szCs w:val="21"/>
              </w:rPr>
            </w:pPr>
            <w:r w:rsidRPr="004464C4">
              <w:rPr>
                <w:b/>
                <w:color w:val="000000"/>
                <w:szCs w:val="21"/>
              </w:rPr>
              <w:t xml:space="preserve">Игры, самостоятельная деятельность детей, </w:t>
            </w:r>
          </w:p>
          <w:p w:rsidR="00AF27AE" w:rsidRDefault="00AF27AE" w:rsidP="00861078">
            <w:pPr>
              <w:jc w:val="center"/>
              <w:rPr>
                <w:b/>
                <w:color w:val="000000"/>
                <w:szCs w:val="21"/>
              </w:rPr>
            </w:pPr>
            <w:r w:rsidRPr="004464C4">
              <w:rPr>
                <w:b/>
                <w:color w:val="000000"/>
                <w:szCs w:val="21"/>
              </w:rPr>
              <w:t>индивидуальная работа</w:t>
            </w:r>
            <w:r>
              <w:rPr>
                <w:b/>
                <w:color w:val="000000"/>
                <w:szCs w:val="21"/>
              </w:rPr>
              <w:t>. Вечерний круг.</w:t>
            </w:r>
          </w:p>
          <w:p w:rsidR="00AF27AE" w:rsidRPr="00D46FA5" w:rsidRDefault="00AF27AE" w:rsidP="00861078">
            <w:pPr>
              <w:jc w:val="center"/>
              <w:rPr>
                <w:b/>
                <w:sz w:val="14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AE" w:rsidRPr="000D6E47" w:rsidRDefault="00AF27AE" w:rsidP="00861078">
            <w:pPr>
              <w:jc w:val="center"/>
              <w:rPr>
                <w:b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16.0</w:t>
            </w:r>
            <w:r>
              <w:rPr>
                <w:b/>
                <w:color w:val="000000"/>
                <w:szCs w:val="23"/>
              </w:rPr>
              <w:t xml:space="preserve">0 - </w:t>
            </w:r>
            <w:r w:rsidRPr="000D6E47">
              <w:rPr>
                <w:b/>
                <w:color w:val="000000"/>
                <w:szCs w:val="23"/>
              </w:rPr>
              <w:t>1</w:t>
            </w:r>
            <w:r>
              <w:rPr>
                <w:b/>
                <w:color w:val="000000"/>
                <w:szCs w:val="23"/>
              </w:rPr>
              <w:t>6</w:t>
            </w:r>
            <w:r w:rsidRPr="000D6E47">
              <w:rPr>
                <w:b/>
                <w:color w:val="000000"/>
                <w:szCs w:val="23"/>
              </w:rPr>
              <w:t>.</w:t>
            </w:r>
            <w:r>
              <w:rPr>
                <w:b/>
                <w:color w:val="000000"/>
                <w:szCs w:val="23"/>
              </w:rPr>
              <w:t>4</w:t>
            </w:r>
            <w:r w:rsidRPr="000D6E47">
              <w:rPr>
                <w:b/>
                <w:color w:val="000000"/>
                <w:szCs w:val="23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AE" w:rsidRPr="000D6E47" w:rsidRDefault="00AF27AE" w:rsidP="00861078">
            <w:pPr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4</w:t>
            </w:r>
            <w:r w:rsidRPr="000D6E47">
              <w:rPr>
                <w:b/>
                <w:szCs w:val="23"/>
              </w:rPr>
              <w:t>0 мин.</w:t>
            </w:r>
          </w:p>
        </w:tc>
      </w:tr>
      <w:tr w:rsidR="00AF27AE" w:rsidRPr="003B641C" w:rsidTr="0086107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7AE" w:rsidRPr="00D46FA5" w:rsidRDefault="00AF27AE" w:rsidP="00861078">
            <w:pPr>
              <w:jc w:val="center"/>
              <w:rPr>
                <w:b/>
                <w:color w:val="000000"/>
                <w:sz w:val="10"/>
                <w:szCs w:val="23"/>
              </w:rPr>
            </w:pPr>
          </w:p>
          <w:p w:rsidR="00AF27AE" w:rsidRDefault="00AF27AE" w:rsidP="00861078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Подготовка к прогулке, прогулка</w:t>
            </w:r>
          </w:p>
          <w:p w:rsidR="00AF27AE" w:rsidRPr="00D46FA5" w:rsidRDefault="00AF27AE" w:rsidP="00861078">
            <w:pPr>
              <w:jc w:val="center"/>
              <w:rPr>
                <w:b/>
                <w:sz w:val="12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AE" w:rsidRPr="000D6E47" w:rsidRDefault="00AF27AE" w:rsidP="00861078">
            <w:pPr>
              <w:jc w:val="center"/>
              <w:rPr>
                <w:b/>
                <w:szCs w:val="23"/>
              </w:rPr>
            </w:pPr>
            <w:r>
              <w:rPr>
                <w:b/>
                <w:color w:val="000000"/>
                <w:szCs w:val="23"/>
              </w:rPr>
              <w:t>16</w:t>
            </w:r>
            <w:r w:rsidRPr="000D6E47">
              <w:rPr>
                <w:b/>
                <w:color w:val="000000"/>
                <w:szCs w:val="23"/>
              </w:rPr>
              <w:t>.</w:t>
            </w:r>
            <w:r>
              <w:rPr>
                <w:b/>
                <w:color w:val="000000"/>
                <w:szCs w:val="23"/>
              </w:rPr>
              <w:t xml:space="preserve">40 - </w:t>
            </w:r>
            <w:r w:rsidRPr="000D6E47">
              <w:rPr>
                <w:b/>
                <w:color w:val="000000"/>
                <w:szCs w:val="23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AE" w:rsidRPr="000D6E47" w:rsidRDefault="00AF27AE" w:rsidP="00861078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8</w:t>
            </w:r>
            <w:r w:rsidRPr="000D6E47">
              <w:rPr>
                <w:b/>
                <w:color w:val="000000"/>
                <w:szCs w:val="23"/>
              </w:rPr>
              <w:t>0 мин.</w:t>
            </w:r>
          </w:p>
        </w:tc>
      </w:tr>
      <w:tr w:rsidR="00AF27AE" w:rsidRPr="003B641C" w:rsidTr="0086107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7AE" w:rsidRPr="004C2C2F" w:rsidRDefault="00AF27AE" w:rsidP="00861078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Уход детей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AE" w:rsidRPr="004C2C2F" w:rsidRDefault="00AF27AE" w:rsidP="00861078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до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AE" w:rsidRPr="004C2C2F" w:rsidRDefault="00AF27AE" w:rsidP="00861078">
            <w:pPr>
              <w:jc w:val="center"/>
              <w:rPr>
                <w:i/>
                <w:color w:val="000000"/>
                <w:szCs w:val="23"/>
              </w:rPr>
            </w:pPr>
          </w:p>
        </w:tc>
      </w:tr>
      <w:tr w:rsidR="00AF27AE" w:rsidRPr="003B641C" w:rsidTr="0086107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7AE" w:rsidRPr="000D6E47" w:rsidRDefault="00AF27AE" w:rsidP="00861078">
            <w:pPr>
              <w:rPr>
                <w:b/>
                <w:szCs w:val="23"/>
              </w:rPr>
            </w:pPr>
            <w:r w:rsidRPr="000D6E47">
              <w:rPr>
                <w:b/>
                <w:szCs w:val="23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AE" w:rsidRPr="000D6E47" w:rsidRDefault="00AF27AE" w:rsidP="00861078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7.30 –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AE" w:rsidRPr="000D6E47" w:rsidRDefault="00AF27AE" w:rsidP="00861078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630 мин.</w:t>
            </w:r>
          </w:p>
        </w:tc>
      </w:tr>
    </w:tbl>
    <w:p w:rsidR="00AF27AE" w:rsidRDefault="00AF27AE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AF27AE" w:rsidRDefault="00AF27AE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AF27AE" w:rsidRDefault="00AF27AE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AF27AE" w:rsidRDefault="00AF27AE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AF27AE" w:rsidRDefault="00AF27AE" w:rsidP="00AA089D">
      <w:pPr>
        <w:pStyle w:val="10"/>
        <w:jc w:val="center"/>
        <w:rPr>
          <w:rStyle w:val="ab"/>
          <w:b/>
          <w:i w:val="0"/>
          <w:sz w:val="28"/>
        </w:rPr>
      </w:pPr>
    </w:p>
    <w:tbl>
      <w:tblPr>
        <w:tblW w:w="31491" w:type="dxa"/>
        <w:tblInd w:w="108" w:type="dxa"/>
        <w:tblLook w:val="04A0" w:firstRow="1" w:lastRow="0" w:firstColumn="1" w:lastColumn="0" w:noHBand="0" w:noVBand="1"/>
      </w:tblPr>
      <w:tblGrid>
        <w:gridCol w:w="10497"/>
        <w:gridCol w:w="10497"/>
        <w:gridCol w:w="10497"/>
      </w:tblGrid>
      <w:tr w:rsidR="00CE2753" w:rsidTr="00861078">
        <w:tc>
          <w:tcPr>
            <w:tcW w:w="10497" w:type="dxa"/>
            <w:hideMark/>
          </w:tcPr>
          <w:tbl>
            <w:tblPr>
              <w:tblW w:w="9700" w:type="dxa"/>
              <w:tblLook w:val="04A0" w:firstRow="1" w:lastRow="0" w:firstColumn="1" w:lastColumn="0" w:noHBand="0" w:noVBand="1"/>
            </w:tblPr>
            <w:tblGrid>
              <w:gridCol w:w="4644"/>
              <w:gridCol w:w="236"/>
              <w:gridCol w:w="4820"/>
            </w:tblGrid>
            <w:tr w:rsidR="00CE2753" w:rsidRPr="00E232DF" w:rsidTr="00861078">
              <w:tc>
                <w:tcPr>
                  <w:tcW w:w="4644" w:type="dxa"/>
                  <w:hideMark/>
                </w:tcPr>
                <w:p w:rsidR="00CE2753" w:rsidRPr="00E232DF" w:rsidRDefault="00CE2753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lastRenderedPageBreak/>
                    <w:t>Принят</w:t>
                  </w:r>
                </w:p>
              </w:tc>
              <w:tc>
                <w:tcPr>
                  <w:tcW w:w="236" w:type="dxa"/>
                </w:tcPr>
                <w:p w:rsidR="00CE2753" w:rsidRPr="00E232DF" w:rsidRDefault="00CE2753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CE2753" w:rsidRPr="00E232DF" w:rsidRDefault="00CE2753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CE2753" w:rsidRPr="00E232DF" w:rsidRDefault="00CE2753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CE2753" w:rsidRPr="00E232DF" w:rsidRDefault="00CE2753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CE2753" w:rsidRPr="00E232DF" w:rsidRDefault="00CE2753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>
                    <w:rPr>
                      <w:lang w:eastAsia="en-US"/>
                    </w:rPr>
                    <w:t>Приказ № 75</w:t>
                  </w:r>
                  <w:r w:rsidRPr="00E232DF">
                    <w:rPr>
                      <w:lang w:eastAsia="en-US"/>
                    </w:rPr>
                    <w:t xml:space="preserve"> от «30» августа 2023 г.</w:t>
                  </w:r>
                </w:p>
              </w:tc>
            </w:tr>
            <w:tr w:rsidR="00CE2753" w:rsidRPr="00E232DF" w:rsidTr="00861078">
              <w:tc>
                <w:tcPr>
                  <w:tcW w:w="4644" w:type="dxa"/>
                  <w:hideMark/>
                </w:tcPr>
                <w:p w:rsidR="00CE2753" w:rsidRPr="00E232DF" w:rsidRDefault="00CE2753" w:rsidP="00861078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CE2753" w:rsidRPr="00E232DF" w:rsidRDefault="00CE2753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236" w:type="dxa"/>
                </w:tcPr>
                <w:p w:rsidR="00CE2753" w:rsidRPr="00E232DF" w:rsidRDefault="00CE2753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E2753" w:rsidRPr="00E232DF" w:rsidRDefault="00CE2753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CE2753" w:rsidRPr="00E232DF" w:rsidTr="00861078">
              <w:tc>
                <w:tcPr>
                  <w:tcW w:w="4644" w:type="dxa"/>
                  <w:hideMark/>
                </w:tcPr>
                <w:p w:rsidR="00CE2753" w:rsidRPr="00E232DF" w:rsidRDefault="00CE2753" w:rsidP="00861078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236" w:type="dxa"/>
                </w:tcPr>
                <w:p w:rsidR="00CE2753" w:rsidRPr="00E232DF" w:rsidRDefault="00CE2753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E2753" w:rsidRPr="00E232DF" w:rsidRDefault="00CE2753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CE2753" w:rsidRDefault="00CE2753" w:rsidP="00861078"/>
        </w:tc>
        <w:tc>
          <w:tcPr>
            <w:tcW w:w="10497" w:type="dxa"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CE2753" w:rsidRPr="00E232DF" w:rsidTr="00861078">
              <w:tc>
                <w:tcPr>
                  <w:tcW w:w="4644" w:type="dxa"/>
                  <w:hideMark/>
                </w:tcPr>
                <w:p w:rsidR="00CE2753" w:rsidRPr="00E232DF" w:rsidRDefault="00CE2753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CE2753" w:rsidRPr="00E232DF" w:rsidRDefault="00CE2753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CE2753" w:rsidRPr="00E232DF" w:rsidRDefault="00CE2753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67456" behindDoc="1" locked="0" layoutInCell="1" allowOverlap="1" wp14:anchorId="07C3F525" wp14:editId="03A0344F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CE2753" w:rsidRPr="00E232DF" w:rsidRDefault="00CE2753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CE2753" w:rsidRPr="00E232DF" w:rsidRDefault="00CE2753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CE2753" w:rsidRPr="00E232DF" w:rsidRDefault="00CE2753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CE2753" w:rsidRPr="00E232DF" w:rsidTr="00861078">
              <w:tc>
                <w:tcPr>
                  <w:tcW w:w="4644" w:type="dxa"/>
                  <w:hideMark/>
                </w:tcPr>
                <w:p w:rsidR="00CE2753" w:rsidRPr="00E232DF" w:rsidRDefault="00CE2753" w:rsidP="00861078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CE2753" w:rsidRPr="00E232DF" w:rsidRDefault="00CE2753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CE2753" w:rsidRPr="00E232DF" w:rsidRDefault="00CE2753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E2753" w:rsidRPr="00E232DF" w:rsidRDefault="00CE2753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CE2753" w:rsidRPr="00E232DF" w:rsidTr="00861078">
              <w:tc>
                <w:tcPr>
                  <w:tcW w:w="4644" w:type="dxa"/>
                  <w:hideMark/>
                </w:tcPr>
                <w:p w:rsidR="00CE2753" w:rsidRPr="00E232DF" w:rsidRDefault="00CE2753" w:rsidP="00861078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CE2753" w:rsidRPr="00E232DF" w:rsidRDefault="00CE2753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E2753" w:rsidRPr="00E232DF" w:rsidRDefault="00CE2753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CE2753" w:rsidRDefault="00CE2753" w:rsidP="00861078"/>
        </w:tc>
        <w:tc>
          <w:tcPr>
            <w:tcW w:w="10497" w:type="dxa"/>
            <w:hideMark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CE2753" w:rsidRPr="00E232DF" w:rsidTr="00861078">
              <w:tc>
                <w:tcPr>
                  <w:tcW w:w="4644" w:type="dxa"/>
                  <w:hideMark/>
                </w:tcPr>
                <w:p w:rsidR="00CE2753" w:rsidRPr="00E232DF" w:rsidRDefault="00CE2753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CE2753" w:rsidRPr="00E232DF" w:rsidRDefault="00CE2753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CE2753" w:rsidRPr="00E232DF" w:rsidRDefault="00CE2753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68480" behindDoc="1" locked="0" layoutInCell="1" allowOverlap="1" wp14:anchorId="34036017" wp14:editId="008A1E56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CE2753" w:rsidRPr="00E232DF" w:rsidRDefault="00CE2753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CE2753" w:rsidRPr="00E232DF" w:rsidRDefault="00CE2753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CE2753" w:rsidRPr="00E232DF" w:rsidRDefault="00CE2753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CE2753" w:rsidRPr="00E232DF" w:rsidTr="00861078">
              <w:tc>
                <w:tcPr>
                  <w:tcW w:w="4644" w:type="dxa"/>
                  <w:hideMark/>
                </w:tcPr>
                <w:p w:rsidR="00CE2753" w:rsidRPr="00E232DF" w:rsidRDefault="00CE2753" w:rsidP="00861078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CE2753" w:rsidRPr="00E232DF" w:rsidRDefault="00CE2753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CE2753" w:rsidRPr="00E232DF" w:rsidRDefault="00CE2753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E2753" w:rsidRPr="00E232DF" w:rsidRDefault="00CE2753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CE2753" w:rsidRPr="00E232DF" w:rsidTr="00861078">
              <w:tc>
                <w:tcPr>
                  <w:tcW w:w="4644" w:type="dxa"/>
                  <w:hideMark/>
                </w:tcPr>
                <w:p w:rsidR="00CE2753" w:rsidRPr="00E232DF" w:rsidRDefault="00CE2753" w:rsidP="00861078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CE2753" w:rsidRPr="00E232DF" w:rsidRDefault="00CE2753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E2753" w:rsidRPr="00E232DF" w:rsidRDefault="00CE2753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CE2753" w:rsidRDefault="00CE2753" w:rsidP="00861078"/>
        </w:tc>
      </w:tr>
    </w:tbl>
    <w:p w:rsidR="00CE2753" w:rsidRDefault="00CE2753" w:rsidP="00CE2753">
      <w:pPr>
        <w:pStyle w:val="10"/>
        <w:rPr>
          <w:rStyle w:val="ab"/>
          <w:b/>
          <w:i w:val="0"/>
          <w:sz w:val="28"/>
          <w:szCs w:val="28"/>
        </w:rPr>
      </w:pPr>
    </w:p>
    <w:p w:rsidR="00CE2753" w:rsidRDefault="00CE2753" w:rsidP="00CE2753">
      <w:pPr>
        <w:pStyle w:val="10"/>
        <w:rPr>
          <w:rStyle w:val="ab"/>
          <w:b/>
          <w:i w:val="0"/>
          <w:sz w:val="28"/>
          <w:szCs w:val="28"/>
        </w:rPr>
      </w:pPr>
    </w:p>
    <w:p w:rsidR="00CE2753" w:rsidRDefault="00CE2753" w:rsidP="00CE2753">
      <w:pPr>
        <w:pStyle w:val="10"/>
        <w:rPr>
          <w:rStyle w:val="ab"/>
          <w:b/>
          <w:i w:val="0"/>
          <w:sz w:val="28"/>
          <w:szCs w:val="28"/>
        </w:rPr>
      </w:pPr>
    </w:p>
    <w:p w:rsidR="00CE2753" w:rsidRPr="00DF2EEB" w:rsidRDefault="00CE2753" w:rsidP="00CE2753">
      <w:pPr>
        <w:pStyle w:val="10"/>
        <w:jc w:val="center"/>
        <w:rPr>
          <w:rStyle w:val="ab"/>
          <w:b/>
          <w:i w:val="0"/>
          <w:sz w:val="28"/>
          <w:szCs w:val="28"/>
        </w:rPr>
      </w:pPr>
      <w:r w:rsidRPr="00DF2EEB">
        <w:rPr>
          <w:rStyle w:val="ab"/>
          <w:b/>
          <w:i w:val="0"/>
          <w:sz w:val="28"/>
          <w:szCs w:val="28"/>
        </w:rPr>
        <w:t xml:space="preserve">Режим дня </w:t>
      </w:r>
    </w:p>
    <w:p w:rsidR="00CE2753" w:rsidRPr="00DF2EEB" w:rsidRDefault="00CE2753" w:rsidP="00CE2753">
      <w:pPr>
        <w:pStyle w:val="10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Подготовительная к школе группа № 7 (от 6 до 7</w:t>
      </w:r>
      <w:r w:rsidRPr="00DF2EEB">
        <w:rPr>
          <w:rStyle w:val="ab"/>
          <w:b/>
          <w:i w:val="0"/>
          <w:sz w:val="28"/>
          <w:szCs w:val="28"/>
        </w:rPr>
        <w:t xml:space="preserve"> лет)</w:t>
      </w:r>
    </w:p>
    <w:p w:rsidR="00CE2753" w:rsidRDefault="00CE2753" w:rsidP="00CE2753">
      <w:pPr>
        <w:pStyle w:val="10"/>
        <w:jc w:val="center"/>
        <w:rPr>
          <w:rStyle w:val="ab"/>
          <w:b/>
          <w:i w:val="0"/>
          <w:sz w:val="28"/>
          <w:szCs w:val="28"/>
        </w:rPr>
      </w:pPr>
      <w:r w:rsidRPr="00DF2EEB">
        <w:rPr>
          <w:rStyle w:val="ab"/>
          <w:b/>
          <w:i w:val="0"/>
          <w:sz w:val="28"/>
          <w:szCs w:val="28"/>
        </w:rPr>
        <w:t xml:space="preserve">на </w:t>
      </w:r>
      <w:r w:rsidRPr="00DF2EEB">
        <w:rPr>
          <w:rStyle w:val="ab"/>
          <w:b/>
          <w:i w:val="0"/>
          <w:sz w:val="28"/>
        </w:rPr>
        <w:t xml:space="preserve">2023-2024 </w:t>
      </w:r>
      <w:r w:rsidRPr="00DF2EEB">
        <w:rPr>
          <w:rStyle w:val="ab"/>
          <w:b/>
          <w:i w:val="0"/>
          <w:sz w:val="28"/>
          <w:szCs w:val="28"/>
        </w:rPr>
        <w:t>учебный год</w:t>
      </w:r>
      <w:r>
        <w:rPr>
          <w:rStyle w:val="ab"/>
          <w:b/>
          <w:i w:val="0"/>
          <w:sz w:val="28"/>
          <w:szCs w:val="28"/>
        </w:rPr>
        <w:t xml:space="preserve"> </w:t>
      </w:r>
    </w:p>
    <w:p w:rsidR="00CE2753" w:rsidRDefault="00CE2753" w:rsidP="00CE2753">
      <w:pPr>
        <w:pStyle w:val="10"/>
        <w:jc w:val="center"/>
        <w:rPr>
          <w:rStyle w:val="ab"/>
          <w:b/>
          <w:i w:val="0"/>
          <w:sz w:val="28"/>
        </w:rPr>
      </w:pPr>
    </w:p>
    <w:tbl>
      <w:tblPr>
        <w:tblW w:w="5397" w:type="pct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3"/>
        <w:gridCol w:w="1843"/>
        <w:gridCol w:w="2835"/>
      </w:tblGrid>
      <w:tr w:rsidR="00591DD2" w:rsidRPr="004F163D" w:rsidTr="0086107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2" w:rsidRPr="00591DD2" w:rsidRDefault="00591DD2" w:rsidP="00591DD2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Длительность</w:t>
            </w:r>
          </w:p>
        </w:tc>
      </w:tr>
      <w:tr w:rsidR="00CE2753" w:rsidRPr="003B641C" w:rsidTr="0086107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753" w:rsidRDefault="00CE2753" w:rsidP="00861078">
            <w:pPr>
              <w:pStyle w:val="10"/>
              <w:ind w:left="142" w:right="117"/>
              <w:jc w:val="center"/>
              <w:rPr>
                <w:b/>
                <w:color w:val="000000"/>
              </w:rPr>
            </w:pPr>
            <w:r w:rsidRPr="00D46FA5">
              <w:rPr>
                <w:b/>
                <w:color w:val="000000"/>
              </w:rPr>
              <w:t>Прием детей, осмотр, игры, индивидуальная работа</w:t>
            </w:r>
            <w:r>
              <w:rPr>
                <w:b/>
                <w:color w:val="000000"/>
              </w:rPr>
              <w:t xml:space="preserve">. </w:t>
            </w:r>
            <w:r w:rsidRPr="00D46FA5">
              <w:rPr>
                <w:b/>
                <w:color w:val="000000"/>
              </w:rPr>
              <w:t xml:space="preserve">Утренний круг.  </w:t>
            </w:r>
          </w:p>
          <w:p w:rsidR="00CE2753" w:rsidRPr="002812DA" w:rsidRDefault="00CE2753" w:rsidP="00861078">
            <w:pPr>
              <w:pStyle w:val="10"/>
              <w:ind w:left="142" w:right="117"/>
              <w:jc w:val="center"/>
              <w:rPr>
                <w:rStyle w:val="ab"/>
                <w:b/>
                <w:i w:val="0"/>
                <w:iCs w:val="0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3" w:rsidRPr="00216CB3" w:rsidRDefault="00CE2753" w:rsidP="00861078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7.30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>
              <w:rPr>
                <w:rStyle w:val="ab"/>
                <w:b/>
                <w:i w:val="0"/>
              </w:rPr>
              <w:t xml:space="preserve"> </w:t>
            </w:r>
            <w:r w:rsidR="00FB2B1A">
              <w:rPr>
                <w:rStyle w:val="ab"/>
                <w:b/>
                <w:i w:val="0"/>
              </w:rPr>
              <w:t>8.3</w:t>
            </w:r>
            <w:r w:rsidRPr="00216CB3">
              <w:rPr>
                <w:rStyle w:val="ab"/>
                <w:b/>
                <w:i w:val="0"/>
              </w:rPr>
              <w:t>0</w:t>
            </w:r>
          </w:p>
          <w:p w:rsidR="00CE2753" w:rsidRPr="00216CB3" w:rsidRDefault="00CE2753" w:rsidP="00861078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3" w:rsidRPr="00216CB3" w:rsidRDefault="00FB2B1A" w:rsidP="00861078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6</w:t>
            </w:r>
            <w:r w:rsidR="00CE2753" w:rsidRPr="00216CB3">
              <w:rPr>
                <w:rStyle w:val="ab"/>
                <w:b/>
                <w:i w:val="0"/>
              </w:rPr>
              <w:t>0 мин.</w:t>
            </w:r>
          </w:p>
        </w:tc>
      </w:tr>
      <w:tr w:rsidR="00CE2753" w:rsidRPr="003B641C" w:rsidTr="00861078">
        <w:trPr>
          <w:trHeight w:val="71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753" w:rsidRPr="00FB2B1A" w:rsidRDefault="00CE2753" w:rsidP="00861078">
            <w:pPr>
              <w:pStyle w:val="10"/>
              <w:ind w:left="142" w:right="117"/>
              <w:jc w:val="center"/>
              <w:rPr>
                <w:i/>
                <w:color w:val="000000"/>
              </w:rPr>
            </w:pPr>
            <w:r w:rsidRPr="00FB2B1A">
              <w:rPr>
                <w:i/>
                <w:color w:val="000000"/>
              </w:rPr>
              <w:t xml:space="preserve">Утренняя зарядка </w:t>
            </w:r>
          </w:p>
          <w:p w:rsidR="00CE2753" w:rsidRPr="00FB2B1A" w:rsidRDefault="00CE2753" w:rsidP="00861078">
            <w:pPr>
              <w:pStyle w:val="10"/>
              <w:ind w:left="142" w:right="117"/>
              <w:jc w:val="center"/>
              <w:rPr>
                <w:rStyle w:val="ab"/>
                <w:iCs w:val="0"/>
                <w:color w:val="000000"/>
              </w:rPr>
            </w:pPr>
            <w:r w:rsidRPr="00FB2B1A">
              <w:rPr>
                <w:i/>
                <w:color w:val="000000"/>
              </w:rPr>
              <w:t>(гимнастика, не менее 10 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3" w:rsidRPr="00FB2B1A" w:rsidRDefault="00FB2B1A" w:rsidP="00861078">
            <w:pPr>
              <w:pStyle w:val="10"/>
              <w:jc w:val="center"/>
              <w:rPr>
                <w:rStyle w:val="ab"/>
              </w:rPr>
            </w:pPr>
            <w:r>
              <w:rPr>
                <w:rStyle w:val="ab"/>
              </w:rPr>
              <w:t>8.</w:t>
            </w:r>
            <w:r w:rsidR="000029D3">
              <w:rPr>
                <w:rStyle w:val="ab"/>
              </w:rPr>
              <w:t>20</w:t>
            </w:r>
            <w:r w:rsidR="00CE2753" w:rsidRPr="00FB2B1A">
              <w:rPr>
                <w:rStyle w:val="ab"/>
              </w:rPr>
              <w:t xml:space="preserve"> - </w:t>
            </w:r>
            <w:r w:rsidR="000029D3">
              <w:rPr>
                <w:rStyle w:val="ab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3" w:rsidRPr="00FB2B1A" w:rsidRDefault="00CE2753" w:rsidP="00861078">
            <w:pPr>
              <w:pStyle w:val="10"/>
              <w:jc w:val="center"/>
              <w:rPr>
                <w:rStyle w:val="ab"/>
              </w:rPr>
            </w:pPr>
            <w:r w:rsidRPr="00FB2B1A">
              <w:rPr>
                <w:rStyle w:val="ab"/>
              </w:rPr>
              <w:t>10 мин.</w:t>
            </w:r>
          </w:p>
        </w:tc>
      </w:tr>
      <w:tr w:rsidR="00CE2753" w:rsidRPr="003B641C" w:rsidTr="00861078">
        <w:trPr>
          <w:trHeight w:val="67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753" w:rsidRDefault="00CE2753" w:rsidP="00861078">
            <w:pPr>
              <w:pStyle w:val="10"/>
              <w:ind w:left="142" w:right="117"/>
              <w:jc w:val="center"/>
              <w:rPr>
                <w:b/>
                <w:color w:val="000000"/>
              </w:rPr>
            </w:pPr>
            <w:r w:rsidRPr="00D46FA5">
              <w:rPr>
                <w:b/>
                <w:color w:val="000000"/>
              </w:rPr>
              <w:t>Подготовка к завтраку (гигиенические процедуры, развитие КГН, самообслуживание), дежурство. Завтрак.</w:t>
            </w:r>
          </w:p>
          <w:p w:rsidR="00CE2753" w:rsidRPr="00D46FA5" w:rsidRDefault="00CE2753" w:rsidP="00861078">
            <w:pPr>
              <w:pStyle w:val="10"/>
              <w:ind w:left="142" w:right="117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3" w:rsidRDefault="00CE2753" w:rsidP="00861078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CE2753" w:rsidRPr="00216CB3" w:rsidRDefault="00CE2753" w:rsidP="00861078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8.30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-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216CB3">
              <w:rPr>
                <w:rStyle w:val="ab"/>
                <w:b/>
                <w:i w:val="0"/>
              </w:rPr>
              <w:t>9.00</w:t>
            </w:r>
          </w:p>
          <w:p w:rsidR="00CE2753" w:rsidRPr="00216CB3" w:rsidRDefault="00CE2753" w:rsidP="00861078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3" w:rsidRDefault="00CE2753" w:rsidP="00861078">
            <w:pPr>
              <w:pStyle w:val="10"/>
              <w:jc w:val="center"/>
              <w:rPr>
                <w:rStyle w:val="ab"/>
                <w:b/>
                <w:i w:val="0"/>
              </w:rPr>
            </w:pPr>
          </w:p>
          <w:p w:rsidR="00CE2753" w:rsidRPr="00216CB3" w:rsidRDefault="00CE2753" w:rsidP="00861078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30 мин.</w:t>
            </w:r>
          </w:p>
        </w:tc>
      </w:tr>
      <w:tr w:rsidR="00CE2753" w:rsidRPr="003B641C" w:rsidTr="00861078">
        <w:trPr>
          <w:trHeight w:val="64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E2753" w:rsidRDefault="00CE2753" w:rsidP="00861078">
            <w:pPr>
              <w:ind w:right="117"/>
              <w:jc w:val="center"/>
              <w:rPr>
                <w:b/>
                <w:color w:val="000000"/>
              </w:rPr>
            </w:pPr>
            <w:r w:rsidRPr="0082749C">
              <w:rPr>
                <w:b/>
                <w:color w:val="000000"/>
              </w:rPr>
              <w:t>Занятия</w:t>
            </w:r>
          </w:p>
          <w:p w:rsidR="00CE2753" w:rsidRPr="0082749C" w:rsidRDefault="00CE2753" w:rsidP="00861078">
            <w:pPr>
              <w:ind w:left="142" w:right="117"/>
              <w:jc w:val="center"/>
              <w:rPr>
                <w:rFonts w:eastAsia="Arial Unicode MS"/>
                <w:b/>
                <w:color w:val="000000"/>
              </w:rPr>
            </w:pPr>
            <w:r w:rsidRPr="0082749C">
              <w:rPr>
                <w:rFonts w:eastAsia="Arial Unicode MS"/>
                <w:b/>
                <w:color w:val="000000"/>
                <w:sz w:val="22"/>
              </w:rPr>
              <w:t>(включая гимнастику в процессе занятия –</w:t>
            </w:r>
          </w:p>
          <w:p w:rsidR="00CE2753" w:rsidRPr="0082749C" w:rsidRDefault="00CE2753" w:rsidP="00861078">
            <w:pPr>
              <w:ind w:left="142" w:right="117"/>
              <w:jc w:val="center"/>
              <w:rPr>
                <w:rStyle w:val="ab"/>
                <w:b/>
                <w:i w:val="0"/>
                <w:iCs w:val="0"/>
                <w:color w:val="000000"/>
              </w:rPr>
            </w:pPr>
            <w:r w:rsidRPr="0082749C">
              <w:rPr>
                <w:rFonts w:eastAsia="Arial Unicode MS"/>
                <w:b/>
                <w:color w:val="000000"/>
                <w:sz w:val="22"/>
              </w:rPr>
              <w:t>2 минуты, перерывы между занятиями, не менее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3" w:rsidRPr="0082749C" w:rsidRDefault="00CE2753" w:rsidP="00861078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82749C">
              <w:rPr>
                <w:rStyle w:val="ab"/>
                <w:b/>
                <w:i w:val="0"/>
              </w:rPr>
              <w:t>9.00 -</w:t>
            </w:r>
            <w:r>
              <w:rPr>
                <w:rStyle w:val="ab"/>
                <w:b/>
                <w:i w:val="0"/>
              </w:rPr>
              <w:t xml:space="preserve"> 9.30</w:t>
            </w:r>
          </w:p>
          <w:p w:rsidR="00CE2753" w:rsidRDefault="00CE2753" w:rsidP="00861078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9.40</w:t>
            </w:r>
            <w:r w:rsidRPr="0082749C">
              <w:rPr>
                <w:rStyle w:val="ab"/>
                <w:b/>
                <w:i w:val="0"/>
              </w:rPr>
              <w:t xml:space="preserve"> -</w:t>
            </w:r>
            <w:r>
              <w:rPr>
                <w:rStyle w:val="ab"/>
                <w:b/>
                <w:i w:val="0"/>
              </w:rPr>
              <w:t xml:space="preserve"> 10.1</w:t>
            </w:r>
            <w:r w:rsidRPr="0082749C">
              <w:rPr>
                <w:rStyle w:val="ab"/>
                <w:b/>
                <w:i w:val="0"/>
              </w:rPr>
              <w:t>0</w:t>
            </w:r>
          </w:p>
          <w:p w:rsidR="00CE2753" w:rsidRPr="0082749C" w:rsidRDefault="00CE2753" w:rsidP="00861078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10.20 – 10.50</w:t>
            </w:r>
          </w:p>
          <w:p w:rsidR="00CE2753" w:rsidRPr="0082749C" w:rsidRDefault="00CE2753" w:rsidP="00480034">
            <w:pPr>
              <w:pStyle w:val="10"/>
              <w:jc w:val="center"/>
              <w:rPr>
                <w:rStyle w:val="ab"/>
                <w:b/>
                <w:i w:val="0"/>
                <w:iCs w:val="0"/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3" w:rsidRPr="00042FD0" w:rsidRDefault="00CE2753" w:rsidP="00861078">
            <w:pPr>
              <w:jc w:val="center"/>
              <w:rPr>
                <w:b/>
                <w:i/>
                <w:color w:val="000000"/>
                <w:szCs w:val="23"/>
              </w:rPr>
            </w:pPr>
            <w:r w:rsidRPr="00EA0FF0">
              <w:rPr>
                <w:b/>
                <w:i/>
                <w:color w:val="000000"/>
                <w:szCs w:val="23"/>
              </w:rPr>
              <w:t>110 мин</w:t>
            </w:r>
            <w:r w:rsidRPr="004133AF">
              <w:rPr>
                <w:b/>
                <w:i/>
                <w:color w:val="000000"/>
                <w:szCs w:val="23"/>
              </w:rPr>
              <w:t xml:space="preserve">.  </w:t>
            </w:r>
            <w:r w:rsidRPr="00AF27AE">
              <w:rPr>
                <w:i/>
                <w:color w:val="000000"/>
                <w:sz w:val="20"/>
                <w:szCs w:val="23"/>
              </w:rPr>
              <w:t>(</w:t>
            </w:r>
            <w:r w:rsidRPr="00EA0FF0">
              <w:rPr>
                <w:i/>
                <w:color w:val="000000"/>
                <w:sz w:val="20"/>
                <w:szCs w:val="23"/>
              </w:rPr>
              <w:t>90 мин.</w:t>
            </w:r>
          </w:p>
          <w:p w:rsidR="00CE2753" w:rsidRPr="00AF27AE" w:rsidRDefault="00CE2753" w:rsidP="00861078">
            <w:pPr>
              <w:jc w:val="center"/>
              <w:rPr>
                <w:i/>
                <w:color w:val="000000"/>
                <w:sz w:val="20"/>
                <w:szCs w:val="23"/>
              </w:rPr>
            </w:pPr>
            <w:r w:rsidRPr="00AF27AE">
              <w:rPr>
                <w:i/>
                <w:color w:val="000000"/>
                <w:sz w:val="20"/>
                <w:szCs w:val="23"/>
              </w:rPr>
              <w:t>суммарная образовательная деятельность)</w:t>
            </w:r>
          </w:p>
          <w:p w:rsidR="00CE2753" w:rsidRPr="0082749C" w:rsidRDefault="00CE2753" w:rsidP="00861078">
            <w:pPr>
              <w:jc w:val="center"/>
              <w:rPr>
                <w:b/>
                <w:color w:val="000000"/>
                <w:sz w:val="20"/>
                <w:szCs w:val="23"/>
              </w:rPr>
            </w:pPr>
            <w:r w:rsidRPr="00AF27AE">
              <w:rPr>
                <w:i/>
                <w:color w:val="000000"/>
                <w:sz w:val="20"/>
                <w:szCs w:val="23"/>
              </w:rPr>
              <w:t>10 мин. перерыв</w:t>
            </w:r>
          </w:p>
        </w:tc>
      </w:tr>
      <w:tr w:rsidR="00CE2753" w:rsidRPr="003B641C" w:rsidTr="00861078">
        <w:trPr>
          <w:trHeight w:val="47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E2753" w:rsidRPr="00216CB3" w:rsidRDefault="00CE2753" w:rsidP="00861078">
            <w:pPr>
              <w:pStyle w:val="10"/>
              <w:ind w:left="142" w:right="117"/>
              <w:jc w:val="center"/>
              <w:rPr>
                <w:rStyle w:val="ab"/>
              </w:rPr>
            </w:pPr>
            <w:r w:rsidRPr="00216CB3">
              <w:rPr>
                <w:i/>
                <w:color w:val="000000"/>
              </w:rPr>
              <w:t>Второ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3" w:rsidRPr="00216CB3" w:rsidRDefault="00CE2753" w:rsidP="00861078">
            <w:pPr>
              <w:pStyle w:val="10"/>
              <w:jc w:val="center"/>
              <w:rPr>
                <w:rStyle w:val="ab"/>
              </w:rPr>
            </w:pPr>
            <w:r w:rsidRPr="00216CB3">
              <w:rPr>
                <w:rStyle w:val="ab"/>
              </w:rPr>
              <w:t>10</w:t>
            </w:r>
            <w:r>
              <w:rPr>
                <w:rStyle w:val="ab"/>
              </w:rPr>
              <w:t>.5</w:t>
            </w:r>
            <w:r w:rsidRPr="00216CB3">
              <w:rPr>
                <w:rStyle w:val="ab"/>
              </w:rPr>
              <w:t>0</w:t>
            </w:r>
            <w:r>
              <w:rPr>
                <w:rStyle w:val="ab"/>
              </w:rPr>
              <w:t xml:space="preserve"> </w:t>
            </w:r>
            <w:r w:rsidRPr="00216CB3">
              <w:rPr>
                <w:rStyle w:val="ab"/>
              </w:rPr>
              <w:t>-</w:t>
            </w:r>
            <w:r>
              <w:rPr>
                <w:rStyle w:val="ab"/>
              </w:rPr>
              <w:t xml:space="preserve"> 11.0</w:t>
            </w:r>
            <w:r w:rsidRPr="00216CB3">
              <w:rPr>
                <w:rStyle w:val="ab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3" w:rsidRPr="00216CB3" w:rsidRDefault="00CE2753" w:rsidP="00861078">
            <w:pPr>
              <w:jc w:val="center"/>
            </w:pPr>
            <w:r>
              <w:rPr>
                <w:rStyle w:val="ab"/>
              </w:rPr>
              <w:t>10</w:t>
            </w:r>
            <w:r w:rsidRPr="00216CB3">
              <w:rPr>
                <w:rStyle w:val="ab"/>
              </w:rPr>
              <w:t xml:space="preserve"> мин.</w:t>
            </w:r>
          </w:p>
        </w:tc>
      </w:tr>
      <w:tr w:rsidR="00CE2753" w:rsidRPr="003B641C" w:rsidTr="00861078">
        <w:trPr>
          <w:cantSplit/>
          <w:trHeight w:val="77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753" w:rsidRPr="00995232" w:rsidRDefault="00CE2753" w:rsidP="00861078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Подготовка к прогулке, прогулка</w:t>
            </w:r>
          </w:p>
          <w:p w:rsidR="00CE2753" w:rsidRPr="00995232" w:rsidRDefault="00CE2753" w:rsidP="00861078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(игры, труд, наблюдения)</w:t>
            </w:r>
            <w:r>
              <w:rPr>
                <w:b/>
                <w:color w:val="000000"/>
                <w:szCs w:val="23"/>
              </w:rPr>
              <w:t>, возвращение с прогу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3" w:rsidRDefault="00CE2753" w:rsidP="00861078">
            <w:pPr>
              <w:jc w:val="center"/>
              <w:rPr>
                <w:rFonts w:eastAsia="Arial Unicode MS"/>
                <w:b/>
                <w:color w:val="000000"/>
                <w:szCs w:val="23"/>
              </w:rPr>
            </w:pPr>
            <w:r>
              <w:rPr>
                <w:rFonts w:eastAsia="Arial Unicode MS"/>
                <w:b/>
                <w:color w:val="000000"/>
                <w:szCs w:val="23"/>
              </w:rPr>
              <w:t>10.5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 xml:space="preserve">0 - </w:t>
            </w:r>
            <w:r>
              <w:rPr>
                <w:rFonts w:eastAsia="Arial Unicode MS"/>
                <w:b/>
                <w:color w:val="000000"/>
                <w:szCs w:val="23"/>
              </w:rPr>
              <w:t>12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>.</w:t>
            </w:r>
            <w:r>
              <w:rPr>
                <w:rFonts w:eastAsia="Arial Unicode MS"/>
                <w:b/>
                <w:color w:val="000000"/>
                <w:szCs w:val="23"/>
              </w:rPr>
              <w:t>3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>0</w:t>
            </w:r>
          </w:p>
          <w:p w:rsidR="00CE2753" w:rsidRPr="00995232" w:rsidRDefault="00CE2753" w:rsidP="00861078">
            <w:pPr>
              <w:jc w:val="center"/>
              <w:rPr>
                <w:b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3" w:rsidRDefault="00CE2753" w:rsidP="00861078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10</w:t>
            </w:r>
            <w:r w:rsidRPr="00995232">
              <w:rPr>
                <w:b/>
                <w:color w:val="000000"/>
                <w:szCs w:val="23"/>
              </w:rPr>
              <w:t>0 мин.</w:t>
            </w:r>
          </w:p>
          <w:p w:rsidR="00CE2753" w:rsidRPr="008D5B27" w:rsidRDefault="00CE2753" w:rsidP="00861078">
            <w:pPr>
              <w:jc w:val="center"/>
              <w:rPr>
                <w:i/>
                <w:color w:val="000000" w:themeColor="text1"/>
                <w:szCs w:val="23"/>
              </w:rPr>
            </w:pPr>
          </w:p>
        </w:tc>
      </w:tr>
      <w:tr w:rsidR="00CE2753" w:rsidRPr="003B641C" w:rsidTr="0086107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753" w:rsidRPr="006272CE" w:rsidRDefault="00CE2753" w:rsidP="00861078">
            <w:pPr>
              <w:jc w:val="center"/>
              <w:rPr>
                <w:b/>
                <w:color w:val="000000"/>
                <w:sz w:val="16"/>
                <w:szCs w:val="26"/>
              </w:rPr>
            </w:pPr>
          </w:p>
          <w:p w:rsidR="00CE2753" w:rsidRDefault="00CE2753" w:rsidP="00861078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6"/>
              </w:rPr>
              <w:t>Подготовка к обеду</w:t>
            </w:r>
            <w:r w:rsidRPr="00995232">
              <w:rPr>
                <w:b/>
                <w:color w:val="000000"/>
                <w:szCs w:val="23"/>
              </w:rPr>
              <w:t xml:space="preserve"> (гигиенические процедуры, р</w:t>
            </w:r>
            <w:r>
              <w:rPr>
                <w:b/>
                <w:color w:val="000000"/>
                <w:szCs w:val="23"/>
              </w:rPr>
              <w:t>азвитие КГН, самообслуживание), дежурство.</w:t>
            </w:r>
            <w:r w:rsidRPr="00995232">
              <w:rPr>
                <w:b/>
                <w:color w:val="000000"/>
                <w:szCs w:val="23"/>
              </w:rPr>
              <w:t xml:space="preserve"> Обед</w:t>
            </w:r>
          </w:p>
          <w:p w:rsidR="00CE2753" w:rsidRPr="006272CE" w:rsidRDefault="00CE2753" w:rsidP="00861078">
            <w:pPr>
              <w:jc w:val="center"/>
              <w:rPr>
                <w:b/>
                <w:sz w:val="16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3" w:rsidRDefault="00CE2753" w:rsidP="00861078">
            <w:pPr>
              <w:jc w:val="center"/>
              <w:rPr>
                <w:rFonts w:eastAsia="Arial Unicode MS"/>
                <w:b/>
                <w:color w:val="000000"/>
                <w:szCs w:val="23"/>
              </w:rPr>
            </w:pPr>
            <w:r>
              <w:rPr>
                <w:rFonts w:eastAsia="Arial Unicode MS"/>
                <w:b/>
                <w:color w:val="000000"/>
                <w:szCs w:val="23"/>
              </w:rPr>
              <w:t>12.3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 xml:space="preserve">0 - </w:t>
            </w:r>
            <w:r>
              <w:rPr>
                <w:rFonts w:eastAsia="Arial Unicode MS"/>
                <w:b/>
                <w:color w:val="000000"/>
                <w:szCs w:val="23"/>
              </w:rPr>
              <w:t>13.0</w:t>
            </w:r>
            <w:r w:rsidRPr="00995232">
              <w:rPr>
                <w:rFonts w:eastAsia="Arial Unicode MS"/>
                <w:b/>
                <w:color w:val="000000"/>
                <w:szCs w:val="23"/>
              </w:rPr>
              <w:t>0</w:t>
            </w:r>
          </w:p>
          <w:p w:rsidR="00CE2753" w:rsidRPr="00995232" w:rsidRDefault="00CE2753" w:rsidP="00861078">
            <w:pPr>
              <w:jc w:val="center"/>
              <w:rPr>
                <w:b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3" w:rsidRDefault="00CE2753" w:rsidP="00861078">
            <w:pPr>
              <w:jc w:val="center"/>
              <w:rPr>
                <w:b/>
                <w:color w:val="000000" w:themeColor="text1"/>
                <w:szCs w:val="23"/>
              </w:rPr>
            </w:pPr>
            <w:r>
              <w:rPr>
                <w:b/>
                <w:color w:val="000000"/>
                <w:szCs w:val="23"/>
              </w:rPr>
              <w:t>3</w:t>
            </w:r>
            <w:r w:rsidRPr="00995232">
              <w:rPr>
                <w:b/>
                <w:color w:val="000000"/>
                <w:szCs w:val="23"/>
              </w:rPr>
              <w:t xml:space="preserve">0 </w:t>
            </w:r>
            <w:r w:rsidRPr="00995232">
              <w:rPr>
                <w:b/>
                <w:color w:val="000000" w:themeColor="text1"/>
                <w:szCs w:val="23"/>
              </w:rPr>
              <w:t>мин.</w:t>
            </w:r>
          </w:p>
          <w:p w:rsidR="00CE2753" w:rsidRPr="008D5B27" w:rsidRDefault="00CE2753" w:rsidP="00861078">
            <w:pPr>
              <w:jc w:val="center"/>
              <w:rPr>
                <w:i/>
                <w:color w:val="000000"/>
                <w:szCs w:val="23"/>
              </w:rPr>
            </w:pPr>
          </w:p>
        </w:tc>
      </w:tr>
      <w:tr w:rsidR="00CE2753" w:rsidRPr="003B641C" w:rsidTr="0086107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753" w:rsidRPr="006272CE" w:rsidRDefault="00CE2753" w:rsidP="00861078">
            <w:pPr>
              <w:jc w:val="center"/>
              <w:rPr>
                <w:b/>
                <w:color w:val="000000"/>
                <w:sz w:val="16"/>
                <w:szCs w:val="23"/>
              </w:rPr>
            </w:pPr>
          </w:p>
          <w:p w:rsidR="00CE2753" w:rsidRPr="00995232" w:rsidRDefault="00CE2753" w:rsidP="00861078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Подготовка ко сну, сон, постепенный подъём</w:t>
            </w:r>
          </w:p>
          <w:p w:rsidR="00CE2753" w:rsidRDefault="00CE2753" w:rsidP="00861078">
            <w:pPr>
              <w:jc w:val="center"/>
              <w:rPr>
                <w:b/>
                <w:szCs w:val="23"/>
              </w:rPr>
            </w:pPr>
            <w:r w:rsidRPr="00995232">
              <w:rPr>
                <w:b/>
                <w:szCs w:val="23"/>
              </w:rPr>
              <w:t xml:space="preserve">(воздушные процедуры, ленивая зарядка, бодрящая гимнастика, </w:t>
            </w:r>
            <w:r w:rsidRPr="00995232">
              <w:rPr>
                <w:b/>
                <w:color w:val="000000"/>
                <w:szCs w:val="23"/>
              </w:rPr>
              <w:t>гигиенические процедуры, развитие КГН, самообслуживание</w:t>
            </w:r>
            <w:r w:rsidRPr="00995232">
              <w:rPr>
                <w:b/>
                <w:szCs w:val="23"/>
              </w:rPr>
              <w:t>)</w:t>
            </w:r>
          </w:p>
          <w:p w:rsidR="00CE2753" w:rsidRPr="006272CE" w:rsidRDefault="00CE2753" w:rsidP="00861078">
            <w:pPr>
              <w:jc w:val="center"/>
              <w:rPr>
                <w:b/>
                <w:color w:val="000000"/>
                <w:sz w:val="14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3" w:rsidRPr="00995232" w:rsidRDefault="00CE2753" w:rsidP="00861078">
            <w:pPr>
              <w:jc w:val="center"/>
              <w:rPr>
                <w:b/>
                <w:szCs w:val="23"/>
              </w:rPr>
            </w:pPr>
            <w:r>
              <w:rPr>
                <w:b/>
                <w:color w:val="000000"/>
                <w:szCs w:val="23"/>
              </w:rPr>
              <w:t xml:space="preserve">13.00 - </w:t>
            </w:r>
            <w:r w:rsidRPr="00995232">
              <w:rPr>
                <w:b/>
                <w:color w:val="000000"/>
                <w:szCs w:val="23"/>
              </w:rPr>
              <w:t>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3" w:rsidRPr="00995232" w:rsidRDefault="00CE2753" w:rsidP="00861078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15</w:t>
            </w:r>
            <w:r w:rsidRPr="00995232">
              <w:rPr>
                <w:b/>
                <w:color w:val="000000"/>
                <w:szCs w:val="23"/>
              </w:rPr>
              <w:t>0</w:t>
            </w:r>
            <w:r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CE2753" w:rsidRPr="003B641C" w:rsidTr="0086107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753" w:rsidRPr="006272CE" w:rsidRDefault="00CE2753" w:rsidP="00861078">
            <w:pPr>
              <w:jc w:val="center"/>
              <w:rPr>
                <w:b/>
                <w:sz w:val="16"/>
                <w:szCs w:val="23"/>
              </w:rPr>
            </w:pPr>
          </w:p>
          <w:p w:rsidR="00CE2753" w:rsidRDefault="00CE2753" w:rsidP="00861078">
            <w:pPr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П</w:t>
            </w:r>
            <w:r w:rsidRPr="00995232">
              <w:rPr>
                <w:b/>
                <w:szCs w:val="23"/>
              </w:rPr>
              <w:t xml:space="preserve">олдник </w:t>
            </w:r>
          </w:p>
          <w:p w:rsidR="00CE2753" w:rsidRPr="00D46FA5" w:rsidRDefault="00CE2753" w:rsidP="00861078">
            <w:pPr>
              <w:jc w:val="center"/>
              <w:rPr>
                <w:b/>
                <w:sz w:val="16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3" w:rsidRPr="00995232" w:rsidRDefault="00CE2753" w:rsidP="00861078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szCs w:val="23"/>
              </w:rPr>
              <w:t>15.30 -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3" w:rsidRPr="00995232" w:rsidRDefault="00CE2753" w:rsidP="00861078">
            <w:pPr>
              <w:jc w:val="center"/>
              <w:rPr>
                <w:b/>
                <w:color w:val="000000"/>
                <w:szCs w:val="23"/>
              </w:rPr>
            </w:pPr>
            <w:r w:rsidRPr="00995232">
              <w:rPr>
                <w:b/>
                <w:color w:val="000000"/>
                <w:szCs w:val="23"/>
              </w:rPr>
              <w:t>30</w:t>
            </w:r>
            <w:r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CE2753" w:rsidRPr="003B641C" w:rsidTr="0086107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753" w:rsidRDefault="00CE2753" w:rsidP="00861078">
            <w:pPr>
              <w:jc w:val="center"/>
              <w:rPr>
                <w:b/>
                <w:color w:val="000000"/>
                <w:szCs w:val="21"/>
              </w:rPr>
            </w:pPr>
            <w:r w:rsidRPr="004464C4">
              <w:rPr>
                <w:b/>
                <w:color w:val="000000"/>
                <w:szCs w:val="21"/>
              </w:rPr>
              <w:t xml:space="preserve">Игры, самостоятельная деятельность детей, </w:t>
            </w:r>
          </w:p>
          <w:p w:rsidR="00CE2753" w:rsidRDefault="00CE2753" w:rsidP="00861078">
            <w:pPr>
              <w:jc w:val="center"/>
              <w:rPr>
                <w:b/>
                <w:color w:val="000000"/>
                <w:szCs w:val="21"/>
              </w:rPr>
            </w:pPr>
            <w:r w:rsidRPr="004464C4">
              <w:rPr>
                <w:b/>
                <w:color w:val="000000"/>
                <w:szCs w:val="21"/>
              </w:rPr>
              <w:t>индивидуальная работа</w:t>
            </w:r>
            <w:r>
              <w:rPr>
                <w:b/>
                <w:color w:val="000000"/>
                <w:szCs w:val="21"/>
              </w:rPr>
              <w:t>. Вечерний круг.</w:t>
            </w:r>
          </w:p>
          <w:p w:rsidR="00CE2753" w:rsidRPr="00D46FA5" w:rsidRDefault="00CE2753" w:rsidP="00861078">
            <w:pPr>
              <w:jc w:val="center"/>
              <w:rPr>
                <w:b/>
                <w:sz w:val="14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3" w:rsidRPr="000D6E47" w:rsidRDefault="00CE2753" w:rsidP="00861078">
            <w:pPr>
              <w:jc w:val="center"/>
              <w:rPr>
                <w:b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16.0</w:t>
            </w:r>
            <w:r>
              <w:rPr>
                <w:b/>
                <w:color w:val="000000"/>
                <w:szCs w:val="23"/>
              </w:rPr>
              <w:t xml:space="preserve">0 - </w:t>
            </w:r>
            <w:r w:rsidRPr="000D6E47">
              <w:rPr>
                <w:b/>
                <w:color w:val="000000"/>
                <w:szCs w:val="23"/>
              </w:rPr>
              <w:t>1</w:t>
            </w:r>
            <w:r>
              <w:rPr>
                <w:b/>
                <w:color w:val="000000"/>
                <w:szCs w:val="23"/>
              </w:rPr>
              <w:t>6</w:t>
            </w:r>
            <w:r w:rsidRPr="000D6E47">
              <w:rPr>
                <w:b/>
                <w:color w:val="000000"/>
                <w:szCs w:val="23"/>
              </w:rPr>
              <w:t>.</w:t>
            </w:r>
            <w:r>
              <w:rPr>
                <w:b/>
                <w:color w:val="000000"/>
                <w:szCs w:val="23"/>
              </w:rPr>
              <w:t>4</w:t>
            </w:r>
            <w:r w:rsidRPr="000D6E47">
              <w:rPr>
                <w:b/>
                <w:color w:val="000000"/>
                <w:szCs w:val="23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3" w:rsidRPr="000D6E47" w:rsidRDefault="00CE2753" w:rsidP="00861078">
            <w:pPr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4</w:t>
            </w:r>
            <w:r w:rsidRPr="000D6E47">
              <w:rPr>
                <w:b/>
                <w:szCs w:val="23"/>
              </w:rPr>
              <w:t>0 мин.</w:t>
            </w:r>
          </w:p>
        </w:tc>
      </w:tr>
      <w:tr w:rsidR="00CE2753" w:rsidRPr="003B641C" w:rsidTr="0086107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753" w:rsidRPr="00D46FA5" w:rsidRDefault="00CE2753" w:rsidP="00861078">
            <w:pPr>
              <w:jc w:val="center"/>
              <w:rPr>
                <w:b/>
                <w:color w:val="000000"/>
                <w:sz w:val="10"/>
                <w:szCs w:val="23"/>
              </w:rPr>
            </w:pPr>
          </w:p>
          <w:p w:rsidR="00CE2753" w:rsidRDefault="00CE2753" w:rsidP="00861078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Подготовка к прогулке, прогулка</w:t>
            </w:r>
          </w:p>
          <w:p w:rsidR="00CE2753" w:rsidRPr="00D46FA5" w:rsidRDefault="00CE2753" w:rsidP="00861078">
            <w:pPr>
              <w:jc w:val="center"/>
              <w:rPr>
                <w:b/>
                <w:sz w:val="12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3" w:rsidRPr="000D6E47" w:rsidRDefault="00CE2753" w:rsidP="00861078">
            <w:pPr>
              <w:jc w:val="center"/>
              <w:rPr>
                <w:b/>
                <w:szCs w:val="23"/>
              </w:rPr>
            </w:pPr>
            <w:r>
              <w:rPr>
                <w:b/>
                <w:color w:val="000000"/>
                <w:szCs w:val="23"/>
              </w:rPr>
              <w:t>16</w:t>
            </w:r>
            <w:r w:rsidRPr="000D6E47">
              <w:rPr>
                <w:b/>
                <w:color w:val="000000"/>
                <w:szCs w:val="23"/>
              </w:rPr>
              <w:t>.</w:t>
            </w:r>
            <w:r>
              <w:rPr>
                <w:b/>
                <w:color w:val="000000"/>
                <w:szCs w:val="23"/>
              </w:rPr>
              <w:t xml:space="preserve">40 - </w:t>
            </w:r>
            <w:r w:rsidRPr="000D6E47">
              <w:rPr>
                <w:b/>
                <w:color w:val="000000"/>
                <w:szCs w:val="23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3" w:rsidRPr="000D6E47" w:rsidRDefault="00CE2753" w:rsidP="00861078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8</w:t>
            </w:r>
            <w:r w:rsidRPr="000D6E47">
              <w:rPr>
                <w:b/>
                <w:color w:val="000000"/>
                <w:szCs w:val="23"/>
              </w:rPr>
              <w:t>0 мин.</w:t>
            </w:r>
          </w:p>
        </w:tc>
      </w:tr>
      <w:tr w:rsidR="00CE2753" w:rsidRPr="003B641C" w:rsidTr="0086107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753" w:rsidRPr="004C2C2F" w:rsidRDefault="00CE2753" w:rsidP="00861078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Уход детей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3" w:rsidRPr="004C2C2F" w:rsidRDefault="00CE2753" w:rsidP="00861078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до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3" w:rsidRPr="004C2C2F" w:rsidRDefault="00CE2753" w:rsidP="00861078">
            <w:pPr>
              <w:jc w:val="center"/>
              <w:rPr>
                <w:i/>
                <w:color w:val="000000"/>
                <w:szCs w:val="23"/>
              </w:rPr>
            </w:pPr>
          </w:p>
        </w:tc>
      </w:tr>
      <w:tr w:rsidR="00CE2753" w:rsidRPr="003B641C" w:rsidTr="0086107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753" w:rsidRPr="000D6E47" w:rsidRDefault="00CE2753" w:rsidP="00861078">
            <w:pPr>
              <w:rPr>
                <w:b/>
                <w:szCs w:val="23"/>
              </w:rPr>
            </w:pPr>
            <w:r w:rsidRPr="000D6E47">
              <w:rPr>
                <w:b/>
                <w:szCs w:val="23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3" w:rsidRPr="000D6E47" w:rsidRDefault="00CE2753" w:rsidP="00861078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7.30 –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3" w:rsidRPr="000D6E47" w:rsidRDefault="00CE2753" w:rsidP="00861078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630 мин.</w:t>
            </w:r>
          </w:p>
        </w:tc>
      </w:tr>
    </w:tbl>
    <w:p w:rsidR="00AF27AE" w:rsidRDefault="00AF27AE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591DD2" w:rsidRDefault="00591DD2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591DD2" w:rsidRDefault="00591DD2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AF27AE" w:rsidRDefault="00AF27AE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AF27AE" w:rsidRDefault="00AF27AE" w:rsidP="00AA089D">
      <w:pPr>
        <w:pStyle w:val="10"/>
        <w:jc w:val="center"/>
        <w:rPr>
          <w:rStyle w:val="ab"/>
          <w:b/>
          <w:i w:val="0"/>
          <w:sz w:val="28"/>
        </w:rPr>
      </w:pPr>
    </w:p>
    <w:tbl>
      <w:tblPr>
        <w:tblW w:w="31491" w:type="dxa"/>
        <w:tblInd w:w="108" w:type="dxa"/>
        <w:tblLook w:val="04A0" w:firstRow="1" w:lastRow="0" w:firstColumn="1" w:lastColumn="0" w:noHBand="0" w:noVBand="1"/>
      </w:tblPr>
      <w:tblGrid>
        <w:gridCol w:w="10497"/>
        <w:gridCol w:w="10497"/>
        <w:gridCol w:w="10497"/>
      </w:tblGrid>
      <w:tr w:rsidR="00591DD2" w:rsidTr="00861078">
        <w:tc>
          <w:tcPr>
            <w:tcW w:w="10497" w:type="dxa"/>
            <w:hideMark/>
          </w:tcPr>
          <w:tbl>
            <w:tblPr>
              <w:tblW w:w="9707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243"/>
              <w:gridCol w:w="4820"/>
            </w:tblGrid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lastRenderedPageBreak/>
                    <w:t>Принят</w:t>
                  </w:r>
                </w:p>
              </w:tc>
              <w:tc>
                <w:tcPr>
                  <w:tcW w:w="243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>
                    <w:rPr>
                      <w:lang w:eastAsia="en-US"/>
                    </w:rPr>
                    <w:t>Приказ № 75</w:t>
                  </w:r>
                  <w:r w:rsidRPr="00E232DF">
                    <w:rPr>
                      <w:lang w:eastAsia="en-US"/>
                    </w:rPr>
                    <w:t xml:space="preserve"> от «30» августа 2023 г.</w:t>
                  </w:r>
                </w:p>
              </w:tc>
            </w:tr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243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243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591DD2" w:rsidRDefault="00591DD2" w:rsidP="00861078"/>
        </w:tc>
        <w:tc>
          <w:tcPr>
            <w:tcW w:w="10497" w:type="dxa"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71552" behindDoc="1" locked="0" layoutInCell="1" allowOverlap="1" wp14:anchorId="46C63D86" wp14:editId="3E33162C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3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591DD2" w:rsidRDefault="00591DD2" w:rsidP="00861078"/>
        </w:tc>
        <w:tc>
          <w:tcPr>
            <w:tcW w:w="10497" w:type="dxa"/>
            <w:hideMark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72576" behindDoc="1" locked="0" layoutInCell="1" allowOverlap="1" wp14:anchorId="48E65D51" wp14:editId="4896C344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39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591DD2" w:rsidRDefault="00591DD2" w:rsidP="00861078"/>
        </w:tc>
      </w:tr>
    </w:tbl>
    <w:p w:rsidR="00861078" w:rsidRDefault="00861078" w:rsidP="00591DD2">
      <w:pPr>
        <w:pStyle w:val="10"/>
        <w:jc w:val="center"/>
        <w:rPr>
          <w:rStyle w:val="ab"/>
          <w:b/>
          <w:i w:val="0"/>
          <w:sz w:val="28"/>
          <w:szCs w:val="28"/>
        </w:rPr>
      </w:pPr>
    </w:p>
    <w:p w:rsidR="00337D41" w:rsidRDefault="00337D41" w:rsidP="00591DD2">
      <w:pPr>
        <w:pStyle w:val="10"/>
        <w:jc w:val="center"/>
        <w:rPr>
          <w:rStyle w:val="ab"/>
          <w:b/>
          <w:i w:val="0"/>
          <w:sz w:val="28"/>
          <w:szCs w:val="28"/>
        </w:rPr>
      </w:pPr>
    </w:p>
    <w:p w:rsidR="00591DD2" w:rsidRDefault="00591DD2" w:rsidP="00591DD2">
      <w:pPr>
        <w:pStyle w:val="10"/>
        <w:jc w:val="center"/>
        <w:rPr>
          <w:rStyle w:val="ab"/>
          <w:b/>
          <w:i w:val="0"/>
          <w:sz w:val="28"/>
          <w:szCs w:val="28"/>
        </w:rPr>
      </w:pPr>
      <w:r w:rsidRPr="000354C9">
        <w:rPr>
          <w:rStyle w:val="ab"/>
          <w:b/>
          <w:i w:val="0"/>
          <w:sz w:val="28"/>
          <w:szCs w:val="28"/>
        </w:rPr>
        <w:t xml:space="preserve">Режим </w:t>
      </w:r>
      <w:r>
        <w:rPr>
          <w:rStyle w:val="ab"/>
          <w:b/>
          <w:i w:val="0"/>
          <w:sz w:val="28"/>
          <w:szCs w:val="28"/>
        </w:rPr>
        <w:t xml:space="preserve">дня </w:t>
      </w:r>
    </w:p>
    <w:p w:rsidR="00591DD2" w:rsidRPr="000354C9" w:rsidRDefault="00591DD2" w:rsidP="00591DD2">
      <w:pPr>
        <w:pStyle w:val="10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Группа раннего возраста № 9</w:t>
      </w:r>
      <w:r w:rsidRPr="000354C9">
        <w:rPr>
          <w:rStyle w:val="ab"/>
          <w:b/>
          <w:i w:val="0"/>
          <w:sz w:val="28"/>
          <w:szCs w:val="28"/>
        </w:rPr>
        <w:t xml:space="preserve"> </w:t>
      </w:r>
      <w:r>
        <w:rPr>
          <w:rStyle w:val="ab"/>
          <w:b/>
          <w:i w:val="0"/>
          <w:sz w:val="28"/>
          <w:szCs w:val="28"/>
        </w:rPr>
        <w:t>(от 1,5 до 2</w:t>
      </w:r>
      <w:r w:rsidRPr="000354C9">
        <w:rPr>
          <w:rStyle w:val="ab"/>
          <w:b/>
          <w:i w:val="0"/>
          <w:sz w:val="28"/>
          <w:szCs w:val="28"/>
        </w:rPr>
        <w:t xml:space="preserve"> лет)</w:t>
      </w:r>
    </w:p>
    <w:p w:rsidR="00861078" w:rsidRDefault="00591DD2" w:rsidP="00861078">
      <w:pPr>
        <w:pStyle w:val="10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 xml:space="preserve">на </w:t>
      </w:r>
      <w:r>
        <w:rPr>
          <w:rStyle w:val="ab"/>
          <w:b/>
          <w:i w:val="0"/>
          <w:sz w:val="28"/>
        </w:rPr>
        <w:t xml:space="preserve">2023-2024 </w:t>
      </w:r>
      <w:r>
        <w:rPr>
          <w:rStyle w:val="ab"/>
          <w:b/>
          <w:i w:val="0"/>
          <w:sz w:val="28"/>
          <w:szCs w:val="28"/>
        </w:rPr>
        <w:t xml:space="preserve">учебный год </w:t>
      </w:r>
    </w:p>
    <w:p w:rsidR="00591DD2" w:rsidRPr="00337D41" w:rsidRDefault="00861078" w:rsidP="00AA089D">
      <w:pPr>
        <w:pStyle w:val="10"/>
        <w:jc w:val="center"/>
        <w:rPr>
          <w:rStyle w:val="ab"/>
          <w:sz w:val="28"/>
        </w:rPr>
      </w:pPr>
      <w:r w:rsidRPr="00337D41">
        <w:rPr>
          <w:rStyle w:val="ab"/>
          <w:sz w:val="28"/>
        </w:rPr>
        <w:t>Теплый период года</w:t>
      </w:r>
    </w:p>
    <w:p w:rsidR="006A3653" w:rsidRPr="00861078" w:rsidRDefault="006A3653" w:rsidP="00AA089D">
      <w:pPr>
        <w:pStyle w:val="10"/>
        <w:jc w:val="center"/>
        <w:rPr>
          <w:rStyle w:val="ab"/>
          <w:b/>
          <w:sz w:val="28"/>
        </w:rPr>
      </w:pPr>
    </w:p>
    <w:tbl>
      <w:tblPr>
        <w:tblW w:w="5221" w:type="pct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4"/>
        <w:gridCol w:w="1658"/>
        <w:gridCol w:w="1827"/>
      </w:tblGrid>
      <w:tr w:rsidR="00861078" w:rsidRPr="00216CB3" w:rsidTr="006A5D85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78" w:rsidRDefault="00861078" w:rsidP="006A5D85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Содержание</w:t>
            </w:r>
          </w:p>
          <w:p w:rsidR="006A5D85" w:rsidRPr="00591DD2" w:rsidRDefault="006A5D85" w:rsidP="006A5D85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8" w:rsidRPr="00591DD2" w:rsidRDefault="00861078" w:rsidP="006A5D85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Врем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8" w:rsidRPr="00591DD2" w:rsidRDefault="00861078" w:rsidP="006A5D85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Длительность</w:t>
            </w:r>
          </w:p>
        </w:tc>
      </w:tr>
      <w:tr w:rsidR="006A3653" w:rsidRPr="00216CB3" w:rsidTr="00F22E74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653" w:rsidRDefault="006A3653" w:rsidP="006A3653">
            <w:pPr>
              <w:pStyle w:val="Default"/>
              <w:ind w:left="97" w:right="100"/>
              <w:rPr>
                <w:b/>
              </w:rPr>
            </w:pPr>
            <w:r w:rsidRPr="006A5D85">
              <w:rPr>
                <w:b/>
              </w:rPr>
              <w:t xml:space="preserve">Прием детей, осмотр, самостоятельная деятельность, утренняя гимнастика </w:t>
            </w:r>
          </w:p>
          <w:p w:rsidR="00AB6D86" w:rsidRPr="006A5D85" w:rsidRDefault="00AB6D86" w:rsidP="006A3653">
            <w:pPr>
              <w:pStyle w:val="Default"/>
              <w:ind w:left="97" w:right="100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3" w:rsidRPr="006A5D85" w:rsidRDefault="00260FF2" w:rsidP="006A3653">
            <w:pPr>
              <w:pStyle w:val="Default"/>
              <w:ind w:left="97" w:right="100"/>
              <w:jc w:val="center"/>
              <w:rPr>
                <w:b/>
              </w:rPr>
            </w:pPr>
            <w:r>
              <w:rPr>
                <w:b/>
              </w:rPr>
              <w:t>7.3</w:t>
            </w:r>
            <w:r w:rsidR="006A3653" w:rsidRPr="006A5D85">
              <w:rPr>
                <w:b/>
              </w:rPr>
              <w:t>0 - 8.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3" w:rsidRPr="00216CB3" w:rsidRDefault="00260FF2" w:rsidP="006A3653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6</w:t>
            </w:r>
            <w:r w:rsidR="006A3653" w:rsidRPr="00216CB3">
              <w:rPr>
                <w:rStyle w:val="ab"/>
                <w:b/>
                <w:i w:val="0"/>
              </w:rPr>
              <w:t>0 мин.</w:t>
            </w:r>
          </w:p>
        </w:tc>
      </w:tr>
      <w:tr w:rsidR="006A3653" w:rsidRPr="00216CB3" w:rsidTr="00F22E74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653" w:rsidRPr="006A5D85" w:rsidRDefault="006A3653" w:rsidP="006A3653">
            <w:pPr>
              <w:pStyle w:val="Default"/>
              <w:ind w:left="97" w:right="100"/>
              <w:rPr>
                <w:b/>
              </w:rPr>
            </w:pPr>
            <w:r w:rsidRPr="006A5D85">
              <w:rPr>
                <w:b/>
              </w:rPr>
              <w:t xml:space="preserve">Подготовка к завтраку, завтрак </w:t>
            </w:r>
          </w:p>
          <w:p w:rsidR="006A5D85" w:rsidRPr="006A5D85" w:rsidRDefault="006A5D85" w:rsidP="006A3653">
            <w:pPr>
              <w:pStyle w:val="Default"/>
              <w:ind w:left="97" w:right="100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3" w:rsidRPr="006A5D85" w:rsidRDefault="006A3653" w:rsidP="006A3653">
            <w:pPr>
              <w:pStyle w:val="Default"/>
              <w:ind w:left="97" w:right="100"/>
              <w:jc w:val="center"/>
              <w:rPr>
                <w:b/>
              </w:rPr>
            </w:pPr>
            <w:r w:rsidRPr="006A5D85">
              <w:rPr>
                <w:b/>
              </w:rPr>
              <w:t>8.30 - 9.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3" w:rsidRPr="006A5D85" w:rsidRDefault="006A5D85" w:rsidP="006A3653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3</w:t>
            </w:r>
            <w:r w:rsidR="006A3653" w:rsidRPr="006A5D85">
              <w:rPr>
                <w:rStyle w:val="ab"/>
                <w:b/>
                <w:i w:val="0"/>
              </w:rPr>
              <w:t>0 мин.</w:t>
            </w:r>
          </w:p>
        </w:tc>
      </w:tr>
      <w:tr w:rsidR="006A3653" w:rsidRPr="00216CB3" w:rsidTr="00F22E74">
        <w:trPr>
          <w:trHeight w:val="672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653" w:rsidRPr="006A5D85" w:rsidRDefault="006A5D85" w:rsidP="006A5D85">
            <w:pPr>
              <w:pStyle w:val="Default"/>
              <w:ind w:left="97" w:right="100"/>
              <w:rPr>
                <w:b/>
              </w:rPr>
            </w:pPr>
            <w:r w:rsidRPr="006A5D85">
              <w:rPr>
                <w:b/>
              </w:rPr>
              <w:t>П</w:t>
            </w:r>
            <w:r w:rsidR="006A3653" w:rsidRPr="006A5D85">
              <w:rPr>
                <w:b/>
              </w:rPr>
              <w:t xml:space="preserve">одготовка к прогулке, </w:t>
            </w:r>
            <w:r w:rsidRPr="006A5D85">
              <w:rPr>
                <w:b/>
              </w:rPr>
              <w:t xml:space="preserve"> прогулка, возвращение с прогулки</w:t>
            </w:r>
            <w:r w:rsidR="006A3653" w:rsidRPr="006A5D85">
              <w:rPr>
                <w:b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3" w:rsidRPr="006A5D85" w:rsidRDefault="006A3653" w:rsidP="006A3653">
            <w:pPr>
              <w:pStyle w:val="Default"/>
              <w:ind w:left="97" w:right="100"/>
              <w:jc w:val="center"/>
              <w:rPr>
                <w:b/>
              </w:rPr>
            </w:pPr>
            <w:r w:rsidRPr="006A5D85">
              <w:rPr>
                <w:b/>
              </w:rPr>
              <w:t>9</w:t>
            </w:r>
            <w:r w:rsidR="006A5D85" w:rsidRPr="006A5D85">
              <w:rPr>
                <w:b/>
              </w:rPr>
              <w:t>.00 - 11</w:t>
            </w:r>
            <w:r w:rsidRPr="006A5D85">
              <w:rPr>
                <w:b/>
              </w:rPr>
              <w:t>.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3" w:rsidRPr="006A5D85" w:rsidRDefault="006A5D85" w:rsidP="006A5D85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6A5D85">
              <w:rPr>
                <w:rStyle w:val="ab"/>
                <w:b/>
                <w:i w:val="0"/>
              </w:rPr>
              <w:t>15</w:t>
            </w:r>
            <w:r w:rsidR="006A3653" w:rsidRPr="006A5D85">
              <w:rPr>
                <w:rStyle w:val="ab"/>
                <w:b/>
                <w:i w:val="0"/>
              </w:rPr>
              <w:t>0 мин.</w:t>
            </w:r>
          </w:p>
        </w:tc>
      </w:tr>
      <w:tr w:rsidR="006A3653" w:rsidRPr="00216CB3" w:rsidTr="00F22E74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653" w:rsidRPr="006A3653" w:rsidRDefault="006A5D85" w:rsidP="006A3653">
            <w:pPr>
              <w:pStyle w:val="Default"/>
              <w:ind w:left="97" w:right="100"/>
            </w:pPr>
            <w:r w:rsidRPr="00216CB3">
              <w:rPr>
                <w:i/>
              </w:rPr>
              <w:t>Занятие в игровой форме по подгруппам</w:t>
            </w:r>
            <w:r>
              <w:rPr>
                <w:i/>
              </w:rPr>
              <w:t>, активное бодрствование детей (игры, предметная деятельность и другое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3" w:rsidRPr="006A5D85" w:rsidRDefault="006A5D85" w:rsidP="006A3653">
            <w:pPr>
              <w:pStyle w:val="Default"/>
              <w:ind w:left="97" w:right="100"/>
              <w:jc w:val="center"/>
              <w:rPr>
                <w:i/>
              </w:rPr>
            </w:pPr>
            <w:r w:rsidRPr="006A5D85">
              <w:rPr>
                <w:i/>
              </w:rPr>
              <w:t>9.10 - 9.2</w:t>
            </w:r>
            <w:r w:rsidR="006A3653" w:rsidRPr="006A5D85">
              <w:rPr>
                <w:i/>
              </w:rPr>
              <w:t>0</w:t>
            </w:r>
          </w:p>
          <w:p w:rsidR="006A3653" w:rsidRPr="006A5D85" w:rsidRDefault="006A5D85" w:rsidP="006A3653">
            <w:pPr>
              <w:pStyle w:val="Default"/>
              <w:ind w:left="97" w:right="100"/>
              <w:jc w:val="center"/>
              <w:rPr>
                <w:i/>
              </w:rPr>
            </w:pPr>
            <w:r w:rsidRPr="006A5D85">
              <w:rPr>
                <w:i/>
              </w:rPr>
              <w:t>9.30 - 9.4</w:t>
            </w:r>
            <w:r w:rsidR="006A3653" w:rsidRPr="006A5D85">
              <w:rPr>
                <w:i/>
              </w:rPr>
              <w:t>0</w:t>
            </w:r>
          </w:p>
          <w:p w:rsidR="006A3653" w:rsidRPr="006A3653" w:rsidRDefault="006A3653" w:rsidP="006A3653">
            <w:pPr>
              <w:pStyle w:val="Default"/>
              <w:ind w:left="97" w:right="100"/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5" w:rsidRPr="000D6E47" w:rsidRDefault="006A5D85" w:rsidP="006A5D85">
            <w:pPr>
              <w:jc w:val="center"/>
              <w:rPr>
                <w:i/>
                <w:color w:val="000000"/>
                <w:sz w:val="20"/>
                <w:szCs w:val="23"/>
              </w:rPr>
            </w:pPr>
            <w:r w:rsidRPr="000D6E47">
              <w:rPr>
                <w:i/>
                <w:color w:val="000000"/>
                <w:sz w:val="20"/>
                <w:szCs w:val="23"/>
              </w:rPr>
              <w:t>20 мин</w:t>
            </w:r>
          </w:p>
          <w:p w:rsidR="006A5D85" w:rsidRPr="000D6E47" w:rsidRDefault="006A5D85" w:rsidP="006A5D85">
            <w:pPr>
              <w:jc w:val="center"/>
              <w:rPr>
                <w:i/>
                <w:color w:val="000000"/>
                <w:sz w:val="2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>(</w:t>
            </w:r>
            <w:r w:rsidRPr="000D6E47">
              <w:rPr>
                <w:i/>
                <w:color w:val="000000"/>
                <w:sz w:val="20"/>
                <w:szCs w:val="23"/>
              </w:rPr>
              <w:t>суммарная образовательная деятельность)</w:t>
            </w:r>
          </w:p>
          <w:p w:rsidR="006A3653" w:rsidRPr="006A5D85" w:rsidRDefault="006A5D85" w:rsidP="006A5D85">
            <w:pPr>
              <w:jc w:val="center"/>
              <w:rPr>
                <w:rStyle w:val="ab"/>
                <w:iCs w:val="0"/>
                <w:color w:val="000000"/>
                <w:sz w:val="2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 xml:space="preserve">10 мин. </w:t>
            </w:r>
            <w:r w:rsidRPr="000D6E47">
              <w:rPr>
                <w:i/>
                <w:color w:val="000000"/>
                <w:sz w:val="20"/>
                <w:szCs w:val="23"/>
              </w:rPr>
              <w:t>перерыв</w:t>
            </w:r>
          </w:p>
        </w:tc>
      </w:tr>
      <w:tr w:rsidR="006A3653" w:rsidRPr="00216CB3" w:rsidTr="00F22E74">
        <w:trPr>
          <w:trHeight w:val="641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A3653" w:rsidRPr="007A19E6" w:rsidRDefault="006A3653" w:rsidP="006A3653">
            <w:pPr>
              <w:pStyle w:val="Default"/>
              <w:ind w:left="97" w:right="100"/>
              <w:rPr>
                <w:i/>
              </w:rPr>
            </w:pPr>
            <w:r w:rsidRPr="007A19E6">
              <w:rPr>
                <w:i/>
              </w:rPr>
              <w:t xml:space="preserve">Второй завтрак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3" w:rsidRPr="007A19E6" w:rsidRDefault="006A3653" w:rsidP="006A3653">
            <w:pPr>
              <w:pStyle w:val="Default"/>
              <w:ind w:left="97" w:right="100"/>
              <w:jc w:val="center"/>
              <w:rPr>
                <w:i/>
              </w:rPr>
            </w:pPr>
            <w:r w:rsidRPr="007A19E6">
              <w:rPr>
                <w:i/>
              </w:rPr>
              <w:t>10.30 - 11.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3" w:rsidRPr="00216CB3" w:rsidRDefault="007A19E6" w:rsidP="006A3653">
            <w:pPr>
              <w:jc w:val="center"/>
              <w:rPr>
                <w:i/>
                <w:color w:val="000000"/>
                <w:sz w:val="20"/>
                <w:szCs w:val="23"/>
              </w:rPr>
            </w:pPr>
            <w:r>
              <w:rPr>
                <w:rStyle w:val="ab"/>
              </w:rPr>
              <w:t>30</w:t>
            </w:r>
            <w:r w:rsidRPr="00216CB3">
              <w:rPr>
                <w:rStyle w:val="ab"/>
              </w:rPr>
              <w:t xml:space="preserve"> мин.</w:t>
            </w:r>
          </w:p>
        </w:tc>
      </w:tr>
      <w:tr w:rsidR="006A3653" w:rsidRPr="00216CB3" w:rsidTr="007A19E6">
        <w:trPr>
          <w:cantSplit/>
          <w:trHeight w:val="774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653" w:rsidRPr="007A19E6" w:rsidRDefault="006A3653" w:rsidP="006A3653">
            <w:pPr>
              <w:pStyle w:val="Default"/>
              <w:ind w:left="97" w:right="100"/>
              <w:rPr>
                <w:b/>
              </w:rPr>
            </w:pPr>
            <w:r w:rsidRPr="007A19E6">
              <w:rPr>
                <w:b/>
              </w:rPr>
              <w:t xml:space="preserve">Подготовка к обеду, обед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3" w:rsidRPr="007A19E6" w:rsidRDefault="007A19E6" w:rsidP="006A3653">
            <w:pPr>
              <w:pStyle w:val="Default"/>
              <w:ind w:left="97" w:right="100"/>
              <w:jc w:val="center"/>
              <w:rPr>
                <w:b/>
              </w:rPr>
            </w:pPr>
            <w:r>
              <w:rPr>
                <w:b/>
              </w:rPr>
              <w:t>11.3</w:t>
            </w:r>
            <w:r w:rsidR="006A3653" w:rsidRPr="007A19E6">
              <w:rPr>
                <w:b/>
              </w:rPr>
              <w:t>0 - 12.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3" w:rsidRPr="007A19E6" w:rsidRDefault="007A19E6" w:rsidP="007A19E6">
            <w:pPr>
              <w:jc w:val="center"/>
              <w:rPr>
                <w:b/>
                <w:color w:val="000000" w:themeColor="text1"/>
                <w:szCs w:val="23"/>
              </w:rPr>
            </w:pPr>
            <w:r>
              <w:rPr>
                <w:b/>
                <w:color w:val="000000"/>
                <w:szCs w:val="23"/>
              </w:rPr>
              <w:t>6</w:t>
            </w:r>
            <w:r w:rsidR="006A3653" w:rsidRPr="007A19E6">
              <w:rPr>
                <w:b/>
                <w:color w:val="000000"/>
                <w:szCs w:val="23"/>
              </w:rPr>
              <w:t>0 мин.</w:t>
            </w:r>
          </w:p>
        </w:tc>
      </w:tr>
      <w:tr w:rsidR="006A3653" w:rsidRPr="00216CB3" w:rsidTr="007A19E6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653" w:rsidRDefault="006A3653" w:rsidP="007A19E6">
            <w:pPr>
              <w:pStyle w:val="Default"/>
              <w:ind w:left="97" w:right="100"/>
              <w:rPr>
                <w:b/>
              </w:rPr>
            </w:pPr>
            <w:r w:rsidRPr="007A19E6">
              <w:rPr>
                <w:b/>
              </w:rPr>
              <w:t>Подготовка ко сну,</w:t>
            </w:r>
            <w:r w:rsidR="007A19E6">
              <w:rPr>
                <w:b/>
              </w:rPr>
              <w:t xml:space="preserve"> дневной сон.</w:t>
            </w:r>
          </w:p>
          <w:p w:rsidR="007A19E6" w:rsidRPr="007A19E6" w:rsidRDefault="007A19E6" w:rsidP="007A19E6">
            <w:pPr>
              <w:pStyle w:val="Default"/>
              <w:ind w:left="97" w:right="100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3" w:rsidRPr="007A19E6" w:rsidRDefault="006A3653" w:rsidP="006A3653">
            <w:pPr>
              <w:pStyle w:val="Default"/>
              <w:ind w:left="97" w:right="100"/>
              <w:jc w:val="center"/>
              <w:rPr>
                <w:b/>
              </w:rPr>
            </w:pPr>
            <w:r w:rsidRPr="007A19E6">
              <w:rPr>
                <w:b/>
              </w:rPr>
              <w:t>12.30 - 15.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3" w:rsidRPr="00995232" w:rsidRDefault="00260FF2" w:rsidP="007A19E6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18</w:t>
            </w:r>
            <w:r w:rsidR="006A3653" w:rsidRPr="00995232">
              <w:rPr>
                <w:b/>
                <w:color w:val="000000"/>
                <w:szCs w:val="23"/>
              </w:rPr>
              <w:t xml:space="preserve">0 </w:t>
            </w:r>
            <w:r w:rsidR="006A3653"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6A3653" w:rsidRPr="00216CB3" w:rsidTr="007A19E6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653" w:rsidRDefault="007A19E6" w:rsidP="006A3653">
            <w:pPr>
              <w:pStyle w:val="Default"/>
              <w:ind w:left="97" w:right="100"/>
              <w:rPr>
                <w:b/>
              </w:rPr>
            </w:pPr>
            <w:r>
              <w:rPr>
                <w:b/>
              </w:rPr>
              <w:t>П</w:t>
            </w:r>
            <w:r w:rsidRPr="007A19E6">
              <w:rPr>
                <w:b/>
              </w:rPr>
              <w:t>остепенный подъем, оздоровительные и гигиенические процедуры</w:t>
            </w:r>
            <w:r>
              <w:rPr>
                <w:b/>
              </w:rPr>
              <w:t>.</w:t>
            </w:r>
            <w:r w:rsidRPr="007A19E6">
              <w:rPr>
                <w:b/>
              </w:rPr>
              <w:t xml:space="preserve"> Полдник.</w:t>
            </w:r>
          </w:p>
          <w:p w:rsidR="007A19E6" w:rsidRPr="006A3653" w:rsidRDefault="007A19E6" w:rsidP="006A3653">
            <w:pPr>
              <w:pStyle w:val="Default"/>
              <w:ind w:left="97" w:right="100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3" w:rsidRPr="007A19E6" w:rsidRDefault="006A3653" w:rsidP="006A3653">
            <w:pPr>
              <w:pStyle w:val="Default"/>
              <w:ind w:left="97" w:right="100"/>
              <w:jc w:val="center"/>
              <w:rPr>
                <w:b/>
              </w:rPr>
            </w:pPr>
            <w:r w:rsidRPr="007A19E6">
              <w:rPr>
                <w:b/>
              </w:rPr>
              <w:t>15.30 - 16.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3" w:rsidRPr="00995232" w:rsidRDefault="007A19E6" w:rsidP="007A19E6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3</w:t>
            </w:r>
            <w:r w:rsidR="006A3653" w:rsidRPr="00995232">
              <w:rPr>
                <w:b/>
                <w:color w:val="000000"/>
                <w:szCs w:val="23"/>
              </w:rPr>
              <w:t>0</w:t>
            </w:r>
            <w:r w:rsidR="006A3653"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6A3653" w:rsidRPr="00216CB3" w:rsidTr="007A19E6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653" w:rsidRDefault="006A3653" w:rsidP="007A19E6">
            <w:pPr>
              <w:pStyle w:val="Default"/>
              <w:ind w:left="97" w:right="100"/>
              <w:rPr>
                <w:b/>
              </w:rPr>
            </w:pPr>
            <w:r w:rsidRPr="007A19E6">
              <w:rPr>
                <w:b/>
              </w:rPr>
              <w:t>П</w:t>
            </w:r>
            <w:r w:rsidR="007A19E6" w:rsidRPr="007A19E6">
              <w:rPr>
                <w:b/>
              </w:rPr>
              <w:t>одготовка к прогулке, прогулка</w:t>
            </w:r>
          </w:p>
          <w:p w:rsidR="00AB6D86" w:rsidRPr="007A19E6" w:rsidRDefault="00AB6D86" w:rsidP="007A19E6">
            <w:pPr>
              <w:pStyle w:val="Default"/>
              <w:ind w:left="97" w:right="100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3" w:rsidRPr="00AB6D86" w:rsidRDefault="007A19E6" w:rsidP="006A3653">
            <w:pPr>
              <w:pStyle w:val="Default"/>
              <w:ind w:left="97" w:right="100"/>
              <w:jc w:val="center"/>
              <w:rPr>
                <w:b/>
              </w:rPr>
            </w:pPr>
            <w:r w:rsidRPr="00AB6D86">
              <w:rPr>
                <w:b/>
              </w:rPr>
              <w:t xml:space="preserve">16.00 </w:t>
            </w:r>
            <w:r w:rsidR="00AB6D86" w:rsidRPr="00AB6D86">
              <w:rPr>
                <w:b/>
              </w:rPr>
              <w:t>-</w:t>
            </w:r>
            <w:r w:rsidRPr="00AB6D86">
              <w:rPr>
                <w:b/>
              </w:rPr>
              <w:t xml:space="preserve"> 18.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3" w:rsidRPr="00995232" w:rsidRDefault="00AB6D86" w:rsidP="007A19E6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12</w:t>
            </w:r>
            <w:r w:rsidR="006A3653" w:rsidRPr="00995232">
              <w:rPr>
                <w:b/>
                <w:color w:val="000000"/>
                <w:szCs w:val="23"/>
              </w:rPr>
              <w:t>0</w:t>
            </w:r>
            <w:r w:rsidR="006A3653"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AB6D86" w:rsidRPr="00216CB3" w:rsidTr="007A19E6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D86" w:rsidRPr="007A19E6" w:rsidRDefault="00AB6D86" w:rsidP="00AB6D86">
            <w:pPr>
              <w:pStyle w:val="Default"/>
              <w:ind w:left="97" w:right="100"/>
              <w:rPr>
                <w:b/>
              </w:rPr>
            </w:pPr>
            <w:r w:rsidRPr="00216CB3">
              <w:rPr>
                <w:i/>
              </w:rPr>
              <w:t>Занятие в игровой форме по подгруппам</w:t>
            </w:r>
            <w:r>
              <w:rPr>
                <w:i/>
              </w:rPr>
              <w:t>, активное бодрствование детей (игры, предметная деятельность и другое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86" w:rsidRPr="006A3653" w:rsidRDefault="00AB6D86" w:rsidP="00AB6D86">
            <w:pPr>
              <w:pStyle w:val="Default"/>
              <w:ind w:left="97" w:right="100"/>
              <w:jc w:val="center"/>
            </w:pPr>
            <w:r w:rsidRPr="006A3653">
              <w:t>16.20 - 16.30</w:t>
            </w:r>
          </w:p>
          <w:p w:rsidR="00AB6D86" w:rsidRPr="006A3653" w:rsidRDefault="00AB6D86" w:rsidP="00AB6D86">
            <w:pPr>
              <w:pStyle w:val="Default"/>
              <w:ind w:left="97" w:right="100"/>
              <w:jc w:val="center"/>
            </w:pPr>
            <w:r w:rsidRPr="006A3653">
              <w:t>16.40 - 16.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86" w:rsidRPr="000D6E47" w:rsidRDefault="00AB6D86" w:rsidP="00AB6D86">
            <w:pPr>
              <w:jc w:val="center"/>
              <w:rPr>
                <w:i/>
                <w:color w:val="000000"/>
                <w:sz w:val="20"/>
                <w:szCs w:val="23"/>
              </w:rPr>
            </w:pPr>
            <w:r w:rsidRPr="000D6E47">
              <w:rPr>
                <w:i/>
                <w:color w:val="000000"/>
                <w:sz w:val="20"/>
                <w:szCs w:val="23"/>
              </w:rPr>
              <w:t>20 мин</w:t>
            </w:r>
          </w:p>
          <w:p w:rsidR="00AB6D86" w:rsidRPr="000D6E47" w:rsidRDefault="00AB6D86" w:rsidP="00AB6D86">
            <w:pPr>
              <w:jc w:val="center"/>
              <w:rPr>
                <w:i/>
                <w:color w:val="000000"/>
                <w:sz w:val="2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>(</w:t>
            </w:r>
            <w:r w:rsidRPr="000D6E47">
              <w:rPr>
                <w:i/>
                <w:color w:val="000000"/>
                <w:sz w:val="20"/>
                <w:szCs w:val="23"/>
              </w:rPr>
              <w:t>суммарная образовательная деятельность)</w:t>
            </w:r>
          </w:p>
          <w:p w:rsidR="00AB6D86" w:rsidRPr="006A5D85" w:rsidRDefault="00AB6D86" w:rsidP="00AB6D86">
            <w:pPr>
              <w:jc w:val="center"/>
              <w:rPr>
                <w:rStyle w:val="ab"/>
                <w:iCs w:val="0"/>
                <w:color w:val="000000"/>
                <w:sz w:val="2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 xml:space="preserve">10 мин. </w:t>
            </w:r>
            <w:r w:rsidRPr="000D6E47">
              <w:rPr>
                <w:i/>
                <w:color w:val="000000"/>
                <w:sz w:val="20"/>
                <w:szCs w:val="23"/>
              </w:rPr>
              <w:t>перерыв</w:t>
            </w:r>
          </w:p>
        </w:tc>
      </w:tr>
      <w:tr w:rsidR="00AB6D86" w:rsidRPr="00216CB3" w:rsidTr="00F22E74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6D86" w:rsidRPr="004C2C2F" w:rsidRDefault="00AB6D86" w:rsidP="00AB6D86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Уход детей домо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86" w:rsidRPr="004C2C2F" w:rsidRDefault="00AB6D86" w:rsidP="00AB6D86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до 18.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86" w:rsidRPr="000D6E47" w:rsidRDefault="00AB6D86" w:rsidP="00AB6D86">
            <w:pPr>
              <w:jc w:val="center"/>
              <w:rPr>
                <w:b/>
                <w:color w:val="000000"/>
                <w:szCs w:val="23"/>
              </w:rPr>
            </w:pPr>
          </w:p>
        </w:tc>
      </w:tr>
      <w:tr w:rsidR="00AB6D86" w:rsidRPr="00216CB3" w:rsidTr="007A19E6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6D86" w:rsidRPr="000D6E47" w:rsidRDefault="00AB6D86" w:rsidP="00AB6D86">
            <w:pPr>
              <w:rPr>
                <w:b/>
                <w:szCs w:val="23"/>
              </w:rPr>
            </w:pPr>
            <w:r w:rsidRPr="000D6E47">
              <w:rPr>
                <w:b/>
                <w:szCs w:val="23"/>
              </w:rPr>
              <w:t>Итог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86" w:rsidRPr="000D6E47" w:rsidRDefault="00AB6D86" w:rsidP="00AB6D86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7.30</w:t>
            </w:r>
            <w:r>
              <w:rPr>
                <w:b/>
                <w:color w:val="000000"/>
                <w:szCs w:val="23"/>
              </w:rPr>
              <w:t xml:space="preserve"> - </w:t>
            </w:r>
            <w:r w:rsidRPr="000D6E47">
              <w:rPr>
                <w:b/>
                <w:color w:val="000000"/>
                <w:szCs w:val="23"/>
              </w:rPr>
              <w:t>18.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86" w:rsidRPr="000D6E47" w:rsidRDefault="00AB6D86" w:rsidP="00AB6D86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630 мин.</w:t>
            </w:r>
          </w:p>
        </w:tc>
      </w:tr>
    </w:tbl>
    <w:p w:rsidR="00591DD2" w:rsidRDefault="00591DD2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591DD2" w:rsidRDefault="00591DD2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591DD2" w:rsidRDefault="00591DD2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861078" w:rsidRDefault="00861078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861078" w:rsidRDefault="00861078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AB6D86" w:rsidRDefault="00AB6D86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AB6D86" w:rsidRDefault="00AB6D86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AB6D86" w:rsidRDefault="00AB6D86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861078" w:rsidRDefault="00861078" w:rsidP="00337D41">
      <w:pPr>
        <w:pStyle w:val="10"/>
        <w:rPr>
          <w:rStyle w:val="ab"/>
          <w:b/>
          <w:i w:val="0"/>
          <w:sz w:val="28"/>
        </w:rPr>
      </w:pPr>
    </w:p>
    <w:p w:rsidR="00591DD2" w:rsidRDefault="00591DD2" w:rsidP="00AA089D">
      <w:pPr>
        <w:pStyle w:val="10"/>
        <w:jc w:val="center"/>
        <w:rPr>
          <w:rStyle w:val="ab"/>
          <w:b/>
          <w:i w:val="0"/>
          <w:sz w:val="28"/>
        </w:rPr>
      </w:pPr>
    </w:p>
    <w:tbl>
      <w:tblPr>
        <w:tblW w:w="31491" w:type="dxa"/>
        <w:tblInd w:w="108" w:type="dxa"/>
        <w:tblLook w:val="04A0" w:firstRow="1" w:lastRow="0" w:firstColumn="1" w:lastColumn="0" w:noHBand="0" w:noVBand="1"/>
      </w:tblPr>
      <w:tblGrid>
        <w:gridCol w:w="10497"/>
        <w:gridCol w:w="10497"/>
        <w:gridCol w:w="10497"/>
      </w:tblGrid>
      <w:tr w:rsidR="00591DD2" w:rsidTr="00861078">
        <w:tc>
          <w:tcPr>
            <w:tcW w:w="10497" w:type="dxa"/>
            <w:hideMark/>
          </w:tcPr>
          <w:tbl>
            <w:tblPr>
              <w:tblW w:w="9706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242"/>
              <w:gridCol w:w="4820"/>
            </w:tblGrid>
            <w:tr w:rsidR="00591DD2" w:rsidRPr="00E232DF" w:rsidTr="00337D41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242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>
                    <w:rPr>
                      <w:lang w:eastAsia="en-US"/>
                    </w:rPr>
                    <w:t>Приказ № 75</w:t>
                  </w:r>
                  <w:r w:rsidRPr="00E232DF">
                    <w:rPr>
                      <w:lang w:eastAsia="en-US"/>
                    </w:rPr>
                    <w:t xml:space="preserve"> от «30» августа 2023 г.</w:t>
                  </w:r>
                </w:p>
              </w:tc>
            </w:tr>
            <w:tr w:rsidR="00591DD2" w:rsidRPr="00E232DF" w:rsidTr="00337D41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242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591DD2" w:rsidRPr="00E232DF" w:rsidTr="00337D41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242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591DD2" w:rsidRDefault="00591DD2" w:rsidP="00861078"/>
        </w:tc>
        <w:tc>
          <w:tcPr>
            <w:tcW w:w="10497" w:type="dxa"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73600" behindDoc="1" locked="0" layoutInCell="1" allowOverlap="1" wp14:anchorId="0C313143" wp14:editId="563B8858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591DD2" w:rsidRDefault="00591DD2" w:rsidP="00861078"/>
        </w:tc>
        <w:tc>
          <w:tcPr>
            <w:tcW w:w="10497" w:type="dxa"/>
            <w:hideMark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74624" behindDoc="1" locked="0" layoutInCell="1" allowOverlap="1" wp14:anchorId="44EA69DE" wp14:editId="6FEC3194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591DD2" w:rsidRDefault="00591DD2" w:rsidP="00861078"/>
        </w:tc>
      </w:tr>
    </w:tbl>
    <w:p w:rsidR="00591DD2" w:rsidRDefault="00591DD2" w:rsidP="00591DD2">
      <w:pPr>
        <w:pStyle w:val="10"/>
        <w:rPr>
          <w:rStyle w:val="ab"/>
          <w:b/>
          <w:i w:val="0"/>
          <w:sz w:val="28"/>
          <w:szCs w:val="28"/>
        </w:rPr>
      </w:pPr>
    </w:p>
    <w:p w:rsidR="00591DD2" w:rsidRDefault="00591DD2" w:rsidP="00591DD2">
      <w:pPr>
        <w:pStyle w:val="10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 xml:space="preserve">Режим дня </w:t>
      </w:r>
      <w:r w:rsidRPr="000354C9">
        <w:rPr>
          <w:rStyle w:val="ab"/>
          <w:b/>
          <w:i w:val="0"/>
          <w:sz w:val="28"/>
          <w:szCs w:val="28"/>
        </w:rPr>
        <w:t xml:space="preserve"> </w:t>
      </w:r>
    </w:p>
    <w:p w:rsidR="00591DD2" w:rsidRPr="000354C9" w:rsidRDefault="00591DD2" w:rsidP="00591DD2">
      <w:pPr>
        <w:pStyle w:val="10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Первая младшая</w:t>
      </w:r>
      <w:r w:rsidRPr="000354C9">
        <w:rPr>
          <w:rStyle w:val="ab"/>
          <w:b/>
          <w:i w:val="0"/>
          <w:sz w:val="28"/>
          <w:szCs w:val="28"/>
        </w:rPr>
        <w:t xml:space="preserve"> гру</w:t>
      </w:r>
      <w:r>
        <w:rPr>
          <w:rStyle w:val="ab"/>
          <w:b/>
          <w:i w:val="0"/>
          <w:sz w:val="28"/>
          <w:szCs w:val="28"/>
        </w:rPr>
        <w:t>ппа № 8</w:t>
      </w:r>
      <w:r w:rsidRPr="000354C9">
        <w:rPr>
          <w:rStyle w:val="ab"/>
          <w:b/>
          <w:i w:val="0"/>
          <w:sz w:val="28"/>
          <w:szCs w:val="28"/>
        </w:rPr>
        <w:t xml:space="preserve"> (от 2 до 3 лет)</w:t>
      </w:r>
    </w:p>
    <w:p w:rsidR="00591DD2" w:rsidRDefault="00591DD2" w:rsidP="00591DD2">
      <w:pPr>
        <w:pStyle w:val="10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 xml:space="preserve">на </w:t>
      </w:r>
      <w:r>
        <w:rPr>
          <w:rStyle w:val="ab"/>
          <w:b/>
          <w:i w:val="0"/>
          <w:sz w:val="28"/>
        </w:rPr>
        <w:t xml:space="preserve">2023-2024 </w:t>
      </w:r>
      <w:r>
        <w:rPr>
          <w:rStyle w:val="ab"/>
          <w:b/>
          <w:i w:val="0"/>
          <w:sz w:val="28"/>
          <w:szCs w:val="28"/>
        </w:rPr>
        <w:t xml:space="preserve">учебный год </w:t>
      </w:r>
    </w:p>
    <w:p w:rsidR="00337D41" w:rsidRPr="00337D41" w:rsidRDefault="00337D41" w:rsidP="00337D41">
      <w:pPr>
        <w:pStyle w:val="10"/>
        <w:jc w:val="center"/>
        <w:rPr>
          <w:rStyle w:val="ab"/>
          <w:sz w:val="28"/>
        </w:rPr>
      </w:pPr>
      <w:r w:rsidRPr="00337D41">
        <w:rPr>
          <w:rStyle w:val="ab"/>
          <w:sz w:val="28"/>
        </w:rPr>
        <w:t>Теплый период года</w:t>
      </w:r>
    </w:p>
    <w:p w:rsidR="00591DD2" w:rsidRDefault="00591DD2" w:rsidP="00AA089D">
      <w:pPr>
        <w:pStyle w:val="10"/>
        <w:jc w:val="center"/>
        <w:rPr>
          <w:rStyle w:val="ab"/>
          <w:b/>
          <w:i w:val="0"/>
          <w:sz w:val="28"/>
        </w:rPr>
      </w:pPr>
    </w:p>
    <w:tbl>
      <w:tblPr>
        <w:tblW w:w="5221" w:type="pct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4"/>
        <w:gridCol w:w="1658"/>
        <w:gridCol w:w="1827"/>
      </w:tblGrid>
      <w:tr w:rsidR="006A5D85" w:rsidRPr="00216CB3" w:rsidTr="00337D41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D85" w:rsidRDefault="006A5D85" w:rsidP="00337D41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Содержание</w:t>
            </w:r>
          </w:p>
          <w:p w:rsidR="00337D41" w:rsidRPr="00591DD2" w:rsidRDefault="00337D41" w:rsidP="00337D41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5" w:rsidRPr="00591DD2" w:rsidRDefault="006A5D85" w:rsidP="00337D41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Врем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5" w:rsidRPr="00591DD2" w:rsidRDefault="006A5D85" w:rsidP="00337D41">
            <w:pPr>
              <w:jc w:val="center"/>
              <w:rPr>
                <w:b/>
                <w:i/>
                <w:color w:val="000000" w:themeColor="text1"/>
              </w:rPr>
            </w:pPr>
            <w:r w:rsidRPr="00591DD2">
              <w:rPr>
                <w:b/>
                <w:i/>
                <w:color w:val="000000" w:themeColor="text1"/>
              </w:rPr>
              <w:t>Длительность</w:t>
            </w:r>
          </w:p>
        </w:tc>
      </w:tr>
      <w:tr w:rsidR="006A5D85" w:rsidRPr="00216CB3" w:rsidTr="00F22E74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D85" w:rsidRPr="00337D41" w:rsidRDefault="006A5D85" w:rsidP="00F22E74">
            <w:pPr>
              <w:pStyle w:val="Default"/>
              <w:ind w:left="97" w:right="100"/>
              <w:rPr>
                <w:b/>
              </w:rPr>
            </w:pPr>
            <w:r w:rsidRPr="00337D41">
              <w:rPr>
                <w:b/>
              </w:rPr>
              <w:t xml:space="preserve">Прием детей, осмотр, самостоятельная деятельность, утренняя гимнастика </w:t>
            </w:r>
          </w:p>
          <w:p w:rsidR="00337D41" w:rsidRPr="00337D41" w:rsidRDefault="00337D41" w:rsidP="00F22E74">
            <w:pPr>
              <w:pStyle w:val="Default"/>
              <w:ind w:left="97" w:right="100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5" w:rsidRPr="00337D41" w:rsidRDefault="00260FF2" w:rsidP="00F22E74">
            <w:pPr>
              <w:pStyle w:val="Default"/>
              <w:ind w:left="97" w:right="100"/>
              <w:jc w:val="center"/>
              <w:rPr>
                <w:b/>
              </w:rPr>
            </w:pPr>
            <w:r>
              <w:rPr>
                <w:b/>
              </w:rPr>
              <w:t>7.3</w:t>
            </w:r>
            <w:r w:rsidR="006A5D85" w:rsidRPr="00337D41">
              <w:rPr>
                <w:b/>
              </w:rPr>
              <w:t>0 - 8.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5" w:rsidRPr="00216CB3" w:rsidRDefault="00260FF2" w:rsidP="00F22E74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6</w:t>
            </w:r>
            <w:r w:rsidR="006A5D85" w:rsidRPr="00216CB3">
              <w:rPr>
                <w:rStyle w:val="ab"/>
                <w:b/>
                <w:i w:val="0"/>
              </w:rPr>
              <w:t>0 мин.</w:t>
            </w:r>
          </w:p>
        </w:tc>
      </w:tr>
      <w:tr w:rsidR="006A5D85" w:rsidRPr="00216CB3" w:rsidTr="00F22E74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D85" w:rsidRPr="00337D41" w:rsidRDefault="006A5D85" w:rsidP="00F22E74">
            <w:pPr>
              <w:pStyle w:val="Default"/>
              <w:ind w:left="97" w:right="100"/>
              <w:rPr>
                <w:b/>
              </w:rPr>
            </w:pPr>
            <w:r w:rsidRPr="00337D41">
              <w:rPr>
                <w:b/>
              </w:rPr>
              <w:t xml:space="preserve">Подготовка к завтраку, завтрак </w:t>
            </w:r>
          </w:p>
          <w:p w:rsidR="00337D41" w:rsidRPr="00337D41" w:rsidRDefault="00337D41" w:rsidP="00F22E74">
            <w:pPr>
              <w:pStyle w:val="Default"/>
              <w:ind w:left="97" w:right="100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5" w:rsidRPr="00337D41" w:rsidRDefault="006A5D85" w:rsidP="00F22E74">
            <w:pPr>
              <w:pStyle w:val="Default"/>
              <w:ind w:left="97" w:right="100"/>
              <w:jc w:val="center"/>
              <w:rPr>
                <w:b/>
              </w:rPr>
            </w:pPr>
            <w:r w:rsidRPr="00337D41">
              <w:rPr>
                <w:b/>
              </w:rPr>
              <w:t>8.30 - 9.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5" w:rsidRPr="00216CB3" w:rsidRDefault="00337D41" w:rsidP="00F22E74">
            <w:pPr>
              <w:pStyle w:val="10"/>
              <w:jc w:val="center"/>
              <w:rPr>
                <w:rStyle w:val="ab"/>
                <w:b/>
                <w:i w:val="0"/>
              </w:rPr>
            </w:pPr>
            <w:r>
              <w:rPr>
                <w:rStyle w:val="ab"/>
                <w:b/>
                <w:i w:val="0"/>
              </w:rPr>
              <w:t>3</w:t>
            </w:r>
            <w:r w:rsidR="006A5D85" w:rsidRPr="00216CB3">
              <w:rPr>
                <w:rStyle w:val="ab"/>
                <w:b/>
                <w:i w:val="0"/>
              </w:rPr>
              <w:t>0 мин.</w:t>
            </w:r>
          </w:p>
        </w:tc>
      </w:tr>
      <w:tr w:rsidR="006A5D85" w:rsidRPr="00216CB3" w:rsidTr="00337D41">
        <w:trPr>
          <w:trHeight w:val="672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D85" w:rsidRPr="00337D41" w:rsidRDefault="006A5D85" w:rsidP="00F22E74">
            <w:pPr>
              <w:pStyle w:val="Default"/>
              <w:ind w:left="97" w:right="100"/>
              <w:rPr>
                <w:b/>
              </w:rPr>
            </w:pPr>
            <w:r w:rsidRPr="00337D41">
              <w:rPr>
                <w:b/>
              </w:rPr>
              <w:t xml:space="preserve">Игры, подготовка к прогулке, выход на прогулку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5" w:rsidRPr="00337D41" w:rsidRDefault="006A5D85" w:rsidP="00F22E74">
            <w:pPr>
              <w:pStyle w:val="Default"/>
              <w:ind w:left="97" w:right="100"/>
              <w:jc w:val="center"/>
              <w:rPr>
                <w:b/>
              </w:rPr>
            </w:pPr>
            <w:r w:rsidRPr="00337D41">
              <w:rPr>
                <w:b/>
              </w:rPr>
              <w:t>9.00 - 9.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5" w:rsidRPr="00216CB3" w:rsidRDefault="006A5D85" w:rsidP="00337D41">
            <w:pPr>
              <w:pStyle w:val="10"/>
              <w:jc w:val="center"/>
              <w:rPr>
                <w:rStyle w:val="ab"/>
                <w:b/>
                <w:i w:val="0"/>
              </w:rPr>
            </w:pPr>
            <w:r w:rsidRPr="00216CB3">
              <w:rPr>
                <w:rStyle w:val="ab"/>
                <w:b/>
                <w:i w:val="0"/>
              </w:rPr>
              <w:t>30 мин.</w:t>
            </w:r>
          </w:p>
        </w:tc>
      </w:tr>
      <w:tr w:rsidR="006A5D85" w:rsidRPr="00216CB3" w:rsidTr="00337D41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D85" w:rsidRPr="00260FF2" w:rsidRDefault="006A5D85" w:rsidP="00F22E74">
            <w:pPr>
              <w:pStyle w:val="Default"/>
              <w:ind w:left="97" w:right="100"/>
              <w:rPr>
                <w:b/>
              </w:rPr>
            </w:pPr>
            <w:r w:rsidRPr="00260FF2">
              <w:rPr>
                <w:b/>
              </w:rPr>
              <w:t xml:space="preserve">Прогулка, игры, самостоятельная деятельность детей, занятия в игровой форме по подгруппам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5" w:rsidRPr="006A3653" w:rsidRDefault="006A5D85" w:rsidP="00F22E74">
            <w:pPr>
              <w:pStyle w:val="Default"/>
              <w:ind w:left="97" w:right="100"/>
              <w:jc w:val="center"/>
            </w:pPr>
            <w:r w:rsidRPr="006A3653">
              <w:t>9.30 - 11.30</w:t>
            </w:r>
          </w:p>
          <w:p w:rsidR="006A5D85" w:rsidRPr="006A3653" w:rsidRDefault="00260FF2" w:rsidP="00F22E74">
            <w:pPr>
              <w:pStyle w:val="Default"/>
              <w:ind w:left="97" w:right="10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6A5D85" w:rsidRPr="006A3653">
              <w:rPr>
                <w:i/>
              </w:rPr>
              <w:t>9.40 - 9.50</w:t>
            </w:r>
          </w:p>
          <w:p w:rsidR="006A5D85" w:rsidRPr="006A3653" w:rsidRDefault="006A5D85" w:rsidP="00F22E74">
            <w:pPr>
              <w:pStyle w:val="Default"/>
              <w:ind w:left="97" w:right="100"/>
              <w:jc w:val="center"/>
            </w:pPr>
            <w:r w:rsidRPr="006A3653">
              <w:rPr>
                <w:i/>
              </w:rPr>
              <w:t>10.00 - 10.10</w:t>
            </w:r>
            <w:r w:rsidR="00260FF2">
              <w:rPr>
                <w:i/>
              </w:rPr>
              <w:t>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2" w:rsidRDefault="00260FF2" w:rsidP="00260FF2">
            <w:pPr>
              <w:jc w:val="center"/>
              <w:rPr>
                <w:i/>
                <w:color w:val="000000"/>
                <w:sz w:val="20"/>
                <w:szCs w:val="23"/>
              </w:rPr>
            </w:pPr>
            <w:r>
              <w:rPr>
                <w:rStyle w:val="ab"/>
                <w:b/>
                <w:i w:val="0"/>
              </w:rPr>
              <w:t>12</w:t>
            </w:r>
            <w:r w:rsidR="006A5D85" w:rsidRPr="00216CB3">
              <w:rPr>
                <w:rStyle w:val="ab"/>
                <w:b/>
                <w:i w:val="0"/>
              </w:rPr>
              <w:t>0 мин.</w:t>
            </w:r>
            <w:r w:rsidRPr="000D6E47">
              <w:rPr>
                <w:i/>
                <w:color w:val="000000"/>
                <w:sz w:val="20"/>
                <w:szCs w:val="23"/>
              </w:rPr>
              <w:t xml:space="preserve"> </w:t>
            </w:r>
          </w:p>
          <w:p w:rsidR="00260FF2" w:rsidRPr="000D6E47" w:rsidRDefault="00260FF2" w:rsidP="00260FF2">
            <w:pPr>
              <w:jc w:val="center"/>
              <w:rPr>
                <w:i/>
                <w:color w:val="000000"/>
                <w:sz w:val="20"/>
                <w:szCs w:val="23"/>
              </w:rPr>
            </w:pPr>
            <w:r w:rsidRPr="000D6E47">
              <w:rPr>
                <w:i/>
                <w:color w:val="000000"/>
                <w:sz w:val="20"/>
                <w:szCs w:val="23"/>
              </w:rPr>
              <w:t>20 мин</w:t>
            </w:r>
          </w:p>
          <w:p w:rsidR="00260FF2" w:rsidRPr="000D6E47" w:rsidRDefault="00260FF2" w:rsidP="00260FF2">
            <w:pPr>
              <w:jc w:val="center"/>
              <w:rPr>
                <w:i/>
                <w:color w:val="000000"/>
                <w:sz w:val="2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>(</w:t>
            </w:r>
            <w:r w:rsidRPr="000D6E47">
              <w:rPr>
                <w:i/>
                <w:color w:val="000000"/>
                <w:sz w:val="20"/>
                <w:szCs w:val="23"/>
              </w:rPr>
              <w:t>суммарная образовательная деятельность)</w:t>
            </w:r>
          </w:p>
          <w:p w:rsidR="006A5D85" w:rsidRPr="00260FF2" w:rsidRDefault="00260FF2" w:rsidP="00260FF2">
            <w:pPr>
              <w:jc w:val="center"/>
              <w:rPr>
                <w:rStyle w:val="ab"/>
                <w:iCs w:val="0"/>
                <w:color w:val="000000"/>
                <w:sz w:val="2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 xml:space="preserve">10 мин. </w:t>
            </w:r>
            <w:r w:rsidRPr="000D6E47">
              <w:rPr>
                <w:i/>
                <w:color w:val="000000"/>
                <w:sz w:val="20"/>
                <w:szCs w:val="23"/>
              </w:rPr>
              <w:t>перерыв</w:t>
            </w:r>
          </w:p>
        </w:tc>
      </w:tr>
      <w:tr w:rsidR="006A5D85" w:rsidRPr="00216CB3" w:rsidTr="00337D41">
        <w:trPr>
          <w:trHeight w:val="641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A5D85" w:rsidRPr="00260FF2" w:rsidRDefault="006A5D85" w:rsidP="00F22E74">
            <w:pPr>
              <w:pStyle w:val="Default"/>
              <w:ind w:left="97" w:right="100"/>
              <w:rPr>
                <w:i/>
              </w:rPr>
            </w:pPr>
            <w:r w:rsidRPr="00260FF2">
              <w:rPr>
                <w:i/>
              </w:rPr>
              <w:t xml:space="preserve">Второй завтрак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5" w:rsidRPr="00260FF2" w:rsidRDefault="006A5D85" w:rsidP="00F22E74">
            <w:pPr>
              <w:pStyle w:val="Default"/>
              <w:ind w:left="97" w:right="100"/>
              <w:jc w:val="center"/>
              <w:rPr>
                <w:i/>
              </w:rPr>
            </w:pPr>
            <w:r w:rsidRPr="00260FF2">
              <w:rPr>
                <w:i/>
              </w:rPr>
              <w:t>10.30 - 11.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5" w:rsidRPr="00216CB3" w:rsidRDefault="00260FF2" w:rsidP="00337D41">
            <w:pPr>
              <w:jc w:val="center"/>
              <w:rPr>
                <w:i/>
                <w:color w:val="000000"/>
                <w:sz w:val="20"/>
                <w:szCs w:val="23"/>
              </w:rPr>
            </w:pPr>
            <w:r>
              <w:rPr>
                <w:rStyle w:val="ab"/>
              </w:rPr>
              <w:t>30</w:t>
            </w:r>
            <w:r w:rsidRPr="00216CB3">
              <w:rPr>
                <w:rStyle w:val="ab"/>
              </w:rPr>
              <w:t xml:space="preserve"> мин.</w:t>
            </w:r>
          </w:p>
        </w:tc>
      </w:tr>
      <w:tr w:rsidR="006A5D85" w:rsidRPr="00216CB3" w:rsidTr="00337D41">
        <w:trPr>
          <w:trHeight w:val="474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A5D85" w:rsidRPr="00260FF2" w:rsidRDefault="006A5D85" w:rsidP="00F22E74">
            <w:pPr>
              <w:pStyle w:val="Default"/>
              <w:ind w:left="97" w:right="100"/>
              <w:rPr>
                <w:b/>
              </w:rPr>
            </w:pPr>
            <w:r w:rsidRPr="00260FF2">
              <w:rPr>
                <w:b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5" w:rsidRPr="00260FF2" w:rsidRDefault="006A5D85" w:rsidP="00F22E74">
            <w:pPr>
              <w:pStyle w:val="Default"/>
              <w:ind w:left="97" w:right="100"/>
              <w:jc w:val="center"/>
              <w:rPr>
                <w:b/>
              </w:rPr>
            </w:pPr>
            <w:r w:rsidRPr="00260FF2">
              <w:rPr>
                <w:b/>
              </w:rPr>
              <w:t>11.30 - 12.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5" w:rsidRPr="00260FF2" w:rsidRDefault="00260FF2" w:rsidP="00337D41">
            <w:pPr>
              <w:jc w:val="center"/>
              <w:rPr>
                <w:b/>
              </w:rPr>
            </w:pPr>
            <w:r w:rsidRPr="00260FF2">
              <w:rPr>
                <w:rStyle w:val="ab"/>
                <w:b/>
                <w:i w:val="0"/>
              </w:rPr>
              <w:t>3</w:t>
            </w:r>
            <w:r w:rsidR="006A5D85" w:rsidRPr="00260FF2">
              <w:rPr>
                <w:rStyle w:val="ab"/>
                <w:b/>
                <w:i w:val="0"/>
              </w:rPr>
              <w:t>0 мин.</w:t>
            </w:r>
          </w:p>
        </w:tc>
      </w:tr>
      <w:tr w:rsidR="006A5D85" w:rsidRPr="00216CB3" w:rsidTr="00337D41">
        <w:trPr>
          <w:cantSplit/>
          <w:trHeight w:val="774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D85" w:rsidRPr="00260FF2" w:rsidRDefault="006A5D85" w:rsidP="00F22E74">
            <w:pPr>
              <w:pStyle w:val="Default"/>
              <w:ind w:left="97" w:right="100"/>
              <w:rPr>
                <w:b/>
              </w:rPr>
            </w:pPr>
            <w:r w:rsidRPr="00260FF2">
              <w:rPr>
                <w:b/>
              </w:rPr>
              <w:t xml:space="preserve">Подготовка к обеду, обед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5" w:rsidRPr="00260FF2" w:rsidRDefault="006A5D85" w:rsidP="00F22E74">
            <w:pPr>
              <w:pStyle w:val="Default"/>
              <w:ind w:left="97" w:right="100"/>
              <w:jc w:val="center"/>
              <w:rPr>
                <w:b/>
              </w:rPr>
            </w:pPr>
            <w:r w:rsidRPr="00260FF2">
              <w:rPr>
                <w:b/>
              </w:rPr>
              <w:t>12.00 - 12.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5" w:rsidRPr="00995232" w:rsidRDefault="00260FF2" w:rsidP="00337D41">
            <w:pPr>
              <w:jc w:val="center"/>
              <w:rPr>
                <w:b/>
                <w:color w:val="000000" w:themeColor="text1"/>
                <w:szCs w:val="23"/>
              </w:rPr>
            </w:pPr>
            <w:r>
              <w:rPr>
                <w:b/>
                <w:color w:val="000000"/>
                <w:szCs w:val="23"/>
              </w:rPr>
              <w:t>3</w:t>
            </w:r>
            <w:r w:rsidR="006A5D85" w:rsidRPr="00995232">
              <w:rPr>
                <w:b/>
                <w:color w:val="000000"/>
                <w:szCs w:val="23"/>
              </w:rPr>
              <w:t>0 мин.</w:t>
            </w:r>
          </w:p>
        </w:tc>
      </w:tr>
      <w:tr w:rsidR="006A5D85" w:rsidRPr="00216CB3" w:rsidTr="00337D41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D85" w:rsidRDefault="006A5D85" w:rsidP="00F22E74">
            <w:pPr>
              <w:pStyle w:val="Default"/>
              <w:ind w:left="97" w:right="100"/>
              <w:rPr>
                <w:b/>
              </w:rPr>
            </w:pPr>
            <w:r w:rsidRPr="00260FF2">
              <w:rPr>
                <w:b/>
              </w:rPr>
              <w:t xml:space="preserve">Подготовка ко сну, дневной сон, постепенный подъем, оздоровительные и гигиенические процедуры </w:t>
            </w:r>
          </w:p>
          <w:p w:rsidR="00260FF2" w:rsidRPr="00260FF2" w:rsidRDefault="00260FF2" w:rsidP="00F22E74">
            <w:pPr>
              <w:pStyle w:val="Default"/>
              <w:ind w:left="97" w:right="100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5" w:rsidRPr="00260FF2" w:rsidRDefault="006A5D85" w:rsidP="00F22E74">
            <w:pPr>
              <w:pStyle w:val="Default"/>
              <w:ind w:left="97" w:right="100"/>
              <w:jc w:val="center"/>
              <w:rPr>
                <w:b/>
              </w:rPr>
            </w:pPr>
            <w:r w:rsidRPr="00260FF2">
              <w:rPr>
                <w:b/>
              </w:rPr>
              <w:t>12.30 - 15.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5" w:rsidRPr="00995232" w:rsidRDefault="00260FF2" w:rsidP="00337D41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18</w:t>
            </w:r>
            <w:r w:rsidR="006A5D85" w:rsidRPr="00995232">
              <w:rPr>
                <w:b/>
                <w:color w:val="000000"/>
                <w:szCs w:val="23"/>
              </w:rPr>
              <w:t xml:space="preserve">0 </w:t>
            </w:r>
            <w:r w:rsidR="006A5D85"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6A5D85" w:rsidRPr="00216CB3" w:rsidTr="00337D41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D85" w:rsidRPr="00260FF2" w:rsidRDefault="006A5D85" w:rsidP="00F22E74">
            <w:pPr>
              <w:pStyle w:val="Default"/>
              <w:ind w:left="97" w:right="100"/>
              <w:rPr>
                <w:b/>
              </w:rPr>
            </w:pPr>
            <w:r w:rsidRPr="00260FF2">
              <w:rPr>
                <w:b/>
              </w:rPr>
              <w:t xml:space="preserve">Полдник </w:t>
            </w:r>
          </w:p>
          <w:p w:rsidR="00260FF2" w:rsidRPr="00260FF2" w:rsidRDefault="00260FF2" w:rsidP="00F22E74">
            <w:pPr>
              <w:pStyle w:val="Default"/>
              <w:ind w:left="97" w:right="100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5" w:rsidRPr="00260FF2" w:rsidRDefault="006A5D85" w:rsidP="00F22E74">
            <w:pPr>
              <w:pStyle w:val="Default"/>
              <w:ind w:left="97" w:right="100"/>
              <w:jc w:val="center"/>
              <w:rPr>
                <w:b/>
              </w:rPr>
            </w:pPr>
            <w:r w:rsidRPr="00260FF2">
              <w:rPr>
                <w:b/>
              </w:rPr>
              <w:t>15.30 - 16.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5" w:rsidRPr="00995232" w:rsidRDefault="00260FF2" w:rsidP="00337D41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b/>
                <w:color w:val="000000"/>
                <w:szCs w:val="23"/>
              </w:rPr>
              <w:t>3</w:t>
            </w:r>
            <w:r w:rsidR="006A5D85" w:rsidRPr="00995232">
              <w:rPr>
                <w:b/>
                <w:color w:val="000000"/>
                <w:szCs w:val="23"/>
              </w:rPr>
              <w:t>0</w:t>
            </w:r>
            <w:r w:rsidR="006A5D85"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</w:tc>
      </w:tr>
      <w:tr w:rsidR="006A5D85" w:rsidRPr="00216CB3" w:rsidTr="00337D41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D85" w:rsidRPr="00260FF2" w:rsidRDefault="006A5D85" w:rsidP="00F22E74">
            <w:pPr>
              <w:pStyle w:val="Default"/>
              <w:ind w:left="97" w:right="100"/>
              <w:rPr>
                <w:b/>
              </w:rPr>
            </w:pPr>
            <w:r w:rsidRPr="00260FF2">
              <w:rPr>
                <w:b/>
              </w:rPr>
              <w:t xml:space="preserve">Подготовка к прогулке, прогулка, самостоятельная деятельность детей, занятия в игровой форме по подгруппам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5" w:rsidRPr="006A3653" w:rsidRDefault="006A5D85" w:rsidP="00F22E74">
            <w:pPr>
              <w:pStyle w:val="Default"/>
              <w:ind w:left="97" w:right="100"/>
              <w:jc w:val="center"/>
            </w:pPr>
            <w:r w:rsidRPr="006A3653">
              <w:t>16.00 - 18.00</w:t>
            </w:r>
          </w:p>
          <w:p w:rsidR="006A5D85" w:rsidRPr="00260FF2" w:rsidRDefault="00260FF2" w:rsidP="00F22E74">
            <w:pPr>
              <w:pStyle w:val="Default"/>
              <w:ind w:left="97" w:right="10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6A5D85" w:rsidRPr="00260FF2">
              <w:rPr>
                <w:i/>
              </w:rPr>
              <w:t>16.20 - 16.30</w:t>
            </w:r>
          </w:p>
          <w:p w:rsidR="006A5D85" w:rsidRPr="006A3653" w:rsidRDefault="006A5D85" w:rsidP="00F22E74">
            <w:pPr>
              <w:pStyle w:val="Default"/>
              <w:ind w:left="97" w:right="100"/>
              <w:jc w:val="center"/>
            </w:pPr>
            <w:r w:rsidRPr="00260FF2">
              <w:rPr>
                <w:i/>
              </w:rPr>
              <w:t>16.40 - 16.50</w:t>
            </w:r>
            <w:r w:rsidR="00260FF2">
              <w:rPr>
                <w:i/>
              </w:rPr>
              <w:t>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5" w:rsidRDefault="00260FF2" w:rsidP="00337D41">
            <w:pPr>
              <w:jc w:val="center"/>
              <w:rPr>
                <w:b/>
                <w:color w:val="000000" w:themeColor="text1"/>
                <w:szCs w:val="23"/>
              </w:rPr>
            </w:pPr>
            <w:r>
              <w:rPr>
                <w:b/>
                <w:color w:val="000000"/>
                <w:szCs w:val="23"/>
              </w:rPr>
              <w:t>12</w:t>
            </w:r>
            <w:r w:rsidR="006A5D85" w:rsidRPr="00995232">
              <w:rPr>
                <w:b/>
                <w:color w:val="000000"/>
                <w:szCs w:val="23"/>
              </w:rPr>
              <w:t>0</w:t>
            </w:r>
            <w:r w:rsidR="006A5D85" w:rsidRPr="00995232">
              <w:rPr>
                <w:b/>
                <w:color w:val="000000" w:themeColor="text1"/>
                <w:szCs w:val="23"/>
              </w:rPr>
              <w:t xml:space="preserve"> мин.</w:t>
            </w:r>
          </w:p>
          <w:p w:rsidR="00260FF2" w:rsidRPr="000D6E47" w:rsidRDefault="00260FF2" w:rsidP="00260FF2">
            <w:pPr>
              <w:jc w:val="center"/>
              <w:rPr>
                <w:i/>
                <w:color w:val="000000"/>
                <w:sz w:val="20"/>
                <w:szCs w:val="23"/>
              </w:rPr>
            </w:pPr>
            <w:r w:rsidRPr="000D6E47">
              <w:rPr>
                <w:i/>
                <w:color w:val="000000"/>
                <w:sz w:val="20"/>
                <w:szCs w:val="23"/>
              </w:rPr>
              <w:t>20 мин</w:t>
            </w:r>
          </w:p>
          <w:p w:rsidR="00260FF2" w:rsidRPr="000D6E47" w:rsidRDefault="00260FF2" w:rsidP="00260FF2">
            <w:pPr>
              <w:jc w:val="center"/>
              <w:rPr>
                <w:i/>
                <w:color w:val="000000"/>
                <w:sz w:val="2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>(</w:t>
            </w:r>
            <w:r w:rsidRPr="000D6E47">
              <w:rPr>
                <w:i/>
                <w:color w:val="000000"/>
                <w:sz w:val="20"/>
                <w:szCs w:val="23"/>
              </w:rPr>
              <w:t>суммарная образовательная деятельность)</w:t>
            </w:r>
          </w:p>
          <w:p w:rsidR="00260FF2" w:rsidRPr="00995232" w:rsidRDefault="00260FF2" w:rsidP="00260FF2">
            <w:pPr>
              <w:jc w:val="center"/>
              <w:rPr>
                <w:b/>
                <w:color w:val="000000"/>
                <w:szCs w:val="23"/>
              </w:rPr>
            </w:pPr>
            <w:r>
              <w:rPr>
                <w:i/>
                <w:color w:val="000000"/>
                <w:sz w:val="20"/>
                <w:szCs w:val="23"/>
              </w:rPr>
              <w:t xml:space="preserve">10 мин. </w:t>
            </w:r>
            <w:r w:rsidRPr="000D6E47">
              <w:rPr>
                <w:i/>
                <w:color w:val="000000"/>
                <w:sz w:val="20"/>
                <w:szCs w:val="23"/>
              </w:rPr>
              <w:t>перерыв</w:t>
            </w:r>
          </w:p>
        </w:tc>
      </w:tr>
      <w:tr w:rsidR="00260FF2" w:rsidRPr="00216CB3" w:rsidTr="00F22E74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0FF2" w:rsidRPr="004C2C2F" w:rsidRDefault="00260FF2" w:rsidP="00260FF2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Уход детей домо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F2" w:rsidRPr="004C2C2F" w:rsidRDefault="00260FF2" w:rsidP="00260FF2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до 18.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2" w:rsidRPr="000D6E47" w:rsidRDefault="00260FF2" w:rsidP="00260FF2">
            <w:pPr>
              <w:jc w:val="center"/>
              <w:rPr>
                <w:b/>
                <w:color w:val="000000"/>
                <w:szCs w:val="23"/>
              </w:rPr>
            </w:pPr>
          </w:p>
        </w:tc>
      </w:tr>
      <w:tr w:rsidR="006A5D85" w:rsidRPr="00216CB3" w:rsidTr="00F22E74"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D85" w:rsidRPr="000D6E47" w:rsidRDefault="006A5D85" w:rsidP="00F22E74">
            <w:pPr>
              <w:rPr>
                <w:b/>
                <w:szCs w:val="23"/>
              </w:rPr>
            </w:pPr>
            <w:r w:rsidRPr="000D6E47">
              <w:rPr>
                <w:b/>
                <w:szCs w:val="23"/>
              </w:rPr>
              <w:t>Итог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85" w:rsidRPr="000D6E47" w:rsidRDefault="006A5D85" w:rsidP="00F22E74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7.30</w:t>
            </w:r>
            <w:r>
              <w:rPr>
                <w:b/>
                <w:color w:val="000000"/>
                <w:szCs w:val="23"/>
              </w:rPr>
              <w:t xml:space="preserve"> - </w:t>
            </w:r>
            <w:r w:rsidRPr="000D6E47">
              <w:rPr>
                <w:b/>
                <w:color w:val="000000"/>
                <w:szCs w:val="23"/>
              </w:rPr>
              <w:t>18.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85" w:rsidRPr="000D6E47" w:rsidRDefault="006A5D85" w:rsidP="00F22E74">
            <w:pPr>
              <w:jc w:val="center"/>
              <w:rPr>
                <w:b/>
                <w:color w:val="000000"/>
                <w:szCs w:val="23"/>
              </w:rPr>
            </w:pPr>
            <w:r w:rsidRPr="000D6E47">
              <w:rPr>
                <w:b/>
                <w:color w:val="000000"/>
                <w:szCs w:val="23"/>
              </w:rPr>
              <w:t>630 мин.</w:t>
            </w:r>
          </w:p>
        </w:tc>
      </w:tr>
    </w:tbl>
    <w:p w:rsidR="00591DD2" w:rsidRDefault="00591DD2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861078" w:rsidRDefault="00861078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861078" w:rsidRDefault="00861078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861078" w:rsidRDefault="00861078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861078" w:rsidRDefault="00861078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861078" w:rsidRDefault="00861078" w:rsidP="00260FF2">
      <w:pPr>
        <w:pStyle w:val="10"/>
        <w:rPr>
          <w:rStyle w:val="ab"/>
          <w:b/>
          <w:i w:val="0"/>
          <w:sz w:val="28"/>
        </w:rPr>
      </w:pPr>
    </w:p>
    <w:p w:rsidR="00591DD2" w:rsidRDefault="00591DD2" w:rsidP="00AA089D">
      <w:pPr>
        <w:pStyle w:val="10"/>
        <w:jc w:val="center"/>
        <w:rPr>
          <w:rStyle w:val="ab"/>
          <w:b/>
          <w:i w:val="0"/>
          <w:sz w:val="28"/>
        </w:rPr>
      </w:pPr>
    </w:p>
    <w:tbl>
      <w:tblPr>
        <w:tblW w:w="31491" w:type="dxa"/>
        <w:tblInd w:w="108" w:type="dxa"/>
        <w:tblLook w:val="04A0" w:firstRow="1" w:lastRow="0" w:firstColumn="1" w:lastColumn="0" w:noHBand="0" w:noVBand="1"/>
      </w:tblPr>
      <w:tblGrid>
        <w:gridCol w:w="10497"/>
        <w:gridCol w:w="10497"/>
        <w:gridCol w:w="10497"/>
      </w:tblGrid>
      <w:tr w:rsidR="00591DD2" w:rsidTr="00861078">
        <w:tc>
          <w:tcPr>
            <w:tcW w:w="10497" w:type="dxa"/>
            <w:hideMark/>
          </w:tcPr>
          <w:tbl>
            <w:tblPr>
              <w:tblW w:w="9700" w:type="dxa"/>
              <w:tblLook w:val="04A0" w:firstRow="1" w:lastRow="0" w:firstColumn="1" w:lastColumn="0" w:noHBand="0" w:noVBand="1"/>
            </w:tblPr>
            <w:tblGrid>
              <w:gridCol w:w="4644"/>
              <w:gridCol w:w="236"/>
              <w:gridCol w:w="4820"/>
            </w:tblGrid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lastRenderedPageBreak/>
                    <w:t>Принят</w:t>
                  </w:r>
                </w:p>
              </w:tc>
              <w:tc>
                <w:tcPr>
                  <w:tcW w:w="236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>
                    <w:rPr>
                      <w:lang w:eastAsia="en-US"/>
                    </w:rPr>
                    <w:t>Приказ № 75</w:t>
                  </w:r>
                  <w:r w:rsidRPr="00E232DF">
                    <w:rPr>
                      <w:lang w:eastAsia="en-US"/>
                    </w:rPr>
                    <w:t xml:space="preserve"> от «30» августа 2023 г.</w:t>
                  </w:r>
                </w:p>
              </w:tc>
            </w:tr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236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236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591DD2" w:rsidRDefault="00591DD2" w:rsidP="00861078"/>
        </w:tc>
        <w:tc>
          <w:tcPr>
            <w:tcW w:w="10497" w:type="dxa"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75648" behindDoc="1" locked="0" layoutInCell="1" allowOverlap="1" wp14:anchorId="699A66F0" wp14:editId="636BF2BB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44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591DD2" w:rsidRDefault="00591DD2" w:rsidP="00861078"/>
        </w:tc>
        <w:tc>
          <w:tcPr>
            <w:tcW w:w="10497" w:type="dxa"/>
            <w:hideMark/>
          </w:tcPr>
          <w:tbl>
            <w:tblPr>
              <w:tblW w:w="10173" w:type="dxa"/>
              <w:tblInd w:w="108" w:type="dxa"/>
              <w:tblLook w:val="04A0" w:firstRow="1" w:lastRow="0" w:firstColumn="1" w:lastColumn="0" w:noHBand="0" w:noVBand="1"/>
            </w:tblPr>
            <w:tblGrid>
              <w:gridCol w:w="4644"/>
              <w:gridCol w:w="709"/>
              <w:gridCol w:w="4820"/>
            </w:tblGrid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нят</w:t>
                  </w:r>
                </w:p>
              </w:tc>
              <w:tc>
                <w:tcPr>
                  <w:tcW w:w="709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4820" w:type="dxa"/>
                  <w:vMerge w:val="restart"/>
                  <w:hideMark/>
                </w:tcPr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noProof/>
                    </w:rPr>
                    <w:drawing>
                      <wp:anchor distT="0" distB="0" distL="63500" distR="63500" simplePos="0" relativeHeight="251676672" behindDoc="1" locked="0" layoutInCell="1" allowOverlap="1" wp14:anchorId="3F4BDF34" wp14:editId="5CBE9D9D">
                        <wp:simplePos x="0" y="0"/>
                        <wp:positionH relativeFrom="margin">
                          <wp:posOffset>-61595</wp:posOffset>
                        </wp:positionH>
                        <wp:positionV relativeFrom="paragraph">
                          <wp:posOffset>-132715</wp:posOffset>
                        </wp:positionV>
                        <wp:extent cx="1101725" cy="1064895"/>
                        <wp:effectExtent l="19050" t="0" r="3175" b="0"/>
                        <wp:wrapNone/>
                        <wp:docPr id="45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232DF">
                    <w:rPr>
                      <w:lang w:eastAsia="en-US"/>
                    </w:rPr>
                    <w:t>Утвержден</w:t>
                  </w:r>
                </w:p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Заведующим МБДОУ - детский сад № 249</w:t>
                  </w:r>
                </w:p>
                <w:p w:rsidR="00591DD2" w:rsidRPr="00E232DF" w:rsidRDefault="00591DD2" w:rsidP="00861078">
                  <w:pPr>
                    <w:rPr>
                      <w:lang w:eastAsia="en-US"/>
                    </w:rPr>
                  </w:pPr>
                  <w:r w:rsidRPr="00E232DF">
                    <w:rPr>
                      <w:lang w:eastAsia="en-US"/>
                    </w:rPr>
                    <w:t>__________ Устюгова А.М.</w:t>
                  </w:r>
                </w:p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иказ № 96 от «30» августа 2023 г.</w:t>
                  </w:r>
                </w:p>
              </w:tc>
            </w:tr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 xml:space="preserve">Педагогическим советом </w:t>
                  </w:r>
                </w:p>
                <w:p w:rsidR="00591DD2" w:rsidRPr="00E232DF" w:rsidRDefault="00591DD2" w:rsidP="00861078">
                  <w:pPr>
                    <w:suppressAutoHyphens/>
                    <w:rPr>
                      <w:sz w:val="28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МБДОУ - детский сад № 249</w:t>
                  </w:r>
                </w:p>
              </w:tc>
              <w:tc>
                <w:tcPr>
                  <w:tcW w:w="709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  <w:tr w:rsidR="00591DD2" w:rsidRPr="00E232DF" w:rsidTr="00861078">
              <w:tc>
                <w:tcPr>
                  <w:tcW w:w="4644" w:type="dxa"/>
                  <w:hideMark/>
                </w:tcPr>
                <w:p w:rsidR="00591DD2" w:rsidRPr="00E232DF" w:rsidRDefault="00591DD2" w:rsidP="00861078">
                  <w:pPr>
                    <w:suppressAutoHyphens/>
                    <w:rPr>
                      <w:sz w:val="28"/>
                      <w:highlight w:val="yellow"/>
                      <w:lang w:eastAsia="zh-CN"/>
                    </w:rPr>
                  </w:pPr>
                  <w:r w:rsidRPr="00E232DF">
                    <w:rPr>
                      <w:lang w:eastAsia="en-US"/>
                    </w:rPr>
                    <w:t>Протокол № 1 от «30»  августа 2023 г.</w:t>
                  </w:r>
                </w:p>
              </w:tc>
              <w:tc>
                <w:tcPr>
                  <w:tcW w:w="709" w:type="dxa"/>
                </w:tcPr>
                <w:p w:rsidR="00591DD2" w:rsidRPr="00E232DF" w:rsidRDefault="00591DD2" w:rsidP="00861078">
                  <w:pPr>
                    <w:suppressAutoHyphens/>
                    <w:jc w:val="center"/>
                    <w:rPr>
                      <w:sz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91DD2" w:rsidRPr="00E232DF" w:rsidRDefault="00591DD2" w:rsidP="00861078">
                  <w:pPr>
                    <w:rPr>
                      <w:sz w:val="28"/>
                      <w:lang w:eastAsia="zh-CN"/>
                    </w:rPr>
                  </w:pPr>
                </w:p>
              </w:tc>
            </w:tr>
          </w:tbl>
          <w:p w:rsidR="00591DD2" w:rsidRDefault="00591DD2" w:rsidP="00861078"/>
        </w:tc>
      </w:tr>
    </w:tbl>
    <w:p w:rsidR="00591DD2" w:rsidRDefault="00591DD2" w:rsidP="00722ECA">
      <w:pPr>
        <w:pStyle w:val="10"/>
        <w:rPr>
          <w:rStyle w:val="ab"/>
          <w:b/>
          <w:i w:val="0"/>
          <w:sz w:val="28"/>
        </w:rPr>
      </w:pPr>
    </w:p>
    <w:p w:rsidR="00722ECA" w:rsidRDefault="00722ECA" w:rsidP="00722ECA">
      <w:pPr>
        <w:pStyle w:val="10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 xml:space="preserve">Режим дня </w:t>
      </w:r>
      <w:r w:rsidRPr="000354C9">
        <w:rPr>
          <w:rStyle w:val="ab"/>
          <w:b/>
          <w:i w:val="0"/>
          <w:sz w:val="28"/>
          <w:szCs w:val="28"/>
        </w:rPr>
        <w:t xml:space="preserve"> </w:t>
      </w:r>
    </w:p>
    <w:p w:rsidR="00722ECA" w:rsidRDefault="00722ECA" w:rsidP="00722ECA">
      <w:pPr>
        <w:pStyle w:val="10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 xml:space="preserve">на </w:t>
      </w:r>
      <w:r>
        <w:rPr>
          <w:rStyle w:val="ab"/>
          <w:b/>
          <w:i w:val="0"/>
          <w:sz w:val="28"/>
        </w:rPr>
        <w:t xml:space="preserve">2023-2024 </w:t>
      </w:r>
      <w:r>
        <w:rPr>
          <w:rStyle w:val="ab"/>
          <w:b/>
          <w:i w:val="0"/>
          <w:sz w:val="28"/>
          <w:szCs w:val="28"/>
        </w:rPr>
        <w:t xml:space="preserve">учебный год </w:t>
      </w:r>
    </w:p>
    <w:p w:rsidR="00722ECA" w:rsidRDefault="00722ECA" w:rsidP="00722ECA">
      <w:pPr>
        <w:pStyle w:val="10"/>
        <w:jc w:val="center"/>
        <w:rPr>
          <w:rStyle w:val="ab"/>
          <w:sz w:val="28"/>
        </w:rPr>
      </w:pPr>
      <w:r w:rsidRPr="00337D41">
        <w:rPr>
          <w:rStyle w:val="ab"/>
          <w:sz w:val="28"/>
        </w:rPr>
        <w:t>Теплый период года</w:t>
      </w:r>
    </w:p>
    <w:p w:rsidR="00722ECA" w:rsidRPr="00337D41" w:rsidRDefault="00722ECA" w:rsidP="00722ECA">
      <w:pPr>
        <w:pStyle w:val="10"/>
        <w:jc w:val="center"/>
        <w:rPr>
          <w:rStyle w:val="ab"/>
          <w:sz w:val="28"/>
        </w:rPr>
      </w:pP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701"/>
        <w:gridCol w:w="1701"/>
        <w:gridCol w:w="1560"/>
      </w:tblGrid>
      <w:tr w:rsidR="00722ECA" w:rsidRPr="00722ECA" w:rsidTr="00722ECA">
        <w:trPr>
          <w:trHeight w:val="109"/>
        </w:trPr>
        <w:tc>
          <w:tcPr>
            <w:tcW w:w="3828" w:type="dxa"/>
          </w:tcPr>
          <w:p w:rsidR="00722ECA" w:rsidRPr="00722ECA" w:rsidRDefault="00722ECA" w:rsidP="00722ECA">
            <w:pPr>
              <w:pStyle w:val="Default"/>
              <w:jc w:val="center"/>
              <w:rPr>
                <w:b/>
                <w:i/>
                <w:iCs/>
              </w:rPr>
            </w:pPr>
            <w:r w:rsidRPr="00722ECA">
              <w:rPr>
                <w:b/>
                <w:i/>
                <w:iCs/>
              </w:rPr>
              <w:t>Содержание</w:t>
            </w:r>
          </w:p>
          <w:p w:rsidR="00722ECA" w:rsidRPr="00722ECA" w:rsidRDefault="00722ECA" w:rsidP="00722EC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22ECA" w:rsidRPr="00722ECA" w:rsidRDefault="00722ECA" w:rsidP="00722ECA">
            <w:pPr>
              <w:pStyle w:val="Default"/>
              <w:jc w:val="center"/>
              <w:rPr>
                <w:b/>
              </w:rPr>
            </w:pPr>
            <w:r w:rsidRPr="00722ECA">
              <w:rPr>
                <w:b/>
                <w:i/>
                <w:iCs/>
              </w:rPr>
              <w:t>3 - 4 года</w:t>
            </w:r>
          </w:p>
        </w:tc>
        <w:tc>
          <w:tcPr>
            <w:tcW w:w="1701" w:type="dxa"/>
          </w:tcPr>
          <w:p w:rsidR="00722ECA" w:rsidRPr="00722ECA" w:rsidRDefault="00722ECA" w:rsidP="00722ECA">
            <w:pPr>
              <w:pStyle w:val="Default"/>
              <w:jc w:val="center"/>
              <w:rPr>
                <w:b/>
              </w:rPr>
            </w:pPr>
            <w:r w:rsidRPr="00722ECA">
              <w:rPr>
                <w:b/>
                <w:i/>
                <w:iCs/>
              </w:rPr>
              <w:t>4 - 5 лет</w:t>
            </w:r>
          </w:p>
        </w:tc>
        <w:tc>
          <w:tcPr>
            <w:tcW w:w="1701" w:type="dxa"/>
          </w:tcPr>
          <w:p w:rsidR="00722ECA" w:rsidRPr="00722ECA" w:rsidRDefault="00722ECA" w:rsidP="00722ECA">
            <w:pPr>
              <w:pStyle w:val="Default"/>
              <w:jc w:val="center"/>
              <w:rPr>
                <w:b/>
              </w:rPr>
            </w:pPr>
            <w:r w:rsidRPr="00722ECA">
              <w:rPr>
                <w:b/>
                <w:i/>
                <w:iCs/>
              </w:rPr>
              <w:t>5 - 6 лет</w:t>
            </w:r>
          </w:p>
        </w:tc>
        <w:tc>
          <w:tcPr>
            <w:tcW w:w="1560" w:type="dxa"/>
          </w:tcPr>
          <w:p w:rsidR="00722ECA" w:rsidRPr="00722ECA" w:rsidRDefault="00722ECA" w:rsidP="00722ECA">
            <w:pPr>
              <w:pStyle w:val="Default"/>
              <w:jc w:val="center"/>
              <w:rPr>
                <w:b/>
              </w:rPr>
            </w:pPr>
            <w:r w:rsidRPr="00722ECA">
              <w:rPr>
                <w:b/>
                <w:i/>
                <w:iCs/>
              </w:rPr>
              <w:t>6 - 7 лет</w:t>
            </w:r>
          </w:p>
        </w:tc>
      </w:tr>
      <w:tr w:rsidR="009C3DBF" w:rsidRPr="00722ECA" w:rsidTr="00722ECA">
        <w:trPr>
          <w:trHeight w:val="661"/>
        </w:trPr>
        <w:tc>
          <w:tcPr>
            <w:tcW w:w="3828" w:type="dxa"/>
          </w:tcPr>
          <w:p w:rsidR="009C3DBF" w:rsidRPr="00722ECA" w:rsidRDefault="009C3DBF" w:rsidP="009C3DB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 xml:space="preserve">Утренний прием детей, игры, самостоятельная деятельность, </w:t>
            </w:r>
          </w:p>
          <w:p w:rsidR="009C3DBF" w:rsidRPr="00E11AC7" w:rsidRDefault="009C3DBF" w:rsidP="009C3DB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 xml:space="preserve">утренняя гимнастика </w:t>
            </w:r>
          </w:p>
          <w:p w:rsidR="009C3DBF" w:rsidRPr="002519CA" w:rsidRDefault="009C3DBF" w:rsidP="009C3DBF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22ECA">
              <w:rPr>
                <w:rFonts w:eastAsiaTheme="minorHAnsi"/>
                <w:i/>
                <w:color w:val="000000"/>
                <w:lang w:eastAsia="en-US"/>
              </w:rPr>
              <w:t xml:space="preserve">(не менее 10 минут) 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9C3DBF">
              <w:rPr>
                <w:rFonts w:eastAsiaTheme="minorHAnsi"/>
                <w:b/>
                <w:color w:val="000000"/>
                <w:lang w:eastAsia="en-US"/>
              </w:rPr>
              <w:t>7.3</w:t>
            </w:r>
            <w:r w:rsidRPr="00722ECA">
              <w:rPr>
                <w:rFonts w:eastAsiaTheme="minorHAnsi"/>
                <w:b/>
                <w:color w:val="000000"/>
                <w:lang w:eastAsia="en-US"/>
              </w:rPr>
              <w:t>0 - 8.30</w:t>
            </w:r>
          </w:p>
          <w:p w:rsidR="009C3DBF" w:rsidRPr="00FF537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lang w:eastAsia="en-US"/>
              </w:rPr>
            </w:pPr>
            <w:r w:rsidRPr="00FF537F">
              <w:rPr>
                <w:rFonts w:eastAsiaTheme="minorHAnsi"/>
                <w:i/>
                <w:color w:val="000000"/>
                <w:sz w:val="20"/>
                <w:lang w:eastAsia="en-US"/>
              </w:rPr>
              <w:t>(60 мин.)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9C3DBF">
              <w:rPr>
                <w:rFonts w:eastAsiaTheme="minorHAnsi"/>
                <w:b/>
                <w:color w:val="000000"/>
                <w:lang w:eastAsia="en-US"/>
              </w:rPr>
              <w:t>7.3</w:t>
            </w:r>
            <w:r w:rsidRPr="00722ECA">
              <w:rPr>
                <w:rFonts w:eastAsiaTheme="minorHAnsi"/>
                <w:b/>
                <w:color w:val="000000"/>
                <w:lang w:eastAsia="en-US"/>
              </w:rPr>
              <w:t>0 - 8.30</w:t>
            </w:r>
          </w:p>
          <w:p w:rsidR="009C3DBF" w:rsidRPr="00FF537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lang w:eastAsia="en-US"/>
              </w:rPr>
            </w:pPr>
            <w:r w:rsidRPr="00FF537F">
              <w:rPr>
                <w:rFonts w:eastAsiaTheme="minorHAnsi"/>
                <w:i/>
                <w:color w:val="000000"/>
                <w:sz w:val="20"/>
                <w:lang w:eastAsia="en-US"/>
              </w:rPr>
              <w:t>(60 мин.)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9C3DBF">
              <w:rPr>
                <w:rFonts w:eastAsiaTheme="minorHAnsi"/>
                <w:b/>
                <w:color w:val="000000"/>
                <w:lang w:eastAsia="en-US"/>
              </w:rPr>
              <w:t>7.3</w:t>
            </w:r>
            <w:r w:rsidRPr="00722ECA">
              <w:rPr>
                <w:rFonts w:eastAsiaTheme="minorHAnsi"/>
                <w:b/>
                <w:color w:val="000000"/>
                <w:lang w:eastAsia="en-US"/>
              </w:rPr>
              <w:t>0 - 8.30</w:t>
            </w:r>
          </w:p>
          <w:p w:rsidR="009C3DBF" w:rsidRPr="00FF537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lang w:eastAsia="en-US"/>
              </w:rPr>
            </w:pPr>
            <w:r w:rsidRPr="00FF537F">
              <w:rPr>
                <w:rFonts w:eastAsiaTheme="minorHAnsi"/>
                <w:i/>
                <w:color w:val="000000"/>
                <w:sz w:val="20"/>
                <w:lang w:eastAsia="en-US"/>
              </w:rPr>
              <w:t>(60 мин.)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9C3DBF">
              <w:rPr>
                <w:rFonts w:eastAsiaTheme="minorHAnsi"/>
                <w:b/>
                <w:color w:val="000000"/>
                <w:lang w:eastAsia="en-US"/>
              </w:rPr>
              <w:t>7.3</w:t>
            </w:r>
            <w:r w:rsidRPr="00722ECA">
              <w:rPr>
                <w:rFonts w:eastAsiaTheme="minorHAnsi"/>
                <w:b/>
                <w:color w:val="000000"/>
                <w:lang w:eastAsia="en-US"/>
              </w:rPr>
              <w:t>0 - 8.30</w:t>
            </w:r>
          </w:p>
          <w:p w:rsidR="009C3DBF" w:rsidRPr="00FF537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lang w:eastAsia="en-US"/>
              </w:rPr>
            </w:pPr>
            <w:r w:rsidRPr="00FF537F">
              <w:rPr>
                <w:rFonts w:eastAsiaTheme="minorHAnsi"/>
                <w:i/>
                <w:color w:val="000000"/>
                <w:sz w:val="20"/>
                <w:lang w:eastAsia="en-US"/>
              </w:rPr>
              <w:t>(60 мин.)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3DBF" w:rsidRPr="00722ECA" w:rsidTr="00722ECA">
        <w:trPr>
          <w:trHeight w:val="109"/>
        </w:trPr>
        <w:tc>
          <w:tcPr>
            <w:tcW w:w="3828" w:type="dxa"/>
          </w:tcPr>
          <w:p w:rsidR="009C3DBF" w:rsidRPr="00E11AC7" w:rsidRDefault="009C3DBF" w:rsidP="009C3DB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 xml:space="preserve">Завтрак </w:t>
            </w:r>
          </w:p>
          <w:p w:rsidR="009C3DBF" w:rsidRPr="00E11AC7" w:rsidRDefault="009C3DBF" w:rsidP="009C3DB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8.30 - 9.00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30 мин.)</w:t>
            </w:r>
          </w:p>
        </w:tc>
        <w:tc>
          <w:tcPr>
            <w:tcW w:w="1701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8.30 - 9.00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30 мин.)</w:t>
            </w:r>
          </w:p>
        </w:tc>
        <w:tc>
          <w:tcPr>
            <w:tcW w:w="1701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8.30 - 9.00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30 мин.)</w:t>
            </w:r>
          </w:p>
        </w:tc>
        <w:tc>
          <w:tcPr>
            <w:tcW w:w="1560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8.30 - 9.00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30 мин.)</w:t>
            </w:r>
          </w:p>
        </w:tc>
      </w:tr>
      <w:tr w:rsidR="00722ECA" w:rsidRPr="00722ECA" w:rsidTr="00722ECA">
        <w:trPr>
          <w:trHeight w:val="247"/>
        </w:trPr>
        <w:tc>
          <w:tcPr>
            <w:tcW w:w="3828" w:type="dxa"/>
          </w:tcPr>
          <w:p w:rsidR="00722ECA" w:rsidRPr="00E11AC7" w:rsidRDefault="00722ECA" w:rsidP="00722ECA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 xml:space="preserve">Игры, самостоятельная деятельность </w:t>
            </w:r>
          </w:p>
          <w:p w:rsidR="00722ECA" w:rsidRPr="00722ECA" w:rsidRDefault="00722ECA" w:rsidP="00722ECA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722ECA" w:rsidRPr="009C3DBF" w:rsidRDefault="00722ECA" w:rsidP="004E0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9.00 - 9.20</w:t>
            </w:r>
          </w:p>
          <w:p w:rsidR="009C3DBF" w:rsidRPr="00722ECA" w:rsidRDefault="009C3DBF" w:rsidP="004E0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>
              <w:rPr>
                <w:rFonts w:eastAsiaTheme="minorHAnsi"/>
                <w:i/>
                <w:color w:val="000000"/>
                <w:sz w:val="20"/>
                <w:lang w:eastAsia="en-US"/>
              </w:rPr>
              <w:t>2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0 мин.)</w:t>
            </w:r>
          </w:p>
        </w:tc>
        <w:tc>
          <w:tcPr>
            <w:tcW w:w="1701" w:type="dxa"/>
          </w:tcPr>
          <w:p w:rsidR="00722ECA" w:rsidRDefault="00722ECA" w:rsidP="004E0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9.00 - 9.15</w:t>
            </w:r>
          </w:p>
          <w:p w:rsidR="009C3DBF" w:rsidRPr="00722ECA" w:rsidRDefault="009C3DBF" w:rsidP="004E0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>
              <w:rPr>
                <w:rFonts w:eastAsiaTheme="minorHAnsi"/>
                <w:i/>
                <w:color w:val="000000"/>
                <w:sz w:val="20"/>
                <w:lang w:eastAsia="en-US"/>
              </w:rPr>
              <w:t>15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 xml:space="preserve"> мин.)</w:t>
            </w:r>
          </w:p>
        </w:tc>
        <w:tc>
          <w:tcPr>
            <w:tcW w:w="1701" w:type="dxa"/>
          </w:tcPr>
          <w:p w:rsidR="00722ECA" w:rsidRDefault="00722ECA" w:rsidP="004E0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9.00 - 9.15</w:t>
            </w:r>
          </w:p>
          <w:p w:rsidR="009C3DBF" w:rsidRPr="00722ECA" w:rsidRDefault="009C3DBF" w:rsidP="004E0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>
              <w:rPr>
                <w:rFonts w:eastAsiaTheme="minorHAnsi"/>
                <w:i/>
                <w:color w:val="000000"/>
                <w:sz w:val="20"/>
                <w:lang w:eastAsia="en-US"/>
              </w:rPr>
              <w:t>15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 xml:space="preserve"> мин.)</w:t>
            </w:r>
          </w:p>
        </w:tc>
        <w:tc>
          <w:tcPr>
            <w:tcW w:w="1560" w:type="dxa"/>
          </w:tcPr>
          <w:p w:rsidR="00722ECA" w:rsidRPr="00722ECA" w:rsidRDefault="00722ECA" w:rsidP="004E0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2ECA"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  <w:tr w:rsidR="009C3DBF" w:rsidRPr="00722ECA" w:rsidTr="00722ECA">
        <w:trPr>
          <w:trHeight w:val="109"/>
        </w:trPr>
        <w:tc>
          <w:tcPr>
            <w:tcW w:w="3828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22ECA">
              <w:rPr>
                <w:rFonts w:eastAsiaTheme="minorHAnsi"/>
                <w:i/>
                <w:color w:val="000000"/>
                <w:lang w:eastAsia="en-US"/>
              </w:rPr>
              <w:t xml:space="preserve">Второй завтрак 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9C3DBF" w:rsidRPr="00480B50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722ECA">
              <w:rPr>
                <w:rFonts w:eastAsiaTheme="minorHAnsi"/>
                <w:i/>
                <w:color w:val="000000"/>
                <w:lang w:eastAsia="en-US"/>
              </w:rPr>
              <w:t>10.30 - 11.00</w:t>
            </w:r>
          </w:p>
          <w:p w:rsidR="009C3DBF" w:rsidRPr="00480B50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lang w:eastAsia="en-US"/>
              </w:rPr>
            </w:pPr>
            <w:r w:rsidRPr="00480B50">
              <w:rPr>
                <w:rFonts w:eastAsiaTheme="minorHAnsi"/>
                <w:i/>
                <w:color w:val="000000"/>
                <w:sz w:val="20"/>
                <w:lang w:eastAsia="en-US"/>
              </w:rPr>
              <w:t>(30 мин.)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9C3DBF" w:rsidRPr="00480B50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722ECA">
              <w:rPr>
                <w:rFonts w:eastAsiaTheme="minorHAnsi"/>
                <w:i/>
                <w:color w:val="000000"/>
                <w:lang w:eastAsia="en-US"/>
              </w:rPr>
              <w:t>10.30 - 11.00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480B50">
              <w:rPr>
                <w:rFonts w:eastAsiaTheme="minorHAnsi"/>
                <w:i/>
                <w:color w:val="000000"/>
                <w:sz w:val="20"/>
                <w:lang w:eastAsia="en-US"/>
              </w:rPr>
              <w:t>(30 мин.)</w:t>
            </w:r>
          </w:p>
        </w:tc>
        <w:tc>
          <w:tcPr>
            <w:tcW w:w="1701" w:type="dxa"/>
          </w:tcPr>
          <w:p w:rsidR="009C3DBF" w:rsidRPr="00480B50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722ECA">
              <w:rPr>
                <w:rFonts w:eastAsiaTheme="minorHAnsi"/>
                <w:i/>
                <w:color w:val="000000"/>
                <w:lang w:eastAsia="en-US"/>
              </w:rPr>
              <w:t>10.30 - 11.00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480B50">
              <w:rPr>
                <w:rFonts w:eastAsiaTheme="minorHAnsi"/>
                <w:i/>
                <w:color w:val="000000"/>
                <w:sz w:val="20"/>
                <w:lang w:eastAsia="en-US"/>
              </w:rPr>
              <w:t>(30 мин.)</w:t>
            </w:r>
          </w:p>
        </w:tc>
        <w:tc>
          <w:tcPr>
            <w:tcW w:w="1560" w:type="dxa"/>
          </w:tcPr>
          <w:p w:rsidR="009C3DBF" w:rsidRPr="00480B50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722ECA">
              <w:rPr>
                <w:rFonts w:eastAsiaTheme="minorHAnsi"/>
                <w:i/>
                <w:color w:val="000000"/>
                <w:lang w:eastAsia="en-US"/>
              </w:rPr>
              <w:t>10.30 - 11.00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480B50">
              <w:rPr>
                <w:rFonts w:eastAsiaTheme="minorHAnsi"/>
                <w:i/>
                <w:color w:val="000000"/>
                <w:sz w:val="20"/>
                <w:lang w:eastAsia="en-US"/>
              </w:rPr>
              <w:t>(30 мин.)</w:t>
            </w:r>
          </w:p>
        </w:tc>
      </w:tr>
      <w:tr w:rsidR="00722ECA" w:rsidRPr="00722ECA" w:rsidTr="00722ECA">
        <w:trPr>
          <w:trHeight w:val="523"/>
        </w:trPr>
        <w:tc>
          <w:tcPr>
            <w:tcW w:w="3828" w:type="dxa"/>
          </w:tcPr>
          <w:p w:rsidR="00722ECA" w:rsidRPr="00E11AC7" w:rsidRDefault="00722ECA" w:rsidP="00722ECA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Подготовка к прогулке, прогулка, занятия на п</w:t>
            </w:r>
            <w:r w:rsidRPr="00E11AC7">
              <w:rPr>
                <w:rFonts w:eastAsiaTheme="minorHAnsi"/>
                <w:b/>
                <w:color w:val="000000"/>
                <w:lang w:eastAsia="en-US"/>
              </w:rPr>
              <w:t>рогулке, возвращение с прогулки</w:t>
            </w:r>
          </w:p>
          <w:p w:rsidR="00722ECA" w:rsidRPr="00722ECA" w:rsidRDefault="00722ECA" w:rsidP="00722ECA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722ECA" w:rsidRPr="009C3DBF" w:rsidRDefault="00722ECA" w:rsidP="004E0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9.20 - 12.00</w:t>
            </w:r>
          </w:p>
          <w:p w:rsidR="009C3DBF" w:rsidRPr="00722ECA" w:rsidRDefault="009C3DBF" w:rsidP="004E0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>
              <w:rPr>
                <w:rFonts w:eastAsiaTheme="minorHAnsi"/>
                <w:i/>
                <w:color w:val="000000"/>
                <w:sz w:val="20"/>
                <w:lang w:eastAsia="en-US"/>
              </w:rPr>
              <w:t>16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0 мин.)</w:t>
            </w:r>
          </w:p>
        </w:tc>
        <w:tc>
          <w:tcPr>
            <w:tcW w:w="1701" w:type="dxa"/>
          </w:tcPr>
          <w:p w:rsidR="00722ECA" w:rsidRDefault="00722ECA" w:rsidP="004E0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9.15 - 12.00</w:t>
            </w:r>
          </w:p>
          <w:p w:rsidR="009C3DBF" w:rsidRPr="00722ECA" w:rsidRDefault="009C3DBF" w:rsidP="004E0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>
              <w:rPr>
                <w:rFonts w:eastAsiaTheme="minorHAnsi"/>
                <w:i/>
                <w:color w:val="000000"/>
                <w:sz w:val="20"/>
                <w:lang w:eastAsia="en-US"/>
              </w:rPr>
              <w:t>165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 xml:space="preserve"> мин.)</w:t>
            </w:r>
          </w:p>
        </w:tc>
        <w:tc>
          <w:tcPr>
            <w:tcW w:w="1701" w:type="dxa"/>
          </w:tcPr>
          <w:p w:rsidR="00722ECA" w:rsidRDefault="00722ECA" w:rsidP="004E0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9.15 - 12.00</w:t>
            </w:r>
          </w:p>
          <w:p w:rsidR="009C3DBF" w:rsidRPr="00722ECA" w:rsidRDefault="009C3DBF" w:rsidP="004E0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>
              <w:rPr>
                <w:rFonts w:eastAsiaTheme="minorHAnsi"/>
                <w:i/>
                <w:color w:val="000000"/>
                <w:sz w:val="20"/>
                <w:lang w:eastAsia="en-US"/>
              </w:rPr>
              <w:t>165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 xml:space="preserve"> мин.)</w:t>
            </w:r>
          </w:p>
        </w:tc>
        <w:tc>
          <w:tcPr>
            <w:tcW w:w="1560" w:type="dxa"/>
          </w:tcPr>
          <w:p w:rsidR="00722ECA" w:rsidRDefault="00722ECA" w:rsidP="004E0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9.00 - 12.00</w:t>
            </w:r>
          </w:p>
          <w:p w:rsidR="009C3DBF" w:rsidRPr="00722ECA" w:rsidRDefault="009C3DBF" w:rsidP="004E0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 w:rsidR="00681655">
              <w:rPr>
                <w:rFonts w:eastAsiaTheme="minorHAnsi"/>
                <w:i/>
                <w:color w:val="000000"/>
                <w:sz w:val="20"/>
                <w:lang w:eastAsia="en-US"/>
              </w:rPr>
              <w:t>180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 xml:space="preserve"> мин.)</w:t>
            </w:r>
          </w:p>
        </w:tc>
      </w:tr>
      <w:tr w:rsidR="009C3DBF" w:rsidRPr="00722ECA" w:rsidTr="00722ECA">
        <w:trPr>
          <w:trHeight w:val="109"/>
        </w:trPr>
        <w:tc>
          <w:tcPr>
            <w:tcW w:w="3828" w:type="dxa"/>
          </w:tcPr>
          <w:p w:rsidR="009C3DBF" w:rsidRPr="00E11AC7" w:rsidRDefault="009C3DBF" w:rsidP="009C3DB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 xml:space="preserve">Обед 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12.00 - 13.00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>
              <w:rPr>
                <w:rFonts w:eastAsiaTheme="minorHAnsi"/>
                <w:i/>
                <w:color w:val="000000"/>
                <w:sz w:val="20"/>
                <w:lang w:eastAsia="en-US"/>
              </w:rPr>
              <w:t>6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0 мин.)</w:t>
            </w:r>
          </w:p>
        </w:tc>
        <w:tc>
          <w:tcPr>
            <w:tcW w:w="1701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12.00 - 13.00</w:t>
            </w:r>
          </w:p>
          <w:p w:rsid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>
              <w:rPr>
                <w:rFonts w:eastAsiaTheme="minorHAnsi"/>
                <w:i/>
                <w:color w:val="000000"/>
                <w:sz w:val="20"/>
                <w:lang w:eastAsia="en-US"/>
              </w:rPr>
              <w:t>6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0 мин.)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12.00 - 13.00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>
              <w:rPr>
                <w:rFonts w:eastAsiaTheme="minorHAnsi"/>
                <w:i/>
                <w:color w:val="000000"/>
                <w:sz w:val="20"/>
                <w:lang w:eastAsia="en-US"/>
              </w:rPr>
              <w:t>6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0 мин.)</w:t>
            </w:r>
          </w:p>
        </w:tc>
        <w:tc>
          <w:tcPr>
            <w:tcW w:w="1560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12.00 - 13.00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>
              <w:rPr>
                <w:rFonts w:eastAsiaTheme="minorHAnsi"/>
                <w:i/>
                <w:color w:val="000000"/>
                <w:sz w:val="20"/>
                <w:lang w:eastAsia="en-US"/>
              </w:rPr>
              <w:t>6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0 мин.)</w:t>
            </w:r>
          </w:p>
        </w:tc>
      </w:tr>
      <w:tr w:rsidR="009C3DBF" w:rsidRPr="00722ECA" w:rsidTr="00722ECA">
        <w:trPr>
          <w:trHeight w:val="385"/>
        </w:trPr>
        <w:tc>
          <w:tcPr>
            <w:tcW w:w="3828" w:type="dxa"/>
          </w:tcPr>
          <w:p w:rsidR="009C3DBF" w:rsidRPr="00E11AC7" w:rsidRDefault="009C3DBF" w:rsidP="009C3DB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 xml:space="preserve">Подготовка ко сну, сон, постепенный подъем детей, закаливающие процедуры 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13.00 - 15.30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>
              <w:rPr>
                <w:rFonts w:eastAsiaTheme="minorHAnsi"/>
                <w:i/>
                <w:color w:val="000000"/>
                <w:sz w:val="20"/>
                <w:lang w:eastAsia="en-US"/>
              </w:rPr>
              <w:t>15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0 мин.)</w:t>
            </w:r>
          </w:p>
        </w:tc>
        <w:tc>
          <w:tcPr>
            <w:tcW w:w="1701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13.00 - 15.30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>
              <w:rPr>
                <w:rFonts w:eastAsiaTheme="minorHAnsi"/>
                <w:i/>
                <w:color w:val="000000"/>
                <w:sz w:val="20"/>
                <w:lang w:eastAsia="en-US"/>
              </w:rPr>
              <w:t>15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0 мин.)</w:t>
            </w:r>
          </w:p>
        </w:tc>
        <w:tc>
          <w:tcPr>
            <w:tcW w:w="1701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13.00 - 15.30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>
              <w:rPr>
                <w:rFonts w:eastAsiaTheme="minorHAnsi"/>
                <w:i/>
                <w:color w:val="000000"/>
                <w:sz w:val="20"/>
                <w:lang w:eastAsia="en-US"/>
              </w:rPr>
              <w:t>15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0 мин.)</w:t>
            </w:r>
          </w:p>
        </w:tc>
        <w:tc>
          <w:tcPr>
            <w:tcW w:w="1560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13.00 - 15.30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>
              <w:rPr>
                <w:rFonts w:eastAsiaTheme="minorHAnsi"/>
                <w:i/>
                <w:color w:val="000000"/>
                <w:sz w:val="20"/>
                <w:lang w:eastAsia="en-US"/>
              </w:rPr>
              <w:t>15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0 мин.)</w:t>
            </w:r>
          </w:p>
        </w:tc>
      </w:tr>
      <w:tr w:rsidR="009C3DBF" w:rsidRPr="00722ECA" w:rsidTr="00722ECA">
        <w:trPr>
          <w:trHeight w:val="109"/>
        </w:trPr>
        <w:tc>
          <w:tcPr>
            <w:tcW w:w="3828" w:type="dxa"/>
          </w:tcPr>
          <w:p w:rsidR="009C3DBF" w:rsidRPr="00E11AC7" w:rsidRDefault="009C3DBF" w:rsidP="009C3DB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 xml:space="preserve">Полдник </w:t>
            </w:r>
          </w:p>
          <w:p w:rsidR="009C3DBF" w:rsidRPr="00E11AC7" w:rsidRDefault="009C3DBF" w:rsidP="009C3DB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15.30 - 16.00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30 мин.)</w:t>
            </w:r>
          </w:p>
        </w:tc>
        <w:tc>
          <w:tcPr>
            <w:tcW w:w="1701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15.30 - 16.00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30 мин.)</w:t>
            </w:r>
          </w:p>
        </w:tc>
        <w:tc>
          <w:tcPr>
            <w:tcW w:w="1701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15.30 - 16.00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30 мин.)</w:t>
            </w:r>
          </w:p>
        </w:tc>
        <w:tc>
          <w:tcPr>
            <w:tcW w:w="1560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15.30 - 16.00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30 мин.)</w:t>
            </w:r>
          </w:p>
        </w:tc>
      </w:tr>
      <w:tr w:rsidR="009C3DBF" w:rsidRPr="00722ECA" w:rsidTr="00722ECA">
        <w:trPr>
          <w:trHeight w:val="247"/>
        </w:trPr>
        <w:tc>
          <w:tcPr>
            <w:tcW w:w="3828" w:type="dxa"/>
          </w:tcPr>
          <w:p w:rsidR="009C3DBF" w:rsidRPr="00E11AC7" w:rsidRDefault="009C3DBF" w:rsidP="009C3DB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 xml:space="preserve">Игры, самостоятельная деятельность детей 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16.00 - 17.00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>
              <w:rPr>
                <w:rFonts w:eastAsiaTheme="minorHAnsi"/>
                <w:i/>
                <w:color w:val="000000"/>
                <w:sz w:val="20"/>
                <w:lang w:eastAsia="en-US"/>
              </w:rPr>
              <w:t>6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0 мин.)</w:t>
            </w:r>
          </w:p>
        </w:tc>
        <w:tc>
          <w:tcPr>
            <w:tcW w:w="1701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16.00 - 17.00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>
              <w:rPr>
                <w:rFonts w:eastAsiaTheme="minorHAnsi"/>
                <w:i/>
                <w:color w:val="000000"/>
                <w:sz w:val="20"/>
                <w:lang w:eastAsia="en-US"/>
              </w:rPr>
              <w:t>6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0 мин.)</w:t>
            </w:r>
          </w:p>
        </w:tc>
        <w:tc>
          <w:tcPr>
            <w:tcW w:w="1701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16.00 - 17.00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>
              <w:rPr>
                <w:rFonts w:eastAsiaTheme="minorHAnsi"/>
                <w:i/>
                <w:color w:val="000000"/>
                <w:sz w:val="20"/>
                <w:lang w:eastAsia="en-US"/>
              </w:rPr>
              <w:t>6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0 мин.)</w:t>
            </w:r>
          </w:p>
        </w:tc>
        <w:tc>
          <w:tcPr>
            <w:tcW w:w="1560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>16.00 - 17.00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>
              <w:rPr>
                <w:rFonts w:eastAsiaTheme="minorHAnsi"/>
                <w:i/>
                <w:color w:val="000000"/>
                <w:sz w:val="20"/>
                <w:lang w:eastAsia="en-US"/>
              </w:rPr>
              <w:t>6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0 мин.)</w:t>
            </w:r>
          </w:p>
        </w:tc>
      </w:tr>
      <w:tr w:rsidR="009C3DBF" w:rsidRPr="00722ECA" w:rsidTr="00722ECA">
        <w:trPr>
          <w:trHeight w:val="385"/>
        </w:trPr>
        <w:tc>
          <w:tcPr>
            <w:tcW w:w="3828" w:type="dxa"/>
          </w:tcPr>
          <w:p w:rsidR="009C3DBF" w:rsidRPr="00E11AC7" w:rsidRDefault="009C3DBF" w:rsidP="009C3DB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722ECA">
              <w:rPr>
                <w:rFonts w:eastAsiaTheme="minorHAnsi"/>
                <w:b/>
                <w:color w:val="000000"/>
                <w:lang w:eastAsia="en-US"/>
              </w:rPr>
              <w:t xml:space="preserve">Подготовка к прогулке, прогулка, самостоятельная деятельность детей 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9C3DBF">
              <w:rPr>
                <w:rFonts w:eastAsiaTheme="minorHAnsi"/>
                <w:b/>
                <w:color w:val="000000"/>
                <w:lang w:eastAsia="en-US"/>
              </w:rPr>
              <w:t>17.00 - 18.0</w:t>
            </w:r>
            <w:r w:rsidRPr="00722ECA">
              <w:rPr>
                <w:rFonts w:eastAsiaTheme="minorHAnsi"/>
                <w:b/>
                <w:color w:val="000000"/>
                <w:lang w:eastAsia="en-US"/>
              </w:rPr>
              <w:t>0</w:t>
            </w:r>
          </w:p>
          <w:p w:rsid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>
              <w:rPr>
                <w:rFonts w:eastAsiaTheme="minorHAnsi"/>
                <w:i/>
                <w:color w:val="000000"/>
                <w:sz w:val="20"/>
                <w:lang w:eastAsia="en-US"/>
              </w:rPr>
              <w:t>6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0 мин.)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9C3DBF">
              <w:rPr>
                <w:rFonts w:eastAsiaTheme="minorHAnsi"/>
                <w:b/>
                <w:color w:val="000000"/>
                <w:lang w:eastAsia="en-US"/>
              </w:rPr>
              <w:t>17.00 - 18.0</w:t>
            </w:r>
            <w:r w:rsidRPr="00722ECA">
              <w:rPr>
                <w:rFonts w:eastAsiaTheme="minorHAnsi"/>
                <w:b/>
                <w:color w:val="000000"/>
                <w:lang w:eastAsia="en-US"/>
              </w:rPr>
              <w:t>0</w:t>
            </w:r>
          </w:p>
          <w:p w:rsid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>
              <w:rPr>
                <w:rFonts w:eastAsiaTheme="minorHAnsi"/>
                <w:i/>
                <w:color w:val="000000"/>
                <w:sz w:val="20"/>
                <w:lang w:eastAsia="en-US"/>
              </w:rPr>
              <w:t>6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0 мин.)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9C3DBF">
              <w:rPr>
                <w:rFonts w:eastAsiaTheme="minorHAnsi"/>
                <w:b/>
                <w:color w:val="000000"/>
                <w:lang w:eastAsia="en-US"/>
              </w:rPr>
              <w:t>17.00 - 18.0</w:t>
            </w:r>
            <w:r w:rsidRPr="00722ECA">
              <w:rPr>
                <w:rFonts w:eastAsiaTheme="minorHAnsi"/>
                <w:b/>
                <w:color w:val="000000"/>
                <w:lang w:eastAsia="en-US"/>
              </w:rPr>
              <w:t>0</w:t>
            </w:r>
          </w:p>
          <w:p w:rsid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>
              <w:rPr>
                <w:rFonts w:eastAsiaTheme="minorHAnsi"/>
                <w:i/>
                <w:color w:val="000000"/>
                <w:sz w:val="20"/>
                <w:lang w:eastAsia="en-US"/>
              </w:rPr>
              <w:t>6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0 мин.)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:rsidR="009C3DBF" w:rsidRP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9C3DBF">
              <w:rPr>
                <w:rFonts w:eastAsiaTheme="minorHAnsi"/>
                <w:b/>
                <w:color w:val="000000"/>
                <w:lang w:eastAsia="en-US"/>
              </w:rPr>
              <w:t>17.00 - 18.0</w:t>
            </w:r>
            <w:r w:rsidRPr="00722ECA">
              <w:rPr>
                <w:rFonts w:eastAsiaTheme="minorHAnsi"/>
                <w:b/>
                <w:color w:val="000000"/>
                <w:lang w:eastAsia="en-US"/>
              </w:rPr>
              <w:t>0</w:t>
            </w:r>
          </w:p>
          <w:p w:rsidR="009C3DBF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(</w:t>
            </w:r>
            <w:r>
              <w:rPr>
                <w:rFonts w:eastAsiaTheme="minorHAnsi"/>
                <w:i/>
                <w:color w:val="000000"/>
                <w:sz w:val="20"/>
                <w:lang w:eastAsia="en-US"/>
              </w:rPr>
              <w:t>6</w:t>
            </w:r>
            <w:r w:rsidRPr="009C3DBF">
              <w:rPr>
                <w:rFonts w:eastAsiaTheme="minorHAnsi"/>
                <w:i/>
                <w:color w:val="000000"/>
                <w:sz w:val="20"/>
                <w:lang w:eastAsia="en-US"/>
              </w:rPr>
              <w:t>0 мин.)</w:t>
            </w:r>
          </w:p>
          <w:p w:rsidR="009C3DBF" w:rsidRPr="00722ECA" w:rsidRDefault="009C3DBF" w:rsidP="009C3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22ECA" w:rsidRPr="00722ECA" w:rsidTr="00F22E74">
        <w:trPr>
          <w:trHeight w:val="109"/>
        </w:trPr>
        <w:tc>
          <w:tcPr>
            <w:tcW w:w="3828" w:type="dxa"/>
            <w:vAlign w:val="center"/>
          </w:tcPr>
          <w:p w:rsidR="00722ECA" w:rsidRPr="004C2C2F" w:rsidRDefault="00722ECA" w:rsidP="009C3DBF">
            <w:pPr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Уход детей домой</w:t>
            </w:r>
          </w:p>
        </w:tc>
        <w:tc>
          <w:tcPr>
            <w:tcW w:w="1701" w:type="dxa"/>
            <w:vAlign w:val="center"/>
          </w:tcPr>
          <w:p w:rsidR="00722ECA" w:rsidRPr="004C2C2F" w:rsidRDefault="00722ECA" w:rsidP="00722ECA">
            <w:pPr>
              <w:jc w:val="center"/>
              <w:rPr>
                <w:color w:val="000000"/>
                <w:szCs w:val="23"/>
              </w:rPr>
            </w:pPr>
            <w:r w:rsidRPr="004C2C2F">
              <w:rPr>
                <w:color w:val="000000"/>
                <w:szCs w:val="23"/>
              </w:rPr>
              <w:t>до 18.00</w:t>
            </w:r>
          </w:p>
        </w:tc>
        <w:tc>
          <w:tcPr>
            <w:tcW w:w="1701" w:type="dxa"/>
          </w:tcPr>
          <w:p w:rsidR="00722ECA" w:rsidRDefault="00722ECA" w:rsidP="00722ECA">
            <w:pPr>
              <w:jc w:val="center"/>
            </w:pPr>
            <w:r w:rsidRPr="00E7599F">
              <w:rPr>
                <w:color w:val="000000"/>
                <w:szCs w:val="23"/>
              </w:rPr>
              <w:t>до 18.00</w:t>
            </w:r>
          </w:p>
        </w:tc>
        <w:tc>
          <w:tcPr>
            <w:tcW w:w="1701" w:type="dxa"/>
          </w:tcPr>
          <w:p w:rsidR="00722ECA" w:rsidRDefault="00722ECA" w:rsidP="00722ECA">
            <w:pPr>
              <w:jc w:val="center"/>
            </w:pPr>
            <w:r w:rsidRPr="00E7599F">
              <w:rPr>
                <w:color w:val="000000"/>
                <w:szCs w:val="23"/>
              </w:rPr>
              <w:t>до 18.00</w:t>
            </w:r>
          </w:p>
        </w:tc>
        <w:tc>
          <w:tcPr>
            <w:tcW w:w="1560" w:type="dxa"/>
          </w:tcPr>
          <w:p w:rsidR="00722ECA" w:rsidRDefault="00722ECA" w:rsidP="00722ECA">
            <w:pPr>
              <w:jc w:val="center"/>
            </w:pPr>
            <w:r w:rsidRPr="00E7599F">
              <w:rPr>
                <w:color w:val="000000"/>
                <w:szCs w:val="23"/>
              </w:rPr>
              <w:t>до 18.00</w:t>
            </w:r>
          </w:p>
        </w:tc>
      </w:tr>
      <w:tr w:rsidR="00722ECA" w:rsidRPr="00722ECA" w:rsidTr="00722ECA">
        <w:trPr>
          <w:trHeight w:val="109"/>
        </w:trPr>
        <w:tc>
          <w:tcPr>
            <w:tcW w:w="3828" w:type="dxa"/>
          </w:tcPr>
          <w:p w:rsidR="00722ECA" w:rsidRPr="004E0743" w:rsidRDefault="00722ECA" w:rsidP="00722ECA">
            <w:pPr>
              <w:pStyle w:val="10"/>
              <w:ind w:left="102" w:right="244"/>
              <w:rPr>
                <w:rStyle w:val="ab"/>
                <w:b/>
                <w:i w:val="0"/>
              </w:rPr>
            </w:pPr>
            <w:r w:rsidRPr="004E0743">
              <w:rPr>
                <w:rStyle w:val="ab"/>
                <w:b/>
                <w:i w:val="0"/>
              </w:rPr>
              <w:t>Итого</w:t>
            </w:r>
          </w:p>
        </w:tc>
        <w:tc>
          <w:tcPr>
            <w:tcW w:w="1701" w:type="dxa"/>
          </w:tcPr>
          <w:p w:rsidR="00722ECA" w:rsidRPr="004E0743" w:rsidRDefault="00722ECA" w:rsidP="00722ECA">
            <w:pPr>
              <w:pStyle w:val="10"/>
              <w:jc w:val="center"/>
              <w:rPr>
                <w:rStyle w:val="ab"/>
                <w:b/>
              </w:rPr>
            </w:pPr>
            <w:r w:rsidRPr="004E0743">
              <w:rPr>
                <w:rStyle w:val="ab"/>
                <w:b/>
              </w:rPr>
              <w:t>630 мин.</w:t>
            </w:r>
          </w:p>
        </w:tc>
        <w:tc>
          <w:tcPr>
            <w:tcW w:w="1701" w:type="dxa"/>
          </w:tcPr>
          <w:p w:rsidR="00722ECA" w:rsidRPr="004E0743" w:rsidRDefault="00722ECA" w:rsidP="00722ECA">
            <w:pPr>
              <w:pStyle w:val="10"/>
              <w:jc w:val="center"/>
              <w:rPr>
                <w:rStyle w:val="ab"/>
                <w:b/>
              </w:rPr>
            </w:pPr>
            <w:r w:rsidRPr="004E0743">
              <w:rPr>
                <w:rStyle w:val="ab"/>
                <w:b/>
              </w:rPr>
              <w:t>630 мин.</w:t>
            </w:r>
          </w:p>
        </w:tc>
        <w:tc>
          <w:tcPr>
            <w:tcW w:w="1701" w:type="dxa"/>
          </w:tcPr>
          <w:p w:rsidR="00722ECA" w:rsidRPr="004E0743" w:rsidRDefault="00722ECA" w:rsidP="00722ECA">
            <w:pPr>
              <w:pStyle w:val="10"/>
              <w:jc w:val="center"/>
              <w:rPr>
                <w:rStyle w:val="ab"/>
                <w:b/>
              </w:rPr>
            </w:pPr>
            <w:r w:rsidRPr="004E0743">
              <w:rPr>
                <w:rStyle w:val="ab"/>
                <w:b/>
              </w:rPr>
              <w:t>630 мин.</w:t>
            </w:r>
          </w:p>
        </w:tc>
        <w:tc>
          <w:tcPr>
            <w:tcW w:w="1560" w:type="dxa"/>
          </w:tcPr>
          <w:p w:rsidR="00722ECA" w:rsidRPr="004E0743" w:rsidRDefault="00722ECA" w:rsidP="00722ECA">
            <w:pPr>
              <w:pStyle w:val="10"/>
              <w:jc w:val="center"/>
              <w:rPr>
                <w:rStyle w:val="ab"/>
                <w:b/>
              </w:rPr>
            </w:pPr>
            <w:r w:rsidRPr="004E0743">
              <w:rPr>
                <w:rStyle w:val="ab"/>
                <w:b/>
              </w:rPr>
              <w:t>630 мин.</w:t>
            </w:r>
          </w:p>
        </w:tc>
      </w:tr>
    </w:tbl>
    <w:p w:rsidR="00591DD2" w:rsidRDefault="00591DD2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591DD2" w:rsidRDefault="00591DD2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591DD2" w:rsidRDefault="00591DD2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591DD2" w:rsidRDefault="00591DD2" w:rsidP="00AA089D">
      <w:pPr>
        <w:pStyle w:val="10"/>
        <w:jc w:val="center"/>
        <w:rPr>
          <w:rStyle w:val="ab"/>
          <w:b/>
          <w:i w:val="0"/>
          <w:sz w:val="28"/>
        </w:rPr>
      </w:pPr>
    </w:p>
    <w:p w:rsidR="00591DD2" w:rsidRDefault="00591DD2" w:rsidP="00AA089D">
      <w:pPr>
        <w:pStyle w:val="10"/>
        <w:jc w:val="center"/>
        <w:rPr>
          <w:rStyle w:val="ab"/>
          <w:b/>
          <w:i w:val="0"/>
          <w:sz w:val="28"/>
        </w:rPr>
      </w:pPr>
    </w:p>
    <w:sectPr w:rsidR="00591DD2" w:rsidSect="00D46FA5">
      <w:footerReference w:type="default" r:id="rId10"/>
      <w:pgSz w:w="11906" w:h="16838"/>
      <w:pgMar w:top="851" w:right="707" w:bottom="426" w:left="1560" w:header="709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D5" w:rsidRDefault="00E463D5" w:rsidP="00A4173D">
      <w:r>
        <w:separator/>
      </w:r>
    </w:p>
  </w:endnote>
  <w:endnote w:type="continuationSeparator" w:id="0">
    <w:p w:rsidR="00E463D5" w:rsidRDefault="00E463D5" w:rsidP="00A4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134816"/>
      <w:docPartObj>
        <w:docPartGallery w:val="Page Numbers (Bottom of Page)"/>
        <w:docPartUnique/>
      </w:docPartObj>
    </w:sdtPr>
    <w:sdtEndPr/>
    <w:sdtContent>
      <w:p w:rsidR="009F096B" w:rsidRDefault="009F096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281">
          <w:rPr>
            <w:noProof/>
          </w:rPr>
          <w:t>2</w:t>
        </w:r>
        <w:r>
          <w:fldChar w:fldCharType="end"/>
        </w:r>
      </w:p>
    </w:sdtContent>
  </w:sdt>
  <w:p w:rsidR="009F096B" w:rsidRDefault="009F096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D5" w:rsidRDefault="00E463D5" w:rsidP="00A4173D">
      <w:r>
        <w:separator/>
      </w:r>
    </w:p>
  </w:footnote>
  <w:footnote w:type="continuationSeparator" w:id="0">
    <w:p w:rsidR="00E463D5" w:rsidRDefault="00E463D5" w:rsidP="00A41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2410"/>
    <w:multiLevelType w:val="hybridMultilevel"/>
    <w:tmpl w:val="DB66681A"/>
    <w:lvl w:ilvl="0" w:tplc="65D4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57220"/>
    <w:multiLevelType w:val="hybridMultilevel"/>
    <w:tmpl w:val="1F0EC6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844FC"/>
    <w:multiLevelType w:val="hybridMultilevel"/>
    <w:tmpl w:val="0E38ECB2"/>
    <w:lvl w:ilvl="0" w:tplc="65D4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D5C39"/>
    <w:multiLevelType w:val="hybridMultilevel"/>
    <w:tmpl w:val="65F4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E73ED"/>
    <w:multiLevelType w:val="hybridMultilevel"/>
    <w:tmpl w:val="455417A8"/>
    <w:lvl w:ilvl="0" w:tplc="8EF27AB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6" w15:restartNumberingAfterBreak="0">
    <w:nsid w:val="7AC34FEC"/>
    <w:multiLevelType w:val="hybridMultilevel"/>
    <w:tmpl w:val="9306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A86"/>
    <w:rsid w:val="00001824"/>
    <w:rsid w:val="000029D3"/>
    <w:rsid w:val="00006ECE"/>
    <w:rsid w:val="000079E5"/>
    <w:rsid w:val="00013308"/>
    <w:rsid w:val="00015330"/>
    <w:rsid w:val="0001725A"/>
    <w:rsid w:val="00021205"/>
    <w:rsid w:val="000217B2"/>
    <w:rsid w:val="00022ACF"/>
    <w:rsid w:val="00030142"/>
    <w:rsid w:val="00030AF5"/>
    <w:rsid w:val="0003147C"/>
    <w:rsid w:val="000354C9"/>
    <w:rsid w:val="00040FCD"/>
    <w:rsid w:val="00042FD0"/>
    <w:rsid w:val="00050A4C"/>
    <w:rsid w:val="00051682"/>
    <w:rsid w:val="0005219C"/>
    <w:rsid w:val="000548B3"/>
    <w:rsid w:val="00056E30"/>
    <w:rsid w:val="00060DBD"/>
    <w:rsid w:val="00061205"/>
    <w:rsid w:val="00061925"/>
    <w:rsid w:val="00062875"/>
    <w:rsid w:val="00076244"/>
    <w:rsid w:val="00076E79"/>
    <w:rsid w:val="000771D8"/>
    <w:rsid w:val="0008049A"/>
    <w:rsid w:val="00081280"/>
    <w:rsid w:val="000821B7"/>
    <w:rsid w:val="00090DD4"/>
    <w:rsid w:val="00095CF0"/>
    <w:rsid w:val="000A63A5"/>
    <w:rsid w:val="000B11AD"/>
    <w:rsid w:val="000B2A6A"/>
    <w:rsid w:val="000B4C5E"/>
    <w:rsid w:val="000B4FB8"/>
    <w:rsid w:val="000B6429"/>
    <w:rsid w:val="000C2AC2"/>
    <w:rsid w:val="000D3597"/>
    <w:rsid w:val="000D513F"/>
    <w:rsid w:val="000D6E47"/>
    <w:rsid w:val="000E15ED"/>
    <w:rsid w:val="000E637B"/>
    <w:rsid w:val="000E724F"/>
    <w:rsid w:val="00100FED"/>
    <w:rsid w:val="00110795"/>
    <w:rsid w:val="00112448"/>
    <w:rsid w:val="001154CD"/>
    <w:rsid w:val="0011606C"/>
    <w:rsid w:val="0012560C"/>
    <w:rsid w:val="00132D08"/>
    <w:rsid w:val="001425B2"/>
    <w:rsid w:val="00142E20"/>
    <w:rsid w:val="0015090B"/>
    <w:rsid w:val="001515B4"/>
    <w:rsid w:val="001626E6"/>
    <w:rsid w:val="00163C30"/>
    <w:rsid w:val="00164991"/>
    <w:rsid w:val="001714EB"/>
    <w:rsid w:val="001778B3"/>
    <w:rsid w:val="0018187D"/>
    <w:rsid w:val="00181FC5"/>
    <w:rsid w:val="00190BF4"/>
    <w:rsid w:val="00191272"/>
    <w:rsid w:val="00191823"/>
    <w:rsid w:val="00197212"/>
    <w:rsid w:val="001A0037"/>
    <w:rsid w:val="001A198E"/>
    <w:rsid w:val="001A25D1"/>
    <w:rsid w:val="001A3091"/>
    <w:rsid w:val="001A40AC"/>
    <w:rsid w:val="001A66B1"/>
    <w:rsid w:val="001B065F"/>
    <w:rsid w:val="001B22EF"/>
    <w:rsid w:val="001B3237"/>
    <w:rsid w:val="001B37A6"/>
    <w:rsid w:val="001B6801"/>
    <w:rsid w:val="001B7473"/>
    <w:rsid w:val="001D2CC1"/>
    <w:rsid w:val="001D3A65"/>
    <w:rsid w:val="001D4165"/>
    <w:rsid w:val="001D5601"/>
    <w:rsid w:val="001E1768"/>
    <w:rsid w:val="001E542E"/>
    <w:rsid w:val="001F4110"/>
    <w:rsid w:val="001F608A"/>
    <w:rsid w:val="001F78AE"/>
    <w:rsid w:val="0020498B"/>
    <w:rsid w:val="0020500B"/>
    <w:rsid w:val="00205E79"/>
    <w:rsid w:val="00211766"/>
    <w:rsid w:val="002133A3"/>
    <w:rsid w:val="00214CDD"/>
    <w:rsid w:val="00215182"/>
    <w:rsid w:val="002163CD"/>
    <w:rsid w:val="00216CB3"/>
    <w:rsid w:val="002208AF"/>
    <w:rsid w:val="002230CB"/>
    <w:rsid w:val="00224418"/>
    <w:rsid w:val="00226EA6"/>
    <w:rsid w:val="0024090C"/>
    <w:rsid w:val="002416DE"/>
    <w:rsid w:val="0024293C"/>
    <w:rsid w:val="00243FA1"/>
    <w:rsid w:val="002519CA"/>
    <w:rsid w:val="0025394F"/>
    <w:rsid w:val="00253986"/>
    <w:rsid w:val="002601AC"/>
    <w:rsid w:val="00260D5E"/>
    <w:rsid w:val="00260FF2"/>
    <w:rsid w:val="00264794"/>
    <w:rsid w:val="00265E6F"/>
    <w:rsid w:val="002762C8"/>
    <w:rsid w:val="002771B9"/>
    <w:rsid w:val="0028123C"/>
    <w:rsid w:val="002812DA"/>
    <w:rsid w:val="00281F79"/>
    <w:rsid w:val="00286A14"/>
    <w:rsid w:val="00292BC5"/>
    <w:rsid w:val="00295FF5"/>
    <w:rsid w:val="00296482"/>
    <w:rsid w:val="002A017D"/>
    <w:rsid w:val="002A48DD"/>
    <w:rsid w:val="002A5F4C"/>
    <w:rsid w:val="002A752D"/>
    <w:rsid w:val="002B13C7"/>
    <w:rsid w:val="002B50DF"/>
    <w:rsid w:val="002B53B7"/>
    <w:rsid w:val="002B5554"/>
    <w:rsid w:val="002C2FCE"/>
    <w:rsid w:val="002C32C2"/>
    <w:rsid w:val="002C5A9D"/>
    <w:rsid w:val="002D16BC"/>
    <w:rsid w:val="002D596E"/>
    <w:rsid w:val="002E4161"/>
    <w:rsid w:val="002E754E"/>
    <w:rsid w:val="002E77E5"/>
    <w:rsid w:val="002F129D"/>
    <w:rsid w:val="002F337D"/>
    <w:rsid w:val="002F6758"/>
    <w:rsid w:val="002F77E4"/>
    <w:rsid w:val="003029E9"/>
    <w:rsid w:val="00302A82"/>
    <w:rsid w:val="0030363D"/>
    <w:rsid w:val="00303F26"/>
    <w:rsid w:val="003052CA"/>
    <w:rsid w:val="00311545"/>
    <w:rsid w:val="00316E80"/>
    <w:rsid w:val="003236F7"/>
    <w:rsid w:val="003240ED"/>
    <w:rsid w:val="0032487F"/>
    <w:rsid w:val="00327250"/>
    <w:rsid w:val="00327DB7"/>
    <w:rsid w:val="00337468"/>
    <w:rsid w:val="00337D41"/>
    <w:rsid w:val="00341F49"/>
    <w:rsid w:val="00345C90"/>
    <w:rsid w:val="0034643B"/>
    <w:rsid w:val="003535B4"/>
    <w:rsid w:val="00362CF1"/>
    <w:rsid w:val="00372811"/>
    <w:rsid w:val="00373CEE"/>
    <w:rsid w:val="0038204A"/>
    <w:rsid w:val="00382469"/>
    <w:rsid w:val="00382690"/>
    <w:rsid w:val="00383389"/>
    <w:rsid w:val="00387C1B"/>
    <w:rsid w:val="003903AE"/>
    <w:rsid w:val="00391BA7"/>
    <w:rsid w:val="003A5003"/>
    <w:rsid w:val="003B265C"/>
    <w:rsid w:val="003B641C"/>
    <w:rsid w:val="003B6A86"/>
    <w:rsid w:val="003C01AB"/>
    <w:rsid w:val="003C6063"/>
    <w:rsid w:val="003D1D59"/>
    <w:rsid w:val="003D23BF"/>
    <w:rsid w:val="003D74EA"/>
    <w:rsid w:val="003D7C05"/>
    <w:rsid w:val="003E33B8"/>
    <w:rsid w:val="003E51CE"/>
    <w:rsid w:val="003F02DF"/>
    <w:rsid w:val="003F25FE"/>
    <w:rsid w:val="003F3509"/>
    <w:rsid w:val="003F61AC"/>
    <w:rsid w:val="004006A0"/>
    <w:rsid w:val="00402B91"/>
    <w:rsid w:val="0040343F"/>
    <w:rsid w:val="0040654F"/>
    <w:rsid w:val="00407117"/>
    <w:rsid w:val="0040719F"/>
    <w:rsid w:val="004133AF"/>
    <w:rsid w:val="004167F4"/>
    <w:rsid w:val="00421510"/>
    <w:rsid w:val="00421B31"/>
    <w:rsid w:val="004245CA"/>
    <w:rsid w:val="0042710C"/>
    <w:rsid w:val="004338CC"/>
    <w:rsid w:val="0043675D"/>
    <w:rsid w:val="004367B8"/>
    <w:rsid w:val="0044500B"/>
    <w:rsid w:val="004464C4"/>
    <w:rsid w:val="00447040"/>
    <w:rsid w:val="00447558"/>
    <w:rsid w:val="00450813"/>
    <w:rsid w:val="00450ED6"/>
    <w:rsid w:val="00453413"/>
    <w:rsid w:val="00455C53"/>
    <w:rsid w:val="004618EB"/>
    <w:rsid w:val="00462AAB"/>
    <w:rsid w:val="00465A35"/>
    <w:rsid w:val="00466A9A"/>
    <w:rsid w:val="00473EE7"/>
    <w:rsid w:val="0047477F"/>
    <w:rsid w:val="00480034"/>
    <w:rsid w:val="00480B50"/>
    <w:rsid w:val="00490D4F"/>
    <w:rsid w:val="004A2ED6"/>
    <w:rsid w:val="004A32F3"/>
    <w:rsid w:val="004B1AFA"/>
    <w:rsid w:val="004B5038"/>
    <w:rsid w:val="004C3679"/>
    <w:rsid w:val="004C4B51"/>
    <w:rsid w:val="004D466D"/>
    <w:rsid w:val="004E0743"/>
    <w:rsid w:val="004E22A1"/>
    <w:rsid w:val="004E3B86"/>
    <w:rsid w:val="004E3BAC"/>
    <w:rsid w:val="004E67D0"/>
    <w:rsid w:val="004E7183"/>
    <w:rsid w:val="004F162C"/>
    <w:rsid w:val="004F163D"/>
    <w:rsid w:val="004F1CB6"/>
    <w:rsid w:val="00502804"/>
    <w:rsid w:val="00502877"/>
    <w:rsid w:val="0050288F"/>
    <w:rsid w:val="005039D1"/>
    <w:rsid w:val="00516A78"/>
    <w:rsid w:val="00523832"/>
    <w:rsid w:val="00523E7E"/>
    <w:rsid w:val="005254BE"/>
    <w:rsid w:val="00525EBA"/>
    <w:rsid w:val="005300C7"/>
    <w:rsid w:val="005317A5"/>
    <w:rsid w:val="00537187"/>
    <w:rsid w:val="005416D3"/>
    <w:rsid w:val="005417F6"/>
    <w:rsid w:val="00545037"/>
    <w:rsid w:val="00545BFF"/>
    <w:rsid w:val="00553042"/>
    <w:rsid w:val="00554746"/>
    <w:rsid w:val="0056551E"/>
    <w:rsid w:val="00566C52"/>
    <w:rsid w:val="00567506"/>
    <w:rsid w:val="00572B15"/>
    <w:rsid w:val="00583757"/>
    <w:rsid w:val="00584516"/>
    <w:rsid w:val="00591665"/>
    <w:rsid w:val="00591DD2"/>
    <w:rsid w:val="00592866"/>
    <w:rsid w:val="00593120"/>
    <w:rsid w:val="005979DF"/>
    <w:rsid w:val="005A0E24"/>
    <w:rsid w:val="005B2B11"/>
    <w:rsid w:val="005B443D"/>
    <w:rsid w:val="005B7206"/>
    <w:rsid w:val="005C1105"/>
    <w:rsid w:val="005C1A45"/>
    <w:rsid w:val="005C2E87"/>
    <w:rsid w:val="005C6108"/>
    <w:rsid w:val="005C7AFF"/>
    <w:rsid w:val="005D1891"/>
    <w:rsid w:val="005E262E"/>
    <w:rsid w:val="005E332E"/>
    <w:rsid w:val="005E712B"/>
    <w:rsid w:val="005F7F9A"/>
    <w:rsid w:val="006029D0"/>
    <w:rsid w:val="0061171A"/>
    <w:rsid w:val="00620CBC"/>
    <w:rsid w:val="00624170"/>
    <w:rsid w:val="006272CE"/>
    <w:rsid w:val="00631284"/>
    <w:rsid w:val="00631C66"/>
    <w:rsid w:val="006361FA"/>
    <w:rsid w:val="0064105C"/>
    <w:rsid w:val="00641810"/>
    <w:rsid w:val="0065065D"/>
    <w:rsid w:val="00655B1C"/>
    <w:rsid w:val="006579E4"/>
    <w:rsid w:val="00662891"/>
    <w:rsid w:val="00662ADB"/>
    <w:rsid w:val="00663558"/>
    <w:rsid w:val="00667162"/>
    <w:rsid w:val="0066742C"/>
    <w:rsid w:val="00673784"/>
    <w:rsid w:val="00674077"/>
    <w:rsid w:val="00680EF9"/>
    <w:rsid w:val="00681655"/>
    <w:rsid w:val="006947F8"/>
    <w:rsid w:val="006949AA"/>
    <w:rsid w:val="006A2FDC"/>
    <w:rsid w:val="006A3653"/>
    <w:rsid w:val="006A5506"/>
    <w:rsid w:val="006A5D85"/>
    <w:rsid w:val="006A72C3"/>
    <w:rsid w:val="006A7D44"/>
    <w:rsid w:val="006B0EE9"/>
    <w:rsid w:val="006B2FDC"/>
    <w:rsid w:val="006B35ED"/>
    <w:rsid w:val="006B3F2E"/>
    <w:rsid w:val="006B48BF"/>
    <w:rsid w:val="006B564B"/>
    <w:rsid w:val="006B5931"/>
    <w:rsid w:val="006C2C9A"/>
    <w:rsid w:val="006C7CC1"/>
    <w:rsid w:val="006C7F35"/>
    <w:rsid w:val="006D1546"/>
    <w:rsid w:val="006E2257"/>
    <w:rsid w:val="006E3CAB"/>
    <w:rsid w:val="006F0759"/>
    <w:rsid w:val="006F27BC"/>
    <w:rsid w:val="006F587F"/>
    <w:rsid w:val="006F7F51"/>
    <w:rsid w:val="0070072D"/>
    <w:rsid w:val="00703739"/>
    <w:rsid w:val="00703AEB"/>
    <w:rsid w:val="00712D5A"/>
    <w:rsid w:val="0071728D"/>
    <w:rsid w:val="00722D48"/>
    <w:rsid w:val="00722ECA"/>
    <w:rsid w:val="007257CC"/>
    <w:rsid w:val="007260AB"/>
    <w:rsid w:val="00726597"/>
    <w:rsid w:val="00727D25"/>
    <w:rsid w:val="007364EB"/>
    <w:rsid w:val="007412F4"/>
    <w:rsid w:val="00742506"/>
    <w:rsid w:val="00747C88"/>
    <w:rsid w:val="00750C8F"/>
    <w:rsid w:val="00750ECB"/>
    <w:rsid w:val="00751213"/>
    <w:rsid w:val="007516EA"/>
    <w:rsid w:val="00751726"/>
    <w:rsid w:val="00751A0A"/>
    <w:rsid w:val="00757178"/>
    <w:rsid w:val="00762FA6"/>
    <w:rsid w:val="007641A0"/>
    <w:rsid w:val="00765FA8"/>
    <w:rsid w:val="007703AC"/>
    <w:rsid w:val="007704DF"/>
    <w:rsid w:val="00771A78"/>
    <w:rsid w:val="00776BEF"/>
    <w:rsid w:val="0077723C"/>
    <w:rsid w:val="0078222F"/>
    <w:rsid w:val="0078698F"/>
    <w:rsid w:val="00790474"/>
    <w:rsid w:val="00791D1E"/>
    <w:rsid w:val="00792830"/>
    <w:rsid w:val="00793C6C"/>
    <w:rsid w:val="00796D76"/>
    <w:rsid w:val="007A05C7"/>
    <w:rsid w:val="007A19E6"/>
    <w:rsid w:val="007A2C81"/>
    <w:rsid w:val="007A47A9"/>
    <w:rsid w:val="007B281E"/>
    <w:rsid w:val="007B6DA7"/>
    <w:rsid w:val="007C1D00"/>
    <w:rsid w:val="007C24E0"/>
    <w:rsid w:val="007C37AB"/>
    <w:rsid w:val="007C3E04"/>
    <w:rsid w:val="007C524C"/>
    <w:rsid w:val="007C605E"/>
    <w:rsid w:val="007D090B"/>
    <w:rsid w:val="007D1E62"/>
    <w:rsid w:val="007D2ACD"/>
    <w:rsid w:val="007D37B0"/>
    <w:rsid w:val="007E60C2"/>
    <w:rsid w:val="007F0652"/>
    <w:rsid w:val="007F7D56"/>
    <w:rsid w:val="007F7FFA"/>
    <w:rsid w:val="0080400D"/>
    <w:rsid w:val="00806609"/>
    <w:rsid w:val="00807441"/>
    <w:rsid w:val="0081368E"/>
    <w:rsid w:val="0082471E"/>
    <w:rsid w:val="0082687C"/>
    <w:rsid w:val="0082749C"/>
    <w:rsid w:val="008421F9"/>
    <w:rsid w:val="008472B8"/>
    <w:rsid w:val="00853069"/>
    <w:rsid w:val="00861078"/>
    <w:rsid w:val="00862065"/>
    <w:rsid w:val="008647B3"/>
    <w:rsid w:val="0086530D"/>
    <w:rsid w:val="008716AA"/>
    <w:rsid w:val="00872012"/>
    <w:rsid w:val="00876D3B"/>
    <w:rsid w:val="00885A7B"/>
    <w:rsid w:val="00890441"/>
    <w:rsid w:val="00892EAE"/>
    <w:rsid w:val="0089742A"/>
    <w:rsid w:val="0089789B"/>
    <w:rsid w:val="00897B8F"/>
    <w:rsid w:val="008A17F9"/>
    <w:rsid w:val="008A259D"/>
    <w:rsid w:val="008A3656"/>
    <w:rsid w:val="008B0527"/>
    <w:rsid w:val="008B28B4"/>
    <w:rsid w:val="008B3C9B"/>
    <w:rsid w:val="008B6ED3"/>
    <w:rsid w:val="008B7329"/>
    <w:rsid w:val="008C4CD1"/>
    <w:rsid w:val="008D0C78"/>
    <w:rsid w:val="008D135B"/>
    <w:rsid w:val="008D58E7"/>
    <w:rsid w:val="008D5B27"/>
    <w:rsid w:val="008D5FAC"/>
    <w:rsid w:val="008D640B"/>
    <w:rsid w:val="008E0CB3"/>
    <w:rsid w:val="008E249C"/>
    <w:rsid w:val="008E6A47"/>
    <w:rsid w:val="008F13A4"/>
    <w:rsid w:val="008F5FBC"/>
    <w:rsid w:val="00901A6E"/>
    <w:rsid w:val="009035DC"/>
    <w:rsid w:val="00913FD5"/>
    <w:rsid w:val="009203E8"/>
    <w:rsid w:val="00921262"/>
    <w:rsid w:val="00922508"/>
    <w:rsid w:val="0092667E"/>
    <w:rsid w:val="0093234A"/>
    <w:rsid w:val="009345E3"/>
    <w:rsid w:val="00936403"/>
    <w:rsid w:val="0094290E"/>
    <w:rsid w:val="00942ADF"/>
    <w:rsid w:val="0094336C"/>
    <w:rsid w:val="009435A4"/>
    <w:rsid w:val="0094487F"/>
    <w:rsid w:val="0094655B"/>
    <w:rsid w:val="0094755C"/>
    <w:rsid w:val="00950D5E"/>
    <w:rsid w:val="00951104"/>
    <w:rsid w:val="00951232"/>
    <w:rsid w:val="00952037"/>
    <w:rsid w:val="00952862"/>
    <w:rsid w:val="0095356A"/>
    <w:rsid w:val="009540F0"/>
    <w:rsid w:val="009555E6"/>
    <w:rsid w:val="00957785"/>
    <w:rsid w:val="009624E4"/>
    <w:rsid w:val="009646C4"/>
    <w:rsid w:val="0096484B"/>
    <w:rsid w:val="0096586C"/>
    <w:rsid w:val="00965B53"/>
    <w:rsid w:val="009676A1"/>
    <w:rsid w:val="00967950"/>
    <w:rsid w:val="00971346"/>
    <w:rsid w:val="00974A8D"/>
    <w:rsid w:val="00987C51"/>
    <w:rsid w:val="00994295"/>
    <w:rsid w:val="00995232"/>
    <w:rsid w:val="00996187"/>
    <w:rsid w:val="009A5E7C"/>
    <w:rsid w:val="009A662A"/>
    <w:rsid w:val="009B2A93"/>
    <w:rsid w:val="009C25AA"/>
    <w:rsid w:val="009C3DBF"/>
    <w:rsid w:val="009C55EE"/>
    <w:rsid w:val="009D336B"/>
    <w:rsid w:val="009D700E"/>
    <w:rsid w:val="009E5DFB"/>
    <w:rsid w:val="009E705F"/>
    <w:rsid w:val="009E77E0"/>
    <w:rsid w:val="009F096B"/>
    <w:rsid w:val="009F1BC7"/>
    <w:rsid w:val="009F2256"/>
    <w:rsid w:val="00A019C5"/>
    <w:rsid w:val="00A033FC"/>
    <w:rsid w:val="00A15768"/>
    <w:rsid w:val="00A16E6B"/>
    <w:rsid w:val="00A23788"/>
    <w:rsid w:val="00A32BF0"/>
    <w:rsid w:val="00A4173D"/>
    <w:rsid w:val="00A431CB"/>
    <w:rsid w:val="00A5689A"/>
    <w:rsid w:val="00A63967"/>
    <w:rsid w:val="00A64EF6"/>
    <w:rsid w:val="00A65872"/>
    <w:rsid w:val="00A66D0E"/>
    <w:rsid w:val="00A7533E"/>
    <w:rsid w:val="00A82C9D"/>
    <w:rsid w:val="00A84D2C"/>
    <w:rsid w:val="00A91B96"/>
    <w:rsid w:val="00A9269C"/>
    <w:rsid w:val="00A95A92"/>
    <w:rsid w:val="00AA089D"/>
    <w:rsid w:val="00AA5654"/>
    <w:rsid w:val="00AB1A4F"/>
    <w:rsid w:val="00AB5A9B"/>
    <w:rsid w:val="00AB6D86"/>
    <w:rsid w:val="00AC01B3"/>
    <w:rsid w:val="00AD3383"/>
    <w:rsid w:val="00AD38F7"/>
    <w:rsid w:val="00AE12EA"/>
    <w:rsid w:val="00AE23DA"/>
    <w:rsid w:val="00AE5A1F"/>
    <w:rsid w:val="00AF27AE"/>
    <w:rsid w:val="00AF7036"/>
    <w:rsid w:val="00B03190"/>
    <w:rsid w:val="00B04BD8"/>
    <w:rsid w:val="00B079E3"/>
    <w:rsid w:val="00B07B99"/>
    <w:rsid w:val="00B13C57"/>
    <w:rsid w:val="00B15CDA"/>
    <w:rsid w:val="00B17B24"/>
    <w:rsid w:val="00B312B5"/>
    <w:rsid w:val="00B37DC3"/>
    <w:rsid w:val="00B42F78"/>
    <w:rsid w:val="00B4410A"/>
    <w:rsid w:val="00B4631C"/>
    <w:rsid w:val="00B51665"/>
    <w:rsid w:val="00B53B57"/>
    <w:rsid w:val="00B55A4C"/>
    <w:rsid w:val="00B56058"/>
    <w:rsid w:val="00B575B7"/>
    <w:rsid w:val="00B622F2"/>
    <w:rsid w:val="00B624C7"/>
    <w:rsid w:val="00B646C8"/>
    <w:rsid w:val="00B7152F"/>
    <w:rsid w:val="00B72D29"/>
    <w:rsid w:val="00B77951"/>
    <w:rsid w:val="00B806F9"/>
    <w:rsid w:val="00B807A4"/>
    <w:rsid w:val="00B80F23"/>
    <w:rsid w:val="00B81717"/>
    <w:rsid w:val="00B82CDF"/>
    <w:rsid w:val="00B832B6"/>
    <w:rsid w:val="00B90FD9"/>
    <w:rsid w:val="00B9160F"/>
    <w:rsid w:val="00B96837"/>
    <w:rsid w:val="00BA0D0D"/>
    <w:rsid w:val="00BA26A3"/>
    <w:rsid w:val="00BA5EFD"/>
    <w:rsid w:val="00BB1E36"/>
    <w:rsid w:val="00BB44BA"/>
    <w:rsid w:val="00BB68A2"/>
    <w:rsid w:val="00BB73D1"/>
    <w:rsid w:val="00BC2C9F"/>
    <w:rsid w:val="00BC47CD"/>
    <w:rsid w:val="00BC47E7"/>
    <w:rsid w:val="00BC7BA9"/>
    <w:rsid w:val="00BD21EE"/>
    <w:rsid w:val="00BD296B"/>
    <w:rsid w:val="00BD610B"/>
    <w:rsid w:val="00BD6D83"/>
    <w:rsid w:val="00BE16E3"/>
    <w:rsid w:val="00BE65AA"/>
    <w:rsid w:val="00BF37AB"/>
    <w:rsid w:val="00BF6751"/>
    <w:rsid w:val="00BF7438"/>
    <w:rsid w:val="00C01F91"/>
    <w:rsid w:val="00C027C7"/>
    <w:rsid w:val="00C2730B"/>
    <w:rsid w:val="00C307B9"/>
    <w:rsid w:val="00C329BE"/>
    <w:rsid w:val="00C34B0F"/>
    <w:rsid w:val="00C419AE"/>
    <w:rsid w:val="00C41CBB"/>
    <w:rsid w:val="00C4338B"/>
    <w:rsid w:val="00C43408"/>
    <w:rsid w:val="00C44379"/>
    <w:rsid w:val="00C448D1"/>
    <w:rsid w:val="00C47551"/>
    <w:rsid w:val="00C501EF"/>
    <w:rsid w:val="00C508BF"/>
    <w:rsid w:val="00C508C0"/>
    <w:rsid w:val="00C50E9F"/>
    <w:rsid w:val="00C51923"/>
    <w:rsid w:val="00C52F21"/>
    <w:rsid w:val="00C5413D"/>
    <w:rsid w:val="00C5761C"/>
    <w:rsid w:val="00C61FF6"/>
    <w:rsid w:val="00C627AB"/>
    <w:rsid w:val="00C652EA"/>
    <w:rsid w:val="00C75A78"/>
    <w:rsid w:val="00C85DB6"/>
    <w:rsid w:val="00C86F86"/>
    <w:rsid w:val="00C90544"/>
    <w:rsid w:val="00C92CC0"/>
    <w:rsid w:val="00C94670"/>
    <w:rsid w:val="00C95E16"/>
    <w:rsid w:val="00C9727A"/>
    <w:rsid w:val="00CA01CF"/>
    <w:rsid w:val="00CA153A"/>
    <w:rsid w:val="00CB3B46"/>
    <w:rsid w:val="00CB6E99"/>
    <w:rsid w:val="00CB75F5"/>
    <w:rsid w:val="00CB785E"/>
    <w:rsid w:val="00CC0293"/>
    <w:rsid w:val="00CC2AB5"/>
    <w:rsid w:val="00CC2C68"/>
    <w:rsid w:val="00CC482A"/>
    <w:rsid w:val="00CC53D5"/>
    <w:rsid w:val="00CD062A"/>
    <w:rsid w:val="00CD3CBD"/>
    <w:rsid w:val="00CD4A06"/>
    <w:rsid w:val="00CD664F"/>
    <w:rsid w:val="00CE2753"/>
    <w:rsid w:val="00CE3348"/>
    <w:rsid w:val="00CF73A6"/>
    <w:rsid w:val="00D01144"/>
    <w:rsid w:val="00D11942"/>
    <w:rsid w:val="00D11B7D"/>
    <w:rsid w:val="00D12B25"/>
    <w:rsid w:val="00D13C32"/>
    <w:rsid w:val="00D27FC3"/>
    <w:rsid w:val="00D3103E"/>
    <w:rsid w:val="00D336AB"/>
    <w:rsid w:val="00D43684"/>
    <w:rsid w:val="00D44B36"/>
    <w:rsid w:val="00D455AA"/>
    <w:rsid w:val="00D46FA5"/>
    <w:rsid w:val="00D478BE"/>
    <w:rsid w:val="00D5767D"/>
    <w:rsid w:val="00D60031"/>
    <w:rsid w:val="00D65531"/>
    <w:rsid w:val="00D72BA0"/>
    <w:rsid w:val="00D86A06"/>
    <w:rsid w:val="00D91AEE"/>
    <w:rsid w:val="00D926D7"/>
    <w:rsid w:val="00DA2FE2"/>
    <w:rsid w:val="00DA43F9"/>
    <w:rsid w:val="00DA4EE9"/>
    <w:rsid w:val="00DA5257"/>
    <w:rsid w:val="00DB1279"/>
    <w:rsid w:val="00DB39A1"/>
    <w:rsid w:val="00DC15F1"/>
    <w:rsid w:val="00DC2E6B"/>
    <w:rsid w:val="00DC5ED7"/>
    <w:rsid w:val="00DC61EA"/>
    <w:rsid w:val="00DD0219"/>
    <w:rsid w:val="00DD26AD"/>
    <w:rsid w:val="00DD3414"/>
    <w:rsid w:val="00DD43E4"/>
    <w:rsid w:val="00DE2B09"/>
    <w:rsid w:val="00DE4EB6"/>
    <w:rsid w:val="00DE6F07"/>
    <w:rsid w:val="00DE70D2"/>
    <w:rsid w:val="00DF07CC"/>
    <w:rsid w:val="00DF2EEB"/>
    <w:rsid w:val="00DF5A9D"/>
    <w:rsid w:val="00DF793F"/>
    <w:rsid w:val="00DF7CF0"/>
    <w:rsid w:val="00E0072E"/>
    <w:rsid w:val="00E00823"/>
    <w:rsid w:val="00E030F7"/>
    <w:rsid w:val="00E039EF"/>
    <w:rsid w:val="00E0750A"/>
    <w:rsid w:val="00E11AC7"/>
    <w:rsid w:val="00E14DDE"/>
    <w:rsid w:val="00E15AB6"/>
    <w:rsid w:val="00E2058E"/>
    <w:rsid w:val="00E27933"/>
    <w:rsid w:val="00E31FCB"/>
    <w:rsid w:val="00E433D0"/>
    <w:rsid w:val="00E463D5"/>
    <w:rsid w:val="00E53EDC"/>
    <w:rsid w:val="00E57C0D"/>
    <w:rsid w:val="00E66881"/>
    <w:rsid w:val="00E66A7C"/>
    <w:rsid w:val="00E7185D"/>
    <w:rsid w:val="00E72DCD"/>
    <w:rsid w:val="00E73703"/>
    <w:rsid w:val="00E76E6F"/>
    <w:rsid w:val="00E771A8"/>
    <w:rsid w:val="00E90018"/>
    <w:rsid w:val="00E934DB"/>
    <w:rsid w:val="00EA0E57"/>
    <w:rsid w:val="00EA0FF0"/>
    <w:rsid w:val="00EB529A"/>
    <w:rsid w:val="00EB7D55"/>
    <w:rsid w:val="00EC27B1"/>
    <w:rsid w:val="00EC321D"/>
    <w:rsid w:val="00ED315E"/>
    <w:rsid w:val="00ED45BA"/>
    <w:rsid w:val="00EE2C46"/>
    <w:rsid w:val="00EE5CBA"/>
    <w:rsid w:val="00EE6727"/>
    <w:rsid w:val="00F006B3"/>
    <w:rsid w:val="00F0285F"/>
    <w:rsid w:val="00F03479"/>
    <w:rsid w:val="00F044A4"/>
    <w:rsid w:val="00F04550"/>
    <w:rsid w:val="00F04D7E"/>
    <w:rsid w:val="00F06ACE"/>
    <w:rsid w:val="00F07D7E"/>
    <w:rsid w:val="00F16F1C"/>
    <w:rsid w:val="00F173B2"/>
    <w:rsid w:val="00F173ED"/>
    <w:rsid w:val="00F2052B"/>
    <w:rsid w:val="00F22E74"/>
    <w:rsid w:val="00F24185"/>
    <w:rsid w:val="00F43BCC"/>
    <w:rsid w:val="00F4513B"/>
    <w:rsid w:val="00F475C6"/>
    <w:rsid w:val="00F47A7D"/>
    <w:rsid w:val="00F50F9F"/>
    <w:rsid w:val="00F52220"/>
    <w:rsid w:val="00F528BD"/>
    <w:rsid w:val="00F57143"/>
    <w:rsid w:val="00F57AAC"/>
    <w:rsid w:val="00F57ED0"/>
    <w:rsid w:val="00F6046B"/>
    <w:rsid w:val="00F61A0F"/>
    <w:rsid w:val="00F64C73"/>
    <w:rsid w:val="00F65618"/>
    <w:rsid w:val="00F66461"/>
    <w:rsid w:val="00F70281"/>
    <w:rsid w:val="00F70CC5"/>
    <w:rsid w:val="00F72C7C"/>
    <w:rsid w:val="00F73BF5"/>
    <w:rsid w:val="00F74295"/>
    <w:rsid w:val="00F76456"/>
    <w:rsid w:val="00F76C2F"/>
    <w:rsid w:val="00F7724B"/>
    <w:rsid w:val="00F84159"/>
    <w:rsid w:val="00F86953"/>
    <w:rsid w:val="00F90CD7"/>
    <w:rsid w:val="00F90CEF"/>
    <w:rsid w:val="00F923AF"/>
    <w:rsid w:val="00F951CD"/>
    <w:rsid w:val="00FA16E9"/>
    <w:rsid w:val="00FA1E7E"/>
    <w:rsid w:val="00FA2CB1"/>
    <w:rsid w:val="00FA5432"/>
    <w:rsid w:val="00FB1C29"/>
    <w:rsid w:val="00FB2B1A"/>
    <w:rsid w:val="00FC2910"/>
    <w:rsid w:val="00FE14BE"/>
    <w:rsid w:val="00FE6181"/>
    <w:rsid w:val="00FF08DA"/>
    <w:rsid w:val="00FF3D9E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6DC5A"/>
  <w15:docId w15:val="{A843C1E8-C0F2-4F2B-A407-0F3EF777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B6A86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3B6A86"/>
    <w:pPr>
      <w:ind w:left="720"/>
      <w:contextualSpacing/>
    </w:pPr>
  </w:style>
  <w:style w:type="paragraph" w:customStyle="1" w:styleId="1">
    <w:name w:val="ЗАГ1"/>
    <w:basedOn w:val="a"/>
    <w:link w:val="11"/>
    <w:qFormat/>
    <w:rsid w:val="00502804"/>
    <w:pPr>
      <w:widowControl w:val="0"/>
      <w:shd w:val="clear" w:color="auto" w:fill="FFFFFF"/>
      <w:suppressAutoHyphens/>
      <w:autoSpaceDE w:val="0"/>
      <w:ind w:right="-1"/>
      <w:jc w:val="center"/>
    </w:pPr>
    <w:rPr>
      <w:rFonts w:ascii="Calibri" w:hAnsi="Calibri"/>
      <w:b/>
      <w:spacing w:val="-7"/>
      <w:sz w:val="40"/>
      <w:szCs w:val="40"/>
      <w:lang w:eastAsia="ar-SA"/>
    </w:rPr>
  </w:style>
  <w:style w:type="character" w:customStyle="1" w:styleId="11">
    <w:name w:val="ЗАГ1 Знак1"/>
    <w:link w:val="1"/>
    <w:rsid w:val="00502804"/>
    <w:rPr>
      <w:rFonts w:ascii="Calibri" w:eastAsia="Times New Roman" w:hAnsi="Calibri" w:cs="Times New Roman"/>
      <w:b/>
      <w:spacing w:val="-7"/>
      <w:sz w:val="40"/>
      <w:szCs w:val="40"/>
      <w:shd w:val="clear" w:color="auto" w:fill="FFFFFF"/>
      <w:lang w:eastAsia="ar-SA"/>
    </w:rPr>
  </w:style>
  <w:style w:type="character" w:customStyle="1" w:styleId="FontStyle207">
    <w:name w:val="Font Style207"/>
    <w:rsid w:val="00A4173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A4173D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51">
    <w:name w:val="Font Style251"/>
    <w:uiPriority w:val="99"/>
    <w:rsid w:val="00A4173D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79">
    <w:name w:val="Style79"/>
    <w:basedOn w:val="a"/>
    <w:uiPriority w:val="99"/>
    <w:rsid w:val="00A4173D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styleId="a6">
    <w:name w:val="footnote text"/>
    <w:basedOn w:val="a"/>
    <w:link w:val="a7"/>
    <w:semiHidden/>
    <w:rsid w:val="00A4173D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4173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rsid w:val="00A4173D"/>
    <w:rPr>
      <w:vertAlign w:val="superscript"/>
    </w:rPr>
  </w:style>
  <w:style w:type="character" w:customStyle="1" w:styleId="FontStyle217">
    <w:name w:val="Font Style217"/>
    <w:uiPriority w:val="99"/>
    <w:rsid w:val="00A4173D"/>
    <w:rPr>
      <w:rFonts w:ascii="Microsoft Sans Serif" w:hAnsi="Microsoft Sans Serif" w:cs="Microsoft Sans Serif"/>
      <w:sz w:val="14"/>
      <w:szCs w:val="14"/>
    </w:rPr>
  </w:style>
  <w:style w:type="paragraph" w:customStyle="1" w:styleId="Style25">
    <w:name w:val="Style25"/>
    <w:basedOn w:val="a"/>
    <w:uiPriority w:val="99"/>
    <w:rsid w:val="00A4173D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character" w:customStyle="1" w:styleId="FontStyle250">
    <w:name w:val="Font Style250"/>
    <w:uiPriority w:val="99"/>
    <w:rsid w:val="00A4173D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A4173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A4173D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10">
    <w:name w:val="Стиль1"/>
    <w:basedOn w:val="a"/>
    <w:link w:val="12"/>
    <w:qFormat/>
    <w:rsid w:val="00253986"/>
  </w:style>
  <w:style w:type="character" w:styleId="a9">
    <w:name w:val="Strong"/>
    <w:basedOn w:val="a0"/>
    <w:uiPriority w:val="22"/>
    <w:qFormat/>
    <w:rsid w:val="00253986"/>
    <w:rPr>
      <w:b/>
      <w:bCs/>
    </w:rPr>
  </w:style>
  <w:style w:type="character" w:customStyle="1" w:styleId="12">
    <w:name w:val="Стиль1 Знак"/>
    <w:basedOn w:val="a0"/>
    <w:link w:val="10"/>
    <w:rsid w:val="00253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53986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253986"/>
    <w:rPr>
      <w:i/>
      <w:iCs/>
    </w:rPr>
  </w:style>
  <w:style w:type="character" w:customStyle="1" w:styleId="FontStyle11">
    <w:name w:val="Font Style11"/>
    <w:rsid w:val="00C9467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C94670"/>
    <w:pPr>
      <w:widowControl w:val="0"/>
      <w:autoSpaceDE w:val="0"/>
      <w:autoSpaceDN w:val="0"/>
      <w:adjustRightInd w:val="0"/>
      <w:spacing w:line="225" w:lineRule="exact"/>
      <w:jc w:val="right"/>
    </w:pPr>
  </w:style>
  <w:style w:type="character" w:styleId="ac">
    <w:name w:val="Hyperlink"/>
    <w:basedOn w:val="a0"/>
    <w:uiPriority w:val="99"/>
    <w:unhideWhenUsed/>
    <w:rsid w:val="00C94670"/>
    <w:rPr>
      <w:color w:val="0000FF"/>
      <w:u w:val="single"/>
    </w:rPr>
  </w:style>
  <w:style w:type="table" w:styleId="ad">
    <w:name w:val="Table Grid"/>
    <w:basedOn w:val="a1"/>
    <w:uiPriority w:val="59"/>
    <w:rsid w:val="009448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9646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6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1725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1725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01725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chTitle">
    <w:name w:val="SchTitle"/>
    <w:basedOn w:val="a"/>
    <w:link w:val="SchTitle0"/>
    <w:qFormat/>
    <w:rsid w:val="000B11AD"/>
    <w:pPr>
      <w:spacing w:before="240"/>
      <w:jc w:val="center"/>
    </w:pPr>
    <w:rPr>
      <w:b/>
      <w:sz w:val="44"/>
      <w:szCs w:val="44"/>
    </w:rPr>
  </w:style>
  <w:style w:type="character" w:customStyle="1" w:styleId="SchTitle0">
    <w:name w:val="SchTitle Знак"/>
    <w:link w:val="SchTitle"/>
    <w:rsid w:val="000B11AD"/>
    <w:rPr>
      <w:rFonts w:ascii="Times New Roman" w:eastAsia="Times New Roman" w:hAnsi="Times New Roman" w:cs="Times New Roman"/>
      <w:b/>
      <w:sz w:val="44"/>
      <w:szCs w:val="4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7A7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7A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DE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10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1515B4"/>
    <w:pPr>
      <w:widowControl w:val="0"/>
      <w:autoSpaceDE w:val="0"/>
      <w:autoSpaceDN w:val="0"/>
    </w:pPr>
    <w:rPr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1515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24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29D9E-1A5D-4765-8635-EB8E30FB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16</Pages>
  <Words>4732</Words>
  <Characters>2697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БДОУ 249</cp:lastModifiedBy>
  <cp:revision>513</cp:revision>
  <cp:lastPrinted>2023-08-08T10:08:00Z</cp:lastPrinted>
  <dcterms:created xsi:type="dcterms:W3CDTF">2012-07-04T05:00:00Z</dcterms:created>
  <dcterms:modified xsi:type="dcterms:W3CDTF">2023-08-08T10:09:00Z</dcterms:modified>
</cp:coreProperties>
</file>